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17CB3" w14:textId="13ED5C61" w:rsidR="00082FDE" w:rsidRPr="00537BEF" w:rsidRDefault="00DF7047" w:rsidP="000C7722">
      <w:pPr>
        <w:jc w:val="center"/>
        <w:rPr>
          <w:rFonts w:ascii="Phetsarath OT" w:hAnsi="Phetsarath OT" w:cs="Phetsarath OT"/>
          <w:szCs w:val="24"/>
          <w:lang w:bidi="lo-LA"/>
        </w:rPr>
      </w:pPr>
      <w:r w:rsidRPr="00537BEF">
        <w:rPr>
          <w:rFonts w:ascii="Phetsarath OT" w:hAnsi="Phetsarath OT" w:cs="Phetsarath OT"/>
          <w:noProof/>
        </w:rPr>
        <w:drawing>
          <wp:anchor distT="0" distB="0" distL="114300" distR="114300" simplePos="0" relativeHeight="251657728" behindDoc="0" locked="0" layoutInCell="1" allowOverlap="1" wp14:anchorId="7F68F267" wp14:editId="10FB4E09">
            <wp:simplePos x="0" y="0"/>
            <wp:positionH relativeFrom="column">
              <wp:posOffset>2379345</wp:posOffset>
            </wp:positionH>
            <wp:positionV relativeFrom="paragraph">
              <wp:posOffset>-676275</wp:posOffset>
            </wp:positionV>
            <wp:extent cx="1095375" cy="90614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9C3E1" w14:textId="77777777" w:rsidR="00DA29BC" w:rsidRPr="00537BEF" w:rsidRDefault="00DA29BC" w:rsidP="000C7722">
      <w:pPr>
        <w:jc w:val="center"/>
        <w:rPr>
          <w:rFonts w:ascii="Phetsarath OT" w:hAnsi="Phetsarath OT" w:cs="Phetsarath OT"/>
          <w:szCs w:val="24"/>
          <w:lang w:bidi="lo-LA"/>
        </w:rPr>
      </w:pPr>
      <w:r w:rsidRPr="00537BEF">
        <w:rPr>
          <w:rFonts w:ascii="Phetsarath OT" w:hAnsi="Phetsarath OT" w:cs="Phetsarath OT"/>
          <w:szCs w:val="24"/>
          <w:cs/>
          <w:lang w:bidi="lo-LA"/>
        </w:rPr>
        <w:t>ສາທາລະນະລັດ ປະຊາທິປະໄຕ ປະຊາຊົນລາວ</w:t>
      </w:r>
    </w:p>
    <w:p w14:paraId="739C7B4E" w14:textId="77777777" w:rsidR="00DA29BC" w:rsidRPr="00537BEF" w:rsidRDefault="00DA29BC" w:rsidP="000C7722">
      <w:pPr>
        <w:jc w:val="center"/>
        <w:rPr>
          <w:rFonts w:ascii="Phetsarath OT" w:hAnsi="Phetsarath OT" w:cs="Phetsarath OT"/>
          <w:szCs w:val="30"/>
          <w:lang w:bidi="lo-LA"/>
        </w:rPr>
      </w:pPr>
      <w:r w:rsidRPr="00537BEF">
        <w:rPr>
          <w:rFonts w:ascii="Phetsarath OT" w:hAnsi="Phetsarath OT" w:cs="Phetsarath OT"/>
          <w:szCs w:val="24"/>
          <w:cs/>
          <w:lang w:bidi="lo-LA"/>
        </w:rPr>
        <w:t xml:space="preserve">ສັນຕິພາບ ເອກະລາດ ປະຊາທິປະໄຕ ເອກະພາບ ວັດທະນະຖາວອນ </w:t>
      </w:r>
    </w:p>
    <w:p w14:paraId="5533671B" w14:textId="77777777" w:rsidR="00DA29BC" w:rsidRPr="00537BEF" w:rsidRDefault="00DA29BC" w:rsidP="000C7722">
      <w:pPr>
        <w:jc w:val="center"/>
        <w:rPr>
          <w:rFonts w:ascii="Phetsarath OT" w:hAnsi="Phetsarath OT" w:cs="Phetsarath OT"/>
          <w:sz w:val="16"/>
          <w:szCs w:val="20"/>
          <w:lang w:bidi="lo-LA"/>
        </w:rPr>
      </w:pPr>
    </w:p>
    <w:p w14:paraId="300755BE" w14:textId="77777777" w:rsidR="00537BEF" w:rsidRDefault="00DA29BC" w:rsidP="00537BEF">
      <w:pPr>
        <w:rPr>
          <w:rFonts w:ascii="Phetsarath OT" w:hAnsi="Phetsarath OT" w:cs="Phetsarath OT"/>
          <w:szCs w:val="24"/>
          <w:lang w:bidi="lo-LA"/>
        </w:rPr>
      </w:pPr>
      <w:r w:rsidRPr="00537BEF">
        <w:rPr>
          <w:rFonts w:ascii="Phetsarath OT" w:hAnsi="Phetsarath OT" w:cs="Phetsarath OT"/>
          <w:szCs w:val="24"/>
          <w:cs/>
          <w:lang w:bidi="lo-LA"/>
        </w:rPr>
        <w:t xml:space="preserve">ສະພາແຫ່ງຊາດ                   </w:t>
      </w:r>
      <w:r w:rsidR="00537BEF">
        <w:rPr>
          <w:rFonts w:ascii="Phetsarath OT" w:hAnsi="Phetsarath OT" w:cs="Phetsarath OT"/>
          <w:szCs w:val="24"/>
          <w:lang w:bidi="lo-LA"/>
        </w:rPr>
        <w:t xml:space="preserve">                                                              ເລກທີ 15 /ສພຊ</w:t>
      </w:r>
      <w:r w:rsidR="00297DC2" w:rsidRPr="00537BEF">
        <w:rPr>
          <w:rFonts w:ascii="Phetsarath OT" w:hAnsi="Phetsarath OT" w:cs="Phetsarath OT"/>
          <w:szCs w:val="24"/>
          <w:lang w:bidi="lo-LA"/>
        </w:rPr>
        <w:t xml:space="preserve">  </w:t>
      </w:r>
    </w:p>
    <w:p w14:paraId="2471392F" w14:textId="77777777" w:rsidR="00862BFF" w:rsidRPr="00537BEF" w:rsidRDefault="00537BEF" w:rsidP="00537BEF">
      <w:pPr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/>
          <w:szCs w:val="24"/>
          <w:lang w:bidi="lo-LA"/>
        </w:rPr>
        <w:tab/>
      </w:r>
      <w:r>
        <w:rPr>
          <w:rFonts w:ascii="Phetsarath OT" w:hAnsi="Phetsarath OT" w:cs="Phetsarath OT"/>
          <w:szCs w:val="24"/>
          <w:lang w:bidi="lo-LA"/>
        </w:rPr>
        <w:tab/>
      </w:r>
      <w:r>
        <w:rPr>
          <w:rFonts w:ascii="Phetsarath OT" w:hAnsi="Phetsarath OT" w:cs="Phetsarath OT"/>
          <w:szCs w:val="24"/>
          <w:lang w:bidi="lo-LA"/>
        </w:rPr>
        <w:tab/>
      </w:r>
      <w:r>
        <w:rPr>
          <w:rFonts w:ascii="Phetsarath OT" w:hAnsi="Phetsarath OT" w:cs="Phetsarath OT"/>
          <w:szCs w:val="24"/>
          <w:lang w:bidi="lo-LA"/>
        </w:rPr>
        <w:tab/>
      </w:r>
      <w:r>
        <w:rPr>
          <w:rFonts w:ascii="Phetsarath OT" w:hAnsi="Phetsarath OT" w:cs="Phetsarath OT"/>
          <w:szCs w:val="24"/>
          <w:lang w:bidi="lo-LA"/>
        </w:rPr>
        <w:tab/>
      </w:r>
      <w:r>
        <w:rPr>
          <w:rFonts w:ascii="Phetsarath OT" w:hAnsi="Phetsarath OT" w:cs="Phetsarath OT"/>
          <w:szCs w:val="24"/>
          <w:lang w:bidi="lo-LA"/>
        </w:rPr>
        <w:tab/>
        <w:t xml:space="preserve">      </w:t>
      </w:r>
      <w:r w:rsidRPr="00537BEF">
        <w:rPr>
          <w:rFonts w:ascii="Phetsarath OT" w:hAnsi="Phetsarath OT" w:cs="Phetsarath OT"/>
          <w:sz w:val="18"/>
          <w:szCs w:val="24"/>
          <w:cs/>
          <w:lang w:bidi="lo-LA"/>
        </w:rPr>
        <w:t xml:space="preserve">ນະຄອນຫຼວງວຽງຈັນ, ວັນທີ </w:t>
      </w:r>
      <w:r w:rsidRPr="00537BEF">
        <w:rPr>
          <w:rFonts w:ascii="Phetsarath OT" w:hAnsi="Phetsarath OT" w:cs="Phetsarath OT"/>
          <w:szCs w:val="36"/>
          <w:lang w:bidi="lo-LA"/>
        </w:rPr>
        <w:t>0</w:t>
      </w:r>
      <w:r w:rsidRPr="00537BEF">
        <w:rPr>
          <w:rFonts w:ascii="Phetsarath OT" w:hAnsi="Phetsarath OT" w:cs="Phetsarath OT"/>
          <w:sz w:val="18"/>
          <w:szCs w:val="24"/>
          <w:cs/>
          <w:lang w:bidi="lo-LA"/>
        </w:rPr>
        <w:t>3 ພຶດສະພາ 2017</w:t>
      </w:r>
      <w:r w:rsidR="00297DC2" w:rsidRPr="00537BEF">
        <w:rPr>
          <w:rFonts w:ascii="Phetsarath OT" w:hAnsi="Phetsarath OT" w:cs="Phetsarath OT"/>
          <w:szCs w:val="24"/>
          <w:lang w:bidi="lo-LA"/>
        </w:rPr>
        <w:t xml:space="preserve">                                       </w:t>
      </w:r>
      <w:r w:rsidR="00321614" w:rsidRPr="00537BEF">
        <w:rPr>
          <w:rFonts w:ascii="Phetsarath OT" w:hAnsi="Phetsarath OT" w:cs="Phetsarath OT"/>
          <w:szCs w:val="24"/>
          <w:lang w:bidi="lo-LA"/>
        </w:rPr>
        <w:t xml:space="preserve">  </w:t>
      </w:r>
      <w:r w:rsidR="00483AF4" w:rsidRPr="00537BEF">
        <w:rPr>
          <w:rFonts w:ascii="Phetsarath OT" w:hAnsi="Phetsarath OT" w:cs="Phetsarath OT"/>
          <w:szCs w:val="24"/>
          <w:lang w:bidi="lo-LA"/>
        </w:rPr>
        <w:t xml:space="preserve">  </w:t>
      </w:r>
      <w:r w:rsidR="00297DC2" w:rsidRPr="00537BEF">
        <w:rPr>
          <w:rFonts w:ascii="Phetsarath OT" w:hAnsi="Phetsarath OT" w:cs="Phetsarath OT"/>
          <w:szCs w:val="24"/>
          <w:lang w:bidi="lo-LA"/>
        </w:rPr>
        <w:t xml:space="preserve">  </w:t>
      </w:r>
      <w:r>
        <w:rPr>
          <w:rFonts w:ascii="Phetsarath OT" w:hAnsi="Phetsarath OT" w:cs="Phetsarath OT"/>
          <w:szCs w:val="24"/>
          <w:lang w:bidi="lo-LA"/>
        </w:rPr>
        <w:t xml:space="preserve">              </w:t>
      </w:r>
      <w:r w:rsidR="00297DC2" w:rsidRPr="00537BEF">
        <w:rPr>
          <w:rFonts w:ascii="Phetsarath OT" w:hAnsi="Phetsarath OT" w:cs="Phetsarath OT"/>
          <w:sz w:val="18"/>
          <w:szCs w:val="24"/>
          <w:lang w:bidi="lo-LA"/>
        </w:rPr>
        <w:t xml:space="preserve">                       </w:t>
      </w:r>
      <w:r w:rsidR="00321614" w:rsidRPr="00537BEF">
        <w:rPr>
          <w:rFonts w:ascii="Phetsarath OT" w:hAnsi="Phetsarath OT" w:cs="Phetsarath OT"/>
          <w:sz w:val="18"/>
          <w:szCs w:val="24"/>
          <w:lang w:bidi="lo-LA"/>
        </w:rPr>
        <w:t xml:space="preserve">                      </w:t>
      </w:r>
      <w:r>
        <w:rPr>
          <w:rFonts w:ascii="Phetsarath OT" w:hAnsi="Phetsarath OT" w:cs="Phetsarath OT"/>
          <w:sz w:val="18"/>
          <w:szCs w:val="24"/>
          <w:lang w:bidi="lo-LA"/>
        </w:rPr>
        <w:t xml:space="preserve">                                             </w:t>
      </w:r>
      <w:r w:rsidR="00321614" w:rsidRPr="00537BEF">
        <w:rPr>
          <w:rFonts w:ascii="Phetsarath OT" w:hAnsi="Phetsarath OT" w:cs="Phetsarath OT"/>
          <w:sz w:val="18"/>
          <w:szCs w:val="24"/>
          <w:lang w:bidi="lo-LA"/>
        </w:rPr>
        <w:t xml:space="preserve">   </w:t>
      </w:r>
      <w:r>
        <w:rPr>
          <w:rFonts w:ascii="Phetsarath OT" w:hAnsi="Phetsarath OT" w:cs="Phetsarath OT"/>
          <w:sz w:val="18"/>
          <w:szCs w:val="24"/>
          <w:lang w:bidi="lo-LA"/>
        </w:rPr>
        <w:t xml:space="preserve">                   </w:t>
      </w:r>
    </w:p>
    <w:p w14:paraId="26AB8DC7" w14:textId="77777777" w:rsidR="00154298" w:rsidRPr="00537BEF" w:rsidRDefault="00154298" w:rsidP="000C7722">
      <w:pPr>
        <w:jc w:val="center"/>
        <w:rPr>
          <w:rFonts w:ascii="Phetsarath OT" w:hAnsi="Phetsarath OT" w:cs="Phetsarath OT"/>
          <w:b/>
          <w:bCs/>
          <w:sz w:val="16"/>
          <w:szCs w:val="18"/>
          <w:lang w:bidi="lo-LA"/>
        </w:rPr>
      </w:pPr>
    </w:p>
    <w:p w14:paraId="1E6ACCA2" w14:textId="77777777" w:rsidR="00DA29BC" w:rsidRPr="00537BEF" w:rsidRDefault="00DA29BC" w:rsidP="000C7722">
      <w:pPr>
        <w:jc w:val="center"/>
        <w:rPr>
          <w:rFonts w:ascii="Phetsarath OT" w:hAnsi="Phetsarath OT" w:cs="Phetsarath OT"/>
          <w:b/>
          <w:bCs/>
          <w:sz w:val="26"/>
          <w:szCs w:val="32"/>
          <w:lang w:bidi="lo-LA"/>
        </w:rPr>
      </w:pPr>
      <w:r w:rsidRPr="00537BEF">
        <w:rPr>
          <w:rFonts w:ascii="Phetsarath OT" w:hAnsi="Phetsarath OT" w:cs="Phetsarath OT"/>
          <w:b/>
          <w:bCs/>
          <w:sz w:val="26"/>
          <w:szCs w:val="32"/>
          <w:cs/>
          <w:lang w:bidi="lo-LA"/>
        </w:rPr>
        <w:t xml:space="preserve">ກົດໝາຍວ່າດ້ວຍ </w:t>
      </w:r>
    </w:p>
    <w:p w14:paraId="02392551" w14:textId="77777777" w:rsidR="00C138ED" w:rsidRPr="00537BEF" w:rsidRDefault="006126EE" w:rsidP="000C7722">
      <w:pPr>
        <w:jc w:val="center"/>
        <w:rPr>
          <w:rFonts w:ascii="Phetsarath OT" w:hAnsi="Phetsarath OT" w:cs="Phetsarath OT"/>
          <w:b/>
          <w:bCs/>
          <w:sz w:val="26"/>
          <w:szCs w:val="32"/>
          <w:lang w:bidi="lo-LA"/>
        </w:rPr>
      </w:pPr>
      <w:r w:rsidRPr="00537BEF">
        <w:rPr>
          <w:rFonts w:ascii="Phetsarath OT" w:hAnsi="Phetsarath OT" w:cs="Phetsarath OT"/>
          <w:b/>
          <w:bCs/>
          <w:sz w:val="26"/>
          <w:szCs w:val="32"/>
          <w:cs/>
          <w:lang w:bidi="lo-LA"/>
        </w:rPr>
        <w:t>ຄະນະຊາວໜຸ່</w:t>
      </w:r>
      <w:r w:rsidR="00DA29BC" w:rsidRPr="00537BEF">
        <w:rPr>
          <w:rFonts w:ascii="Phetsarath OT" w:hAnsi="Phetsarath OT" w:cs="Phetsarath OT"/>
          <w:b/>
          <w:bCs/>
          <w:sz w:val="26"/>
          <w:szCs w:val="32"/>
          <w:cs/>
          <w:lang w:bidi="lo-LA"/>
        </w:rPr>
        <w:t>ມປະຊາຊົນປະຕິວັດ</w:t>
      </w:r>
      <w:r w:rsidRPr="00537BEF">
        <w:rPr>
          <w:rFonts w:ascii="Phetsarath OT" w:hAnsi="Phetsarath OT" w:cs="Phetsarath OT"/>
          <w:b/>
          <w:bCs/>
          <w:sz w:val="26"/>
          <w:szCs w:val="32"/>
          <w:cs/>
          <w:lang w:bidi="lo-LA"/>
        </w:rPr>
        <w:t>ລາວ</w:t>
      </w:r>
      <w:r w:rsidR="00DA29BC" w:rsidRPr="00537BEF">
        <w:rPr>
          <w:rFonts w:ascii="Phetsarath OT" w:hAnsi="Phetsarath OT" w:cs="Phetsarath OT"/>
          <w:b/>
          <w:bCs/>
          <w:sz w:val="26"/>
          <w:szCs w:val="32"/>
          <w:cs/>
          <w:lang w:bidi="lo-LA"/>
        </w:rPr>
        <w:t xml:space="preserve"> </w:t>
      </w:r>
    </w:p>
    <w:p w14:paraId="65594C52" w14:textId="77777777" w:rsidR="00DA29BC" w:rsidRPr="00537BEF" w:rsidRDefault="00DA29BC" w:rsidP="000C7722">
      <w:pPr>
        <w:jc w:val="center"/>
        <w:rPr>
          <w:rFonts w:ascii="Phetsarath OT" w:hAnsi="Phetsarath OT" w:cs="Phetsarath OT"/>
          <w:b/>
          <w:bCs/>
          <w:sz w:val="26"/>
          <w:szCs w:val="32"/>
          <w:lang w:bidi="lo-LA"/>
        </w:rPr>
      </w:pPr>
      <w:r w:rsidRPr="00537BEF">
        <w:rPr>
          <w:rFonts w:ascii="Phetsarath OT" w:hAnsi="Phetsarath OT" w:cs="Phetsarath OT"/>
          <w:b/>
          <w:bCs/>
          <w:sz w:val="26"/>
          <w:szCs w:val="32"/>
          <w:cs/>
          <w:lang w:bidi="lo-LA"/>
        </w:rPr>
        <w:t>(ສະບັບປັບປຸງ)</w:t>
      </w:r>
    </w:p>
    <w:p w14:paraId="2DD1D2F7" w14:textId="77777777" w:rsidR="001304BE" w:rsidRPr="00537BEF" w:rsidRDefault="001304BE" w:rsidP="000C7722">
      <w:pPr>
        <w:jc w:val="center"/>
        <w:rPr>
          <w:rFonts w:ascii="Phetsarath OT" w:hAnsi="Phetsarath OT" w:cs="Phetsarath OT"/>
          <w:sz w:val="16"/>
          <w:szCs w:val="20"/>
          <w:lang w:bidi="lo-LA"/>
        </w:rPr>
      </w:pPr>
    </w:p>
    <w:p w14:paraId="65970ACC" w14:textId="77777777" w:rsidR="00DA29BC" w:rsidRPr="00537BEF" w:rsidRDefault="00DA29BC" w:rsidP="00820936">
      <w:pPr>
        <w:jc w:val="center"/>
        <w:rPr>
          <w:rFonts w:ascii="Phetsarath OT" w:eastAsia="Phetsarath OT" w:hAnsi="Phetsarath OT" w:cs="Phetsarath OT"/>
          <w:b/>
          <w:bCs/>
          <w:sz w:val="22"/>
          <w:lang w:bidi="lo-LA"/>
        </w:rPr>
      </w:pPr>
      <w:r w:rsidRPr="00537BEF">
        <w:rPr>
          <w:rFonts w:ascii="Phetsarath OT" w:hAnsi="Phetsarath OT" w:cs="Phetsarath OT"/>
          <w:b/>
          <w:bCs/>
          <w:sz w:val="22"/>
          <w:cs/>
          <w:lang w:bidi="lo-LA"/>
        </w:rPr>
        <w:t xml:space="preserve">ພາກທີ </w:t>
      </w:r>
      <w:r w:rsidRPr="00537BEF">
        <w:rPr>
          <w:rFonts w:ascii="Phetsarath OT" w:hAnsi="Phetsarath OT" w:cs="Phetsarath OT"/>
          <w:b/>
          <w:bCs/>
          <w:sz w:val="28"/>
          <w:lang w:val="pt-BR"/>
        </w:rPr>
        <w:t>I</w:t>
      </w:r>
    </w:p>
    <w:p w14:paraId="6E860F5F" w14:textId="77777777" w:rsidR="00BD2ED7" w:rsidRPr="00537BEF" w:rsidRDefault="00DA29BC" w:rsidP="00CF20AE">
      <w:pPr>
        <w:jc w:val="center"/>
        <w:rPr>
          <w:rFonts w:ascii="Phetsarath OT" w:eastAsia="Phetsarath OT" w:hAnsi="Phetsarath OT" w:cs="Phetsarath OT"/>
          <w:b/>
          <w:bCs/>
          <w:sz w:val="22"/>
          <w:lang w:bidi="lo-LA"/>
        </w:rPr>
      </w:pPr>
      <w:r w:rsidRPr="00537BEF">
        <w:rPr>
          <w:rFonts w:ascii="Phetsarath OT" w:eastAsia="Phetsarath OT" w:hAnsi="Phetsarath OT" w:cs="Phetsarath OT"/>
          <w:b/>
          <w:bCs/>
          <w:sz w:val="22"/>
          <w:cs/>
          <w:lang w:bidi="lo-LA"/>
        </w:rPr>
        <w:t>ບົດບັນຍັດທົ່ວໄປ</w:t>
      </w:r>
    </w:p>
    <w:p w14:paraId="2808927E" w14:textId="77777777" w:rsidR="001304BE" w:rsidRPr="00537BEF" w:rsidRDefault="001304BE" w:rsidP="00CF20AE">
      <w:pPr>
        <w:jc w:val="center"/>
        <w:rPr>
          <w:rFonts w:ascii="Phetsarath OT" w:eastAsia="Phetsarath OT" w:hAnsi="Phetsarath OT" w:cs="Phetsarath OT"/>
          <w:b/>
          <w:bCs/>
          <w:sz w:val="16"/>
          <w:szCs w:val="16"/>
          <w:lang w:bidi="lo-LA"/>
        </w:rPr>
      </w:pPr>
    </w:p>
    <w:p w14:paraId="6BE8C3A9" w14:textId="77777777" w:rsidR="00CE55CB" w:rsidRPr="00537BEF" w:rsidRDefault="00DD5476" w:rsidP="000C7722">
      <w:pPr>
        <w:rPr>
          <w:rFonts w:ascii="Phetsarath OT" w:hAnsi="Phetsarath OT" w:cs="Phetsarath OT"/>
          <w:b/>
          <w:bCs/>
          <w:szCs w:val="24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bidi="lo-LA"/>
        </w:rPr>
        <w:t>ມາດຕາ</w:t>
      </w:r>
      <w:r w:rsidRPr="00537BEF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DA29BC" w:rsidRPr="00537BEF">
        <w:rPr>
          <w:rFonts w:ascii="Phetsarath OT" w:hAnsi="Phetsarath OT" w:cs="Phetsarath OT"/>
          <w:b/>
          <w:bCs/>
          <w:szCs w:val="24"/>
        </w:rPr>
        <w:t>1</w:t>
      </w:r>
      <w:r w:rsidRPr="00537BEF">
        <w:rPr>
          <w:rFonts w:ascii="Phetsarath OT" w:hAnsi="Phetsarath OT" w:cs="Phetsarath OT"/>
          <w:b/>
          <w:bCs/>
          <w:szCs w:val="24"/>
          <w:lang w:bidi="lo-LA"/>
        </w:rPr>
        <w:t xml:space="preserve"> </w:t>
      </w:r>
      <w:r w:rsidR="00941EB5" w:rsidRPr="00537BEF">
        <w:rPr>
          <w:rFonts w:ascii="Phetsarath OT" w:hAnsi="Phetsarath OT" w:cs="Phetsarath OT"/>
          <w:b/>
          <w:bCs/>
          <w:szCs w:val="24"/>
          <w:cs/>
          <w:lang w:bidi="lo-LA"/>
        </w:rPr>
        <w:t>(ປັບປຸງ)</w:t>
      </w:r>
      <w:r w:rsidR="005C5B33" w:rsidRPr="00537BEF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="00DA29BC" w:rsidRPr="00537BEF">
        <w:rPr>
          <w:rFonts w:ascii="Phetsarath OT" w:hAnsi="Phetsarath OT" w:cs="Phetsarath OT"/>
          <w:b/>
          <w:bCs/>
          <w:szCs w:val="24"/>
          <w:cs/>
          <w:lang w:bidi="lo-LA"/>
        </w:rPr>
        <w:t>ຈຸດປະສົງ</w:t>
      </w:r>
    </w:p>
    <w:p w14:paraId="5BA72D11" w14:textId="77777777" w:rsidR="00DA29BC" w:rsidRPr="00537BEF" w:rsidRDefault="00537BEF" w:rsidP="00011CC2">
      <w:pPr>
        <w:ind w:left="425" w:firstLine="709"/>
        <w:contextualSpacing/>
        <w:jc w:val="both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/>
          <w:spacing w:val="-6"/>
          <w:szCs w:val="24"/>
          <w:cs/>
          <w:lang w:bidi="lo-LA"/>
        </w:rPr>
        <w:t>ກົດໝາຍສະບັບນີ້</w:t>
      </w:r>
      <w:r>
        <w:rPr>
          <w:rFonts w:ascii="Phetsarath OT" w:hAnsi="Phetsarath OT" w:cs="Phetsarath OT"/>
          <w:spacing w:val="-6"/>
          <w:szCs w:val="24"/>
          <w:lang w:bidi="lo-LA"/>
        </w:rPr>
        <w:t xml:space="preserve"> </w:t>
      </w:r>
      <w:r w:rsidR="00DA29BC" w:rsidRPr="00537BEF">
        <w:rPr>
          <w:rFonts w:ascii="Phetsarath OT" w:hAnsi="Phetsarath OT" w:cs="Phetsarath OT"/>
          <w:spacing w:val="-6"/>
          <w:szCs w:val="24"/>
          <w:cs/>
          <w:lang w:bidi="lo-LA"/>
        </w:rPr>
        <w:t>ກຳນົດ</w:t>
      </w:r>
      <w:r w:rsidR="00321614" w:rsidRPr="00537BEF">
        <w:rPr>
          <w:rFonts w:ascii="Phetsarath OT" w:hAnsi="Phetsarath OT" w:cs="Phetsarath OT"/>
          <w:spacing w:val="-6"/>
          <w:szCs w:val="24"/>
          <w:lang w:bidi="lo-LA"/>
        </w:rPr>
        <w:t xml:space="preserve"> </w:t>
      </w:r>
      <w:r w:rsidR="00CE55CB" w:rsidRPr="00537BEF">
        <w:rPr>
          <w:rFonts w:ascii="Phetsarath OT" w:hAnsi="Phetsarath OT" w:cs="Phetsarath OT"/>
          <w:spacing w:val="-6"/>
          <w:szCs w:val="24"/>
          <w:cs/>
          <w:lang w:bidi="lo-LA"/>
        </w:rPr>
        <w:t>ຫຼັກ</w:t>
      </w:r>
      <w:r w:rsidR="00DA29BC" w:rsidRPr="00537BEF">
        <w:rPr>
          <w:rFonts w:ascii="Phetsarath OT" w:hAnsi="Phetsarath OT" w:cs="Phetsarath OT"/>
          <w:spacing w:val="-6"/>
          <w:szCs w:val="24"/>
          <w:cs/>
          <w:lang w:bidi="lo-LA"/>
        </w:rPr>
        <w:t>ການ</w:t>
      </w:r>
      <w:r w:rsidR="00DA29BC" w:rsidRPr="00537BEF">
        <w:rPr>
          <w:rFonts w:ascii="Phetsarath OT" w:hAnsi="Phetsarath OT" w:cs="Phetsarath OT"/>
          <w:spacing w:val="-6"/>
          <w:szCs w:val="24"/>
        </w:rPr>
        <w:t>,</w:t>
      </w:r>
      <w:r w:rsidR="004C6036" w:rsidRPr="00537BEF">
        <w:rPr>
          <w:rFonts w:ascii="Phetsarath OT" w:hAnsi="Phetsarath OT" w:cs="Phetsarath OT"/>
          <w:spacing w:val="-6"/>
          <w:szCs w:val="24"/>
          <w:cs/>
          <w:lang w:bidi="lo-LA"/>
        </w:rPr>
        <w:t xml:space="preserve"> </w:t>
      </w:r>
      <w:r w:rsidR="00DA29BC" w:rsidRPr="00537BEF">
        <w:rPr>
          <w:rFonts w:ascii="Phetsarath OT" w:hAnsi="Phetsarath OT" w:cs="Phetsarath OT"/>
          <w:spacing w:val="-6"/>
          <w:szCs w:val="24"/>
          <w:cs/>
          <w:lang w:bidi="lo-LA"/>
        </w:rPr>
        <w:t>ລະບຽບການ</w:t>
      </w:r>
      <w:r w:rsidR="007E451F" w:rsidRPr="00537BEF">
        <w:rPr>
          <w:rFonts w:ascii="Phetsarath OT" w:hAnsi="Phetsarath OT" w:cs="Phetsarath OT"/>
          <w:spacing w:val="-6"/>
          <w:szCs w:val="24"/>
          <w:cs/>
          <w:lang w:bidi="lo-LA"/>
        </w:rPr>
        <w:t xml:space="preserve"> </w:t>
      </w:r>
      <w:r w:rsidR="00DA29BC" w:rsidRPr="00537BEF">
        <w:rPr>
          <w:rFonts w:ascii="Phetsarath OT" w:hAnsi="Phetsarath OT" w:cs="Phetsarath OT"/>
          <w:spacing w:val="-6"/>
          <w:szCs w:val="24"/>
          <w:cs/>
          <w:lang w:bidi="lo-LA"/>
        </w:rPr>
        <w:t>ແລະ</w:t>
      </w:r>
      <w:r w:rsidR="004C6036" w:rsidRPr="00537BEF">
        <w:rPr>
          <w:rFonts w:ascii="Phetsarath OT" w:hAnsi="Phetsarath OT" w:cs="Phetsarath OT"/>
          <w:spacing w:val="-6"/>
          <w:szCs w:val="24"/>
          <w:cs/>
          <w:lang w:bidi="lo-LA"/>
        </w:rPr>
        <w:t xml:space="preserve"> </w:t>
      </w:r>
      <w:r w:rsidR="00DA29BC" w:rsidRPr="00537BEF">
        <w:rPr>
          <w:rFonts w:ascii="Phetsarath OT" w:hAnsi="Phetsarath OT" w:cs="Phetsarath OT"/>
          <w:spacing w:val="-6"/>
          <w:szCs w:val="24"/>
          <w:cs/>
          <w:lang w:bidi="lo-LA"/>
        </w:rPr>
        <w:t>ມາດຕະການ ກ່ຽວກັບການຈັດຕັ້ງ</w:t>
      </w:r>
      <w:r w:rsidR="00DA29BC" w:rsidRPr="00537BEF">
        <w:rPr>
          <w:rFonts w:ascii="Phetsarath OT" w:hAnsi="Phetsarath OT" w:cs="Phetsarath OT"/>
          <w:spacing w:val="-6"/>
          <w:szCs w:val="24"/>
        </w:rPr>
        <w:t>,</w:t>
      </w:r>
      <w:r w:rsidR="002F7CAA">
        <w:rPr>
          <w:rFonts w:ascii="Phetsarath OT" w:hAnsi="Phetsarath OT" w:cs="Phetsarath OT"/>
          <w:spacing w:val="-6"/>
          <w:szCs w:val="24"/>
          <w:lang w:bidi="lo-LA"/>
        </w:rPr>
        <w:t xml:space="preserve"> </w:t>
      </w:r>
      <w:r w:rsidR="00DA29BC" w:rsidRPr="00537BEF">
        <w:rPr>
          <w:rFonts w:ascii="Phetsarath OT" w:hAnsi="Phetsarath OT" w:cs="Phetsarath OT"/>
          <w:spacing w:val="-6"/>
          <w:szCs w:val="24"/>
          <w:cs/>
          <w:lang w:bidi="lo-LA"/>
        </w:rPr>
        <w:t>ການເຄື່ອນ</w:t>
      </w:r>
      <w:r>
        <w:rPr>
          <w:rFonts w:ascii="Phetsarath OT" w:hAnsi="Phetsarath OT" w:cs="Phetsarath OT"/>
          <w:spacing w:val="-6"/>
          <w:szCs w:val="24"/>
          <w:lang w:bidi="lo-LA"/>
        </w:rPr>
        <w:t xml:space="preserve"> </w:t>
      </w:r>
      <w:r w:rsidR="00DA29BC" w:rsidRPr="00537BEF">
        <w:rPr>
          <w:rFonts w:ascii="Phetsarath OT" w:hAnsi="Phetsarath OT" w:cs="Phetsarath OT"/>
          <w:spacing w:val="-6"/>
          <w:szCs w:val="24"/>
          <w:cs/>
          <w:lang w:bidi="lo-LA"/>
        </w:rPr>
        <w:t>ໄຫວ</w:t>
      </w:r>
      <w:r w:rsidR="00DA29BC" w:rsidRPr="00537BEF">
        <w:rPr>
          <w:rFonts w:ascii="Phetsarath OT" w:hAnsi="Phetsarath OT" w:cs="Phetsarath OT"/>
          <w:spacing w:val="-6"/>
          <w:szCs w:val="24"/>
        </w:rPr>
        <w:t xml:space="preserve">, </w:t>
      </w:r>
      <w:r w:rsidR="00DA29BC" w:rsidRPr="00537BEF">
        <w:rPr>
          <w:rFonts w:ascii="Phetsarath OT" w:hAnsi="Phetsarath OT" w:cs="Phetsarath OT"/>
          <w:spacing w:val="-6"/>
          <w:szCs w:val="24"/>
          <w:cs/>
          <w:lang w:bidi="lo-LA"/>
        </w:rPr>
        <w:t>ການຄຸ້ມ</w:t>
      </w:r>
      <w:r w:rsidR="002F7CAA">
        <w:rPr>
          <w:rFonts w:ascii="Phetsarath OT" w:hAnsi="Phetsarath OT" w:cs="Phetsarath OT"/>
          <w:szCs w:val="24"/>
          <w:cs/>
          <w:lang w:bidi="lo-LA"/>
        </w:rPr>
        <w:t>ຄອງ ແລະ</w:t>
      </w:r>
      <w:r w:rsidR="002F7CAA">
        <w:rPr>
          <w:rFonts w:ascii="Phetsarath OT" w:hAnsi="Phetsarath OT" w:cs="Phetsarath OT"/>
          <w:szCs w:val="24"/>
          <w:lang w:bidi="lo-LA"/>
        </w:rPr>
        <w:t xml:space="preserve"> </w:t>
      </w:r>
      <w:r w:rsidR="00DB032A" w:rsidRPr="00537BEF">
        <w:rPr>
          <w:rFonts w:ascii="Phetsarath OT" w:hAnsi="Phetsarath OT" w:cs="Phetsarath OT"/>
          <w:szCs w:val="24"/>
          <w:cs/>
          <w:lang w:bidi="lo-LA"/>
        </w:rPr>
        <w:t>ການຕິດຕາມກວດກາວຽກງານ</w:t>
      </w:r>
      <w:r w:rsidR="00DA29BC" w:rsidRPr="00537BEF">
        <w:rPr>
          <w:rFonts w:ascii="Phetsarath OT" w:hAnsi="Phetsarath OT" w:cs="Phetsarath OT"/>
          <w:szCs w:val="24"/>
          <w:cs/>
          <w:lang w:bidi="lo-LA"/>
        </w:rPr>
        <w:t>ຂອງຄະນະຊາວໜຸ່ມປະຊາຊົນປະຕິວັດລາວ</w:t>
      </w:r>
      <w:r w:rsidR="002F7CAA" w:rsidRPr="002F7CAA">
        <w:rPr>
          <w:rFonts w:ascii="Phetsarath OT" w:hAnsi="Phetsarath OT" w:cs="Phetsarath OT"/>
          <w:sz w:val="14"/>
          <w:szCs w:val="14"/>
          <w:lang w:bidi="lo-LA"/>
        </w:rPr>
        <w:t xml:space="preserve"> </w:t>
      </w:r>
      <w:r w:rsidR="00DA29BC" w:rsidRPr="00537BEF">
        <w:rPr>
          <w:rFonts w:ascii="Phetsarath OT" w:hAnsi="Phetsarath OT" w:cs="Phetsarath OT"/>
          <w:szCs w:val="24"/>
          <w:cs/>
          <w:lang w:bidi="lo-LA"/>
        </w:rPr>
        <w:t>ເພື່ອ</w:t>
      </w:r>
      <w:r w:rsidR="00005232" w:rsidRPr="00537BEF">
        <w:rPr>
          <w:rFonts w:ascii="Phetsarath OT" w:hAnsi="Phetsarath OT" w:cs="Phetsarath OT"/>
          <w:szCs w:val="24"/>
          <w:cs/>
          <w:lang w:bidi="lo-LA"/>
        </w:rPr>
        <w:t>ຮັບ</w:t>
      </w:r>
      <w:r w:rsidR="00CE55CB" w:rsidRPr="00537BEF">
        <w:rPr>
          <w:rFonts w:ascii="Phetsarath OT" w:hAnsi="Phetsarath OT" w:cs="Phetsarath OT"/>
          <w:szCs w:val="24"/>
          <w:cs/>
          <w:lang w:bidi="lo-LA"/>
        </w:rPr>
        <w:t>ປະກັນ</w:t>
      </w:r>
      <w:r w:rsidR="00341022" w:rsidRPr="00537BEF">
        <w:rPr>
          <w:rFonts w:ascii="Phetsarath OT" w:hAnsi="Phetsarath OT" w:cs="Phetsarath OT"/>
          <w:szCs w:val="24"/>
          <w:lang w:bidi="lo-LA"/>
        </w:rPr>
        <w:t>ໃຫ້ຄະນະຊາວໜຸ່ມປະຊາຊົນປະຕິວັດລາວ</w:t>
      </w:r>
      <w:r w:rsidR="00341022" w:rsidRPr="00537BEF">
        <w:rPr>
          <w:rFonts w:ascii="Phetsarath OT" w:hAnsi="Phetsarath OT" w:cs="Phetsarath OT"/>
          <w:sz w:val="10"/>
          <w:szCs w:val="10"/>
          <w:lang w:bidi="lo-LA"/>
        </w:rPr>
        <w:t xml:space="preserve"> </w:t>
      </w:r>
      <w:r w:rsidR="00341022" w:rsidRPr="00537BEF">
        <w:rPr>
          <w:rFonts w:ascii="Phetsarath OT" w:hAnsi="Phetsarath OT" w:cs="Phetsarath OT"/>
          <w:szCs w:val="24"/>
          <w:lang w:bidi="lo-LA"/>
        </w:rPr>
        <w:t>ໄດ້ປະຕິບັດພາລະບົດ</w:t>
      </w:r>
      <w:r w:rsidR="00321614" w:rsidRPr="00537BEF">
        <w:rPr>
          <w:rFonts w:ascii="Phetsarath OT" w:hAnsi="Phetsarath OT" w:cs="Phetsarath OT"/>
          <w:szCs w:val="24"/>
          <w:lang w:bidi="lo-LA"/>
        </w:rPr>
        <w:t>ບາດ, ສິດ ແລະ ໜ້າທີ່ຢ່າງ</w:t>
      </w:r>
      <w:r w:rsidR="00341022" w:rsidRPr="00537BEF">
        <w:rPr>
          <w:rFonts w:ascii="Phetsarath OT" w:hAnsi="Phetsarath OT" w:cs="Phetsarath OT"/>
          <w:szCs w:val="24"/>
          <w:lang w:bidi="lo-LA"/>
        </w:rPr>
        <w:t>ມີປະ</w:t>
      </w:r>
      <w:r w:rsidR="002F7CAA">
        <w:rPr>
          <w:rFonts w:ascii="Phetsarath OT" w:hAnsi="Phetsarath OT" w:cs="Phetsarath OT"/>
          <w:szCs w:val="24"/>
          <w:lang w:bidi="lo-LA"/>
        </w:rPr>
        <w:t xml:space="preserve"> </w:t>
      </w:r>
      <w:r w:rsidR="00341022" w:rsidRPr="00537BEF">
        <w:rPr>
          <w:rFonts w:ascii="Phetsarath OT" w:hAnsi="Phetsarath OT" w:cs="Phetsarath OT"/>
          <w:szCs w:val="24"/>
          <w:lang w:bidi="lo-LA"/>
        </w:rPr>
        <w:t>ສິດທິຜົນ</w:t>
      </w:r>
      <w:r w:rsidR="00CC0302" w:rsidRPr="00537BEF">
        <w:rPr>
          <w:rFonts w:ascii="Phetsarath OT" w:hAnsi="Phetsarath OT" w:cs="Phetsarath OT"/>
          <w:szCs w:val="24"/>
          <w:cs/>
          <w:lang w:bidi="lo-LA"/>
        </w:rPr>
        <w:t>,</w:t>
      </w:r>
      <w:r w:rsidR="00341022" w:rsidRPr="00537BEF">
        <w:rPr>
          <w:rFonts w:ascii="Phetsarath OT" w:hAnsi="Phetsarath OT" w:cs="Phetsarath OT"/>
          <w:szCs w:val="24"/>
          <w:lang w:bidi="lo-LA"/>
        </w:rPr>
        <w:t xml:space="preserve"> ຍົກສູງຄວາມ</w:t>
      </w:r>
      <w:r w:rsidR="00DA29BC" w:rsidRPr="00537BEF">
        <w:rPr>
          <w:rFonts w:ascii="Phetsarath OT" w:hAnsi="Phetsarath OT" w:cs="Phetsarath OT"/>
          <w:szCs w:val="24"/>
          <w:cs/>
          <w:lang w:bidi="lo-LA"/>
        </w:rPr>
        <w:t>ຮັບຜິດຊອບຂອງລັດ</w:t>
      </w:r>
      <w:r w:rsidR="00820936" w:rsidRPr="00537BEF">
        <w:rPr>
          <w:rFonts w:ascii="Phetsarath OT" w:hAnsi="Phetsarath OT" w:cs="Phetsarath OT"/>
          <w:szCs w:val="24"/>
        </w:rPr>
        <w:t>,</w:t>
      </w:r>
      <w:r w:rsidR="004C7210" w:rsidRPr="00537BEF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DA29BC" w:rsidRPr="00537BEF">
        <w:rPr>
          <w:rFonts w:ascii="Phetsarath OT" w:hAnsi="Phetsarath OT" w:cs="Phetsarath OT"/>
          <w:szCs w:val="24"/>
          <w:cs/>
          <w:lang w:bidi="lo-LA"/>
        </w:rPr>
        <w:t>ສັງຄົມ</w:t>
      </w:r>
      <w:r w:rsidR="002F7CAA">
        <w:rPr>
          <w:rFonts w:ascii="Phetsarath OT" w:hAnsi="Phetsarath OT" w:cs="Phetsarath OT"/>
          <w:szCs w:val="24"/>
        </w:rPr>
        <w:t xml:space="preserve">, </w:t>
      </w:r>
      <w:r w:rsidR="00DA29BC" w:rsidRPr="00537BEF">
        <w:rPr>
          <w:rFonts w:ascii="Phetsarath OT" w:hAnsi="Phetsarath OT" w:cs="Phetsarath OT"/>
          <w:szCs w:val="24"/>
          <w:cs/>
          <w:lang w:bidi="lo-LA"/>
        </w:rPr>
        <w:t>ຄອບ</w:t>
      </w:r>
      <w:r w:rsidR="00F86176" w:rsidRPr="00537BEF">
        <w:rPr>
          <w:rFonts w:ascii="Phetsarath OT" w:hAnsi="Phetsarath OT" w:cs="Phetsarath OT"/>
          <w:szCs w:val="24"/>
          <w:cs/>
          <w:lang w:bidi="lo-LA"/>
        </w:rPr>
        <w:t>ຄົວ</w:t>
      </w:r>
      <w:r w:rsidR="00F86176" w:rsidRPr="00537BEF">
        <w:rPr>
          <w:rFonts w:ascii="Phetsarath OT" w:hAnsi="Phetsarath OT" w:cs="Phetsarath OT"/>
          <w:szCs w:val="24"/>
          <w:lang w:bidi="lo-LA"/>
        </w:rPr>
        <w:t xml:space="preserve"> </w:t>
      </w:r>
      <w:r w:rsidR="00DA29BC" w:rsidRPr="00537BEF">
        <w:rPr>
          <w:rFonts w:ascii="Phetsarath OT" w:hAnsi="Phetsarath OT" w:cs="Phetsarath OT"/>
          <w:szCs w:val="24"/>
          <w:cs/>
          <w:lang w:bidi="lo-LA"/>
        </w:rPr>
        <w:t>ຕໍ່ການປັບປຸງກໍ່ສ້າງຄະນະຊາວໜຸ່ມປະຊາ</w:t>
      </w:r>
      <w:r w:rsidR="002F7CAA">
        <w:rPr>
          <w:rFonts w:ascii="Phetsarath OT" w:hAnsi="Phetsarath OT" w:cs="Phetsarath OT"/>
          <w:szCs w:val="24"/>
          <w:lang w:bidi="lo-LA"/>
        </w:rPr>
        <w:t xml:space="preserve"> </w:t>
      </w:r>
      <w:r w:rsidR="00DA29BC" w:rsidRPr="00537BEF">
        <w:rPr>
          <w:rFonts w:ascii="Phetsarath OT" w:hAnsi="Phetsarath OT" w:cs="Phetsarath OT"/>
          <w:szCs w:val="24"/>
          <w:cs/>
          <w:lang w:bidi="lo-LA"/>
        </w:rPr>
        <w:t>ຊົນປະຕິວັດລາວ</w:t>
      </w:r>
      <w:r w:rsidR="002F7CAA">
        <w:rPr>
          <w:rFonts w:ascii="Phetsarath OT" w:hAnsi="Phetsarath OT" w:cs="Phetsarath OT"/>
          <w:szCs w:val="24"/>
          <w:lang w:bidi="lo-LA"/>
        </w:rPr>
        <w:t xml:space="preserve"> </w:t>
      </w:r>
      <w:r w:rsidR="00DA29BC" w:rsidRPr="00537BEF">
        <w:rPr>
          <w:rFonts w:ascii="Phetsarath OT" w:hAnsi="Phetsarath OT" w:cs="Phetsarath OT"/>
          <w:szCs w:val="24"/>
          <w:cs/>
          <w:lang w:bidi="lo-LA"/>
        </w:rPr>
        <w:t>ແນໃສ່ເຮັດໃຫ້ຄະນະຊາວໜຸ່ມປະຊາຊົນປະຕິວັດລາວ</w:t>
      </w:r>
      <w:r w:rsidR="002F7CAA">
        <w:rPr>
          <w:rFonts w:ascii="Phetsarath OT" w:hAnsi="Phetsarath OT" w:cs="Phetsarath OT"/>
          <w:sz w:val="6"/>
          <w:szCs w:val="6"/>
          <w:lang w:bidi="lo-LA"/>
        </w:rPr>
        <w:t xml:space="preserve"> </w:t>
      </w:r>
      <w:r w:rsidR="00DA29BC" w:rsidRPr="00537BEF">
        <w:rPr>
          <w:rFonts w:ascii="Phetsarath OT" w:hAnsi="Phetsarath OT" w:cs="Phetsarath OT"/>
          <w:szCs w:val="24"/>
          <w:cs/>
          <w:lang w:bidi="lo-LA"/>
        </w:rPr>
        <w:t>ເປັນອົງການຈັດຕັ້ງທີ່</w:t>
      </w:r>
      <w:r w:rsidR="00E848BD" w:rsidRPr="00537BEF">
        <w:rPr>
          <w:rFonts w:ascii="Phetsarath OT" w:hAnsi="Phetsarath OT" w:cs="Phetsarath OT"/>
          <w:szCs w:val="24"/>
          <w:cs/>
          <w:lang w:bidi="lo-LA"/>
        </w:rPr>
        <w:t>ໜັກ</w:t>
      </w:r>
      <w:r w:rsidR="00A05EA1" w:rsidRPr="00537BEF">
        <w:rPr>
          <w:rFonts w:ascii="Phetsarath OT" w:hAnsi="Phetsarath OT" w:cs="Phetsarath OT"/>
          <w:szCs w:val="24"/>
          <w:cs/>
          <w:lang w:bidi="lo-LA"/>
        </w:rPr>
        <w:t>ແໜ້ນ</w:t>
      </w:r>
      <w:r w:rsidR="002E72EC" w:rsidRPr="00537BEF">
        <w:rPr>
          <w:rFonts w:ascii="Phetsarath OT" w:hAnsi="Phetsarath OT" w:cs="Phetsarath OT"/>
          <w:szCs w:val="24"/>
          <w:lang w:bidi="lo-LA"/>
        </w:rPr>
        <w:t>ທາງ</w:t>
      </w:r>
      <w:r w:rsidR="002F7CAA">
        <w:rPr>
          <w:rFonts w:ascii="Phetsarath OT" w:hAnsi="Phetsarath OT" w:cs="Phetsarath OT"/>
          <w:szCs w:val="24"/>
          <w:lang w:bidi="lo-LA"/>
        </w:rPr>
        <w:t xml:space="preserve"> </w:t>
      </w:r>
      <w:r w:rsidR="00814E23" w:rsidRPr="00537BEF">
        <w:rPr>
          <w:rFonts w:ascii="Phetsarath OT" w:hAnsi="Phetsarath OT" w:cs="Phetsarath OT"/>
          <w:szCs w:val="24"/>
          <w:lang w:bidi="lo-LA"/>
        </w:rPr>
        <w:t>ດ້ານການເມືອງ,</w:t>
      </w:r>
      <w:r w:rsidR="00814E23" w:rsidRPr="00537BEF"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r w:rsidR="00DA29BC" w:rsidRPr="00537BEF">
        <w:rPr>
          <w:rFonts w:ascii="Phetsarath OT" w:hAnsi="Phetsarath OT" w:cs="Phetsarath OT"/>
          <w:szCs w:val="24"/>
          <w:cs/>
          <w:lang w:bidi="lo-LA"/>
        </w:rPr>
        <w:t>ເຂັ້ມແຂງ</w:t>
      </w:r>
      <w:r w:rsidR="00DD39EF" w:rsidRPr="00537BEF">
        <w:rPr>
          <w:rFonts w:ascii="Phetsarath OT" w:hAnsi="Phetsarath OT" w:cs="Phetsarath OT"/>
          <w:szCs w:val="24"/>
          <w:lang w:bidi="lo-LA"/>
        </w:rPr>
        <w:t>ທາງ</w:t>
      </w:r>
      <w:r w:rsidR="00814E23" w:rsidRPr="00537BEF">
        <w:rPr>
          <w:rFonts w:ascii="Phetsarath OT" w:hAnsi="Phetsarath OT" w:cs="Phetsarath OT"/>
          <w:szCs w:val="24"/>
          <w:lang w:bidi="lo-LA"/>
        </w:rPr>
        <w:t>ດ້ານການຈັດຕັ້ງ</w:t>
      </w:r>
      <w:r w:rsidR="00A05EA1" w:rsidRPr="00537BEF">
        <w:rPr>
          <w:rFonts w:ascii="Phetsarath OT" w:hAnsi="Phetsarath OT" w:cs="Phetsarath OT"/>
          <w:szCs w:val="24"/>
          <w:cs/>
          <w:lang w:bidi="lo-LA"/>
        </w:rPr>
        <w:t>,</w:t>
      </w:r>
      <w:r w:rsidR="00A05EA1" w:rsidRPr="00537BEF">
        <w:rPr>
          <w:rFonts w:ascii="Phetsarath OT" w:hAnsi="Phetsarath OT" w:cs="Phetsarath OT"/>
          <w:sz w:val="14"/>
          <w:szCs w:val="14"/>
          <w:cs/>
          <w:lang w:bidi="lo-LA"/>
        </w:rPr>
        <w:t xml:space="preserve"> </w:t>
      </w:r>
      <w:r w:rsidRPr="00537BEF">
        <w:rPr>
          <w:rFonts w:ascii="Phetsarath OT" w:hAnsi="Phetsarath OT" w:cs="Phetsarath OT"/>
          <w:szCs w:val="24"/>
          <w:lang w:bidi="lo-LA"/>
        </w:rPr>
        <w:t xml:space="preserve"> </w:t>
      </w:r>
      <w:r w:rsidR="00DA29BC" w:rsidRPr="00537BEF">
        <w:rPr>
          <w:rFonts w:ascii="Phetsarath OT" w:hAnsi="Phetsarath OT" w:cs="Phetsarath OT"/>
          <w:szCs w:val="24"/>
          <w:cs/>
          <w:lang w:bidi="lo-LA"/>
        </w:rPr>
        <w:t>ສາມາດ</w:t>
      </w:r>
      <w:r w:rsidR="002945D8" w:rsidRPr="00537BEF">
        <w:rPr>
          <w:rFonts w:ascii="Phetsarath OT" w:hAnsi="Phetsarath OT" w:cs="Phetsarath OT"/>
          <w:spacing w:val="-4"/>
          <w:szCs w:val="24"/>
          <w:cs/>
          <w:lang w:bidi="lo-LA"/>
        </w:rPr>
        <w:t>ເຕົ້າໂຮມ</w:t>
      </w:r>
      <w:r w:rsidR="00483AF4" w:rsidRPr="00537BEF">
        <w:rPr>
          <w:rFonts w:ascii="Phetsarath OT" w:hAnsi="Phetsarath OT" w:cs="Phetsarath OT"/>
          <w:spacing w:val="-4"/>
          <w:szCs w:val="24"/>
          <w:lang w:bidi="lo-LA"/>
        </w:rPr>
        <w:t xml:space="preserve">ເຍົາວະຊົນ, </w:t>
      </w:r>
      <w:r w:rsidR="00DA29BC" w:rsidRPr="00537BEF">
        <w:rPr>
          <w:rFonts w:ascii="Phetsarath OT" w:hAnsi="Phetsarath OT" w:cs="Phetsarath OT"/>
          <w:spacing w:val="-4"/>
          <w:szCs w:val="24"/>
          <w:cs/>
          <w:lang w:bidi="lo-LA"/>
        </w:rPr>
        <w:t>ອະນຸຊົນ</w:t>
      </w:r>
      <w:r w:rsidR="00483AF4" w:rsidRPr="00537BEF">
        <w:rPr>
          <w:rFonts w:ascii="Phetsarath OT" w:hAnsi="Phetsarath OT" w:cs="Phetsarath OT"/>
          <w:spacing w:val="-4"/>
          <w:szCs w:val="24"/>
          <w:lang w:bidi="lo-LA"/>
        </w:rPr>
        <w:t xml:space="preserve"> ແລະ ສຶກສາອົບຮົມ</w:t>
      </w:r>
      <w:r w:rsidR="002F7CAA">
        <w:rPr>
          <w:rFonts w:ascii="Phetsarath OT" w:hAnsi="Phetsarath OT" w:cs="Phetsarath OT"/>
          <w:spacing w:val="-4"/>
          <w:sz w:val="14"/>
          <w:szCs w:val="14"/>
          <w:lang w:bidi="lo-LA"/>
        </w:rPr>
        <w:t xml:space="preserve"> </w:t>
      </w:r>
      <w:r w:rsidR="00DA29BC" w:rsidRPr="00537BEF">
        <w:rPr>
          <w:rFonts w:ascii="Phetsarath OT" w:hAnsi="Phetsarath OT" w:cs="Phetsarath OT"/>
          <w:spacing w:val="-4"/>
          <w:szCs w:val="24"/>
          <w:cs/>
          <w:lang w:bidi="lo-LA"/>
        </w:rPr>
        <w:t>ໃຫ້ກາຍເປັນຜູ້ສືບ</w:t>
      </w:r>
      <w:r w:rsidR="00DA29BC" w:rsidRPr="00537BEF">
        <w:rPr>
          <w:rFonts w:ascii="Phetsarath OT" w:hAnsi="Phetsarath OT" w:cs="Phetsarath OT"/>
          <w:szCs w:val="24"/>
          <w:cs/>
          <w:lang w:bidi="lo-LA"/>
        </w:rPr>
        <w:t>ທອດພາລະກິດປະຕິວັດຂອງພັກ</w:t>
      </w:r>
      <w:r w:rsidR="002F7CAA">
        <w:rPr>
          <w:rFonts w:ascii="Phetsarath OT" w:hAnsi="Phetsarath OT" w:cs="Phetsarath OT"/>
          <w:szCs w:val="24"/>
        </w:rPr>
        <w:t xml:space="preserve">, </w:t>
      </w:r>
      <w:r w:rsidR="00DA29BC" w:rsidRPr="00537BEF">
        <w:rPr>
          <w:rFonts w:ascii="Phetsarath OT" w:hAnsi="Phetsarath OT" w:cs="Phetsarath OT"/>
          <w:szCs w:val="24"/>
          <w:cs/>
          <w:lang w:bidi="lo-LA"/>
        </w:rPr>
        <w:t>ຂອງຊາດ ແລະ ປະກອບສ່ວນໃນພາລະກິດປົກປັກຮັກສາ ແລະ ສ້າງສາພັດທະນາປະເທດຊາດ.</w:t>
      </w:r>
    </w:p>
    <w:p w14:paraId="3778DCFD" w14:textId="77777777" w:rsidR="00A05EA1" w:rsidRPr="00537BEF" w:rsidRDefault="00A05EA1" w:rsidP="000C7722">
      <w:pPr>
        <w:ind w:left="426" w:firstLine="708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14:paraId="32C29A65" w14:textId="77777777" w:rsidR="00DA29BC" w:rsidRPr="00537BEF" w:rsidRDefault="00DA29BC" w:rsidP="000C7722">
      <w:pPr>
        <w:rPr>
          <w:rFonts w:ascii="Phetsarath OT" w:hAnsi="Phetsarath OT" w:cs="Phetsarath OT"/>
          <w:b/>
          <w:bCs/>
          <w:szCs w:val="24"/>
          <w:cs/>
          <w:lang w:val="pt-BR" w:bidi="lo-LA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DD547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lang w:val="pt-BR"/>
        </w:rPr>
        <w:t>2</w:t>
      </w:r>
      <w:r w:rsidR="00DD547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941EB5" w:rsidRPr="00537BEF">
        <w:rPr>
          <w:rFonts w:ascii="Phetsarath OT" w:hAnsi="Phetsarath OT" w:cs="Phetsarath OT"/>
          <w:b/>
          <w:bCs/>
          <w:szCs w:val="24"/>
          <w:cs/>
          <w:lang w:bidi="lo-LA"/>
        </w:rPr>
        <w:t>(ປັບປຸງ)</w:t>
      </w:r>
      <w:r w:rsidR="005C5B33" w:rsidRPr="00537BEF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ຄະນະຊາວໜຸ່ມປະຊາຊົນປະຕິວັດລາວ</w:t>
      </w:r>
    </w:p>
    <w:p w14:paraId="6EA9EF47" w14:textId="77777777" w:rsidR="00DA29BC" w:rsidRPr="00537BEF" w:rsidRDefault="00DA29BC" w:rsidP="000C7722">
      <w:pPr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pacing w:val="4"/>
          <w:szCs w:val="24"/>
          <w:cs/>
          <w:lang w:val="pt-BR" w:bidi="lo-LA"/>
        </w:rPr>
        <w:t>ຄະນະ</w:t>
      </w:r>
      <w:r w:rsidRPr="00537BEF">
        <w:rPr>
          <w:rFonts w:ascii="Phetsarath OT" w:hAnsi="Phetsarath OT" w:cs="Phetsarath OT"/>
          <w:spacing w:val="4"/>
          <w:szCs w:val="24"/>
          <w:cs/>
          <w:lang w:bidi="lo-LA"/>
        </w:rPr>
        <w:t>ຊາວ</w:t>
      </w:r>
      <w:r w:rsidRPr="00537BEF">
        <w:rPr>
          <w:rFonts w:ascii="Phetsarath OT" w:hAnsi="Phetsarath OT" w:cs="Phetsarath OT"/>
          <w:spacing w:val="4"/>
          <w:szCs w:val="24"/>
          <w:cs/>
          <w:lang w:val="pt-BR" w:bidi="lo-LA"/>
        </w:rPr>
        <w:t>ໜຸ່ມປະຊາຊົນປະຕິວັດລາວ</w:t>
      </w:r>
      <w:r w:rsidRPr="002F7CAA">
        <w:rPr>
          <w:rFonts w:ascii="Phetsarath OT" w:hAnsi="Phetsarath OT" w:cs="Phetsarath OT"/>
          <w:spacing w:val="4"/>
          <w:sz w:val="2"/>
          <w:szCs w:val="2"/>
          <w:cs/>
          <w:lang w:val="pt-BR" w:bidi="lo-LA"/>
        </w:rPr>
        <w:t xml:space="preserve"> </w:t>
      </w:r>
      <w:r w:rsidR="00814E23" w:rsidRPr="00537BEF">
        <w:rPr>
          <w:rFonts w:ascii="Phetsarath OT" w:hAnsi="Phetsarath OT" w:cs="Phetsarath OT"/>
          <w:spacing w:val="4"/>
          <w:szCs w:val="24"/>
          <w:cs/>
          <w:lang w:val="pt-BR" w:bidi="lo-LA"/>
        </w:rPr>
        <w:t>ແມ່ນ</w:t>
      </w:r>
      <w:r w:rsidR="002F7CAA" w:rsidRPr="002F7CAA">
        <w:rPr>
          <w:rFonts w:ascii="Phetsarath OT" w:hAnsi="Phetsarath OT" w:cs="Phetsarath OT"/>
          <w:spacing w:val="4"/>
          <w:sz w:val="12"/>
          <w:szCs w:val="12"/>
          <w:lang w:val="pt-BR" w:bidi="lo-LA"/>
        </w:rPr>
        <w:t xml:space="preserve"> </w:t>
      </w:r>
      <w:r w:rsidR="00DD5476" w:rsidRPr="00537BEF">
        <w:rPr>
          <w:rFonts w:ascii="Phetsarath OT" w:hAnsi="Phetsarath OT" w:cs="Phetsarath OT"/>
          <w:spacing w:val="4"/>
          <w:szCs w:val="24"/>
          <w:lang w:val="pt-BR" w:bidi="lo-LA"/>
        </w:rPr>
        <w:t>ໜຶ່ງໃນ</w:t>
      </w:r>
      <w:r w:rsidR="00CC0302" w:rsidRPr="00537BEF">
        <w:rPr>
          <w:rFonts w:ascii="Phetsarath OT" w:hAnsi="Phetsarath OT" w:cs="Phetsarath OT"/>
          <w:spacing w:val="4"/>
          <w:szCs w:val="24"/>
          <w:cs/>
          <w:lang w:val="pt-BR" w:bidi="lo-LA"/>
        </w:rPr>
        <w:t>ອົງການຈັດຕັ້ງມະຫາຊົນ</w:t>
      </w:r>
      <w:r w:rsidR="00DB032A" w:rsidRPr="00537BEF">
        <w:rPr>
          <w:rFonts w:ascii="Phetsarath OT" w:hAnsi="Phetsarath OT" w:cs="Phetsarath OT"/>
          <w:spacing w:val="4"/>
          <w:szCs w:val="24"/>
          <w:cs/>
          <w:lang w:val="pt-BR" w:bidi="lo-LA"/>
        </w:rPr>
        <w:t>ໃນລະບົບການ</w:t>
      </w:r>
      <w:r w:rsidR="00537BEF">
        <w:rPr>
          <w:rFonts w:ascii="Phetsarath OT" w:hAnsi="Phetsarath OT" w:cs="Phetsarath OT"/>
          <w:spacing w:val="4"/>
          <w:szCs w:val="24"/>
          <w:lang w:val="pt-BR" w:bidi="lo-LA"/>
        </w:rPr>
        <w:t xml:space="preserve"> </w:t>
      </w:r>
      <w:r w:rsidR="00DB032A" w:rsidRPr="00537BEF">
        <w:rPr>
          <w:rFonts w:ascii="Phetsarath OT" w:hAnsi="Phetsarath OT" w:cs="Phetsarath OT"/>
          <w:spacing w:val="4"/>
          <w:szCs w:val="24"/>
          <w:cs/>
          <w:lang w:val="pt-BR" w:bidi="lo-LA"/>
        </w:rPr>
        <w:t>ເມືອງ</w:t>
      </w:r>
      <w:r w:rsidRPr="00537BEF">
        <w:rPr>
          <w:rFonts w:ascii="Phetsarath OT" w:hAnsi="Phetsarath OT" w:cs="Phetsarath OT"/>
          <w:spacing w:val="4"/>
          <w:szCs w:val="24"/>
          <w:cs/>
          <w:lang w:val="pt-BR" w:bidi="lo-LA"/>
        </w:rPr>
        <w:t>ຂອ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ລະບອບປະຊາທິປະໄຕປະ</w:t>
      </w:r>
      <w:r w:rsidR="00814E23" w:rsidRPr="00537BEF">
        <w:rPr>
          <w:rFonts w:ascii="Phetsarath OT" w:hAnsi="Phetsarath OT" w:cs="Phetsarath OT"/>
          <w:szCs w:val="24"/>
          <w:cs/>
          <w:lang w:val="pt-BR" w:bidi="lo-LA"/>
        </w:rPr>
        <w:t>ຊາຊົນ</w:t>
      </w:r>
      <w:r w:rsidR="00483AF4" w:rsidRPr="00537BEF">
        <w:rPr>
          <w:rFonts w:ascii="Phetsarath OT" w:hAnsi="Phetsarath OT" w:cs="Phetsarath OT"/>
          <w:sz w:val="2"/>
          <w:szCs w:val="2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ທີ່ມີພັກປະຊາຊົນປະຕິວັດລາວເປັນແກນນຳ</w:t>
      </w:r>
      <w:r w:rsidR="002F7CAA">
        <w:rPr>
          <w:rFonts w:ascii="Phetsarath OT" w:hAnsi="Phetsarath OT" w:cs="Phetsarath OT"/>
          <w:szCs w:val="24"/>
          <w:lang w:val="pt-BR"/>
        </w:rPr>
        <w:t>,</w:t>
      </w:r>
      <w:r w:rsidR="002F7CAA" w:rsidRPr="002F7CAA">
        <w:rPr>
          <w:rFonts w:ascii="Phetsarath OT" w:hAnsi="Phetsarath OT" w:cs="Phetsarath OT"/>
          <w:sz w:val="14"/>
          <w:szCs w:val="14"/>
          <w:lang w:val="pt-BR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ປັນການຈັດຕັ້ງຂອງຊາວໜຸ່ມລາວຜູ້ຫ້າວຫັນ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ດີເດັ່ນ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820936" w:rsidRPr="00537BEF">
        <w:rPr>
          <w:rFonts w:ascii="Phetsarath OT" w:hAnsi="Phetsarath OT" w:cs="Phetsarath OT"/>
          <w:szCs w:val="24"/>
          <w:cs/>
          <w:lang w:val="pt-BR" w:bidi="lo-LA"/>
        </w:rPr>
        <w:t>ໄດ້ຜ່ານ</w:t>
      </w:r>
      <w:r w:rsidR="00F952D8" w:rsidRPr="00537BEF">
        <w:rPr>
          <w:rFonts w:ascii="Phetsarath OT" w:hAnsi="Phetsarath OT" w:cs="Phetsarath OT"/>
          <w:szCs w:val="24"/>
          <w:cs/>
          <w:lang w:val="pt-BR" w:bidi="lo-LA"/>
        </w:rPr>
        <w:t>ການຝຶກຝົນຫຼໍ່ຫຼອມ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ຈາກຂະບວນການຂອງມະຫາຊົນ.</w:t>
      </w:r>
    </w:p>
    <w:p w14:paraId="084D67CA" w14:textId="77777777" w:rsidR="00DA29BC" w:rsidRPr="00537BEF" w:rsidRDefault="00DA29BC" w:rsidP="000C7722">
      <w:pPr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bidi="lo-LA"/>
        </w:rPr>
        <w:t>ຄະນະຊ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ໜຸ່ມປະຊ</w:t>
      </w:r>
      <w:r w:rsidR="00F952D8" w:rsidRPr="00537BEF">
        <w:rPr>
          <w:rFonts w:ascii="Phetsarath OT" w:hAnsi="Phetsarath OT" w:cs="Phetsarath OT"/>
          <w:szCs w:val="24"/>
          <w:cs/>
          <w:lang w:val="pt-BR" w:bidi="lo-LA"/>
        </w:rPr>
        <w:t>າຊົນປະຕິວັດລາວ ຂຽນອັກສອນຫຍໍ້ວ່າ</w:t>
      </w:r>
      <w:r w:rsidR="004F567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: </w:t>
      </w:r>
      <w:r w:rsidR="00EA50FA" w:rsidRPr="00537BEF">
        <w:rPr>
          <w:rFonts w:ascii="Phetsarath OT" w:hAnsi="Phetsarath OT" w:cs="Phetsarath OT"/>
          <w:szCs w:val="24"/>
          <w:lang w:val="pt-BR" w:bidi="lo-LA"/>
        </w:rPr>
        <w:t>“</w:t>
      </w:r>
      <w:r w:rsidR="00820936" w:rsidRPr="00537BEF">
        <w:rPr>
          <w:rFonts w:ascii="Phetsarath OT" w:hAnsi="Phetsarath OT" w:cs="Phetsarath OT"/>
          <w:szCs w:val="24"/>
          <w:cs/>
          <w:lang w:val="pt-BR" w:bidi="lo-LA"/>
        </w:rPr>
        <w:t>ຄຊປປລ</w:t>
      </w:r>
      <w:r w:rsidR="00EA50FA" w:rsidRPr="00537BEF">
        <w:rPr>
          <w:rFonts w:ascii="Phetsarath OT" w:hAnsi="Phetsarath OT" w:cs="Phetsarath OT"/>
          <w:szCs w:val="24"/>
          <w:lang w:val="pt-BR" w:bidi="lo-LA"/>
        </w:rPr>
        <w:t>”.</w:t>
      </w:r>
    </w:p>
    <w:p w14:paraId="1C936090" w14:textId="77777777" w:rsidR="00082FDE" w:rsidRPr="00537BEF" w:rsidRDefault="00082FDE" w:rsidP="000C7722">
      <w:pPr>
        <w:ind w:left="426" w:firstLine="708"/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5CEC4648" w14:textId="77777777" w:rsidR="00DA29BC" w:rsidRPr="00537BEF" w:rsidRDefault="00DD5476" w:rsidP="000C7722">
      <w:pPr>
        <w:jc w:val="both"/>
        <w:rPr>
          <w:rFonts w:ascii="Phetsarath OT" w:hAnsi="Phetsarath OT" w:cs="Phetsarath OT"/>
          <w:b/>
          <w:bCs/>
          <w:szCs w:val="24"/>
          <w:cs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DA29BC" w:rsidRPr="00537BEF">
        <w:rPr>
          <w:rFonts w:ascii="Phetsarath OT" w:hAnsi="Phetsarath OT" w:cs="Phetsarath OT"/>
          <w:b/>
          <w:bCs/>
          <w:szCs w:val="24"/>
          <w:lang w:val="pt-BR"/>
        </w:rPr>
        <w:t>3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F952D8" w:rsidRPr="00537BEF">
        <w:rPr>
          <w:rFonts w:ascii="Phetsarath OT" w:hAnsi="Phetsarath OT" w:cs="Phetsarath OT"/>
          <w:b/>
          <w:bCs/>
          <w:szCs w:val="24"/>
          <w:cs/>
          <w:lang w:bidi="lo-LA"/>
        </w:rPr>
        <w:t>(ປັບປຸງ)</w:t>
      </w:r>
      <w:r w:rsidR="005C5B33" w:rsidRPr="00537BEF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="00A05EA1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ອະທິບາຍຄໍາ</w:t>
      </w:r>
      <w:r w:rsidR="00DA29BC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ສັບ</w:t>
      </w:r>
    </w:p>
    <w:p w14:paraId="6F512D6B" w14:textId="77777777" w:rsidR="00DA29BC" w:rsidRPr="00537BEF" w:rsidRDefault="00DA29BC" w:rsidP="000C7722">
      <w:pPr>
        <w:ind w:left="426" w:firstLine="708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ຄໍາສັບທີ່ນຳໃຊ້ໃນກ</w:t>
      </w:r>
      <w:r w:rsidR="00EA50FA" w:rsidRPr="00537BEF">
        <w:rPr>
          <w:rFonts w:ascii="Phetsarath OT" w:hAnsi="Phetsarath OT" w:cs="Phetsarath OT"/>
          <w:szCs w:val="24"/>
          <w:cs/>
          <w:lang w:val="pt-BR" w:bidi="lo-LA"/>
        </w:rPr>
        <w:t>ົດໝາຍສະບັບນີ້ ມີຄວາມໝາຍ ດັ່ງນີ້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:</w:t>
      </w:r>
    </w:p>
    <w:p w14:paraId="184845FA" w14:textId="77777777" w:rsidR="00DA29BC" w:rsidRPr="00537BEF" w:rsidRDefault="00DA29BC" w:rsidP="000C7722">
      <w:pPr>
        <w:pStyle w:val="ListParagraph"/>
        <w:numPr>
          <w:ilvl w:val="0"/>
          <w:numId w:val="1"/>
        </w:numPr>
        <w:tabs>
          <w:tab w:val="left" w:pos="1632"/>
        </w:tabs>
        <w:ind w:left="446" w:firstLine="830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ຄະນະບໍລິຫານງານຊາວໜຸ່ມປະຊາຊົນປະຕິວັດລາວ</w:t>
      </w:r>
      <w:r w:rsidR="00A05EA1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ໝາຍເຖິງ</w:t>
      </w:r>
      <w:r w:rsidR="00DB032A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A05EA1" w:rsidRPr="00537BEF">
        <w:rPr>
          <w:rFonts w:ascii="Phetsarath OT" w:hAnsi="Phetsarath OT" w:cs="Phetsarath OT"/>
          <w:szCs w:val="24"/>
          <w:cs/>
          <w:lang w:val="pt-BR" w:bidi="lo-LA"/>
        </w:rPr>
        <w:t>ຄະນະນໍາ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ຂອງຊາວໜຸ່ມ ຊຶ່ງຖືກເລື</w:t>
      </w:r>
      <w:r w:rsidR="00F952D8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ອກຕັ້ງ </w:t>
      </w:r>
      <w:r w:rsidR="00DC2559" w:rsidRPr="00537BEF">
        <w:rPr>
          <w:rFonts w:ascii="Phetsarath OT" w:hAnsi="Phetsarath OT" w:cs="Phetsarath OT"/>
          <w:szCs w:val="24"/>
          <w:cs/>
          <w:lang w:val="pt-BR" w:bidi="lo-LA"/>
        </w:rPr>
        <w:t>ໂດຍກອງປະຊຸມໃຫຍ່</w:t>
      </w:r>
      <w:r w:rsidR="00F84C9A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27B15513" w14:textId="77777777" w:rsidR="00E40D8C" w:rsidRPr="00537BEF" w:rsidRDefault="00DA29BC" w:rsidP="00DD5476">
      <w:pPr>
        <w:pStyle w:val="ListParagraph"/>
        <w:numPr>
          <w:ilvl w:val="0"/>
          <w:numId w:val="1"/>
        </w:numPr>
        <w:tabs>
          <w:tab w:val="left" w:pos="1632"/>
        </w:tabs>
        <w:ind w:left="446" w:firstLine="830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lastRenderedPageBreak/>
        <w:t>ເລຂາຄະນະບໍລິຫານງານຊາວໜຸ່ມປະຊາຊົນປະຕິວັດລາວ</w:t>
      </w:r>
      <w:r w:rsidR="0059680C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ໝາຍເຖິງ</w:t>
      </w:r>
      <w:r w:rsidR="00DB032A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8864C3" w:rsidRPr="00537BEF">
        <w:rPr>
          <w:rFonts w:ascii="Phetsarath OT" w:hAnsi="Phetsarath OT" w:cs="Phetsarath OT"/>
          <w:szCs w:val="24"/>
          <w:cs/>
          <w:lang w:val="pt-BR" w:bidi="lo-LA"/>
        </w:rPr>
        <w:t>ຜູ</w:t>
      </w:r>
      <w:r w:rsidR="00007ACA" w:rsidRPr="00537BEF">
        <w:rPr>
          <w:rFonts w:ascii="Phetsarath OT" w:hAnsi="Phetsarath OT" w:cs="Phetsarath OT"/>
          <w:szCs w:val="24"/>
          <w:cs/>
          <w:lang w:val="pt-BR" w:bidi="lo-LA"/>
        </w:rPr>
        <w:t>້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ປັນຫົວໜ້າຄະນະບໍລິ</w:t>
      </w:r>
      <w:r w:rsidR="0059680C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ຫານງານຊາວໜຸ່ມປະຊາຊົນປະຕິວັດລາວ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591977CB" w14:textId="77777777" w:rsidR="002178BF" w:rsidRPr="00537BEF" w:rsidRDefault="00D043C7" w:rsidP="00DD5476">
      <w:pPr>
        <w:pStyle w:val="ListParagraph"/>
        <w:numPr>
          <w:ilvl w:val="0"/>
          <w:numId w:val="1"/>
        </w:numPr>
        <w:tabs>
          <w:tab w:val="left" w:pos="1632"/>
        </w:tabs>
        <w:ind w:left="426" w:firstLine="850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ຄະນະ</w:t>
      </w:r>
      <w:r w:rsidR="00154298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ເລຂາທິການ</w:t>
      </w:r>
      <w:r w:rsidR="009557E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ສູນກາງ</w:t>
      </w:r>
      <w:r w:rsidR="002945D8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ຊາວໜຸ່ມປະຊາຊົນປະຕິວັດລາວ</w:t>
      </w:r>
      <w:r w:rsidR="00154298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154298" w:rsidRPr="00537BEF">
        <w:rPr>
          <w:rFonts w:ascii="Phetsarath OT" w:hAnsi="Phetsarath OT" w:cs="Phetsarath OT"/>
          <w:szCs w:val="24"/>
          <w:cs/>
          <w:lang w:val="pt-BR" w:bidi="lo-LA"/>
        </w:rPr>
        <w:t>ໝາຍ</w:t>
      </w:r>
      <w:r w:rsidR="00B3112C" w:rsidRPr="00537BEF">
        <w:rPr>
          <w:rFonts w:ascii="Phetsarath OT" w:hAnsi="Phetsarath OT" w:cs="Phetsarath OT"/>
          <w:szCs w:val="24"/>
          <w:cs/>
          <w:lang w:val="pt-BR" w:bidi="lo-LA"/>
        </w:rPr>
        <w:t>ເຖິງ</w:t>
      </w:r>
      <w:r w:rsidR="00B3112C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DB032A" w:rsidRPr="00537BEF">
        <w:rPr>
          <w:rFonts w:ascii="Phetsarath OT" w:hAnsi="Phetsarath OT" w:cs="Phetsarath OT"/>
          <w:szCs w:val="24"/>
          <w:cs/>
          <w:lang w:val="pt-BR" w:bidi="lo-LA"/>
        </w:rPr>
        <w:t>ຄະນະປະຈໍາຂອງຄະນະບໍລິຫານງານ</w:t>
      </w:r>
      <w:r w:rsidR="00154298" w:rsidRPr="00537BEF">
        <w:rPr>
          <w:rFonts w:ascii="Phetsarath OT" w:hAnsi="Phetsarath OT" w:cs="Phetsarath OT"/>
          <w:szCs w:val="24"/>
          <w:cs/>
          <w:lang w:val="pt-BR" w:bidi="lo-LA"/>
        </w:rPr>
        <w:t>ສູນກາງຊາວໜຸ່ມປະຊາຊົນປະຕິວັດລາວ</w:t>
      </w:r>
      <w:r w:rsidR="00DA29BC" w:rsidRPr="00537BEF">
        <w:rPr>
          <w:rFonts w:ascii="Phetsarath OT" w:hAnsi="Phetsarath OT" w:cs="Phetsarath OT"/>
          <w:szCs w:val="24"/>
          <w:lang w:val="pt-BR"/>
        </w:rPr>
        <w:t>;</w:t>
      </w:r>
    </w:p>
    <w:p w14:paraId="411581EF" w14:textId="77777777" w:rsidR="00154298" w:rsidRPr="00537BEF" w:rsidRDefault="002945D8" w:rsidP="00DD5476">
      <w:pPr>
        <w:pStyle w:val="ListParagraph"/>
        <w:numPr>
          <w:ilvl w:val="0"/>
          <w:numId w:val="1"/>
        </w:numPr>
        <w:tabs>
          <w:tab w:val="left" w:pos="1632"/>
        </w:tabs>
        <w:ind w:left="426" w:firstLine="850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ຄະນະປະຈໍາຄະນະບໍລິຫານງານຊາວໜຸ່ມປະຊາຊົນປະຕິວັດລາວ </w:t>
      </w:r>
      <w:r w:rsidR="00B3112C" w:rsidRPr="00537BEF">
        <w:rPr>
          <w:rFonts w:ascii="Phetsarath OT" w:hAnsi="Phetsarath OT" w:cs="Phetsarath OT"/>
          <w:szCs w:val="24"/>
          <w:cs/>
          <w:lang w:val="pt-BR" w:bidi="lo-LA"/>
        </w:rPr>
        <w:t>ໝາຍເຖິງ</w:t>
      </w:r>
      <w:r w:rsidR="00B3112C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483AF4" w:rsidRPr="00537BEF">
        <w:rPr>
          <w:rFonts w:ascii="Phetsarath OT" w:hAnsi="Phetsarath OT" w:cs="Phetsarath OT"/>
          <w:szCs w:val="24"/>
          <w:cs/>
          <w:lang w:val="pt-BR" w:bidi="lo-LA"/>
        </w:rPr>
        <w:t>ຄະນະປະຈໍາ</w:t>
      </w:r>
      <w:r w:rsidR="00154298" w:rsidRPr="00537BEF">
        <w:rPr>
          <w:rFonts w:ascii="Phetsarath OT" w:hAnsi="Phetsarath OT" w:cs="Phetsarath OT"/>
          <w:szCs w:val="24"/>
          <w:cs/>
          <w:lang w:val="pt-BR" w:bidi="lo-LA"/>
        </w:rPr>
        <w:t>ຂອງຄະນະບໍລິຫານງານຊາວໜຸ່ມປະຊາຊົນປະຕິ</w:t>
      </w:r>
      <w:r w:rsidR="00DD5476" w:rsidRPr="00537BEF">
        <w:rPr>
          <w:rFonts w:ascii="Phetsarath OT" w:hAnsi="Phetsarath OT" w:cs="Phetsarath OT"/>
          <w:szCs w:val="24"/>
          <w:cs/>
          <w:lang w:val="pt-BR" w:bidi="lo-LA"/>
        </w:rPr>
        <w:t>ວັດລາວ</w:t>
      </w:r>
      <w:r w:rsidR="00DD5476" w:rsidRPr="00537BEF">
        <w:rPr>
          <w:rFonts w:ascii="Phetsarath OT" w:hAnsi="Phetsarath OT" w:cs="Phetsarath OT"/>
          <w:sz w:val="6"/>
          <w:szCs w:val="6"/>
          <w:lang w:val="pt-BR" w:bidi="lo-LA"/>
        </w:rPr>
        <w:t xml:space="preserve"> </w:t>
      </w:r>
      <w:r w:rsidR="00DD5476" w:rsidRPr="00537BEF">
        <w:rPr>
          <w:rFonts w:ascii="Phetsarath OT" w:hAnsi="Phetsarath OT" w:cs="Phetsarath OT"/>
          <w:szCs w:val="24"/>
          <w:cs/>
          <w:lang w:val="pt-BR" w:bidi="lo-LA"/>
        </w:rPr>
        <w:t>ຂັັ້ນເມືອງ,</w:t>
      </w:r>
      <w:r w:rsidR="00DD5476" w:rsidRPr="00455125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154298" w:rsidRPr="00537BEF">
        <w:rPr>
          <w:rFonts w:ascii="Phetsarath OT" w:hAnsi="Phetsarath OT" w:cs="Phetsarath OT"/>
          <w:szCs w:val="24"/>
          <w:cs/>
          <w:lang w:val="pt-BR" w:bidi="lo-LA"/>
        </w:rPr>
        <w:t>ຂັ້ນແຂວງ,</w:t>
      </w:r>
      <w:r w:rsidR="00DD5476" w:rsidRPr="00455125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154298" w:rsidRPr="00537BEF">
        <w:rPr>
          <w:rFonts w:ascii="Phetsarath OT" w:hAnsi="Phetsarath OT" w:cs="Phetsarath OT"/>
          <w:szCs w:val="24"/>
          <w:cs/>
          <w:lang w:val="pt-BR" w:bidi="lo-LA"/>
        </w:rPr>
        <w:t>ກະຊວງ, ອົງການ</w:t>
      </w:r>
      <w:r w:rsidR="00353F58" w:rsidRPr="00537BEF">
        <w:rPr>
          <w:rFonts w:ascii="Phetsarath OT" w:hAnsi="Phetsarath OT" w:cs="Phetsarath OT"/>
          <w:szCs w:val="24"/>
          <w:lang w:val="pt-BR" w:bidi="lo-LA"/>
        </w:rPr>
        <w:t xml:space="preserve"> ເອີ້ນ​ຫຍໍ້​ວ່າ ຄະ​ນະ​ປະ​ຈຳ​ຄະ​ນະ​ບໍ​ລິ​ຫານ​ງານ ຊ​ປ​ປ​ລ</w:t>
      </w:r>
      <w:r w:rsidR="00154298" w:rsidRPr="00537BEF">
        <w:rPr>
          <w:rFonts w:ascii="Phetsarath OT" w:hAnsi="Phetsarath OT" w:cs="Phetsarath OT"/>
          <w:szCs w:val="24"/>
          <w:cs/>
          <w:lang w:val="pt-BR"/>
        </w:rPr>
        <w:t>;</w:t>
      </w:r>
    </w:p>
    <w:p w14:paraId="712689D5" w14:textId="77777777" w:rsidR="00154298" w:rsidRPr="00537BEF" w:rsidRDefault="00154298" w:rsidP="00154298">
      <w:pPr>
        <w:pStyle w:val="ListParagraph"/>
        <w:numPr>
          <w:ilvl w:val="0"/>
          <w:numId w:val="1"/>
        </w:numPr>
        <w:tabs>
          <w:tab w:val="left" w:pos="1632"/>
        </w:tabs>
        <w:ind w:firstLine="556"/>
        <w:jc w:val="both"/>
        <w:rPr>
          <w:rFonts w:ascii="Phetsarath OT" w:hAnsi="Phetsarath OT" w:cs="Phetsarath OT"/>
          <w:szCs w:val="24"/>
          <w:cs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ຊາວໜຸ່ມ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ໝາຍເຖິງ ຜູ້ທີ່ມີອາຍຸ ສິບຫ້າ ຫາ ສາມສິບຫ້າ</w:t>
      </w:r>
      <w:r w:rsidR="00C54AE7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ປີ</w:t>
      </w:r>
      <w:r w:rsidR="00FD6521"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</w:p>
    <w:p w14:paraId="6E82B2AD" w14:textId="77777777" w:rsidR="00FD6521" w:rsidRPr="00537BEF" w:rsidRDefault="00FD6521" w:rsidP="00FD6521">
      <w:pPr>
        <w:pStyle w:val="ListParagraph"/>
        <w:numPr>
          <w:ilvl w:val="0"/>
          <w:numId w:val="1"/>
        </w:numPr>
        <w:tabs>
          <w:tab w:val="left" w:pos="1632"/>
        </w:tabs>
        <w:ind w:left="446" w:firstLine="830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ເຍົາວະຊົນ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ໝາຍເຖິງ ເດັກນ້ອຍລາວບັນດາເຜົ່າ ທີ່ມີອາຍຸແຕ່ ເກົ້າ ຫາ ສິບສີ່</w:t>
      </w:r>
      <w:r w:rsidR="0059680C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ປີ;</w:t>
      </w:r>
    </w:p>
    <w:p w14:paraId="270D9242" w14:textId="77777777" w:rsidR="00FD6521" w:rsidRPr="00537BEF" w:rsidRDefault="00FD6521" w:rsidP="00FD6521">
      <w:pPr>
        <w:pStyle w:val="ListParagraph"/>
        <w:numPr>
          <w:ilvl w:val="0"/>
          <w:numId w:val="1"/>
        </w:numPr>
        <w:tabs>
          <w:tab w:val="left" w:pos="1632"/>
        </w:tabs>
        <w:ind w:left="446" w:firstLine="830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ເຍົາວະຊົນທັນວາ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ໝາຍເຖິງ ເດັກນ</w:t>
      </w:r>
      <w:r w:rsidR="00455125">
        <w:rPr>
          <w:rFonts w:ascii="Phetsarath OT" w:hAnsi="Phetsarath OT" w:cs="Phetsarath OT"/>
          <w:szCs w:val="24"/>
          <w:cs/>
          <w:lang w:val="pt-BR" w:bidi="lo-LA"/>
        </w:rPr>
        <w:t>້ອຍລາວບັນດາເຜົ່າ</w:t>
      </w:r>
      <w:r w:rsidR="00DB032A" w:rsidRPr="00537BEF">
        <w:rPr>
          <w:rFonts w:ascii="Phetsarath OT" w:hAnsi="Phetsarath OT" w:cs="Phetsarath OT"/>
          <w:szCs w:val="24"/>
          <w:cs/>
          <w:lang w:val="pt-BR" w:bidi="lo-LA"/>
        </w:rPr>
        <w:t>ທີ່ເປັນສະມາຊິກ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ຂອງການຈັດຕັ້ງເຍົາວະຊົນທັນວາ;</w:t>
      </w:r>
    </w:p>
    <w:p w14:paraId="4EB0A7BF" w14:textId="77777777" w:rsidR="00FD6521" w:rsidRPr="00537BEF" w:rsidRDefault="00FD6521" w:rsidP="00FD6521">
      <w:pPr>
        <w:pStyle w:val="ListParagraph"/>
        <w:numPr>
          <w:ilvl w:val="0"/>
          <w:numId w:val="1"/>
        </w:numPr>
        <w:tabs>
          <w:tab w:val="left" w:pos="1632"/>
        </w:tabs>
        <w:ind w:left="446" w:firstLine="830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ອະນຸຊົ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ໝາຍເຖິງ ເດັກນ້ອຍລາວທີ່ມີອາຍຸ ແຕ່ ຫົກ ຫາ ແປດ</w:t>
      </w:r>
      <w:r w:rsidR="0059680C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ປີ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6A2025F2" w14:textId="77777777" w:rsidR="00910F11" w:rsidRPr="00537BEF" w:rsidRDefault="00910F11" w:rsidP="00D927A5">
      <w:pPr>
        <w:pStyle w:val="ListParagraph"/>
        <w:numPr>
          <w:ilvl w:val="0"/>
          <w:numId w:val="1"/>
        </w:numPr>
        <w:tabs>
          <w:tab w:val="left" w:pos="1632"/>
        </w:tabs>
        <w:ind w:left="446" w:firstLine="830"/>
        <w:jc w:val="thaiDistribute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ອະນຸຊົນທັນວາ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ໝາຍເຖິງ</w:t>
      </w:r>
      <w:r w:rsidR="00FD6521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ດັກນ້ອຍລາວ</w:t>
      </w:r>
      <w:r w:rsidR="00455125">
        <w:rPr>
          <w:rFonts w:ascii="Phetsarath OT" w:hAnsi="Phetsarath OT" w:cs="Phetsarath OT"/>
          <w:szCs w:val="24"/>
          <w:cs/>
          <w:lang w:val="pt-BR" w:bidi="lo-LA"/>
        </w:rPr>
        <w:t>ບັນດາເຜົ່າ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ທີ່ເປັນສະມາຊິກຂອງການຈັດຕັ້ງອະນຸຊົນທັນວາ;</w:t>
      </w:r>
    </w:p>
    <w:p w14:paraId="6E5CB3C4" w14:textId="77777777" w:rsidR="00E40D8C" w:rsidRPr="00537BEF" w:rsidRDefault="00DA29BC" w:rsidP="00E40D8C">
      <w:pPr>
        <w:pStyle w:val="ListParagraph"/>
        <w:numPr>
          <w:ilvl w:val="0"/>
          <w:numId w:val="1"/>
        </w:numPr>
        <w:tabs>
          <w:tab w:val="left" w:pos="1632"/>
        </w:tabs>
        <w:ind w:left="446" w:firstLine="830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ສະຫະພັນຊາວໜຸ່ມ</w:t>
      </w:r>
      <w:r w:rsidR="000569E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ແຫ່ງຊາດ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ລາວ </w:t>
      </w:r>
      <w:r w:rsidR="00723DBD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ໝາຍເຖິງ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ຈັດຕັ້ງທາງສັງຄົມ</w:t>
      </w:r>
      <w:r w:rsidR="00455125">
        <w:rPr>
          <w:rFonts w:ascii="Phetsarath OT" w:hAnsi="Phetsarath OT" w:cs="Phetsarath OT"/>
          <w:szCs w:val="24"/>
          <w:cs/>
          <w:lang w:val="pt-BR" w:bidi="lo-LA"/>
        </w:rPr>
        <w:t>ທີ່ກວ້າງຂວາ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ຂອງຊາວໜຸ່ມລາວ ໂດຍບໍໍ່ຈຳແນກເຜົ່າ</w:t>
      </w:r>
      <w:r w:rsidR="00814E23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ຖານະທາງເສດຖະກ</w:t>
      </w:r>
      <w:r w:rsidR="00723DBD" w:rsidRPr="00537BEF">
        <w:rPr>
          <w:rFonts w:ascii="Phetsarath OT" w:hAnsi="Phetsarath OT" w:cs="Phetsarath OT"/>
          <w:szCs w:val="24"/>
          <w:cs/>
          <w:lang w:val="pt-BR" w:bidi="lo-LA"/>
        </w:rPr>
        <w:t>ິດ</w:t>
      </w:r>
      <w:r w:rsidR="00723DBD" w:rsidRPr="00537BEF">
        <w:rPr>
          <w:rFonts w:ascii="Phetsarath OT" w:hAnsi="Phetsarath OT" w:cs="Phetsarath OT"/>
          <w:szCs w:val="24"/>
          <w:lang w:val="pt-BR" w:bidi="lo-LA"/>
        </w:rPr>
        <w:t>-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ັງຄົມ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ລະດັບການສຶກສາ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າຂາອາຊີບ ແລະ ສາສະໜາ</w:t>
      </w:r>
      <w:r w:rsidR="005D2EC3" w:rsidRPr="00537BEF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756953E5" w14:textId="77777777" w:rsidR="00723DBD" w:rsidRPr="00537BEF" w:rsidRDefault="00723DBD" w:rsidP="006C12E6">
      <w:pPr>
        <w:pStyle w:val="ListParagraph"/>
        <w:tabs>
          <w:tab w:val="left" w:pos="1632"/>
        </w:tabs>
        <w:ind w:left="1276"/>
        <w:jc w:val="both"/>
        <w:rPr>
          <w:rFonts w:ascii="Phetsarath OT" w:hAnsi="Phetsarath OT" w:cs="Phetsarath OT"/>
          <w:sz w:val="16"/>
          <w:szCs w:val="16"/>
          <w:cs/>
          <w:lang w:val="pt-BR" w:bidi="lo-LA"/>
        </w:rPr>
      </w:pPr>
    </w:p>
    <w:p w14:paraId="64C47565" w14:textId="77777777" w:rsidR="00DA29BC" w:rsidRPr="00537BEF" w:rsidRDefault="00723DBD" w:rsidP="000C7722">
      <w:pPr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DD547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7E4F6D" w:rsidRPr="00537BEF">
        <w:rPr>
          <w:rFonts w:ascii="Phetsarath OT" w:hAnsi="Phetsarath OT" w:cs="Phetsarath OT"/>
          <w:b/>
          <w:bCs/>
          <w:szCs w:val="24"/>
          <w:lang w:val="pt-BR"/>
        </w:rPr>
        <w:t>4</w:t>
      </w:r>
      <w:r w:rsidR="00DD547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5C5B33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</w:t>
      </w:r>
      <w:r w:rsidR="00902DDC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) </w:t>
      </w:r>
      <w:r w:rsidR="00DA29BC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ນະໂຍບາຍຂອງລັດ ຕໍ່ຄະນະຊາວໜຸ່ມປະຊາຊົນປະຕິວັດລາວ </w:t>
      </w:r>
    </w:p>
    <w:p w14:paraId="5FD8919C" w14:textId="77777777" w:rsidR="00DA29BC" w:rsidRPr="00537BEF" w:rsidRDefault="00DA29BC" w:rsidP="000C7722">
      <w:pPr>
        <w:ind w:left="426" w:firstLine="708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ລັດ ວາງນະໂຍບາຍ ແລະ</w:t>
      </w:r>
      <w:r w:rsidR="00813C5B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ກົນໄກ ກ່ຽວກັບການຄຸ້ມຄອງ</w:t>
      </w:r>
      <w:r w:rsidR="00DC2559" w:rsidRPr="00537BEF">
        <w:rPr>
          <w:rFonts w:ascii="Phetsarath OT" w:hAnsi="Phetsarath OT" w:cs="Phetsarath OT"/>
          <w:spacing w:val="-2"/>
          <w:szCs w:val="24"/>
          <w:lang w:val="pt-BR"/>
        </w:rPr>
        <w:t>,</w:t>
      </w:r>
      <w:r w:rsidR="007E451F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ການພັດທະນາ</w:t>
      </w:r>
      <w:r w:rsidRPr="00537BEF">
        <w:rPr>
          <w:rFonts w:ascii="Phetsarath OT" w:hAnsi="Phetsarath OT" w:cs="Phetsarath OT"/>
          <w:spacing w:val="-2"/>
          <w:szCs w:val="24"/>
          <w:lang w:val="pt-BR"/>
        </w:rPr>
        <w:t xml:space="preserve">, </w:t>
      </w:r>
      <w:r w:rsidR="00814E23" w:rsidRPr="00537BEF">
        <w:rPr>
          <w:rFonts w:ascii="Phetsarath OT" w:hAnsi="Phetsarath OT" w:cs="Phetsarath OT"/>
          <w:spacing w:val="-2"/>
          <w:szCs w:val="24"/>
          <w:lang w:val="pt-BR"/>
        </w:rPr>
        <w:t>ສ້າງ</w:t>
      </w:r>
      <w:r w:rsidR="00575246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ກິດຈະກໍາການເຄື່ອນ</w:t>
      </w:r>
      <w:r w:rsidR="00455125">
        <w:rPr>
          <w:rFonts w:ascii="Phetsarath OT" w:hAnsi="Phetsarath OT" w:cs="Phetsarath OT"/>
          <w:spacing w:val="-2"/>
          <w:szCs w:val="24"/>
          <w:lang w:val="pt-BR" w:bidi="lo-LA"/>
        </w:rPr>
        <w:t xml:space="preserve"> </w:t>
      </w:r>
      <w:r w:rsidR="00575246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ໄຫວ</w:t>
      </w:r>
      <w:r w:rsidR="00575246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ເພື່ອ</w:t>
      </w:r>
      <w:r w:rsidR="00455125">
        <w:rPr>
          <w:rFonts w:ascii="Phetsarath OT" w:hAnsi="Phetsarath OT" w:cs="Phetsarath OT"/>
          <w:spacing w:val="-4"/>
          <w:szCs w:val="24"/>
          <w:cs/>
          <w:lang w:val="pt-BR" w:bidi="lo-LA"/>
        </w:rPr>
        <w:t>ປົກປ້ອງສິດ</w:t>
      </w:r>
      <w:r w:rsidR="00455125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="00455125">
        <w:rPr>
          <w:rFonts w:ascii="Phetsarath OT" w:hAnsi="Phetsarath OT" w:cs="Phetsarath OT"/>
          <w:spacing w:val="-4"/>
          <w:szCs w:val="24"/>
          <w:cs/>
          <w:lang w:val="pt-BR" w:bidi="lo-LA"/>
        </w:rPr>
        <w:t>ແລະ</w:t>
      </w:r>
      <w:r w:rsidR="00455125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ຜົນ</w:t>
      </w:r>
      <w:r w:rsidR="00C1190D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ປະໂຫຍດອັນຊອບທຳ ຂອງ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ຄ</w:t>
      </w:r>
      <w:r w:rsidR="00C1190D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ະນະຊາວໜຸ່ມ</w:t>
      </w:r>
      <w:r w:rsidR="00902DDC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ປະຊາຊົນປະຕິວັດລາວ</w:t>
      </w:r>
      <w:r w:rsidRPr="00537BEF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ກອງເຍົາ</w:t>
      </w:r>
      <w:r w:rsidR="00455125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ວະຊົນ</w:t>
      </w:r>
      <w:r w:rsidR="00EE6B8D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ທັນວາ, ກອງ</w:t>
      </w:r>
      <w:r w:rsidR="003516EE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ທັນວາ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1256F96C" w14:textId="77777777" w:rsidR="00DA29BC" w:rsidRPr="00537BEF" w:rsidRDefault="00DA29BC" w:rsidP="000C7722">
      <w:pPr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ລັດ ຊຸກຍູ້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575246" w:rsidRPr="00537BEF">
        <w:rPr>
          <w:rFonts w:ascii="Phetsarath OT" w:hAnsi="Phetsarath OT" w:cs="Phetsarath OT"/>
          <w:szCs w:val="24"/>
          <w:cs/>
          <w:lang w:val="pt-BR" w:bidi="lo-LA"/>
        </w:rPr>
        <w:t>ສົ່ງເສີມ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ຄ</w:t>
      </w:r>
      <w:r w:rsidR="00C1190D" w:rsidRPr="00537BEF">
        <w:rPr>
          <w:rFonts w:ascii="Phetsarath OT" w:hAnsi="Phetsarath OT" w:cs="Phetsarath OT"/>
          <w:szCs w:val="24"/>
          <w:cs/>
          <w:lang w:val="pt-BR" w:bidi="lo-LA"/>
        </w:rPr>
        <w:t>ະນະຊາວໜຸ່ມ</w:t>
      </w:r>
      <w:r w:rsidR="00902DDC"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A44586" w:rsidRPr="00537BEF">
        <w:rPr>
          <w:rFonts w:ascii="Phetsarath OT" w:hAnsi="Phetsarath OT" w:cs="Phetsarath OT"/>
          <w:szCs w:val="24"/>
          <w:cs/>
          <w:lang w:val="pt-BR" w:bidi="lo-LA"/>
        </w:rPr>
        <w:t>ດ້ວຍການສ້າງເງື່ອນໄຂ ອຳນວຍຄວາມສະດວກ ໃຫ້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າມາດປະຕິບັດພາລະບົດບາດ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ິດ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DC2559" w:rsidRPr="00537BEF">
        <w:rPr>
          <w:rFonts w:ascii="Phetsarath OT" w:hAnsi="Phetsarath OT" w:cs="Phetsarath OT"/>
          <w:szCs w:val="24"/>
          <w:cs/>
          <w:lang w:val="pt-BR" w:bidi="lo-LA"/>
        </w:rPr>
        <w:t>ໜ້າທີ່</w:t>
      </w:r>
      <w:r w:rsidR="003516EE" w:rsidRPr="00537BEF">
        <w:rPr>
          <w:rFonts w:ascii="Phetsarath OT" w:hAnsi="Phetsarath OT" w:cs="Phetsarath OT"/>
          <w:szCs w:val="24"/>
          <w:cs/>
          <w:lang w:val="pt-BR" w:bidi="lo-LA"/>
        </w:rPr>
        <w:t>ຂອງຕົນ</w:t>
      </w:r>
      <w:r w:rsidR="00A44586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ເພື່ອດຶງດູດ ແລະ ເສີມຂະຫຍາຍກໍາລັງແຮງຂອງຊາວໜຸ່ມ</w:t>
      </w:r>
      <w:r w:rsidR="003516EE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ຂົ້າໃນການປະຕິບັດ</w:t>
      </w:r>
      <w:r w:rsidR="00814E23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ນວທາງ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ນະໂຍບາຍ</w:t>
      </w:r>
      <w:r w:rsidR="00A44586"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Pr="00537BEF">
        <w:rPr>
          <w:rFonts w:ascii="Phetsarath OT" w:hAnsi="Phetsarath OT" w:cs="Phetsarath OT"/>
          <w:szCs w:val="24"/>
          <w:lang w:val="pt-BR"/>
        </w:rPr>
        <w:t xml:space="preserve"> </w:t>
      </w:r>
      <w:r w:rsidR="00814E23" w:rsidRPr="00537BEF">
        <w:rPr>
          <w:rFonts w:ascii="Phetsarath OT" w:hAnsi="Phetsarath OT" w:cs="Phetsarath OT"/>
          <w:szCs w:val="24"/>
          <w:lang w:val="pt-BR"/>
        </w:rPr>
        <w:t xml:space="preserve">ລັດຖະທໍາມະນູນ, </w:t>
      </w:r>
      <w:r w:rsidR="00A44586" w:rsidRPr="00537BEF">
        <w:rPr>
          <w:rFonts w:ascii="Phetsarath OT" w:hAnsi="Phetsarath OT" w:cs="Phetsarath OT"/>
          <w:szCs w:val="24"/>
          <w:cs/>
          <w:lang w:val="pt-BR" w:bidi="lo-LA"/>
        </w:rPr>
        <w:t>ກົດໝາຍ ແລະ</w:t>
      </w:r>
      <w:r w:rsidR="00814E23" w:rsidRPr="00537BEF">
        <w:rPr>
          <w:rFonts w:ascii="Phetsarath OT" w:hAnsi="Phetsarath OT" w:cs="Phetsarath OT"/>
          <w:szCs w:val="24"/>
          <w:lang w:val="pt-BR" w:bidi="lo-LA"/>
        </w:rPr>
        <w:t xml:space="preserve"> ພາລະກິດ ປົກປັກຮັກສາ ແລະ ພັດທະນາປະເທດຊາດ.</w:t>
      </w:r>
      <w:r w:rsidR="00A44586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</w:p>
    <w:p w14:paraId="2DAB5F5B" w14:textId="77777777" w:rsidR="00A62267" w:rsidRPr="00537BEF" w:rsidRDefault="00EE7797" w:rsidP="000C7722">
      <w:pPr>
        <w:ind w:left="426" w:firstLine="708"/>
        <w:jc w:val="both"/>
        <w:rPr>
          <w:rFonts w:ascii="Phetsarath OT" w:hAnsi="Phetsarath OT" w:cs="Phetsarath OT"/>
          <w:szCs w:val="24"/>
          <w:cs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ລັດ ຊຸກຍູ້, </w:t>
      </w:r>
      <w:r w:rsidR="00A62267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ສົ່ງເສີມ </w:t>
      </w:r>
      <w:r w:rsidR="002F7CAA">
        <w:rPr>
          <w:rFonts w:ascii="Phetsarath OT" w:hAnsi="Phetsarath OT" w:cs="Phetsarath OT"/>
          <w:szCs w:val="24"/>
          <w:cs/>
          <w:lang w:val="pt-BR" w:bidi="lo-LA"/>
        </w:rPr>
        <w:t>ສະມາຊິກຊາວໜຸ່ມປະຊາຊົນປະຕິວັດ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ໃຫ້</w:t>
      </w:r>
      <w:r w:rsidR="00A62267" w:rsidRPr="00537BEF">
        <w:rPr>
          <w:rFonts w:ascii="Phetsarath OT" w:hAnsi="Phetsarath OT" w:cs="Phetsarath OT"/>
          <w:szCs w:val="24"/>
          <w:cs/>
          <w:lang w:val="pt-BR" w:bidi="lo-LA"/>
        </w:rPr>
        <w:t>ໄດ້ຮັບການສຶກສາ,</w:t>
      </w:r>
      <w:r w:rsidR="002F7CAA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3C6FE9" w:rsidRPr="00537BEF">
        <w:rPr>
          <w:rFonts w:ascii="Phetsarath OT" w:hAnsi="Phetsarath OT" w:cs="Phetsarath OT"/>
          <w:szCs w:val="24"/>
          <w:cs/>
          <w:lang w:val="pt-BR" w:bidi="lo-LA"/>
        </w:rPr>
        <w:t>ວິທະຍາສາດ-ເຕັກນິກ, ເຕັກໂນໂລຊີ,</w:t>
      </w:r>
      <w:r w:rsidR="00A71C0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ມີ</w:t>
      </w:r>
      <w:r w:rsidR="00501336" w:rsidRPr="00537BEF">
        <w:rPr>
          <w:rFonts w:ascii="Phetsarath OT" w:hAnsi="Phetsarath OT" w:cs="Phetsarath OT"/>
          <w:szCs w:val="24"/>
          <w:cs/>
          <w:lang w:val="pt-BR" w:bidi="lo-LA"/>
        </w:rPr>
        <w:t>ວຽກເຮັດງານທໍາ,</w:t>
      </w:r>
      <w:r w:rsidR="003C6FE9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2E1145" w:rsidRPr="00537BEF">
        <w:rPr>
          <w:rFonts w:ascii="Phetsarath OT" w:hAnsi="Phetsarath OT" w:cs="Phetsarath OT"/>
          <w:szCs w:val="24"/>
          <w:cs/>
          <w:lang w:val="pt-BR" w:bidi="lo-LA"/>
        </w:rPr>
        <w:t>ໄດ້ຮັບຂໍ້</w:t>
      </w:r>
      <w:r w:rsidR="004761D0" w:rsidRPr="00537BEF">
        <w:rPr>
          <w:rFonts w:ascii="Phetsarath OT" w:hAnsi="Phetsarath OT" w:cs="Phetsarath OT"/>
          <w:szCs w:val="24"/>
          <w:cs/>
          <w:lang w:val="pt-BR" w:bidi="lo-LA"/>
        </w:rPr>
        <w:t>ມູ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4761D0" w:rsidRPr="00537BEF">
        <w:rPr>
          <w:rFonts w:ascii="Phetsarath OT" w:hAnsi="Phetsarath OT" w:cs="Phetsarath OT"/>
          <w:szCs w:val="24"/>
          <w:cs/>
          <w:lang w:val="pt-BR" w:bidi="lo-LA"/>
        </w:rPr>
        <w:t>ຂ່າວສານ</w:t>
      </w:r>
      <w:r w:rsidR="005568B8"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="004761D0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ເຂົ້າເຖິ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ບໍລິການດ້ານສາທາລະນະສຸກ,</w:t>
      </w:r>
      <w:r w:rsidR="003C6FE9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A62267" w:rsidRPr="00537BEF">
        <w:rPr>
          <w:rFonts w:ascii="Phetsarath OT" w:hAnsi="Phetsarath OT" w:cs="Phetsarath OT"/>
          <w:szCs w:val="24"/>
          <w:cs/>
          <w:lang w:val="pt-BR" w:bidi="lo-LA"/>
        </w:rPr>
        <w:t>ມີສ່ວນຮ່ວມໃນການຄຸ້ມຄອງລັດ</w:t>
      </w:r>
      <w:r w:rsidR="003C6FE9"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="002E1145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ຄຸ້</w:t>
      </w:r>
      <w:r w:rsidR="00A62267" w:rsidRPr="00537BEF">
        <w:rPr>
          <w:rFonts w:ascii="Phetsarath OT" w:hAnsi="Phetsarath OT" w:cs="Phetsarath OT"/>
          <w:szCs w:val="24"/>
          <w:cs/>
          <w:lang w:val="pt-BR" w:bidi="lo-LA"/>
        </w:rPr>
        <w:t>ມຄອງເສດຖະກິດ-ສັງຄົມ</w:t>
      </w:r>
      <w:r w:rsidR="003C6FE9" w:rsidRPr="00537BEF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2275E59A" w14:textId="77777777" w:rsidR="00723DBD" w:rsidRPr="00537BEF" w:rsidRDefault="00723DBD" w:rsidP="000C7722">
      <w:pPr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1FF5F99F" w14:textId="77777777" w:rsidR="00723DBD" w:rsidRPr="00537BEF" w:rsidRDefault="00723DBD" w:rsidP="000C7722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DD547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lang w:val="pt-BR"/>
        </w:rPr>
        <w:t>5</w:t>
      </w:r>
      <w:r w:rsidR="00DD547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63179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</w:t>
      </w:r>
      <w:r w:rsidR="003516EE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)</w:t>
      </w:r>
      <w:r w:rsidR="0063179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ຫຼັກການເຄື່ອນໄຫວ</w:t>
      </w:r>
      <w:r w:rsidR="005D2EC3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ຂອງ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ຄ</w:t>
      </w:r>
      <w:r w:rsidR="00DC255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ະນະຊາວໜຸ່ມ</w:t>
      </w:r>
      <w:r w:rsidR="00902DDC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ປະຊາຊົນປະຕິວັດລາວ</w:t>
      </w:r>
    </w:p>
    <w:p w14:paraId="3A7616D6" w14:textId="77777777" w:rsidR="00723DBD" w:rsidRPr="00537BEF" w:rsidRDefault="00723DBD" w:rsidP="000C7722">
      <w:pPr>
        <w:ind w:left="446" w:firstLine="709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bidi="lo-LA"/>
        </w:rPr>
        <w:t>ຄ</w:t>
      </w:r>
      <w:r w:rsidR="00DC2559" w:rsidRPr="00537BEF">
        <w:rPr>
          <w:rFonts w:ascii="Phetsarath OT" w:hAnsi="Phetsarath OT" w:cs="Phetsarath OT"/>
          <w:szCs w:val="24"/>
          <w:cs/>
          <w:lang w:bidi="lo-LA"/>
        </w:rPr>
        <w:t>ະນະຊາວໜຸ່ມ</w:t>
      </w:r>
      <w:r w:rsidR="00902DDC" w:rsidRPr="00537BEF">
        <w:rPr>
          <w:rFonts w:ascii="Phetsarath OT" w:hAnsi="Phetsarath OT" w:cs="Phetsarath OT"/>
          <w:szCs w:val="24"/>
          <w:cs/>
          <w:lang w:bidi="lo-LA"/>
        </w:rPr>
        <w:t>ປະຊາຊົນປະຕິວັດ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ເຄື່ອນໄຫວວຽກງານບົນພື້ນຖານຫຼັກການ ດັ່ງນີ້:</w:t>
      </w:r>
    </w:p>
    <w:p w14:paraId="5F56F3EB" w14:textId="77777777" w:rsidR="0046335B" w:rsidRPr="00537BEF" w:rsidRDefault="00814E23" w:rsidP="0046335B">
      <w:pPr>
        <w:numPr>
          <w:ilvl w:val="0"/>
          <w:numId w:val="2"/>
        </w:numPr>
        <w:ind w:left="1580" w:hanging="30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 xml:space="preserve"> ຊີ້ນໍາ </w:t>
      </w:r>
      <w:r w:rsidR="00723DBD" w:rsidRPr="00537BEF">
        <w:rPr>
          <w:rFonts w:ascii="Phetsarath OT" w:hAnsi="Phetsarath OT" w:cs="Phetsarath OT"/>
          <w:szCs w:val="24"/>
          <w:cs/>
          <w:lang w:val="pt-BR" w:bidi="lo-LA"/>
        </w:rPr>
        <w:t>ນຳພາໂດຍກົງ</w:t>
      </w:r>
      <w:r w:rsidR="00723DBD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723DBD" w:rsidRPr="00537BEF">
        <w:rPr>
          <w:rFonts w:ascii="Phetsarath OT" w:hAnsi="Phetsarath OT" w:cs="Phetsarath OT"/>
          <w:szCs w:val="24"/>
          <w:cs/>
          <w:lang w:val="pt-BR" w:bidi="lo-LA"/>
        </w:rPr>
        <w:t>ຮອບດ້ານ ຂອງພັກປະຊາຊົນປະຕິວັດລາວ;</w:t>
      </w:r>
    </w:p>
    <w:p w14:paraId="25D878F5" w14:textId="77777777" w:rsidR="00662819" w:rsidRPr="00537BEF" w:rsidRDefault="0068262A" w:rsidP="00662819">
      <w:pPr>
        <w:numPr>
          <w:ilvl w:val="0"/>
          <w:numId w:val="2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ເຄົາລົບ ແລະ</w:t>
      </w:r>
      <w:r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723DBD" w:rsidRPr="00537BEF">
        <w:rPr>
          <w:rFonts w:ascii="Phetsarath OT" w:hAnsi="Phetsarath OT" w:cs="Phetsarath OT"/>
          <w:szCs w:val="24"/>
          <w:cs/>
          <w:lang w:val="pt-BR" w:bidi="lo-LA"/>
        </w:rPr>
        <w:t>ປະຕິບັດ</w:t>
      </w:r>
      <w:r w:rsidR="00630A67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723DBD" w:rsidRPr="00537BEF">
        <w:rPr>
          <w:rFonts w:ascii="Phetsarath OT" w:hAnsi="Phetsarath OT" w:cs="Phetsarath OT"/>
          <w:szCs w:val="24"/>
          <w:cs/>
          <w:lang w:val="pt-BR" w:bidi="lo-LA"/>
        </w:rPr>
        <w:t>ລັດຖະທຳມະນູນ</w:t>
      </w:r>
      <w:r w:rsidR="00723DBD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DD5476" w:rsidRPr="00537BEF">
        <w:rPr>
          <w:rFonts w:ascii="Phetsarath OT" w:hAnsi="Phetsarath OT" w:cs="Phetsarath OT"/>
          <w:szCs w:val="24"/>
          <w:cs/>
          <w:lang w:val="pt-BR" w:bidi="lo-LA"/>
        </w:rPr>
        <w:t>ກົດໝາຍ ແລະ ກົດລະບຽບ</w:t>
      </w:r>
      <w:r w:rsidR="00DC2559" w:rsidRPr="00537BEF">
        <w:rPr>
          <w:rFonts w:ascii="Phetsarath OT" w:hAnsi="Phetsarath OT" w:cs="Phetsarath OT"/>
          <w:szCs w:val="24"/>
          <w:cs/>
          <w:lang w:val="pt-BR" w:bidi="lo-LA"/>
        </w:rPr>
        <w:t>ຂອງ</w:t>
      </w:r>
      <w:r w:rsidR="00723DBD" w:rsidRPr="00537BEF">
        <w:rPr>
          <w:rFonts w:ascii="Phetsarath OT" w:hAnsi="Phetsarath OT" w:cs="Phetsarath OT"/>
          <w:szCs w:val="24"/>
          <w:cs/>
          <w:lang w:val="pt-BR" w:bidi="lo-LA"/>
        </w:rPr>
        <w:t>ຄ</w:t>
      </w:r>
      <w:r w:rsidR="003516EE" w:rsidRPr="00537BEF">
        <w:rPr>
          <w:rFonts w:ascii="Phetsarath OT" w:hAnsi="Phetsarath OT" w:cs="Phetsarath OT"/>
          <w:szCs w:val="24"/>
          <w:cs/>
          <w:lang w:val="pt-BR" w:bidi="lo-LA"/>
        </w:rPr>
        <w:t>ະນະ</w:t>
      </w:r>
      <w:r w:rsidR="00DD5476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</w:t>
      </w:r>
      <w:r w:rsidR="003516EE" w:rsidRPr="00537BEF">
        <w:rPr>
          <w:rFonts w:ascii="Phetsarath OT" w:hAnsi="Phetsarath OT" w:cs="Phetsarath OT"/>
          <w:szCs w:val="24"/>
          <w:cs/>
          <w:lang w:val="pt-BR" w:bidi="lo-LA"/>
        </w:rPr>
        <w:t>ປະ</w:t>
      </w:r>
      <w:r w:rsidR="002F7CAA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3516EE" w:rsidRPr="00537BEF">
        <w:rPr>
          <w:rFonts w:ascii="Phetsarath OT" w:hAnsi="Phetsarath OT" w:cs="Phetsarath OT"/>
          <w:szCs w:val="24"/>
          <w:cs/>
          <w:lang w:val="pt-BR" w:bidi="lo-LA"/>
        </w:rPr>
        <w:t>ຊາຊົນປະຕິວັດລາວ</w:t>
      </w:r>
      <w:r w:rsidR="00723DBD" w:rsidRPr="00537BEF">
        <w:rPr>
          <w:rFonts w:ascii="Phetsarath OT" w:hAnsi="Phetsarath OT" w:cs="Phetsarath OT"/>
          <w:szCs w:val="24"/>
          <w:lang w:val="pt-BR"/>
        </w:rPr>
        <w:t>;</w:t>
      </w:r>
    </w:p>
    <w:p w14:paraId="7CA508C5" w14:textId="77777777" w:rsidR="00662819" w:rsidRPr="00537BEF" w:rsidRDefault="00723DBD" w:rsidP="00662819">
      <w:pPr>
        <w:numPr>
          <w:ilvl w:val="0"/>
          <w:numId w:val="2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lastRenderedPageBreak/>
        <w:t>ປະຕ</w:t>
      </w:r>
      <w:r w:rsidR="002169C6" w:rsidRPr="00537BEF">
        <w:rPr>
          <w:rFonts w:ascii="Phetsarath OT" w:hAnsi="Phetsarath OT" w:cs="Phetsarath OT"/>
          <w:szCs w:val="24"/>
          <w:cs/>
          <w:lang w:val="pt-BR" w:bidi="lo-LA"/>
        </w:rPr>
        <w:t>ິບັດຫຼັກ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ລວມສູນປະຊາທິປະໄຕ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624E6F7E" w14:textId="77777777" w:rsidR="00662819" w:rsidRPr="00537BEF" w:rsidRDefault="00723DBD" w:rsidP="00662819">
      <w:pPr>
        <w:numPr>
          <w:ilvl w:val="0"/>
          <w:numId w:val="2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ຕື່ນຕົວ</w:t>
      </w:r>
      <w:r w:rsidR="00DC2559" w:rsidRPr="00537BEF">
        <w:rPr>
          <w:rFonts w:ascii="Phetsarath OT" w:hAnsi="Phetsarath OT" w:cs="Phetsarath OT"/>
          <w:szCs w:val="24"/>
          <w:lang w:val="pt-BR"/>
        </w:rPr>
        <w:t>,</w:t>
      </w:r>
      <w:r w:rsidR="00A05EA1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ະໝັກໃຈ ແລະ ເປັນແບບຢ່າງນຳໜ້າໃນການປະຕິບັດວຽກງານຂອງຊາດ</w:t>
      </w:r>
      <w:r w:rsidR="00DC2559" w:rsidRPr="00537BEF">
        <w:rPr>
          <w:rFonts w:ascii="Phetsarath OT" w:hAnsi="Phetsarath OT" w:cs="Phetsarath OT"/>
          <w:szCs w:val="24"/>
          <w:lang w:val="pt-BR"/>
        </w:rPr>
        <w:t>,</w:t>
      </w:r>
      <w:r w:rsidR="00A05EA1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DC2559" w:rsidRPr="00537BEF">
        <w:rPr>
          <w:rFonts w:ascii="Phetsarath OT" w:hAnsi="Phetsarath OT" w:cs="Phetsarath OT"/>
          <w:szCs w:val="24"/>
          <w:cs/>
          <w:lang w:val="pt-BR" w:bidi="lo-LA"/>
        </w:rPr>
        <w:t>ຂອ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ຄ</w:t>
      </w:r>
      <w:r w:rsidR="00DC2559" w:rsidRPr="00537BEF">
        <w:rPr>
          <w:rFonts w:ascii="Phetsarath OT" w:hAnsi="Phetsarath OT" w:cs="Phetsarath OT"/>
          <w:szCs w:val="24"/>
          <w:cs/>
          <w:lang w:val="pt-BR" w:bidi="lo-LA"/>
        </w:rPr>
        <w:t>ະ</w:t>
      </w:r>
      <w:r w:rsidR="00455125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DC2559" w:rsidRPr="00537BEF">
        <w:rPr>
          <w:rFonts w:ascii="Phetsarath OT" w:hAnsi="Phetsarath OT" w:cs="Phetsarath OT"/>
          <w:szCs w:val="24"/>
          <w:cs/>
          <w:lang w:val="pt-BR" w:bidi="lo-LA"/>
        </w:rPr>
        <w:t>ນະຊາວ</w:t>
      </w:r>
      <w:r w:rsidR="003516EE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ໜຸ່ມ</w:t>
      </w:r>
      <w:r w:rsidR="003516EE"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ລະ ເຂົ້າຮ່ວມຂະບວນການເຄື່ອນໄຫວຂອງມະຫາຊົນ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76180D69" w14:textId="77777777" w:rsidR="00723DBD" w:rsidRPr="00537BEF" w:rsidRDefault="00EC0E41" w:rsidP="00662819">
      <w:pPr>
        <w:numPr>
          <w:ilvl w:val="0"/>
          <w:numId w:val="2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723DBD" w:rsidRPr="00537BEF">
        <w:rPr>
          <w:rFonts w:ascii="Phetsarath OT" w:hAnsi="Phetsarath OT" w:cs="Phetsarath OT"/>
          <w:szCs w:val="24"/>
          <w:cs/>
          <w:lang w:val="pt-BR" w:bidi="lo-LA"/>
        </w:rPr>
        <w:t>ຮັບປະກັນການເຄື່ອນໄຫວ ດ້ວຍຫຼາຍ</w:t>
      </w:r>
      <w:r w:rsidR="002169C6" w:rsidRPr="00537BEF">
        <w:rPr>
          <w:rFonts w:ascii="Phetsarath OT" w:hAnsi="Phetsarath OT" w:cs="Phetsarath OT"/>
          <w:szCs w:val="24"/>
          <w:cs/>
          <w:lang w:val="pt-BR" w:bidi="lo-LA"/>
        </w:rPr>
        <w:t>ລັກສະນະ ແລະ ຫຼາຍ</w:t>
      </w:r>
      <w:r w:rsidR="004761D0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ຮູບການ </w:t>
      </w:r>
      <w:r w:rsidR="00873CBC" w:rsidRPr="00537BEF">
        <w:rPr>
          <w:rFonts w:ascii="Phetsarath OT" w:hAnsi="Phetsarath OT" w:cs="Phetsarath OT"/>
          <w:szCs w:val="24"/>
          <w:cs/>
          <w:lang w:val="pt-BR" w:bidi="lo-LA"/>
        </w:rPr>
        <w:t>ທີ່ບໍ່ຂັດກັບແນວທາງ, ກົດ</w:t>
      </w:r>
      <w:r w:rsidR="004761D0" w:rsidRPr="00537BEF">
        <w:rPr>
          <w:rFonts w:ascii="Phetsarath OT" w:hAnsi="Phetsarath OT" w:cs="Phetsarath OT"/>
          <w:szCs w:val="24"/>
          <w:cs/>
          <w:lang w:val="pt-BR" w:bidi="lo-LA"/>
        </w:rPr>
        <w:t>ໝາຍ</w:t>
      </w:r>
      <w:r w:rsidR="00294C71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ລະ ຮີດຄອງປະເພນີອັນດີງາມຂອງຊາດ</w:t>
      </w:r>
      <w:r w:rsidR="004761D0" w:rsidRPr="00537BEF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13C770C7" w14:textId="77777777" w:rsidR="00DB032A" w:rsidRDefault="00DB032A" w:rsidP="006C12E6">
      <w:pPr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653E510A" w14:textId="77777777" w:rsidR="00455125" w:rsidRPr="00537BEF" w:rsidRDefault="00455125" w:rsidP="006C12E6">
      <w:pPr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22B7E92A" w14:textId="77777777" w:rsidR="00DA29BC" w:rsidRPr="00537BEF" w:rsidRDefault="00DA29BC" w:rsidP="000C7722">
      <w:pPr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DD547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lang w:val="pt-BR"/>
        </w:rPr>
        <w:t>6</w:t>
      </w:r>
      <w:r w:rsidR="00DD547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4310C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 )</w:t>
      </w:r>
      <w:r w:rsidR="0063179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ຮ່ວມມືສາກົນ</w:t>
      </w:r>
    </w:p>
    <w:p w14:paraId="0478C5C1" w14:textId="77777777" w:rsidR="004D6030" w:rsidRPr="00537BEF" w:rsidRDefault="008F46D1" w:rsidP="00B81E85">
      <w:pPr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</w:t>
      </w:r>
      <w:r w:rsidR="0014310C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ປະຊາຊົນປະຕິວັດລາວ </w:t>
      </w:r>
      <w:r w:rsidR="000C445A" w:rsidRPr="00537BEF">
        <w:rPr>
          <w:rFonts w:ascii="Phetsarath OT" w:hAnsi="Phetsarath OT" w:cs="Phetsarath OT"/>
          <w:szCs w:val="24"/>
          <w:cs/>
          <w:lang w:val="pt-BR" w:bidi="lo-LA"/>
        </w:rPr>
        <w:t>ພົວພັນຮ່ວມມືກັບຕ່າງປະເທດ</w:t>
      </w:r>
      <w:r w:rsidR="00CF7EA4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ພາກພື້ນ ແລະ ສາກົນ </w:t>
      </w:r>
      <w:r w:rsidR="0014310C" w:rsidRPr="00537BEF">
        <w:rPr>
          <w:rFonts w:ascii="Phetsarath OT" w:hAnsi="Phetsarath OT" w:cs="Phetsarath OT"/>
          <w:szCs w:val="24"/>
          <w:cs/>
          <w:lang w:val="pt-BR" w:bidi="lo-LA"/>
        </w:rPr>
        <w:t>ບົນພື້ນຖານແນວທາງນະໂຍ</w:t>
      </w:r>
      <w:r w:rsidR="00CF7EA4" w:rsidRPr="00537BEF">
        <w:rPr>
          <w:rFonts w:ascii="Phetsarath OT" w:hAnsi="Phetsarath OT" w:cs="Phetsarath OT"/>
          <w:szCs w:val="24"/>
          <w:cs/>
          <w:lang w:val="pt-BR" w:bidi="lo-LA"/>
        </w:rPr>
        <w:t>ບາຍ</w:t>
      </w:r>
      <w:r w:rsidR="00DB032A" w:rsidRPr="00537BEF">
        <w:rPr>
          <w:rFonts w:ascii="Phetsarath OT" w:hAnsi="Phetsarath OT" w:cs="Phetsarath OT"/>
          <w:szCs w:val="24"/>
          <w:cs/>
          <w:lang w:val="pt-BR" w:bidi="lo-LA"/>
        </w:rPr>
        <w:t>ການຕ່າງປະເທດ</w:t>
      </w:r>
      <w:r w:rsidR="0014310C" w:rsidRPr="00537BEF">
        <w:rPr>
          <w:rFonts w:ascii="Phetsarath OT" w:hAnsi="Phetsarath OT" w:cs="Phetsarath OT"/>
          <w:szCs w:val="24"/>
          <w:cs/>
          <w:lang w:val="pt-BR" w:bidi="lo-LA"/>
        </w:rPr>
        <w:t>ຂອງ ສປປ ລາວ ດ້ວຍການແລກປ່ຽນບົດຮຽນ</w:t>
      </w:r>
      <w:r w:rsidR="0014310C"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="0014310C" w:rsidRPr="00537BEF">
        <w:rPr>
          <w:rFonts w:ascii="Phetsarath OT" w:hAnsi="Phetsarath OT" w:cs="Phetsarath OT"/>
          <w:szCs w:val="24"/>
          <w:cs/>
          <w:lang w:val="pt-BR" w:bidi="lo-LA"/>
        </w:rPr>
        <w:t>ວັດທະນະທຳ</w:t>
      </w:r>
      <w:r w:rsidR="0014310C" w:rsidRPr="00537BEF">
        <w:rPr>
          <w:rFonts w:ascii="Phetsarath OT" w:hAnsi="Phetsarath OT" w:cs="Phetsarath OT"/>
          <w:szCs w:val="24"/>
          <w:lang w:val="pt-BR" w:bidi="lo-LA"/>
        </w:rPr>
        <w:t>,</w:t>
      </w:r>
      <w:r w:rsidR="00813C5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4623E9" w:rsidRPr="00537BEF">
        <w:rPr>
          <w:rFonts w:ascii="Phetsarath OT" w:hAnsi="Phetsarath OT" w:cs="Phetsarath OT"/>
          <w:szCs w:val="24"/>
          <w:cs/>
          <w:lang w:val="pt-BR" w:bidi="lo-LA"/>
        </w:rPr>
        <w:t>ການຄົ້ນຄວ້າວິທະຍາສາດ,</w:t>
      </w:r>
      <w:r w:rsidR="00813C5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14310C" w:rsidRPr="00537BEF">
        <w:rPr>
          <w:rFonts w:ascii="Phetsarath OT" w:hAnsi="Phetsarath OT" w:cs="Phetsarath OT"/>
          <w:szCs w:val="24"/>
          <w:cs/>
          <w:lang w:val="pt-BR" w:bidi="lo-LA"/>
        </w:rPr>
        <w:t>ເຕັກໂນໂລຊີ</w:t>
      </w:r>
      <w:r w:rsidR="0014310C" w:rsidRPr="00537BEF">
        <w:rPr>
          <w:rFonts w:ascii="Phetsarath OT" w:hAnsi="Phetsarath OT" w:cs="Phetsarath OT"/>
          <w:szCs w:val="24"/>
          <w:lang w:val="pt-BR" w:bidi="lo-LA"/>
        </w:rPr>
        <w:t>,</w:t>
      </w:r>
      <w:r w:rsidR="0014310C" w:rsidRPr="00537BEF">
        <w:rPr>
          <w:rFonts w:ascii="Phetsarath OT" w:hAnsi="Phetsarath OT" w:cs="Phetsarath OT"/>
          <w:sz w:val="20"/>
          <w:szCs w:val="20"/>
          <w:lang w:val="pt-BR" w:bidi="lo-LA"/>
        </w:rPr>
        <w:t xml:space="preserve"> </w:t>
      </w:r>
      <w:r w:rsidR="0014310C" w:rsidRPr="00537BEF">
        <w:rPr>
          <w:rFonts w:ascii="Phetsarath OT" w:hAnsi="Phetsarath OT" w:cs="Phetsarath OT"/>
          <w:szCs w:val="24"/>
          <w:cs/>
          <w:lang w:val="pt-BR" w:bidi="lo-LA"/>
        </w:rPr>
        <w:t>ການຊ່ວຍເຫຼືອ</w:t>
      </w:r>
      <w:r w:rsidR="0014310C"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="0014310C" w:rsidRPr="00537BEF">
        <w:rPr>
          <w:rFonts w:ascii="Phetsarath OT" w:hAnsi="Phetsarath OT" w:cs="Phetsarath OT"/>
          <w:szCs w:val="24"/>
          <w:cs/>
          <w:lang w:val="pt-BR" w:bidi="lo-LA"/>
        </w:rPr>
        <w:t>ຝຶກອົບຮ</w:t>
      </w:r>
      <w:r w:rsidR="00DB032A" w:rsidRPr="00537BEF">
        <w:rPr>
          <w:rFonts w:ascii="Phetsarath OT" w:hAnsi="Phetsarath OT" w:cs="Phetsarath OT"/>
          <w:szCs w:val="24"/>
          <w:cs/>
          <w:lang w:val="pt-BR" w:bidi="lo-LA"/>
        </w:rPr>
        <w:t>ົມ ແລະ</w:t>
      </w:r>
      <w:r w:rsidR="00DB032A" w:rsidRPr="00537BEF">
        <w:rPr>
          <w:rFonts w:ascii="Phetsarath OT" w:hAnsi="Phetsarath OT" w:cs="Phetsarath OT"/>
          <w:sz w:val="8"/>
          <w:szCs w:val="8"/>
          <w:lang w:val="pt-BR" w:bidi="lo-LA"/>
        </w:rPr>
        <w:t xml:space="preserve"> </w:t>
      </w:r>
      <w:r w:rsidR="0014310C" w:rsidRPr="00537BEF">
        <w:rPr>
          <w:rFonts w:ascii="Phetsarath OT" w:hAnsi="Phetsarath OT" w:cs="Phetsarath OT"/>
          <w:szCs w:val="24"/>
          <w:cs/>
          <w:lang w:val="pt-BR" w:bidi="lo-LA"/>
        </w:rPr>
        <w:t>ຍົກລະດັບຄວາມຮູ້ດ້ານວິຊາການ</w:t>
      </w:r>
      <w:r w:rsidR="0014310C"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="0014310C" w:rsidRPr="00537BEF">
        <w:rPr>
          <w:rFonts w:ascii="Phetsarath OT" w:hAnsi="Phetsarath OT" w:cs="Phetsarath OT"/>
          <w:szCs w:val="24"/>
          <w:cs/>
          <w:lang w:val="pt-BR" w:bidi="lo-LA"/>
        </w:rPr>
        <w:t>ການປະຕິບັດສົນທິສັນຍາ ແລະ ສັນຍາສາກົນ ທີ່ ສປປ ລາວ ເປັນພາຄີ</w:t>
      </w:r>
      <w:r w:rsidR="00B81E85" w:rsidRPr="00537BEF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28473A42" w14:textId="77777777" w:rsidR="004D6030" w:rsidRPr="00537BEF" w:rsidRDefault="004D6030" w:rsidP="006C12E6">
      <w:pPr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4F92B1D8" w14:textId="77777777" w:rsidR="00DA29BC" w:rsidRPr="00537BEF" w:rsidRDefault="00DA29BC" w:rsidP="000C7722">
      <w:pPr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ພາກທີ </w:t>
      </w:r>
      <w:r w:rsidRPr="00537BEF">
        <w:rPr>
          <w:rFonts w:ascii="Phetsarath OT" w:hAnsi="Phetsarath OT" w:cs="Phetsarath OT"/>
          <w:b/>
          <w:bCs/>
          <w:sz w:val="28"/>
          <w:lang w:val="pt-BR"/>
        </w:rPr>
        <w:t>II</w:t>
      </w:r>
    </w:p>
    <w:p w14:paraId="49BD8A54" w14:textId="77777777" w:rsidR="00DA29BC" w:rsidRPr="00537BEF" w:rsidRDefault="00DA29BC" w:rsidP="000C7722">
      <w:pPr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>ຄະນະຊາວໜຸ່ມປະຊາຊົນປະຕິວັດລາວ</w:t>
      </w:r>
    </w:p>
    <w:p w14:paraId="077090B6" w14:textId="77777777" w:rsidR="00DA29BC" w:rsidRPr="00537BEF" w:rsidRDefault="00DA29BC" w:rsidP="000C7722">
      <w:pPr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537BEF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 xml:space="preserve">ໝວດທີ </w:t>
      </w:r>
      <w:r w:rsidRPr="00537BEF">
        <w:rPr>
          <w:rFonts w:ascii="Phetsarath OT" w:hAnsi="Phetsarath OT" w:cs="Phetsarath OT"/>
          <w:b/>
          <w:bCs/>
          <w:sz w:val="26"/>
          <w:szCs w:val="26"/>
          <w:lang w:val="pt-BR"/>
        </w:rPr>
        <w:t>1</w:t>
      </w:r>
    </w:p>
    <w:p w14:paraId="046C4194" w14:textId="77777777" w:rsidR="00BC1DB0" w:rsidRPr="00537BEF" w:rsidRDefault="00DA29BC" w:rsidP="004D6030">
      <w:pPr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537BEF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ທີ່ຕັ້ງ</w:t>
      </w:r>
      <w:r w:rsidRPr="00537BEF">
        <w:rPr>
          <w:rFonts w:ascii="Phetsarath OT" w:hAnsi="Phetsarath OT" w:cs="Phetsarath OT"/>
          <w:b/>
          <w:bCs/>
          <w:sz w:val="26"/>
          <w:szCs w:val="26"/>
          <w:lang w:val="pt-BR"/>
        </w:rPr>
        <w:t xml:space="preserve">, </w:t>
      </w:r>
      <w:r w:rsidRPr="00537BEF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ພາລະບົດບາດ</w:t>
      </w:r>
      <w:r w:rsidRPr="00537BEF">
        <w:rPr>
          <w:rFonts w:ascii="Phetsarath OT" w:hAnsi="Phetsarath OT" w:cs="Phetsarath OT"/>
          <w:b/>
          <w:bCs/>
          <w:sz w:val="26"/>
          <w:szCs w:val="26"/>
          <w:lang w:val="pt-BR"/>
        </w:rPr>
        <w:t xml:space="preserve">, </w:t>
      </w:r>
      <w:r w:rsidRPr="00537BEF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ສິດ ແລະ ໜ້າທີ່ ຂອງຄ</w:t>
      </w:r>
      <w:r w:rsidR="00CB5DB9" w:rsidRPr="00537BEF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ະນະຊາວໜຸ່ມ</w:t>
      </w:r>
      <w:r w:rsidR="000C445A" w:rsidRPr="00537BEF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ປະຊາຊົນປະຕິວັດລາວ</w:t>
      </w:r>
    </w:p>
    <w:p w14:paraId="481C8BBA" w14:textId="77777777" w:rsidR="004D6030" w:rsidRPr="00537BEF" w:rsidRDefault="004D6030" w:rsidP="004D6030">
      <w:pPr>
        <w:jc w:val="center"/>
        <w:rPr>
          <w:rFonts w:ascii="Phetsarath OT" w:hAnsi="Phetsarath OT" w:cs="Phetsarath OT"/>
          <w:b/>
          <w:bCs/>
          <w:sz w:val="16"/>
          <w:szCs w:val="16"/>
          <w:cs/>
          <w:lang w:val="pt-BR" w:bidi="lo-LA"/>
        </w:rPr>
      </w:pPr>
    </w:p>
    <w:p w14:paraId="0A294AEC" w14:textId="77777777" w:rsidR="00DA29BC" w:rsidRPr="00537BEF" w:rsidRDefault="00E40D8C" w:rsidP="000C7722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DD547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DA29BC" w:rsidRPr="00537BEF">
        <w:rPr>
          <w:rFonts w:ascii="Phetsarath OT" w:hAnsi="Phetsarath OT" w:cs="Phetsarath OT"/>
          <w:b/>
          <w:bCs/>
          <w:szCs w:val="24"/>
          <w:lang w:val="pt-BR"/>
        </w:rPr>
        <w:t>7</w:t>
      </w:r>
      <w:r w:rsidR="00DD547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345637" w:rsidRPr="00537BEF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345637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ປັບປຸງ</w:t>
      </w:r>
      <w:r w:rsidR="00345637" w:rsidRPr="00537BEF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="0063179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855AC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ທີ່ຕັ້ງ ຂອງ</w:t>
      </w:r>
      <w:r w:rsidR="00DA29BC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ຄ</w:t>
      </w:r>
      <w:r w:rsidR="008F46D1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ະນະຊາວໜຸ່ມ</w:t>
      </w:r>
      <w:r w:rsidR="000C445A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ປະຊາຊົນປະຕິວັດລາວ</w:t>
      </w:r>
    </w:p>
    <w:p w14:paraId="6D2BE5DF" w14:textId="77777777" w:rsidR="00DA29BC" w:rsidRPr="00537BEF" w:rsidRDefault="00DA29BC" w:rsidP="000C7722">
      <w:pPr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ຄະນະ</w:t>
      </w:r>
      <w:r w:rsidRPr="00537BEF">
        <w:rPr>
          <w:rFonts w:ascii="Phetsarath OT" w:hAnsi="Phetsarath OT" w:cs="Phetsarath OT"/>
          <w:szCs w:val="24"/>
          <w:cs/>
          <w:lang w:bidi="lo-LA"/>
        </w:rPr>
        <w:t>ຊ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ໜຸ່ມປະຊາຊົນປະຕິວັດ</w:t>
      </w:r>
      <w:r w:rsidR="00483AF4" w:rsidRPr="00537BEF">
        <w:rPr>
          <w:rFonts w:ascii="Phetsarath OT" w:hAnsi="Phetsarath OT" w:cs="Phetsarath OT"/>
          <w:szCs w:val="24"/>
          <w:cs/>
          <w:lang w:val="pt-BR" w:bidi="lo-LA"/>
        </w:rPr>
        <w:t>ລາວ</w:t>
      </w:r>
      <w:r w:rsidR="00483AF4" w:rsidRPr="00537BEF">
        <w:rPr>
          <w:rFonts w:ascii="Phetsarath OT" w:hAnsi="Phetsarath OT" w:cs="Phetsarath OT"/>
          <w:sz w:val="2"/>
          <w:szCs w:val="2"/>
          <w:lang w:val="pt-BR" w:bidi="lo-LA"/>
        </w:rPr>
        <w:t xml:space="preserve"> </w:t>
      </w:r>
      <w:r w:rsidR="00CF7EA4" w:rsidRPr="00537BEF">
        <w:rPr>
          <w:rFonts w:ascii="Phetsarath OT" w:hAnsi="Phetsarath OT" w:cs="Phetsarath OT"/>
          <w:szCs w:val="24"/>
          <w:cs/>
          <w:lang w:val="pt-BR" w:bidi="lo-LA"/>
        </w:rPr>
        <w:t>ເປັນ</w:t>
      </w:r>
      <w:r w:rsidR="00483AF4" w:rsidRPr="00537BEF">
        <w:rPr>
          <w:rFonts w:ascii="Phetsarath OT" w:hAnsi="Phetsarath OT" w:cs="Phetsarath OT"/>
          <w:szCs w:val="24"/>
          <w:lang w:val="pt-BR" w:bidi="lo-LA"/>
        </w:rPr>
        <w:t>ໜຶ່ງໃນ</w:t>
      </w:r>
      <w:r w:rsidR="00CF7EA4" w:rsidRPr="00537BEF">
        <w:rPr>
          <w:rFonts w:ascii="Phetsarath OT" w:hAnsi="Phetsarath OT" w:cs="Phetsarath OT"/>
          <w:szCs w:val="24"/>
          <w:cs/>
          <w:lang w:val="pt-BR" w:bidi="lo-LA"/>
        </w:rPr>
        <w:t>ອົງການຈັດຕັ້ງມະຫາຊົ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ໃນລະບົບການ</w:t>
      </w:r>
      <w:r w:rsidR="00DD5476" w:rsidRPr="00537BEF">
        <w:rPr>
          <w:rFonts w:ascii="Phetsarath OT" w:hAnsi="Phetsarath OT" w:cs="Phetsarath OT"/>
          <w:szCs w:val="24"/>
          <w:cs/>
          <w:lang w:val="pt-BR" w:bidi="lo-LA"/>
        </w:rPr>
        <w:t>ເມືອ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ຂອງລະ</w:t>
      </w:r>
      <w:r w:rsidR="00483AF4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ບອບປະຊາທິປະໄຕປະຊາຊົນ</w:t>
      </w:r>
      <w:r w:rsidR="00455125">
        <w:rPr>
          <w:rFonts w:ascii="Phetsarath OT" w:hAnsi="Phetsarath OT" w:cs="Phetsarath OT"/>
          <w:spacing w:val="-2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ພາຍໃຕ້ການ</w:t>
      </w:r>
      <w:r w:rsidR="00630A67" w:rsidRPr="00537BEF">
        <w:rPr>
          <w:rFonts w:ascii="Phetsarath OT" w:hAnsi="Phetsarath OT" w:cs="Phetsarath OT"/>
          <w:spacing w:val="-2"/>
          <w:szCs w:val="24"/>
          <w:lang w:val="pt-BR" w:bidi="lo-LA"/>
        </w:rPr>
        <w:t>ຊີ້ນໍາ</w:t>
      </w:r>
      <w:r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ນຳພາໂດຍກົງ</w:t>
      </w:r>
      <w:r w:rsidR="00DD5476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ຮອບດ້ານ</w:t>
      </w:r>
      <w:r w:rsidR="00D92C8A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ຂອງພັກປະຊາຊົນ</w:t>
      </w:r>
      <w:r w:rsidR="00BB4078">
        <w:rPr>
          <w:rFonts w:ascii="Phetsarath OT" w:hAnsi="Phetsarath OT" w:cs="Phetsarath OT"/>
          <w:spacing w:val="-2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ປະຕິວັດລາວ,</w:t>
      </w:r>
      <w:r w:rsidR="00A05EA1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 xml:space="preserve"> </w:t>
      </w:r>
      <w:r w:rsidR="000C445A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ເປັນແກນນຳ</w:t>
      </w:r>
      <w:r w:rsidR="000C445A" w:rsidRPr="00537BEF">
        <w:rPr>
          <w:rFonts w:ascii="Phetsarath OT" w:hAnsi="Phetsarath OT" w:cs="Phetsarath OT"/>
          <w:szCs w:val="24"/>
          <w:cs/>
          <w:lang w:val="pt-BR" w:bidi="lo-LA"/>
        </w:rPr>
        <w:t>ຂອ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ຈັດຕັ້ງຊາວໜຸ່ມ</w:t>
      </w:r>
      <w:r w:rsidR="000C445A" w:rsidRPr="00537BEF">
        <w:rPr>
          <w:rFonts w:ascii="Phetsarath OT" w:hAnsi="Phetsarath OT" w:cs="Phetsarath OT"/>
          <w:szCs w:val="24"/>
          <w:cs/>
          <w:lang w:val="pt-BR" w:bidi="lo-LA"/>
        </w:rPr>
        <w:t>ທຸກສາຂາອາຊີບ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="00DB032A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ປັນຕົວແທນ</w:t>
      </w:r>
      <w:r w:rsidR="00630A67" w:rsidRPr="00537BEF">
        <w:rPr>
          <w:rFonts w:ascii="Phetsarath OT" w:hAnsi="Phetsarath OT" w:cs="Phetsarath OT"/>
          <w:szCs w:val="24"/>
          <w:lang w:val="pt-BR" w:bidi="lo-LA"/>
        </w:rPr>
        <w:t>ໃນການ</w:t>
      </w:r>
      <w:r w:rsidR="00630A67" w:rsidRPr="00537BEF">
        <w:rPr>
          <w:rFonts w:ascii="Phetsarath OT" w:hAnsi="Phetsarath OT" w:cs="Phetsarath OT"/>
          <w:szCs w:val="24"/>
          <w:cs/>
          <w:lang w:val="pt-BR" w:bidi="lo-LA"/>
        </w:rPr>
        <w:t>ປົກປ້ອງສິດ ແລະ</w:t>
      </w:r>
      <w:r w:rsidR="00630A67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ຜົນປະ</w:t>
      </w:r>
      <w:r w:rsidR="00BB4078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ໂຫຍດອັນຊອບທຳຂອງຊາວໜຸ່ມ, ເຍົາວະຊົນ</w:t>
      </w:r>
      <w:r w:rsidR="00CF7EA4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ອະນຸຊົນ,</w:t>
      </w:r>
      <w:r w:rsidR="00345637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ມີຖານະທຽບເທົ່າກັບອົງການຈັດຕັ້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ຂອງລັດ ແລະ ອົງການຈັດຕັ້ງມະຫາຊົນອື່ນ. </w:t>
      </w:r>
    </w:p>
    <w:p w14:paraId="481E874F" w14:textId="77777777" w:rsidR="00483AF4" w:rsidRPr="00537BEF" w:rsidRDefault="00483AF4" w:rsidP="00BD2ED7">
      <w:pPr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5639BFBC" w14:textId="77777777" w:rsidR="00DA29BC" w:rsidRPr="00537BEF" w:rsidRDefault="00E40D8C" w:rsidP="000C7722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DD547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DA29BC" w:rsidRPr="00537BEF">
        <w:rPr>
          <w:rFonts w:ascii="Phetsarath OT" w:hAnsi="Phetsarath OT" w:cs="Phetsarath OT"/>
          <w:b/>
          <w:bCs/>
          <w:szCs w:val="24"/>
          <w:lang w:val="pt-BR"/>
        </w:rPr>
        <w:t>8</w:t>
      </w:r>
      <w:r w:rsidR="00DD547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F24F96" w:rsidRPr="00537BEF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F24F9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ປັບປຸງ</w:t>
      </w:r>
      <w:r w:rsidR="00F24F96" w:rsidRPr="00537BEF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="0063179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855AC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ພາລະບົດບາດ ຂອງ</w:t>
      </w:r>
      <w:r w:rsidR="00DA29BC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ຄ</w:t>
      </w:r>
      <w:r w:rsidR="0033025A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ະນະຊາວໜຸ່ມ</w:t>
      </w:r>
      <w:r w:rsidR="000C445A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ປະຊາຊົນປະຕິວັດລາວ</w:t>
      </w:r>
    </w:p>
    <w:p w14:paraId="007D6791" w14:textId="77777777" w:rsidR="00DA29BC" w:rsidRPr="00537BEF" w:rsidRDefault="00DA29BC" w:rsidP="000C7722">
      <w:pPr>
        <w:ind w:left="426" w:firstLine="708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ຄ</w:t>
      </w:r>
      <w:r w:rsidR="00ED6BD6" w:rsidRPr="00537BEF">
        <w:rPr>
          <w:rFonts w:ascii="Phetsarath OT" w:hAnsi="Phetsarath OT" w:cs="Phetsarath OT"/>
          <w:szCs w:val="24"/>
          <w:cs/>
          <w:lang w:val="pt-BR" w:bidi="lo-LA"/>
        </w:rPr>
        <w:t>ະນະຊາວໜຸ່ມ</w:t>
      </w:r>
      <w:r w:rsidR="000C445A"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ມີ</w:t>
      </w:r>
      <w:r w:rsidRPr="00537BEF">
        <w:rPr>
          <w:rFonts w:ascii="Phetsarath OT" w:hAnsi="Phetsarath OT" w:cs="Phetsarath OT"/>
          <w:szCs w:val="24"/>
          <w:cs/>
          <w:lang w:bidi="lo-LA"/>
        </w:rPr>
        <w:t>ພາລະ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ບົດບາດ ດັ່ງນີ້:</w:t>
      </w:r>
    </w:p>
    <w:p w14:paraId="65FAD81A" w14:textId="77777777" w:rsidR="00DA29BC" w:rsidRPr="00537BEF" w:rsidRDefault="00DA29BC" w:rsidP="00332572">
      <w:pPr>
        <w:numPr>
          <w:ilvl w:val="0"/>
          <w:numId w:val="3"/>
        </w:numPr>
        <w:tabs>
          <w:tab w:val="left" w:pos="1548"/>
        </w:tabs>
        <w:ind w:left="446" w:firstLine="774"/>
        <w:jc w:val="thaiDistribute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ສຶກສາອົບຮົມການເມືອງ</w:t>
      </w:r>
      <w:r w:rsidRPr="00537BEF">
        <w:rPr>
          <w:rFonts w:ascii="Phetsarath OT" w:hAnsi="Phetsarath OT" w:cs="Phetsarath OT"/>
          <w:spacing w:val="-4"/>
          <w:szCs w:val="24"/>
          <w:lang w:val="pt-BR" w:bidi="lo-LA"/>
        </w:rPr>
        <w:t>-</w:t>
      </w:r>
      <w:r w:rsidR="00F24F96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ແນວຄິດ ແລະ </w:t>
      </w:r>
      <w:r w:rsidR="002B58DD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ປູກຈິດສໍານຶກໃຫ້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ຊາວໜຸ່ມ</w:t>
      </w:r>
      <w:r w:rsidR="0033025A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,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ເຍົາວະຊົນ</w:t>
      </w:r>
      <w:r w:rsidR="00CF7EA4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,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ອະນຸຊົນ</w:t>
      </w:r>
      <w:r w:rsidR="00CF7EA4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ກ</w:t>
      </w:r>
      <w:r w:rsidR="00F24F96" w:rsidRPr="00537BEF">
        <w:rPr>
          <w:rFonts w:ascii="Phetsarath OT" w:hAnsi="Phetsarath OT" w:cs="Phetsarath OT"/>
          <w:szCs w:val="24"/>
          <w:cs/>
          <w:lang w:val="pt-BR" w:bidi="lo-LA"/>
        </w:rPr>
        <w:t>າຍ</w:t>
      </w:r>
      <w:r w:rsidR="00BB4078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F24F96" w:rsidRPr="00537BEF">
        <w:rPr>
          <w:rFonts w:ascii="Phetsarath OT" w:hAnsi="Phetsarath OT" w:cs="Phetsarath OT"/>
          <w:szCs w:val="24"/>
          <w:cs/>
          <w:lang w:val="pt-BR" w:bidi="lo-LA"/>
        </w:rPr>
        <w:t>ເປັນຜູ້ສືບ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ທອດທີ່ດີຂອງຊາດ</w:t>
      </w:r>
      <w:r w:rsidRPr="00537BEF">
        <w:rPr>
          <w:rFonts w:ascii="Phetsarath OT" w:hAnsi="Phetsarath OT" w:cs="Phetsarath OT"/>
          <w:szCs w:val="24"/>
          <w:lang w:val="pt-BR"/>
        </w:rPr>
        <w:t xml:space="preserve">;  </w:t>
      </w:r>
    </w:p>
    <w:p w14:paraId="634140A6" w14:textId="77777777" w:rsidR="00DA29BC" w:rsidRPr="00537BEF" w:rsidRDefault="00DA29BC" w:rsidP="000C7722">
      <w:pPr>
        <w:numPr>
          <w:ilvl w:val="0"/>
          <w:numId w:val="3"/>
        </w:numPr>
        <w:tabs>
          <w:tab w:val="left" w:pos="1548"/>
        </w:tabs>
        <w:ind w:left="44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ປຸກລະດົມ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ຕົ້າໂຮມຄວາມສາມັກຄີຊາວໜຸ່ມລາວບັນດາເຜົ່າ</w:t>
      </w:r>
      <w:r w:rsidRPr="00537BEF">
        <w:rPr>
          <w:rFonts w:ascii="Phetsarath OT" w:hAnsi="Phetsarath OT" w:cs="Phetsarath OT"/>
          <w:szCs w:val="24"/>
          <w:lang w:val="pt-BR"/>
        </w:rPr>
        <w:t xml:space="preserve">; </w:t>
      </w:r>
    </w:p>
    <w:p w14:paraId="595A187D" w14:textId="77777777" w:rsidR="00DA29BC" w:rsidRPr="00537BEF" w:rsidRDefault="00DD39EF" w:rsidP="000C7722">
      <w:pPr>
        <w:numPr>
          <w:ilvl w:val="0"/>
          <w:numId w:val="3"/>
        </w:numPr>
        <w:tabs>
          <w:tab w:val="left" w:pos="1548"/>
        </w:tabs>
        <w:ind w:left="44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 xml:space="preserve">ຊີ້ນໍາ </w:t>
      </w:r>
      <w:r w:rsidR="007A4DA7" w:rsidRPr="00537BEF">
        <w:rPr>
          <w:rFonts w:ascii="Phetsarath OT" w:hAnsi="Phetsarath OT" w:cs="Phetsarath OT"/>
          <w:szCs w:val="24"/>
          <w:cs/>
          <w:lang w:val="pt-BR" w:bidi="lo-LA"/>
        </w:rPr>
        <w:t>ນຳພາ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ການຈັດຕັ້ງ ແລະ ການເຄື່ອນໄຫວຂອງຊາວໜຸ່ມ</w:t>
      </w:r>
      <w:r w:rsidR="00DA29BC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CF7EA4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ເຍົາວະຊົນທັນວາ, 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ທັນວາ</w:t>
      </w:r>
      <w:r w:rsidR="00DA29BC" w:rsidRPr="00537BEF">
        <w:rPr>
          <w:rFonts w:ascii="Phetsarath OT" w:hAnsi="Phetsarath OT" w:cs="Phetsarath OT"/>
          <w:szCs w:val="24"/>
          <w:lang w:val="pt-BR"/>
        </w:rPr>
        <w:t xml:space="preserve">; </w:t>
      </w:r>
    </w:p>
    <w:p w14:paraId="706A5ABC" w14:textId="77777777" w:rsidR="00DA29BC" w:rsidRPr="00537BEF" w:rsidRDefault="00DA29BC" w:rsidP="000C7722">
      <w:pPr>
        <w:numPr>
          <w:ilvl w:val="0"/>
          <w:numId w:val="3"/>
        </w:numPr>
        <w:tabs>
          <w:tab w:val="left" w:pos="1548"/>
        </w:tabs>
        <w:ind w:left="44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ປົກປ້ອງສິດ ແລະ ຜົນປະໂຫຍດອັນຊອບທຳຂອງຊາວໜຸ່ມ, ເຍົາວະຊົນ</w:t>
      </w:r>
      <w:r w:rsidR="00CF7EA4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ອະນຸຊົນ</w:t>
      </w:r>
      <w:r w:rsidR="00630A67"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3B27CAA5" w14:textId="77777777" w:rsidR="00630A67" w:rsidRPr="00537BEF" w:rsidRDefault="00630A67" w:rsidP="000C7722">
      <w:pPr>
        <w:numPr>
          <w:ilvl w:val="0"/>
          <w:numId w:val="3"/>
        </w:numPr>
        <w:tabs>
          <w:tab w:val="left" w:pos="1548"/>
        </w:tabs>
        <w:ind w:left="44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>ເສີມຂະຫຍາຍມູນເຊື້ອອັນດີງາມຂອງຊາດ.</w:t>
      </w:r>
    </w:p>
    <w:p w14:paraId="0095E899" w14:textId="77777777" w:rsidR="004201BA" w:rsidRPr="00537BEF" w:rsidRDefault="004201BA" w:rsidP="004201BA">
      <w:pPr>
        <w:tabs>
          <w:tab w:val="left" w:pos="1548"/>
        </w:tabs>
        <w:ind w:left="1220"/>
        <w:jc w:val="both"/>
        <w:rPr>
          <w:rFonts w:ascii="Phetsarath OT" w:hAnsi="Phetsarath OT" w:cs="Phetsarath OT"/>
          <w:sz w:val="16"/>
          <w:szCs w:val="16"/>
          <w:cs/>
          <w:lang w:val="pt-BR"/>
        </w:rPr>
      </w:pPr>
    </w:p>
    <w:p w14:paraId="1208E218" w14:textId="77777777" w:rsidR="00DA29BC" w:rsidRPr="00537BEF" w:rsidRDefault="00DD5476" w:rsidP="000C7722">
      <w:pPr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lastRenderedPageBreak/>
        <w:t>ມາດຕາ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DA29BC" w:rsidRPr="00537BEF">
        <w:rPr>
          <w:rFonts w:ascii="Phetsarath OT" w:hAnsi="Phetsarath OT" w:cs="Phetsarath OT"/>
          <w:b/>
          <w:bCs/>
          <w:szCs w:val="24"/>
          <w:lang w:val="pt-BR"/>
        </w:rPr>
        <w:t>9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F24F96" w:rsidRPr="00537BEF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F24F9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ປັບປຸງ</w:t>
      </w:r>
      <w:r w:rsidR="00F24F96" w:rsidRPr="00537BEF">
        <w:rPr>
          <w:rFonts w:ascii="Phetsarath OT" w:hAnsi="Phetsarath OT" w:cs="Phetsarath OT"/>
          <w:b/>
          <w:bCs/>
          <w:szCs w:val="24"/>
          <w:lang w:val="pt-BR"/>
        </w:rPr>
        <w:t xml:space="preserve">) </w:t>
      </w:r>
      <w:r w:rsidR="0033025A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ສິດ ແລະ ໜ້າທີ່</w:t>
      </w:r>
      <w:r w:rsidR="002F65E2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ຂອງ</w:t>
      </w:r>
      <w:r w:rsidR="00DA29BC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ຄ</w:t>
      </w:r>
      <w:r w:rsidR="009B0503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ະນະຊາວໜຸ</w:t>
      </w:r>
      <w:r w:rsidR="002F65E2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່ມ</w:t>
      </w:r>
      <w:r w:rsidR="009B0503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ປະຊາຊົນປະຕິວັດລາວ</w:t>
      </w:r>
    </w:p>
    <w:p w14:paraId="79D66225" w14:textId="77777777" w:rsidR="00DA29BC" w:rsidRPr="00537BEF" w:rsidRDefault="00DA29BC" w:rsidP="000C7722">
      <w:pPr>
        <w:ind w:left="426" w:firstLine="708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ຄ</w:t>
      </w:r>
      <w:r w:rsidR="0033025A" w:rsidRPr="00537BEF">
        <w:rPr>
          <w:rFonts w:ascii="Phetsarath OT" w:hAnsi="Phetsarath OT" w:cs="Phetsarath OT"/>
          <w:szCs w:val="24"/>
          <w:cs/>
          <w:lang w:val="pt-BR" w:bidi="lo-LA"/>
        </w:rPr>
        <w:t>ະນະຊາວໜຸ່ມ</w:t>
      </w:r>
      <w:r w:rsidR="009B0503"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="00C51889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F24F96" w:rsidRPr="00537BEF">
        <w:rPr>
          <w:rFonts w:ascii="Phetsarath OT" w:hAnsi="Phetsarath OT" w:cs="Phetsarath OT"/>
          <w:szCs w:val="24"/>
          <w:cs/>
          <w:lang w:val="pt-BR" w:bidi="lo-LA"/>
        </w:rPr>
        <w:t>ມີ</w:t>
      </w:r>
      <w:r w:rsidR="00C51889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3E0652" w:rsidRPr="00537BEF">
        <w:rPr>
          <w:rFonts w:ascii="Phetsarath OT" w:hAnsi="Phetsarath OT" w:cs="Phetsarath OT"/>
          <w:szCs w:val="24"/>
          <w:cs/>
          <w:lang w:val="pt-BR" w:bidi="lo-LA"/>
        </w:rPr>
        <w:t>ສິດ ແລະ ໜ້າທີ່</w:t>
      </w:r>
      <w:r w:rsidR="00F24F96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ດັ່ງນີ້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:</w:t>
      </w:r>
    </w:p>
    <w:p w14:paraId="30803052" w14:textId="77777777" w:rsidR="000F446A" w:rsidRPr="00537BEF" w:rsidRDefault="009B0503" w:rsidP="000C7722">
      <w:pPr>
        <w:numPr>
          <w:ilvl w:val="0"/>
          <w:numId w:val="4"/>
        </w:numPr>
        <w:tabs>
          <w:tab w:val="left" w:pos="1570"/>
        </w:tabs>
        <w:ind w:left="426" w:firstLine="79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ຄົ້ນຄວ້າ,</w:t>
      </w:r>
      <w:r w:rsidR="00A05EA1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771464" w:rsidRPr="00537BEF">
        <w:rPr>
          <w:rFonts w:ascii="Phetsarath OT" w:hAnsi="Phetsarath OT" w:cs="Phetsarath OT"/>
          <w:szCs w:val="24"/>
          <w:cs/>
          <w:lang w:val="pt-BR" w:bidi="lo-LA"/>
        </w:rPr>
        <w:t>ສ້າງ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ນະໂຍບາຍ</w:t>
      </w:r>
      <w:r w:rsidR="00DA29BC" w:rsidRPr="00537BEF">
        <w:rPr>
          <w:rFonts w:ascii="Phetsarath OT" w:hAnsi="Phetsarath OT" w:cs="Phetsarath OT"/>
          <w:szCs w:val="24"/>
          <w:lang w:val="pt-BR"/>
        </w:rPr>
        <w:t>,</w:t>
      </w:r>
      <w:r w:rsidR="00813C5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ຜນ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ຍຸດທະສາດ ແລະ ນິຕິກໍາ ກ່ຽວກັບວຽກງານຊາວໜຸ່ມ</w:t>
      </w:r>
      <w:r w:rsidR="00DA29BC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CF7EA4" w:rsidRPr="00537BEF">
        <w:rPr>
          <w:rFonts w:ascii="Phetsarath OT" w:hAnsi="Phetsarath OT" w:cs="Phetsarath OT"/>
          <w:szCs w:val="24"/>
          <w:cs/>
          <w:lang w:val="pt-BR" w:bidi="lo-LA"/>
        </w:rPr>
        <w:t>ເຍົາວະຊົນ, ອະນຸຊົນ</w:t>
      </w:r>
      <w:r w:rsidR="00DA29BC" w:rsidRPr="00537BEF">
        <w:rPr>
          <w:rFonts w:ascii="Phetsarath OT" w:hAnsi="Phetsarath OT" w:cs="Phetsarath OT"/>
          <w:szCs w:val="24"/>
          <w:lang w:val="pt-BR"/>
        </w:rPr>
        <w:t>;</w:t>
      </w:r>
    </w:p>
    <w:p w14:paraId="40CA9A39" w14:textId="77777777" w:rsidR="00DA29BC" w:rsidRPr="00537BEF" w:rsidRDefault="00955A88" w:rsidP="000C7722">
      <w:pPr>
        <w:numPr>
          <w:ilvl w:val="0"/>
          <w:numId w:val="4"/>
        </w:numPr>
        <w:tabs>
          <w:tab w:val="left" w:pos="1570"/>
        </w:tabs>
        <w:ind w:left="426" w:firstLine="79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ເຕົ້າໂຮມ</w:t>
      </w:r>
      <w:r w:rsidR="000569E4" w:rsidRPr="00537BEF">
        <w:rPr>
          <w:rFonts w:ascii="Phetsarath OT" w:hAnsi="Phetsarath OT" w:cs="Phetsarath OT"/>
          <w:szCs w:val="24"/>
          <w:lang w:val="pt-BR" w:bidi="lo-LA"/>
        </w:rPr>
        <w:t>ຄວາມສາມັກຄີ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="00813C5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ສຶກສາອົບຮົມຊາວໜຸ່ມ</w:t>
      </w:r>
      <w:r w:rsidR="00DA29BC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CF7EA4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ເຍົາວະຊົນ, 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ລາວບັນດາເຜົ່າ ໃຫ້ມີຄຸນສົມບັດສິນທຳປະຕິວັດ</w:t>
      </w:r>
      <w:r w:rsidR="0059680C">
        <w:rPr>
          <w:rFonts w:ascii="Phetsarath OT" w:hAnsi="Phetsarath OT" w:cs="Phetsarath OT"/>
          <w:szCs w:val="24"/>
          <w:lang w:val="pt-BR"/>
        </w:rPr>
        <w:t xml:space="preserve">, 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ນ້ຳໃຈຮັກຊາດ</w:t>
      </w:r>
      <w:r w:rsidR="00DA29BC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ຮັກລະບອບປະຊາທິປະໄຕປະຊາຊົນ</w:t>
      </w:r>
      <w:r w:rsidR="00DA29BC" w:rsidRPr="00537BEF">
        <w:rPr>
          <w:rFonts w:ascii="Phetsarath OT" w:hAnsi="Phetsarath OT" w:cs="Phetsarath OT"/>
          <w:szCs w:val="24"/>
          <w:lang w:val="pt-BR"/>
        </w:rPr>
        <w:t>,</w:t>
      </w:r>
      <w:r w:rsidR="00DA29BC" w:rsidRPr="00537BEF">
        <w:rPr>
          <w:rFonts w:ascii="Phetsarath OT" w:hAnsi="Phetsarath OT" w:cs="Phetsarath OT"/>
          <w:sz w:val="14"/>
          <w:szCs w:val="14"/>
          <w:lang w:val="pt-BR"/>
        </w:rPr>
        <w:t xml:space="preserve"> 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ຮູ້ປົກປັກຮັກສາ</w:t>
      </w:r>
      <w:r w:rsidR="00DA29BC" w:rsidRPr="0059680C">
        <w:rPr>
          <w:rFonts w:ascii="Phetsarath OT" w:hAnsi="Phetsarath OT" w:cs="Phetsarath OT"/>
          <w:sz w:val="18"/>
          <w:szCs w:val="18"/>
          <w:cs/>
          <w:lang w:val="pt-BR" w:bidi="lo-LA"/>
        </w:rPr>
        <w:t xml:space="preserve"> 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="00DA29BC" w:rsidRPr="0059680C">
        <w:rPr>
          <w:rFonts w:ascii="Phetsarath OT" w:hAnsi="Phetsarath OT" w:cs="Phetsarath OT"/>
          <w:sz w:val="18"/>
          <w:szCs w:val="18"/>
          <w:cs/>
          <w:lang w:val="pt-BR" w:bidi="lo-LA"/>
        </w:rPr>
        <w:t xml:space="preserve"> 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ເສີມຂະຫຍາຍມູນເຊື້ອວັດທະນະທຳອັນດີງາມຂອງຊາດ</w:t>
      </w:r>
      <w:r w:rsidR="009B0503" w:rsidRPr="00537BEF">
        <w:rPr>
          <w:rFonts w:ascii="Phetsarath OT" w:hAnsi="Phetsarath OT" w:cs="Phetsarath OT"/>
          <w:szCs w:val="24"/>
          <w:cs/>
          <w:lang w:val="pt-BR" w:bidi="lo-LA"/>
        </w:rPr>
        <w:t>, ຂອງເຜົ່າ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ລວມທັງສະໜອງຂໍ້ມູນ</w:t>
      </w:r>
      <w:r w:rsidR="0066355A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ຂ່າວສານ ທີ່ຈຳເປັນໃຫ້ຊາວໜຸ່ມ</w:t>
      </w:r>
      <w:r w:rsidR="00DA29BC" w:rsidRPr="00537BEF">
        <w:rPr>
          <w:rFonts w:ascii="Phetsarath OT" w:hAnsi="Phetsarath OT" w:cs="Phetsarath OT"/>
          <w:szCs w:val="24"/>
          <w:lang w:val="pt-BR"/>
        </w:rPr>
        <w:t>;</w:t>
      </w:r>
    </w:p>
    <w:p w14:paraId="378B4DC8" w14:textId="77777777" w:rsidR="00DA29BC" w:rsidRPr="00537BEF" w:rsidRDefault="00DA29BC" w:rsidP="000C7722">
      <w:pPr>
        <w:numPr>
          <w:ilvl w:val="0"/>
          <w:numId w:val="4"/>
        </w:numPr>
        <w:tabs>
          <w:tab w:val="left" w:pos="1570"/>
        </w:tabs>
        <w:ind w:left="426" w:firstLine="79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ສ້າງຂະບວນການຂອງຊາວໜຸ່ມ ເພື່ອຈັດຕັ້ງປະຕິບັດແນວທາງ</w:t>
      </w:r>
      <w:r w:rsidR="0033025A" w:rsidRPr="00537BEF">
        <w:rPr>
          <w:rFonts w:ascii="Phetsarath OT" w:hAnsi="Phetsarath OT" w:cs="Phetsarath OT"/>
          <w:szCs w:val="24"/>
          <w:lang w:val="pt-BR"/>
        </w:rPr>
        <w:t>,</w:t>
      </w:r>
      <w:r w:rsidR="00813C5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ນະໂຍບາຍ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630A67" w:rsidRPr="00537BEF">
        <w:rPr>
          <w:rFonts w:ascii="Phetsarath OT" w:hAnsi="Phetsarath OT" w:cs="Phetsarath OT"/>
          <w:szCs w:val="24"/>
          <w:lang w:val="pt-BR"/>
        </w:rPr>
        <w:t>ລັດຖະທໍາມະນູນ,</w:t>
      </w:r>
      <w:r w:rsidR="0068262A" w:rsidRPr="00537BEF">
        <w:rPr>
          <w:rFonts w:ascii="Phetsarath OT" w:hAnsi="Phetsarath OT" w:cs="Phetsarath OT"/>
          <w:szCs w:val="24"/>
          <w:lang w:val="pt-BR"/>
        </w:rPr>
        <w:t xml:space="preserve"> </w:t>
      </w:r>
      <w:r w:rsidR="00CF7EA4" w:rsidRPr="00537BEF">
        <w:rPr>
          <w:rFonts w:ascii="Phetsarath OT" w:hAnsi="Phetsarath OT" w:cs="Phetsarath OT"/>
          <w:szCs w:val="24"/>
          <w:cs/>
          <w:lang w:val="pt-BR" w:bidi="lo-LA"/>
        </w:rPr>
        <w:t>ກົດໝາຍ ແລະ</w:t>
      </w:r>
      <w:r w:rsidR="00630A67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ຜນພັດທະນາເສດຖະກິດ-ສັງຄົມແຫ່ງຊາດ;</w:t>
      </w:r>
    </w:p>
    <w:p w14:paraId="7633B9A9" w14:textId="77777777" w:rsidR="00DA29BC" w:rsidRPr="00537BEF" w:rsidRDefault="009B0503" w:rsidP="000C7722">
      <w:pPr>
        <w:numPr>
          <w:ilvl w:val="0"/>
          <w:numId w:val="4"/>
        </w:numPr>
        <w:tabs>
          <w:tab w:val="left" w:pos="1570"/>
        </w:tabs>
        <w:ind w:left="426" w:firstLine="79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ສ້າງ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ຕັ້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ຈັດຕັ້ງ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ປະຊາຊົນປະຕິວັດລາວ ຢູ່ໃນທຸກຂົງເຂດວຽກງານທີ່ມີຊາວໜຸ່ມສັງ</w:t>
      </w:r>
      <w:r w:rsidR="0037387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ກັດຢູ່ ແລະ ປັບປຸງການຈັດຕັ້ງຊາວໜຸ່ມ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="00DA29BC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993827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ເຍົາວະຊົນທັນວາ, 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ອະນຸຊົນທັນວາ </w:t>
      </w:r>
      <w:r w:rsidR="00EF41A8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ໃນບ່ອນທີ່ມີແລ້ວ 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ໃຫ້</w:t>
      </w:r>
      <w:r w:rsidR="00EF41A8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ມີຄວາມໜັກແໜ້ນ, 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ເຂັ້ມແຂງ</w:t>
      </w:r>
      <w:r w:rsidR="00EF41A8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ລະ ປອດໃສ</w:t>
      </w:r>
      <w:r w:rsidR="00DA29BC" w:rsidRPr="00537BEF">
        <w:rPr>
          <w:rFonts w:ascii="Phetsarath OT" w:hAnsi="Phetsarath OT" w:cs="Phetsarath OT"/>
          <w:szCs w:val="24"/>
          <w:lang w:val="pt-BR"/>
        </w:rPr>
        <w:t>;</w:t>
      </w:r>
    </w:p>
    <w:p w14:paraId="39667797" w14:textId="77777777" w:rsidR="00332EB3" w:rsidRPr="00537BEF" w:rsidRDefault="00DA29BC" w:rsidP="000C7722">
      <w:pPr>
        <w:numPr>
          <w:ilvl w:val="0"/>
          <w:numId w:val="4"/>
        </w:numPr>
        <w:tabs>
          <w:tab w:val="left" w:pos="1560"/>
        </w:tabs>
        <w:ind w:left="426" w:firstLine="79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ສົ່ງເສີມ</w:t>
      </w:r>
      <w:r w:rsidR="004201BA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ຫົວຄິດປະດິດສ້າງ, ຄົ້ນຄວ້າການປະດິດສ້າງສິ່ງໃໝ່</w:t>
      </w:r>
      <w:r w:rsidR="00332EB3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ຂອງຊາວໜຸ່ມລາວບັນດາເຜົ່າ</w:t>
      </w:r>
      <w:r w:rsidR="004201BA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ເພື່ອຮັບໃຊ້ການພັດທະນາເສດຖະກິດ-ສັງຄົມ</w:t>
      </w:r>
      <w:r w:rsidR="00332EB3"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  <w:r w:rsidR="004201BA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</w:p>
    <w:p w14:paraId="2B06A49D" w14:textId="77777777" w:rsidR="00DA29BC" w:rsidRPr="00537BEF" w:rsidRDefault="00646B21" w:rsidP="000C7722">
      <w:pPr>
        <w:numPr>
          <w:ilvl w:val="0"/>
          <w:numId w:val="4"/>
        </w:numPr>
        <w:tabs>
          <w:tab w:val="left" w:pos="1560"/>
        </w:tabs>
        <w:ind w:left="426" w:firstLine="79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ປະສານສົມທົບກັບໂຮງຮຽນ, ສະຖາບັນຕ່າງໆ ເພື່ຶອເຂົ້າຮ່ວມ</w:t>
      </w:r>
      <w:r w:rsidR="00EF41A8" w:rsidRPr="00537BEF">
        <w:rPr>
          <w:rFonts w:ascii="Phetsarath OT" w:hAnsi="Phetsarath OT" w:cs="Phetsarath OT"/>
          <w:szCs w:val="24"/>
          <w:cs/>
          <w:lang w:val="pt-BR" w:bidi="lo-LA"/>
        </w:rPr>
        <w:t>ການພັດທະນາສີມືແຮງງານ</w:t>
      </w:r>
      <w:r w:rsidR="00332EB3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ລະ ການສ້າງວຽກເຮັດງານທໍາໃຫ້ແກ່ຊາວໜຸ່ມ;</w:t>
      </w:r>
    </w:p>
    <w:p w14:paraId="38E5DCD3" w14:textId="77777777" w:rsidR="00DA29BC" w:rsidRPr="00537BEF" w:rsidRDefault="00DA29BC" w:rsidP="000C7722">
      <w:pPr>
        <w:numPr>
          <w:ilvl w:val="0"/>
          <w:numId w:val="4"/>
        </w:numPr>
        <w:tabs>
          <w:tab w:val="left" w:pos="1560"/>
        </w:tabs>
        <w:ind w:left="426" w:firstLine="79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ປົກປ້ອງສິດ ແລະ ຜົນປະໂຫຍດອັນຊອບທຳຂອງຊາວໜຸ່ມ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66355A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ເຍົາວະຊົນ, </w:t>
      </w:r>
      <w:r w:rsidR="000032FB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6555508F" w14:textId="77777777" w:rsidR="00DA29BC" w:rsidRPr="00537BEF" w:rsidRDefault="00DA29BC" w:rsidP="000C7722">
      <w:pPr>
        <w:numPr>
          <w:ilvl w:val="0"/>
          <w:numId w:val="4"/>
        </w:numPr>
        <w:tabs>
          <w:tab w:val="left" w:pos="1560"/>
        </w:tabs>
        <w:ind w:left="426" w:firstLine="79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ສະເໜີ</w:t>
      </w:r>
      <w:r w:rsidR="00EF41A8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ລະ ຢັ້ງຢືນ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ະມາຊິກ</w:t>
      </w:r>
      <w:r w:rsidR="000032FB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</w:t>
      </w:r>
      <w:r w:rsidR="00EF41A8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ປະຊາຊົນປະຕິວັດລາວ </w:t>
      </w:r>
      <w:r w:rsidR="004A6F2A" w:rsidRPr="00537BEF">
        <w:rPr>
          <w:rFonts w:ascii="Phetsarath OT" w:hAnsi="Phetsarath OT" w:cs="Phetsarath OT"/>
          <w:szCs w:val="24"/>
          <w:cs/>
          <w:lang w:val="pt-BR" w:bidi="lo-LA"/>
        </w:rPr>
        <w:t>ທີ່ກ້າວໜ້າ</w:t>
      </w:r>
      <w:r w:rsidR="000569E4" w:rsidRPr="00537BEF">
        <w:rPr>
          <w:rFonts w:ascii="Phetsarath OT" w:hAnsi="Phetsarath OT" w:cs="Phetsarath OT"/>
          <w:szCs w:val="24"/>
          <w:lang w:val="pt-BR" w:bidi="lo-LA"/>
        </w:rPr>
        <w:t>, ດີເດັ່ນ</w:t>
      </w:r>
      <w:r w:rsidR="00A05EA1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4A6F2A" w:rsidRPr="00537BEF">
        <w:rPr>
          <w:rFonts w:ascii="Phetsarath OT" w:hAnsi="Phetsarath OT" w:cs="Phetsarath OT"/>
          <w:szCs w:val="24"/>
          <w:cs/>
          <w:lang w:val="pt-BR" w:bidi="lo-LA"/>
        </w:rPr>
        <w:t>ຕໍ່ການຈັດ</w:t>
      </w:r>
      <w:r w:rsidR="0037387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4A6F2A" w:rsidRPr="00537BEF">
        <w:rPr>
          <w:rFonts w:ascii="Phetsarath OT" w:hAnsi="Phetsarath OT" w:cs="Phetsarath OT"/>
          <w:szCs w:val="24"/>
          <w:cs/>
          <w:lang w:val="pt-BR" w:bidi="lo-LA"/>
        </w:rPr>
        <w:t>ຕັ້ງພັກປະຊາຊົນປະຕິວັດລາວ ເພື່ອພິຈາລະນາເຂົ້າເປັນສະມາຊິກພັກ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150069D9" w14:textId="77777777" w:rsidR="00DA29BC" w:rsidRPr="00537BEF" w:rsidRDefault="008864C3" w:rsidP="0066355A">
      <w:pPr>
        <w:numPr>
          <w:ilvl w:val="0"/>
          <w:numId w:val="4"/>
        </w:numPr>
        <w:tabs>
          <w:tab w:val="left" w:pos="1570"/>
        </w:tabs>
        <w:ind w:left="426" w:firstLine="79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ປະກອບ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ຄຳເຫັນ ຕໍ່ແນວທາງ</w:t>
      </w:r>
      <w:r w:rsidR="00DA29BC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ແຜນນະໂຍບາຍ</w:t>
      </w:r>
      <w:r w:rsidR="00DA29BC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66355A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ກົດໝາຍ ແລະ 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ແຜນພັດທະນາເສດຖະກິດ-ສັງຄົມ</w:t>
      </w:r>
      <w:r w:rsidR="0066355A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ແຫ່ງຊາດ 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ເປັນຕົ້ນ ບັນຫາທີ່ກ່ຽວພັນກັບວຽກງານຂອງຊາວໜຸ່ມ</w:t>
      </w:r>
      <w:r w:rsidR="00DA29BC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66355A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ເຍົາວະຊົນ, 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;</w:t>
      </w:r>
    </w:p>
    <w:p w14:paraId="4BE972E3" w14:textId="77777777" w:rsidR="00342936" w:rsidRPr="00537BEF" w:rsidRDefault="0066355A" w:rsidP="000C7722">
      <w:pPr>
        <w:numPr>
          <w:ilvl w:val="0"/>
          <w:numId w:val="4"/>
        </w:numPr>
        <w:tabs>
          <w:tab w:val="left" w:pos="1570"/>
        </w:tabs>
        <w:ind w:left="426" w:firstLine="79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4A6F2A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ສະເໜີສ້າງຕັ້ງ ແລະ </w:t>
      </w:r>
      <w:r w:rsidR="00342936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ຄຸ້ມຄອງສະຫະພັນຊາວໜຸ່ມ</w:t>
      </w:r>
      <w:r w:rsidR="000569E4" w:rsidRPr="00537BEF">
        <w:rPr>
          <w:rFonts w:ascii="Phetsarath OT" w:hAnsi="Phetsarath OT" w:cs="Phetsarath OT"/>
          <w:spacing w:val="-4"/>
          <w:szCs w:val="24"/>
          <w:lang w:val="pt-BR" w:bidi="lo-LA"/>
        </w:rPr>
        <w:t>ແຫ່ງຊາດ</w:t>
      </w:r>
      <w:r w:rsidR="00342936" w:rsidRPr="00537BEF">
        <w:rPr>
          <w:rFonts w:ascii="Phetsarath OT" w:hAnsi="Phetsarath OT" w:cs="Phetsarath OT"/>
          <w:szCs w:val="24"/>
          <w:cs/>
          <w:lang w:val="pt-BR" w:bidi="lo-LA"/>
        </w:rPr>
        <w:t>ລາວ;</w:t>
      </w:r>
    </w:p>
    <w:p w14:paraId="55E94C20" w14:textId="77777777" w:rsidR="00DD39EF" w:rsidRPr="00537BEF" w:rsidRDefault="00096E06" w:rsidP="000C7722">
      <w:pPr>
        <w:numPr>
          <w:ilvl w:val="0"/>
          <w:numId w:val="4"/>
        </w:numPr>
        <w:tabs>
          <w:tab w:val="left" w:pos="1570"/>
        </w:tabs>
        <w:ind w:left="426" w:firstLine="79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DD39EF" w:rsidRPr="00537BEF">
        <w:rPr>
          <w:rFonts w:ascii="Phetsarath OT" w:hAnsi="Phetsarath OT" w:cs="Phetsarath OT"/>
          <w:szCs w:val="24"/>
          <w:lang w:val="pt-BR" w:bidi="lo-LA"/>
        </w:rPr>
        <w:t>ພົວພັນຮ່ວມມືກັບຕ່າງປະເທດ ຕາມການມອບໝາຍ ຫຼື ຕາມການອະນຸຍາດ;</w:t>
      </w:r>
    </w:p>
    <w:p w14:paraId="721A4369" w14:textId="77777777" w:rsidR="00342936" w:rsidRPr="00537BEF" w:rsidRDefault="0066355A" w:rsidP="000C7722">
      <w:pPr>
        <w:numPr>
          <w:ilvl w:val="0"/>
          <w:numId w:val="4"/>
        </w:numPr>
        <w:tabs>
          <w:tab w:val="left" w:pos="1570"/>
        </w:tabs>
        <w:ind w:left="426" w:firstLine="79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342936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ຄຸ້ມຄອງ</w:t>
      </w:r>
      <w:r w:rsidR="000032FB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ແລະ ຈໍາໜ່າຍເຄື່ອງໝາຍ, </w:t>
      </w:r>
      <w:r w:rsidR="0068262A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ເຄື່ືອງແບບ</w:t>
      </w:r>
      <w:r w:rsidR="001F2398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ຂອງ</w:t>
      </w:r>
      <w:r w:rsidR="00D9701B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ຄ</w:t>
      </w:r>
      <w:r w:rsidR="00F934D1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ະນະຊາວໜຸ່ມປະຊາຊົນປະຕິວັດລາວ</w:t>
      </w:r>
      <w:r w:rsidR="00342936"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74990089" w14:textId="77777777" w:rsidR="00536C44" w:rsidRPr="00537BEF" w:rsidRDefault="00096E06" w:rsidP="00A05EA1">
      <w:pPr>
        <w:numPr>
          <w:ilvl w:val="0"/>
          <w:numId w:val="4"/>
        </w:numPr>
        <w:tabs>
          <w:tab w:val="left" w:pos="1570"/>
          <w:tab w:val="left" w:pos="1710"/>
        </w:tabs>
        <w:ind w:left="44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="00005232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ຕິດຕາມກວດກາ</w:t>
      </w:r>
      <w:r w:rsidR="00DA29BC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</w:t>
      </w:r>
      <w:r w:rsidR="00332EB3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ເຄື່ອນໄຫວ ຂອງ</w:t>
      </w:r>
      <w:r w:rsidR="004C7210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ສະພາແຫ່ງຊາດ, ສະມາຊິກສະພາແຫ່ງຊາດ ແລະ ສະພາປະຊາຊົນຂັ້ນແຂວງ,</w:t>
      </w:r>
      <w:r w:rsidR="00332EB3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ສະມາຊິກ</w:t>
      </w:r>
      <w:r w:rsidR="004C7210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ສະພາປະຊາຊົນຂັ້ນແຂວງ</w:t>
      </w:r>
      <w:r w:rsidR="00332EB3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ຕາມທີ່ໄດ້ກຳນົດໄວ້ໃນ</w:t>
      </w:r>
      <w:r w:rsidR="00EA5036" w:rsidRPr="00537BEF">
        <w:rPr>
          <w:rFonts w:ascii="Phetsarath OT" w:hAnsi="Phetsarath OT" w:cs="Phetsarath OT"/>
          <w:szCs w:val="24"/>
          <w:cs/>
          <w:lang w:val="pt-BR" w:bidi="lo-LA"/>
        </w:rPr>
        <w:t>ລັດຖະທໍາມະນູນ</w:t>
      </w:r>
      <w:r w:rsidR="00DD5476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D5484B" w:rsidRPr="00537BEF">
        <w:rPr>
          <w:rFonts w:ascii="Phetsarath OT" w:hAnsi="Phetsarath OT" w:cs="Phetsarath OT"/>
          <w:szCs w:val="24"/>
          <w:cs/>
          <w:lang w:val="pt-BR" w:bidi="lo-LA"/>
        </w:rPr>
        <w:t>ແລະ ກົດໝາຍ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2CB68F77" w14:textId="77777777" w:rsidR="00681418" w:rsidRPr="00537BEF" w:rsidRDefault="00681418" w:rsidP="00097BED">
      <w:pPr>
        <w:jc w:val="center"/>
        <w:rPr>
          <w:rFonts w:ascii="Phetsarath OT" w:hAnsi="Phetsarath OT" w:cs="Phetsarath OT"/>
          <w:b/>
          <w:bCs/>
          <w:sz w:val="16"/>
          <w:szCs w:val="16"/>
          <w:lang w:val="pt-BR" w:bidi="lo-LA"/>
        </w:rPr>
      </w:pPr>
    </w:p>
    <w:p w14:paraId="72AAA045" w14:textId="77777777" w:rsidR="00F77383" w:rsidRPr="00537BEF" w:rsidRDefault="00F77383" w:rsidP="00097BED">
      <w:pPr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537BEF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 xml:space="preserve">ໝວດທີ </w:t>
      </w:r>
      <w:r w:rsidRPr="00537BEF">
        <w:rPr>
          <w:rFonts w:ascii="Phetsarath OT" w:hAnsi="Phetsarath OT" w:cs="Phetsarath OT"/>
          <w:b/>
          <w:bCs/>
          <w:sz w:val="26"/>
          <w:szCs w:val="26"/>
          <w:lang w:val="pt-BR"/>
        </w:rPr>
        <w:t>2</w:t>
      </w:r>
    </w:p>
    <w:p w14:paraId="16D36151" w14:textId="77777777" w:rsidR="00DB032A" w:rsidRPr="00537BEF" w:rsidRDefault="00F77383" w:rsidP="000C7722">
      <w:pPr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537BEF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ລະບົບ</w:t>
      </w:r>
      <w:r w:rsidRPr="00537BEF">
        <w:rPr>
          <w:rFonts w:ascii="Phetsarath OT" w:hAnsi="Phetsarath OT" w:cs="Phetsarath OT"/>
          <w:b/>
          <w:bCs/>
          <w:sz w:val="26"/>
          <w:szCs w:val="26"/>
          <w:lang w:val="pt-BR"/>
        </w:rPr>
        <w:t xml:space="preserve">, </w:t>
      </w:r>
      <w:r w:rsidRPr="00537BEF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 xml:space="preserve">ໂຄງປະກອບການຈັດຕັ້ງ ແລະ </w:t>
      </w:r>
    </w:p>
    <w:p w14:paraId="464929C8" w14:textId="77777777" w:rsidR="00332572" w:rsidRPr="00537BEF" w:rsidRDefault="00F77383" w:rsidP="00DB032A">
      <w:pPr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537BEF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ບຸກຄະລາກອນ</w:t>
      </w:r>
      <w:r w:rsidR="00DB032A" w:rsidRPr="00537BEF">
        <w:rPr>
          <w:rFonts w:ascii="Phetsarath OT" w:hAnsi="Phetsarath OT" w:cs="Phetsarath OT"/>
          <w:b/>
          <w:bCs/>
          <w:sz w:val="26"/>
          <w:szCs w:val="26"/>
          <w:lang w:val="pt-BR" w:bidi="lo-LA"/>
        </w:rPr>
        <w:t xml:space="preserve"> </w:t>
      </w:r>
      <w:r w:rsidR="002F21CD" w:rsidRPr="00537BEF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ຂອງ</w:t>
      </w:r>
      <w:r w:rsidRPr="00537BEF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ຄ</w:t>
      </w:r>
      <w:r w:rsidR="002F21CD" w:rsidRPr="00537BEF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ະນະຊາວໜຸ່ມ</w:t>
      </w:r>
      <w:r w:rsidR="00036C6F" w:rsidRPr="00537BEF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ປະຊາຊົນປະຕິວັດລາວ</w:t>
      </w:r>
    </w:p>
    <w:p w14:paraId="7FD4B0D3" w14:textId="77777777" w:rsidR="00DB032A" w:rsidRPr="00537BEF" w:rsidRDefault="00DB032A" w:rsidP="00CF20AE">
      <w:pPr>
        <w:jc w:val="center"/>
        <w:rPr>
          <w:rFonts w:ascii="Phetsarath OT" w:hAnsi="Phetsarath OT" w:cs="Phetsarath OT"/>
          <w:b/>
          <w:bCs/>
          <w:sz w:val="16"/>
          <w:szCs w:val="16"/>
          <w:lang w:val="pt-BR" w:bidi="lo-LA"/>
        </w:rPr>
      </w:pPr>
    </w:p>
    <w:p w14:paraId="1D908052" w14:textId="77777777" w:rsidR="00F77383" w:rsidRPr="00537BEF" w:rsidRDefault="004B2A9B" w:rsidP="000C7722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096E0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F77383" w:rsidRPr="00537BEF">
        <w:rPr>
          <w:rFonts w:ascii="Phetsarath OT" w:hAnsi="Phetsarath OT" w:cs="Phetsarath OT"/>
          <w:b/>
          <w:bCs/>
          <w:szCs w:val="24"/>
          <w:lang w:val="pt-BR"/>
        </w:rPr>
        <w:t>10</w:t>
      </w:r>
      <w:r w:rsidR="00096E0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F77383" w:rsidRPr="00537BEF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F77383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ປັບປຸງ</w:t>
      </w:r>
      <w:r w:rsidR="00F77383" w:rsidRPr="00537BEF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="0063179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F77383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ລະບົບການຈັດຕັ້ງ</w:t>
      </w:r>
    </w:p>
    <w:p w14:paraId="4B979265" w14:textId="77777777" w:rsidR="00F77383" w:rsidRPr="00537BEF" w:rsidRDefault="00F77383" w:rsidP="00AA407F">
      <w:pPr>
        <w:tabs>
          <w:tab w:val="left" w:pos="1140"/>
        </w:tabs>
        <w:ind w:left="446" w:firstLine="688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bidi="lo-LA"/>
        </w:rPr>
        <w:lastRenderedPageBreak/>
        <w:t>ລະບົບ</w:t>
      </w:r>
      <w:r w:rsidR="002F21CD" w:rsidRPr="00537BEF">
        <w:rPr>
          <w:rFonts w:ascii="Phetsarath OT" w:hAnsi="Phetsarath OT" w:cs="Phetsarath OT"/>
          <w:szCs w:val="24"/>
          <w:cs/>
          <w:lang w:val="pt-BR" w:bidi="lo-LA"/>
        </w:rPr>
        <w:t>ການຈັດຕັ້ງ ຂອ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ຄ</w:t>
      </w:r>
      <w:r w:rsidR="002F21CD" w:rsidRPr="00537BEF">
        <w:rPr>
          <w:rFonts w:ascii="Phetsarath OT" w:hAnsi="Phetsarath OT" w:cs="Phetsarath OT"/>
          <w:szCs w:val="24"/>
          <w:cs/>
          <w:lang w:val="pt-BR" w:bidi="lo-LA"/>
        </w:rPr>
        <w:t>ະນະຊາວໜຸ່ມ</w:t>
      </w:r>
      <w:r w:rsidR="00036C6F"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="00834EBF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233C0B" w:rsidRPr="00537BEF">
        <w:rPr>
          <w:rFonts w:ascii="Phetsarath OT" w:hAnsi="Phetsarath OT" w:cs="Phetsarath OT"/>
          <w:szCs w:val="24"/>
          <w:cs/>
          <w:lang w:val="pt-BR" w:bidi="lo-LA"/>
        </w:rPr>
        <w:t>ປະກອບ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ມີ ສີ່ ຂັ້ນຄື:</w:t>
      </w:r>
    </w:p>
    <w:p w14:paraId="10D806E9" w14:textId="77777777" w:rsidR="00F77383" w:rsidRPr="00537BEF" w:rsidRDefault="00711067" w:rsidP="00AA407F">
      <w:pPr>
        <w:numPr>
          <w:ilvl w:val="0"/>
          <w:numId w:val="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ສູນກາງ</w:t>
      </w:r>
      <w:r w:rsidR="002F21CD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</w:t>
      </w:r>
      <w:r w:rsidR="00233C0B"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="00F77383" w:rsidRPr="00537BEF">
        <w:rPr>
          <w:rFonts w:ascii="Phetsarath OT" w:hAnsi="Phetsarath OT" w:cs="Phetsarath OT"/>
          <w:szCs w:val="24"/>
          <w:lang w:val="pt-BR"/>
        </w:rPr>
        <w:t xml:space="preserve">; </w:t>
      </w:r>
    </w:p>
    <w:p w14:paraId="4A8DC06E" w14:textId="77777777" w:rsidR="00F77383" w:rsidRPr="00537BEF" w:rsidRDefault="002F21CD" w:rsidP="00AA407F">
      <w:pPr>
        <w:numPr>
          <w:ilvl w:val="0"/>
          <w:numId w:val="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</w:t>
      </w:r>
      <w:r w:rsidR="00233C0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ປະຊາຊົນປະຕິວັດລາວ </w:t>
      </w:r>
      <w:r w:rsidR="00F77383" w:rsidRPr="00537BEF">
        <w:rPr>
          <w:rFonts w:ascii="Phetsarath OT" w:hAnsi="Phetsarath OT" w:cs="Phetsarath OT"/>
          <w:szCs w:val="24"/>
          <w:cs/>
          <w:lang w:val="pt-BR" w:bidi="lo-LA"/>
        </w:rPr>
        <w:t>ແຂວງ</w:t>
      </w:r>
      <w:r w:rsidR="00F77383" w:rsidRPr="00537BEF">
        <w:rPr>
          <w:rFonts w:ascii="Phetsarath OT" w:hAnsi="Phetsarath OT" w:cs="Phetsarath OT"/>
          <w:szCs w:val="24"/>
          <w:lang w:val="pt-BR"/>
        </w:rPr>
        <w:t xml:space="preserve">,  </w:t>
      </w:r>
      <w:r w:rsidR="00F77383" w:rsidRPr="00537BEF">
        <w:rPr>
          <w:rFonts w:ascii="Phetsarath OT" w:hAnsi="Phetsarath OT" w:cs="Phetsarath OT"/>
          <w:szCs w:val="24"/>
          <w:cs/>
          <w:lang w:val="pt-BR" w:bidi="lo-LA"/>
        </w:rPr>
        <w:t>ນະຄອນຫຼວງ</w:t>
      </w:r>
      <w:r w:rsidR="00F77383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F77383" w:rsidRPr="00537BEF">
        <w:rPr>
          <w:rFonts w:ascii="Phetsarath OT" w:hAnsi="Phetsarath OT" w:cs="Phetsarath OT"/>
          <w:szCs w:val="24"/>
          <w:cs/>
          <w:lang w:val="pt-BR" w:bidi="lo-LA"/>
        </w:rPr>
        <w:t>ກະຊວງ ແລະ ອົງການ</w:t>
      </w:r>
      <w:r w:rsidR="00F77383" w:rsidRPr="00537BEF">
        <w:rPr>
          <w:rFonts w:ascii="Phetsarath OT" w:hAnsi="Phetsarath OT" w:cs="Phetsarath OT"/>
          <w:szCs w:val="24"/>
          <w:lang w:val="pt-BR"/>
        </w:rPr>
        <w:t>;</w:t>
      </w:r>
    </w:p>
    <w:p w14:paraId="3B1C271C" w14:textId="77777777" w:rsidR="00F77383" w:rsidRPr="00537BEF" w:rsidRDefault="002F21CD" w:rsidP="00AA407F">
      <w:pPr>
        <w:numPr>
          <w:ilvl w:val="0"/>
          <w:numId w:val="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</w:t>
      </w:r>
      <w:r w:rsidR="00233C0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ປະຊາຊົນປະຕິວັດລາວ </w:t>
      </w:r>
      <w:r w:rsidR="00F77383" w:rsidRPr="00537BEF">
        <w:rPr>
          <w:rFonts w:ascii="Phetsarath OT" w:hAnsi="Phetsarath OT" w:cs="Phetsarath OT"/>
          <w:szCs w:val="24"/>
          <w:cs/>
          <w:lang w:val="pt-BR" w:bidi="lo-LA"/>
        </w:rPr>
        <w:t>ເມືອງ</w:t>
      </w:r>
      <w:r w:rsidR="00F77383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F77383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ເທດສະບານ, ນະຄອນ ແລະ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ຈັດຕັ້ງ</w:t>
      </w:r>
      <w:r w:rsidR="00F77383" w:rsidRPr="00537BEF">
        <w:rPr>
          <w:rFonts w:ascii="Phetsarath OT" w:hAnsi="Phetsarath OT" w:cs="Phetsarath OT"/>
          <w:szCs w:val="24"/>
          <w:cs/>
          <w:lang w:val="pt-BR" w:bidi="lo-LA"/>
        </w:rPr>
        <w:t>ທຽບເທົ່າ</w:t>
      </w:r>
      <w:r w:rsidR="00F77383" w:rsidRPr="00537BEF">
        <w:rPr>
          <w:rFonts w:ascii="Phetsarath OT" w:hAnsi="Phetsarath OT" w:cs="Phetsarath OT"/>
          <w:szCs w:val="24"/>
          <w:lang w:val="pt-BR"/>
        </w:rPr>
        <w:t>;</w:t>
      </w:r>
    </w:p>
    <w:p w14:paraId="42152D45" w14:textId="77777777" w:rsidR="00F77383" w:rsidRPr="00537BEF" w:rsidRDefault="002F21CD" w:rsidP="00AA407F">
      <w:pPr>
        <w:numPr>
          <w:ilvl w:val="0"/>
          <w:numId w:val="5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</w:t>
      </w:r>
      <w:r w:rsidR="00233C0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ປະຊາຊົນປະຕິວັດລາວ </w:t>
      </w:r>
      <w:r w:rsidR="00F77383" w:rsidRPr="00537BEF">
        <w:rPr>
          <w:rFonts w:ascii="Phetsarath OT" w:hAnsi="Phetsarath OT" w:cs="Phetsarath OT"/>
          <w:szCs w:val="24"/>
          <w:cs/>
          <w:lang w:val="pt-BR" w:bidi="lo-LA"/>
        </w:rPr>
        <w:t>ຮາກຖານ</w:t>
      </w:r>
      <w:r w:rsidR="00F77383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F77383" w:rsidRPr="00537BEF">
        <w:rPr>
          <w:rFonts w:ascii="Phetsarath OT" w:hAnsi="Phetsarath OT" w:cs="Phetsarath OT"/>
          <w:szCs w:val="24"/>
          <w:cs/>
          <w:lang w:val="pt-BR" w:bidi="lo-LA"/>
        </w:rPr>
        <w:t>ໜ່ວຍຮາກຖານ.</w:t>
      </w:r>
    </w:p>
    <w:p w14:paraId="41769093" w14:textId="77777777" w:rsidR="00975D80" w:rsidRPr="00537BEF" w:rsidRDefault="00975D80" w:rsidP="00391AA9">
      <w:pPr>
        <w:ind w:left="1440"/>
        <w:rPr>
          <w:rFonts w:ascii="Phetsarath OT" w:hAnsi="Phetsarath OT" w:cs="Phetsarath OT"/>
          <w:b/>
          <w:bCs/>
          <w:sz w:val="16"/>
          <w:szCs w:val="16"/>
          <w:lang w:val="pt-BR" w:bidi="lo-LA"/>
        </w:rPr>
      </w:pPr>
    </w:p>
    <w:p w14:paraId="7C952F71" w14:textId="77777777" w:rsidR="00F77383" w:rsidRPr="00537BEF" w:rsidRDefault="00096E06" w:rsidP="000C7722">
      <w:pPr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F77383" w:rsidRPr="00537BEF">
        <w:rPr>
          <w:rFonts w:ascii="Phetsarath OT" w:hAnsi="Phetsarath OT" w:cs="Phetsarath OT"/>
          <w:b/>
          <w:bCs/>
          <w:szCs w:val="24"/>
          <w:lang w:val="pt-BR"/>
        </w:rPr>
        <w:t>11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BA40A4" w:rsidRPr="00537BEF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BA40A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ປັບປຸງ</w:t>
      </w:r>
      <w:r w:rsidR="00BA40A4" w:rsidRPr="00537BEF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="0063179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F77383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ໂຄງປະກອບການຈັດຕັ້ງ</w:t>
      </w:r>
    </w:p>
    <w:p w14:paraId="0249EC4E" w14:textId="77777777" w:rsidR="00F77383" w:rsidRPr="00537BEF" w:rsidRDefault="00F77383" w:rsidP="004224A0">
      <w:pPr>
        <w:tabs>
          <w:tab w:val="left" w:pos="1140"/>
        </w:tabs>
        <w:ind w:left="446" w:firstLine="283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ໂຄງ</w:t>
      </w:r>
      <w:r w:rsidRPr="00537BEF">
        <w:rPr>
          <w:rFonts w:ascii="Phetsarath OT" w:hAnsi="Phetsarath OT" w:cs="Phetsarath OT"/>
          <w:spacing w:val="-6"/>
          <w:szCs w:val="24"/>
          <w:cs/>
          <w:lang w:bidi="lo-LA"/>
        </w:rPr>
        <w:t>ປະກອບ</w:t>
      </w:r>
      <w:r w:rsidR="002F21CD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ການຈັດຕັ້ງຂອງ</w:t>
      </w:r>
      <w:r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ຄ</w:t>
      </w:r>
      <w:r w:rsidR="002F21CD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ະນະຊາວໜຸ່ມ</w:t>
      </w:r>
      <w:r w:rsidR="00036C6F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ປະຊາຊົນປະຕິວັດລາວ</w:t>
      </w:r>
      <w:r w:rsidR="002F21CD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ແຕ່ລະຂັ້ນ</w:t>
      </w:r>
      <w:r w:rsidR="0059680C">
        <w:rPr>
          <w:rFonts w:ascii="Phetsarath OT" w:hAnsi="Phetsarath OT" w:cs="Phetsarath OT"/>
          <w:spacing w:val="-6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ໄດ້ກຳນົດໄວ້ໃນກົດລະ</w:t>
      </w:r>
      <w:r w:rsidR="0037387E">
        <w:rPr>
          <w:rFonts w:ascii="Phetsarath OT" w:hAnsi="Phetsarath OT" w:cs="Phetsarath OT"/>
          <w:spacing w:val="-6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ບຽບ</w:t>
      </w:r>
      <w:r w:rsidR="002F21CD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ຂອ</w:t>
      </w:r>
      <w:r w:rsidR="002F21CD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ງ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ຄ</w:t>
      </w:r>
      <w:r w:rsidR="002F21CD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ະນະຊາວໜຸ່ມ</w:t>
      </w:r>
      <w:r w:rsidR="00036C6F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ປະຊາຊົນປະຕິວັດລາວ</w:t>
      </w:r>
      <w:r w:rsidR="007F2C78" w:rsidRPr="00537BEF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ໂດຍອີງຕາມຄວາມຮຽກຮ້ອງຕ້ອງການ ແລະ ເງື່ອນໄຂຕົວຈິງຂອ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ວຽກງານໃນແຕ່ລະໄລຍະ.</w:t>
      </w:r>
    </w:p>
    <w:p w14:paraId="68FB0F53" w14:textId="77777777" w:rsidR="0037387E" w:rsidRDefault="0037387E" w:rsidP="004224A0">
      <w:pPr>
        <w:tabs>
          <w:tab w:val="left" w:pos="1140"/>
        </w:tabs>
        <w:ind w:left="446" w:firstLine="283"/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0287DCB1" w14:textId="77777777" w:rsidR="0037387E" w:rsidRDefault="0037387E" w:rsidP="004224A0">
      <w:pPr>
        <w:tabs>
          <w:tab w:val="left" w:pos="1140"/>
        </w:tabs>
        <w:ind w:left="446" w:firstLine="283"/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312A2E3F" w14:textId="77777777" w:rsidR="0037387E" w:rsidRDefault="0037387E" w:rsidP="004224A0">
      <w:pPr>
        <w:tabs>
          <w:tab w:val="left" w:pos="1140"/>
        </w:tabs>
        <w:ind w:left="446" w:firstLine="283"/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3A3CE65B" w14:textId="77777777" w:rsidR="0037387E" w:rsidRPr="00537BEF" w:rsidRDefault="0037387E" w:rsidP="004224A0">
      <w:pPr>
        <w:tabs>
          <w:tab w:val="left" w:pos="1140"/>
        </w:tabs>
        <w:ind w:left="446" w:firstLine="283"/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4D5DF5C4" w14:textId="77777777" w:rsidR="00F77383" w:rsidRPr="00537BEF" w:rsidRDefault="00096E06" w:rsidP="000C7722">
      <w:pPr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6B4110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12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F62827" w:rsidRPr="00537BEF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F62827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ປັບປຸງ</w:t>
      </w:r>
      <w:r w:rsidR="00F62827" w:rsidRPr="00537BEF">
        <w:rPr>
          <w:rFonts w:ascii="Phetsarath OT" w:hAnsi="Phetsarath OT" w:cs="Phetsarath OT"/>
          <w:b/>
          <w:bCs/>
          <w:szCs w:val="24"/>
          <w:lang w:val="pt-BR"/>
        </w:rPr>
        <w:t>)</w:t>
      </w:r>
      <w:r w:rsidR="0063179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F77383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ໂຄງປະກອບບຸກຄະລາກອນ</w:t>
      </w:r>
    </w:p>
    <w:p w14:paraId="28AA4FB3" w14:textId="77777777" w:rsidR="009C1CEC" w:rsidRPr="00537BEF" w:rsidRDefault="00F77383" w:rsidP="000C7722">
      <w:pPr>
        <w:tabs>
          <w:tab w:val="left" w:pos="1140"/>
        </w:tabs>
        <w:ind w:left="446" w:firstLine="283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ໂຄງ</w:t>
      </w:r>
      <w:r w:rsidR="00DA29BC" w:rsidRPr="00537BEF">
        <w:rPr>
          <w:rFonts w:ascii="Phetsarath OT" w:hAnsi="Phetsarath OT" w:cs="Phetsarath OT"/>
          <w:szCs w:val="24"/>
          <w:cs/>
          <w:lang w:bidi="lo-LA"/>
        </w:rPr>
        <w:t>ປະກອບ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ບຸກຄະລາກອນ </w:t>
      </w:r>
      <w:r w:rsidR="007C7D63" w:rsidRPr="00537BEF">
        <w:rPr>
          <w:rFonts w:ascii="Phetsarath OT" w:hAnsi="Phetsarath OT" w:cs="Phetsarath OT"/>
          <w:szCs w:val="24"/>
          <w:cs/>
          <w:lang w:val="pt-BR" w:bidi="lo-LA"/>
        </w:rPr>
        <w:t>ຂອງ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ຄ</w:t>
      </w:r>
      <w:r w:rsidR="007C7D63" w:rsidRPr="00537BEF">
        <w:rPr>
          <w:rFonts w:ascii="Phetsarath OT" w:hAnsi="Phetsarath OT" w:cs="Phetsarath OT"/>
          <w:szCs w:val="24"/>
          <w:cs/>
          <w:lang w:val="pt-BR" w:bidi="lo-LA"/>
        </w:rPr>
        <w:t>ະນະຊາວໜຸ່ມ</w:t>
      </w:r>
      <w:r w:rsidR="009C1CEC"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ມີ</w:t>
      </w:r>
      <w:r w:rsidR="00AA407F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9C1CEC" w:rsidRPr="00537BEF">
        <w:rPr>
          <w:rFonts w:ascii="Phetsarath OT" w:hAnsi="Phetsarath OT" w:cs="Phetsarath OT"/>
          <w:szCs w:val="24"/>
          <w:cs/>
          <w:lang w:val="pt-BR" w:bidi="lo-LA"/>
        </w:rPr>
        <w:t>ດັ່ງນີ້:</w:t>
      </w:r>
    </w:p>
    <w:p w14:paraId="28C0444B" w14:textId="77777777" w:rsidR="00990762" w:rsidRPr="00537BEF" w:rsidRDefault="00990762" w:rsidP="00AA407F">
      <w:pPr>
        <w:pStyle w:val="ListParagraph"/>
        <w:numPr>
          <w:ilvl w:val="0"/>
          <w:numId w:val="36"/>
        </w:numPr>
        <w:tabs>
          <w:tab w:val="left" w:pos="1140"/>
        </w:tabs>
        <w:ind w:hanging="3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ຄະນະບໍລິຫານງານ</w:t>
      </w:r>
      <w:r w:rsidR="00E20410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="00AA407F"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7308C8E9" w14:textId="77777777" w:rsidR="00990762" w:rsidRPr="00537BEF" w:rsidRDefault="00960B31" w:rsidP="00630A67">
      <w:pPr>
        <w:pStyle w:val="ListParagraph"/>
        <w:numPr>
          <w:ilvl w:val="0"/>
          <w:numId w:val="36"/>
        </w:numPr>
        <w:tabs>
          <w:tab w:val="left" w:pos="426"/>
        </w:tabs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ຄະນະເລຂາທິການ</w:t>
      </w:r>
      <w:r w:rsidRPr="00537BEF">
        <w:rPr>
          <w:rFonts w:ascii="Phetsarath OT" w:hAnsi="Phetsarath OT" w:cs="Phetsarath OT"/>
          <w:szCs w:val="24"/>
          <w:lang w:val="pt-BR" w:bidi="lo-LA"/>
        </w:rPr>
        <w:t>ສູນ​ກາງ​ຊາວ​ໜຸ່ມ​ປະ​ຊາ​ຊົນ​ປະ​ຕິ​ວັດ​ລາວ;</w:t>
      </w:r>
      <w:r w:rsidR="00630A67" w:rsidRPr="00537BEF">
        <w:rPr>
          <w:rFonts w:ascii="Phetsarath OT" w:hAnsi="Phetsarath OT" w:cs="Phetsarath OT"/>
          <w:sz w:val="2"/>
          <w:szCs w:val="2"/>
          <w:lang w:val="pt-BR" w:bidi="lo-LA"/>
        </w:rPr>
        <w:t xml:space="preserve"> </w:t>
      </w:r>
      <w:r w:rsidR="00990762" w:rsidRPr="00537BEF">
        <w:rPr>
          <w:rFonts w:ascii="Phetsarath OT" w:hAnsi="Phetsarath OT" w:cs="Phetsarath OT"/>
          <w:szCs w:val="24"/>
          <w:cs/>
          <w:lang w:val="pt-BR" w:bidi="lo-LA"/>
        </w:rPr>
        <w:t>ຄະນະປະຈໍາ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ຄະນະບໍລິຫານງານຊາວໜຸ່ມປະຊາຊົນປະຕິວັດລາວ</w:t>
      </w:r>
      <w:r w:rsidRPr="00537BEF">
        <w:rPr>
          <w:rFonts w:ascii="Phetsarath OT" w:hAnsi="Phetsarath OT" w:cs="Phetsarath OT"/>
          <w:szCs w:val="24"/>
          <w:lang w:val="pt-BR" w:bidi="lo-LA"/>
        </w:rPr>
        <w:t xml:space="preserve"> ແຂວງ, ນະ​​ຄອນຫຼວງ, </w:t>
      </w:r>
      <w:r w:rsidR="004F567B" w:rsidRPr="00537BEF">
        <w:rPr>
          <w:rFonts w:ascii="Phetsarath OT" w:hAnsi="Phetsarath OT" w:cs="Phetsarath OT"/>
          <w:szCs w:val="24"/>
          <w:lang w:val="pt-BR" w:bidi="lo-LA"/>
        </w:rPr>
        <w:t xml:space="preserve">ກະ​ຊວງ, ອົງ​ການ, </w:t>
      </w:r>
      <w:r w:rsidRPr="00537BEF">
        <w:rPr>
          <w:rFonts w:ascii="Phetsarath OT" w:hAnsi="Phetsarath OT" w:cs="Phetsarath OT"/>
          <w:szCs w:val="24"/>
          <w:lang w:val="pt-BR" w:bidi="lo-LA"/>
        </w:rPr>
        <w:t>ເມືອງ, ເທດ​ສະ​ບານ, ນະ​ຄອນ</w:t>
      </w:r>
      <w:r w:rsidR="00353F58" w:rsidRPr="00537BEF">
        <w:rPr>
          <w:rFonts w:ascii="Phetsarath OT" w:hAnsi="Phetsarath OT" w:cs="Phetsarath OT"/>
          <w:szCs w:val="24"/>
          <w:lang w:val="pt-BR" w:bidi="lo-LA"/>
        </w:rPr>
        <w:t xml:space="preserve"> ແລະ ການ​ຈັດ​ຕັ້ງທຽບ​ເທົ່າ</w:t>
      </w:r>
      <w:r w:rsidR="00AA407F" w:rsidRPr="00537BEF">
        <w:rPr>
          <w:rFonts w:ascii="Phetsarath OT" w:hAnsi="Phetsarath OT" w:cs="Phetsarath OT"/>
          <w:szCs w:val="24"/>
          <w:lang w:val="pt-BR" w:bidi="lo-LA"/>
        </w:rPr>
        <w:t>;</w:t>
      </w:r>
      <w:r w:rsidR="0099076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</w:p>
    <w:p w14:paraId="3310806A" w14:textId="77777777" w:rsidR="009C1CEC" w:rsidRPr="00537BEF" w:rsidRDefault="00DA29BC" w:rsidP="00AA407F">
      <w:pPr>
        <w:pStyle w:val="ListParagraph"/>
        <w:numPr>
          <w:ilvl w:val="0"/>
          <w:numId w:val="36"/>
        </w:numPr>
        <w:tabs>
          <w:tab w:val="left" w:pos="1140"/>
        </w:tabs>
        <w:ind w:hanging="3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ເລຂາ</w:t>
      </w:r>
      <w:r w:rsidR="00AA407F"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1B1B4065" w14:textId="77777777" w:rsidR="009C1CEC" w:rsidRPr="00537BEF" w:rsidRDefault="00DA29BC" w:rsidP="00AA407F">
      <w:pPr>
        <w:pStyle w:val="ListParagraph"/>
        <w:numPr>
          <w:ilvl w:val="0"/>
          <w:numId w:val="36"/>
        </w:numPr>
        <w:tabs>
          <w:tab w:val="left" w:pos="1140"/>
        </w:tabs>
        <w:ind w:hanging="3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ຮອງເລຂາ</w:t>
      </w:r>
      <w:r w:rsidR="00AA407F"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7F822D04" w14:textId="77777777" w:rsidR="009C1CEC" w:rsidRPr="00537BEF" w:rsidRDefault="00DA29BC" w:rsidP="00AA407F">
      <w:pPr>
        <w:pStyle w:val="ListParagraph"/>
        <w:numPr>
          <w:ilvl w:val="0"/>
          <w:numId w:val="36"/>
        </w:numPr>
        <w:tabs>
          <w:tab w:val="left" w:pos="1140"/>
        </w:tabs>
        <w:ind w:hanging="3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ປະທານກວດກາ</w:t>
      </w:r>
      <w:r w:rsidR="00AA407F"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4005F9D9" w14:textId="77777777" w:rsidR="009C1CEC" w:rsidRPr="00537BEF" w:rsidRDefault="00DA29BC" w:rsidP="00AA407F">
      <w:pPr>
        <w:pStyle w:val="ListParagraph"/>
        <w:numPr>
          <w:ilvl w:val="0"/>
          <w:numId w:val="36"/>
        </w:numPr>
        <w:tabs>
          <w:tab w:val="left" w:pos="1140"/>
        </w:tabs>
        <w:ind w:hanging="3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ຮອງປະທານກວດກາ</w:t>
      </w:r>
      <w:r w:rsidR="00A45CE0" w:rsidRPr="00537BEF">
        <w:rPr>
          <w:rFonts w:ascii="Phetsarath OT" w:hAnsi="Phetsarath OT" w:cs="Phetsarath OT"/>
          <w:szCs w:val="24"/>
          <w:lang w:val="pt-BR" w:bidi="lo-LA"/>
        </w:rPr>
        <w:t>.</w:t>
      </w:r>
    </w:p>
    <w:p w14:paraId="404EDC5D" w14:textId="77777777" w:rsidR="00360BFB" w:rsidRPr="00537BEF" w:rsidRDefault="004345C0" w:rsidP="00534FD4">
      <w:pPr>
        <w:pStyle w:val="ListParagraph"/>
        <w:tabs>
          <w:tab w:val="left" w:pos="426"/>
        </w:tabs>
        <w:ind w:left="426" w:firstLine="73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ສໍາລັບຄະນະບໍລິຫານງານ</w:t>
      </w:r>
      <w:r w:rsidR="00FD3F77" w:rsidRPr="00537BEF">
        <w:rPr>
          <w:rFonts w:ascii="Phetsarath OT" w:hAnsi="Phetsarath OT" w:cs="Phetsarath OT"/>
          <w:szCs w:val="24"/>
          <w:cs/>
          <w:lang w:val="pt-BR" w:bidi="lo-LA"/>
        </w:rPr>
        <w:t>ຊາວ</w:t>
      </w:r>
      <w:r w:rsidR="00096E06" w:rsidRPr="00537BEF">
        <w:rPr>
          <w:rFonts w:ascii="Phetsarath OT" w:hAnsi="Phetsarath OT" w:cs="Phetsarath OT"/>
          <w:szCs w:val="24"/>
          <w:cs/>
          <w:lang w:val="pt-BR" w:bidi="lo-LA"/>
        </w:rPr>
        <w:t>ໜຸ່ມປະຊາຊົນປະຕິວັດລາວ</w:t>
      </w:r>
      <w:r w:rsidR="00AA407F" w:rsidRPr="00537BEF">
        <w:rPr>
          <w:rFonts w:ascii="Phetsarath OT" w:hAnsi="Phetsarath OT" w:cs="Phetsarath OT"/>
          <w:szCs w:val="24"/>
          <w:cs/>
          <w:lang w:val="pt-BR" w:bidi="lo-LA"/>
        </w:rPr>
        <w:t>ແຕ່ລະຂັ້ນ</w:t>
      </w:r>
      <w:r w:rsidR="00483AF4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2A3548" w:rsidRPr="00537BEF">
        <w:rPr>
          <w:rFonts w:ascii="Phetsarath OT" w:hAnsi="Phetsarath OT" w:cs="Phetsarath OT"/>
          <w:szCs w:val="24"/>
          <w:cs/>
          <w:lang w:val="pt-BR" w:bidi="lo-LA"/>
        </w:rPr>
        <w:t>ອາດ</w:t>
      </w:r>
      <w:r w:rsidR="00FD3F77" w:rsidRPr="00537BEF">
        <w:rPr>
          <w:rFonts w:ascii="Phetsarath OT" w:hAnsi="Phetsarath OT" w:cs="Phetsarath OT"/>
          <w:szCs w:val="24"/>
          <w:cs/>
          <w:lang w:val="pt-BR" w:bidi="lo-LA"/>
        </w:rPr>
        <w:t>ມີອາຍຸເກີນ</w:t>
      </w:r>
      <w:r w:rsidR="00015AAB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FD3F77" w:rsidRPr="00537BEF">
        <w:rPr>
          <w:rFonts w:ascii="Phetsarath OT" w:hAnsi="Phetsarath OT" w:cs="Phetsarath OT"/>
          <w:szCs w:val="24"/>
          <w:cs/>
          <w:lang w:val="pt-BR" w:bidi="lo-LA"/>
        </w:rPr>
        <w:t>ສາມ</w:t>
      </w:r>
      <w:r w:rsidR="00534FD4" w:rsidRPr="00537BEF">
        <w:rPr>
          <w:rFonts w:ascii="Phetsarath OT" w:hAnsi="Phetsarath OT" w:cs="Phetsarath OT"/>
          <w:szCs w:val="24"/>
          <w:cs/>
          <w:lang w:val="pt-BR" w:bidi="lo-LA"/>
        </w:rPr>
        <w:t>ສິບຫ້າປີ</w:t>
      </w:r>
      <w:r w:rsidR="00353F58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534FD4" w:rsidRPr="00537BEF">
        <w:rPr>
          <w:rFonts w:ascii="Phetsarath OT" w:hAnsi="Phetsarath OT" w:cs="Phetsarath OT"/>
          <w:szCs w:val="24"/>
          <w:cs/>
          <w:lang w:val="pt-BR" w:bidi="lo-LA"/>
        </w:rPr>
        <w:t>ກໍ</w:t>
      </w:r>
      <w:r w:rsidR="00FD3F77" w:rsidRPr="00537BEF">
        <w:rPr>
          <w:rFonts w:ascii="Phetsarath OT" w:hAnsi="Phetsarath OT" w:cs="Phetsarath OT"/>
          <w:szCs w:val="24"/>
          <w:cs/>
          <w:lang w:val="pt-BR" w:bidi="lo-LA"/>
        </w:rPr>
        <w:t>ໄດ້</w:t>
      </w:r>
      <w:r w:rsidR="00353F58" w:rsidRPr="00537BEF">
        <w:rPr>
          <w:rFonts w:ascii="Phetsarath OT" w:hAnsi="Phetsarath OT" w:cs="Phetsarath OT"/>
          <w:szCs w:val="24"/>
          <w:lang w:val="pt-BR" w:bidi="lo-LA"/>
        </w:rPr>
        <w:t>ໃນ​ກໍ​ລະ​ນີ​ຈຳ​ເປັນ</w:t>
      </w:r>
      <w:r w:rsidR="00FD3F77" w:rsidRPr="00537BEF">
        <w:rPr>
          <w:rFonts w:ascii="Phetsarath OT" w:hAnsi="Phetsarath OT" w:cs="Phetsarath OT"/>
          <w:szCs w:val="24"/>
          <w:cs/>
          <w:lang w:val="pt-BR" w:bidi="lo-LA"/>
        </w:rPr>
        <w:t>.</w:t>
      </w:r>
      <w:r w:rsidR="0009679D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FD3F77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 </w:t>
      </w:r>
    </w:p>
    <w:p w14:paraId="2C68B028" w14:textId="77777777" w:rsidR="00862BFF" w:rsidRPr="00537BEF" w:rsidRDefault="00862BFF" w:rsidP="00360BFB">
      <w:pPr>
        <w:tabs>
          <w:tab w:val="left" w:pos="1140"/>
        </w:tabs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473AB63D" w14:textId="77777777" w:rsidR="00360BFB" w:rsidRPr="00537BEF" w:rsidRDefault="00096E06" w:rsidP="00360BFB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9337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13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360BFB" w:rsidRPr="00537BEF">
        <w:rPr>
          <w:rFonts w:ascii="Phetsarath OT" w:hAnsi="Phetsarath OT" w:cs="Phetsarath OT"/>
          <w:b/>
          <w:bCs/>
          <w:szCs w:val="24"/>
          <w:lang w:val="pt-BR" w:bidi="lo-LA"/>
        </w:rPr>
        <w:t>(</w:t>
      </w:r>
      <w:r w:rsidR="00360BFB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ໃໝ່</w:t>
      </w:r>
      <w:r w:rsidR="00360BFB" w:rsidRPr="00537BEF">
        <w:rPr>
          <w:rFonts w:ascii="Phetsarath OT" w:hAnsi="Phetsarath OT" w:cs="Phetsarath OT"/>
          <w:b/>
          <w:bCs/>
          <w:szCs w:val="24"/>
          <w:lang w:val="pt-BR" w:bidi="lo-LA"/>
        </w:rPr>
        <w:t>)</w:t>
      </w:r>
      <w:r w:rsidR="0063179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360BFB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ສິດ ແລະ ໜ້າທີ່ ຂອງຄະນະບໍລິຫານງານຊາວໜຸ່ມປະຊາຊົນປະຕິວັດລາວ</w:t>
      </w:r>
    </w:p>
    <w:p w14:paraId="326E157B" w14:textId="77777777" w:rsidR="00360BFB" w:rsidRPr="00537BEF" w:rsidRDefault="00360BFB" w:rsidP="00360BFB">
      <w:pPr>
        <w:tabs>
          <w:tab w:val="left" w:pos="1097"/>
        </w:tabs>
        <w:ind w:left="446" w:firstLine="283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   ຄະນະບໍລິຫານງານຊາວໜຸ່ມປະຊາຊົນປະຕິວັດລາວ ມີ</w:t>
      </w:r>
      <w:r w:rsidR="00C51889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ິດ ແລະ ໜ້າທີ່ ດັ່ງນີ້:</w:t>
      </w:r>
    </w:p>
    <w:p w14:paraId="443AE8EC" w14:textId="77777777" w:rsidR="00360BFB" w:rsidRPr="00537BEF" w:rsidRDefault="00360BFB" w:rsidP="00360BFB">
      <w:pPr>
        <w:numPr>
          <w:ilvl w:val="0"/>
          <w:numId w:val="35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ຄົ້ນຄວ້າ</w:t>
      </w:r>
      <w:r w:rsidRPr="00537BEF">
        <w:rPr>
          <w:rFonts w:ascii="Phetsarath OT" w:hAnsi="Phetsarath OT" w:cs="Phetsarath OT"/>
          <w:szCs w:val="24"/>
          <w:lang w:val="pt-BR"/>
        </w:rPr>
        <w:t>,</w:t>
      </w:r>
      <w:r w:rsidRPr="00537BEF">
        <w:rPr>
          <w:rFonts w:ascii="Phetsarath OT" w:hAnsi="Phetsarath OT" w:cs="Phetsarath OT"/>
          <w:sz w:val="2"/>
          <w:szCs w:val="2"/>
          <w:lang w:val="pt-BR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ຊື່ອມຊືມ</w:t>
      </w:r>
      <w:r w:rsidRPr="00537BEF">
        <w:rPr>
          <w:rFonts w:ascii="Phetsarath OT" w:hAnsi="Phetsarath OT" w:cs="Phetsarath OT"/>
          <w:sz w:val="12"/>
          <w:szCs w:val="12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Pr="00537BEF">
        <w:rPr>
          <w:rFonts w:ascii="Phetsarath OT" w:hAnsi="Phetsarath OT" w:cs="Phetsarath OT"/>
          <w:sz w:val="6"/>
          <w:szCs w:val="6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ປັນແບບຢ່າງໃນການຈັດຕັ້ງປະຕິບັດແນວທາງນະໂຍບາ</w:t>
      </w:r>
      <w:r w:rsidR="00401DF2">
        <w:rPr>
          <w:rFonts w:ascii="Phetsarath OT" w:hAnsi="Phetsarath OT" w:cs="Phetsarath OT"/>
          <w:szCs w:val="24"/>
          <w:cs/>
          <w:lang w:val="pt-BR" w:bidi="lo-LA"/>
        </w:rPr>
        <w:t>ຍ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>ຂອງພັກ, ລັດຖະທໍາມະນູນ ແລະ</w:t>
      </w:r>
      <w:r w:rsidR="00813C5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>ກົດໝາຍ</w:t>
      </w:r>
      <w:r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23068C63" w14:textId="77777777" w:rsidR="00360BFB" w:rsidRPr="00537BEF" w:rsidRDefault="000569E4" w:rsidP="00360BFB">
      <w:pPr>
        <w:numPr>
          <w:ilvl w:val="0"/>
          <w:numId w:val="35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ເຕົ້າໂຮມ,</w:t>
      </w:r>
      <w:r w:rsidRPr="00537BEF">
        <w:rPr>
          <w:rFonts w:ascii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ຶກສາອົບຮົມ</w:t>
      </w:r>
      <w:r w:rsidRPr="00537BEF">
        <w:rPr>
          <w:rFonts w:ascii="Phetsarath OT" w:hAnsi="Phetsarath OT" w:cs="Phetsarath OT"/>
          <w:szCs w:val="24"/>
          <w:lang w:val="pt-BR" w:bidi="lo-LA"/>
        </w:rPr>
        <w:t>,</w:t>
      </w:r>
      <w:r w:rsidRPr="00537BEF">
        <w:rPr>
          <w:rFonts w:ascii="Phetsarath OT" w:hAnsi="Phetsarath OT" w:cs="Phetsarath OT"/>
          <w:sz w:val="14"/>
          <w:szCs w:val="14"/>
          <w:lang w:val="pt-BR" w:bidi="lo-LA"/>
        </w:rPr>
        <w:t xml:space="preserve"> </w:t>
      </w:r>
      <w:r w:rsidR="00360BFB" w:rsidRPr="00537BEF">
        <w:rPr>
          <w:rFonts w:ascii="Phetsarath OT" w:hAnsi="Phetsarath OT" w:cs="Phetsarath OT"/>
          <w:szCs w:val="24"/>
          <w:cs/>
          <w:lang w:val="pt-BR" w:bidi="lo-LA"/>
        </w:rPr>
        <w:t>ໂຄສະນາ</w:t>
      </w:r>
      <w:r w:rsidR="00360BFB" w:rsidRPr="00537BEF">
        <w:rPr>
          <w:rFonts w:ascii="Phetsarath OT" w:hAnsi="Phetsarath OT" w:cs="Phetsarath OT"/>
          <w:szCs w:val="24"/>
          <w:lang w:val="pt-BR"/>
        </w:rPr>
        <w:t>,</w:t>
      </w:r>
      <w:r w:rsidR="00360BFB" w:rsidRPr="00537BEF">
        <w:rPr>
          <w:rFonts w:ascii="Phetsarath OT" w:hAnsi="Phetsarath OT" w:cs="Phetsarath OT"/>
          <w:sz w:val="10"/>
          <w:szCs w:val="10"/>
          <w:lang w:val="pt-BR"/>
        </w:rPr>
        <w:t xml:space="preserve"> </w:t>
      </w:r>
      <w:r w:rsidR="00360BFB" w:rsidRPr="00537BEF">
        <w:rPr>
          <w:rFonts w:ascii="Phetsarath OT" w:hAnsi="Phetsarath OT" w:cs="Phetsarath OT"/>
          <w:szCs w:val="24"/>
          <w:cs/>
          <w:lang w:val="pt-BR" w:bidi="lo-LA"/>
        </w:rPr>
        <w:t>ເຜີຍແຜ່ ແລະ ນຳພາການຈັດຕັ້ງຜັນຂະຫຍາຍມະຕິ</w:t>
      </w:r>
      <w:r w:rsidR="00360BFB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360BFB" w:rsidRPr="00537BEF">
        <w:rPr>
          <w:rFonts w:ascii="Phetsarath OT" w:hAnsi="Phetsarath OT" w:cs="Phetsarath OT"/>
          <w:szCs w:val="24"/>
          <w:cs/>
          <w:lang w:val="pt-BR" w:bidi="lo-LA"/>
        </w:rPr>
        <w:t>ຄໍາສັ່ງຂອງພັກ</w:t>
      </w:r>
      <w:r w:rsidR="00360BFB" w:rsidRPr="00537BEF">
        <w:rPr>
          <w:rFonts w:ascii="Phetsarath OT" w:hAnsi="Phetsarath OT" w:cs="Phetsarath OT"/>
          <w:szCs w:val="24"/>
          <w:lang w:val="pt-BR"/>
        </w:rPr>
        <w:t>,</w:t>
      </w:r>
      <w:r w:rsidR="00360BFB" w:rsidRPr="00537BEF">
        <w:rPr>
          <w:rFonts w:ascii="Phetsarath OT" w:hAnsi="Phetsarath OT" w:cs="Phetsarath OT"/>
          <w:sz w:val="16"/>
          <w:szCs w:val="16"/>
          <w:lang w:val="pt-BR"/>
        </w:rPr>
        <w:t xml:space="preserve"> </w:t>
      </w:r>
      <w:r w:rsidR="00360BFB" w:rsidRPr="00537BEF">
        <w:rPr>
          <w:rFonts w:ascii="Phetsarath OT" w:hAnsi="Phetsarath OT" w:cs="Phetsarath OT"/>
          <w:szCs w:val="24"/>
          <w:cs/>
          <w:lang w:val="pt-BR" w:bidi="lo-LA"/>
        </w:rPr>
        <w:t>ກົດໝາຍຂອງລັດ,</w:t>
      </w:r>
      <w:r w:rsidR="00360BFB" w:rsidRPr="00537BEF">
        <w:rPr>
          <w:rFonts w:ascii="Phetsarath OT" w:hAnsi="Phetsarath OT" w:cs="Phetsarath OT"/>
          <w:sz w:val="12"/>
          <w:szCs w:val="12"/>
          <w:cs/>
          <w:lang w:val="pt-BR" w:bidi="lo-LA"/>
        </w:rPr>
        <w:t xml:space="preserve"> </w:t>
      </w:r>
      <w:r w:rsidR="00360BFB" w:rsidRPr="00537BEF">
        <w:rPr>
          <w:rFonts w:ascii="Phetsarath OT" w:hAnsi="Phetsarath OT" w:cs="Phetsarath OT"/>
          <w:szCs w:val="24"/>
          <w:cs/>
          <w:lang w:val="pt-BR" w:bidi="lo-LA"/>
        </w:rPr>
        <w:t>ບັນດານິຕິກໍາໃຫ້ແກ່ຊາວໜຸ່ມ, ເຍົາວະຊົນ</w:t>
      </w:r>
      <w:r w:rsidR="00360BFB" w:rsidRPr="00537BEF">
        <w:rPr>
          <w:rFonts w:ascii="Phetsarath OT" w:hAnsi="Phetsarath OT" w:cs="Phetsarath OT"/>
          <w:sz w:val="12"/>
          <w:szCs w:val="12"/>
          <w:cs/>
          <w:lang w:val="pt-BR" w:bidi="lo-LA"/>
        </w:rPr>
        <w:t xml:space="preserve"> </w:t>
      </w:r>
      <w:r w:rsidR="00360BFB" w:rsidRPr="00537BEF">
        <w:rPr>
          <w:rFonts w:ascii="Phetsarath OT" w:hAnsi="Phetsarath OT" w:cs="Phetsarath OT"/>
          <w:szCs w:val="24"/>
          <w:cs/>
          <w:lang w:val="pt-BR" w:bidi="lo-LA"/>
        </w:rPr>
        <w:t>ໄດ້ຮັບຮູ້ຢ່າງກວ້າງຂວາງ;</w:t>
      </w:r>
    </w:p>
    <w:p w14:paraId="4D4485F5" w14:textId="77777777" w:rsidR="00360BFB" w:rsidRPr="00537BEF" w:rsidRDefault="00360BFB" w:rsidP="00360BFB">
      <w:pPr>
        <w:numPr>
          <w:ilvl w:val="0"/>
          <w:numId w:val="35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lastRenderedPageBreak/>
        <w:t>ຄົ້ນຄວ້າ</w:t>
      </w:r>
      <w:r w:rsidRPr="00537BEF">
        <w:rPr>
          <w:rFonts w:ascii="Phetsarath OT" w:hAnsi="Phetsarath OT" w:cs="Phetsarath OT"/>
          <w:szCs w:val="24"/>
          <w:lang w:val="pt-BR"/>
        </w:rPr>
        <w:t>,</w:t>
      </w:r>
      <w:r w:rsidRPr="00537BEF">
        <w:rPr>
          <w:rFonts w:ascii="Phetsarath OT" w:hAnsi="Phetsarath OT" w:cs="Phetsarath OT"/>
          <w:sz w:val="16"/>
          <w:szCs w:val="16"/>
          <w:lang w:val="pt-BR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ປະກອບຄຳເຫັນ</w:t>
      </w:r>
      <w:r w:rsidRPr="00537BEF">
        <w:rPr>
          <w:rFonts w:ascii="Phetsarath OT" w:hAnsi="Phetsarath OT" w:cs="Phetsarath OT"/>
          <w:sz w:val="10"/>
          <w:szCs w:val="10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ຕໍ່ແນວທາງ</w:t>
      </w:r>
      <w:r w:rsidRPr="00537BEF">
        <w:rPr>
          <w:rFonts w:ascii="Phetsarath OT" w:hAnsi="Phetsarath OT" w:cs="Phetsarath OT"/>
          <w:szCs w:val="24"/>
          <w:lang w:val="pt-BR" w:bidi="lo-LA"/>
        </w:rPr>
        <w:t>,</w:t>
      </w:r>
      <w:r w:rsidRPr="00537BEF">
        <w:rPr>
          <w:rFonts w:ascii="Phetsarath OT" w:hAnsi="Phetsarath OT" w:cs="Phetsarath OT"/>
          <w:sz w:val="12"/>
          <w:szCs w:val="12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ນະໂຍບາຍ</w:t>
      </w:r>
      <w:r w:rsidR="00353F58" w:rsidRPr="00537BEF">
        <w:rPr>
          <w:rFonts w:ascii="Phetsarath OT" w:hAnsi="Phetsarath OT" w:cs="Phetsarath OT"/>
          <w:szCs w:val="24"/>
          <w:lang w:val="pt-BR" w:bidi="lo-LA"/>
        </w:rPr>
        <w:t>,</w:t>
      </w:r>
      <w:r w:rsidR="00353F58" w:rsidRPr="00537BEF">
        <w:rPr>
          <w:rFonts w:ascii="Phetsarath OT" w:hAnsi="Phetsarath OT" w:cs="Phetsarath OT"/>
          <w:sz w:val="14"/>
          <w:szCs w:val="14"/>
          <w:lang w:val="pt-BR" w:bidi="lo-LA"/>
        </w:rPr>
        <w:t xml:space="preserve"> </w:t>
      </w:r>
      <w:r w:rsidR="00353F58" w:rsidRPr="00537BEF">
        <w:rPr>
          <w:rFonts w:ascii="Phetsarath OT" w:hAnsi="Phetsarath OT" w:cs="Phetsarath OT"/>
          <w:szCs w:val="24"/>
          <w:lang w:val="pt-BR" w:bidi="lo-LA"/>
        </w:rPr>
        <w:t>ລັດ​ຖະ​ທຳ​ມະ​ນູນ</w:t>
      </w:r>
      <w:r w:rsidR="0054710F" w:rsidRPr="00537BEF">
        <w:rPr>
          <w:rFonts w:ascii="Phetsarath OT" w:hAnsi="Phetsarath OT" w:cs="Phetsarath OT"/>
          <w:sz w:val="10"/>
          <w:szCs w:val="10"/>
          <w:cs/>
          <w:lang w:val="pt-BR" w:bidi="lo-LA"/>
        </w:rPr>
        <w:t xml:space="preserve"> 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Pr="00537BEF">
        <w:rPr>
          <w:rFonts w:ascii="Phetsarath OT" w:hAnsi="Phetsarath OT" w:cs="Phetsarath OT"/>
          <w:sz w:val="12"/>
          <w:szCs w:val="12"/>
          <w:lang w:val="pt-BR" w:bidi="lo-LA"/>
        </w:rPr>
        <w:t xml:space="preserve"> 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>ກົດໝາຍ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ທີ່ພົວພັນເຖິງວຽກງານຊາວໜຸ່ມ</w:t>
      </w:r>
      <w:r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ຍົາວະຊົນ</w:t>
      </w:r>
      <w:r w:rsidR="00EE6B8D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ອະນຸຊົນ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58D3F998" w14:textId="77777777" w:rsidR="00360BFB" w:rsidRPr="00537BEF" w:rsidRDefault="00360BFB" w:rsidP="00360BFB">
      <w:pPr>
        <w:numPr>
          <w:ilvl w:val="0"/>
          <w:numId w:val="35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ຄົ້ນຄວ້າ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ປະກອບຄໍາເຫັນ </w:t>
      </w:r>
      <w:r w:rsidR="00AE2757" w:rsidRPr="00537BEF">
        <w:rPr>
          <w:rFonts w:ascii="Phetsarath OT" w:hAnsi="Phetsarath OT" w:cs="Phetsarath OT"/>
          <w:szCs w:val="24"/>
          <w:cs/>
          <w:lang w:val="pt-BR" w:bidi="lo-LA"/>
        </w:rPr>
        <w:t>ແລະ ຮັບຮອງເອົາບັນດາມະຕິກອງປະຊຸມ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ຂັ້ນຂອງຕົນ</w:t>
      </w:r>
      <w:r w:rsidRPr="00537BEF">
        <w:rPr>
          <w:rFonts w:ascii="Phetsarath OT" w:hAnsi="Phetsarath OT" w:cs="Phetsarath OT"/>
          <w:szCs w:val="24"/>
          <w:lang w:val="pt-BR"/>
        </w:rPr>
        <w:t xml:space="preserve">; </w:t>
      </w:r>
    </w:p>
    <w:p w14:paraId="571B2425" w14:textId="77777777" w:rsidR="00360BFB" w:rsidRPr="00537BEF" w:rsidRDefault="00360BFB" w:rsidP="00360BFB">
      <w:pPr>
        <w:numPr>
          <w:ilvl w:val="0"/>
          <w:numId w:val="35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ສະເໜີ ສ້າງ, ປັບປຸງນິຕິກໍາ ລວມທັງການຈັດຕັ້ງ ແລະ ບຸກຄະລາກອນ ຂອງຄະນະຊາວໜຸ່ມ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ປະຊາ</w:t>
      </w:r>
      <w:r w:rsidR="00401DF2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ຊົນປະຕິວັດລາວ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474676CF" w14:textId="77777777" w:rsidR="00DB0B32" w:rsidRPr="00537BEF" w:rsidRDefault="00360BFB" w:rsidP="00DB0B32">
      <w:pPr>
        <w:numPr>
          <w:ilvl w:val="0"/>
          <w:numId w:val="35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ຊຸກຍູ້</w:t>
      </w:r>
      <w:r w:rsidRPr="00537BEF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ຕິດຕາມ ແລະ ກວດກາ ວຽກງານຊາວໜຸ່ມ</w:t>
      </w:r>
      <w:r w:rsidRPr="00537BEF">
        <w:rPr>
          <w:rFonts w:ascii="Phetsarath OT" w:hAnsi="Phetsarath OT" w:cs="Phetsarath OT"/>
          <w:spacing w:val="-4"/>
          <w:szCs w:val="24"/>
          <w:lang w:val="pt-BR" w:bidi="lo-LA"/>
        </w:rPr>
        <w:t>,</w:t>
      </w:r>
      <w:r w:rsidR="00813C5B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ເຍົາວະຊົນ</w:t>
      </w:r>
      <w:r w:rsidR="00EE6B8D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,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ອະນຸຊົນ ໃນຂອບເຂດ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ຄວາມຮັບ</w:t>
      </w:r>
      <w:r w:rsidR="00401DF2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ຜິດຊອບຂອງຕົນ</w:t>
      </w:r>
      <w:r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7548B518" w14:textId="77777777" w:rsidR="00DB0B32" w:rsidRPr="00537BEF" w:rsidRDefault="00DB0B32" w:rsidP="00DB0B32">
      <w:pPr>
        <w:numPr>
          <w:ilvl w:val="0"/>
          <w:numId w:val="35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ນຳໃຊ້ສິດ ແລະ ປະຕິບັດໜ້າທີ່ອື່ນ ຕາມ</w:t>
      </w:r>
      <w:r w:rsidR="00DD39EF" w:rsidRPr="00537BEF">
        <w:rPr>
          <w:rFonts w:ascii="Phetsarath OT" w:hAnsi="Phetsarath OT" w:cs="Phetsarath OT"/>
          <w:szCs w:val="24"/>
          <w:lang w:val="pt-BR" w:bidi="lo-LA"/>
        </w:rPr>
        <w:t>ທີ່ໄດ້ກໍານົດໄວ້ໃ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ົດໝາຍ.</w:t>
      </w:r>
    </w:p>
    <w:p w14:paraId="01584804" w14:textId="77777777" w:rsidR="00360BFB" w:rsidRPr="00537BEF" w:rsidRDefault="00360BFB" w:rsidP="00360BFB">
      <w:pPr>
        <w:tabs>
          <w:tab w:val="left" w:pos="1560"/>
        </w:tabs>
        <w:ind w:left="1200"/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32CF8351" w14:textId="77777777" w:rsidR="00360BFB" w:rsidRPr="00537BEF" w:rsidRDefault="00E40D8C" w:rsidP="00360BFB">
      <w:pPr>
        <w:tabs>
          <w:tab w:val="left" w:pos="1560"/>
        </w:tabs>
        <w:jc w:val="both"/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096E0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9337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14</w:t>
      </w:r>
      <w:r w:rsidR="00096E0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360BFB" w:rsidRPr="00537BEF">
        <w:rPr>
          <w:rFonts w:ascii="Phetsarath OT" w:hAnsi="Phetsarath OT" w:cs="Phetsarath OT"/>
          <w:b/>
          <w:bCs/>
          <w:szCs w:val="24"/>
          <w:lang w:val="pt-BR" w:bidi="lo-LA"/>
        </w:rPr>
        <w:t>(</w:t>
      </w:r>
      <w:r w:rsidR="00360BFB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ໃໝ່</w:t>
      </w:r>
      <w:r w:rsidR="00AE2757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) </w:t>
      </w:r>
      <w:r w:rsidR="00360BFB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ສິດ ແລະ ໜ້າທີ່ຂອງຄະນະເລຂາທິການ</w:t>
      </w:r>
      <w:r w:rsidR="00AE2757" w:rsidRPr="00537BEF">
        <w:rPr>
          <w:rFonts w:ascii="Phetsarath OT" w:hAnsi="Phetsarath OT" w:cs="Phetsarath OT"/>
          <w:b/>
          <w:bCs/>
          <w:szCs w:val="24"/>
          <w:lang w:val="pt-BR" w:bidi="lo-LA"/>
        </w:rPr>
        <w:t>;</w:t>
      </w:r>
      <w:r w:rsidR="00353F58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360BFB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ຄະນະປະຈໍາ</w:t>
      </w:r>
    </w:p>
    <w:p w14:paraId="5DED874D" w14:textId="77777777" w:rsidR="00360BFB" w:rsidRPr="00537BEF" w:rsidRDefault="00353F58" w:rsidP="00096E06">
      <w:pPr>
        <w:tabs>
          <w:tab w:val="left" w:pos="1097"/>
        </w:tabs>
        <w:ind w:left="446" w:firstLine="688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ຄະນະເລຂາທິການ</w:t>
      </w:r>
      <w:r w:rsidR="00781ABB" w:rsidRPr="00537BEF">
        <w:rPr>
          <w:rFonts w:ascii="Phetsarath OT" w:hAnsi="Phetsarath OT" w:cs="Phetsarath OT"/>
          <w:szCs w:val="24"/>
          <w:lang w:val="pt-BR" w:bidi="lo-LA"/>
        </w:rPr>
        <w:t>ສູນ​ກາງ​ຊາວ​ໜຸ່ມ​ປະ​ຊາ​ຊົນ​ປະ​ຕິ​ວັດ​ລາວ</w:t>
      </w:r>
      <w:r w:rsidR="00AE2757" w:rsidRPr="00537BEF">
        <w:rPr>
          <w:rFonts w:ascii="Phetsarath OT" w:hAnsi="Phetsarath OT" w:cs="Phetsarath OT"/>
          <w:szCs w:val="24"/>
          <w:lang w:val="pt-BR" w:bidi="lo-LA"/>
        </w:rPr>
        <w:t>;</w:t>
      </w:r>
      <w:r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781ABB" w:rsidRPr="00537BEF">
        <w:rPr>
          <w:rFonts w:ascii="Phetsarath OT" w:hAnsi="Phetsarath OT" w:cs="Phetsarath OT"/>
          <w:szCs w:val="24"/>
          <w:cs/>
          <w:lang w:val="pt-BR" w:bidi="lo-LA"/>
        </w:rPr>
        <w:t>ຄະນະປະຈໍາຄະນະບໍລິຫານງານຊາວໜຸ່ມປະຊາຊົນປະຕິວັດລາວ</w:t>
      </w:r>
      <w:r w:rsidR="00781ABB" w:rsidRPr="00537BEF">
        <w:rPr>
          <w:rFonts w:ascii="Phetsarath OT" w:hAnsi="Phetsarath OT" w:cs="Phetsarath OT"/>
          <w:szCs w:val="24"/>
          <w:lang w:val="pt-BR" w:bidi="lo-LA"/>
        </w:rPr>
        <w:t xml:space="preserve"> ກະ​ຊວງ, ອົງ​ການ, ແຂວງ, ນະ​​ຄອນຫຼວງ, ເມືອງ, ເທດ​ສະ​ບານ, ນະ​ຄອນ </w:t>
      </w:r>
      <w:r w:rsidR="00C51889" w:rsidRPr="00537BEF">
        <w:rPr>
          <w:rFonts w:ascii="Phetsarath OT" w:hAnsi="Phetsarath OT" w:cs="Phetsarath OT"/>
          <w:szCs w:val="24"/>
          <w:cs/>
          <w:lang w:val="pt-BR" w:bidi="lo-LA"/>
        </w:rPr>
        <w:t>ມີ</w:t>
      </w:r>
      <w:r w:rsidR="00C51889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C51889" w:rsidRPr="00537BEF">
        <w:rPr>
          <w:rFonts w:ascii="Phetsarath OT" w:hAnsi="Phetsarath OT" w:cs="Phetsarath OT"/>
          <w:szCs w:val="24"/>
          <w:cs/>
          <w:lang w:val="pt-BR" w:bidi="lo-LA"/>
        </w:rPr>
        <w:t>ສິດ ແລະ ໜ້າທີ່</w:t>
      </w:r>
      <w:r w:rsidR="00C51889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360BFB" w:rsidRPr="00537BEF">
        <w:rPr>
          <w:rFonts w:ascii="Phetsarath OT" w:hAnsi="Phetsarath OT" w:cs="Phetsarath OT"/>
          <w:szCs w:val="24"/>
          <w:cs/>
          <w:lang w:val="pt-BR" w:bidi="lo-LA"/>
        </w:rPr>
        <w:t>ດັ່ງນີ້:</w:t>
      </w:r>
    </w:p>
    <w:p w14:paraId="7C6C883F" w14:textId="77777777" w:rsidR="00360BFB" w:rsidRPr="00537BEF" w:rsidRDefault="00360BFB" w:rsidP="00AA407F">
      <w:pPr>
        <w:numPr>
          <w:ilvl w:val="0"/>
          <w:numId w:val="34"/>
        </w:num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ນຳພາການຈັດຕັ້ງປະຕິບັດ ມະຕິ</w:t>
      </w:r>
      <w:r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ຄຳສັ່ງ ຂອງຄະນະພັກ ທີ່ພົວພັນໂດຍກົງກັບວຽກງານຊາວໜຸ່ມ,</w:t>
      </w:r>
      <w:r w:rsidR="00EE6B8D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ເຍົາວະຊົນ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ອະນຸຊົນ;</w:t>
      </w:r>
    </w:p>
    <w:p w14:paraId="6AB3D75D" w14:textId="77777777" w:rsidR="00360BFB" w:rsidRPr="00537BEF" w:rsidRDefault="00360BFB" w:rsidP="00AA407F">
      <w:pPr>
        <w:numPr>
          <w:ilvl w:val="0"/>
          <w:numId w:val="34"/>
        </w:num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ຄົ້ນຄວ້າ</w:t>
      </w:r>
      <w:r w:rsidR="00483AF4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ຜັນຂະຫຍາຍ ມະຕິກອງປະຊຸມໃຫຍ່ຜູ້ແທນຊາວໜຸ່ມຂັ້ນຂອງຕົນ</w:t>
      </w:r>
      <w:r w:rsidR="00813C5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ລະ ຂັ້ນເທິງເປັນແຜນການ</w:t>
      </w:r>
      <w:r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ຜນງານ</w:t>
      </w:r>
      <w:r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ໂຄງການ ເພື່ອຈັດຕັ້ງປະຕິບັດແຕ່ລະໄລຍະ</w:t>
      </w:r>
      <w:r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1059FC01" w14:textId="77777777" w:rsidR="00360BFB" w:rsidRPr="00537BEF" w:rsidRDefault="00360BFB" w:rsidP="00AA407F">
      <w:pPr>
        <w:numPr>
          <w:ilvl w:val="0"/>
          <w:numId w:val="34"/>
        </w:num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ກວດກາ</w:t>
      </w:r>
      <w:r w:rsidRPr="00537BEF">
        <w:rPr>
          <w:rFonts w:ascii="Phetsarath OT" w:hAnsi="Phetsarath OT" w:cs="Phetsarath OT"/>
          <w:sz w:val="14"/>
          <w:szCs w:val="1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ຈັດຕັ້ງປະຕິບັດກົດໝາຍວ່າດ້ວຍຄະນະຊາວໜຸ່ມປະຊາຊົນປະຕິວັດລາວ</w:t>
      </w:r>
      <w:r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ົດລະ</w:t>
      </w:r>
      <w:r w:rsidR="00401DF2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ບຽບ ຂອງຄະນະຊາວໜຸ່ມປະຊາຊົນປະຕິວັດລາວ ຢ່າງເປັນປົກກະຕິ</w:t>
      </w:r>
      <w:r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67257772" w14:textId="77777777" w:rsidR="00DB0B32" w:rsidRPr="00537BEF" w:rsidRDefault="00AA407F" w:rsidP="00AA407F">
      <w:pPr>
        <w:numPr>
          <w:ilvl w:val="0"/>
          <w:numId w:val="34"/>
        </w:num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ນໍາພາ</w:t>
      </w:r>
      <w:r w:rsidR="00360BFB" w:rsidRPr="00537BEF">
        <w:rPr>
          <w:rFonts w:ascii="Phetsarath OT" w:hAnsi="Phetsarath OT" w:cs="Phetsarath OT"/>
          <w:szCs w:val="24"/>
          <w:cs/>
          <w:lang w:val="pt-BR" w:bidi="lo-LA"/>
        </w:rPr>
        <w:t>ການກະກຽມ</w:t>
      </w:r>
      <w:r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360BFB" w:rsidRPr="00537BEF">
        <w:rPr>
          <w:rFonts w:ascii="Phetsarath OT" w:hAnsi="Phetsarath OT" w:cs="Phetsarath OT"/>
          <w:szCs w:val="24"/>
          <w:cs/>
          <w:lang w:val="pt-BR" w:bidi="lo-LA"/>
        </w:rPr>
        <w:t>ກອງປະຊຸມໃຫຍ່ ແລະ ກອງປະຊຸມປະເພດຕ່າງໆ ຂັ້ນຂອງຕົນ</w:t>
      </w:r>
      <w:r w:rsidR="00360BFB"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23643C63" w14:textId="77777777" w:rsidR="00DB0B32" w:rsidRPr="00537BEF" w:rsidRDefault="00360BFB" w:rsidP="00AA407F">
      <w:pPr>
        <w:numPr>
          <w:ilvl w:val="0"/>
          <w:numId w:val="34"/>
        </w:num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ຄົ້ນຄວ້າ</w:t>
      </w:r>
      <w:r w:rsidRPr="00537BEF">
        <w:rPr>
          <w:rFonts w:ascii="Phetsarath OT" w:hAnsi="Phetsarath OT" w:cs="Phetsarath OT"/>
          <w:szCs w:val="24"/>
          <w:lang w:val="pt-BR" w:bidi="lo-LA"/>
        </w:rPr>
        <w:t>,</w:t>
      </w:r>
      <w:r w:rsidR="003C6FE9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ປຶກສາຫາລື ແລະ ຕົກລົງບັນຫາສຳຄັນຕ່າງໆ ກ່ຽວກັບວຽກງານຊາວໜຸ່ມ</w:t>
      </w:r>
      <w:r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ຍົາວະຊົນ</w:t>
      </w:r>
      <w:r w:rsidR="00EE6B8D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ອະນຸຊົນ</w:t>
      </w:r>
      <w:r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576D71FD" w14:textId="77777777" w:rsidR="002A3548" w:rsidRPr="00537BEF" w:rsidRDefault="00DB0B32" w:rsidP="00360BFB">
      <w:pPr>
        <w:numPr>
          <w:ilvl w:val="0"/>
          <w:numId w:val="34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ນຳໃຊ້ສິດ ແລະ ປະຕິບັດໜ້າທີ່ອື່ນ ຕາມ</w:t>
      </w:r>
      <w:r w:rsidR="00DD39EF" w:rsidRPr="00537BEF">
        <w:rPr>
          <w:rFonts w:ascii="Phetsarath OT" w:hAnsi="Phetsarath OT" w:cs="Phetsarath OT"/>
          <w:szCs w:val="24"/>
          <w:lang w:val="pt-BR" w:bidi="lo-LA"/>
        </w:rPr>
        <w:t>ທີ່ໄດ້ກໍານົດໄວ້ໃ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ົດໝາຍ.</w:t>
      </w:r>
    </w:p>
    <w:p w14:paraId="1CBAD074" w14:textId="77777777" w:rsidR="00AE2757" w:rsidRPr="00537BEF" w:rsidRDefault="00AE2757" w:rsidP="00360BFB">
      <w:pPr>
        <w:tabs>
          <w:tab w:val="left" w:pos="1140"/>
        </w:tabs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45DBA7F0" w14:textId="77777777" w:rsidR="00DA29BC" w:rsidRPr="00537BEF" w:rsidRDefault="00DA29BC" w:rsidP="00096E06">
      <w:pPr>
        <w:ind w:left="1134" w:hanging="1134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096E0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9337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15</w:t>
      </w:r>
      <w:r w:rsidR="002A3548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B8522C" w:rsidRPr="00537BEF">
        <w:rPr>
          <w:rFonts w:ascii="Phetsarath OT" w:hAnsi="Phetsarath OT" w:cs="Phetsarath OT"/>
          <w:b/>
          <w:bCs/>
          <w:szCs w:val="24"/>
          <w:cs/>
          <w:lang w:bidi="lo-LA"/>
        </w:rPr>
        <w:t>(ປັບປຸງ)</w:t>
      </w:r>
      <w:r w:rsidR="00631794" w:rsidRPr="00537BEF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ສິດ ແລະ</w:t>
      </w:r>
      <w:r w:rsidR="0063179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4224A0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ໜ້າທີ່ ຂອງເລຂາຄະນະບໍລິຫານງານ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ຊ</w:t>
      </w:r>
      <w:r w:rsidR="00ED6BD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າວໜຸ່ມ</w:t>
      </w:r>
      <w:r w:rsidR="004224A0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ປະຊາຊົນປະຕິວັດລາວ</w:t>
      </w:r>
    </w:p>
    <w:p w14:paraId="16C68C10" w14:textId="77777777" w:rsidR="00DA29BC" w:rsidRPr="00537BEF" w:rsidRDefault="00FD6FF6" w:rsidP="000C7722">
      <w:pPr>
        <w:tabs>
          <w:tab w:val="left" w:pos="1097"/>
        </w:tabs>
        <w:ind w:left="446" w:firstLine="283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="004224A0" w:rsidRPr="00537BEF">
        <w:rPr>
          <w:rFonts w:ascii="Phetsarath OT" w:hAnsi="Phetsarath OT" w:cs="Phetsarath OT"/>
          <w:szCs w:val="24"/>
          <w:cs/>
          <w:lang w:val="pt-BR" w:bidi="lo-LA"/>
        </w:rPr>
        <w:t>ເລຂາຄະນະບໍລິຫານງານ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ຊ</w:t>
      </w:r>
      <w:r w:rsidR="00CF3E62" w:rsidRPr="00537BEF">
        <w:rPr>
          <w:rFonts w:ascii="Phetsarath OT" w:hAnsi="Phetsarath OT" w:cs="Phetsarath OT"/>
          <w:szCs w:val="24"/>
          <w:cs/>
          <w:lang w:val="pt-BR" w:bidi="lo-LA"/>
        </w:rPr>
        <w:t>າວໜຸ່ມ</w:t>
      </w:r>
      <w:r w:rsidR="004224A0"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ມີ</w:t>
      </w:r>
      <w:r w:rsidR="00B3112C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483AF4" w:rsidRPr="00537BEF">
        <w:rPr>
          <w:rFonts w:ascii="Phetsarath OT" w:hAnsi="Phetsarath OT" w:cs="Phetsarath OT"/>
          <w:szCs w:val="24"/>
          <w:cs/>
          <w:lang w:val="pt-BR" w:bidi="lo-LA"/>
        </w:rPr>
        <w:t>ສິດ</w:t>
      </w:r>
      <w:r w:rsidR="00483AF4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483AF4" w:rsidRPr="00537BEF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="00483AF4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ໜ</w:t>
      </w:r>
      <w:r w:rsidR="00DA29BC" w:rsidRPr="00537BEF">
        <w:rPr>
          <w:rFonts w:ascii="Phetsarath OT" w:hAnsi="Phetsarath OT" w:cs="Phetsarath OT"/>
          <w:szCs w:val="24"/>
          <w:cs/>
          <w:lang w:bidi="lo-LA"/>
        </w:rPr>
        <w:t>້າ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ທີ່ ດັ່ງນີ້:</w:t>
      </w:r>
    </w:p>
    <w:p w14:paraId="59F80E8A" w14:textId="77777777" w:rsidR="00DA29BC" w:rsidRPr="00537BEF" w:rsidRDefault="006808FD" w:rsidP="00AA407F">
      <w:pPr>
        <w:numPr>
          <w:ilvl w:val="0"/>
          <w:numId w:val="6"/>
        </w:numPr>
        <w:ind w:left="426" w:firstLine="774"/>
        <w:jc w:val="both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/>
          <w:szCs w:val="24"/>
          <w:cs/>
          <w:lang w:val="pt-BR" w:bidi="lo-LA"/>
        </w:rPr>
        <w:t>ເປັນຜູ້ຮຽກໂຮມ</w:t>
      </w:r>
      <w:r>
        <w:rPr>
          <w:rFonts w:ascii="Phetsarath OT" w:hAnsi="Phetsarath OT" w:cs="Phetsarath OT"/>
          <w:szCs w:val="24"/>
          <w:lang w:val="pt-BR" w:bidi="lo-LA"/>
        </w:rPr>
        <w:t>,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ເປັນປະທານກອງປະຊຸມໃຫຍ່ ແລະ </w:t>
      </w:r>
      <w:r w:rsidR="00AE2757" w:rsidRPr="00537BEF">
        <w:rPr>
          <w:rFonts w:ascii="Phetsarath OT" w:hAnsi="Phetsarath OT" w:cs="Phetsarath OT"/>
          <w:szCs w:val="24"/>
          <w:cs/>
          <w:lang w:val="pt-BR" w:bidi="lo-LA"/>
        </w:rPr>
        <w:t>ກອງປະຊຸມອື່ນ</w:t>
      </w:r>
      <w:r w:rsidR="00AE2757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CF3E62" w:rsidRPr="00537BEF">
        <w:rPr>
          <w:rFonts w:ascii="Phetsarath OT" w:hAnsi="Phetsarath OT" w:cs="Phetsarath OT"/>
          <w:szCs w:val="24"/>
          <w:cs/>
          <w:lang w:val="pt-BR" w:bidi="lo-LA"/>
        </w:rPr>
        <w:t>ຂອງ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ຄ</w:t>
      </w:r>
      <w:r w:rsidR="00AA407F" w:rsidRPr="00537BEF">
        <w:rPr>
          <w:rFonts w:ascii="Phetsarath OT" w:hAnsi="Phetsarath OT" w:cs="Phetsarath OT"/>
          <w:szCs w:val="24"/>
          <w:cs/>
          <w:lang w:val="pt-BR" w:bidi="lo-LA"/>
        </w:rPr>
        <w:t>ະນະຊາວໜຸ່ມ</w:t>
      </w:r>
      <w:r w:rsidR="00097BED" w:rsidRPr="00537BEF">
        <w:rPr>
          <w:rFonts w:ascii="Phetsarath OT" w:hAnsi="Phetsarath OT" w:cs="Phetsarath OT"/>
          <w:szCs w:val="24"/>
          <w:cs/>
          <w:lang w:val="pt-BR" w:bidi="lo-LA"/>
        </w:rPr>
        <w:t>ປະ</w:t>
      </w:r>
      <w:r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097BED" w:rsidRPr="00537BEF">
        <w:rPr>
          <w:rFonts w:ascii="Phetsarath OT" w:hAnsi="Phetsarath OT" w:cs="Phetsarath OT"/>
          <w:szCs w:val="24"/>
          <w:cs/>
          <w:lang w:val="pt-BR" w:bidi="lo-LA"/>
        </w:rPr>
        <w:t>ຊາຊົນປະຕິວັດລາວ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1C529DF9" w14:textId="77777777" w:rsidR="00F23C64" w:rsidRPr="00537BEF" w:rsidRDefault="00DA29BC" w:rsidP="000C7722">
      <w:pPr>
        <w:numPr>
          <w:ilvl w:val="0"/>
          <w:numId w:val="6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ຊີ້ນໍາ, ນຳພາ</w:t>
      </w:r>
      <w:r w:rsidR="00CF3E6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ຕິດຕາມ</w:t>
      </w:r>
      <w:r w:rsidR="00483AF4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ວດກາ</w:t>
      </w:r>
      <w:r w:rsidR="00CF3E62"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="008204FE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59680C">
        <w:rPr>
          <w:rFonts w:ascii="Phetsarath OT" w:hAnsi="Phetsarath OT" w:cs="Phetsarath OT"/>
          <w:szCs w:val="24"/>
          <w:cs/>
          <w:lang w:val="pt-BR" w:bidi="lo-LA"/>
        </w:rPr>
        <w:t>ການຈັດຕັ້ງ ແລະ ການເຄື່ອນໄຫວ</w:t>
      </w:r>
      <w:r w:rsidR="00CF3E62" w:rsidRPr="00537BEF">
        <w:rPr>
          <w:rFonts w:ascii="Phetsarath OT" w:hAnsi="Phetsarath OT" w:cs="Phetsarath OT"/>
          <w:szCs w:val="24"/>
          <w:cs/>
          <w:lang w:val="pt-BR" w:bidi="lo-LA"/>
        </w:rPr>
        <w:t>ຂອ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ຄ</w:t>
      </w:r>
      <w:r w:rsidR="00CF3E62" w:rsidRPr="00537BEF">
        <w:rPr>
          <w:rFonts w:ascii="Phetsarath OT" w:hAnsi="Phetsarath OT" w:cs="Phetsarath OT"/>
          <w:szCs w:val="24"/>
          <w:cs/>
          <w:lang w:val="pt-BR" w:bidi="lo-LA"/>
        </w:rPr>
        <w:t>ະນະຊາວໜຸ່ມ</w:t>
      </w:r>
      <w:r w:rsidR="00097BED"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ຂັ້ນຂອງຕົນ ແລະ ຂັ້ນລຸ່ມ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28832B21" w14:textId="77777777" w:rsidR="00DA29BC" w:rsidRPr="00537BEF" w:rsidRDefault="00DA29BC" w:rsidP="000C7722">
      <w:pPr>
        <w:numPr>
          <w:ilvl w:val="0"/>
          <w:numId w:val="6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ຂໍທິດຊີ້ນໍາ ຈາກຄະນະພັກຂັ້ນເທິງຂອງຕົນ ແລະ </w:t>
      </w:r>
      <w:r w:rsidR="0059680C">
        <w:rPr>
          <w:rFonts w:ascii="Phetsarath OT" w:hAnsi="Phetsarath OT" w:cs="Phetsarath OT"/>
          <w:szCs w:val="24"/>
          <w:cs/>
          <w:lang w:val="pt-BR" w:bidi="lo-LA"/>
        </w:rPr>
        <w:t>ປຶກສາຫາລືວຽກງານສໍາຄັນ</w:t>
      </w:r>
      <w:r w:rsidR="00CF3E62" w:rsidRPr="00537BEF">
        <w:rPr>
          <w:rFonts w:ascii="Phetsarath OT" w:hAnsi="Phetsarath OT" w:cs="Phetsarath OT"/>
          <w:szCs w:val="24"/>
          <w:cs/>
          <w:lang w:val="pt-BR" w:bidi="lo-LA"/>
        </w:rPr>
        <w:t>ຂອ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ຄ</w:t>
      </w:r>
      <w:r w:rsidR="003803A2" w:rsidRPr="00537BEF">
        <w:rPr>
          <w:rFonts w:ascii="Phetsarath OT" w:hAnsi="Phetsarath OT" w:cs="Phetsarath OT"/>
          <w:szCs w:val="24"/>
          <w:cs/>
          <w:lang w:val="pt-BR" w:bidi="lo-LA"/>
        </w:rPr>
        <w:t>ະນະຊາວໜຸ່ມ</w:t>
      </w:r>
      <w:r w:rsidR="00097BED"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ກັບອົງການຈັດຕັ້ງລັດ</w:t>
      </w:r>
      <w:r w:rsidRPr="00537BEF">
        <w:rPr>
          <w:rFonts w:ascii="Phetsarath OT" w:hAnsi="Phetsarath OT" w:cs="Phetsarath OT"/>
          <w:szCs w:val="24"/>
          <w:lang w:val="pt-BR"/>
        </w:rPr>
        <w:t>,</w:t>
      </w:r>
      <w:r w:rsidR="00534FD4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ນວລາວສ້າງຊາດ</w:t>
      </w:r>
      <w:r w:rsidR="00AB39F2" w:rsidRPr="00537BEF">
        <w:rPr>
          <w:rFonts w:ascii="Phetsarath OT" w:hAnsi="Phetsarath OT" w:cs="Phetsarath OT"/>
          <w:szCs w:val="24"/>
          <w:cs/>
          <w:lang w:val="pt-BR" w:bidi="lo-LA"/>
        </w:rPr>
        <w:t>, ສະຫະພັນແມ່ຍິງລາວ, ສະຫະພັນກໍາມະບານລາວ, ສະຫະພັນນັກຮົບ</w:t>
      </w:r>
      <w:r w:rsidR="00B02254" w:rsidRPr="00537BEF">
        <w:rPr>
          <w:rFonts w:ascii="Phetsarath OT" w:hAnsi="Phetsarath OT" w:cs="Phetsarath OT"/>
          <w:szCs w:val="24"/>
          <w:cs/>
          <w:lang w:val="pt-BR" w:bidi="lo-LA"/>
        </w:rPr>
        <w:t>ເກົ່າ</w:t>
      </w:r>
      <w:r w:rsidR="00AB39F2" w:rsidRPr="00537BEF">
        <w:rPr>
          <w:rFonts w:ascii="Phetsarath OT" w:hAnsi="Phetsarath OT" w:cs="Phetsarath OT"/>
          <w:szCs w:val="24"/>
          <w:cs/>
          <w:lang w:val="pt-BR" w:bidi="lo-LA"/>
        </w:rPr>
        <w:t>ແຫ່ງຊາດລາວ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4B1A6A61" w14:textId="77777777" w:rsidR="00DA29BC" w:rsidRPr="00537BEF" w:rsidRDefault="00DA29BC" w:rsidP="000C7722">
      <w:pPr>
        <w:numPr>
          <w:ilvl w:val="0"/>
          <w:numId w:val="6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lastRenderedPageBreak/>
        <w:t>ຕົກລົງ</w:t>
      </w:r>
      <w:r w:rsidRPr="00537BEF">
        <w:rPr>
          <w:rFonts w:ascii="Phetsarath OT" w:hAnsi="Phetsarath OT" w:cs="Phetsarath OT"/>
          <w:spacing w:val="-6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ລົງລາຍເຊັນຮັ</w:t>
      </w:r>
      <w:r w:rsidR="00CF3E62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ບຮອງເອກະສານ ແລະ</w:t>
      </w:r>
      <w:r w:rsidR="00534FD4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 xml:space="preserve"> </w:t>
      </w:r>
      <w:r w:rsidR="00CF3E62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ບັນຫາສໍາຄັນ ຂອງ</w:t>
      </w:r>
      <w:r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ຄ</w:t>
      </w:r>
      <w:r w:rsidR="00CF3E62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ະນະຊາວໜຸ່ມປະຊາຊົນ</w:t>
      </w:r>
      <w:r w:rsidR="00CF3E62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ປະຕິ</w:t>
      </w:r>
      <w:r w:rsidR="00401DF2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="00CF3E62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ວັ</w:t>
      </w:r>
      <w:r w:rsidR="001C0A06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ດ</w:t>
      </w:r>
      <w:r w:rsidR="00097BED" w:rsidRPr="00537BEF">
        <w:rPr>
          <w:rFonts w:ascii="Phetsarath OT" w:hAnsi="Phetsarath OT" w:cs="Phetsarath OT"/>
          <w:szCs w:val="24"/>
          <w:cs/>
          <w:lang w:val="pt-BR" w:bidi="lo-LA"/>
        </w:rPr>
        <w:t>ລາວ</w:t>
      </w:r>
      <w:r w:rsidR="00AE2757" w:rsidRPr="00537BEF">
        <w:rPr>
          <w:rFonts w:ascii="Phetsarath OT" w:hAnsi="Phetsarath OT" w:cs="Phetsarath OT"/>
          <w:szCs w:val="24"/>
          <w:cs/>
          <w:lang w:val="pt-BR" w:bidi="lo-LA"/>
        </w:rPr>
        <w:t>ຂັ້ນຕົນ</w:t>
      </w:r>
      <w:r w:rsidR="00AE2757" w:rsidRPr="00537BEF">
        <w:rPr>
          <w:rFonts w:ascii="Phetsarath OT" w:hAnsi="Phetsarath OT" w:cs="Phetsarath OT"/>
          <w:sz w:val="14"/>
          <w:szCs w:val="1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Pr="00537BEF">
        <w:rPr>
          <w:rFonts w:ascii="Phetsarath OT" w:hAnsi="Phetsarath OT" w:cs="Phetsarath OT"/>
          <w:sz w:val="12"/>
          <w:szCs w:val="12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ຄ</w:t>
      </w:r>
      <w:r w:rsidR="00CF3E62" w:rsidRPr="00537BEF">
        <w:rPr>
          <w:rFonts w:ascii="Phetsarath OT" w:hAnsi="Phetsarath OT" w:cs="Phetsarath OT"/>
          <w:szCs w:val="24"/>
          <w:cs/>
          <w:lang w:val="pt-BR" w:bidi="lo-LA"/>
        </w:rPr>
        <w:t>ະນະຊາວໜຸ່ມ</w:t>
      </w:r>
      <w:r w:rsidR="004224A0"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ຂັ້ນລຸ່ມ</w:t>
      </w:r>
      <w:r w:rsidR="00AE2757" w:rsidRPr="00537BEF">
        <w:rPr>
          <w:rFonts w:ascii="Phetsarath OT" w:hAnsi="Phetsarath OT" w:cs="Phetsarath OT"/>
          <w:sz w:val="10"/>
          <w:szCs w:val="10"/>
          <w:lang w:val="pt-BR" w:bidi="lo-LA"/>
        </w:rPr>
        <w:t xml:space="preserve"> </w:t>
      </w:r>
      <w:r w:rsidR="00AB39F2" w:rsidRPr="00537BEF">
        <w:rPr>
          <w:rFonts w:ascii="Phetsarath OT" w:hAnsi="Phetsarath OT" w:cs="Phetsarath OT"/>
          <w:szCs w:val="24"/>
          <w:cs/>
          <w:lang w:val="pt-BR" w:bidi="lo-LA"/>
        </w:rPr>
        <w:t>ບົນພື້ນຖານຄວາມເປັນເອກະພາບຂອງໝູ່ຄະນະ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4F6FD976" w14:textId="77777777" w:rsidR="00DB0B32" w:rsidRPr="00537BEF" w:rsidRDefault="00483AF4" w:rsidP="00DB0B32">
      <w:pPr>
        <w:numPr>
          <w:ilvl w:val="0"/>
          <w:numId w:val="6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ສະຫຼຸບ</w:t>
      </w:r>
      <w:r w:rsidRPr="00537BEF">
        <w:rPr>
          <w:rFonts w:ascii="Phetsarath OT" w:hAnsi="Phetsarath OT" w:cs="Phetsarath OT"/>
          <w:spacing w:val="-2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ແລະ</w:t>
      </w:r>
      <w:r w:rsidRPr="00537BEF">
        <w:rPr>
          <w:rFonts w:ascii="Phetsarath OT" w:hAnsi="Phetsarath OT" w:cs="Phetsarath OT"/>
          <w:spacing w:val="-2"/>
          <w:szCs w:val="24"/>
          <w:lang w:val="pt-BR" w:bidi="lo-LA"/>
        </w:rPr>
        <w:t xml:space="preserve"> </w:t>
      </w:r>
      <w:r w:rsidR="00DA29BC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ລາຍງານ</w:t>
      </w:r>
      <w:r w:rsidR="00AB39F2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ສະພາບ</w:t>
      </w:r>
      <w:r w:rsidR="00DA29BC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ການເຄື່ອນໄຫວວຽກງານ</w:t>
      </w:r>
      <w:r w:rsidR="00CF3E62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 xml:space="preserve"> ຂອງຄະນະຊາວໜຸ່ມ</w:t>
      </w:r>
      <w:r w:rsidR="00B02254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ປະຊາຊົນປະຕິ</w:t>
      </w:r>
      <w:r w:rsidR="00401DF2">
        <w:rPr>
          <w:rFonts w:ascii="Phetsarath OT" w:hAnsi="Phetsarath OT" w:cs="Phetsarath OT"/>
          <w:spacing w:val="-2"/>
          <w:szCs w:val="24"/>
          <w:lang w:val="pt-BR" w:bidi="lo-LA"/>
        </w:rPr>
        <w:t xml:space="preserve"> </w:t>
      </w:r>
      <w:r w:rsidR="00B02254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ວັດ</w:t>
      </w:r>
      <w:r w:rsidR="00B02254" w:rsidRPr="00537BEF">
        <w:rPr>
          <w:rFonts w:ascii="Phetsarath OT" w:hAnsi="Phetsarath OT" w:cs="Phetsarath OT"/>
          <w:szCs w:val="24"/>
          <w:cs/>
          <w:lang w:val="pt-BR" w:bidi="lo-LA"/>
        </w:rPr>
        <w:t>ລາວ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ໃຫ້ການຈັດຕັ້ງຂັ້ນເທິງ</w:t>
      </w:r>
      <w:r w:rsidR="00B02254" w:rsidRPr="00537BEF">
        <w:rPr>
          <w:rFonts w:ascii="Phetsarath OT" w:hAnsi="Phetsarath OT" w:cs="Phetsarath OT"/>
          <w:szCs w:val="24"/>
          <w:cs/>
          <w:lang w:val="pt-BR" w:bidi="lo-LA"/>
        </w:rPr>
        <w:t>ຂອງຕົນ ຢ່າງເປັນປົກກະຕິ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10F675FC" w14:textId="77777777" w:rsidR="00DB0B32" w:rsidRPr="00537BEF" w:rsidRDefault="00DB0B32" w:rsidP="00DB0B32">
      <w:pPr>
        <w:numPr>
          <w:ilvl w:val="0"/>
          <w:numId w:val="6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ນຳໃຊ້ສິດ ແລະ ປະຕິບັດໜ້າທີ່ອື່ນ ຕາມ</w:t>
      </w:r>
      <w:r w:rsidR="00DD39EF" w:rsidRPr="00537BEF">
        <w:rPr>
          <w:rFonts w:ascii="Phetsarath OT" w:hAnsi="Phetsarath OT" w:cs="Phetsarath OT"/>
          <w:szCs w:val="24"/>
          <w:lang w:val="pt-BR" w:bidi="lo-LA"/>
        </w:rPr>
        <w:t>ທີ່ໄດ້ກໍານົດໄວ້ໃ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ົດໝາຍ.</w:t>
      </w:r>
    </w:p>
    <w:p w14:paraId="5A191086" w14:textId="77777777" w:rsidR="008B3FCC" w:rsidRPr="00537BEF" w:rsidRDefault="008B3FCC" w:rsidP="00360BFB">
      <w:pPr>
        <w:tabs>
          <w:tab w:val="left" w:pos="1560"/>
        </w:tabs>
        <w:ind w:left="1200"/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0E9BC591" w14:textId="77777777" w:rsidR="00846E1D" w:rsidRPr="00537BEF" w:rsidRDefault="00096E06" w:rsidP="00096E06">
      <w:pPr>
        <w:ind w:left="1134" w:hanging="1134"/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846E1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1</w:t>
      </w:r>
      <w:r w:rsidR="0019337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6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967D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</w:t>
      </w:r>
      <w:r w:rsidR="00CF3E62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ງ</w:t>
      </w:r>
      <w:r w:rsidR="00CF3E62" w:rsidRPr="00537BEF">
        <w:rPr>
          <w:rFonts w:ascii="Phetsarath OT" w:hAnsi="Phetsarath OT" w:cs="Phetsarath OT"/>
          <w:b/>
          <w:bCs/>
          <w:szCs w:val="24"/>
          <w:lang w:val="pt-BR" w:bidi="lo-LA"/>
        </w:rPr>
        <w:t>)</w:t>
      </w:r>
      <w:r w:rsidR="002C6105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846E1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ສິດ ແລະ ໜ້າທີ່</w:t>
      </w:r>
      <w:r w:rsidR="0042124F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3830F1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ຂອງຮອງເລຂາຄະນະບໍລິຫານງານ</w:t>
      </w:r>
      <w:r w:rsidR="00846E1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ຊ</w:t>
      </w:r>
      <w:r w:rsidR="009951DE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າວໜຸ່ມ</w:t>
      </w:r>
      <w:r w:rsidR="003830F1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ປະຊາຊົນປະຕິວັດລາວ</w:t>
      </w:r>
    </w:p>
    <w:p w14:paraId="08F6F9D6" w14:textId="77777777" w:rsidR="00DB294E" w:rsidRPr="00537BEF" w:rsidRDefault="00846E1D" w:rsidP="00631794">
      <w:pPr>
        <w:ind w:left="450" w:firstLine="72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ຮອງ</w:t>
      </w:r>
      <w:r w:rsidRPr="00537BEF">
        <w:rPr>
          <w:rFonts w:ascii="Phetsarath OT" w:hAnsi="Phetsarath OT" w:cs="Phetsarath OT"/>
          <w:szCs w:val="24"/>
          <w:cs/>
          <w:lang w:bidi="lo-LA"/>
        </w:rPr>
        <w:t>ເລຂາ</w:t>
      </w:r>
      <w:r w:rsidR="003830F1" w:rsidRPr="00537BEF">
        <w:rPr>
          <w:rFonts w:ascii="Phetsarath OT" w:hAnsi="Phetsarath OT" w:cs="Phetsarath OT"/>
          <w:szCs w:val="24"/>
          <w:cs/>
          <w:lang w:val="pt-BR" w:bidi="lo-LA"/>
        </w:rPr>
        <w:t>ຄະນະບໍລິຫານງາ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ຊ</w:t>
      </w:r>
      <w:r w:rsidR="00CF3E62" w:rsidRPr="00537BEF">
        <w:rPr>
          <w:rFonts w:ascii="Phetsarath OT" w:hAnsi="Phetsarath OT" w:cs="Phetsarath OT"/>
          <w:szCs w:val="24"/>
          <w:cs/>
          <w:lang w:val="pt-BR" w:bidi="lo-LA"/>
        </w:rPr>
        <w:t>າວໜຸ່ມ</w:t>
      </w:r>
      <w:r w:rsidR="003830F1"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="00096E06" w:rsidRPr="00537BEF">
        <w:rPr>
          <w:rFonts w:ascii="Phetsarath OT" w:hAnsi="Phetsarath OT" w:cs="Phetsarath OT"/>
          <w:sz w:val="10"/>
          <w:szCs w:val="10"/>
          <w:lang w:val="pt-BR" w:bidi="lo-LA"/>
        </w:rPr>
        <w:t xml:space="preserve"> </w:t>
      </w:r>
      <w:r w:rsidR="00096E06" w:rsidRPr="00537BEF">
        <w:rPr>
          <w:rFonts w:ascii="Phetsarath OT" w:hAnsi="Phetsarath OT" w:cs="Phetsarath OT"/>
          <w:szCs w:val="24"/>
          <w:cs/>
          <w:lang w:val="pt-BR" w:bidi="lo-LA"/>
        </w:rPr>
        <w:t>ມີ ສິດ</w:t>
      </w:r>
      <w:r w:rsidR="00096E06" w:rsidRPr="00537BEF">
        <w:rPr>
          <w:rFonts w:ascii="Phetsarath OT" w:hAnsi="Phetsarath OT" w:cs="Phetsarath OT"/>
          <w:sz w:val="10"/>
          <w:szCs w:val="10"/>
          <w:cs/>
          <w:lang w:val="pt-BR" w:bidi="lo-LA"/>
        </w:rPr>
        <w:t xml:space="preserve"> </w:t>
      </w:r>
      <w:r w:rsidR="00096E06" w:rsidRPr="00537BEF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="00096E06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3830F1" w:rsidRPr="00537BEF">
        <w:rPr>
          <w:rFonts w:ascii="Phetsarath OT" w:hAnsi="Phetsarath OT" w:cs="Phetsarath OT"/>
          <w:szCs w:val="24"/>
          <w:cs/>
          <w:lang w:val="pt-BR" w:bidi="lo-LA"/>
        </w:rPr>
        <w:t>ໜ້າທີ່</w:t>
      </w:r>
      <w:r w:rsidR="00DB294E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ດັ່ງນີ້:</w:t>
      </w:r>
    </w:p>
    <w:p w14:paraId="05DB3607" w14:textId="77777777" w:rsidR="001F2398" w:rsidRPr="00537BEF" w:rsidRDefault="003830F1" w:rsidP="00631794">
      <w:pPr>
        <w:pStyle w:val="ListParagraph"/>
        <w:numPr>
          <w:ilvl w:val="0"/>
          <w:numId w:val="37"/>
        </w:numPr>
        <w:ind w:left="360" w:firstLine="81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ຊ່ວຍເລຂາຄະນະ</w:t>
      </w:r>
      <w:r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ບໍລິຫານງານ</w:t>
      </w:r>
      <w:r w:rsidR="00846E1D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ຊ</w:t>
      </w:r>
      <w:r w:rsidR="009951DE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າວໜຸ່ມ</w:t>
      </w:r>
      <w:r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ປະຊາຊົນປະຕິວັດລາວ</w:t>
      </w:r>
      <w:r w:rsidR="00483AF4" w:rsidRPr="00537BEF">
        <w:rPr>
          <w:rFonts w:ascii="Phetsarath OT" w:hAnsi="Phetsarath OT" w:cs="Phetsarath OT"/>
          <w:spacing w:val="-2"/>
          <w:sz w:val="20"/>
          <w:szCs w:val="20"/>
          <w:lang w:val="pt-BR" w:bidi="lo-LA"/>
        </w:rPr>
        <w:t xml:space="preserve"> </w:t>
      </w:r>
      <w:r w:rsidR="00846E1D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ໃນການຈັດຕັ້ງປະຕິບັດໜ້າທີ່ວຽກງານ</w:t>
      </w:r>
      <w:r w:rsidR="00DB294E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 xml:space="preserve"> ຕາມການມອບ</w:t>
      </w:r>
      <w:r w:rsidR="009951DE" w:rsidRPr="00537BEF">
        <w:rPr>
          <w:rFonts w:ascii="Phetsarath OT" w:hAnsi="Phetsarath OT" w:cs="Phetsarath OT"/>
          <w:szCs w:val="24"/>
          <w:cs/>
          <w:lang w:val="pt-BR" w:bidi="lo-LA"/>
        </w:rPr>
        <w:t>ໝາຍ</w:t>
      </w:r>
      <w:r w:rsidR="003803A2"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45B44F42" w14:textId="77777777" w:rsidR="008B3FCC" w:rsidRPr="00537BEF" w:rsidRDefault="009951DE" w:rsidP="008B3FCC">
      <w:pPr>
        <w:pStyle w:val="ListParagraph"/>
        <w:numPr>
          <w:ilvl w:val="0"/>
          <w:numId w:val="37"/>
        </w:numPr>
        <w:ind w:left="360" w:firstLine="81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ເປັນຜູ້ຮັກສາການແທນ</w:t>
      </w:r>
      <w:r w:rsidR="003803A2" w:rsidRPr="00537BEF">
        <w:rPr>
          <w:rFonts w:ascii="Phetsarath OT" w:hAnsi="Phetsarath OT" w:cs="Phetsarath OT"/>
          <w:spacing w:val="-4"/>
          <w:sz w:val="4"/>
          <w:szCs w:val="4"/>
          <w:lang w:val="pt-BR" w:bidi="lo-LA"/>
        </w:rPr>
        <w:t xml:space="preserve"> </w:t>
      </w:r>
      <w:r w:rsidR="009A3D94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ໃ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ນເວລາ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ລຂາຄະນະບໍລິຫານງານຊາວໜຸ່ມ</w:t>
      </w:r>
      <w:r w:rsidR="009A3D94"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="009A3D94" w:rsidRPr="00537BEF">
        <w:rPr>
          <w:rFonts w:ascii="Phetsarath OT" w:hAnsi="Phetsarath OT" w:cs="Phetsarath OT"/>
          <w:sz w:val="2"/>
          <w:szCs w:val="2"/>
          <w:cs/>
          <w:lang w:val="pt-BR" w:bidi="lo-LA"/>
        </w:rPr>
        <w:t xml:space="preserve"> </w:t>
      </w:r>
      <w:r w:rsidR="009A3D94" w:rsidRPr="00537BEF">
        <w:rPr>
          <w:rFonts w:ascii="Phetsarath OT" w:hAnsi="Phetsarath OT" w:cs="Phetsarath OT"/>
          <w:szCs w:val="24"/>
          <w:cs/>
          <w:lang w:val="pt-BR" w:bidi="lo-LA"/>
        </w:rPr>
        <w:t>ຕິດຂັດ.</w:t>
      </w:r>
    </w:p>
    <w:p w14:paraId="315170F7" w14:textId="77777777" w:rsidR="008B3FCC" w:rsidRPr="00537BEF" w:rsidRDefault="008B3FCC" w:rsidP="00E813AA">
      <w:pPr>
        <w:tabs>
          <w:tab w:val="left" w:pos="1560"/>
        </w:tabs>
        <w:jc w:val="both"/>
        <w:rPr>
          <w:rFonts w:ascii="Phetsarath OT" w:hAnsi="Phetsarath OT" w:cs="Phetsarath OT"/>
          <w:b/>
          <w:bCs/>
          <w:sz w:val="16"/>
          <w:szCs w:val="16"/>
          <w:lang w:val="pt-BR" w:bidi="lo-LA"/>
        </w:rPr>
      </w:pPr>
    </w:p>
    <w:p w14:paraId="1C679357" w14:textId="77777777" w:rsidR="00DB294E" w:rsidRPr="00537BEF" w:rsidRDefault="00096E06" w:rsidP="00E813AA">
      <w:pPr>
        <w:tabs>
          <w:tab w:val="left" w:pos="1560"/>
        </w:tabs>
        <w:jc w:val="both"/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17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D1370C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ໃໝ່</w:t>
      </w:r>
      <w:r w:rsidR="00DB294E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) ສິດ ແລະ ໜ້າທີ່ ຂອງປະທານກວດກາ</w:t>
      </w:r>
      <w:r w:rsidR="00F4065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ຄະນະ</w:t>
      </w:r>
      <w:r w:rsidR="00E813AA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ຊາວໜຸ່ມປະຊາຊົນປະຕິວັດລາວ</w:t>
      </w:r>
    </w:p>
    <w:p w14:paraId="4C8C41C1" w14:textId="77777777" w:rsidR="00C51889" w:rsidRPr="00537BEF" w:rsidRDefault="00C51889" w:rsidP="007F3A04">
      <w:pPr>
        <w:tabs>
          <w:tab w:val="left" w:pos="1560"/>
        </w:tabs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ປະທານກວດກາຄະນະຊາວໜຸ່ມປະຊາຊົນປະຕິວັດລາວ</w:t>
      </w:r>
      <w:r w:rsidR="00483AF4" w:rsidRPr="00537BEF">
        <w:rPr>
          <w:rFonts w:ascii="Phetsarath OT" w:hAnsi="Phetsarath OT" w:cs="Phetsarath OT"/>
          <w:sz w:val="16"/>
          <w:szCs w:val="16"/>
          <w:lang w:val="pt-BR" w:bidi="lo-LA"/>
        </w:rPr>
        <w:t xml:space="preserve"> </w:t>
      </w:r>
      <w:r w:rsidR="00483AF4" w:rsidRPr="00537BEF">
        <w:rPr>
          <w:rFonts w:ascii="Phetsarath OT" w:hAnsi="Phetsarath OT" w:cs="Phetsarath OT"/>
          <w:szCs w:val="24"/>
          <w:lang w:val="pt-BR" w:bidi="lo-LA"/>
        </w:rPr>
        <w:t>ມີ</w:t>
      </w:r>
      <w:r w:rsidR="00483AF4" w:rsidRPr="00537BEF">
        <w:rPr>
          <w:rFonts w:ascii="Phetsarath OT" w:hAnsi="Phetsarath OT" w:cs="Phetsarath OT"/>
          <w:sz w:val="16"/>
          <w:szCs w:val="16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ິດ</w:t>
      </w:r>
      <w:r w:rsidR="00483AF4" w:rsidRPr="00537BEF">
        <w:rPr>
          <w:rFonts w:ascii="Phetsarath OT" w:hAnsi="Phetsarath OT" w:cs="Phetsarath OT"/>
          <w:sz w:val="14"/>
          <w:szCs w:val="1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Pr="00537BEF">
        <w:rPr>
          <w:rFonts w:ascii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ໜ້າທີ່</w:t>
      </w:r>
      <w:r w:rsidRPr="00537BEF">
        <w:rPr>
          <w:rFonts w:ascii="Phetsarath OT" w:hAnsi="Phetsarath OT" w:cs="Phetsarath OT"/>
          <w:sz w:val="6"/>
          <w:szCs w:val="6"/>
          <w:lang w:val="pt-BR" w:bidi="lo-LA"/>
        </w:rPr>
        <w:t xml:space="preserve"> </w:t>
      </w:r>
      <w:r w:rsidR="00362502" w:rsidRPr="00537BEF">
        <w:rPr>
          <w:rFonts w:ascii="Phetsarath OT" w:hAnsi="Phetsarath OT" w:cs="Phetsarath OT"/>
          <w:szCs w:val="24"/>
          <w:lang w:val="pt-BR" w:bidi="lo-LA"/>
        </w:rPr>
        <w:t xml:space="preserve">ຕາມ​ຂັ້ນ ແລະ ຂອບ​ເຂດ​ຄວາມ​ຮັບ​ຜິດ​ຂອງ​ຕົນ </w:t>
      </w:r>
      <w:r w:rsidRPr="00537BEF">
        <w:rPr>
          <w:rFonts w:ascii="Phetsarath OT" w:hAnsi="Phetsarath OT" w:cs="Phetsarath OT"/>
          <w:szCs w:val="24"/>
          <w:lang w:val="pt-BR" w:bidi="lo-LA"/>
        </w:rPr>
        <w:t>ດັ່ງນີ້:</w:t>
      </w:r>
    </w:p>
    <w:p w14:paraId="3BC35817" w14:textId="77777777" w:rsidR="00E813AA" w:rsidRPr="00537BEF" w:rsidRDefault="00E813AA" w:rsidP="00C51889">
      <w:pPr>
        <w:pStyle w:val="ListParagraph"/>
        <w:numPr>
          <w:ilvl w:val="0"/>
          <w:numId w:val="40"/>
        </w:numPr>
        <w:tabs>
          <w:tab w:val="left" w:pos="1560"/>
        </w:tabs>
        <w:ind w:left="426" w:firstLine="74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ຜັນຂະຫຍາຍ</w:t>
      </w:r>
      <w:r w:rsidR="008257ED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6B4110" w:rsidRPr="00537BEF">
        <w:rPr>
          <w:rFonts w:ascii="Phetsarath OT" w:hAnsi="Phetsarath OT" w:cs="Phetsarath OT"/>
          <w:szCs w:val="24"/>
          <w:cs/>
          <w:lang w:val="pt-BR" w:bidi="lo-LA"/>
        </w:rPr>
        <w:t>ມະຕິ</w:t>
      </w:r>
      <w:r w:rsidR="00047B81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ຄໍາສັ່ງ, ແຈ້ງການແນະນໍາ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່ຽວກັບວຽກງານກວດກາ</w:t>
      </w:r>
      <w:r w:rsidR="006B4110" w:rsidRPr="00537BEF">
        <w:rPr>
          <w:rFonts w:ascii="Phetsarath OT" w:hAnsi="Phetsarath OT" w:cs="Phetsarath OT"/>
          <w:szCs w:val="24"/>
          <w:cs/>
          <w:lang w:val="pt-BR" w:bidi="lo-LA"/>
        </w:rPr>
        <w:t>ຂອງຂັ້ນເທິງ, ຂັ້ນຂອງຕົນ ມາເປັນໂຄງການ ແລະ ແຜນການ</w:t>
      </w:r>
      <w:r w:rsidR="00047B81" w:rsidRPr="00537BEF">
        <w:rPr>
          <w:rFonts w:ascii="Phetsarath OT" w:hAnsi="Phetsarath OT" w:cs="Phetsarath OT"/>
          <w:szCs w:val="24"/>
          <w:cs/>
          <w:lang w:val="pt-BR" w:bidi="lo-LA"/>
        </w:rPr>
        <w:t>ຈັດຕັ້ງປະຕິບັດ</w:t>
      </w:r>
      <w:r w:rsidR="006B4110"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50172F10" w14:textId="77777777" w:rsidR="00E813AA" w:rsidRPr="00537BEF" w:rsidRDefault="00096E06" w:rsidP="00C51889">
      <w:pPr>
        <w:pStyle w:val="ListParagraph"/>
        <w:numPr>
          <w:ilvl w:val="0"/>
          <w:numId w:val="40"/>
        </w:numPr>
        <w:tabs>
          <w:tab w:val="left" w:pos="1560"/>
        </w:tabs>
        <w:ind w:left="426" w:firstLine="74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ຕິດຕາມ</w:t>
      </w:r>
      <w:r w:rsidR="006808FD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ວດກາ</w:t>
      </w:r>
      <w:r w:rsidR="006808FD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ເຄື່ອນໄຫວ</w:t>
      </w:r>
      <w:r w:rsidR="00E813AA" w:rsidRPr="00537BEF">
        <w:rPr>
          <w:rFonts w:ascii="Phetsarath OT" w:hAnsi="Phetsarath OT" w:cs="Phetsarath OT"/>
          <w:szCs w:val="24"/>
          <w:cs/>
          <w:lang w:val="pt-BR" w:bidi="lo-LA"/>
        </w:rPr>
        <w:t>ປະຕິບັດໜ້າທີ່</w:t>
      </w:r>
      <w:r w:rsidR="0044770C"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="0044770C" w:rsidRPr="006808FD">
        <w:rPr>
          <w:rFonts w:ascii="Phetsarath OT" w:hAnsi="Phetsarath OT" w:cs="Phetsarath OT"/>
          <w:sz w:val="12"/>
          <w:szCs w:val="12"/>
          <w:cs/>
          <w:lang w:val="pt-BR" w:bidi="lo-LA"/>
        </w:rPr>
        <w:t xml:space="preserve"> </w:t>
      </w:r>
      <w:r w:rsidR="0044770C" w:rsidRPr="00537BEF">
        <w:rPr>
          <w:rFonts w:ascii="Phetsarath OT" w:hAnsi="Phetsarath OT" w:cs="Phetsarath OT"/>
          <w:szCs w:val="24"/>
          <w:cs/>
          <w:lang w:val="pt-BR" w:bidi="lo-LA"/>
        </w:rPr>
        <w:t>ຄວາມຮັບຜິດຊອບ,</w:t>
      </w:r>
      <w:r w:rsidR="006808FD" w:rsidRPr="006808FD">
        <w:rPr>
          <w:rFonts w:ascii="Phetsarath OT" w:hAnsi="Phetsarath OT" w:cs="Phetsarath OT"/>
          <w:sz w:val="14"/>
          <w:szCs w:val="14"/>
          <w:lang w:val="pt-BR" w:bidi="lo-LA"/>
        </w:rPr>
        <w:t xml:space="preserve"> </w:t>
      </w:r>
      <w:r w:rsidR="00AE2757" w:rsidRPr="00537BEF">
        <w:rPr>
          <w:rFonts w:ascii="Phetsarath OT" w:hAnsi="Phetsarath OT" w:cs="Phetsarath OT"/>
          <w:szCs w:val="24"/>
          <w:cs/>
          <w:lang w:val="pt-BR" w:bidi="lo-LA"/>
        </w:rPr>
        <w:t>ແບບແຜນວິທີເຮັດວຽກ</w:t>
      </w:r>
      <w:r w:rsidR="00B939E9" w:rsidRPr="00537BEF">
        <w:rPr>
          <w:rFonts w:ascii="Phetsarath OT" w:hAnsi="Phetsarath OT" w:cs="Phetsarath OT"/>
          <w:szCs w:val="24"/>
          <w:cs/>
          <w:lang w:val="pt-BR" w:bidi="lo-LA"/>
        </w:rPr>
        <w:t>ຂອງຄະນະບໍລິຫານງານຊາວໜຸ່ມ</w:t>
      </w:r>
      <w:r w:rsidR="00DB170F"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="008257ED" w:rsidRPr="0059680C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44770C" w:rsidRPr="00537BEF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="006808FD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E813AA" w:rsidRPr="00537BEF">
        <w:rPr>
          <w:rFonts w:ascii="Phetsarath OT" w:hAnsi="Phetsarath OT" w:cs="Phetsarath OT"/>
          <w:szCs w:val="24"/>
          <w:cs/>
          <w:lang w:val="pt-BR" w:bidi="lo-LA"/>
        </w:rPr>
        <w:t>ສະມາຊິກຊາວໜຸ່ມປະຊາຊົນປະຕິວັດລາວ</w:t>
      </w:r>
      <w:r w:rsidR="00DB170F"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2475684F" w14:textId="77777777" w:rsidR="00DB170F" w:rsidRPr="00537BEF" w:rsidRDefault="00DB170F" w:rsidP="00C51889">
      <w:pPr>
        <w:numPr>
          <w:ilvl w:val="0"/>
          <w:numId w:val="40"/>
        </w:numPr>
        <w:tabs>
          <w:tab w:val="left" w:pos="1560"/>
        </w:tabs>
        <w:ind w:left="426" w:firstLine="74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ຕິດຕາມ</w:t>
      </w:r>
      <w:r w:rsidR="008257ED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ວດກາ</w:t>
      </w:r>
      <w:r w:rsidR="008257ED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ຄຸ້ມຄອງ</w:t>
      </w:r>
      <w:r w:rsidR="0044770C" w:rsidRPr="00537BEF">
        <w:rPr>
          <w:rFonts w:ascii="Phetsarath OT" w:hAnsi="Phetsarath OT" w:cs="Phetsarath OT"/>
          <w:szCs w:val="24"/>
          <w:lang w:val="pt-BR"/>
        </w:rPr>
        <w:t>,</w:t>
      </w:r>
      <w:r w:rsidR="00534FD4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ນຳໃຊ້</w:t>
      </w:r>
      <w:r w:rsidR="0044770C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ປະຕິບັດນະໂຍບາຍ </w:t>
      </w:r>
      <w:r w:rsidR="00534FD4" w:rsidRPr="00537BEF">
        <w:rPr>
          <w:rFonts w:ascii="Phetsarath OT" w:hAnsi="Phetsarath OT" w:cs="Phetsarath OT"/>
          <w:szCs w:val="24"/>
          <w:cs/>
          <w:lang w:val="pt-BR" w:bidi="lo-LA"/>
        </w:rPr>
        <w:t>ແລະ ປົກປ້ອງສິດຜົນປະໂຫຍດ</w:t>
      </w:r>
      <w:r w:rsidR="0044770C" w:rsidRPr="00537BEF">
        <w:rPr>
          <w:rFonts w:ascii="Phetsarath OT" w:hAnsi="Phetsarath OT" w:cs="Phetsarath OT"/>
          <w:szCs w:val="24"/>
          <w:cs/>
          <w:lang w:val="pt-BR" w:bidi="lo-LA"/>
        </w:rPr>
        <w:t>ອັນຊອບທໍາ</w:t>
      </w:r>
      <w:r w:rsidR="0044770C" w:rsidRPr="00537BEF">
        <w:rPr>
          <w:rFonts w:ascii="Phetsarath OT" w:hAnsi="Phetsarath OT" w:cs="Phetsarath OT"/>
          <w:sz w:val="10"/>
          <w:szCs w:val="10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ຕໍ່ຄະນະບໍລິຫານງານຊາວໜຸ່ມປະຊາຊົນປະຕິວັດລາວ</w:t>
      </w:r>
      <w:r w:rsidR="008257ED"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="008257ED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44770C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ພະນັກງານຊາວໜຸ່ມ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ຊາວໜຸ່ມ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ຍົາວະຊົນ</w:t>
      </w:r>
      <w:r w:rsidR="00EE6B8D" w:rsidRPr="00537BEF">
        <w:rPr>
          <w:rFonts w:ascii="Phetsarath OT" w:hAnsi="Phetsarath OT" w:cs="Phetsarath OT"/>
          <w:szCs w:val="24"/>
          <w:cs/>
          <w:lang w:val="pt-BR" w:bidi="lo-LA"/>
        </w:rPr>
        <w:t>, ອະນຸຊົນ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472F5CF7" w14:textId="77777777" w:rsidR="0034435D" w:rsidRPr="00537BEF" w:rsidRDefault="00DB170F" w:rsidP="00C51889">
      <w:pPr>
        <w:numPr>
          <w:ilvl w:val="0"/>
          <w:numId w:val="40"/>
        </w:numPr>
        <w:tabs>
          <w:tab w:val="left" w:pos="1560"/>
        </w:tabs>
        <w:ind w:left="426" w:firstLine="74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ຕິດຕາມ</w:t>
      </w:r>
      <w:r w:rsidR="008257ED" w:rsidRPr="00537BEF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ກວດກາ</w:t>
      </w:r>
      <w:r w:rsidR="008257ED" w:rsidRPr="00537BEF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ຄຸ້ມຄອງ</w:t>
      </w:r>
      <w:r w:rsidRPr="00537BEF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ນຳໃຊ້ລາຍຮັບ</w:t>
      </w:r>
      <w:r w:rsidRPr="00537BEF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ວັດຖຸ ແລະ ຊັບສິນ</w:t>
      </w:r>
      <w:r w:rsidR="00631794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ຂອງຄະນະຊາວໜຸ່ມ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ປະຊາຊົນປະຕິວັດ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ລາວ</w:t>
      </w:r>
      <w:r w:rsidR="00AE2464"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7F0E4765" w14:textId="77777777" w:rsidR="000E6181" w:rsidRPr="00537BEF" w:rsidRDefault="0044770C" w:rsidP="00C51889">
      <w:pPr>
        <w:pStyle w:val="ListParagraph"/>
        <w:numPr>
          <w:ilvl w:val="0"/>
          <w:numId w:val="40"/>
        </w:numPr>
        <w:tabs>
          <w:tab w:val="left" w:pos="1560"/>
        </w:tabs>
        <w:ind w:left="426" w:firstLine="74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ຕິດຕາມ</w:t>
      </w:r>
      <w:r w:rsidR="006808FD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0E6181" w:rsidRPr="00537BEF">
        <w:rPr>
          <w:rFonts w:ascii="Phetsarath OT" w:hAnsi="Phetsarath OT" w:cs="Phetsarath OT"/>
          <w:szCs w:val="24"/>
          <w:cs/>
          <w:lang w:val="pt-BR" w:bidi="lo-LA"/>
        </w:rPr>
        <w:t>ກວດກາ</w:t>
      </w:r>
      <w:r w:rsidR="006808FD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0E6181" w:rsidRPr="00537BEF">
        <w:rPr>
          <w:rFonts w:ascii="Phetsarath OT" w:hAnsi="Phetsarath OT" w:cs="Phetsarath OT"/>
          <w:szCs w:val="24"/>
          <w:cs/>
          <w:lang w:val="pt-BR" w:bidi="lo-LA"/>
        </w:rPr>
        <w:t>ການຈັດຕັ້ງ</w:t>
      </w:r>
      <w:r w:rsidR="008257ED" w:rsidRPr="00537BEF">
        <w:rPr>
          <w:rFonts w:ascii="Phetsarath OT" w:hAnsi="Phetsarath OT" w:cs="Phetsarath OT"/>
          <w:sz w:val="10"/>
          <w:szCs w:val="10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Pr="00537BEF">
        <w:rPr>
          <w:rFonts w:ascii="Phetsarath OT" w:hAnsi="Phetsarath OT" w:cs="Phetsarath OT"/>
          <w:sz w:val="4"/>
          <w:szCs w:val="4"/>
          <w:cs/>
          <w:lang w:val="pt-BR" w:bidi="lo-LA"/>
        </w:rPr>
        <w:t xml:space="preserve"> </w:t>
      </w:r>
      <w:r w:rsidR="0034435D" w:rsidRPr="00537BEF">
        <w:rPr>
          <w:rFonts w:ascii="Phetsarath OT" w:hAnsi="Phetsarath OT" w:cs="Phetsarath OT"/>
          <w:szCs w:val="24"/>
          <w:cs/>
          <w:lang w:val="pt-BR" w:bidi="lo-LA"/>
        </w:rPr>
        <w:t>ຄະນະບໍລ</w:t>
      </w:r>
      <w:r w:rsidR="00096E06" w:rsidRPr="00537BEF">
        <w:rPr>
          <w:rFonts w:ascii="Phetsarath OT" w:hAnsi="Phetsarath OT" w:cs="Phetsarath OT"/>
          <w:szCs w:val="24"/>
          <w:cs/>
          <w:lang w:val="pt-BR" w:bidi="lo-LA"/>
        </w:rPr>
        <w:t>ິຫານງານຊາວໜຸ່ມປະຊາຊົນປະຕິວັດລາວ</w:t>
      </w:r>
      <w:r w:rsidR="0034435D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ຂັ້ນລຸ່ມ </w:t>
      </w:r>
      <w:r w:rsidR="003803A2" w:rsidRPr="00537BEF">
        <w:rPr>
          <w:rFonts w:ascii="Phetsarath OT" w:hAnsi="Phetsarath OT" w:cs="Phetsarath OT"/>
          <w:szCs w:val="24"/>
          <w:cs/>
          <w:lang w:val="pt-BR" w:bidi="lo-LA"/>
        </w:rPr>
        <w:t>ກ່ຽວກັບການຕົກລົງ</w:t>
      </w:r>
      <w:r w:rsidR="003803A2" w:rsidRPr="00537BEF">
        <w:rPr>
          <w:rFonts w:ascii="Phetsarath OT" w:hAnsi="Phetsarath OT" w:cs="Phetsarath OT"/>
          <w:szCs w:val="24"/>
          <w:lang w:val="pt-BR" w:bidi="lo-LA"/>
        </w:rPr>
        <w:t xml:space="preserve"> ລົງ</w:t>
      </w:r>
      <w:r w:rsidR="003803A2" w:rsidRPr="00537BEF">
        <w:rPr>
          <w:rFonts w:ascii="Phetsarath OT" w:hAnsi="Phetsarath OT" w:cs="Phetsarath OT"/>
          <w:szCs w:val="24"/>
          <w:cs/>
          <w:lang w:val="pt-BR" w:bidi="lo-LA"/>
        </w:rPr>
        <w:t>ວິໄນ</w:t>
      </w:r>
      <w:r w:rsidR="000E6181" w:rsidRPr="00537BEF">
        <w:rPr>
          <w:rFonts w:ascii="Phetsarath OT" w:hAnsi="Phetsarath OT" w:cs="Phetsarath OT"/>
          <w:szCs w:val="24"/>
          <w:cs/>
          <w:lang w:val="pt-BR" w:bidi="lo-LA"/>
        </w:rPr>
        <w:t>ຕໍ່</w:t>
      </w:r>
      <w:r w:rsidR="00AE2757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0E6181" w:rsidRPr="00537BEF">
        <w:rPr>
          <w:rFonts w:ascii="Phetsarath OT" w:hAnsi="Phetsarath OT" w:cs="Phetsarath OT"/>
          <w:szCs w:val="24"/>
          <w:cs/>
          <w:lang w:val="pt-BR" w:bidi="lo-LA"/>
        </w:rPr>
        <w:t>ການຈັດຕັ້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="000E6181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ສະມາຊິກຊາວໜຸ່ມປະຊາຊົນປະຕິວັດລາວ ທີ່</w:t>
      </w:r>
      <w:r w:rsidR="0034435D" w:rsidRPr="00537BEF">
        <w:rPr>
          <w:rFonts w:ascii="Phetsarath OT" w:hAnsi="Phetsarath OT" w:cs="Phetsarath OT"/>
          <w:szCs w:val="24"/>
          <w:cs/>
          <w:lang w:val="pt-BR" w:bidi="lo-LA"/>
        </w:rPr>
        <w:t>ເຫັນວ່າມີ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ລະ</w:t>
      </w:r>
      <w:r w:rsidR="00401DF2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8257ED" w:rsidRPr="00537BEF">
        <w:rPr>
          <w:rFonts w:ascii="Phetsarath OT" w:hAnsi="Phetsarath OT" w:cs="Phetsarath OT"/>
          <w:szCs w:val="24"/>
          <w:cs/>
          <w:lang w:val="pt-BR" w:bidi="lo-LA"/>
        </w:rPr>
        <w:t>ເມີດ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ກົດລະບຽບ, </w:t>
      </w:r>
      <w:r w:rsidR="008257ED" w:rsidRPr="00537BEF">
        <w:rPr>
          <w:rFonts w:ascii="Phetsarath OT" w:hAnsi="Phetsarath OT" w:cs="Phetsarath OT"/>
          <w:szCs w:val="24"/>
          <w:cs/>
          <w:lang w:val="pt-BR" w:bidi="lo-LA"/>
        </w:rPr>
        <w:t>ມະຕິ</w:t>
      </w:r>
      <w:r w:rsidR="0034435D" w:rsidRPr="00537BEF">
        <w:rPr>
          <w:rFonts w:ascii="Phetsarath OT" w:hAnsi="Phetsarath OT" w:cs="Phetsarath OT"/>
          <w:szCs w:val="24"/>
          <w:cs/>
          <w:lang w:val="pt-BR" w:bidi="lo-LA"/>
        </w:rPr>
        <w:t>ຂອງຄະນະຊາວໜຸ່ມປະຊາຊົນປະຕິວັດລາວ</w:t>
      </w:r>
      <w:r w:rsidR="000E6181"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61D5DB76" w14:textId="77777777" w:rsidR="007F6FCA" w:rsidRPr="00537BEF" w:rsidRDefault="00362502" w:rsidP="00C51889">
      <w:pPr>
        <w:pStyle w:val="ListParagraph"/>
        <w:numPr>
          <w:ilvl w:val="0"/>
          <w:numId w:val="40"/>
        </w:numPr>
        <w:tabs>
          <w:tab w:val="left" w:pos="1560"/>
        </w:tabs>
        <w:ind w:left="426" w:firstLine="744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ສະເໜີ</w:t>
      </w:r>
      <w:r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="007F6FCA" w:rsidRPr="00537BEF">
        <w:rPr>
          <w:rFonts w:ascii="Phetsarath OT" w:hAnsi="Phetsarath OT" w:cs="Phetsarath OT"/>
          <w:szCs w:val="24"/>
          <w:cs/>
          <w:lang w:val="pt-BR" w:bidi="lo-LA"/>
        </w:rPr>
        <w:t>ທວງ</w:t>
      </w:r>
      <w:r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7F6FCA" w:rsidRPr="00537BEF">
        <w:rPr>
          <w:rFonts w:ascii="Phetsarath OT" w:hAnsi="Phetsarath OT" w:cs="Phetsarath OT"/>
          <w:szCs w:val="24"/>
          <w:cs/>
          <w:lang w:val="pt-BR" w:bidi="lo-LA"/>
        </w:rPr>
        <w:t>ໃຫ້ຄະນະ</w:t>
      </w:r>
      <w:r w:rsidR="00DB170F" w:rsidRPr="00537BEF">
        <w:rPr>
          <w:rFonts w:ascii="Phetsarath OT" w:hAnsi="Phetsarath OT" w:cs="Phetsarath OT"/>
          <w:szCs w:val="24"/>
          <w:cs/>
          <w:lang w:val="pt-BR" w:bidi="lo-LA"/>
        </w:rPr>
        <w:t>ບໍລິຫານງານ</w:t>
      </w:r>
      <w:r w:rsidR="007F6FCA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ປະຊາຊົນປະຕິວັດລາວ, ສະມາຊິກຊາວໜຸ່ມປະ</w:t>
      </w:r>
      <w:r w:rsidR="00401DF2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7F6FCA" w:rsidRPr="00537BEF">
        <w:rPr>
          <w:rFonts w:ascii="Phetsarath OT" w:hAnsi="Phetsarath OT" w:cs="Phetsarath OT"/>
          <w:szCs w:val="24"/>
          <w:cs/>
          <w:lang w:val="pt-BR" w:bidi="lo-LA"/>
        </w:rPr>
        <w:t>ຊາຊົນປະຕິວັດລາວ ສະໜອງຂໍ້ມູນ, ເອກະສານ, ຫຼັກຖານທີ່ພົວພັນກັບການກວດກາ;</w:t>
      </w:r>
    </w:p>
    <w:p w14:paraId="64511BC0" w14:textId="77777777" w:rsidR="008C1098" w:rsidRPr="00537BEF" w:rsidRDefault="00EA62E4" w:rsidP="00C51889">
      <w:pPr>
        <w:pStyle w:val="ListParagraph"/>
        <w:numPr>
          <w:ilvl w:val="0"/>
          <w:numId w:val="40"/>
        </w:numPr>
        <w:tabs>
          <w:tab w:val="left" w:pos="1560"/>
        </w:tabs>
        <w:ind w:left="426" w:firstLine="74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ຄົ້ນຄວ້າ</w:t>
      </w:r>
      <w:r w:rsidR="00362502"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ສະເໜີ ວິທີການແກ້ໄຂ ຜົນຂອງການກວດກາ </w:t>
      </w:r>
      <w:r w:rsidR="00362502" w:rsidRPr="00537BEF">
        <w:rPr>
          <w:rFonts w:ascii="Phetsarath OT" w:hAnsi="Phetsarath OT" w:cs="Phetsarath OT"/>
          <w:szCs w:val="24"/>
          <w:lang w:val="pt-BR" w:bidi="lo-LA"/>
        </w:rPr>
        <w:t>ໃຫ້</w:t>
      </w:r>
      <w:r w:rsidR="008C1098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</w:t>
      </w:r>
      <w:r w:rsidR="00401DF2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8C1098" w:rsidRPr="00537BEF">
        <w:rPr>
          <w:rFonts w:ascii="Phetsarath OT" w:hAnsi="Phetsarath OT" w:cs="Phetsarath OT"/>
          <w:szCs w:val="24"/>
          <w:cs/>
          <w:lang w:val="pt-BR" w:bidi="lo-LA"/>
        </w:rPr>
        <w:t>ວັດລາວຂັ້ນຂອງຕົນ</w:t>
      </w:r>
      <w:r w:rsidR="00492D02" w:rsidRPr="00537BEF">
        <w:rPr>
          <w:rFonts w:ascii="Phetsarath OT" w:hAnsi="Phetsarath OT" w:cs="Phetsarath OT"/>
          <w:szCs w:val="24"/>
          <w:lang w:val="pt-BR" w:bidi="lo-LA"/>
        </w:rPr>
        <w:t xml:space="preserve"> ​ພິ​ຈາ​ລະ​ນາ ແລະ ຕົກ​ລົງ</w:t>
      </w:r>
      <w:r w:rsidR="00534FD4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8C1098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ຫຼື </w:t>
      </w:r>
      <w:r w:rsidR="00AE2464" w:rsidRPr="00537BEF">
        <w:rPr>
          <w:rFonts w:ascii="Phetsarath OT" w:hAnsi="Phetsarath OT" w:cs="Phetsarath OT"/>
          <w:szCs w:val="24"/>
          <w:cs/>
          <w:lang w:val="pt-BR" w:bidi="lo-LA"/>
        </w:rPr>
        <w:t>ຂັ້ນລຸ່ມ ລົບລ້າງ,</w:t>
      </w:r>
      <w:r w:rsidR="008C1098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ປ່ຽນແປງຮູບການລົງວິໄນ ຕໍ່ການຈັດຕັ້ງຊາວໜຸ່ມ ແລະ </w:t>
      </w:r>
      <w:r w:rsidR="00096E06" w:rsidRPr="00537BEF">
        <w:rPr>
          <w:rFonts w:ascii="Phetsarath OT" w:hAnsi="Phetsarath OT" w:cs="Phetsarath OT"/>
          <w:szCs w:val="24"/>
          <w:cs/>
          <w:lang w:val="pt-BR" w:bidi="lo-LA"/>
        </w:rPr>
        <w:t>ສະມາຊິກຊາວໜຸ່ມປະຊາຊົນປະຕິວັດລາວ</w:t>
      </w:r>
      <w:r w:rsidR="00096E06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8C1098" w:rsidRPr="00537BEF">
        <w:rPr>
          <w:rFonts w:ascii="Phetsarath OT" w:hAnsi="Phetsarath OT" w:cs="Phetsarath OT"/>
          <w:szCs w:val="24"/>
          <w:cs/>
          <w:lang w:val="pt-BR" w:bidi="lo-LA"/>
        </w:rPr>
        <w:t>ທີ່ບໍ່ຖືກຕ້ອງຕາມກົດລະບຽບຂອງຄະນະຊາວໜຸ່ມປະຊາຊົນປະຕິວັດ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16A28572" w14:textId="77777777" w:rsidR="00B3112C" w:rsidRPr="00537BEF" w:rsidRDefault="00B3112C" w:rsidP="00AE2464">
      <w:pPr>
        <w:tabs>
          <w:tab w:val="left" w:pos="1560"/>
        </w:tabs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73E62114" w14:textId="77777777" w:rsidR="00DB294E" w:rsidRPr="00537BEF" w:rsidRDefault="00E813AA" w:rsidP="00096E06">
      <w:pPr>
        <w:tabs>
          <w:tab w:val="left" w:pos="1560"/>
        </w:tabs>
        <w:ind w:right="-28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096E0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18</w:t>
      </w:r>
      <w:r w:rsidR="00096E0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ໃໝ່)</w:t>
      </w:r>
      <w:r w:rsidR="00534FD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DB294E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ສິດ ແລະ ໜ້າທີ່ ຂອງຮອງປະທານກວດກາ</w:t>
      </w:r>
      <w:r w:rsidR="00F4065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ຄະນະ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ຊາວໜຸ່ມປະຊາຊົນປະຕິວັດລາວ</w:t>
      </w:r>
    </w:p>
    <w:p w14:paraId="5E900515" w14:textId="77777777" w:rsidR="00F40654" w:rsidRPr="00537BEF" w:rsidRDefault="00F40654" w:rsidP="00F40654">
      <w:pPr>
        <w:pStyle w:val="ListParagraph"/>
        <w:tabs>
          <w:tab w:val="left" w:pos="1134"/>
        </w:tabs>
        <w:ind w:left="36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ab/>
        <w:t>ຮອງປະທານກວດກາຄະນະຊາວໜຸ່ມປະຊາຊົນປະຕິວັດລາວ ມີ ສິດ ແລະ ໜ້າທີ່ ດັ່ງນີ້:</w:t>
      </w:r>
    </w:p>
    <w:p w14:paraId="561FEA8B" w14:textId="77777777" w:rsidR="00F40654" w:rsidRPr="00537BEF" w:rsidRDefault="00F40654" w:rsidP="003803A2">
      <w:pPr>
        <w:pStyle w:val="ListParagraph"/>
        <w:numPr>
          <w:ilvl w:val="0"/>
          <w:numId w:val="41"/>
        </w:numPr>
        <w:tabs>
          <w:tab w:val="left" w:pos="1134"/>
        </w:tabs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ຊ່ວຍປະທານກວດກາຄະນະ</w:t>
      </w:r>
      <w:r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ຊາວໜຸ່ມປະຊາຊົນປະຕິວັດລາວ</w:t>
      </w:r>
      <w:r w:rsidR="008257ED" w:rsidRPr="00537BEF">
        <w:rPr>
          <w:rFonts w:ascii="Phetsarath OT" w:hAnsi="Phetsarath OT" w:cs="Phetsarath OT"/>
          <w:spacing w:val="-2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ໃນການຈັດຕັ້ງປະຕິບັດໜ້າ</w:t>
      </w:r>
      <w:r w:rsidR="008257ED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ທີ່ວຽກງານ</w:t>
      </w:r>
      <w:r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ຕາມການມອບ</w:t>
      </w:r>
      <w:r w:rsidR="003803A2" w:rsidRPr="00537BEF">
        <w:rPr>
          <w:rFonts w:ascii="Phetsarath OT" w:hAnsi="Phetsarath OT" w:cs="Phetsarath OT"/>
          <w:szCs w:val="24"/>
          <w:cs/>
          <w:lang w:val="pt-BR" w:bidi="lo-LA"/>
        </w:rPr>
        <w:t>ໝາຍ</w:t>
      </w:r>
      <w:r w:rsidR="003803A2"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2175B043" w14:textId="77777777" w:rsidR="00CF20AE" w:rsidRPr="00537BEF" w:rsidRDefault="00F40654" w:rsidP="003803A2">
      <w:pPr>
        <w:pStyle w:val="ListParagraph"/>
        <w:numPr>
          <w:ilvl w:val="0"/>
          <w:numId w:val="41"/>
        </w:numPr>
        <w:tabs>
          <w:tab w:val="left" w:pos="1134"/>
        </w:tabs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ເປັນຜູ້ຮັກສາການແທນ</w:t>
      </w:r>
      <w:r w:rsidR="008257ED" w:rsidRPr="00537BEF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ໃນເວລາ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ປະທານກວດກາຄະນະຊາວໜຸ່ມປະຊາຊົນປະຕິວັດລາວ</w:t>
      </w:r>
      <w:r w:rsidRPr="003D0E1E">
        <w:rPr>
          <w:rFonts w:ascii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ຕິດຂັດ.</w:t>
      </w:r>
    </w:p>
    <w:p w14:paraId="3AF7C50B" w14:textId="77777777" w:rsidR="003A2852" w:rsidRPr="00537BEF" w:rsidRDefault="003A2852" w:rsidP="003A2852">
      <w:pPr>
        <w:pStyle w:val="ListParagraph"/>
        <w:tabs>
          <w:tab w:val="left" w:pos="1134"/>
        </w:tabs>
        <w:ind w:left="1170"/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4E4F1482" w14:textId="77777777" w:rsidR="00DA29BC" w:rsidRPr="00537BEF" w:rsidRDefault="00DA29BC" w:rsidP="000C7722">
      <w:pPr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ໝວດທີ </w:t>
      </w:r>
      <w:r w:rsidRPr="00537BEF">
        <w:rPr>
          <w:rFonts w:ascii="Phetsarath OT" w:hAnsi="Phetsarath OT" w:cs="Phetsarath OT"/>
          <w:b/>
          <w:bCs/>
          <w:sz w:val="28"/>
          <w:lang w:val="pt-BR"/>
        </w:rPr>
        <w:t>3</w:t>
      </w:r>
    </w:p>
    <w:p w14:paraId="4AD28D14" w14:textId="77777777" w:rsidR="00DA29BC" w:rsidRPr="00537BEF" w:rsidRDefault="00F77383" w:rsidP="000C7722">
      <w:pPr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>ການເຄືື່ອນໄຫວ</w:t>
      </w:r>
      <w:r w:rsidR="007B7125"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>ຂອງ</w:t>
      </w:r>
      <w:r w:rsidR="00DA29BC"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>ຄ</w:t>
      </w:r>
      <w:r w:rsidR="007B7125"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>ະນະຊາວໜຸ່ມ</w:t>
      </w:r>
      <w:r w:rsidR="00C83328"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>ປະຊາຊົນປະຕິວັດລາວ</w:t>
      </w:r>
    </w:p>
    <w:p w14:paraId="0A7B078B" w14:textId="77777777" w:rsidR="00DA29BC" w:rsidRPr="00537BEF" w:rsidRDefault="00DA29BC" w:rsidP="000C7722">
      <w:pPr>
        <w:jc w:val="both"/>
        <w:rPr>
          <w:rFonts w:ascii="Phetsarath OT" w:hAnsi="Phetsarath OT" w:cs="Phetsarath OT"/>
          <w:sz w:val="16"/>
          <w:szCs w:val="16"/>
          <w:lang w:val="pt-BR"/>
        </w:rPr>
      </w:pPr>
    </w:p>
    <w:p w14:paraId="2CDD19B8" w14:textId="77777777" w:rsidR="00DA29BC" w:rsidRPr="00537BEF" w:rsidRDefault="00C30182" w:rsidP="000C7722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19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DA29BC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)</w:t>
      </w:r>
      <w:r w:rsidR="008F4E6F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401DF2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ເຄື່ອນໄຫວ</w:t>
      </w:r>
      <w:r w:rsidR="007B7125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ຂອງ</w:t>
      </w:r>
      <w:r w:rsidR="00DA29BC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ຄ</w:t>
      </w:r>
      <w:r w:rsidR="007B7125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ະນະຊາວໜຸ່ມ</w:t>
      </w:r>
      <w:r w:rsidR="00C83328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ປະຊາຊົນປະຕິວັດລາວ</w:t>
      </w:r>
    </w:p>
    <w:p w14:paraId="3930607E" w14:textId="77777777" w:rsidR="00DA29BC" w:rsidRPr="00537BEF" w:rsidRDefault="00631794" w:rsidP="003803A2">
      <w:pPr>
        <w:tabs>
          <w:tab w:val="left" w:pos="1134"/>
        </w:tabs>
        <w:ind w:left="446" w:firstLine="283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bidi="lo-LA"/>
        </w:rPr>
        <w:tab/>
      </w:r>
      <w:r w:rsidR="00DA29BC" w:rsidRPr="00537BEF">
        <w:rPr>
          <w:rFonts w:ascii="Phetsarath OT" w:hAnsi="Phetsarath OT" w:cs="Phetsarath OT"/>
          <w:szCs w:val="24"/>
          <w:cs/>
          <w:lang w:bidi="lo-LA"/>
        </w:rPr>
        <w:t>ຄ</w:t>
      </w:r>
      <w:r w:rsidR="007B7125" w:rsidRPr="00537BEF">
        <w:rPr>
          <w:rFonts w:ascii="Phetsarath OT" w:hAnsi="Phetsarath OT" w:cs="Phetsarath OT"/>
          <w:szCs w:val="24"/>
          <w:cs/>
          <w:lang w:bidi="lo-LA"/>
        </w:rPr>
        <w:t>ະນະຊາວໜຸ່ມ</w:t>
      </w:r>
      <w:r w:rsidR="00C83328" w:rsidRPr="00537BEF">
        <w:rPr>
          <w:rFonts w:ascii="Phetsarath OT" w:hAnsi="Phetsarath OT" w:cs="Phetsarath OT"/>
          <w:szCs w:val="24"/>
          <w:cs/>
          <w:lang w:bidi="lo-LA"/>
        </w:rPr>
        <w:t>ປະຊາຊົນປະຕິວັດລາວ</w:t>
      </w:r>
      <w:r w:rsidR="00F77383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ເຄື່ອນໄຫວຕາມ ສອງ</w:t>
      </w:r>
      <w:r w:rsidR="00401DF2">
        <w:rPr>
          <w:rFonts w:ascii="Phetsarath OT" w:hAnsi="Phetsarath OT" w:cs="Phetsarath OT"/>
          <w:szCs w:val="24"/>
          <w:cs/>
          <w:lang w:val="pt-BR" w:bidi="lo-LA"/>
        </w:rPr>
        <w:t xml:space="preserve"> ຮູບການ</w:t>
      </w:r>
      <w:r w:rsidR="00401DF2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ຕົ້ນຕໍ ດັ່ງນີ້:</w:t>
      </w:r>
    </w:p>
    <w:p w14:paraId="0FF2818A" w14:textId="77777777" w:rsidR="00DA29BC" w:rsidRPr="00537BEF" w:rsidRDefault="00DA29BC" w:rsidP="003803A2">
      <w:pPr>
        <w:numPr>
          <w:ilvl w:val="0"/>
          <w:numId w:val="7"/>
        </w:numPr>
        <w:tabs>
          <w:tab w:val="left" w:pos="345"/>
          <w:tab w:val="left" w:pos="1418"/>
        </w:tabs>
        <w:ind w:left="1580" w:hanging="446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ເຄື່ອນໄຫວໃນກອງປະຊຸມ;</w:t>
      </w:r>
    </w:p>
    <w:p w14:paraId="656054B6" w14:textId="77777777" w:rsidR="00DA29BC" w:rsidRPr="00537BEF" w:rsidRDefault="00DA29BC" w:rsidP="003803A2">
      <w:pPr>
        <w:numPr>
          <w:ilvl w:val="0"/>
          <w:numId w:val="7"/>
        </w:numPr>
        <w:tabs>
          <w:tab w:val="left" w:pos="345"/>
          <w:tab w:val="left" w:pos="1418"/>
        </w:tabs>
        <w:ind w:left="1580" w:hanging="446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ເຄື່ອນໄຫວທົ່ວໄປ.</w:t>
      </w:r>
    </w:p>
    <w:p w14:paraId="3B9EB231" w14:textId="77777777" w:rsidR="00DA29BC" w:rsidRPr="00537BEF" w:rsidRDefault="00631794" w:rsidP="003803A2">
      <w:pPr>
        <w:tabs>
          <w:tab w:val="left" w:pos="1276"/>
        </w:tabs>
        <w:ind w:left="426" w:firstLine="303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bidi="lo-LA"/>
        </w:rPr>
        <w:tab/>
      </w:r>
      <w:r w:rsidR="00DA29BC" w:rsidRPr="00537BEF">
        <w:rPr>
          <w:rFonts w:ascii="Phetsarath OT" w:hAnsi="Phetsarath OT" w:cs="Phetsarath OT"/>
          <w:szCs w:val="24"/>
          <w:cs/>
          <w:lang w:bidi="lo-LA"/>
        </w:rPr>
        <w:t>ການເຄື່ອນໄຫວ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ໃນກອງປະຊຸມ ແມ່ນ</w:t>
      </w:r>
      <w:r w:rsidR="003803A2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ການເຂົ້າຮ່ວມ ແລະ ດຳເນີນກອງປະຊຸມ ຊຶ່</w:t>
      </w:r>
      <w:r w:rsidR="007B7125" w:rsidRPr="00537BEF">
        <w:rPr>
          <w:rFonts w:ascii="Phetsarath OT" w:hAnsi="Phetsarath OT" w:cs="Phetsarath OT"/>
          <w:szCs w:val="24"/>
          <w:cs/>
          <w:lang w:val="pt-BR" w:bidi="lo-LA"/>
        </w:rPr>
        <w:t>ງໄດ້ກໍານົດໄວ້</w:t>
      </w:r>
      <w:r w:rsidR="00C83328" w:rsidRPr="00537BEF">
        <w:rPr>
          <w:rFonts w:ascii="Phetsarath OT" w:hAnsi="Phetsarath OT" w:cs="Phetsarath OT"/>
          <w:szCs w:val="24"/>
          <w:cs/>
          <w:lang w:val="pt-BR" w:bidi="lo-LA"/>
        </w:rPr>
        <w:t>ໃນກົດລະບຽບ ຂອງ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ຄ</w:t>
      </w:r>
      <w:r w:rsidR="007B7125" w:rsidRPr="00537BEF">
        <w:rPr>
          <w:rFonts w:ascii="Phetsarath OT" w:hAnsi="Phetsarath OT" w:cs="Phetsarath OT"/>
          <w:szCs w:val="24"/>
          <w:cs/>
          <w:lang w:val="pt-BR" w:bidi="lo-LA"/>
        </w:rPr>
        <w:t>ະນະຊາວໜຸ່ມ</w:t>
      </w:r>
      <w:r w:rsidR="00C83328"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5226E71A" w14:textId="77777777" w:rsidR="00DA29BC" w:rsidRPr="00537BEF" w:rsidRDefault="004345C0" w:rsidP="003803A2">
      <w:pPr>
        <w:tabs>
          <w:tab w:val="left" w:pos="1276"/>
        </w:tabs>
        <w:ind w:left="426" w:firstLine="303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bidi="lo-LA"/>
        </w:rPr>
        <w:tab/>
      </w:r>
      <w:r w:rsidR="00DA29BC" w:rsidRPr="00537BEF">
        <w:rPr>
          <w:rFonts w:ascii="Phetsarath OT" w:hAnsi="Phetsarath OT" w:cs="Phetsarath OT"/>
          <w:szCs w:val="24"/>
          <w:cs/>
          <w:lang w:bidi="lo-LA"/>
        </w:rPr>
        <w:t>ການເຄື່ອນໄຫວ</w:t>
      </w:r>
      <w:r w:rsidR="00DA29BC" w:rsidRPr="00537BEF">
        <w:rPr>
          <w:rFonts w:ascii="Phetsarath OT" w:hAnsi="Phetsarath OT" w:cs="Phetsarath OT"/>
          <w:szCs w:val="24"/>
          <w:cs/>
          <w:lang w:val="pt-BR" w:bidi="lo-LA"/>
        </w:rPr>
        <w:t>ທົ່ວໄປ ແມ່ນ</w:t>
      </w:r>
      <w:r w:rsidR="003803A2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AE0733" w:rsidRPr="00537BEF">
        <w:rPr>
          <w:rFonts w:ascii="Phetsarath OT" w:hAnsi="Phetsarath OT" w:cs="Phetsarath OT"/>
          <w:szCs w:val="24"/>
          <w:cs/>
          <w:lang w:val="pt-BR" w:bidi="lo-LA"/>
        </w:rPr>
        <w:t>ການເຂົ້າຮ່ວມຂະບວນການລວມ</w:t>
      </w:r>
      <w:r w:rsidR="00C76722" w:rsidRPr="00537BEF">
        <w:rPr>
          <w:rFonts w:ascii="Phetsarath OT" w:hAnsi="Phetsarath OT" w:cs="Phetsarath OT"/>
          <w:szCs w:val="24"/>
          <w:cs/>
          <w:lang w:val="pt-BR" w:bidi="lo-LA"/>
        </w:rPr>
        <w:t>ຂອງພັກ-ລັດ,</w:t>
      </w:r>
      <w:r w:rsidR="00A05EA1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C76722" w:rsidRPr="00537BEF">
        <w:rPr>
          <w:rFonts w:ascii="Phetsarath OT" w:hAnsi="Phetsarath OT" w:cs="Phetsarath OT"/>
          <w:szCs w:val="24"/>
          <w:cs/>
          <w:lang w:val="pt-BR" w:bidi="lo-LA"/>
        </w:rPr>
        <w:t>ສັງຄົມ</w:t>
      </w:r>
      <w:r w:rsidR="00A05EA1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C76722" w:rsidRPr="00537BEF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="00A05EA1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AE0733" w:rsidRPr="00537BEF">
        <w:rPr>
          <w:rFonts w:ascii="Phetsarath OT" w:hAnsi="Phetsarath OT" w:cs="Phetsarath OT"/>
          <w:szCs w:val="24"/>
          <w:cs/>
          <w:lang w:val="pt-BR" w:bidi="lo-LA"/>
        </w:rPr>
        <w:t>ຂະ</w:t>
      </w:r>
      <w:r w:rsidR="00401DF2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AE0733" w:rsidRPr="00537BEF">
        <w:rPr>
          <w:rFonts w:ascii="Phetsarath OT" w:hAnsi="Phetsarath OT" w:cs="Phetsarath OT"/>
          <w:szCs w:val="24"/>
          <w:cs/>
          <w:lang w:val="pt-BR" w:bidi="lo-LA"/>
        </w:rPr>
        <w:t>ບວນການສະເພາະຂອງຊາວໜຸ່ມ</w:t>
      </w:r>
      <w:r w:rsidR="008257ED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0D57DE" w:rsidRPr="00537BEF">
        <w:rPr>
          <w:rFonts w:ascii="Phetsarath OT" w:hAnsi="Phetsarath OT" w:cs="Phetsarath OT"/>
          <w:szCs w:val="24"/>
          <w:cs/>
          <w:lang w:val="pt-BR" w:bidi="lo-LA"/>
        </w:rPr>
        <w:t>ລວມທັງຮູບແບບ</w:t>
      </w:r>
      <w:r w:rsidR="00AE0733" w:rsidRPr="00537BEF">
        <w:rPr>
          <w:rFonts w:ascii="Phetsarath OT" w:hAnsi="Phetsarath OT" w:cs="Phetsarath OT"/>
          <w:szCs w:val="24"/>
          <w:cs/>
          <w:lang w:val="pt-BR" w:bidi="lo-LA"/>
        </w:rPr>
        <w:t>ອາສາສະໝັກ</w:t>
      </w:r>
      <w:r w:rsidR="000D57DE" w:rsidRPr="00537BEF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397CC077" w14:textId="77777777" w:rsidR="00E848BD" w:rsidRPr="00537BEF" w:rsidRDefault="00E848BD" w:rsidP="003803A2">
      <w:pPr>
        <w:tabs>
          <w:tab w:val="left" w:pos="1276"/>
        </w:tabs>
        <w:ind w:left="426" w:firstLine="303"/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01F05DEA" w14:textId="77777777" w:rsidR="0063034A" w:rsidRPr="00537BEF" w:rsidRDefault="0063034A" w:rsidP="000C7722">
      <w:pPr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C30182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20</w:t>
      </w:r>
      <w:r w:rsidR="00C30182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452EF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)</w:t>
      </w:r>
      <w:r w:rsidR="00A05EA1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3D0E1E">
        <w:rPr>
          <w:rFonts w:ascii="Phetsarath OT" w:hAnsi="Phetsarath OT" w:cs="Phetsarath OT"/>
          <w:b/>
          <w:bCs/>
          <w:szCs w:val="24"/>
          <w:cs/>
          <w:lang w:val="pt-BR" w:bidi="lo-LA"/>
        </w:rPr>
        <w:t>ເນື້ອໃນການເຄື່ອນໄຫວ</w:t>
      </w:r>
      <w:r w:rsidR="007B7125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ຂອງ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ຄ</w:t>
      </w:r>
      <w:r w:rsidR="007B7125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ະນະຊາວໜຸ່ມ</w:t>
      </w:r>
      <w:r w:rsidR="00894A11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ປະຊາຊົນປະຕິວັດລາວ</w:t>
      </w:r>
    </w:p>
    <w:p w14:paraId="7D4F94D3" w14:textId="77777777" w:rsidR="0063034A" w:rsidRPr="00537BEF" w:rsidRDefault="0063034A" w:rsidP="003803A2">
      <w:pPr>
        <w:tabs>
          <w:tab w:val="left" w:pos="1134"/>
        </w:tabs>
        <w:ind w:left="446" w:firstLine="283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lang w:val="pt-BR"/>
        </w:rPr>
        <w:tab/>
      </w:r>
      <w:r w:rsidR="007B7125" w:rsidRPr="00537BEF">
        <w:rPr>
          <w:rFonts w:ascii="Phetsarath OT" w:hAnsi="Phetsarath OT" w:cs="Phetsarath OT"/>
          <w:szCs w:val="24"/>
          <w:cs/>
          <w:lang w:val="pt-BR" w:bidi="lo-LA"/>
        </w:rPr>
        <w:t>ການເຄື່ອນໄຫວຂອ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ຄ</w:t>
      </w:r>
      <w:r w:rsidR="007B7125" w:rsidRPr="00537BEF">
        <w:rPr>
          <w:rFonts w:ascii="Phetsarath OT" w:hAnsi="Phetsarath OT" w:cs="Phetsarath OT"/>
          <w:szCs w:val="24"/>
          <w:cs/>
          <w:lang w:val="pt-BR" w:bidi="lo-LA"/>
        </w:rPr>
        <w:t>ະນະຊາວໜຸ່ມ</w:t>
      </w:r>
      <w:r w:rsidR="00894A11"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ມີ</w:t>
      </w:r>
      <w:r w:rsidRPr="00537BEF">
        <w:rPr>
          <w:rFonts w:ascii="Phetsarath OT" w:hAnsi="Phetsarath OT" w:cs="Phetsarath OT"/>
          <w:szCs w:val="24"/>
          <w:cs/>
          <w:lang w:bidi="lo-LA"/>
        </w:rPr>
        <w:t>ເນື້ອ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ໃນຕົ້ນຕໍ</w:t>
      </w:r>
      <w:r w:rsidR="003803A2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F77383" w:rsidRPr="00537BEF">
        <w:rPr>
          <w:rFonts w:ascii="Phetsarath OT" w:hAnsi="Phetsarath OT" w:cs="Phetsarath OT"/>
          <w:szCs w:val="24"/>
          <w:cs/>
          <w:lang w:val="pt-BR" w:bidi="lo-LA"/>
        </w:rPr>
        <w:t>ດັ່ງນີ້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:</w:t>
      </w:r>
    </w:p>
    <w:p w14:paraId="710D530B" w14:textId="77777777" w:rsidR="009C1328" w:rsidRPr="00537BEF" w:rsidRDefault="009C1328" w:rsidP="003803A2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ສຶກສາອົບຮົມການເມືອງ</w:t>
      </w:r>
      <w:r w:rsidRPr="00537BEF">
        <w:rPr>
          <w:rFonts w:ascii="Phetsarath OT" w:hAnsi="Phetsarath OT" w:cs="Phetsarath OT"/>
          <w:spacing w:val="-4"/>
          <w:szCs w:val="24"/>
          <w:lang w:val="pt-BR" w:bidi="lo-LA"/>
        </w:rPr>
        <w:t>-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ແນວຄິດ ແລະ ປູກຈິດສໍານຶກໃຫ້ຊາວໜຸ່ມ, ເຍົາວະຊົນ</w:t>
      </w:r>
      <w:r w:rsidR="00EE6B8D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,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ອະນຸຊົນ</w:t>
      </w:r>
      <w:r w:rsidR="003803A2" w:rsidRPr="00537BEF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າຍ</w:t>
      </w:r>
      <w:r w:rsidR="00401DF2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ປັນຜູ້ສືບທອດທີ່ດີຂອງຊາດ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2737CF99" w14:textId="77777777" w:rsidR="00862BFF" w:rsidRPr="00537BEF" w:rsidRDefault="00782E8D" w:rsidP="003803A2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ປ້ອງກັນຊາດ</w:t>
      </w:r>
      <w:r w:rsidRPr="00537BEF">
        <w:rPr>
          <w:rFonts w:ascii="Phetsarath OT" w:hAnsi="Phetsarath OT" w:cs="Phetsarath OT"/>
          <w:spacing w:val="-4"/>
          <w:szCs w:val="24"/>
          <w:lang w:val="pt-BR" w:bidi="lo-LA"/>
        </w:rPr>
        <w:t>-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ປ້ອງກັນຄວາມສະຫງົບ;</w:t>
      </w:r>
    </w:p>
    <w:p w14:paraId="2323EB23" w14:textId="77777777" w:rsidR="0063034A" w:rsidRPr="00537BEF" w:rsidRDefault="0063034A" w:rsidP="003803A2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ຍົກລະດັບຄວາມຮູ້</w:t>
      </w:r>
      <w:r w:rsidR="00894A11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ຄວາມສາມາດ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</w:t>
      </w:r>
      <w:r w:rsidR="00782E8D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ສຶກສາຮໍ່າຮຽນ</w:t>
      </w:r>
      <w:r w:rsidR="00782E8D" w:rsidRPr="00537BEF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="00782E8D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ຄົ້ນຄວ້າວິທະຍາສາດ</w:t>
      </w:r>
      <w:r w:rsidR="00782E8D" w:rsidRPr="00537BEF">
        <w:rPr>
          <w:rFonts w:ascii="Phetsarath OT" w:hAnsi="Phetsarath OT" w:cs="Phetsarath OT"/>
          <w:spacing w:val="-4"/>
          <w:szCs w:val="24"/>
          <w:lang w:val="pt-BR"/>
        </w:rPr>
        <w:t>,</w:t>
      </w:r>
      <w:r w:rsidR="004345C0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ະໜອງຂໍ້ມູນ</w:t>
      </w:r>
      <w:r w:rsidR="003803A2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3D0E1E">
        <w:rPr>
          <w:rFonts w:ascii="Phetsarath OT" w:hAnsi="Phetsarath OT" w:cs="Phetsarath OT"/>
          <w:szCs w:val="24"/>
          <w:cs/>
          <w:lang w:val="pt-BR" w:bidi="lo-LA"/>
        </w:rPr>
        <w:t>ຂ່າວສາ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ດ້ານເຕັກ</w:t>
      </w:r>
      <w:r w:rsidR="00331AF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ນິກ-ວິທະຍາສາດ, ວັດທະນະທຳ-ສັງຄົມ,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ຜະລິດ</w:t>
      </w:r>
      <w:r w:rsidRPr="00537BEF">
        <w:rPr>
          <w:rFonts w:ascii="Phetsarath OT" w:hAnsi="Phetsarath OT" w:cs="Phetsarath OT"/>
          <w:spacing w:val="-4"/>
          <w:szCs w:val="24"/>
          <w:lang w:val="pt-BR"/>
        </w:rPr>
        <w:t>,</w:t>
      </w:r>
      <w:r w:rsidR="00D1370C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ບໍລິການ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ິລາ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ິລະປະວັນນະ</w:t>
      </w:r>
      <w:r w:rsidR="00401DF2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ຄະດີ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ອາສາສະໝັກຊ່ວຍເຫຼືອສັງຄົມ ແລະ ອື່ນໆ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34006D4A" w14:textId="77777777" w:rsidR="0063034A" w:rsidRPr="00537BEF" w:rsidRDefault="0063034A" w:rsidP="003803A2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ປັບປຸງກໍ່ສ້າງ ຄ</w:t>
      </w:r>
      <w:r w:rsidR="00B7406B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ະນະຊາວໜຸ່ມ</w:t>
      </w:r>
      <w:r w:rsidR="00CE39E2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ປະຊາຊົນປະຕິວັດລາວ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ແລະ ການຈັດຕັ້ງ ເຍົາວະຊົນ</w:t>
      </w:r>
      <w:r w:rsidR="00EE6B8D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ທັນວາ, </w:t>
      </w:r>
      <w:r w:rsidR="00894A11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ອະນຸ</w:t>
      </w:r>
      <w:r w:rsidR="00401DF2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="00894A11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ຊົນ</w:t>
      </w:r>
      <w:r w:rsidR="00CE39E2" w:rsidRPr="00537BEF">
        <w:rPr>
          <w:rFonts w:ascii="Phetsarath OT" w:hAnsi="Phetsarath OT" w:cs="Phetsarath OT"/>
          <w:szCs w:val="24"/>
          <w:cs/>
          <w:lang w:val="pt-BR" w:bidi="lo-LA"/>
        </w:rPr>
        <w:t>ທັນວາ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0F6D85FB" w14:textId="77777777" w:rsidR="0063034A" w:rsidRPr="00537BEF" w:rsidRDefault="0063034A" w:rsidP="003803A2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ສ້າງ</w:t>
      </w:r>
      <w:r w:rsidR="00B7406B" w:rsidRPr="00537BEF">
        <w:rPr>
          <w:rFonts w:ascii="Phetsarath OT" w:hAnsi="Phetsarath OT" w:cs="Phetsarath OT"/>
          <w:szCs w:val="24"/>
          <w:lang w:val="pt-BR"/>
        </w:rPr>
        <w:t>,</w:t>
      </w:r>
      <w:r w:rsidR="00D1370C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CE39E2" w:rsidRPr="00537BEF">
        <w:rPr>
          <w:rFonts w:ascii="Phetsarath OT" w:hAnsi="Phetsarath OT" w:cs="Phetsarath OT"/>
          <w:szCs w:val="24"/>
          <w:cs/>
          <w:lang w:val="pt-BR" w:bidi="lo-LA"/>
        </w:rPr>
        <w:t>ປັບປຸງ,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ປະຕິບັດ</w:t>
      </w:r>
      <w:r w:rsidR="00CE39E2" w:rsidRPr="00537BEF">
        <w:rPr>
          <w:rFonts w:ascii="Phetsarath OT" w:hAnsi="Phetsarath OT" w:cs="Phetsarath OT"/>
          <w:szCs w:val="24"/>
          <w:cs/>
          <w:lang w:val="pt-BR" w:bidi="lo-LA"/>
        </w:rPr>
        <w:t>ກົດໝາຍ ແລະ ບັນດານິຕິກໍາລຸ່ມກົດໝາຍ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ກ່ຽວກັບວຽກງານຊາວໜຸ່ມ</w:t>
      </w:r>
      <w:r w:rsidR="0049682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ຍົາວະຊົນ</w:t>
      </w:r>
      <w:r w:rsidR="00EE6B8D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</w:t>
      </w:r>
      <w:r w:rsidR="00496822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77B99658" w14:textId="77777777" w:rsidR="0063034A" w:rsidRPr="00537BEF" w:rsidRDefault="0063034A" w:rsidP="003803A2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ປົກປ້ອງສິດ ແລະ ຜົນປະໂຫຍດອັນຊອບທຳຂອງຊາວໜຸ່ມ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EE6B8D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ເຍົາວະຊົນ, </w:t>
      </w:r>
      <w:r w:rsidR="00894A11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25C99599" w14:textId="77777777" w:rsidR="0063034A" w:rsidRPr="00537BEF" w:rsidRDefault="00CE39E2" w:rsidP="003803A2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ພົວພັນ, ຮ່ວມມືກັບ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ຕ່າງປະເທດ</w:t>
      </w:r>
      <w:r w:rsidR="008257ED" w:rsidRPr="00537BEF">
        <w:rPr>
          <w:rFonts w:ascii="Phetsarath OT" w:hAnsi="Phetsarath OT" w:cs="Phetsarath OT"/>
          <w:szCs w:val="24"/>
          <w:lang w:val="pt-BR" w:bidi="lo-LA"/>
        </w:rPr>
        <w:t>,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ພາກພື້ນ ແລະ ສາກົນ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417CCA26" w14:textId="77777777" w:rsidR="00DC3A0E" w:rsidRPr="00537BEF" w:rsidRDefault="00DC3A0E" w:rsidP="0017414F">
      <w:pPr>
        <w:pStyle w:val="ListParagraph"/>
        <w:tabs>
          <w:tab w:val="left" w:pos="1560"/>
        </w:tabs>
        <w:ind w:left="0"/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6B63FD27" w14:textId="77777777" w:rsidR="0063034A" w:rsidRPr="00537BEF" w:rsidRDefault="0063034A" w:rsidP="000C7722">
      <w:pPr>
        <w:tabs>
          <w:tab w:val="left" w:pos="1291"/>
        </w:tabs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ພາກທີ </w:t>
      </w:r>
      <w:r w:rsidRPr="00537BEF">
        <w:rPr>
          <w:rFonts w:ascii="Phetsarath OT" w:hAnsi="Phetsarath OT" w:cs="Phetsarath OT"/>
          <w:b/>
          <w:bCs/>
          <w:sz w:val="28"/>
          <w:lang w:val="pt-BR"/>
        </w:rPr>
        <w:t>III</w:t>
      </w:r>
    </w:p>
    <w:p w14:paraId="75F3A9D7" w14:textId="77777777" w:rsidR="0063034A" w:rsidRPr="00537BEF" w:rsidRDefault="0063034A" w:rsidP="000C7722">
      <w:pPr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lastRenderedPageBreak/>
        <w:t>ສະມາຊິກຊາວໜຸ່ມປະຊາຊົນປະຕິວັດລາວ</w:t>
      </w:r>
    </w:p>
    <w:p w14:paraId="1FC793DE" w14:textId="77777777" w:rsidR="0063034A" w:rsidRPr="00537BEF" w:rsidRDefault="0063034A" w:rsidP="000C7722">
      <w:pPr>
        <w:pStyle w:val="ListParagraph"/>
        <w:ind w:left="360"/>
        <w:jc w:val="both"/>
        <w:rPr>
          <w:rFonts w:ascii="Phetsarath OT" w:hAnsi="Phetsarath OT" w:cs="Phetsarath OT"/>
          <w:sz w:val="16"/>
          <w:szCs w:val="16"/>
          <w:lang w:val="pt-BR"/>
        </w:rPr>
      </w:pPr>
    </w:p>
    <w:p w14:paraId="468081BE" w14:textId="77777777" w:rsidR="0063034A" w:rsidRPr="00537BEF" w:rsidRDefault="0063034A" w:rsidP="000C7722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4345C0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2</w:t>
      </w:r>
      <w:r w:rsidR="0019337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1</w:t>
      </w:r>
      <w:r w:rsidR="002A3548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633F0C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)</w:t>
      </w:r>
      <w:r w:rsidR="00A05EA1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CE39E2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ສະມາຊິກ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ຊ</w:t>
      </w:r>
      <w:r w:rsidR="00CE39E2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າວໜຸ່ມປະຊາຊົນປະຕິວັດລາວ</w:t>
      </w:r>
    </w:p>
    <w:p w14:paraId="4AFE248C" w14:textId="77777777" w:rsidR="0063034A" w:rsidRPr="00537BEF" w:rsidRDefault="000C7722" w:rsidP="000C7722">
      <w:pPr>
        <w:tabs>
          <w:tab w:val="left" w:pos="1155"/>
        </w:tabs>
        <w:ind w:left="446" w:firstLine="283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="0063034A" w:rsidRPr="00537BEF">
        <w:rPr>
          <w:rFonts w:ascii="Phetsarath OT" w:hAnsi="Phetsarath OT" w:cs="Phetsarath OT"/>
          <w:szCs w:val="24"/>
          <w:cs/>
          <w:lang w:bidi="lo-LA"/>
        </w:rPr>
        <w:t>ສະມາຊິກ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ປະຊາຊົນປະຕິວັດລາວ ແມ່ນ</w:t>
      </w:r>
      <w:r w:rsidR="003803A2" w:rsidRPr="00537BEF">
        <w:rPr>
          <w:rFonts w:ascii="Phetsarath OT" w:hAnsi="Phetsarath OT" w:cs="Phetsarath OT"/>
          <w:sz w:val="10"/>
          <w:szCs w:val="10"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ບຸກຄົນທີ່ມີເງື່ອນໄຂ</w:t>
      </w:r>
      <w:r w:rsidR="0063034A" w:rsidRPr="00537BEF">
        <w:rPr>
          <w:rFonts w:ascii="Phetsarath OT" w:hAnsi="Phetsarath OT" w:cs="Phetsarath OT"/>
          <w:sz w:val="10"/>
          <w:szCs w:val="10"/>
          <w:cs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="00AE2757" w:rsidRPr="00537BEF">
        <w:rPr>
          <w:rFonts w:ascii="Phetsarath OT" w:hAnsi="Phetsarath OT" w:cs="Phetsarath OT"/>
          <w:sz w:val="16"/>
          <w:szCs w:val="16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ມາດຕະຖານຄົບຖ້ວນ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ຊຶ່ງຄະນະຊາວໜຸ່ມປະຊາຊົນປະຕິວັດລາວ ໄດ້ຮັບເຂົ້າເປັນສະມາຊິກຂອງຕົນ.</w:t>
      </w:r>
    </w:p>
    <w:p w14:paraId="12CCF67D" w14:textId="77777777" w:rsidR="00CF20AE" w:rsidRPr="00537BEF" w:rsidRDefault="00CF20AE" w:rsidP="00FD6FF6">
      <w:pPr>
        <w:tabs>
          <w:tab w:val="left" w:pos="1155"/>
        </w:tabs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5C18D4E7" w14:textId="77777777" w:rsidR="000C7722" w:rsidRPr="00537BEF" w:rsidRDefault="000C7722" w:rsidP="00C30182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2A3548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9337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2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2</w:t>
      </w:r>
      <w:r w:rsidR="002A3548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B7406B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)</w:t>
      </w:r>
      <w:r w:rsidR="00A05EA1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CE39E2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ເງື່ອນໄຂ ແລະ ມາດຕະຖານ</w:t>
      </w:r>
      <w:r w:rsidR="00F63136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CE39E2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ຂອງສະມາຊິກ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ຊ</w:t>
      </w:r>
      <w:r w:rsidR="00C30182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າວໜຸ່ມ</w:t>
      </w:r>
      <w:r w:rsidR="00CE39E2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ປະຊາຊົນປະຕິວັດລາວ</w:t>
      </w:r>
    </w:p>
    <w:p w14:paraId="3FAC844D" w14:textId="77777777" w:rsidR="000C7722" w:rsidRPr="00537BEF" w:rsidRDefault="00FD6FF6" w:rsidP="000C7722">
      <w:pPr>
        <w:tabs>
          <w:tab w:val="left" w:pos="1155"/>
        </w:tabs>
        <w:ind w:left="446" w:firstLine="283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="000C7722" w:rsidRPr="00537BEF">
        <w:rPr>
          <w:rFonts w:ascii="Phetsarath OT" w:hAnsi="Phetsarath OT" w:cs="Phetsarath OT"/>
          <w:szCs w:val="24"/>
          <w:cs/>
          <w:lang w:bidi="lo-LA"/>
        </w:rPr>
        <w:t>ສະມາຊິກ</w:t>
      </w:r>
      <w:r w:rsidR="000C7722" w:rsidRPr="00537BEF">
        <w:rPr>
          <w:rFonts w:ascii="Phetsarath OT" w:hAnsi="Phetsarath OT" w:cs="Phetsarath OT"/>
          <w:szCs w:val="24"/>
          <w:cs/>
          <w:lang w:val="pt-BR" w:bidi="lo-LA"/>
        </w:rPr>
        <w:t>ຊ</w:t>
      </w:r>
      <w:r w:rsidR="00CE39E2" w:rsidRPr="00537BEF">
        <w:rPr>
          <w:rFonts w:ascii="Phetsarath OT" w:hAnsi="Phetsarath OT" w:cs="Phetsarath OT"/>
          <w:szCs w:val="24"/>
          <w:cs/>
          <w:lang w:val="pt-BR" w:bidi="lo-LA"/>
        </w:rPr>
        <w:t>າວໜຸ່ມປະຊາຊົນປະຕິວັດລາວ</w:t>
      </w:r>
      <w:r w:rsidR="000C772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ມີເງື່ອນໄຂ ແລະ ມາດຕະຖານ ດັ່ງນີ້:</w:t>
      </w:r>
    </w:p>
    <w:p w14:paraId="585C4467" w14:textId="77777777" w:rsidR="000C7722" w:rsidRPr="00537BEF" w:rsidRDefault="00411C44" w:rsidP="0017414F">
      <w:pPr>
        <w:numPr>
          <w:ilvl w:val="0"/>
          <w:numId w:val="9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ເປັນພົນລະເມືອງລາວ</w:t>
      </w:r>
      <w:r w:rsidR="004345C0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0C7722" w:rsidRPr="00537BEF">
        <w:rPr>
          <w:rFonts w:ascii="Phetsarath OT" w:hAnsi="Phetsarath OT" w:cs="Phetsarath OT"/>
          <w:szCs w:val="24"/>
          <w:cs/>
          <w:lang w:val="pt-BR" w:bidi="lo-LA"/>
        </w:rPr>
        <w:t>ທີ່ມີອາຍຸ ແຕ່ ສິບຫ້າປີ ຫາ ສາມສິບຫ້າປີ</w:t>
      </w:r>
      <w:r w:rsidR="003803A2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8257ED" w:rsidRPr="00537BEF">
        <w:rPr>
          <w:rFonts w:ascii="Phetsarath OT" w:hAnsi="Phetsarath OT" w:cs="Phetsarath OT"/>
          <w:szCs w:val="24"/>
          <w:cs/>
          <w:lang w:val="pt-BR" w:bidi="lo-LA"/>
        </w:rPr>
        <w:t>ໂດຍບໍ່</w:t>
      </w:r>
      <w:r w:rsidR="00B7406B" w:rsidRPr="00537BEF">
        <w:rPr>
          <w:rFonts w:ascii="Phetsarath OT" w:hAnsi="Phetsarath OT" w:cs="Phetsarath OT"/>
          <w:szCs w:val="24"/>
          <w:cs/>
          <w:lang w:val="pt-BR" w:bidi="lo-LA"/>
        </w:rPr>
        <w:t>ຈໍາແນກເພດ, ເຜົ່າ,</w:t>
      </w:r>
      <w:r w:rsidR="003803A2" w:rsidRPr="00537BEF">
        <w:rPr>
          <w:rFonts w:ascii="Phetsarath OT" w:hAnsi="Phetsarath OT" w:cs="Phetsarath OT"/>
          <w:szCs w:val="24"/>
          <w:lang w:val="pt-BR" w:bidi="lo-LA"/>
        </w:rPr>
        <w:t xml:space="preserve"> ຄວາມເຊື່ອຖື ຫຼື</w:t>
      </w:r>
      <w:r w:rsidR="00D1370C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B7406B" w:rsidRPr="00537BEF">
        <w:rPr>
          <w:rFonts w:ascii="Phetsarath OT" w:hAnsi="Phetsarath OT" w:cs="Phetsarath OT"/>
          <w:szCs w:val="24"/>
          <w:cs/>
          <w:lang w:val="pt-BR" w:bidi="lo-LA"/>
        </w:rPr>
        <w:t>ຖານະ</w:t>
      </w:r>
      <w:r w:rsidR="000B5A3E" w:rsidRPr="00537BEF">
        <w:rPr>
          <w:rFonts w:ascii="Phetsarath OT" w:hAnsi="Phetsarath OT" w:cs="Phetsarath OT"/>
          <w:szCs w:val="24"/>
          <w:cs/>
          <w:lang w:val="pt-BR" w:bidi="lo-LA"/>
        </w:rPr>
        <w:t>ທາງເສດຖະກິດ</w:t>
      </w:r>
      <w:r w:rsidR="000C7722" w:rsidRPr="00537BEF">
        <w:rPr>
          <w:rFonts w:ascii="Phetsarath OT" w:hAnsi="Phetsarath OT" w:cs="Phetsarath OT"/>
          <w:szCs w:val="24"/>
          <w:lang w:val="pt-BR"/>
        </w:rPr>
        <w:t>;</w:t>
      </w:r>
    </w:p>
    <w:p w14:paraId="66B919BA" w14:textId="77777777" w:rsidR="000C7722" w:rsidRPr="00537BEF" w:rsidRDefault="000C7722" w:rsidP="00D1370C">
      <w:pPr>
        <w:numPr>
          <w:ilvl w:val="0"/>
          <w:numId w:val="9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ມີນ້ຳໃຈຮັກຊາດ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ມີຄຸນສົມບັດສິນທຳປະຕິວັດ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ມີຄວາມຮູ້</w:t>
      </w:r>
      <w:r w:rsidR="003D0E1E">
        <w:rPr>
          <w:rFonts w:ascii="Phetsarath OT" w:hAnsi="Phetsarath OT" w:cs="Phetsarath OT"/>
          <w:szCs w:val="24"/>
          <w:lang w:val="pt-BR" w:bidi="lo-LA"/>
        </w:rPr>
        <w:t>,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ຄວາມສາມາດ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D1370C" w:rsidRPr="00537BEF">
        <w:rPr>
          <w:rFonts w:ascii="Phetsarath OT" w:hAnsi="Phetsarath OT" w:cs="Phetsarath OT"/>
          <w:szCs w:val="24"/>
          <w:cs/>
          <w:lang w:val="pt-BR" w:bidi="lo-LA"/>
        </w:rPr>
        <w:t>ມີຄວາມຫ້າວຫັ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ໃນຂະບວນການປົກປັກຮັກສາ ແລະ ສ້າງສາພັດທະນາປະເທດຊາດ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661CED81" w14:textId="77777777" w:rsidR="000C7722" w:rsidRPr="00537BEF" w:rsidRDefault="000C7722" w:rsidP="00D1370C">
      <w:pPr>
        <w:numPr>
          <w:ilvl w:val="0"/>
          <w:numId w:val="9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ເປັນເຈົ້າການຝຶກຝົນຫຼໍ່ຫຼອມຕົນເອງ ໃຫ້ກາຍເປັນພົນລະເມືອງດີຂອງຊາດ</w:t>
      </w:r>
      <w:r w:rsidR="00A05EA1"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ເປັນຜູ້ສືບທອດທີ່ດີ ແລະ ເປັນຜູ້ທີ່ເຊື່ອຖືຂອງສັງຄົມ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7ED04E25" w14:textId="77777777" w:rsidR="000C7722" w:rsidRPr="00537BEF" w:rsidRDefault="000C7722" w:rsidP="00D1370C">
      <w:pPr>
        <w:numPr>
          <w:ilvl w:val="0"/>
          <w:numId w:val="9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ເປັນແບບຢ່າງນຳໜ້າໃນການຈັດຕັ້ງປະຕິບັດແນວທາງ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ນະໂຍບາຍ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ລະ</w:t>
      </w:r>
      <w:r w:rsidR="00DB0B32" w:rsidRPr="00537BEF">
        <w:rPr>
          <w:rFonts w:ascii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ກົດໝາຍ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1852CAF1" w14:textId="77777777" w:rsidR="00842596" w:rsidRPr="00537BEF" w:rsidRDefault="000C7722" w:rsidP="00D1370C">
      <w:pPr>
        <w:numPr>
          <w:ilvl w:val="0"/>
          <w:numId w:val="9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ມີຄວາມຕື່ນຕົວ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ະໝັກໃຈ ປະຕິບັດກົດລະບຽບ ແລະ ມະຕິ</w:t>
      </w:r>
      <w:r w:rsidR="00842596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ຂອ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ຄ</w:t>
      </w:r>
      <w:r w:rsidR="00B7406B" w:rsidRPr="00537BEF">
        <w:rPr>
          <w:rFonts w:ascii="Phetsarath OT" w:hAnsi="Phetsarath OT" w:cs="Phetsarath OT"/>
          <w:szCs w:val="24"/>
          <w:cs/>
          <w:lang w:val="pt-BR" w:bidi="lo-LA"/>
        </w:rPr>
        <w:t>ະນະຊາວໜຸ່ມ</w:t>
      </w:r>
      <w:r w:rsidR="00CE39E2"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3B404FCD" w14:textId="77777777" w:rsidR="000C7722" w:rsidRPr="00537BEF" w:rsidRDefault="000C7722" w:rsidP="00D1370C">
      <w:pPr>
        <w:numPr>
          <w:ilvl w:val="0"/>
          <w:numId w:val="9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ມີສຸຂະພາບ</w:t>
      </w:r>
      <w:r w:rsidR="003B0378" w:rsidRPr="00537BEF">
        <w:rPr>
          <w:rFonts w:ascii="Phetsarath OT" w:hAnsi="Phetsarath OT" w:cs="Phetsarath OT"/>
          <w:szCs w:val="24"/>
          <w:cs/>
          <w:lang w:val="pt-BR" w:bidi="lo-LA"/>
        </w:rPr>
        <w:t>ແຂງແຮ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ດີ</w:t>
      </w:r>
      <w:r w:rsidRPr="00537BEF">
        <w:rPr>
          <w:rFonts w:ascii="Phetsarath OT" w:hAnsi="Phetsarath OT" w:cs="Phetsarath OT"/>
          <w:szCs w:val="24"/>
          <w:lang w:val="pt-BR"/>
        </w:rPr>
        <w:t>.</w:t>
      </w:r>
    </w:p>
    <w:p w14:paraId="2D42338E" w14:textId="77777777" w:rsidR="00EA50FA" w:rsidRPr="00537BEF" w:rsidRDefault="00EA50FA" w:rsidP="00EA50FA">
      <w:pPr>
        <w:tabs>
          <w:tab w:val="left" w:pos="1560"/>
        </w:tabs>
        <w:ind w:left="1276"/>
        <w:jc w:val="thaiDistribute"/>
        <w:rPr>
          <w:rFonts w:ascii="Phetsarath OT" w:hAnsi="Phetsarath OT" w:cs="Phetsarath OT"/>
          <w:sz w:val="16"/>
          <w:szCs w:val="16"/>
          <w:lang w:val="pt-BR"/>
        </w:rPr>
      </w:pPr>
    </w:p>
    <w:p w14:paraId="5FC09E62" w14:textId="77777777" w:rsidR="000C7722" w:rsidRPr="00537BEF" w:rsidRDefault="000C7722" w:rsidP="00C30182">
      <w:pPr>
        <w:tabs>
          <w:tab w:val="left" w:pos="1155"/>
        </w:tabs>
        <w:jc w:val="thaiDistribute"/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ມາດຕາ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23</w:t>
      </w:r>
      <w:r w:rsidR="00C30182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(ປັບປຸງ) </w:t>
      </w:r>
      <w:r w:rsidR="000B5A3E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ເຄື່ອນໄຫວຂອງສະມາຊິກ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ຊ</w:t>
      </w:r>
      <w:r w:rsidR="000B5A3E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າວໜຸ່ມປະຊາຊົນປະຕິວັດລາວ</w:t>
      </w:r>
    </w:p>
    <w:p w14:paraId="7B890099" w14:textId="77777777" w:rsidR="000C7722" w:rsidRPr="00537BEF" w:rsidRDefault="00FD6FF6" w:rsidP="00111665">
      <w:pPr>
        <w:tabs>
          <w:tab w:val="left" w:pos="1134"/>
        </w:tabs>
        <w:ind w:left="426" w:firstLine="303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="000C7722" w:rsidRPr="00537BEF">
        <w:rPr>
          <w:rFonts w:ascii="Phetsarath OT" w:hAnsi="Phetsarath OT" w:cs="Phetsarath OT"/>
          <w:szCs w:val="24"/>
          <w:cs/>
          <w:lang w:bidi="lo-LA"/>
        </w:rPr>
        <w:t>ສະມາຊິກ</w:t>
      </w:r>
      <w:r w:rsidR="000C7722" w:rsidRPr="00537BEF">
        <w:rPr>
          <w:rFonts w:ascii="Phetsarath OT" w:hAnsi="Phetsarath OT" w:cs="Phetsarath OT"/>
          <w:szCs w:val="24"/>
          <w:cs/>
          <w:lang w:val="pt-BR" w:bidi="lo-LA"/>
        </w:rPr>
        <w:t>ຊ</w:t>
      </w:r>
      <w:r w:rsidR="000B5A3E" w:rsidRPr="00537BEF">
        <w:rPr>
          <w:rFonts w:ascii="Phetsarath OT" w:hAnsi="Phetsarath OT" w:cs="Phetsarath OT"/>
          <w:szCs w:val="24"/>
          <w:cs/>
          <w:lang w:val="pt-BR" w:bidi="lo-LA"/>
        </w:rPr>
        <w:t>າວໜຸ່ມປະຊາຊົນປະຕິວັດລາວ</w:t>
      </w:r>
      <w:r w:rsidR="000C7722" w:rsidRPr="00537BEF">
        <w:rPr>
          <w:rFonts w:ascii="Phetsarath OT" w:hAnsi="Phetsarath OT" w:cs="Phetsarath OT"/>
          <w:sz w:val="10"/>
          <w:szCs w:val="10"/>
          <w:cs/>
          <w:lang w:val="pt-BR" w:bidi="lo-LA"/>
        </w:rPr>
        <w:t xml:space="preserve"> </w:t>
      </w:r>
      <w:r w:rsidR="000C7722" w:rsidRPr="00537BEF">
        <w:rPr>
          <w:rFonts w:ascii="Phetsarath OT" w:hAnsi="Phetsarath OT" w:cs="Phetsarath OT"/>
          <w:szCs w:val="24"/>
          <w:cs/>
          <w:lang w:val="pt-BR" w:bidi="lo-LA"/>
        </w:rPr>
        <w:t>ເຄື່ອນໄຫວຕາມແຜນການ,</w:t>
      </w:r>
      <w:r w:rsidR="000C7722" w:rsidRPr="00537BEF">
        <w:rPr>
          <w:rFonts w:ascii="Phetsarath OT" w:hAnsi="Phetsarath OT" w:cs="Phetsarath OT"/>
          <w:sz w:val="8"/>
          <w:szCs w:val="8"/>
          <w:cs/>
          <w:lang w:val="pt-BR" w:bidi="lo-LA"/>
        </w:rPr>
        <w:t xml:space="preserve"> </w:t>
      </w:r>
      <w:r w:rsidR="000C7722" w:rsidRPr="00537BEF">
        <w:rPr>
          <w:rFonts w:ascii="Phetsarath OT" w:hAnsi="Phetsarath OT" w:cs="Phetsarath OT"/>
          <w:szCs w:val="24"/>
          <w:cs/>
          <w:lang w:val="pt-BR" w:bidi="lo-LA"/>
        </w:rPr>
        <w:t>ແຜ</w:t>
      </w:r>
      <w:r w:rsidR="00111665" w:rsidRPr="00537BEF">
        <w:rPr>
          <w:rFonts w:ascii="Phetsarath OT" w:hAnsi="Phetsarath OT" w:cs="Phetsarath OT"/>
          <w:szCs w:val="24"/>
          <w:cs/>
          <w:lang w:val="pt-BR" w:bidi="lo-LA"/>
        </w:rPr>
        <w:t>ນງານ,</w:t>
      </w:r>
      <w:r w:rsidR="00111665" w:rsidRPr="00537BEF">
        <w:rPr>
          <w:rFonts w:ascii="Phetsarath OT" w:hAnsi="Phetsarath OT" w:cs="Phetsarath OT"/>
          <w:sz w:val="6"/>
          <w:szCs w:val="6"/>
          <w:cs/>
          <w:lang w:val="pt-BR" w:bidi="lo-LA"/>
        </w:rPr>
        <w:t xml:space="preserve"> </w:t>
      </w:r>
      <w:r w:rsidR="00111665" w:rsidRPr="00537BEF">
        <w:rPr>
          <w:rFonts w:ascii="Phetsarath OT" w:hAnsi="Phetsarath OT" w:cs="Phetsarath OT"/>
          <w:szCs w:val="24"/>
          <w:cs/>
          <w:lang w:val="pt-BR" w:bidi="lo-LA"/>
        </w:rPr>
        <w:t>ໂຄງການ,</w:t>
      </w:r>
      <w:r w:rsidR="00111665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B7406B" w:rsidRPr="00537BEF">
        <w:rPr>
          <w:rFonts w:ascii="Phetsarath OT" w:hAnsi="Phetsarath OT" w:cs="Phetsarath OT"/>
          <w:szCs w:val="24"/>
          <w:cs/>
          <w:lang w:val="pt-BR" w:bidi="lo-LA"/>
        </w:rPr>
        <w:t>ກິດຈະ</w:t>
      </w:r>
      <w:r w:rsidR="00F63136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F63136">
        <w:rPr>
          <w:rFonts w:ascii="Phetsarath OT" w:hAnsi="Phetsarath OT" w:cs="Phetsarath OT"/>
          <w:szCs w:val="24"/>
          <w:cs/>
          <w:lang w:val="pt-BR" w:bidi="lo-LA"/>
        </w:rPr>
        <w:t>ກຳຕ່າງໆ</w:t>
      </w:r>
      <w:r w:rsidR="00B7406B" w:rsidRPr="00537BEF">
        <w:rPr>
          <w:rFonts w:ascii="Phetsarath OT" w:hAnsi="Phetsarath OT" w:cs="Phetsarath OT"/>
          <w:szCs w:val="24"/>
          <w:cs/>
          <w:lang w:val="pt-BR" w:bidi="lo-LA"/>
        </w:rPr>
        <w:t>ຂອງ</w:t>
      </w:r>
      <w:r w:rsidR="000C7722" w:rsidRPr="00537BEF">
        <w:rPr>
          <w:rFonts w:ascii="Phetsarath OT" w:hAnsi="Phetsarath OT" w:cs="Phetsarath OT"/>
          <w:szCs w:val="24"/>
          <w:cs/>
          <w:lang w:val="pt-BR" w:bidi="lo-LA"/>
        </w:rPr>
        <w:t>ຄ</w:t>
      </w:r>
      <w:r w:rsidR="00B7406B" w:rsidRPr="00537BEF">
        <w:rPr>
          <w:rFonts w:ascii="Phetsarath OT" w:hAnsi="Phetsarath OT" w:cs="Phetsarath OT"/>
          <w:szCs w:val="24"/>
          <w:cs/>
          <w:lang w:val="pt-BR" w:bidi="lo-LA"/>
        </w:rPr>
        <w:t>ະນະ</w:t>
      </w:r>
      <w:r w:rsidR="00F44977" w:rsidRPr="00537BEF">
        <w:rPr>
          <w:rFonts w:ascii="Phetsarath OT" w:hAnsi="Phetsarath OT" w:cs="Phetsarath OT"/>
          <w:szCs w:val="24"/>
          <w:cs/>
          <w:lang w:val="pt-BR" w:bidi="lo-LA"/>
        </w:rPr>
        <w:t>ຊາ</w:t>
      </w:r>
      <w:r w:rsidR="00B7406B" w:rsidRPr="00537BEF">
        <w:rPr>
          <w:rFonts w:ascii="Phetsarath OT" w:hAnsi="Phetsarath OT" w:cs="Phetsarath OT"/>
          <w:szCs w:val="24"/>
          <w:cs/>
          <w:lang w:val="pt-BR" w:bidi="lo-LA"/>
        </w:rPr>
        <w:t>ວໜຸ່ມ</w:t>
      </w:r>
      <w:r w:rsidR="000B5A3E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ປະຊາຊົນປະຕິວັດລາວ </w:t>
      </w:r>
      <w:r w:rsidR="000C7722" w:rsidRPr="00537BEF">
        <w:rPr>
          <w:rFonts w:ascii="Phetsarath OT" w:hAnsi="Phetsarath OT" w:cs="Phetsarath OT"/>
          <w:szCs w:val="24"/>
          <w:cs/>
          <w:lang w:val="pt-BR" w:bidi="lo-LA"/>
        </w:rPr>
        <w:t>ແລະ ວຽກງານອື່ນ ຕາມທີ່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ໄດ້ກຳນົດໄວ້ໃນກົດໝາຍ</w:t>
      </w:r>
      <w:r w:rsidR="000C7722" w:rsidRPr="00537BEF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51E8D61B" w14:textId="77777777" w:rsidR="00F63136" w:rsidRPr="003D0E1E" w:rsidRDefault="00F63136" w:rsidP="00111665">
      <w:pPr>
        <w:tabs>
          <w:tab w:val="left" w:pos="1134"/>
        </w:tabs>
        <w:ind w:left="426" w:firstLine="303"/>
        <w:jc w:val="thaiDistribute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6C6AB2A2" w14:textId="77777777" w:rsidR="0063034A" w:rsidRPr="00537BEF" w:rsidRDefault="0063034A" w:rsidP="00D1370C">
      <w:pPr>
        <w:jc w:val="thaiDistribute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2A3548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24</w:t>
      </w:r>
      <w:r w:rsidR="002A3548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)</w:t>
      </w:r>
      <w:r w:rsidR="008474F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ສິດ ແລະ </w:t>
      </w:r>
      <w:r w:rsidR="000B5A3E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ໜ້າທີ່ ຂອງສະມາຊິກ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ຊ</w:t>
      </w:r>
      <w:r w:rsidR="000B5A3E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າວໜຸ່ມປະຊາຊົນປະຕິວັດລາວ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ab/>
      </w:r>
    </w:p>
    <w:p w14:paraId="5453CF1C" w14:textId="77777777" w:rsidR="0063034A" w:rsidRPr="00537BEF" w:rsidRDefault="0063034A" w:rsidP="00D1370C">
      <w:pPr>
        <w:tabs>
          <w:tab w:val="left" w:pos="1182"/>
        </w:tabs>
        <w:ind w:left="446" w:firstLine="283"/>
        <w:jc w:val="thaiDistribute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lang w:val="pt-BR"/>
        </w:rPr>
        <w:tab/>
      </w:r>
      <w:r w:rsidRPr="00537BEF">
        <w:rPr>
          <w:rFonts w:ascii="Phetsarath OT" w:hAnsi="Phetsarath OT" w:cs="Phetsarath OT"/>
          <w:szCs w:val="24"/>
          <w:cs/>
          <w:lang w:bidi="lo-LA"/>
        </w:rPr>
        <w:t>ສະມາຊິກ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ຊ</w:t>
      </w:r>
      <w:r w:rsidR="000B5A3E" w:rsidRPr="00537BEF">
        <w:rPr>
          <w:rFonts w:ascii="Phetsarath OT" w:hAnsi="Phetsarath OT" w:cs="Phetsarath OT"/>
          <w:szCs w:val="24"/>
          <w:cs/>
          <w:lang w:val="pt-BR" w:bidi="lo-LA"/>
        </w:rPr>
        <w:t>າວໜຸ່ມປະຊາຊົນປະຕິວັດ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ມີ</w:t>
      </w:r>
      <w:r w:rsidR="000220DD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ິດ ແລະ ໜ້າທີ່ ດັ່ງນີ້:</w:t>
      </w:r>
    </w:p>
    <w:p w14:paraId="2E3D527E" w14:textId="77777777" w:rsidR="0063034A" w:rsidRPr="00537BEF" w:rsidRDefault="0063034A" w:rsidP="00D1370C">
      <w:pPr>
        <w:numPr>
          <w:ilvl w:val="0"/>
          <w:numId w:val="10"/>
        </w:numPr>
        <w:tabs>
          <w:tab w:val="left" w:pos="1570"/>
        </w:tabs>
        <w:ind w:left="446" w:firstLine="830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ເປັນແບບຢ່າງ ໃນການເຄົາລົບ</w:t>
      </w:r>
      <w:r w:rsidRPr="00537BEF">
        <w:rPr>
          <w:rFonts w:ascii="Phetsarath OT" w:hAnsi="Phetsarath OT" w:cs="Phetsarath OT"/>
          <w:sz w:val="18"/>
          <w:szCs w:val="18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Pr="00537BEF">
        <w:rPr>
          <w:rFonts w:ascii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ປະຕິບັດກົດໝາຍ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ຄົ້ນຄວ້າ,</w:t>
      </w:r>
      <w:r w:rsidR="00F63136" w:rsidRPr="00F63136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ຮໍ່າຮຽນ,</w:t>
      </w:r>
      <w:r w:rsidR="00F63136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ຍົກລະດັບຄວາມຮູ້</w:t>
      </w:r>
      <w:r w:rsidR="00111665" w:rsidRPr="00537BEF">
        <w:rPr>
          <w:rFonts w:ascii="Phetsarath OT" w:hAnsi="Phetsarath OT" w:cs="Phetsarath OT"/>
          <w:szCs w:val="24"/>
          <w:lang w:val="pt-BR" w:bidi="lo-LA"/>
        </w:rPr>
        <w:t xml:space="preserve">ທາງດ້ານທິດສະດີການເມືອງ, ເຕັກນິກວິຊາການ, </w:t>
      </w:r>
      <w:r w:rsidR="003B0378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ພາສາຕ່າງປະເທດ</w:t>
      </w:r>
      <w:r w:rsidR="00851BBA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,</w:t>
      </w:r>
      <w:r w:rsidR="009A27F3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851BBA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ຄວາມສາມາດ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ດ້ານຕ່າງໆ</w:t>
      </w:r>
      <w:r w:rsidRPr="00537BEF">
        <w:rPr>
          <w:rFonts w:ascii="Phetsarath OT" w:hAnsi="Phetsarath OT" w:cs="Phetsarath OT"/>
          <w:spacing w:val="-4"/>
          <w:szCs w:val="24"/>
          <w:lang w:val="pt-BR"/>
        </w:rPr>
        <w:t>,</w:t>
      </w:r>
      <w:r w:rsidR="00F44977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ຝຶກຝົນຫຼໍ່ຫຼອມຕົນເອງ ໃຫ້ກາຍເປັນພົນລະເມືອງດີຂອ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ຊາດ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01928624" w14:textId="77777777" w:rsidR="009A27F3" w:rsidRPr="00537BEF" w:rsidRDefault="009A27F3" w:rsidP="00D1370C">
      <w:pPr>
        <w:numPr>
          <w:ilvl w:val="0"/>
          <w:numId w:val="10"/>
        </w:numPr>
        <w:tabs>
          <w:tab w:val="left" w:pos="1570"/>
        </w:tabs>
        <w:ind w:left="446" w:firstLine="830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ເປັນເຈົ້າ</w:t>
      </w:r>
      <w:r w:rsidR="000C1FC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ການ ເຕົ້າໂຮມຄວາມສາມັກຄີ ຊາວໜຸ່ມ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ຍົາວະຊົນ</w:t>
      </w:r>
      <w:r w:rsidR="00111665" w:rsidRPr="00537BEF">
        <w:rPr>
          <w:rFonts w:ascii="Phetsarath OT" w:hAnsi="Phetsarath OT" w:cs="Phetsarath OT"/>
          <w:szCs w:val="24"/>
          <w:lang w:val="pt-BR" w:bidi="lo-LA"/>
        </w:rPr>
        <w:t>, ອະນຸຊົ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6D30C8CD" w14:textId="77777777" w:rsidR="0063034A" w:rsidRPr="00537BEF" w:rsidRDefault="0036616B" w:rsidP="00D1370C">
      <w:pPr>
        <w:numPr>
          <w:ilvl w:val="0"/>
          <w:numId w:val="10"/>
        </w:numPr>
        <w:tabs>
          <w:tab w:val="left" w:pos="1570"/>
        </w:tabs>
        <w:ind w:left="446" w:firstLine="830"/>
        <w:jc w:val="thaiDistribute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ປະກອບ</w:t>
      </w:r>
      <w:r w:rsidR="0063034A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ຄຳເຫັນ</w:t>
      </w:r>
      <w:r w:rsidR="0063034A" w:rsidRPr="00537BEF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="0063034A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ລົງຄະແນນສຽງ ແລະ ສະເໜີຂໍ້ລິເລີ່ມຕ່າງໆຂອງຕົນ</w:t>
      </w:r>
      <w:r w:rsidR="000C7722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ຕໍ່</w:t>
      </w:r>
      <w:r w:rsidR="00636F06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ກອງປະຊຸມ</w:t>
      </w:r>
      <w:r w:rsidR="0063034A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ຄ</w:t>
      </w:r>
      <w:r w:rsidR="00636F06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ະນະຊາວ</w:t>
      </w:r>
      <w:r w:rsidR="00636F06" w:rsidRPr="00537BEF">
        <w:rPr>
          <w:rFonts w:ascii="Phetsarath OT" w:hAnsi="Phetsarath OT" w:cs="Phetsarath OT"/>
          <w:szCs w:val="24"/>
          <w:cs/>
          <w:lang w:val="pt-BR" w:bidi="lo-LA"/>
        </w:rPr>
        <w:t>ໜຸ່ມ</w:t>
      </w:r>
      <w:r w:rsidR="00851BBA"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="0063034A" w:rsidRPr="00537BEF">
        <w:rPr>
          <w:rFonts w:ascii="Phetsarath OT" w:hAnsi="Phetsarath OT" w:cs="Phetsarath OT"/>
          <w:szCs w:val="24"/>
          <w:lang w:val="pt-BR"/>
        </w:rPr>
        <w:t>;</w:t>
      </w:r>
    </w:p>
    <w:p w14:paraId="03944362" w14:textId="77777777" w:rsidR="0063034A" w:rsidRPr="00537BEF" w:rsidRDefault="0063034A" w:rsidP="00D1370C">
      <w:pPr>
        <w:numPr>
          <w:ilvl w:val="0"/>
          <w:numId w:val="10"/>
        </w:numPr>
        <w:tabs>
          <w:tab w:val="left" w:pos="1570"/>
        </w:tabs>
        <w:ind w:left="446" w:firstLine="830"/>
        <w:jc w:val="thaiDistribute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ເລືອກຕັ້ງ ແລະ ຮັບສະໝັກ</w:t>
      </w:r>
      <w:r w:rsidR="00851BBA" w:rsidRPr="00537BEF">
        <w:rPr>
          <w:rFonts w:ascii="Phetsarath OT" w:hAnsi="Phetsarath OT" w:cs="Phetsarath OT"/>
          <w:szCs w:val="24"/>
          <w:cs/>
          <w:lang w:val="pt-BR" w:bidi="lo-LA"/>
        </w:rPr>
        <w:t>ເລືອກຕັ້ງ ເຂົ້າໃນຄະນະບໍລິຫານງາ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ຊ</w:t>
      </w:r>
      <w:r w:rsidR="00636F06" w:rsidRPr="00537BEF">
        <w:rPr>
          <w:rFonts w:ascii="Phetsarath OT" w:hAnsi="Phetsarath OT" w:cs="Phetsarath OT"/>
          <w:szCs w:val="24"/>
          <w:cs/>
          <w:lang w:val="pt-BR" w:bidi="lo-LA"/>
        </w:rPr>
        <w:t>າວໜຸ່ມ</w:t>
      </w:r>
      <w:r w:rsidR="00851BBA"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Pr="00537BEF">
        <w:rPr>
          <w:rFonts w:ascii="Phetsarath OT" w:hAnsi="Phetsarath OT" w:cs="Phetsarath OT"/>
          <w:spacing w:val="-10"/>
          <w:szCs w:val="24"/>
          <w:cs/>
          <w:lang w:val="pt-BR" w:bidi="lo-LA"/>
        </w:rPr>
        <w:t>ແຕ່ລະຂັ້ນ ຕາມເງ</w:t>
      </w:r>
      <w:r w:rsidR="000C7722" w:rsidRPr="00537BEF">
        <w:rPr>
          <w:rFonts w:ascii="Phetsarath OT" w:hAnsi="Phetsarath OT" w:cs="Phetsarath OT"/>
          <w:spacing w:val="-10"/>
          <w:szCs w:val="24"/>
          <w:cs/>
          <w:lang w:val="pt-BR" w:bidi="lo-LA"/>
        </w:rPr>
        <w:t>ື່ອນໄຂ ແລະ ມາດຕະຖານ ທີ່ໄດ້ກຳນົດ</w:t>
      </w:r>
      <w:r w:rsidRPr="00537BEF">
        <w:rPr>
          <w:rFonts w:ascii="Phetsarath OT" w:hAnsi="Phetsarath OT" w:cs="Phetsarath OT"/>
          <w:spacing w:val="-10"/>
          <w:szCs w:val="24"/>
          <w:cs/>
          <w:lang w:val="pt-BR" w:bidi="lo-LA"/>
        </w:rPr>
        <w:t>ໄວ້ໃນ</w:t>
      </w:r>
      <w:r w:rsidR="00851BBA" w:rsidRPr="00537BEF">
        <w:rPr>
          <w:rFonts w:ascii="Phetsarath OT" w:hAnsi="Phetsarath OT" w:cs="Phetsarath OT"/>
          <w:spacing w:val="-10"/>
          <w:szCs w:val="24"/>
          <w:cs/>
          <w:lang w:val="pt-BR" w:bidi="lo-LA"/>
        </w:rPr>
        <w:t>ກົດ</w:t>
      </w:r>
      <w:r w:rsidRPr="00537BEF">
        <w:rPr>
          <w:rFonts w:ascii="Phetsarath OT" w:hAnsi="Phetsarath OT" w:cs="Phetsarath OT"/>
          <w:spacing w:val="-10"/>
          <w:szCs w:val="24"/>
          <w:cs/>
          <w:lang w:val="pt-BR" w:bidi="lo-LA"/>
        </w:rPr>
        <w:t>ລະບຽບ</w:t>
      </w:r>
      <w:r w:rsidR="00636F06" w:rsidRPr="00537BEF">
        <w:rPr>
          <w:rFonts w:ascii="Phetsarath OT" w:hAnsi="Phetsarath OT" w:cs="Phetsarath OT"/>
          <w:spacing w:val="-10"/>
          <w:szCs w:val="24"/>
          <w:cs/>
          <w:lang w:val="pt-BR" w:bidi="lo-LA"/>
        </w:rPr>
        <w:t>ຂອງຄະນະຊາວໜຸ່ມ</w:t>
      </w:r>
      <w:r w:rsidR="00E10E74" w:rsidRPr="00537BEF">
        <w:rPr>
          <w:rFonts w:ascii="Phetsarath OT" w:hAnsi="Phetsarath OT" w:cs="Phetsarath OT"/>
          <w:spacing w:val="-10"/>
          <w:szCs w:val="24"/>
          <w:cs/>
          <w:lang w:val="pt-BR" w:bidi="lo-LA"/>
        </w:rPr>
        <w:t>ປະຊາຊົນປະຕິວັ</w:t>
      </w:r>
      <w:r w:rsidR="008474FD" w:rsidRPr="00537BEF">
        <w:rPr>
          <w:rFonts w:ascii="Phetsarath OT" w:hAnsi="Phetsarath OT" w:cs="Phetsarath OT"/>
          <w:spacing w:val="-10"/>
          <w:szCs w:val="24"/>
          <w:cs/>
          <w:lang w:val="pt-BR" w:bidi="lo-LA"/>
        </w:rPr>
        <w:t>ດ</w:t>
      </w:r>
      <w:r w:rsidR="00851BBA" w:rsidRPr="00537BEF">
        <w:rPr>
          <w:rFonts w:ascii="Phetsarath OT" w:hAnsi="Phetsarath OT" w:cs="Phetsarath OT"/>
          <w:spacing w:val="-10"/>
          <w:szCs w:val="24"/>
          <w:cs/>
          <w:lang w:val="pt-BR" w:bidi="lo-LA"/>
        </w:rPr>
        <w:t>ລາວ</w:t>
      </w:r>
      <w:r w:rsidRPr="00537BEF">
        <w:rPr>
          <w:rFonts w:ascii="Phetsarath OT" w:hAnsi="Phetsarath OT" w:cs="Phetsarath OT"/>
          <w:spacing w:val="-10"/>
          <w:szCs w:val="24"/>
          <w:lang w:val="pt-BR"/>
        </w:rPr>
        <w:t>;</w:t>
      </w:r>
    </w:p>
    <w:p w14:paraId="69E9BC9F" w14:textId="77777777" w:rsidR="0063034A" w:rsidRPr="00537BEF" w:rsidRDefault="0063034A" w:rsidP="00D1370C">
      <w:pPr>
        <w:numPr>
          <w:ilvl w:val="0"/>
          <w:numId w:val="10"/>
        </w:numPr>
        <w:tabs>
          <w:tab w:val="left" w:pos="1570"/>
        </w:tabs>
        <w:ind w:left="446" w:firstLine="830"/>
        <w:jc w:val="thaiDistribute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lastRenderedPageBreak/>
        <w:t>ສະເໜີ ຕໍ່ຄ</w:t>
      </w:r>
      <w:r w:rsidR="00636F06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ະນະຊາວໜຸ່ມ</w:t>
      </w:r>
      <w:r w:rsidR="00851BBA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ປະຊາຊົນປະຕິວັດລາວ</w:t>
      </w:r>
      <w:r w:rsidR="007356BC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 xml:space="preserve"> </w:t>
      </w:r>
      <w:r w:rsidR="00C30182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ປົກປ້ອງ</w:t>
      </w:r>
      <w:r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ສິດ ແລະ ຜົ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ປະໂຫຍດອັນຊອບທຳ</w:t>
      </w:r>
      <w:r w:rsidR="00890382" w:rsidRPr="00537BEF">
        <w:rPr>
          <w:rFonts w:ascii="Phetsarath OT" w:hAnsi="Phetsarath OT" w:cs="Phetsarath OT"/>
          <w:szCs w:val="24"/>
          <w:cs/>
          <w:lang w:val="pt-BR" w:bidi="lo-LA"/>
        </w:rPr>
        <w:t>ຂອງຕົນ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ຂອງຊາວໜຸ່ມ, ເຍົາວະຊົນ</w:t>
      </w:r>
      <w:r w:rsidR="00DB38D7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</w:t>
      </w:r>
      <w:r w:rsidR="00851BBA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</w:t>
      </w:r>
      <w:r w:rsidR="002A3548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ໃນກໍລະນີ</w:t>
      </w:r>
      <w:r w:rsidR="007356BC" w:rsidRPr="00537BEF">
        <w:rPr>
          <w:rFonts w:ascii="Phetsarath OT" w:hAnsi="Phetsarath OT" w:cs="Phetsarath OT"/>
          <w:szCs w:val="24"/>
          <w:lang w:val="pt-BR" w:bidi="lo-LA"/>
        </w:rPr>
        <w:t>ທີ່</w:t>
      </w:r>
      <w:r w:rsidR="00111665" w:rsidRPr="00537BEF">
        <w:rPr>
          <w:rFonts w:ascii="Phetsarath OT" w:hAnsi="Phetsarath OT" w:cs="Phetsarath OT"/>
          <w:szCs w:val="24"/>
          <w:cs/>
          <w:lang w:val="pt-BR" w:bidi="lo-LA"/>
        </w:rPr>
        <w:t>ຖືກ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ລະເມີດ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46F61E8A" w14:textId="77777777" w:rsidR="00842596" w:rsidRPr="00537BEF" w:rsidRDefault="00F63136" w:rsidP="00D1370C">
      <w:pPr>
        <w:numPr>
          <w:ilvl w:val="0"/>
          <w:numId w:val="10"/>
        </w:numPr>
        <w:tabs>
          <w:tab w:val="left" w:pos="1570"/>
        </w:tabs>
        <w:ind w:left="446" w:firstLine="830"/>
        <w:jc w:val="thaiDistribute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/>
          <w:szCs w:val="24"/>
          <w:cs/>
          <w:lang w:val="pt-BR" w:bidi="lo-LA"/>
        </w:rPr>
        <w:t>ເປັນເຈົ້າການ</w:t>
      </w:r>
      <w:r w:rsidR="004C5CE9" w:rsidRPr="00537BEF">
        <w:rPr>
          <w:rFonts w:ascii="Phetsarath OT" w:hAnsi="Phetsarath OT" w:cs="Phetsarath OT"/>
          <w:szCs w:val="24"/>
          <w:cs/>
          <w:lang w:val="pt-BR" w:bidi="lo-LA"/>
        </w:rPr>
        <w:t>ເຄື່ອນໄຫວວຽກງານ</w:t>
      </w:r>
      <w:r w:rsidR="00492D02" w:rsidRPr="00537BEF">
        <w:rPr>
          <w:rFonts w:ascii="Phetsarath OT" w:hAnsi="Phetsarath OT" w:cs="Phetsarath OT"/>
          <w:szCs w:val="24"/>
          <w:lang w:val="pt-BR" w:bidi="lo-LA"/>
        </w:rPr>
        <w:t>ປ້ອງ</w:t>
      </w:r>
      <w:r>
        <w:rPr>
          <w:rFonts w:ascii="Phetsarath OT" w:hAnsi="Phetsarath OT" w:cs="Phetsarath OT"/>
          <w:szCs w:val="24"/>
          <w:lang w:val="pt-BR" w:bidi="lo-LA"/>
        </w:rPr>
        <w:t>​ກັນ​ຊາດ-ປ້ອງ​ກັນ​ຄວາມ​ສະ​ຫງົບ,</w:t>
      </w:r>
      <w:r w:rsidRPr="00F63136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4C5CE9" w:rsidRPr="00537BEF">
        <w:rPr>
          <w:rFonts w:ascii="Phetsarath OT" w:hAnsi="Phetsarath OT" w:cs="Phetsarath OT"/>
          <w:szCs w:val="24"/>
          <w:cs/>
          <w:lang w:val="pt-BR" w:bidi="lo-LA"/>
        </w:rPr>
        <w:t>ວັດທະນະທຳ-ສັງຄົມ</w:t>
      </w:r>
      <w:r w:rsidR="004C5CE9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7F1164" w:rsidRPr="00537BEF">
        <w:rPr>
          <w:rFonts w:ascii="Phetsarath OT" w:hAnsi="Phetsarath OT" w:cs="Phetsarath OT"/>
          <w:szCs w:val="24"/>
          <w:cs/>
          <w:lang w:val="pt-BR" w:bidi="lo-LA"/>
        </w:rPr>
        <w:t>ປົກປັກຮັກສາສິ່ງແວດລ້ອມ</w:t>
      </w:r>
      <w:r w:rsidR="004C5CE9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4C5CE9" w:rsidRPr="00537BEF">
        <w:rPr>
          <w:rFonts w:ascii="Phetsarath OT" w:hAnsi="Phetsarath OT" w:cs="Phetsarath OT"/>
          <w:szCs w:val="24"/>
          <w:cs/>
          <w:lang w:val="pt-BR" w:bidi="lo-LA"/>
        </w:rPr>
        <w:t>ແລະ ກິດຈະກຳອື່ນ ທີ່ບໍ່ຂັດກັບກົດໝາຍ</w:t>
      </w:r>
      <w:r w:rsidR="00842596"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6AFE7ADB" w14:textId="77777777" w:rsidR="0063034A" w:rsidRPr="00537BEF" w:rsidRDefault="0063034A" w:rsidP="00D1370C">
      <w:pPr>
        <w:numPr>
          <w:ilvl w:val="0"/>
          <w:numId w:val="10"/>
        </w:numPr>
        <w:tabs>
          <w:tab w:val="left" w:pos="1570"/>
        </w:tabs>
        <w:ind w:left="446" w:firstLine="830"/>
        <w:jc w:val="thaiDistribute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ໄດ້ຮັບຂໍ້ມູນ</w:t>
      </w:r>
      <w:r w:rsidR="008257ED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ຂ່າວສານຕ່າງໆ ຕາມ</w:t>
      </w:r>
      <w:r w:rsidR="00890382" w:rsidRPr="00537BEF">
        <w:rPr>
          <w:rFonts w:ascii="Phetsarath OT" w:hAnsi="Phetsarath OT" w:cs="Phetsarath OT"/>
          <w:szCs w:val="24"/>
          <w:cs/>
          <w:lang w:val="pt-BR" w:bidi="lo-LA"/>
        </w:rPr>
        <w:t>ເງື່ອນໄຂຕົວຈິງ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3FBC24E3" w14:textId="77777777" w:rsidR="0063034A" w:rsidRPr="00537BEF" w:rsidRDefault="0063034A" w:rsidP="00D1370C">
      <w:pPr>
        <w:numPr>
          <w:ilvl w:val="0"/>
          <w:numId w:val="10"/>
        </w:numPr>
        <w:tabs>
          <w:tab w:val="left" w:pos="1570"/>
        </w:tabs>
        <w:ind w:left="446" w:firstLine="830"/>
        <w:jc w:val="thaiDistribute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ເຂົ້າຮ່ວມໃນການຄຸ້ມຄອງລັດ</w:t>
      </w:r>
      <w:r w:rsidRPr="00537BEF">
        <w:rPr>
          <w:rFonts w:ascii="Phetsarath OT" w:hAnsi="Phetsarath OT" w:cs="Phetsarath OT"/>
          <w:spacing w:val="-4"/>
          <w:szCs w:val="24"/>
          <w:lang w:val="pt-BR"/>
        </w:rPr>
        <w:t>,</w:t>
      </w:r>
      <w:r w:rsidR="0017414F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ຄຸ້ມຄອງເສດຖະກິດ-ສັງຄົມ ຕາມລັດຖະທຳມະນູນ ແລະ ກົດ</w:t>
      </w:r>
      <w:r w:rsidR="00F63136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ໝາຍ;</w:t>
      </w:r>
    </w:p>
    <w:p w14:paraId="2FDFDFB9" w14:textId="77777777" w:rsidR="00A50A3C" w:rsidRPr="00537BEF" w:rsidRDefault="003D0E1E" w:rsidP="00A50A3C">
      <w:pPr>
        <w:numPr>
          <w:ilvl w:val="0"/>
          <w:numId w:val="10"/>
        </w:numPr>
        <w:tabs>
          <w:tab w:val="left" w:pos="1570"/>
        </w:tabs>
        <w:ind w:left="446" w:firstLine="830"/>
        <w:jc w:val="thaiDistribute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/>
          <w:szCs w:val="24"/>
          <w:cs/>
          <w:lang w:val="pt-BR" w:bidi="lo-LA"/>
        </w:rPr>
        <w:t>ເປັນເຈົ້າການ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ສ້າງ</w:t>
      </w:r>
      <w:r w:rsidR="0063034A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ປັບປຸງ ຄ</w:t>
      </w:r>
      <w:r w:rsidR="009A27F3" w:rsidRPr="00537BEF">
        <w:rPr>
          <w:rFonts w:ascii="Phetsarath OT" w:hAnsi="Phetsarath OT" w:cs="Phetsarath OT"/>
          <w:szCs w:val="24"/>
          <w:cs/>
          <w:lang w:val="pt-BR" w:bidi="lo-LA"/>
        </w:rPr>
        <w:t>ະນະຊາວໜຸ່ມ</w:t>
      </w:r>
      <w:r w:rsidR="00890382"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="0063034A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DB38D7" w:rsidRPr="00537BEF">
        <w:rPr>
          <w:rFonts w:ascii="Phetsarath OT" w:hAnsi="Phetsarath OT" w:cs="Phetsarath OT"/>
          <w:szCs w:val="24"/>
          <w:cs/>
          <w:lang w:val="pt-BR" w:bidi="lo-LA"/>
        </w:rPr>
        <w:t>ກອງເຍົາວະຊົນທັນວາ,</w:t>
      </w:r>
      <w:r w:rsidR="00925DAB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DB38D7" w:rsidRPr="00537BEF">
        <w:rPr>
          <w:rFonts w:ascii="Phetsarath OT" w:hAnsi="Phetsarath OT" w:cs="Phetsarath OT"/>
          <w:szCs w:val="24"/>
          <w:cs/>
          <w:lang w:val="pt-BR" w:bidi="lo-LA"/>
        </w:rPr>
        <w:t>ກອງ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ທັນວາ ໃຫ້ໜັກແໜ້ນເຂັ້ມແຂງ</w:t>
      </w:r>
      <w:r w:rsidR="0063034A" w:rsidRPr="00537BEF">
        <w:rPr>
          <w:rFonts w:ascii="Phetsarath OT" w:hAnsi="Phetsarath OT" w:cs="Phetsarath OT"/>
          <w:szCs w:val="24"/>
          <w:lang w:val="pt-BR"/>
        </w:rPr>
        <w:t>;</w:t>
      </w:r>
    </w:p>
    <w:p w14:paraId="3A968C15" w14:textId="77777777" w:rsidR="004C5CE9" w:rsidRPr="00537BEF" w:rsidRDefault="00F63136" w:rsidP="007752B6">
      <w:pPr>
        <w:numPr>
          <w:ilvl w:val="0"/>
          <w:numId w:val="10"/>
        </w:numPr>
        <w:tabs>
          <w:tab w:val="left" w:pos="1570"/>
          <w:tab w:val="left" w:pos="1701"/>
        </w:tabs>
        <w:ind w:left="446" w:firstLine="830"/>
        <w:jc w:val="thaiDistribute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/>
          <w:szCs w:val="24"/>
          <w:lang w:val="pt-BR"/>
        </w:rPr>
        <w:t xml:space="preserve"> </w:t>
      </w:r>
      <w:r w:rsidR="004C5CE9" w:rsidRPr="00537BEF">
        <w:rPr>
          <w:rFonts w:ascii="Phetsarath OT" w:hAnsi="Phetsarath OT" w:cs="Phetsarath OT"/>
          <w:szCs w:val="24"/>
          <w:lang w:val="pt-BR"/>
        </w:rPr>
        <w:t>ເປັນເຈົ້າການຕ້ານ ແລະ ສະກັດກັ້ນປາກົດການຫຍໍ້ທໍ້ໃນສັງຄົມ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3C88CD3B" w14:textId="77777777" w:rsidR="00DB0B32" w:rsidRPr="00537BEF" w:rsidRDefault="00F63136" w:rsidP="00F63136">
      <w:pPr>
        <w:numPr>
          <w:ilvl w:val="0"/>
          <w:numId w:val="10"/>
        </w:numPr>
        <w:tabs>
          <w:tab w:val="left" w:pos="1560"/>
        </w:tabs>
        <w:ind w:left="446" w:firstLine="830"/>
        <w:jc w:val="thaiDistribute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ນຳໃຊ້ສິດ ແລະ ປະຕິບັດໜ້າທີ່ອື່ນ ຕາມ</w:t>
      </w:r>
      <w:r w:rsidR="00DD39EF" w:rsidRPr="00537BEF">
        <w:rPr>
          <w:rFonts w:ascii="Phetsarath OT" w:hAnsi="Phetsarath OT" w:cs="Phetsarath OT"/>
          <w:szCs w:val="24"/>
          <w:lang w:val="pt-BR" w:bidi="lo-LA"/>
        </w:rPr>
        <w:t>ທີ່ໄດ້ກໍານົດໄວ້ໃນ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ກົດໝາຍ.</w:t>
      </w:r>
    </w:p>
    <w:p w14:paraId="673634D6" w14:textId="77777777" w:rsidR="00FA0FA2" w:rsidRPr="00537BEF" w:rsidRDefault="00FA0FA2" w:rsidP="0017414F">
      <w:pPr>
        <w:tabs>
          <w:tab w:val="left" w:pos="1570"/>
        </w:tabs>
        <w:jc w:val="thaiDistribute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2595DEDE" w14:textId="77777777" w:rsidR="000C7722" w:rsidRPr="00537BEF" w:rsidRDefault="000C7722" w:rsidP="000C7722">
      <w:pPr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461313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25</w:t>
      </w:r>
      <w:r w:rsidR="0063179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4F240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(ປັບປຸງ) </w:t>
      </w:r>
      <w:r w:rsidR="005B38F2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ພັນທະ</w:t>
      </w:r>
      <w:r w:rsidR="009A27F3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5B38F2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ຂອງສະມາຊິກ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ຊ</w:t>
      </w:r>
      <w:r w:rsidR="005B38F2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າວໜຸ່ມປະຊາຊົນປະຕິວັດລາວ</w:t>
      </w:r>
    </w:p>
    <w:p w14:paraId="0193BE6C" w14:textId="77777777" w:rsidR="000C7722" w:rsidRPr="00537BEF" w:rsidRDefault="00FD6FF6" w:rsidP="000C7722">
      <w:pPr>
        <w:tabs>
          <w:tab w:val="left" w:pos="1134"/>
        </w:tabs>
        <w:ind w:left="446" w:firstLine="283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="000C7722" w:rsidRPr="00537BEF">
        <w:rPr>
          <w:rFonts w:ascii="Phetsarath OT" w:hAnsi="Phetsarath OT" w:cs="Phetsarath OT"/>
          <w:szCs w:val="24"/>
          <w:cs/>
          <w:lang w:bidi="lo-LA"/>
        </w:rPr>
        <w:t>ສະມາຊິກ</w:t>
      </w:r>
      <w:r w:rsidR="000C7722" w:rsidRPr="00537BEF">
        <w:rPr>
          <w:rFonts w:ascii="Phetsarath OT" w:hAnsi="Phetsarath OT" w:cs="Phetsarath OT"/>
          <w:szCs w:val="24"/>
          <w:cs/>
          <w:lang w:val="pt-BR" w:bidi="lo-LA"/>
        </w:rPr>
        <w:t>ຊ</w:t>
      </w:r>
      <w:r w:rsidR="00636F06" w:rsidRPr="00537BEF">
        <w:rPr>
          <w:rFonts w:ascii="Phetsarath OT" w:hAnsi="Phetsarath OT" w:cs="Phetsarath OT"/>
          <w:szCs w:val="24"/>
          <w:cs/>
          <w:lang w:val="pt-BR" w:bidi="lo-LA"/>
        </w:rPr>
        <w:t>າວໜຸ່ມ</w:t>
      </w:r>
      <w:r w:rsidR="005B38F2"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="00C51889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0C7722" w:rsidRPr="00537BEF">
        <w:rPr>
          <w:rFonts w:ascii="Phetsarath OT" w:hAnsi="Phetsarath OT" w:cs="Phetsarath OT"/>
          <w:szCs w:val="24"/>
          <w:cs/>
          <w:lang w:val="pt-BR" w:bidi="lo-LA"/>
        </w:rPr>
        <w:t>ມີ</w:t>
      </w:r>
      <w:r w:rsidR="00C51889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0C7722" w:rsidRPr="00537BEF">
        <w:rPr>
          <w:rFonts w:ascii="Phetsarath OT" w:hAnsi="Phetsarath OT" w:cs="Phetsarath OT"/>
          <w:szCs w:val="24"/>
          <w:cs/>
          <w:lang w:val="pt-BR" w:bidi="lo-LA"/>
        </w:rPr>
        <w:t>ພັນທະ ດັ່ງນີ້:</w:t>
      </w:r>
    </w:p>
    <w:p w14:paraId="1BFCEB8F" w14:textId="77777777" w:rsidR="000C7722" w:rsidRPr="00537BEF" w:rsidRDefault="000C7722" w:rsidP="007752B6">
      <w:pPr>
        <w:numPr>
          <w:ilvl w:val="0"/>
          <w:numId w:val="11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ເຄົາລົບ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ປະຕິບັດລັດຖະທຳມະນູນ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636F06" w:rsidRPr="00537BEF">
        <w:rPr>
          <w:rFonts w:ascii="Phetsarath OT" w:hAnsi="Phetsarath OT" w:cs="Phetsarath OT"/>
          <w:szCs w:val="24"/>
          <w:cs/>
          <w:lang w:val="pt-BR" w:bidi="lo-LA"/>
        </w:rPr>
        <w:t>ກົດໝາຍ ແລະ ກົດລະບຽບ ຂອ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ຄ</w:t>
      </w:r>
      <w:r w:rsidR="00636F06" w:rsidRPr="00537BEF">
        <w:rPr>
          <w:rFonts w:ascii="Phetsarath OT" w:hAnsi="Phetsarath OT" w:cs="Phetsarath OT"/>
          <w:szCs w:val="24"/>
          <w:cs/>
          <w:lang w:val="pt-BR" w:bidi="lo-LA"/>
        </w:rPr>
        <w:t>ະນະຊາວໜຸ່ມປະຊາ</w:t>
      </w:r>
      <w:r w:rsidR="00F63136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636F06" w:rsidRPr="00537BEF">
        <w:rPr>
          <w:rFonts w:ascii="Phetsarath OT" w:hAnsi="Phetsarath OT" w:cs="Phetsarath OT"/>
          <w:szCs w:val="24"/>
          <w:cs/>
          <w:lang w:val="pt-BR" w:bidi="lo-LA"/>
        </w:rPr>
        <w:t>ຊ</w:t>
      </w:r>
      <w:r w:rsidR="007B43C4" w:rsidRPr="00537BEF">
        <w:rPr>
          <w:rFonts w:ascii="Phetsarath OT" w:hAnsi="Phetsarath OT" w:cs="Phetsarath OT"/>
          <w:szCs w:val="24"/>
          <w:cs/>
          <w:lang w:val="pt-BR" w:bidi="lo-LA"/>
        </w:rPr>
        <w:t>ົນ</w:t>
      </w:r>
      <w:r w:rsidR="005B38F2" w:rsidRPr="00537BEF">
        <w:rPr>
          <w:rFonts w:ascii="Phetsarath OT" w:hAnsi="Phetsarath OT" w:cs="Phetsarath OT"/>
          <w:szCs w:val="24"/>
          <w:cs/>
          <w:lang w:val="pt-BR" w:bidi="lo-LA"/>
        </w:rPr>
        <w:t>ປະຕິວັດລາວ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50E59AE0" w14:textId="77777777" w:rsidR="000C7722" w:rsidRPr="00537BEF" w:rsidRDefault="000C7722" w:rsidP="00FA0FA2">
      <w:pPr>
        <w:numPr>
          <w:ilvl w:val="0"/>
          <w:numId w:val="11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ເປັນເຈົ້າການຄົ້ນຄວ້າຮ່ຳຮຽນ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ະແຫວງຫາເຕັກໂນໂລ</w:t>
      </w:r>
      <w:r w:rsidR="00D527B1" w:rsidRPr="00537BEF">
        <w:rPr>
          <w:rFonts w:ascii="Phetsarath OT" w:hAnsi="Phetsarath OT" w:cs="Phetsarath OT"/>
          <w:szCs w:val="24"/>
          <w:cs/>
          <w:lang w:val="pt-BR" w:bidi="lo-LA"/>
        </w:rPr>
        <w:t>ຊີ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ທັນສະໄໝ, ພັດທະນາສີມືແຮງງານ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ວິຊາຊີບ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້າງວ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ຽກເຮັດງານທຳ ທີ່ຖືກຕ້ອງຕາມກົດໝາຍ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1373651F" w14:textId="77777777" w:rsidR="000C7722" w:rsidRPr="00537BEF" w:rsidRDefault="000C7722" w:rsidP="00461313">
      <w:pPr>
        <w:numPr>
          <w:ilvl w:val="0"/>
          <w:numId w:val="11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ເຄົາລົບນັບຖື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ບິ່ງແຍງ ແລະ ໃຫ້ການຊ່ວຍເຫຼືອ ຄອບຄົວ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ພໍ່ແມ່ ຫຼື ຜູ້ປົກຄອງ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ຜູ້ຊົງຄຸນວຸດທິ</w:t>
      </w:r>
      <w:r w:rsidRPr="00537BEF">
        <w:rPr>
          <w:rFonts w:ascii="Phetsarath OT" w:hAnsi="Phetsarath OT" w:cs="Phetsarath OT"/>
          <w:sz w:val="14"/>
          <w:szCs w:val="1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Pr="00537BEF">
        <w:rPr>
          <w:rFonts w:ascii="Phetsarath OT" w:hAnsi="Phetsarath OT" w:cs="Phetsarath OT"/>
          <w:sz w:val="10"/>
          <w:szCs w:val="10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ຜູ້ມີຄຸນງາມຄວາມດີຕໍ່ປະເທດຊາດ</w:t>
      </w:r>
      <w:r w:rsidR="00C51889"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="009E3AAE" w:rsidRPr="00537BEF">
        <w:rPr>
          <w:rFonts w:ascii="Phetsarath OT" w:hAnsi="Phetsarath OT" w:cs="Phetsarath OT"/>
          <w:szCs w:val="24"/>
          <w:lang w:val="pt-BR" w:bidi="lo-LA"/>
        </w:rPr>
        <w:t>ຜູ້ທຸກຍາກ, ຄົນພິການ</w:t>
      </w:r>
      <w:r w:rsidR="009E3AAE" w:rsidRPr="00537BEF">
        <w:rPr>
          <w:rFonts w:ascii="Phetsarath OT" w:hAnsi="Phetsarath OT" w:cs="Phetsarath OT"/>
          <w:sz w:val="14"/>
          <w:szCs w:val="14"/>
          <w:lang w:val="pt-BR" w:bidi="lo-LA"/>
        </w:rPr>
        <w:t xml:space="preserve"> </w:t>
      </w:r>
      <w:r w:rsidR="009E3AAE" w:rsidRPr="00537BEF">
        <w:rPr>
          <w:rFonts w:ascii="Phetsarath OT" w:hAnsi="Phetsarath OT" w:cs="Phetsarath OT"/>
          <w:szCs w:val="24"/>
          <w:lang w:val="pt-BR" w:bidi="lo-LA"/>
        </w:rPr>
        <w:t>ແລະ</w:t>
      </w:r>
      <w:r w:rsidR="009E3AAE" w:rsidRPr="00537BEF">
        <w:rPr>
          <w:rFonts w:ascii="Phetsarath OT" w:hAnsi="Phetsarath OT" w:cs="Phetsarath OT"/>
          <w:sz w:val="16"/>
          <w:szCs w:val="16"/>
          <w:lang w:val="pt-BR" w:bidi="lo-LA"/>
        </w:rPr>
        <w:t xml:space="preserve"> </w:t>
      </w:r>
      <w:r w:rsidR="009E3AAE" w:rsidRPr="00537BEF">
        <w:rPr>
          <w:rFonts w:ascii="Phetsarath OT" w:hAnsi="Phetsarath OT" w:cs="Phetsarath OT"/>
          <w:szCs w:val="24"/>
          <w:lang w:val="pt-BR" w:bidi="lo-LA"/>
        </w:rPr>
        <w:t>ຜູ້ສູງອາຍຸ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4CFB1B0C" w14:textId="77777777" w:rsidR="000C7722" w:rsidRPr="00537BEF" w:rsidRDefault="000C7722" w:rsidP="00F63136">
      <w:pPr>
        <w:numPr>
          <w:ilvl w:val="0"/>
          <w:numId w:val="11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ປຸກລະດົມ ຂົນຂວາຍ</w:t>
      </w:r>
      <w:r w:rsidR="005B38F2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ມະຫາຊົນ ເຂົ້າເປັນສະມາຊິກ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ຊ</w:t>
      </w:r>
      <w:r w:rsidR="005B38F2" w:rsidRPr="00537BEF">
        <w:rPr>
          <w:rFonts w:ascii="Phetsarath OT" w:hAnsi="Phetsarath OT" w:cs="Phetsarath OT"/>
          <w:szCs w:val="24"/>
          <w:cs/>
          <w:lang w:val="pt-BR" w:bidi="lo-LA"/>
        </w:rPr>
        <w:t>າວໜຸ່ມປະຊາຊົນປະຕິວັດລາວ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58496B75" w14:textId="77777777" w:rsidR="000C7722" w:rsidRPr="00537BEF" w:rsidRDefault="000C7722" w:rsidP="00FA0FA2">
      <w:pPr>
        <w:numPr>
          <w:ilvl w:val="0"/>
          <w:numId w:val="11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ເປັນ</w:t>
      </w:r>
      <w:r w:rsidR="004F2406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ເຈົ້າການ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ປະຕິບັດພັນທະຮັບ</w:t>
      </w:r>
      <w:r w:rsidR="004C5CE9" w:rsidRPr="00537BEF">
        <w:rPr>
          <w:rFonts w:ascii="Phetsarath OT" w:hAnsi="Phetsarath OT" w:cs="Phetsarath OT"/>
          <w:szCs w:val="24"/>
          <w:cs/>
          <w:lang w:val="pt-BR" w:bidi="lo-LA"/>
        </w:rPr>
        <w:t>ໃຊ້ຊາດ</w:t>
      </w:r>
      <w:r w:rsidR="00E910BE" w:rsidRPr="00537BEF">
        <w:rPr>
          <w:rFonts w:ascii="Phetsarath OT" w:hAnsi="Phetsarath OT" w:cs="Phetsarath OT"/>
          <w:szCs w:val="24"/>
          <w:lang w:val="pt-BR" w:bidi="lo-LA"/>
        </w:rPr>
        <w:t>, ຮັບ​ໃຊ້​ປະ​ຊາ​ຊົນ</w:t>
      </w:r>
      <w:r w:rsidR="004C5CE9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ເປັນຕົ້ນ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ປ້ອງກັນຊາດ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ປ້ອງກັນຄວາມສະຫງົບ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E910BE" w:rsidRPr="00537BEF">
        <w:rPr>
          <w:rFonts w:ascii="Phetsarath OT" w:hAnsi="Phetsarath OT" w:cs="Phetsarath OT"/>
          <w:szCs w:val="24"/>
          <w:lang w:val="pt-BR"/>
        </w:rPr>
        <w:t xml:space="preserve">​ວຽກ​ງານ​ເສດ​ຖະ​ກິດ-ສັງ​ຄົມ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ພັນທະອອກແຮງງານ</w:t>
      </w:r>
      <w:r w:rsidR="004C5CE9" w:rsidRPr="00537BEF">
        <w:rPr>
          <w:rFonts w:ascii="Phetsarath OT" w:hAnsi="Phetsarath OT" w:cs="Phetsarath OT"/>
          <w:szCs w:val="24"/>
          <w:lang w:val="pt-BR" w:bidi="lo-LA"/>
        </w:rPr>
        <w:t>.</w:t>
      </w:r>
    </w:p>
    <w:p w14:paraId="13AC4804" w14:textId="77777777" w:rsidR="00F63136" w:rsidRPr="00537BEF" w:rsidRDefault="00F63136" w:rsidP="00234A89">
      <w:pPr>
        <w:ind w:left="1580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53537321" w14:textId="77777777" w:rsidR="00234A89" w:rsidRPr="00537BEF" w:rsidRDefault="00234A89" w:rsidP="00234A89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461313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26</w:t>
      </w:r>
      <w:r w:rsidR="00461313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201C4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(ປັບປຸງ) </w:t>
      </w:r>
      <w:r w:rsidR="00636F0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ຜົນປະໂຫຍດຂອງສະມາຊິກ</w:t>
      </w:r>
      <w:r w:rsidR="00AF6DC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ຊາວໜຸ່ມປະຊາຊົນປະຕິວັດລາວ</w:t>
      </w:r>
    </w:p>
    <w:p w14:paraId="4374A33D" w14:textId="77777777" w:rsidR="00234A89" w:rsidRPr="00537BEF" w:rsidRDefault="008474FD" w:rsidP="00FA0FA2">
      <w:pPr>
        <w:tabs>
          <w:tab w:val="left" w:pos="1172"/>
        </w:tabs>
        <w:jc w:val="thaiDistribute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ab/>
      </w:r>
      <w:r w:rsidR="00234A89" w:rsidRPr="00537BEF">
        <w:rPr>
          <w:rFonts w:ascii="Phetsarath OT" w:hAnsi="Phetsarath OT" w:cs="Phetsarath OT"/>
          <w:szCs w:val="24"/>
          <w:cs/>
          <w:lang w:val="pt-BR" w:bidi="lo-LA"/>
        </w:rPr>
        <w:t>ສະມາຊ</w:t>
      </w:r>
      <w:r w:rsidR="00636F06" w:rsidRPr="00537BEF">
        <w:rPr>
          <w:rFonts w:ascii="Phetsarath OT" w:hAnsi="Phetsarath OT" w:cs="Phetsarath OT"/>
          <w:szCs w:val="24"/>
          <w:cs/>
          <w:lang w:val="pt-BR" w:bidi="lo-LA"/>
        </w:rPr>
        <w:t>ິກ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ປະຊາຊົນປະຕິວັດລາວ</w:t>
      </w:r>
      <w:r w:rsidR="00234A89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ໄດ້ຮັບຜົນປະໂຫຍດ ດັ່ງນີ້:</w:t>
      </w:r>
    </w:p>
    <w:p w14:paraId="6CA7245D" w14:textId="77777777" w:rsidR="00234A89" w:rsidRPr="00537BEF" w:rsidRDefault="00360BFB" w:rsidP="00FA0FA2">
      <w:pPr>
        <w:numPr>
          <w:ilvl w:val="0"/>
          <w:numId w:val="12"/>
        </w:numPr>
        <w:tabs>
          <w:tab w:val="left" w:pos="1530"/>
        </w:tabs>
        <w:ind w:left="450" w:firstLine="810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ຜູ້ທີ່ມີຜົນງານດີເດັ່ນຈະ</w:t>
      </w:r>
      <w:r w:rsidR="00925DAB" w:rsidRPr="00537BEF">
        <w:rPr>
          <w:rFonts w:ascii="Phetsarath OT" w:hAnsi="Phetsarath OT" w:cs="Phetsarath OT"/>
          <w:szCs w:val="24"/>
          <w:cs/>
          <w:lang w:val="pt-BR" w:bidi="lo-LA"/>
        </w:rPr>
        <w:t>ໄດ້ຮັບການ</w:t>
      </w:r>
      <w:r w:rsidR="00402CA6" w:rsidRPr="00537BEF">
        <w:rPr>
          <w:rFonts w:ascii="Phetsarath OT" w:hAnsi="Phetsarath OT" w:cs="Phetsarath OT"/>
          <w:szCs w:val="24"/>
          <w:cs/>
          <w:lang w:val="pt-BR" w:bidi="lo-LA"/>
        </w:rPr>
        <w:t>ສ້າງເປັນເປົ້າໝາຍ ເພື່ອນໍາ</w:t>
      </w:r>
      <w:r w:rsidR="00F63136">
        <w:rPr>
          <w:rFonts w:ascii="Phetsarath OT" w:hAnsi="Phetsarath OT" w:cs="Phetsarath OT"/>
          <w:szCs w:val="24"/>
          <w:cs/>
          <w:lang w:val="pt-BR" w:bidi="lo-LA"/>
        </w:rPr>
        <w:t>ສະເໜີ</w:t>
      </w:r>
      <w:r w:rsidR="00A43C4D" w:rsidRPr="00537BEF">
        <w:rPr>
          <w:rFonts w:ascii="Phetsarath OT" w:hAnsi="Phetsarath OT" w:cs="Phetsarath OT"/>
          <w:szCs w:val="24"/>
          <w:cs/>
          <w:lang w:val="pt-BR" w:bidi="lo-LA"/>
        </w:rPr>
        <w:t>ຕໍ່ການຈັດຕັ້ງພັກ</w:t>
      </w:r>
      <w:r w:rsidR="003D0E1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ພິຈາລະ</w:t>
      </w:r>
      <w:r w:rsidR="00F63136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ນາເຂົ້າເປັນ</w:t>
      </w:r>
      <w:r w:rsidR="00234A89" w:rsidRPr="00537BEF">
        <w:rPr>
          <w:rFonts w:ascii="Phetsarath OT" w:hAnsi="Phetsarath OT" w:cs="Phetsarath OT"/>
          <w:szCs w:val="24"/>
          <w:cs/>
          <w:lang w:val="pt-BR" w:bidi="lo-LA"/>
        </w:rPr>
        <w:t>ສະມາຊິກພັກປະຊາຊົນປະຕິວັດລາວ</w:t>
      </w:r>
      <w:r w:rsidR="00234A89" w:rsidRPr="00537BEF">
        <w:rPr>
          <w:rFonts w:ascii="Phetsarath OT" w:hAnsi="Phetsarath OT" w:cs="Phetsarath OT"/>
          <w:szCs w:val="24"/>
          <w:lang w:val="pt-BR"/>
        </w:rPr>
        <w:t>;</w:t>
      </w:r>
    </w:p>
    <w:p w14:paraId="632AEF61" w14:textId="77777777" w:rsidR="00234A89" w:rsidRPr="00537BEF" w:rsidRDefault="00925DAB" w:rsidP="00461313">
      <w:pPr>
        <w:numPr>
          <w:ilvl w:val="0"/>
          <w:numId w:val="12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pacing w:val="-6"/>
          <w:szCs w:val="24"/>
          <w:lang w:val="pt-BR" w:bidi="lo-LA"/>
        </w:rPr>
      </w:pPr>
      <w:r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ໄດ້ຮັບການ</w:t>
      </w:r>
      <w:r w:rsidR="00234A89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ສ້າງ</w:t>
      </w:r>
      <w:r w:rsidR="00234A89" w:rsidRPr="00537BEF">
        <w:rPr>
          <w:rFonts w:ascii="Phetsarath OT" w:hAnsi="Phetsarath OT" w:cs="Phetsarath OT"/>
          <w:spacing w:val="-2"/>
          <w:szCs w:val="24"/>
          <w:lang w:val="pt-BR"/>
        </w:rPr>
        <w:t xml:space="preserve">, </w:t>
      </w:r>
      <w:r w:rsidR="00234A89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ບຳລຸງ</w:t>
      </w:r>
      <w:r w:rsidR="00234A89" w:rsidRPr="00537BEF">
        <w:rPr>
          <w:rFonts w:ascii="Phetsarath OT" w:hAnsi="Phetsarath OT" w:cs="Phetsarath OT"/>
          <w:spacing w:val="-2"/>
          <w:szCs w:val="24"/>
          <w:lang w:val="pt-BR"/>
        </w:rPr>
        <w:t xml:space="preserve">, </w:t>
      </w:r>
      <w:r w:rsidR="00234A89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ຍົກລະດັບຄວາມຮູ້ ຄວາມສາມາດດ້ານຕ່າງໆ</w:t>
      </w:r>
      <w:r w:rsidR="00FA0FA2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 xml:space="preserve"> </w:t>
      </w:r>
      <w:r w:rsidR="00360BFB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ຕາມເງື່ອນໄຂຕົວຈິງ</w:t>
      </w:r>
      <w:r w:rsidR="001A604E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;</w:t>
      </w:r>
    </w:p>
    <w:p w14:paraId="012E5627" w14:textId="77777777" w:rsidR="00234A89" w:rsidRPr="00537BEF" w:rsidRDefault="00234A89" w:rsidP="00FA0FA2">
      <w:pPr>
        <w:numPr>
          <w:ilvl w:val="0"/>
          <w:numId w:val="12"/>
        </w:numPr>
        <w:tabs>
          <w:tab w:val="left" w:pos="1548"/>
        </w:tabs>
        <w:ind w:left="450" w:firstLine="826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ໄດ້ຮັບການບັນຈຸ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360BFB" w:rsidRPr="00537BEF">
        <w:rPr>
          <w:rFonts w:ascii="Phetsarath OT" w:hAnsi="Phetsarath OT" w:cs="Phetsarath OT"/>
          <w:szCs w:val="24"/>
          <w:cs/>
          <w:lang w:val="pt-BR" w:bidi="lo-LA"/>
        </w:rPr>
        <w:t>ສັບຊ້ອນເຂົ້າໃ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ຕຳແໜ່ງງານຕ່າງໆ </w:t>
      </w:r>
      <w:r w:rsidR="00360BFB" w:rsidRPr="00537BEF">
        <w:rPr>
          <w:rFonts w:ascii="Phetsarath OT" w:hAnsi="Phetsarath OT" w:cs="Phetsarath OT"/>
          <w:szCs w:val="24"/>
          <w:cs/>
          <w:lang w:val="pt-BR" w:bidi="lo-LA"/>
        </w:rPr>
        <w:t>ຕາມຄວາມຮູ້</w:t>
      </w:r>
      <w:r w:rsidR="003D0E1E">
        <w:rPr>
          <w:rFonts w:ascii="Phetsarath OT" w:hAnsi="Phetsarath OT" w:cs="Phetsarath OT"/>
          <w:szCs w:val="24"/>
          <w:lang w:val="pt-BR" w:bidi="lo-LA"/>
        </w:rPr>
        <w:t>,</w:t>
      </w:r>
      <w:r w:rsidR="00360BF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ຄວາມສາມາດ</w:t>
      </w:r>
      <w:r w:rsidR="00067525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ລະ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ງື່ອນໄຂຕົວຈິງ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69ABB795" w14:textId="77777777" w:rsidR="00234A89" w:rsidRPr="00537BEF" w:rsidRDefault="00402CA6" w:rsidP="00FA0FA2">
      <w:pPr>
        <w:numPr>
          <w:ilvl w:val="0"/>
          <w:numId w:val="12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ໄດ້ຮັບການ</w:t>
      </w:r>
      <w:r w:rsidR="00234A89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ປົກປ້ອງສິດ ແລະ ຜົນປະໂຫຍດອັນຊອບທຳຂອງຕົນ</w:t>
      </w:r>
      <w:r w:rsidR="00FA0FA2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 xml:space="preserve"> </w:t>
      </w:r>
      <w:r w:rsidR="00201C44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ໃນເມື່ອຖືກ</w:t>
      </w:r>
      <w:r w:rsidR="00201C44" w:rsidRPr="00537BEF">
        <w:rPr>
          <w:rFonts w:ascii="Phetsarath OT" w:hAnsi="Phetsarath OT" w:cs="Phetsarath OT"/>
          <w:szCs w:val="24"/>
          <w:cs/>
          <w:lang w:val="pt-BR" w:bidi="lo-LA"/>
        </w:rPr>
        <w:t>ລະເມີດ</w:t>
      </w:r>
      <w:r w:rsidR="00234A89"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7BAECFC7" w14:textId="77777777" w:rsidR="00DB0B32" w:rsidRPr="00537BEF" w:rsidRDefault="00234A89" w:rsidP="00DB0B32">
      <w:pPr>
        <w:numPr>
          <w:ilvl w:val="0"/>
          <w:numId w:val="12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ໄດ້ຮັບ</w:t>
      </w:r>
      <w:r w:rsidR="00360BFB" w:rsidRPr="00537BEF">
        <w:rPr>
          <w:rFonts w:ascii="Phetsarath OT" w:hAnsi="Phetsarath OT" w:cs="Phetsarath OT"/>
          <w:szCs w:val="24"/>
          <w:cs/>
          <w:lang w:val="pt-BR" w:bidi="lo-LA"/>
        </w:rPr>
        <w:t>ການເລື່ອນຊັ້ນ</w:t>
      </w:r>
      <w:r w:rsidR="00360BFB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360BFB" w:rsidRPr="00537BEF">
        <w:rPr>
          <w:rFonts w:ascii="Phetsarath OT" w:hAnsi="Phetsarath OT" w:cs="Phetsarath OT"/>
          <w:szCs w:val="24"/>
          <w:cs/>
          <w:lang w:val="pt-BR" w:bidi="lo-LA"/>
        </w:rPr>
        <w:t>ຂັ້ນ</w:t>
      </w:r>
      <w:r w:rsidR="00360BFB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360BFB" w:rsidRPr="00537BEF">
        <w:rPr>
          <w:rFonts w:ascii="Phetsarath OT" w:hAnsi="Phetsarath OT" w:cs="Phetsarath OT"/>
          <w:szCs w:val="24"/>
          <w:cs/>
          <w:lang w:val="pt-BR" w:bidi="lo-LA"/>
        </w:rPr>
        <w:t>ຕຳແໜ່ງ,</w:t>
      </w:r>
      <w:r w:rsidR="00FA0FA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ຍ້ອງຍໍ</w:t>
      </w:r>
      <w:r w:rsidR="00D3166A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360BFB" w:rsidRPr="00537BEF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="00D3166A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ນະໂຍບາຍອື່ນ ຕາມກົດໝ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າຍ.</w:t>
      </w:r>
    </w:p>
    <w:p w14:paraId="7C660C3C" w14:textId="77777777" w:rsidR="0063034A" w:rsidRPr="00537BEF" w:rsidRDefault="0063034A" w:rsidP="003D0E1E">
      <w:pPr>
        <w:tabs>
          <w:tab w:val="left" w:pos="1560"/>
        </w:tabs>
        <w:ind w:left="1276"/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lastRenderedPageBreak/>
        <w:t xml:space="preserve">ພາກທີ </w:t>
      </w:r>
      <w:r w:rsidRPr="00537BEF">
        <w:rPr>
          <w:rFonts w:ascii="Phetsarath OT" w:hAnsi="Phetsarath OT" w:cs="Phetsarath OT"/>
          <w:b/>
          <w:bCs/>
          <w:sz w:val="28"/>
          <w:lang w:val="pt-BR"/>
        </w:rPr>
        <w:t>IV</w:t>
      </w:r>
    </w:p>
    <w:p w14:paraId="71F05F3E" w14:textId="77777777" w:rsidR="0063034A" w:rsidRPr="00537BEF" w:rsidRDefault="0063034A" w:rsidP="000C7722">
      <w:pPr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>ກອງປະຊຸມ</w:t>
      </w:r>
      <w:r w:rsidR="00AF6DC9"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>ຄະນະຊາວໜຸ່ມປະຊາຊົນປະຕິວັດລາວ</w:t>
      </w:r>
    </w:p>
    <w:p w14:paraId="2D82BAB2" w14:textId="77777777" w:rsidR="0063034A" w:rsidRPr="00537BEF" w:rsidRDefault="0063034A" w:rsidP="000C7722">
      <w:pPr>
        <w:jc w:val="both"/>
        <w:rPr>
          <w:rFonts w:ascii="Phetsarath OT" w:hAnsi="Phetsarath OT" w:cs="Phetsarath OT"/>
          <w:sz w:val="16"/>
          <w:szCs w:val="16"/>
          <w:lang w:val="pt-BR"/>
        </w:rPr>
      </w:pPr>
    </w:p>
    <w:p w14:paraId="0B410B2B" w14:textId="77777777" w:rsidR="0063034A" w:rsidRPr="00537BEF" w:rsidRDefault="00461313" w:rsidP="000C7722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27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ປະເພດກອງປະຊຸມ  </w:t>
      </w:r>
    </w:p>
    <w:p w14:paraId="5956358E" w14:textId="77777777" w:rsidR="0063034A" w:rsidRPr="00537BEF" w:rsidRDefault="008474FD" w:rsidP="00234A89">
      <w:pPr>
        <w:tabs>
          <w:tab w:val="left" w:pos="1134"/>
        </w:tabs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ab/>
      </w:r>
      <w:r w:rsidR="003D0E1E">
        <w:rPr>
          <w:rFonts w:ascii="Phetsarath OT" w:hAnsi="Phetsarath OT" w:cs="Phetsarath OT"/>
          <w:szCs w:val="24"/>
          <w:cs/>
          <w:lang w:val="pt-BR" w:bidi="lo-LA"/>
        </w:rPr>
        <w:t>ກອງປະຊຸມ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ມີ ສາມ</w:t>
      </w:r>
      <w:r w:rsidR="00F63136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ປະເພດ ຄື: </w:t>
      </w:r>
    </w:p>
    <w:p w14:paraId="5B51669F" w14:textId="77777777" w:rsidR="009E3AAE" w:rsidRPr="00537BEF" w:rsidRDefault="009E3AAE" w:rsidP="009E3AAE">
      <w:pPr>
        <w:pStyle w:val="ListParagraph"/>
        <w:ind w:left="1560" w:hanging="426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 xml:space="preserve">1.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ກອງປະຊຸມໃຫຍ່</w:t>
      </w:r>
      <w:r w:rsidR="0063034A" w:rsidRPr="00537BEF">
        <w:rPr>
          <w:rFonts w:ascii="Phetsarath OT" w:hAnsi="Phetsarath OT" w:cs="Phetsarath OT"/>
          <w:szCs w:val="24"/>
          <w:lang w:val="pt-BR"/>
        </w:rPr>
        <w:t>;</w:t>
      </w:r>
    </w:p>
    <w:p w14:paraId="5CDABA07" w14:textId="77777777" w:rsidR="009E3AAE" w:rsidRPr="00537BEF" w:rsidRDefault="009E3AAE" w:rsidP="009E3AAE">
      <w:pPr>
        <w:pStyle w:val="ListParagraph"/>
        <w:ind w:left="1560" w:hanging="426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lang w:val="pt-BR"/>
        </w:rPr>
        <w:t xml:space="preserve">2.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ກອງປະຊຸມສາມັນ</w:t>
      </w:r>
      <w:r w:rsidR="0063034A" w:rsidRPr="00537BEF">
        <w:rPr>
          <w:rFonts w:ascii="Phetsarath OT" w:hAnsi="Phetsarath OT" w:cs="Phetsarath OT"/>
          <w:szCs w:val="24"/>
          <w:lang w:val="pt-BR"/>
        </w:rPr>
        <w:t>;</w:t>
      </w:r>
    </w:p>
    <w:p w14:paraId="4E1F7755" w14:textId="77777777" w:rsidR="008B3FCC" w:rsidRPr="00537BEF" w:rsidRDefault="009E3AAE" w:rsidP="009E3AAE">
      <w:pPr>
        <w:pStyle w:val="ListParagraph"/>
        <w:ind w:left="1560" w:hanging="426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lang w:val="pt-BR"/>
        </w:rPr>
        <w:t xml:space="preserve">3.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ກອງປະຊຸມວິສາມັນ.</w:t>
      </w:r>
    </w:p>
    <w:p w14:paraId="2831DB16" w14:textId="77777777" w:rsidR="008B3FCC" w:rsidRPr="00537BEF" w:rsidRDefault="008B3FCC" w:rsidP="00A94C7B">
      <w:pPr>
        <w:pStyle w:val="ListParagraph"/>
        <w:ind w:left="1560"/>
        <w:jc w:val="both"/>
        <w:rPr>
          <w:rFonts w:ascii="Phetsarath OT" w:hAnsi="Phetsarath OT" w:cs="Phetsarath OT"/>
          <w:sz w:val="16"/>
          <w:szCs w:val="16"/>
          <w:lang w:val="pt-BR"/>
        </w:rPr>
      </w:pPr>
    </w:p>
    <w:p w14:paraId="1BAEA15A" w14:textId="77777777" w:rsidR="0063034A" w:rsidRPr="00537BEF" w:rsidRDefault="00840984" w:rsidP="00234A89">
      <w:pPr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9337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2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8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7A2D1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(ປັບປຸງ ) </w:t>
      </w:r>
      <w:r w:rsidR="0063034A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ກອງປະຊຸມໃຫຍ່</w:t>
      </w:r>
      <w:r w:rsidR="00AF6DC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ຄະນະຊາວໜຸ່ມປະຊາຊົນປະຕິວັດລາວ</w:t>
      </w:r>
    </w:p>
    <w:p w14:paraId="1570C2AE" w14:textId="77777777" w:rsidR="00234A89" w:rsidRPr="00537BEF" w:rsidRDefault="00234A89" w:rsidP="00234A89">
      <w:pPr>
        <w:tabs>
          <w:tab w:val="left" w:pos="1134"/>
        </w:tabs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lang w:val="pt-BR"/>
        </w:rPr>
        <w:tab/>
      </w:r>
      <w:r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ກອງປະຊຸມໃຫຍ່</w:t>
      </w:r>
      <w:r w:rsidR="00AF6DC9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="00FA0FA2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ມີ</w:t>
      </w:r>
      <w:r w:rsidR="00391AA9" w:rsidRPr="00537BE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ສີ່ຂັ້ນ</w:t>
      </w:r>
      <w:r w:rsidR="00FA0FA2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ດັ່ງນີ້</w:t>
      </w:r>
      <w:r w:rsidRPr="00537BEF">
        <w:rPr>
          <w:rFonts w:ascii="Phetsarath OT" w:eastAsia="Phetsarath OT" w:hAnsi="Phetsarath OT" w:cs="Phetsarath OT"/>
          <w:szCs w:val="24"/>
          <w:lang w:val="pt-BR"/>
        </w:rPr>
        <w:t>:</w:t>
      </w:r>
    </w:p>
    <w:p w14:paraId="21E93D8B" w14:textId="77777777" w:rsidR="009E3AAE" w:rsidRPr="00537BEF" w:rsidRDefault="00234A89" w:rsidP="009E3AAE">
      <w:pPr>
        <w:pStyle w:val="ListParagraph"/>
        <w:numPr>
          <w:ilvl w:val="0"/>
          <w:numId w:val="28"/>
        </w:numPr>
        <w:tabs>
          <w:tab w:val="left" w:pos="1276"/>
        </w:tabs>
        <w:ind w:firstLine="41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ກອງປະຊຸມໃຫຍ່ຜູ້ແທນຊາວໜຸ່ມທົ່ວປະເທດ</w:t>
      </w:r>
      <w:r w:rsidRPr="00537BEF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0BEAB70B" w14:textId="77777777" w:rsidR="009E3AAE" w:rsidRPr="00537BEF" w:rsidRDefault="001D7913" w:rsidP="009E3AAE">
      <w:pPr>
        <w:pStyle w:val="ListParagraph"/>
        <w:numPr>
          <w:ilvl w:val="0"/>
          <w:numId w:val="28"/>
        </w:numPr>
        <w:tabs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ກອງປະຊຸມໃຫຍ່ຜູ້</w:t>
      </w:r>
      <w:r w:rsidR="00234A89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ແທນຊາວໜຸ່ມ</w:t>
      </w:r>
      <w:r w:rsidR="00FA0FA2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34A89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FA0FA2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ກອງປະຊຸມໃຫຍ່</w:t>
      </w:r>
      <w:r w:rsidR="00234A89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ຊາວໜຸ່ມ</w:t>
      </w:r>
      <w:r w:rsidR="003D0E1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34A89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ແຂວງ</w:t>
      </w:r>
      <w:r w:rsidR="00234A89" w:rsidRPr="00537BEF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234A89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ນະຄອນຫຼວງ</w:t>
      </w:r>
      <w:r w:rsidR="00234A89" w:rsidRPr="00537BEF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234A89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ກະຊວງ</w:t>
      </w:r>
      <w:r w:rsidR="00FA0FA2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34A89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FA0FA2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34A89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ອົງການ</w:t>
      </w:r>
      <w:r w:rsidR="00234A89" w:rsidRPr="00537BEF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467CE7A7" w14:textId="77777777" w:rsidR="009E3AAE" w:rsidRPr="00537BEF" w:rsidRDefault="009E3AAE" w:rsidP="009E3AAE">
      <w:pPr>
        <w:pStyle w:val="ListParagraph"/>
        <w:numPr>
          <w:ilvl w:val="0"/>
          <w:numId w:val="28"/>
        </w:numPr>
        <w:tabs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37BEF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234A89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ກອງປະຊຸມໃຫຍ່ຜູ້ແທນຊາວໜຸ່ມ</w:t>
      </w:r>
      <w:r w:rsidR="00FA0FA2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34A89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FA0FA2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1D7913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ກອງປະຊຸມໃຫຍ່</w:t>
      </w:r>
      <w:r w:rsidR="00234A89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ຊາວໜຸ່ມ</w:t>
      </w:r>
      <w:r w:rsidR="003D0E1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34A89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ເມືອງ</w:t>
      </w:r>
      <w:r w:rsidR="00234A89" w:rsidRPr="00537BEF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234A89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ເທດສະບານ</w:t>
      </w:r>
      <w:r w:rsidR="00234A89" w:rsidRPr="00537BEF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234A89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ນະຄອນ</w:t>
      </w:r>
      <w:r w:rsidR="00FA0FA2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34A89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FA0FA2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234A89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ການຈັດຕັ້ງທຽບເທົ່າ</w:t>
      </w:r>
      <w:r w:rsidR="00201C44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;</w:t>
      </w:r>
    </w:p>
    <w:p w14:paraId="40CFD686" w14:textId="77777777" w:rsidR="00234A89" w:rsidRPr="00537BEF" w:rsidRDefault="00234A89" w:rsidP="009E3AAE">
      <w:pPr>
        <w:pStyle w:val="ListParagraph"/>
        <w:numPr>
          <w:ilvl w:val="0"/>
          <w:numId w:val="28"/>
        </w:numPr>
        <w:tabs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ກອງປະຊຸມໃຫຍ່ສະມາຊິກ</w:t>
      </w:r>
      <w:r w:rsidR="00AF6DC9"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ຊາວໜຸ່ມປະຊາຊົນປະຕິວັດລາວ</w:t>
      </w:r>
      <w:r w:rsidRPr="00537BEF">
        <w:rPr>
          <w:rFonts w:ascii="Phetsarath OT" w:eastAsia="Phetsarath OT" w:hAnsi="Phetsarath OT" w:cs="Phetsarath OT"/>
          <w:szCs w:val="24"/>
          <w:cs/>
          <w:lang w:val="pt-BR" w:bidi="lo-LA"/>
        </w:rPr>
        <w:t>ຮາກຖານ</w:t>
      </w:r>
      <w:r w:rsidRPr="00537BEF">
        <w:rPr>
          <w:rFonts w:ascii="Phetsarath OT" w:eastAsia="Phetsarath OT" w:hAnsi="Phetsarath OT" w:cs="Phetsarath OT"/>
          <w:szCs w:val="24"/>
          <w:lang w:val="pt-BR"/>
        </w:rPr>
        <w:t>.</w:t>
      </w:r>
    </w:p>
    <w:p w14:paraId="006598E4" w14:textId="77777777" w:rsidR="0063034A" w:rsidRPr="00537BEF" w:rsidRDefault="00234A89" w:rsidP="00234A89">
      <w:pPr>
        <w:tabs>
          <w:tab w:val="left" w:pos="1134"/>
        </w:tabs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="0063034A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ກອງປະຊ</w:t>
      </w:r>
      <w:r w:rsidR="00636F06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ຸມໃຫຍ່ ເປີດຂຶ້ນຫ້າປີໃດເທື່ອໜຶ່ງ</w:t>
      </w:r>
      <w:r w:rsidR="008474FD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,</w:t>
      </w:r>
      <w:r w:rsidR="00FA0FA2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 ໃນກໍລະນີຈໍາ</w:t>
      </w:r>
      <w:r w:rsidR="003D0E1E">
        <w:rPr>
          <w:rFonts w:ascii="Phetsarath OT" w:hAnsi="Phetsarath OT" w:cs="Phetsarath OT"/>
          <w:spacing w:val="-4"/>
          <w:szCs w:val="24"/>
          <w:cs/>
          <w:lang w:val="pt-BR" w:bidi="lo-LA"/>
        </w:rPr>
        <w:t>ເປັນ</w:t>
      </w:r>
      <w:r w:rsidR="006808FD" w:rsidRPr="006808FD">
        <w:rPr>
          <w:rFonts w:ascii="Phetsarath OT" w:hAnsi="Phetsarath OT" w:cs="Phetsarath OT"/>
          <w:spacing w:val="-4"/>
          <w:sz w:val="20"/>
          <w:szCs w:val="20"/>
          <w:lang w:val="pt-BR" w:bidi="lo-LA"/>
        </w:rPr>
        <w:t xml:space="preserve"> </w:t>
      </w:r>
      <w:r w:rsidR="00925DAB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ອາດ</w:t>
      </w:r>
      <w:r w:rsidR="0063034A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ເປີດຂຶ້ນໄວ ຫຼື</w:t>
      </w:r>
      <w:r w:rsidR="00FA0FA2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ຊ້າກວ່າກໍາ</w:t>
      </w:r>
      <w:r w:rsidR="0063034A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ນົດກໍ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ໄດ້ ແຕ່ບໍ່ໃຫ້ເກີນ ຫຼື ຫຼຸດຫົກເດືອນ.</w:t>
      </w:r>
    </w:p>
    <w:p w14:paraId="54A71DDF" w14:textId="77777777" w:rsidR="00EA50FA" w:rsidRPr="00537BEF" w:rsidRDefault="00EA50FA" w:rsidP="000C7722">
      <w:pPr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2A31D2F3" w14:textId="77777777" w:rsidR="00234A89" w:rsidRPr="00537BEF" w:rsidRDefault="00234A89" w:rsidP="00234A89">
      <w:pPr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840984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9337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2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9</w:t>
      </w:r>
      <w:r w:rsidR="00840984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) ສິດ ແລະ ໜ້າທີ່ ຂອງກອງປະຊຸມໃຫຍ່</w:t>
      </w:r>
    </w:p>
    <w:p w14:paraId="54767B75" w14:textId="77777777" w:rsidR="00234A89" w:rsidRPr="00537BEF" w:rsidRDefault="008474FD" w:rsidP="00234A89">
      <w:pPr>
        <w:tabs>
          <w:tab w:val="left" w:pos="1129"/>
        </w:tabs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ab/>
      </w:r>
      <w:r w:rsidR="00234A89" w:rsidRPr="00537BEF">
        <w:rPr>
          <w:rFonts w:ascii="Phetsarath OT" w:hAnsi="Phetsarath OT" w:cs="Phetsarath OT"/>
          <w:szCs w:val="24"/>
          <w:cs/>
          <w:lang w:val="pt-BR" w:bidi="lo-LA"/>
        </w:rPr>
        <w:t>ກອງປະຊຸມໃຫຍ່ ມີ</w:t>
      </w:r>
      <w:r w:rsidR="003D0E1E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234A89" w:rsidRPr="00537BEF">
        <w:rPr>
          <w:rFonts w:ascii="Phetsarath OT" w:hAnsi="Phetsarath OT" w:cs="Phetsarath OT"/>
          <w:szCs w:val="24"/>
          <w:cs/>
          <w:lang w:val="pt-BR" w:bidi="lo-LA"/>
        </w:rPr>
        <w:t>ສິດ ແລະ ໜ້າທີ່ ຕົ້ນຕໍ ດັ່ງນີ້:</w:t>
      </w:r>
    </w:p>
    <w:p w14:paraId="606B26C5" w14:textId="77777777" w:rsidR="00234A89" w:rsidRPr="00537BEF" w:rsidRDefault="00234A89" w:rsidP="00FA0FA2">
      <w:pPr>
        <w:numPr>
          <w:ilvl w:val="0"/>
          <w:numId w:val="14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ຄົ້ນຄວ້າ</w:t>
      </w:r>
      <w:r w:rsidRPr="00537BEF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ຮັບຮອງເອົາບົດລາຍງານການເມືອງ ແລະ ແຜນພັດທະນາຊາວໜຸ່ມ, ເຍົາວະຊົນ</w:t>
      </w:r>
      <w:r w:rsidR="00DB38D7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,</w:t>
      </w:r>
      <w:r w:rsidR="009316BF" w:rsidRPr="00537BEF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="00FA0FA2" w:rsidRPr="00537BEF">
        <w:rPr>
          <w:rFonts w:ascii="Phetsarath OT" w:hAnsi="Phetsarath OT" w:cs="Phetsarath OT"/>
          <w:szCs w:val="24"/>
          <w:cs/>
          <w:lang w:val="pt-BR" w:bidi="lo-LA"/>
        </w:rPr>
        <w:t>ອະນຸ</w:t>
      </w:r>
      <w:r w:rsidR="00F63136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FA0FA2" w:rsidRPr="00537BEF">
        <w:rPr>
          <w:rFonts w:ascii="Phetsarath OT" w:hAnsi="Phetsarath OT" w:cs="Phetsarath OT"/>
          <w:szCs w:val="24"/>
          <w:cs/>
          <w:lang w:val="pt-BR" w:bidi="lo-LA"/>
        </w:rPr>
        <w:t>ຊົ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ຂັ້ນຂອງຕົນ;</w:t>
      </w:r>
    </w:p>
    <w:p w14:paraId="09BB49A8" w14:textId="77777777" w:rsidR="00234A89" w:rsidRPr="00537BEF" w:rsidRDefault="00234A89" w:rsidP="00FA0FA2">
      <w:pPr>
        <w:numPr>
          <w:ilvl w:val="0"/>
          <w:numId w:val="14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ຄົ້ນຄວ້າ</w:t>
      </w:r>
      <w:r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ຮັບຮອງເອົາ</w:t>
      </w:r>
      <w:r w:rsidR="00636F06" w:rsidRPr="00537BEF">
        <w:rPr>
          <w:rFonts w:ascii="Phetsarath OT" w:hAnsi="Phetsarath OT" w:cs="Phetsarath OT"/>
          <w:szCs w:val="24"/>
          <w:cs/>
          <w:lang w:val="pt-BR" w:bidi="lo-LA"/>
        </w:rPr>
        <w:t>ການປັບປຸງກົດລະບຽບ ຂອງ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ສຳ</w:t>
      </w:r>
      <w:r w:rsidR="00F63136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ລັບກອງປະຊຸມໃຫຍ່ຜູ້ແທນຊາວໜຸ່ມທົ່ວປະເທດ;</w:t>
      </w:r>
    </w:p>
    <w:p w14:paraId="71056FB2" w14:textId="77777777" w:rsidR="00234A89" w:rsidRPr="00537BEF" w:rsidRDefault="003D0E1E" w:rsidP="00234A89">
      <w:pPr>
        <w:numPr>
          <w:ilvl w:val="0"/>
          <w:numId w:val="14"/>
        </w:numPr>
        <w:tabs>
          <w:tab w:val="left" w:pos="1560"/>
        </w:tabs>
        <w:ind w:left="426" w:firstLine="850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/>
          <w:szCs w:val="24"/>
          <w:cs/>
          <w:lang w:val="pt-BR" w:bidi="lo-LA"/>
        </w:rPr>
        <w:t>ເລືອກຕັ້ງຄະນະບໍລິຫານງານ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ປະຊາຊົນປະຕິວັດລາວ</w:t>
      </w:r>
      <w:r w:rsidR="00234A89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ຂັ້ນຂອງຕົນ</w:t>
      </w:r>
      <w:r w:rsidR="00234A89" w:rsidRPr="00537BEF">
        <w:rPr>
          <w:rFonts w:ascii="Phetsarath OT" w:hAnsi="Phetsarath OT" w:cs="Phetsarath OT"/>
          <w:szCs w:val="24"/>
          <w:lang w:val="pt-BR"/>
        </w:rPr>
        <w:t xml:space="preserve">; </w:t>
      </w:r>
    </w:p>
    <w:p w14:paraId="789AEC4F" w14:textId="77777777" w:rsidR="00234A89" w:rsidRPr="00537BEF" w:rsidRDefault="00234A89" w:rsidP="000C7722">
      <w:pPr>
        <w:numPr>
          <w:ilvl w:val="0"/>
          <w:numId w:val="14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ດຳເນີນກອງປ</w:t>
      </w:r>
      <w:r w:rsidR="009778CD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ະຊຸມຄັ້ງປະຖົມມະລືກ</w:t>
      </w:r>
      <w:r w:rsidR="003D0E1E">
        <w:rPr>
          <w:rFonts w:ascii="Phetsarath OT" w:hAnsi="Phetsarath OT" w:cs="Phetsarath OT"/>
          <w:spacing w:val="-6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ຂອງຄະນະບໍລິຫານງານ</w:t>
      </w:r>
      <w:r w:rsidR="00A43C4D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ຊາວໜຸ່ມປະຊາຊົນປະຕິວັດລາວ</w:t>
      </w:r>
      <w:r w:rsidR="003D0E1E">
        <w:rPr>
          <w:rFonts w:ascii="Phetsarath OT" w:hAnsi="Phetsarath OT" w:cs="Phetsarath OT"/>
          <w:spacing w:val="-6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ຊຸດ</w:t>
      </w:r>
      <w:r w:rsidR="003D0E1E">
        <w:rPr>
          <w:rFonts w:ascii="Phetsarath OT" w:hAnsi="Phetsarath OT" w:cs="Phetsarath OT"/>
          <w:spacing w:val="-6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ໃ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ໝ່ ເພື່ອເລືອກຕັ້ງຄະນະເລຂາທິການ ຫຼື ຄະນະປະຈໍາ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ລຂາ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ຮອງເລຂາ</w:t>
      </w:r>
      <w:r w:rsidRPr="00537BEF">
        <w:rPr>
          <w:rFonts w:ascii="Phetsarath OT" w:hAnsi="Phetsarath OT" w:cs="Phetsarath OT"/>
          <w:szCs w:val="24"/>
          <w:lang w:val="pt-BR"/>
        </w:rPr>
        <w:t>,</w:t>
      </w:r>
      <w:r w:rsidR="00FA0FA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ປະທານກວດກາ</w:t>
      </w:r>
      <w:r w:rsidR="00840984" w:rsidRPr="00537BEF">
        <w:rPr>
          <w:rFonts w:ascii="Phetsarath OT" w:hAnsi="Phetsarath OT" w:cs="Phetsarath OT"/>
          <w:szCs w:val="24"/>
          <w:lang w:val="pt-BR"/>
        </w:rPr>
        <w:t>,</w:t>
      </w:r>
      <w:r w:rsidR="00840984" w:rsidRPr="00537BEF">
        <w:rPr>
          <w:rFonts w:ascii="Phetsarath OT" w:hAnsi="Phetsarath OT" w:cs="Phetsarath OT"/>
          <w:sz w:val="14"/>
          <w:szCs w:val="14"/>
          <w:lang w:val="pt-BR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ຮອງປະທານກວດກາ ແລະ ເລືອກຕັ້ງຜູ້ແທນຂອງຕົນ</w:t>
      </w:r>
      <w:r w:rsidR="00FA0FA2" w:rsidRPr="00537BEF">
        <w:rPr>
          <w:rFonts w:ascii="Phetsarath OT" w:hAnsi="Phetsarath OT" w:cs="Phetsarath OT"/>
          <w:szCs w:val="24"/>
          <w:cs/>
          <w:lang w:val="pt-BR" w:bidi="lo-LA"/>
        </w:rPr>
        <w:t>ໄປ</w:t>
      </w:r>
      <w:r w:rsidR="00925DAB" w:rsidRPr="00537BEF">
        <w:rPr>
          <w:rFonts w:ascii="Phetsarath OT" w:hAnsi="Phetsarath OT" w:cs="Phetsarath OT"/>
          <w:szCs w:val="24"/>
          <w:cs/>
          <w:lang w:val="pt-BR" w:bidi="lo-LA"/>
        </w:rPr>
        <w:t>ເຂົ້າ</w:t>
      </w:r>
      <w:r w:rsidR="00FA0FA2" w:rsidRPr="00537BEF">
        <w:rPr>
          <w:rFonts w:ascii="Phetsarath OT" w:hAnsi="Phetsarath OT" w:cs="Phetsarath OT"/>
          <w:szCs w:val="24"/>
          <w:cs/>
          <w:lang w:val="pt-BR" w:bidi="lo-LA"/>
        </w:rPr>
        <w:t>ຮ່ວ</w:t>
      </w:r>
      <w:r w:rsidR="00F63136">
        <w:rPr>
          <w:rFonts w:ascii="Phetsarath OT" w:hAnsi="Phetsarath OT" w:cs="Phetsarath OT"/>
          <w:szCs w:val="24"/>
          <w:cs/>
          <w:lang w:val="pt-BR" w:bidi="lo-LA"/>
        </w:rPr>
        <w:t>ມກອງປະຊຸມໃຫຍ່</w:t>
      </w:r>
      <w:r w:rsidR="00FA0FA2" w:rsidRPr="00537BEF">
        <w:rPr>
          <w:rFonts w:ascii="Phetsarath OT" w:hAnsi="Phetsarath OT" w:cs="Phetsarath OT"/>
          <w:szCs w:val="24"/>
          <w:cs/>
          <w:lang w:val="pt-BR" w:bidi="lo-LA"/>
        </w:rPr>
        <w:t>ຂັ້ນເທິ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ຖັດຕົນ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6A687B39" w14:textId="77777777" w:rsidR="0063034A" w:rsidRPr="00537BEF" w:rsidRDefault="0063034A" w:rsidP="00234A89">
      <w:pPr>
        <w:numPr>
          <w:ilvl w:val="0"/>
          <w:numId w:val="14"/>
        </w:numPr>
        <w:tabs>
          <w:tab w:val="left" w:pos="1560"/>
        </w:tabs>
        <w:ind w:left="426" w:firstLine="850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ຮັບຮອງເອົາມະຕິກອງປະຊຸມໃຫຍ່ ຂັ້ນຂອງຕົນ.</w:t>
      </w:r>
    </w:p>
    <w:p w14:paraId="454C2288" w14:textId="77777777" w:rsidR="00F63136" w:rsidRPr="00F63136" w:rsidRDefault="00F63136" w:rsidP="00234A89">
      <w:pPr>
        <w:rPr>
          <w:rFonts w:ascii="Phetsarath OT" w:hAnsi="Phetsarath OT" w:cs="Phetsarath OT"/>
          <w:b/>
          <w:bCs/>
          <w:sz w:val="16"/>
          <w:szCs w:val="16"/>
          <w:lang w:val="pt-BR" w:bidi="lo-LA"/>
        </w:rPr>
      </w:pPr>
    </w:p>
    <w:p w14:paraId="14D599AB" w14:textId="77777777" w:rsidR="00234A89" w:rsidRPr="00537BEF" w:rsidRDefault="00840984" w:rsidP="00234A89">
      <w:pPr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30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234A8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) ກອງປະຊຸມສາມັນ</w:t>
      </w:r>
    </w:p>
    <w:p w14:paraId="6174FBED" w14:textId="77777777" w:rsidR="009778CD" w:rsidRPr="00537BEF" w:rsidRDefault="009778CD" w:rsidP="009778CD">
      <w:pPr>
        <w:tabs>
          <w:tab w:val="left" w:pos="1155"/>
        </w:tabs>
        <w:ind w:left="446" w:firstLine="283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Pr="00537BEF">
        <w:rPr>
          <w:rFonts w:ascii="Phetsarath OT" w:hAnsi="Phetsarath OT" w:cs="Phetsarath OT"/>
          <w:szCs w:val="24"/>
          <w:cs/>
          <w:lang w:bidi="lo-LA"/>
        </w:rPr>
        <w:t>ກອ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ປະຊຸມສາມັນ</w:t>
      </w:r>
      <w:r w:rsidRPr="00537BEF">
        <w:rPr>
          <w:rFonts w:ascii="Phetsarath OT" w:hAnsi="Phetsarath OT" w:cs="Phetsarath OT"/>
          <w:sz w:val="6"/>
          <w:szCs w:val="6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ມ່ນ</w:t>
      </w:r>
      <w:r w:rsidR="007752B6" w:rsidRPr="003D0E1E">
        <w:rPr>
          <w:rFonts w:ascii="Phetsarath OT" w:hAnsi="Phetsarath OT" w:cs="Phetsarath OT"/>
          <w:sz w:val="12"/>
          <w:szCs w:val="12"/>
          <w:lang w:val="pt-BR" w:bidi="lo-LA"/>
        </w:rPr>
        <w:t xml:space="preserve"> </w:t>
      </w:r>
      <w:r w:rsidR="00384895" w:rsidRPr="00537BEF">
        <w:rPr>
          <w:rFonts w:ascii="Phetsarath OT" w:hAnsi="Phetsarath OT" w:cs="Phetsarath OT"/>
          <w:szCs w:val="24"/>
          <w:cs/>
          <w:lang w:val="pt-BR" w:bidi="lo-LA"/>
        </w:rPr>
        <w:t>ກອງປະຊຸມຄົບຄະນະບໍລິຫານງານ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ປະຊາຊົນປະຕິວັດລາວ</w:t>
      </w:r>
      <w:r w:rsidR="00840984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ຊຶ່ງເປີດຂຶ້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ໜຶ່ງຄັ້ງຕໍ່ປີ</w:t>
      </w:r>
      <w:r w:rsidRPr="00537BEF">
        <w:rPr>
          <w:rFonts w:ascii="Phetsarath OT" w:hAnsi="Phetsarath OT" w:cs="Phetsarath OT"/>
          <w:sz w:val="18"/>
          <w:szCs w:val="18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Pr="00537BEF">
        <w:rPr>
          <w:rFonts w:ascii="Phetsarath OT" w:hAnsi="Phetsarath OT" w:cs="Phetsarath OT"/>
          <w:sz w:val="14"/>
          <w:szCs w:val="1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ຕ້ອງມີກຳມະການຄະນະບໍລິຫານງານ</w:t>
      </w:r>
      <w:r w:rsidR="007A2D16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ປະຊາຊົນປະຕິວັດ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ເຂົ້າຮ່ວມຢ່າງໜ້ອຍສອງສ່ວນສາມຂອງຈຳນວນທັງໝົດ</w:t>
      </w:r>
      <w:r w:rsidR="007752B6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ຈຶ່ງສາມາດເປີດກອງປະຊຸມໄດ້.</w:t>
      </w:r>
    </w:p>
    <w:p w14:paraId="5FF1A5E3" w14:textId="77777777" w:rsidR="00234A89" w:rsidRDefault="00234A89" w:rsidP="000C7722">
      <w:pPr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5475D9CB" w14:textId="77777777" w:rsidR="003D0E1E" w:rsidRDefault="003D0E1E" w:rsidP="000C7722">
      <w:pPr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483122E7" w14:textId="77777777" w:rsidR="003D0E1E" w:rsidRPr="00537BEF" w:rsidRDefault="003D0E1E" w:rsidP="000C7722">
      <w:pPr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2014CFD0" w14:textId="77777777" w:rsidR="0063034A" w:rsidRPr="00537BEF" w:rsidRDefault="0063034A" w:rsidP="000C7722">
      <w:pPr>
        <w:rPr>
          <w:rFonts w:ascii="Phetsarath OT" w:hAnsi="Phetsarath OT" w:cs="Phetsarath OT"/>
          <w:b/>
          <w:bCs/>
          <w:sz w:val="22"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 w:val="22"/>
          <w:szCs w:val="24"/>
          <w:cs/>
          <w:lang w:val="pt-BR" w:bidi="lo-LA"/>
        </w:rPr>
        <w:t xml:space="preserve">ມາດຕາ </w:t>
      </w:r>
      <w:r w:rsidR="00015AAB">
        <w:rPr>
          <w:rFonts w:ascii="Phetsarath OT" w:hAnsi="Phetsarath OT" w:cs="Phetsarath OT"/>
          <w:b/>
          <w:bCs/>
          <w:sz w:val="22"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 w:val="22"/>
          <w:szCs w:val="24"/>
          <w:cs/>
          <w:lang w:val="pt-BR" w:bidi="lo-LA"/>
        </w:rPr>
        <w:t>31</w:t>
      </w:r>
      <w:r w:rsidR="00840984" w:rsidRPr="00537BEF">
        <w:rPr>
          <w:rFonts w:ascii="Phetsarath OT" w:hAnsi="Phetsarath OT" w:cs="Phetsarath OT"/>
          <w:b/>
          <w:bCs/>
          <w:sz w:val="22"/>
          <w:szCs w:val="24"/>
          <w:lang w:val="pt-BR" w:bidi="lo-LA"/>
        </w:rPr>
        <w:t xml:space="preserve"> </w:t>
      </w:r>
      <w:r w:rsidR="00840984" w:rsidRPr="00537BEF">
        <w:rPr>
          <w:rFonts w:ascii="Phetsarath OT" w:hAnsi="Phetsarath OT" w:cs="Phetsarath OT"/>
          <w:b/>
          <w:bCs/>
          <w:sz w:val="22"/>
          <w:szCs w:val="24"/>
          <w:cs/>
          <w:lang w:val="pt-BR" w:bidi="lo-LA"/>
        </w:rPr>
        <w:t>(ປັບປຸງ</w:t>
      </w:r>
      <w:r w:rsidR="005B6E6A" w:rsidRPr="00537BEF">
        <w:rPr>
          <w:rFonts w:ascii="Phetsarath OT" w:hAnsi="Phetsarath OT" w:cs="Phetsarath OT"/>
          <w:b/>
          <w:bCs/>
          <w:sz w:val="22"/>
          <w:szCs w:val="24"/>
          <w:cs/>
          <w:lang w:val="pt-BR" w:bidi="lo-LA"/>
        </w:rPr>
        <w:t xml:space="preserve">) </w:t>
      </w:r>
      <w:r w:rsidRPr="00537BEF">
        <w:rPr>
          <w:rFonts w:ascii="Phetsarath OT" w:hAnsi="Phetsarath OT" w:cs="Phetsarath OT"/>
          <w:b/>
          <w:bCs/>
          <w:sz w:val="22"/>
          <w:szCs w:val="24"/>
          <w:cs/>
          <w:lang w:val="pt-BR" w:bidi="lo-LA"/>
        </w:rPr>
        <w:t>ສິດ ແລະ ໜ້າທີ່ຂອງກອງປະຊຸມສາມັນ</w:t>
      </w:r>
    </w:p>
    <w:p w14:paraId="59751482" w14:textId="77777777" w:rsidR="0063034A" w:rsidRPr="00537BEF" w:rsidRDefault="00FD6FF6" w:rsidP="000C7722">
      <w:pPr>
        <w:tabs>
          <w:tab w:val="left" w:pos="1155"/>
        </w:tabs>
        <w:ind w:left="446" w:firstLine="283"/>
        <w:jc w:val="both"/>
        <w:rPr>
          <w:rFonts w:ascii="Phetsarath OT" w:hAnsi="Phetsarath OT" w:cs="Phetsarath OT"/>
          <w:sz w:val="22"/>
          <w:szCs w:val="24"/>
          <w:lang w:val="pt-BR"/>
        </w:rPr>
      </w:pPr>
      <w:r w:rsidRPr="00537BEF">
        <w:rPr>
          <w:rFonts w:ascii="Phetsarath OT" w:hAnsi="Phetsarath OT" w:cs="Phetsarath OT"/>
          <w:sz w:val="22"/>
          <w:szCs w:val="24"/>
          <w:lang w:val="pt-BR" w:bidi="lo-LA"/>
        </w:rPr>
        <w:tab/>
      </w:r>
      <w:r w:rsidR="0063034A"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ກອງປະຊຸມສາມັນ ມີ</w:t>
      </w:r>
      <w:r w:rsidR="003D0E1E">
        <w:rPr>
          <w:rFonts w:ascii="Phetsarath OT" w:hAnsi="Phetsarath OT" w:cs="Phetsarath OT"/>
          <w:sz w:val="22"/>
          <w:szCs w:val="24"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ສິດ ແລະ ໜ້າທີ່ ຕົ້ນຕໍ ດັ່ງນີ້:</w:t>
      </w:r>
    </w:p>
    <w:p w14:paraId="7BA0B709" w14:textId="77777777" w:rsidR="0063034A" w:rsidRPr="00537BEF" w:rsidRDefault="0063034A" w:rsidP="009778CD">
      <w:pPr>
        <w:numPr>
          <w:ilvl w:val="0"/>
          <w:numId w:val="1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2"/>
          <w:szCs w:val="24"/>
          <w:lang w:val="pt-BR" w:bidi="lo-LA"/>
        </w:rPr>
      </w:pPr>
      <w:r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ຄົ້ນຄວ້າ ແລະ ຮັບຮອງເອົາບົດລາຍງານການເຄື່ອນໄຫວ</w:t>
      </w:r>
      <w:r w:rsidRPr="00537BEF">
        <w:rPr>
          <w:rFonts w:ascii="Phetsarath OT" w:hAnsi="Phetsarath OT" w:cs="Phetsarath OT"/>
          <w:sz w:val="22"/>
          <w:szCs w:val="24"/>
          <w:lang w:val="pt-BR"/>
        </w:rPr>
        <w:t xml:space="preserve">, </w:t>
      </w:r>
      <w:r w:rsidR="007A2D16"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ທິດທາງວຽກງານປະຈຳປີຂອງ</w:t>
      </w:r>
      <w:r w:rsidR="00AF6DC9"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ຄະນະຊາວໜຸ່ມປະຊາຊົນປະຕິວັດລາວ</w:t>
      </w:r>
      <w:r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ຂັ້ນຂອງຕົນ</w:t>
      </w:r>
      <w:r w:rsidRPr="00537BEF">
        <w:rPr>
          <w:rFonts w:ascii="Phetsarath OT" w:hAnsi="Phetsarath OT" w:cs="Phetsarath OT"/>
          <w:sz w:val="22"/>
          <w:szCs w:val="24"/>
          <w:lang w:val="pt-BR"/>
        </w:rPr>
        <w:t>;</w:t>
      </w:r>
    </w:p>
    <w:p w14:paraId="5F9ABF1E" w14:textId="77777777" w:rsidR="0063034A" w:rsidRPr="00537BEF" w:rsidRDefault="0063034A" w:rsidP="009778CD">
      <w:pPr>
        <w:numPr>
          <w:ilvl w:val="0"/>
          <w:numId w:val="1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2"/>
          <w:szCs w:val="24"/>
          <w:lang w:val="pt-BR"/>
        </w:rPr>
      </w:pPr>
      <w:r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ດຳເນີນຊີວິດກາ</w:t>
      </w:r>
      <w:r w:rsidR="007A2D16"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ນເມືອງພາຍໃນ</w:t>
      </w:r>
      <w:r w:rsidR="00840984" w:rsidRPr="00537BEF">
        <w:rPr>
          <w:rFonts w:ascii="Phetsarath OT" w:hAnsi="Phetsarath OT" w:cs="Phetsarath OT"/>
          <w:sz w:val="22"/>
          <w:szCs w:val="24"/>
          <w:lang w:val="pt-BR" w:bidi="lo-LA"/>
        </w:rPr>
        <w:t xml:space="preserve"> </w:t>
      </w:r>
      <w:r w:rsidR="007A2D16"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ຄະນະບໍລິຫານງານ</w:t>
      </w:r>
      <w:r w:rsidR="00AF6DC9"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ຊາວໜຸ່ມປະຊາຊົນປະຕິວັດລາວ</w:t>
      </w:r>
      <w:r w:rsidR="003D0E1E">
        <w:rPr>
          <w:rFonts w:ascii="Phetsarath OT" w:hAnsi="Phetsarath OT" w:cs="Phetsarath OT"/>
          <w:sz w:val="22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ກ່ຽວກັບການປະຕິບັດວຽກງານປະຈຳປີ</w:t>
      </w:r>
      <w:r w:rsidRPr="00537BEF">
        <w:rPr>
          <w:rFonts w:ascii="Phetsarath OT" w:hAnsi="Phetsarath OT" w:cs="Phetsarath OT"/>
          <w:sz w:val="22"/>
          <w:szCs w:val="24"/>
          <w:lang w:val="pt-BR"/>
        </w:rPr>
        <w:t>;</w:t>
      </w:r>
    </w:p>
    <w:p w14:paraId="4EA2BCA3" w14:textId="77777777" w:rsidR="0063034A" w:rsidRPr="00537BEF" w:rsidRDefault="0063034A" w:rsidP="009778CD">
      <w:pPr>
        <w:numPr>
          <w:ilvl w:val="0"/>
          <w:numId w:val="1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2"/>
          <w:szCs w:val="24"/>
          <w:lang w:val="pt-BR"/>
        </w:rPr>
      </w:pPr>
      <w:r w:rsidRPr="00537BEF">
        <w:rPr>
          <w:rFonts w:ascii="Phetsarath OT" w:hAnsi="Phetsarath OT" w:cs="Phetsarath OT"/>
          <w:spacing w:val="-4"/>
          <w:sz w:val="22"/>
          <w:szCs w:val="24"/>
          <w:cs/>
          <w:lang w:val="pt-BR" w:bidi="lo-LA"/>
        </w:rPr>
        <w:t>ຄົ້ນຄວ້າ,</w:t>
      </w:r>
      <w:r w:rsidR="003F34CB" w:rsidRPr="00537BEF">
        <w:rPr>
          <w:rFonts w:ascii="Phetsarath OT" w:hAnsi="Phetsarath OT" w:cs="Phetsarath OT"/>
          <w:spacing w:val="-4"/>
          <w:sz w:val="22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4"/>
          <w:sz w:val="22"/>
          <w:szCs w:val="24"/>
          <w:cs/>
          <w:lang w:val="pt-BR" w:bidi="lo-LA"/>
        </w:rPr>
        <w:t>ສະເໜີແຕ່ງຕັ້ງ</w:t>
      </w:r>
      <w:r w:rsidR="00054ABD" w:rsidRPr="00537BEF">
        <w:rPr>
          <w:rFonts w:ascii="Phetsarath OT" w:hAnsi="Phetsarath OT" w:cs="Phetsarath OT"/>
          <w:spacing w:val="-4"/>
          <w:sz w:val="22"/>
          <w:szCs w:val="24"/>
          <w:cs/>
          <w:lang w:val="pt-BR" w:bidi="lo-LA"/>
        </w:rPr>
        <w:t>ຄະນະ</w:t>
      </w:r>
      <w:r w:rsidR="006319F4" w:rsidRPr="00537BEF">
        <w:rPr>
          <w:rFonts w:ascii="Phetsarath OT" w:hAnsi="Phetsarath OT" w:cs="Phetsarath OT"/>
          <w:spacing w:val="-4"/>
          <w:sz w:val="22"/>
          <w:szCs w:val="24"/>
          <w:cs/>
          <w:lang w:val="pt-BR" w:bidi="lo-LA"/>
        </w:rPr>
        <w:t>ເລຂາທິການ, ຄະນະປະຈໍາ ແລະ</w:t>
      </w:r>
      <w:r w:rsidR="00977962" w:rsidRPr="00537BEF">
        <w:rPr>
          <w:rFonts w:ascii="Phetsarath OT" w:hAnsi="Phetsarath OT" w:cs="Phetsarath OT"/>
          <w:spacing w:val="-4"/>
          <w:sz w:val="22"/>
          <w:szCs w:val="24"/>
          <w:cs/>
          <w:lang w:val="pt-BR" w:bidi="lo-LA"/>
        </w:rPr>
        <w:t xml:space="preserve"> </w:t>
      </w:r>
      <w:r w:rsidR="007A2D16" w:rsidRPr="00537BEF">
        <w:rPr>
          <w:rFonts w:ascii="Phetsarath OT" w:hAnsi="Phetsarath OT" w:cs="Phetsarath OT"/>
          <w:spacing w:val="-4"/>
          <w:sz w:val="22"/>
          <w:szCs w:val="24"/>
          <w:cs/>
          <w:lang w:val="pt-BR" w:bidi="lo-LA"/>
        </w:rPr>
        <w:t>ຄະນະບໍລິຫານງານ</w:t>
      </w:r>
      <w:r w:rsidR="00AF6DC9" w:rsidRPr="00537BEF">
        <w:rPr>
          <w:rFonts w:ascii="Phetsarath OT" w:hAnsi="Phetsarath OT" w:cs="Phetsarath OT"/>
          <w:spacing w:val="-4"/>
          <w:sz w:val="22"/>
          <w:szCs w:val="24"/>
          <w:cs/>
          <w:lang w:val="pt-BR" w:bidi="lo-LA"/>
        </w:rPr>
        <w:t>ຊາວໜຸ່ມປະຊາຊົນປະຕິວັດລາວ</w:t>
      </w:r>
      <w:r w:rsidR="003D0E1E">
        <w:rPr>
          <w:rFonts w:ascii="Phetsarath OT" w:hAnsi="Phetsarath OT" w:cs="Phetsarath OT"/>
          <w:spacing w:val="-4"/>
          <w:sz w:val="22"/>
          <w:szCs w:val="24"/>
          <w:lang w:val="pt-BR" w:bidi="lo-LA"/>
        </w:rPr>
        <w:t xml:space="preserve"> </w:t>
      </w:r>
      <w:r w:rsidR="0036616B" w:rsidRPr="00537BEF">
        <w:rPr>
          <w:rFonts w:ascii="Phetsarath OT" w:hAnsi="Phetsarath OT" w:cs="Phetsarath OT"/>
          <w:spacing w:val="-4"/>
          <w:sz w:val="22"/>
          <w:szCs w:val="24"/>
          <w:cs/>
          <w:lang w:val="pt-BR" w:bidi="lo-LA"/>
        </w:rPr>
        <w:t>ແທນຈໍາ</w:t>
      </w:r>
      <w:r w:rsidR="00E83EB6"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ນວນທີ່</w:t>
      </w:r>
      <w:r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ວ່າງລົງ</w:t>
      </w:r>
      <w:r w:rsidRPr="00537BEF">
        <w:rPr>
          <w:rFonts w:ascii="Phetsarath OT" w:hAnsi="Phetsarath OT" w:cs="Phetsarath OT"/>
          <w:sz w:val="22"/>
          <w:szCs w:val="24"/>
          <w:lang w:val="pt-BR"/>
        </w:rPr>
        <w:t>;</w:t>
      </w:r>
    </w:p>
    <w:p w14:paraId="542B91C7" w14:textId="77777777" w:rsidR="0063034A" w:rsidRPr="00537BEF" w:rsidRDefault="0063034A" w:rsidP="009778CD">
      <w:pPr>
        <w:numPr>
          <w:ilvl w:val="0"/>
          <w:numId w:val="1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2"/>
          <w:szCs w:val="24"/>
          <w:lang w:val="pt-BR"/>
        </w:rPr>
      </w:pPr>
      <w:r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ຄົ້ນຄວ້າ</w:t>
      </w:r>
      <w:r w:rsidRPr="00537BEF">
        <w:rPr>
          <w:rFonts w:ascii="Phetsarath OT" w:hAnsi="Phetsarath OT" w:cs="Phetsarath OT"/>
          <w:sz w:val="22"/>
          <w:szCs w:val="24"/>
          <w:lang w:val="pt-BR"/>
        </w:rPr>
        <w:t>,</w:t>
      </w:r>
      <w:r w:rsidRPr="003D0E1E">
        <w:rPr>
          <w:rFonts w:ascii="Phetsarath OT" w:hAnsi="Phetsarath OT" w:cs="Phetsarath OT"/>
          <w:sz w:val="8"/>
          <w:szCs w:val="10"/>
          <w:lang w:val="pt-BR"/>
        </w:rPr>
        <w:t xml:space="preserve"> </w:t>
      </w:r>
      <w:r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ປະກອບຄຳເຫັນຕໍ</w:t>
      </w:r>
      <w:r w:rsidR="007A2D16"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່ການປັບປຸງກົດລະບຽບ</w:t>
      </w:r>
      <w:r w:rsidR="007A2D16" w:rsidRPr="003D0E1E">
        <w:rPr>
          <w:rFonts w:ascii="Phetsarath OT" w:hAnsi="Phetsarath OT" w:cs="Phetsarath OT"/>
          <w:sz w:val="4"/>
          <w:szCs w:val="6"/>
          <w:cs/>
          <w:lang w:val="pt-BR" w:bidi="lo-LA"/>
        </w:rPr>
        <w:t xml:space="preserve"> </w:t>
      </w:r>
      <w:r w:rsidR="007A2D16"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ຂອງ</w:t>
      </w:r>
      <w:r w:rsidR="00AF6DC9"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ຄະນະຊາວໜຸ່ມປະຊາຊົນປະຕິວັດລາວ</w:t>
      </w:r>
      <w:r w:rsidR="00FA0FA2"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 xml:space="preserve"> </w:t>
      </w:r>
      <w:r w:rsidR="009778CD" w:rsidRPr="00537BEF">
        <w:rPr>
          <w:rFonts w:ascii="Phetsarath OT" w:hAnsi="Phetsarath OT" w:cs="Phetsarath OT"/>
          <w:sz w:val="22"/>
          <w:szCs w:val="22"/>
          <w:cs/>
          <w:lang w:val="pt-BR" w:bidi="lo-LA"/>
        </w:rPr>
        <w:t>ຫຼື</w:t>
      </w:r>
      <w:r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 xml:space="preserve"> ກົດລະບຽບຂອງການຈັດຕັ</w:t>
      </w:r>
      <w:r w:rsidR="00DB38D7"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 xml:space="preserve">້ງເຍົາວະຊົນທັນວາ, </w:t>
      </w:r>
      <w:r w:rsidR="00192C99"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ອະນຸຊົນທັນວາ</w:t>
      </w:r>
      <w:r w:rsidRPr="00537BEF">
        <w:rPr>
          <w:rFonts w:ascii="Phetsarath OT" w:hAnsi="Phetsarath OT" w:cs="Phetsarath OT"/>
          <w:sz w:val="22"/>
          <w:szCs w:val="24"/>
          <w:lang w:val="pt-BR"/>
        </w:rPr>
        <w:t>;</w:t>
      </w:r>
    </w:p>
    <w:p w14:paraId="268473F5" w14:textId="77777777" w:rsidR="00E83EB6" w:rsidRPr="00537BEF" w:rsidRDefault="007A2D16" w:rsidP="00DC3A0E">
      <w:pPr>
        <w:numPr>
          <w:ilvl w:val="0"/>
          <w:numId w:val="1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2"/>
          <w:szCs w:val="24"/>
          <w:lang w:val="pt-BR"/>
        </w:rPr>
      </w:pPr>
      <w:r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ຕົກລົງບັນຫາສຳຄັນຕ່າງໆ ຂອງ</w:t>
      </w:r>
      <w:r w:rsidR="00AF6DC9"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ຄະນະຊາວໜຸ່ມປະຊາຊົນປະຕິວັດລາວ</w:t>
      </w:r>
      <w:r w:rsidR="0063034A"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ຂັ້ນຕົນ</w:t>
      </w:r>
      <w:r w:rsidR="0063034A" w:rsidRPr="00537BEF">
        <w:rPr>
          <w:rFonts w:ascii="Phetsarath OT" w:hAnsi="Phetsarath OT" w:cs="Phetsarath OT"/>
          <w:sz w:val="22"/>
          <w:szCs w:val="24"/>
          <w:lang w:val="pt-BR"/>
        </w:rPr>
        <w:t>;</w:t>
      </w:r>
    </w:p>
    <w:p w14:paraId="426150BA" w14:textId="77777777" w:rsidR="00A74F3A" w:rsidRPr="00537BEF" w:rsidRDefault="0063034A" w:rsidP="00B15391">
      <w:pPr>
        <w:numPr>
          <w:ilvl w:val="0"/>
          <w:numId w:val="1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2"/>
          <w:szCs w:val="24"/>
          <w:lang w:val="pt-BR"/>
        </w:rPr>
      </w:pPr>
      <w:r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ຮັບຮອງເອົາມະຕິກອງປະຊຸມ</w:t>
      </w:r>
      <w:r w:rsidR="00AF6DC9"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ຄະນະຊາວໜຸ່ມປະຊາຊົນປະຕິວັດລາວ</w:t>
      </w:r>
      <w:r w:rsidRPr="00537BEF">
        <w:rPr>
          <w:rFonts w:ascii="Phetsarath OT" w:hAnsi="Phetsarath OT" w:cs="Phetsarath OT"/>
          <w:sz w:val="22"/>
          <w:szCs w:val="24"/>
          <w:cs/>
          <w:lang w:val="pt-BR" w:bidi="lo-LA"/>
        </w:rPr>
        <w:t>ຂັ້ນຕົນ.</w:t>
      </w:r>
    </w:p>
    <w:p w14:paraId="2A62B76E" w14:textId="77777777" w:rsidR="007752B6" w:rsidRPr="00537BEF" w:rsidRDefault="007752B6" w:rsidP="009778CD">
      <w:pPr>
        <w:tabs>
          <w:tab w:val="left" w:pos="1560"/>
        </w:tabs>
        <w:ind w:left="1276"/>
        <w:jc w:val="both"/>
        <w:rPr>
          <w:rFonts w:ascii="Phetsarath OT" w:hAnsi="Phetsarath OT" w:cs="Phetsarath OT"/>
          <w:sz w:val="16"/>
          <w:szCs w:val="18"/>
          <w:lang w:val="pt-BR" w:bidi="lo-LA"/>
        </w:rPr>
      </w:pPr>
    </w:p>
    <w:p w14:paraId="2823B1DB" w14:textId="77777777" w:rsidR="0063034A" w:rsidRPr="00537BEF" w:rsidRDefault="00840984" w:rsidP="009778CD">
      <w:pPr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 </w:t>
      </w:r>
      <w:r w:rsidR="0019337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3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2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6F37B8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(ປັບປຸງ) </w:t>
      </w:r>
      <w:r w:rsidR="0063034A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ກອງປະຊຸມວິສາມັນ</w:t>
      </w:r>
    </w:p>
    <w:p w14:paraId="7C6AEF8D" w14:textId="77777777" w:rsidR="0063034A" w:rsidRPr="00537BEF" w:rsidRDefault="0017414F" w:rsidP="009778CD">
      <w:pPr>
        <w:tabs>
          <w:tab w:val="left" w:pos="1155"/>
        </w:tabs>
        <w:ind w:left="446" w:firstLine="283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ab/>
      </w:r>
      <w:r w:rsidR="0063034A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ກອງປະຊຸມວິສາມັນ ແມ່ນ</w:t>
      </w:r>
      <w:r w:rsidR="009316BF" w:rsidRPr="00537BEF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="00AF6DC9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ກອງປະຊຸມຄະນະບໍລິຫານງານຊາວໜຸ່ມປະຊາຊົນປະຕິວັດລາວ</w:t>
      </w:r>
      <w:r w:rsidR="0063034A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ເພື່ອ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ພິຈາລະນາວຽກງານ</w:t>
      </w:r>
      <w:r w:rsidR="00A74F3A" w:rsidRPr="00537BEF">
        <w:rPr>
          <w:rFonts w:ascii="Phetsarath OT" w:hAnsi="Phetsarath OT" w:cs="Phetsarath OT"/>
          <w:szCs w:val="24"/>
          <w:cs/>
          <w:lang w:val="pt-BR" w:bidi="lo-LA"/>
        </w:rPr>
        <w:t>ໃດໜຶ່ງທີ່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ຈຳເປັນ ແລະ </w:t>
      </w:r>
      <w:r w:rsidR="009778CD" w:rsidRPr="00537BEF">
        <w:rPr>
          <w:rFonts w:ascii="Phetsarath OT" w:hAnsi="Phetsarath OT" w:cs="Phetsarath OT"/>
          <w:szCs w:val="24"/>
          <w:cs/>
          <w:lang w:val="pt-BR" w:bidi="lo-LA"/>
        </w:rPr>
        <w:t>ຮີບດ່ວນ ຕາມການສະເໜີ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ຂອງຄະນະເລຂາທິການ, ຄະນະປະຈໍາ </w:t>
      </w:r>
      <w:r w:rsidR="006F37B8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ຫຼື </w:t>
      </w:r>
      <w:r w:rsidR="006F37B8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ກໍາ</w:t>
      </w:r>
      <w:r w:rsidR="00A74F3A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ມະການໃນຄະນະບໍລິຫານງານ</w:t>
      </w:r>
      <w:r w:rsidR="00AF6DC9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ຊາວໜຸ່ມປະຊາຊົນປະຕິວັດລາວ</w:t>
      </w:r>
      <w:r w:rsidR="00977962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ຢ່າງໜ້ອຍໜຶ່ງສ່ວນສີ່</w:t>
      </w:r>
      <w:r w:rsidR="00E83EB6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F63136">
        <w:rPr>
          <w:rFonts w:ascii="Phetsarath OT" w:hAnsi="Phetsarath OT" w:cs="Phetsarath OT"/>
          <w:spacing w:val="-4"/>
          <w:szCs w:val="24"/>
          <w:cs/>
          <w:lang w:val="pt-BR" w:bidi="lo-LA"/>
        </w:rPr>
        <w:t>ຂອງຈຳນວນທັງໝົດ</w:t>
      </w:r>
      <w:r w:rsidR="0063034A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ຂັ້ນ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ຂອງຕົນ.</w:t>
      </w:r>
    </w:p>
    <w:p w14:paraId="2D7501FD" w14:textId="77777777" w:rsidR="0063106E" w:rsidRPr="00537BEF" w:rsidRDefault="0063106E" w:rsidP="000C7722">
      <w:pPr>
        <w:jc w:val="both"/>
        <w:rPr>
          <w:rFonts w:ascii="Phetsarath OT" w:hAnsi="Phetsarath OT" w:cs="Phetsarath OT"/>
          <w:b/>
          <w:bCs/>
          <w:sz w:val="16"/>
          <w:szCs w:val="16"/>
          <w:lang w:val="pt-BR" w:bidi="lo-LA"/>
        </w:rPr>
      </w:pPr>
    </w:p>
    <w:p w14:paraId="7CDA13DC" w14:textId="77777777" w:rsidR="0063034A" w:rsidRPr="00537BEF" w:rsidRDefault="0063034A" w:rsidP="000C7722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 </w:t>
      </w:r>
      <w:r w:rsidR="0019337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3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3</w:t>
      </w:r>
      <w:r w:rsidR="00840984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A74F3A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(ປັບປຸງ)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ະຕິກອງປະຊຸມ</w:t>
      </w:r>
    </w:p>
    <w:p w14:paraId="5538CDAA" w14:textId="77777777" w:rsidR="0063034A" w:rsidRPr="00537BEF" w:rsidRDefault="00FD6FF6" w:rsidP="000C7722">
      <w:pPr>
        <w:tabs>
          <w:tab w:val="left" w:pos="1182"/>
        </w:tabs>
        <w:ind w:left="446" w:firstLine="283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ມະຕິ</w:t>
      </w:r>
      <w:r w:rsidR="0063034A" w:rsidRPr="00537BEF">
        <w:rPr>
          <w:rFonts w:ascii="Phetsarath OT" w:hAnsi="Phetsarath OT" w:cs="Phetsarath OT"/>
          <w:szCs w:val="24"/>
          <w:cs/>
          <w:lang w:bidi="lo-LA"/>
        </w:rPr>
        <w:t>ກອງ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ປະຊຸມໃຫຍ່, ກອງປະຊຸມສາມັນ ແລ</w:t>
      </w:r>
      <w:r w:rsidR="003D0E1E">
        <w:rPr>
          <w:rFonts w:ascii="Phetsarath OT" w:hAnsi="Phetsarath OT" w:cs="Phetsarath OT"/>
          <w:szCs w:val="24"/>
          <w:cs/>
          <w:lang w:val="pt-BR" w:bidi="lo-LA"/>
        </w:rPr>
        <w:t>ະ ກອງປະຊຸມວິສາມັນ ຈະມີຄຸນຄ່າໄດ້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ກໍຕໍ່ເມື</w:t>
      </w:r>
      <w:r w:rsidR="00A74F3A" w:rsidRPr="00537BEF">
        <w:rPr>
          <w:rFonts w:ascii="Phetsarath OT" w:hAnsi="Phetsarath OT" w:cs="Phetsarath OT"/>
          <w:szCs w:val="24"/>
          <w:cs/>
          <w:lang w:val="pt-BR" w:bidi="lo-LA"/>
        </w:rPr>
        <w:t>່ອໄດ້ມີຄະແນນສຽງ</w:t>
      </w:r>
      <w:r w:rsidR="00840984" w:rsidRPr="00537BEF">
        <w:rPr>
          <w:rFonts w:ascii="Phetsarath OT" w:hAnsi="Phetsarath OT" w:cs="Phetsarath OT"/>
          <w:szCs w:val="24"/>
          <w:cs/>
          <w:lang w:val="pt-BR" w:bidi="lo-LA"/>
        </w:rPr>
        <w:t>ຮັບຮອງເອົາຫຼາຍກວ່າ</w:t>
      </w:r>
      <w:r w:rsidR="00840984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840984" w:rsidRPr="00537BEF">
        <w:rPr>
          <w:rFonts w:ascii="Phetsarath OT" w:hAnsi="Phetsarath OT" w:cs="Phetsarath OT"/>
          <w:szCs w:val="24"/>
          <w:cs/>
          <w:lang w:val="pt-BR" w:bidi="lo-LA"/>
        </w:rPr>
        <w:t>ເຄິ່ງໜຶ່ງ</w:t>
      </w:r>
      <w:r w:rsidR="00840984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ຂອງຈຳນວນຜູ້ແທນທີ່ເຂົ້າຮ່ວມກອງປະຊຸມ.</w:t>
      </w:r>
    </w:p>
    <w:p w14:paraId="7F36DE93" w14:textId="77777777" w:rsidR="00F63136" w:rsidRPr="003D0E1E" w:rsidRDefault="00F63136" w:rsidP="000C7722">
      <w:pPr>
        <w:jc w:val="center"/>
        <w:rPr>
          <w:rFonts w:ascii="Phetsarath OT" w:hAnsi="Phetsarath OT" w:cs="Phetsarath OT"/>
          <w:b/>
          <w:bCs/>
          <w:sz w:val="16"/>
          <w:szCs w:val="16"/>
          <w:lang w:val="pt-BR" w:bidi="lo-LA"/>
        </w:rPr>
      </w:pPr>
    </w:p>
    <w:p w14:paraId="7705BC36" w14:textId="77777777" w:rsidR="0063034A" w:rsidRPr="00537BEF" w:rsidRDefault="0063034A" w:rsidP="000C7722">
      <w:pPr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ພາກທີ </w:t>
      </w:r>
      <w:r w:rsidRPr="00537BEF">
        <w:rPr>
          <w:rFonts w:ascii="Phetsarath OT" w:hAnsi="Phetsarath OT" w:cs="Phetsarath OT"/>
          <w:b/>
          <w:bCs/>
          <w:sz w:val="28"/>
          <w:lang w:val="pt-BR"/>
        </w:rPr>
        <w:t>V</w:t>
      </w:r>
    </w:p>
    <w:p w14:paraId="32126BEA" w14:textId="77777777" w:rsidR="00B15391" w:rsidRPr="00537BEF" w:rsidRDefault="0063034A" w:rsidP="000C7722">
      <w:pPr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>ຄວາມຮັບຜິດຊອບຂອງລັດ</w:t>
      </w:r>
      <w:r w:rsidRPr="00537BEF">
        <w:rPr>
          <w:rFonts w:ascii="Phetsarath OT" w:hAnsi="Phetsarath OT" w:cs="Phetsarath OT"/>
          <w:b/>
          <w:bCs/>
          <w:sz w:val="28"/>
          <w:lang w:val="pt-BR"/>
        </w:rPr>
        <w:t xml:space="preserve">, </w:t>
      </w: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>ສັງຄົມ ແລະ ຄອບຄົວ</w:t>
      </w:r>
    </w:p>
    <w:p w14:paraId="07C2B313" w14:textId="77777777" w:rsidR="0063034A" w:rsidRPr="00537BEF" w:rsidRDefault="0063034A" w:rsidP="000C7722">
      <w:pPr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ຕໍ່ </w:t>
      </w:r>
      <w:r w:rsidR="00AF6DC9"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>ຄະນະຊາວໜຸ່ມປະຊາຊົນປະຕິວັດລາວ</w:t>
      </w:r>
    </w:p>
    <w:p w14:paraId="535C82D1" w14:textId="77777777" w:rsidR="0063034A" w:rsidRPr="00537BEF" w:rsidRDefault="0063034A" w:rsidP="000C7722">
      <w:pPr>
        <w:jc w:val="both"/>
        <w:rPr>
          <w:rFonts w:ascii="Phetsarath OT" w:hAnsi="Phetsarath OT" w:cs="Phetsarath OT"/>
          <w:sz w:val="16"/>
          <w:szCs w:val="16"/>
          <w:lang w:val="pt-BR"/>
        </w:rPr>
      </w:pPr>
    </w:p>
    <w:p w14:paraId="1F137E7E" w14:textId="77777777" w:rsidR="0063034A" w:rsidRPr="00537BEF" w:rsidRDefault="0063034A" w:rsidP="000C7722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</w:t>
      </w:r>
      <w:r w:rsidR="00E83EB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າດຕາ</w:t>
      </w:r>
      <w:r w:rsidR="00840984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9337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3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4</w:t>
      </w:r>
      <w:r w:rsidR="00840984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9778C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(ປັບປຸງ)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ຄວາມຮັບຜິດຊອບຂອງລັດ </w:t>
      </w:r>
    </w:p>
    <w:p w14:paraId="49E87732" w14:textId="77777777" w:rsidR="0063034A" w:rsidRPr="00537BEF" w:rsidRDefault="0063034A" w:rsidP="00292EC2">
      <w:pPr>
        <w:tabs>
          <w:tab w:val="left" w:pos="1182"/>
        </w:tabs>
        <w:ind w:left="446" w:firstLine="83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bidi="lo-LA"/>
        </w:rPr>
        <w:t>ລັດ</w:t>
      </w:r>
      <w:r w:rsidR="00C42F1B" w:rsidRPr="00537BEF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້າງເງື່ອນໄຂອຳນວຍຄວາມສະດວກ</w:t>
      </w:r>
      <w:r w:rsidR="00571217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E910BE" w:rsidRPr="00537BEF">
        <w:rPr>
          <w:rFonts w:ascii="Phetsarath OT" w:hAnsi="Phetsarath OT" w:cs="Phetsarath OT"/>
          <w:szCs w:val="24"/>
          <w:lang w:val="pt-BR" w:bidi="lo-LA"/>
        </w:rPr>
        <w:t xml:space="preserve">ໃຫ້​ຄະ​ນະ​ຊາວ​ໜຸ່ມ​ປະ​ຊາ​ຊົນ​ປະ​ຕິ​ວັດ​ລາວ </w:t>
      </w:r>
      <w:r w:rsidR="00571217" w:rsidRPr="00537BEF">
        <w:rPr>
          <w:rFonts w:ascii="Phetsarath OT" w:hAnsi="Phetsarath OT" w:cs="Phetsarath OT"/>
          <w:szCs w:val="24"/>
          <w:cs/>
          <w:lang w:val="pt-BR" w:bidi="lo-LA"/>
        </w:rPr>
        <w:t>ດ້ວຍການພັດທະນາ</w:t>
      </w:r>
      <w:r w:rsidR="00E910BE" w:rsidRPr="00537BEF">
        <w:rPr>
          <w:rFonts w:ascii="Phetsarath OT" w:hAnsi="Phetsarath OT" w:cs="Phetsarath OT"/>
          <w:szCs w:val="24"/>
          <w:lang w:val="pt-BR" w:bidi="lo-LA"/>
        </w:rPr>
        <w:t>ຢ່າງ​ຮອບ​ດ້ານ</w:t>
      </w:r>
      <w:r w:rsidR="00571217"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Pr="00537BEF">
        <w:rPr>
          <w:rFonts w:ascii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ະໜອງບຸກຄະລາກອນ,</w:t>
      </w:r>
      <w:r w:rsidRPr="00537BEF">
        <w:rPr>
          <w:rFonts w:ascii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="00E910BE" w:rsidRPr="00537BEF">
        <w:rPr>
          <w:rFonts w:ascii="Phetsarath OT" w:hAnsi="Phetsarath OT" w:cs="Phetsarath OT"/>
          <w:szCs w:val="24"/>
          <w:cs/>
          <w:lang w:val="pt-BR" w:bidi="lo-LA"/>
        </w:rPr>
        <w:t>ງົບປະມານ</w:t>
      </w:r>
      <w:r w:rsidR="00725FD1" w:rsidRPr="00537BEF">
        <w:rPr>
          <w:rFonts w:ascii="Phetsarath OT" w:hAnsi="Phetsarath OT" w:cs="Phetsarath OT"/>
          <w:szCs w:val="24"/>
          <w:lang w:val="pt-BR" w:bidi="lo-LA"/>
        </w:rPr>
        <w:t>,</w:t>
      </w:r>
      <w:r w:rsidR="00725FD1" w:rsidRPr="00537BEF">
        <w:rPr>
          <w:rFonts w:ascii="Phetsarath OT" w:hAnsi="Phetsarath OT" w:cs="Phetsarath OT"/>
          <w:sz w:val="14"/>
          <w:szCs w:val="1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ໍ່ສ້າງພື້ນຖານໂຄງລ່າງ</w:t>
      </w:r>
      <w:r w:rsidRPr="00537BEF">
        <w:rPr>
          <w:rFonts w:ascii="Phetsarath OT" w:hAnsi="Phetsarath OT" w:cs="Phetsarath OT"/>
          <w:szCs w:val="24"/>
          <w:lang w:val="pt-BR"/>
        </w:rPr>
        <w:t xml:space="preserve">, 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ພາຫະນະ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ວັດຖຸເຕັກນິກ ແລະ</w:t>
      </w:r>
      <w:r w:rsidR="00E8086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ິ່ງທີ່ຈຳເປັນ</w:t>
      </w:r>
      <w:r w:rsidR="00B56376" w:rsidRPr="00537BEF">
        <w:rPr>
          <w:rFonts w:ascii="Phetsarath OT" w:hAnsi="Phetsarath OT" w:cs="Phetsarath OT"/>
          <w:szCs w:val="24"/>
          <w:cs/>
          <w:lang w:val="pt-BR" w:bidi="lo-LA"/>
        </w:rPr>
        <w:t>ອື່</w:t>
      </w:r>
      <w:r w:rsidR="00571217" w:rsidRPr="00537BEF">
        <w:rPr>
          <w:rFonts w:ascii="Phetsarath OT" w:hAnsi="Phetsarath OT" w:cs="Phetsarath OT"/>
          <w:szCs w:val="24"/>
          <w:cs/>
          <w:lang w:val="pt-BR" w:bidi="lo-LA"/>
        </w:rPr>
        <w:t>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ເພື່ອ</w:t>
      </w:r>
      <w:r w:rsidR="00571217" w:rsidRPr="00537BEF">
        <w:rPr>
          <w:rFonts w:ascii="Phetsarath OT" w:hAnsi="Phetsarath OT" w:cs="Phetsarath OT"/>
          <w:szCs w:val="24"/>
          <w:cs/>
          <w:lang w:val="pt-BR" w:bidi="lo-LA"/>
        </w:rPr>
        <w:t>ໃຫ້</w:t>
      </w:r>
      <w:r w:rsidR="00E910BE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</w:t>
      </w:r>
      <w:r w:rsidR="00E910BE" w:rsidRPr="00537BEF">
        <w:rPr>
          <w:rFonts w:ascii="Phetsarath OT" w:hAnsi="Phetsarath OT" w:cs="Phetsarath OT"/>
          <w:szCs w:val="24"/>
          <w:lang w:val="pt-BR" w:bidi="lo-LA"/>
        </w:rPr>
        <w:t xml:space="preserve">າວ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າມາດເຄື່ອນໄຫວປະຕິບັດ</w:t>
      </w:r>
      <w:r w:rsidR="00571217" w:rsidRPr="00537BEF">
        <w:rPr>
          <w:rFonts w:ascii="Phetsarath OT" w:hAnsi="Phetsarath OT" w:cs="Phetsarath OT"/>
          <w:szCs w:val="24"/>
          <w:cs/>
          <w:lang w:val="pt-BR" w:bidi="lo-LA"/>
        </w:rPr>
        <w:t>ໜ້າທີ່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ວຽກງານຕາມພາລະບົດບາດຂອງຕົນ</w:t>
      </w:r>
      <w:r w:rsidR="00E910BE" w:rsidRPr="00537BEF">
        <w:rPr>
          <w:rFonts w:ascii="Phetsarath OT" w:hAnsi="Phetsarath OT" w:cs="Phetsarath OT"/>
          <w:szCs w:val="24"/>
          <w:lang w:val="pt-BR" w:bidi="lo-LA"/>
        </w:rPr>
        <w:t xml:space="preserve"> ໃຫ້​ມີ​ຄວາມ</w:t>
      </w:r>
      <w:r w:rsidR="00E910BE" w:rsidRPr="00537BEF">
        <w:rPr>
          <w:rFonts w:ascii="Phetsarath OT" w:hAnsi="Phetsarath OT" w:cs="Phetsarath OT"/>
          <w:szCs w:val="24"/>
          <w:cs/>
          <w:lang w:val="pt-BR" w:bidi="lo-LA"/>
        </w:rPr>
        <w:t>ໜັກແໜ້ນ, ເຂັ້ມແຂງ</w:t>
      </w:r>
      <w:r w:rsidR="00E83EB6" w:rsidRPr="00537BEF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7631A7AE" w14:textId="77777777" w:rsidR="00411C44" w:rsidRPr="00537BEF" w:rsidRDefault="00411C44" w:rsidP="009778CD">
      <w:pPr>
        <w:tabs>
          <w:tab w:val="left" w:pos="1182"/>
        </w:tabs>
        <w:ind w:left="446" w:firstLine="283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lastRenderedPageBreak/>
        <w:tab/>
      </w:r>
      <w:r w:rsidR="00B46487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ລັດ </w:t>
      </w:r>
      <w:r w:rsidR="00231E4C" w:rsidRPr="00537BEF">
        <w:rPr>
          <w:rFonts w:ascii="Phetsarath OT" w:hAnsi="Phetsarath OT" w:cs="Phetsarath OT"/>
          <w:szCs w:val="24"/>
          <w:cs/>
          <w:lang w:val="pt-BR" w:bidi="lo-LA"/>
        </w:rPr>
        <w:t>ວາງ</w:t>
      </w:r>
      <w:r w:rsidR="00B46487" w:rsidRPr="00537BEF">
        <w:rPr>
          <w:rFonts w:ascii="Phetsarath OT" w:hAnsi="Phetsarath OT" w:cs="Phetsarath OT"/>
          <w:szCs w:val="24"/>
          <w:cs/>
          <w:lang w:val="pt-BR" w:bidi="lo-LA"/>
        </w:rPr>
        <w:t>ນະໂຍບາຍ ພັດທະນາ</w:t>
      </w:r>
      <w:r w:rsidR="0021704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</w:t>
      </w:r>
      <w:r w:rsidR="00231E4C" w:rsidRPr="00537BEF">
        <w:rPr>
          <w:rFonts w:ascii="Phetsarath OT" w:hAnsi="Phetsarath OT" w:cs="Phetsarath OT"/>
          <w:szCs w:val="24"/>
          <w:cs/>
          <w:lang w:val="pt-BR" w:bidi="lo-LA"/>
        </w:rPr>
        <w:t>ສ້າງ</w:t>
      </w:r>
      <w:r w:rsidR="0075646E" w:rsidRPr="00537BEF">
        <w:rPr>
          <w:rFonts w:ascii="Phetsarath OT" w:hAnsi="Phetsarath OT" w:cs="Phetsarath OT"/>
          <w:szCs w:val="24"/>
          <w:cs/>
          <w:lang w:val="pt-BR" w:bidi="lo-LA"/>
        </w:rPr>
        <w:t>ເງື່ອນໄຂໃຫ້ຊາວໜ</w:t>
      </w:r>
      <w:r w:rsidR="00DB38D7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ຸ່ມ, </w:t>
      </w:r>
      <w:r w:rsidR="0075646E" w:rsidRPr="00537BEF">
        <w:rPr>
          <w:rFonts w:ascii="Phetsarath OT" w:hAnsi="Phetsarath OT" w:cs="Phetsarath OT"/>
          <w:szCs w:val="24"/>
          <w:cs/>
          <w:lang w:val="pt-BR" w:bidi="lo-LA"/>
        </w:rPr>
        <w:t>ເຍົາວະຊົນ</w:t>
      </w:r>
      <w:r w:rsidR="00DB38D7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B46487" w:rsidRPr="00537BEF">
        <w:rPr>
          <w:rFonts w:ascii="Phetsarath OT" w:hAnsi="Phetsarath OT" w:cs="Phetsarath OT"/>
          <w:szCs w:val="24"/>
          <w:cs/>
          <w:lang w:val="pt-BR" w:bidi="lo-LA"/>
        </w:rPr>
        <w:t>ມີສຸຂະພາບແຂງແຮງ, ມີຄວາມຮູ້, ຄວາມສາມາດ,</w:t>
      </w:r>
      <w:r w:rsidR="00E8086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ຄຸນສົມບັດ</w:t>
      </w:r>
      <w:r w:rsidR="0075646E" w:rsidRPr="00537BEF">
        <w:rPr>
          <w:rFonts w:ascii="Phetsarath OT" w:hAnsi="Phetsarath OT" w:cs="Phetsarath OT"/>
          <w:szCs w:val="24"/>
          <w:cs/>
          <w:lang w:val="pt-BR" w:bidi="lo-LA"/>
        </w:rPr>
        <w:t>ສິນທໍາປະຕິວັດ,</w:t>
      </w:r>
      <w:r w:rsidR="00B46487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ມີວຽກເຮັດງານທໍາ</w:t>
      </w:r>
      <w:r w:rsidR="00E80862"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="008474FD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75646E" w:rsidRPr="00537BEF">
        <w:rPr>
          <w:rFonts w:ascii="Phetsarath OT" w:hAnsi="Phetsarath OT" w:cs="Phetsarath OT"/>
          <w:szCs w:val="24"/>
          <w:cs/>
          <w:lang w:val="pt-BR" w:bidi="lo-LA"/>
        </w:rPr>
        <w:t>ປົກປ້ອງສິດ ແລະ ຜົນປະໂຫຍດອັນຊອບທໍາ ຂອງເຂົາເຈົ້າ</w:t>
      </w:r>
      <w:r w:rsidR="00E910BE" w:rsidRPr="00537BEF">
        <w:rPr>
          <w:rFonts w:ascii="Phetsarath OT" w:hAnsi="Phetsarath OT" w:cs="Phetsarath OT"/>
          <w:szCs w:val="24"/>
          <w:lang w:val="pt-BR" w:bidi="lo-LA"/>
        </w:rPr>
        <w:t xml:space="preserve"> ຕາມ​ທີ່​</w:t>
      </w:r>
      <w:r w:rsidR="00925DAB" w:rsidRPr="00537BEF">
        <w:rPr>
          <w:rFonts w:ascii="Phetsarath OT" w:hAnsi="Phetsarath OT" w:cs="Phetsarath OT"/>
          <w:szCs w:val="24"/>
          <w:lang w:val="pt-BR" w:bidi="lo-LA"/>
        </w:rPr>
        <w:t>ໄດ້​ກຳ​ນົດ​ໄວ້ໃນ</w:t>
      </w:r>
      <w:r w:rsidR="00E910BE" w:rsidRPr="00537BEF">
        <w:rPr>
          <w:rFonts w:ascii="Phetsarath OT" w:hAnsi="Phetsarath OT" w:cs="Phetsarath OT"/>
          <w:szCs w:val="24"/>
          <w:lang w:val="pt-BR" w:bidi="lo-LA"/>
        </w:rPr>
        <w:t>ກົດ​ໝາຍ​</w:t>
      </w:r>
      <w:r w:rsidR="0075646E" w:rsidRPr="00537BEF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69FABB57" w14:textId="77777777" w:rsidR="00B02F21" w:rsidRPr="00537BEF" w:rsidRDefault="00B02F21" w:rsidP="009778CD">
      <w:pPr>
        <w:tabs>
          <w:tab w:val="left" w:pos="1182"/>
        </w:tabs>
        <w:ind w:left="446" w:firstLine="283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ab/>
        <w:t>ລັດ</w:t>
      </w:r>
      <w:r w:rsidR="001F3BE1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ໃຫ້ກາ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ຍ້ອງຍໍ ສັນລະເສີນ</w:t>
      </w:r>
      <w:r w:rsidR="00C208AD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ລະ ໃຫ້ນາມມະຍົດ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1F3BE1" w:rsidRPr="00537BEF">
        <w:rPr>
          <w:rFonts w:ascii="Phetsarath OT" w:hAnsi="Phetsarath OT" w:cs="Phetsarath OT"/>
          <w:szCs w:val="24"/>
          <w:cs/>
          <w:lang w:val="pt-BR" w:bidi="lo-LA"/>
        </w:rPr>
        <w:t>ຕໍ່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ະມາຊິກຊາວໜຸ່ມປະຊາຊົນປະຕິວັດລາວ ຜູ້ທີ່ເສຍສະຫຼະ</w:t>
      </w:r>
      <w:r w:rsidR="00C208AD" w:rsidRPr="00537BEF">
        <w:rPr>
          <w:rFonts w:ascii="Phetsarath OT" w:hAnsi="Phetsarath OT" w:cs="Phetsarath OT"/>
          <w:szCs w:val="24"/>
          <w:cs/>
          <w:lang w:val="pt-BR" w:bidi="lo-LA"/>
        </w:rPr>
        <w:t>ຊີວິດ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</w:t>
      </w:r>
      <w:r w:rsidR="007A4695" w:rsidRPr="00537BEF">
        <w:rPr>
          <w:rFonts w:ascii="Phetsarath OT" w:hAnsi="Phetsarath OT" w:cs="Phetsarath OT"/>
          <w:szCs w:val="24"/>
          <w:cs/>
          <w:lang w:val="pt-BR" w:bidi="lo-LA"/>
        </w:rPr>
        <w:t>ເສຍອົງຄະ ເພື່ອປະເທດຊາດ,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ຜູ້ທີ່ມີຜົນງານດີເດັ່ນ</w:t>
      </w:r>
      <w:r w:rsidR="005807FC" w:rsidRPr="00537BEF">
        <w:rPr>
          <w:rFonts w:ascii="Phetsarath OT" w:hAnsi="Phetsarath OT" w:cs="Phetsarath OT"/>
          <w:szCs w:val="24"/>
          <w:cs/>
          <w:lang w:val="pt-BR" w:bidi="lo-LA"/>
        </w:rPr>
        <w:t>ໃນການ</w:t>
      </w:r>
      <w:r w:rsidR="00F9789A" w:rsidRPr="00537BEF">
        <w:rPr>
          <w:rFonts w:ascii="Phetsarath OT" w:hAnsi="Phetsarath OT" w:cs="Phetsarath OT"/>
          <w:szCs w:val="24"/>
          <w:lang w:val="pt-BR" w:bidi="lo-LA"/>
        </w:rPr>
        <w:t>​ອອກ​ແຮງ​ງານ</w:t>
      </w:r>
      <w:r w:rsidR="00F9789A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F9789A" w:rsidRPr="00537BEF">
        <w:rPr>
          <w:rFonts w:ascii="Phetsarath OT" w:hAnsi="Phetsarath OT" w:cs="Phetsarath OT"/>
          <w:szCs w:val="24"/>
          <w:lang w:val="pt-BR" w:bidi="lo-LA"/>
        </w:rPr>
        <w:t xml:space="preserve">ແລະ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ຄົ້ນ</w:t>
      </w:r>
      <w:r w:rsidR="005334DA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ຄວ້າປະດິດສ້າງສິ່ງໃໝ່</w:t>
      </w:r>
      <w:r w:rsidR="005807FC" w:rsidRPr="00537BEF">
        <w:rPr>
          <w:rFonts w:ascii="Phetsarath OT" w:hAnsi="Phetsarath OT" w:cs="Phetsarath OT"/>
          <w:szCs w:val="24"/>
          <w:cs/>
          <w:lang w:val="pt-BR" w:bidi="lo-LA"/>
        </w:rPr>
        <w:t>ໆ</w:t>
      </w:r>
      <w:r w:rsidR="00F9789A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ພື່ອຮັບໃຊ້</w:t>
      </w:r>
      <w:r w:rsidR="00F9789A" w:rsidRPr="00537BEF">
        <w:rPr>
          <w:rFonts w:ascii="Phetsarath OT" w:hAnsi="Phetsarath OT" w:cs="Phetsarath OT"/>
          <w:szCs w:val="24"/>
          <w:lang w:val="pt-BR" w:bidi="lo-LA"/>
        </w:rPr>
        <w:t xml:space="preserve">ໃຫ້​ແກ່​ວຽກ​ງານ​ປ້ອງ​ກັນ​ຊາດ-ປ້ອງ​ກັນ​ຄວາມ​ສະ​ຫງົບ ແລະ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ພັດ</w:t>
      </w:r>
      <w:r w:rsidR="005334DA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ທະນາເສດຖະກິດ-ສັງຄົມ</w:t>
      </w:r>
      <w:r w:rsidR="005807FC" w:rsidRPr="00537BEF">
        <w:rPr>
          <w:rFonts w:ascii="Phetsarath OT" w:hAnsi="Phetsarath OT" w:cs="Phetsarath OT"/>
          <w:szCs w:val="24"/>
          <w:cs/>
          <w:lang w:val="pt-BR" w:bidi="lo-LA"/>
        </w:rPr>
        <w:t>ຂອງຊາດ</w:t>
      </w:r>
      <w:r w:rsidR="00F51EB0" w:rsidRPr="00537BEF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52F1DFA2" w14:textId="77777777" w:rsidR="007A4695" w:rsidRPr="00537BEF" w:rsidRDefault="007A4695" w:rsidP="007A4695">
      <w:pPr>
        <w:tabs>
          <w:tab w:val="left" w:pos="1182"/>
        </w:tabs>
        <w:ind w:left="446" w:firstLine="68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ລັດ ສົ່ງເສີມ ສະມາຊິກຊາວໜຸ່ມປະຊາຊົນປະຕິວັດລາວ ທີ່</w:t>
      </w:r>
      <w:r w:rsidR="003A00BE" w:rsidRPr="00537BEF">
        <w:rPr>
          <w:rFonts w:ascii="Phetsarath OT" w:hAnsi="Phetsarath OT" w:cs="Phetsarath OT"/>
          <w:szCs w:val="24"/>
          <w:cs/>
          <w:lang w:val="pt-BR" w:bidi="lo-LA"/>
        </w:rPr>
        <w:t>ສຳເລັດກາ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ປະຕິບັດພັນທະປ້ອງກັ</w:t>
      </w:r>
      <w:r w:rsidR="00840984" w:rsidRPr="00537BEF">
        <w:rPr>
          <w:rFonts w:ascii="Phetsarath OT" w:hAnsi="Phetsarath OT" w:cs="Phetsarath OT"/>
          <w:szCs w:val="24"/>
          <w:cs/>
          <w:lang w:val="pt-BR" w:bidi="lo-LA"/>
        </w:rPr>
        <w:t>ນ</w:t>
      </w:r>
      <w:r w:rsidR="00F63136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840984" w:rsidRPr="00537BEF">
        <w:rPr>
          <w:rFonts w:ascii="Phetsarath OT" w:hAnsi="Phetsarath OT" w:cs="Phetsarath OT"/>
          <w:szCs w:val="24"/>
          <w:cs/>
          <w:lang w:val="pt-BR" w:bidi="lo-LA"/>
        </w:rPr>
        <w:t>ຊາດ</w:t>
      </w:r>
      <w:r w:rsidR="00E910BE" w:rsidRPr="00537BEF">
        <w:rPr>
          <w:rFonts w:ascii="Phetsarath OT" w:hAnsi="Phetsarath OT" w:cs="Phetsarath OT"/>
          <w:szCs w:val="24"/>
          <w:cs/>
          <w:lang w:val="pt-BR" w:bidi="lo-LA"/>
        </w:rPr>
        <w:t>-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ປ້ອງກັນຄວາມສະຫງົບ</w:t>
      </w:r>
      <w:r w:rsidR="004E5B68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3A00BE" w:rsidRPr="00537BEF">
        <w:rPr>
          <w:rFonts w:ascii="Phetsarath OT" w:hAnsi="Phetsarath OT" w:cs="Phetsarath OT"/>
          <w:szCs w:val="24"/>
          <w:cs/>
          <w:lang w:val="pt-BR" w:bidi="lo-LA"/>
        </w:rPr>
        <w:t>ຊຶ່ງ</w:t>
      </w:r>
      <w:r w:rsidR="00F9789A" w:rsidRPr="00537BEF">
        <w:rPr>
          <w:rFonts w:ascii="Phetsarath OT" w:hAnsi="Phetsarath OT" w:cs="Phetsarath OT"/>
          <w:szCs w:val="24"/>
          <w:cs/>
          <w:lang w:val="pt-BR" w:bidi="lo-LA"/>
        </w:rPr>
        <w:t>ມີຜົນງານດີເດັ່ນ</w:t>
      </w:r>
      <w:r w:rsidR="00F9789A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ໄດ້ຮັບການສຶກສາ</w:t>
      </w:r>
      <w:r w:rsidR="00F9789A" w:rsidRPr="00537BEF">
        <w:rPr>
          <w:rFonts w:ascii="Phetsarath OT" w:hAnsi="Phetsarath OT" w:cs="Phetsarath OT"/>
          <w:szCs w:val="24"/>
          <w:lang w:val="pt-BR" w:bidi="lo-LA"/>
        </w:rPr>
        <w:t xml:space="preserve"> ແລະ ພັດ​ທະ​ນາ</w:t>
      </w:r>
      <w:r w:rsidR="004E5B68" w:rsidRPr="00537BEF">
        <w:rPr>
          <w:rFonts w:ascii="Phetsarath OT" w:hAnsi="Phetsarath OT" w:cs="Phetsarath OT"/>
          <w:szCs w:val="24"/>
          <w:cs/>
          <w:lang w:val="pt-BR" w:bidi="lo-LA"/>
        </w:rPr>
        <w:t>ວິຊາຊີບໃດໜຶ່ງ.</w:t>
      </w:r>
    </w:p>
    <w:p w14:paraId="241D1A54" w14:textId="77777777" w:rsidR="007752B6" w:rsidRPr="00537BEF" w:rsidRDefault="007752B6" w:rsidP="007A4695">
      <w:pPr>
        <w:tabs>
          <w:tab w:val="left" w:pos="1182"/>
        </w:tabs>
        <w:ind w:left="446" w:firstLine="688"/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0B87BF24" w14:textId="77777777" w:rsidR="0063034A" w:rsidRPr="00537BEF" w:rsidRDefault="00840984" w:rsidP="00781ABB">
      <w:pPr>
        <w:tabs>
          <w:tab w:val="left" w:pos="1182"/>
        </w:tabs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9337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3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5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9778C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(ປັບປຸງ) </w:t>
      </w:r>
      <w:r w:rsidR="0063034A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ຄວາມຮັບຜິດຊອບຂອງສັງຄົມ </w:t>
      </w:r>
    </w:p>
    <w:p w14:paraId="71BC8B83" w14:textId="77777777" w:rsidR="00975D80" w:rsidRPr="00537BEF" w:rsidRDefault="00F51EB0" w:rsidP="009316BF">
      <w:pPr>
        <w:tabs>
          <w:tab w:val="left" w:pos="1182"/>
        </w:tabs>
        <w:ind w:left="426" w:firstLine="303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ab/>
      </w:r>
      <w:r w:rsidR="0063034A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ອົງການຈັດຕັ້ງ</w:t>
      </w:r>
      <w:r w:rsidR="00571217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ການເມືອງ</w:t>
      </w:r>
      <w:r w:rsidR="0063034A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,</w:t>
      </w:r>
      <w:r w:rsidR="00657397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ອົງການຈັດຕັ້ງ</w:t>
      </w:r>
      <w:r w:rsidR="00136D8A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ທາງ</w:t>
      </w:r>
      <w:r w:rsidR="0063034A" w:rsidRPr="00537BEF">
        <w:rPr>
          <w:rFonts w:ascii="Phetsarath OT" w:hAnsi="Phetsarath OT" w:cs="Phetsarath OT"/>
          <w:spacing w:val="-8"/>
          <w:szCs w:val="24"/>
          <w:cs/>
          <w:lang w:bidi="lo-LA"/>
        </w:rPr>
        <w:t>ສັງຄົມ</w:t>
      </w:r>
      <w:r w:rsidR="0063034A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 xml:space="preserve"> ລວມທັງ</w:t>
      </w:r>
      <w:r w:rsidR="0063034A" w:rsidRPr="00537BEF">
        <w:rPr>
          <w:rFonts w:ascii="Phetsarath OT" w:hAnsi="Phetsarath OT" w:cs="Phetsarath OT"/>
          <w:spacing w:val="-8"/>
          <w:sz w:val="14"/>
          <w:szCs w:val="14"/>
          <w:cs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ບຸກຄົນ</w:t>
      </w:r>
      <w:r w:rsidR="00136D8A" w:rsidRPr="00537BEF">
        <w:rPr>
          <w:rFonts w:ascii="Phetsarath OT" w:hAnsi="Phetsarath OT" w:cs="Phetsarath OT"/>
          <w:spacing w:val="-8"/>
          <w:sz w:val="16"/>
          <w:szCs w:val="16"/>
          <w:cs/>
          <w:lang w:val="pt-BR" w:bidi="lo-LA"/>
        </w:rPr>
        <w:t xml:space="preserve"> </w:t>
      </w:r>
      <w:r w:rsidR="00136D8A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ແລະ</w:t>
      </w:r>
      <w:r w:rsidR="00657397" w:rsidRPr="00537BEF">
        <w:rPr>
          <w:rFonts w:ascii="Phetsarath OT" w:hAnsi="Phetsarath OT" w:cs="Phetsarath OT"/>
          <w:spacing w:val="-8"/>
          <w:sz w:val="12"/>
          <w:szCs w:val="12"/>
          <w:cs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ນິຕິບຸກຄົນ</w:t>
      </w:r>
      <w:r w:rsidR="008A615D">
        <w:rPr>
          <w:rFonts w:ascii="Phetsarath OT" w:hAnsi="Phetsarath OT" w:cs="Phetsarath OT"/>
          <w:spacing w:val="-8"/>
          <w:szCs w:val="24"/>
          <w:lang w:val="pt-BR" w:bidi="lo-LA"/>
        </w:rPr>
        <w:t xml:space="preserve"> </w:t>
      </w:r>
      <w:r w:rsidR="001856CF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ຕ້ອງ</w:t>
      </w:r>
      <w:r w:rsidR="0063034A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ມີຄວາມຮັບ</w:t>
      </w:r>
      <w:r w:rsidR="005334DA">
        <w:rPr>
          <w:rFonts w:ascii="Phetsarath OT" w:hAnsi="Phetsarath OT" w:cs="Phetsarath OT"/>
          <w:spacing w:val="-8"/>
          <w:szCs w:val="24"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ຜິດຊອບ</w:t>
      </w:r>
      <w:r w:rsidR="001856CF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ໃນການອໍາ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ນວຍຄວາມສະດວກ</w:t>
      </w:r>
      <w:r w:rsidR="0063034A"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ໃຫ້ການຮ່ວມມື</w:t>
      </w:r>
      <w:r w:rsidR="0063034A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ສະໜັບສະໜູນຕໍ</w:t>
      </w:r>
      <w:r w:rsidR="00571217" w:rsidRPr="00537BEF">
        <w:rPr>
          <w:rFonts w:ascii="Phetsarath OT" w:hAnsi="Phetsarath OT" w:cs="Phetsarath OT"/>
          <w:szCs w:val="24"/>
          <w:cs/>
          <w:lang w:val="pt-BR" w:bidi="lo-LA"/>
        </w:rPr>
        <w:t>່ການຈັດຕັ້ງ</w:t>
      </w:r>
      <w:r w:rsidR="001856CF"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="00571217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ການເຄື່ອນໄຫວຂອງ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="00E83EB6"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="00DB38D7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ຊາວ</w:t>
      </w:r>
      <w:r w:rsidR="00E83EB6" w:rsidRPr="00537BEF">
        <w:rPr>
          <w:rFonts w:ascii="Phetsarath OT" w:hAnsi="Phetsarath OT" w:cs="Phetsarath OT"/>
          <w:szCs w:val="24"/>
          <w:cs/>
          <w:lang w:val="pt-BR" w:bidi="lo-LA"/>
        </w:rPr>
        <w:t>ໜຸ່ມ ແລະ</w:t>
      </w:r>
      <w:r w:rsidR="00DB38D7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ເຍົາວະຊົນ</w:t>
      </w:r>
      <w:r w:rsidR="00870B7A" w:rsidRPr="00537BEF">
        <w:rPr>
          <w:rFonts w:ascii="Phetsarath OT" w:hAnsi="Phetsarath OT" w:cs="Phetsarath OT"/>
          <w:szCs w:val="24"/>
          <w:lang w:val="pt-BR" w:bidi="lo-LA"/>
        </w:rPr>
        <w:t xml:space="preserve">. </w:t>
      </w:r>
    </w:p>
    <w:p w14:paraId="69410CB6" w14:textId="77777777" w:rsidR="00EA50FA" w:rsidRPr="00537BEF" w:rsidRDefault="00EA50FA" w:rsidP="009778CD">
      <w:pPr>
        <w:tabs>
          <w:tab w:val="left" w:pos="1182"/>
        </w:tabs>
        <w:ind w:left="446" w:firstLine="283"/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7F918026" w14:textId="77777777" w:rsidR="00870B7A" w:rsidRPr="00537BEF" w:rsidRDefault="00840984" w:rsidP="00870B7A">
      <w:pPr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9337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3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6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870B7A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) ຄວາມຮັບຜິດຊອບຂອງຄອບຄົວ</w:t>
      </w:r>
    </w:p>
    <w:p w14:paraId="0BEE3070" w14:textId="77777777" w:rsidR="009778CD" w:rsidRPr="00537BEF" w:rsidRDefault="00870B7A" w:rsidP="009316BF">
      <w:pPr>
        <w:tabs>
          <w:tab w:val="left" w:pos="1182"/>
        </w:tabs>
        <w:ind w:left="426" w:firstLine="303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ຄອບຄົວ </w:t>
      </w:r>
      <w:r w:rsidR="00ED130D" w:rsidRPr="00537BEF">
        <w:rPr>
          <w:rFonts w:ascii="Phetsarath OT" w:hAnsi="Phetsarath OT" w:cs="Phetsarath OT"/>
          <w:szCs w:val="24"/>
          <w:cs/>
          <w:lang w:val="pt-BR" w:bidi="lo-LA"/>
        </w:rPr>
        <w:t>ຕ້ອ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ມີຄວາມຮັບຜິດຊອບ </w:t>
      </w:r>
      <w:r w:rsidR="00307BE3" w:rsidRPr="00537BEF">
        <w:rPr>
          <w:rFonts w:ascii="Phetsarath OT" w:hAnsi="Phetsarath OT" w:cs="Phetsarath OT"/>
          <w:szCs w:val="24"/>
          <w:cs/>
          <w:lang w:val="pt-BR" w:bidi="lo-LA"/>
        </w:rPr>
        <w:t>ໃ</w:t>
      </w:r>
      <w:r w:rsidR="008474FD" w:rsidRPr="00537BEF">
        <w:rPr>
          <w:rFonts w:ascii="Phetsarath OT" w:hAnsi="Phetsarath OT" w:cs="Phetsarath OT"/>
          <w:szCs w:val="24"/>
          <w:cs/>
          <w:lang w:val="pt-BR" w:bidi="lo-LA"/>
        </w:rPr>
        <w:t>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ສຶກສາອົບຮົມ</w:t>
      </w:r>
      <w:r w:rsidR="00307BE3" w:rsidRPr="00537BEF">
        <w:rPr>
          <w:rFonts w:ascii="Phetsarath OT" w:hAnsi="Phetsarath OT" w:cs="Phetsarath OT"/>
          <w:szCs w:val="24"/>
          <w:cs/>
          <w:lang w:val="pt-BR" w:bidi="lo-LA"/>
        </w:rPr>
        <w:t>, ປຶກສາຫາລື</w:t>
      </w:r>
      <w:r w:rsidR="00307BE3"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="00307BE3" w:rsidRPr="00537BEF">
        <w:rPr>
          <w:rFonts w:ascii="Phetsarath OT" w:hAnsi="Phetsarath OT" w:cs="Phetsarath OT"/>
          <w:szCs w:val="24"/>
          <w:cs/>
          <w:lang w:val="pt-BR" w:bidi="lo-LA"/>
        </w:rPr>
        <w:t>ໃຫ້ຄຳແນະນຳ</w:t>
      </w:r>
      <w:r w:rsidR="00307BE3" w:rsidRPr="00537BEF">
        <w:rPr>
          <w:rFonts w:ascii="Phetsarath OT" w:hAnsi="Phetsarath OT" w:cs="Phetsarath OT"/>
          <w:szCs w:val="24"/>
          <w:lang w:val="pt-BR" w:bidi="lo-LA"/>
        </w:rPr>
        <w:t>,</w:t>
      </w:r>
      <w:r w:rsidR="003F34C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ໃກ້ຊິດ</w:t>
      </w:r>
      <w:r w:rsidR="005334DA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ຕິດແທດ</w:t>
      </w:r>
      <w:r w:rsidR="006F6447"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="006F6447" w:rsidRPr="00537BEF">
        <w:rPr>
          <w:rFonts w:ascii="Phetsarath OT" w:hAnsi="Phetsarath OT" w:cs="Phetsarath OT"/>
          <w:szCs w:val="24"/>
          <w:cs/>
          <w:lang w:val="pt-BR" w:bidi="lo-LA"/>
        </w:rPr>
        <w:t>ໃຫ້ຄວາມ</w:t>
      </w:r>
      <w:r w:rsidR="00ED130D" w:rsidRPr="00537BEF">
        <w:rPr>
          <w:rFonts w:ascii="Phetsarath OT" w:hAnsi="Phetsarath OT" w:cs="Phetsarath OT"/>
          <w:szCs w:val="24"/>
          <w:cs/>
          <w:lang w:val="pt-BR" w:bidi="lo-LA"/>
        </w:rPr>
        <w:t>ຮັກ, ຄວາມ</w:t>
      </w:r>
      <w:r w:rsidR="006F6447" w:rsidRPr="00537BEF">
        <w:rPr>
          <w:rFonts w:ascii="Phetsarath OT" w:hAnsi="Phetsarath OT" w:cs="Phetsarath OT"/>
          <w:szCs w:val="24"/>
          <w:cs/>
          <w:lang w:val="pt-BR" w:bidi="lo-LA"/>
        </w:rPr>
        <w:t>ອົບອຸ່ນ</w:t>
      </w:r>
      <w:r w:rsidR="006F6447" w:rsidRPr="00537BEF">
        <w:rPr>
          <w:rFonts w:ascii="Phetsarath OT" w:hAnsi="Phetsarath OT" w:cs="Phetsarath OT"/>
          <w:szCs w:val="24"/>
          <w:lang w:val="pt-BR" w:bidi="lo-LA"/>
        </w:rPr>
        <w:t>,</w:t>
      </w:r>
      <w:r w:rsidR="003F34C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ED130D" w:rsidRPr="00537BEF">
        <w:rPr>
          <w:rFonts w:ascii="Phetsarath OT" w:hAnsi="Phetsarath OT" w:cs="Phetsarath OT"/>
          <w:szCs w:val="24"/>
          <w:cs/>
          <w:lang w:val="pt-BR" w:bidi="lo-LA"/>
        </w:rPr>
        <w:t>ຄວາມສະເໝີພາບ,</w:t>
      </w:r>
      <w:r w:rsidR="003F34C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307BE3" w:rsidRPr="00537BEF">
        <w:rPr>
          <w:rFonts w:ascii="Phetsarath OT" w:hAnsi="Phetsarath OT" w:cs="Phetsarath OT"/>
          <w:szCs w:val="24"/>
          <w:cs/>
          <w:lang w:val="pt-BR" w:bidi="lo-LA"/>
        </w:rPr>
        <w:t>ຄວາມເປັນທໍາ,</w:t>
      </w:r>
      <w:r w:rsidR="00E8086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6F6447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ສ້າງເງື່ອນໄຂ ແລະ </w:t>
      </w:r>
      <w:r w:rsidR="00840984" w:rsidRPr="00537BEF">
        <w:rPr>
          <w:rFonts w:ascii="Phetsarath OT" w:hAnsi="Phetsarath OT" w:cs="Phetsarath OT"/>
          <w:szCs w:val="24"/>
          <w:cs/>
          <w:lang w:val="pt-BR" w:bidi="lo-LA"/>
        </w:rPr>
        <w:t>ປຸກລະດົມ</w:t>
      </w:r>
      <w:r w:rsidR="006808FD">
        <w:rPr>
          <w:rFonts w:ascii="Phetsarath OT" w:hAnsi="Phetsarath OT" w:cs="Phetsarath OT"/>
          <w:szCs w:val="24"/>
          <w:cs/>
          <w:lang w:val="pt-BR" w:bidi="lo-LA"/>
        </w:rPr>
        <w:t>ຊຸກຍູ້</w:t>
      </w:r>
      <w:r w:rsidR="006808FD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="006F6447" w:rsidRPr="00537BEF">
        <w:rPr>
          <w:rFonts w:ascii="Phetsarath OT" w:hAnsi="Phetsarath OT" w:cs="Phetsarath OT"/>
          <w:szCs w:val="24"/>
          <w:cs/>
          <w:lang w:val="pt-BR" w:bidi="lo-LA"/>
        </w:rPr>
        <w:t>ສົ່ງເສີມ ການເຄື</w:t>
      </w:r>
      <w:r w:rsidR="001E4DAC" w:rsidRPr="00537BEF">
        <w:rPr>
          <w:rFonts w:ascii="Phetsarath OT" w:hAnsi="Phetsarath OT" w:cs="Phetsarath OT"/>
          <w:szCs w:val="24"/>
          <w:cs/>
          <w:lang w:val="pt-BR" w:bidi="lo-LA"/>
        </w:rPr>
        <w:t>່ອນໄຫວທີ່ເປັນ</w:t>
      </w:r>
      <w:r w:rsidR="00ED130D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ປະໂຫຍດ ຂອງຄະນະຊາວໜຸ່ມປະຊາຊົນປະຕິວັດລາວ</w:t>
      </w:r>
      <w:r w:rsidR="009316BF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,</w:t>
      </w:r>
      <w:r w:rsidR="009316BF" w:rsidRPr="00537BEF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="006F6447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ຊາວໜຸ່ມ</w:t>
      </w:r>
      <w:r w:rsidR="006F6447" w:rsidRPr="00537BEF">
        <w:rPr>
          <w:rFonts w:ascii="Phetsarath OT" w:hAnsi="Phetsarath OT" w:cs="Phetsarath OT"/>
          <w:spacing w:val="-4"/>
          <w:szCs w:val="24"/>
          <w:lang w:val="pt-BR" w:bidi="lo-LA"/>
        </w:rPr>
        <w:t xml:space="preserve">, </w:t>
      </w:r>
      <w:r w:rsidR="006F6447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ເຍົາ</w:t>
      </w:r>
      <w:r w:rsidR="008A615D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="006F6447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ວະຊົນ</w:t>
      </w:r>
      <w:r w:rsidR="0054710F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, </w:t>
      </w:r>
      <w:r w:rsidR="00136D8A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ອະນຸຊົນ</w:t>
      </w:r>
      <w:r w:rsidR="006F6447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ພ້ອມທັງເປັນ</w:t>
      </w:r>
      <w:r w:rsidR="006F6447" w:rsidRPr="00537BEF">
        <w:rPr>
          <w:rFonts w:ascii="Phetsarath OT" w:hAnsi="Phetsarath OT" w:cs="Phetsarath OT"/>
          <w:szCs w:val="24"/>
          <w:cs/>
          <w:lang w:val="pt-BR" w:bidi="lo-LA"/>
        </w:rPr>
        <w:t>ແບບຢ່າງໃນການ</w:t>
      </w:r>
      <w:r w:rsidR="00136D8A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ດຳລົງຊີວິດ, </w:t>
      </w:r>
      <w:r w:rsidR="006F6447" w:rsidRPr="00537BEF">
        <w:rPr>
          <w:rFonts w:ascii="Phetsarath OT" w:hAnsi="Phetsarath OT" w:cs="Phetsarath OT"/>
          <w:szCs w:val="24"/>
          <w:cs/>
          <w:lang w:val="pt-BR" w:bidi="lo-LA"/>
        </w:rPr>
        <w:t>ເຄົາລົບ</w:t>
      </w:r>
      <w:r w:rsidR="00840984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6F6447" w:rsidRPr="00537BEF">
        <w:rPr>
          <w:rFonts w:ascii="Phetsarath OT" w:hAnsi="Phetsarath OT" w:cs="Phetsarath OT"/>
          <w:szCs w:val="24"/>
          <w:cs/>
          <w:lang w:val="pt-BR" w:bidi="lo-LA"/>
        </w:rPr>
        <w:t>ແລະ ປະຕ</w:t>
      </w:r>
      <w:r w:rsidR="00136D8A" w:rsidRPr="00537BEF">
        <w:rPr>
          <w:rFonts w:ascii="Phetsarath OT" w:hAnsi="Phetsarath OT" w:cs="Phetsarath OT"/>
          <w:szCs w:val="24"/>
          <w:cs/>
          <w:lang w:val="pt-BR" w:bidi="lo-LA"/>
        </w:rPr>
        <w:t>ິບັດ</w:t>
      </w:r>
      <w:r w:rsidR="005334DA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136D8A" w:rsidRPr="00537BEF">
        <w:rPr>
          <w:rFonts w:ascii="Phetsarath OT" w:hAnsi="Phetsarath OT" w:cs="Phetsarath OT"/>
          <w:szCs w:val="24"/>
          <w:cs/>
          <w:lang w:val="pt-BR" w:bidi="lo-LA"/>
        </w:rPr>
        <w:t>ລັດຖະ</w:t>
      </w:r>
      <w:r w:rsidR="00F01E26" w:rsidRPr="00537BEF">
        <w:rPr>
          <w:rFonts w:ascii="Phetsarath OT" w:hAnsi="Phetsarath OT" w:cs="Phetsarath OT"/>
          <w:szCs w:val="24"/>
          <w:lang w:val="pt-BR" w:bidi="lo-LA"/>
        </w:rPr>
        <w:t>ທຳມ</w:t>
      </w:r>
      <w:r w:rsidR="006F6447" w:rsidRPr="00537BEF">
        <w:rPr>
          <w:rFonts w:ascii="Phetsarath OT" w:hAnsi="Phetsarath OT" w:cs="Phetsarath OT"/>
          <w:szCs w:val="24"/>
          <w:cs/>
          <w:lang w:val="pt-BR" w:bidi="lo-LA"/>
        </w:rPr>
        <w:t>ະນູນ</w:t>
      </w:r>
      <w:r w:rsidR="006F6447"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="006F6447" w:rsidRPr="00537BEF">
        <w:rPr>
          <w:rFonts w:ascii="Phetsarath OT" w:hAnsi="Phetsarath OT" w:cs="Phetsarath OT"/>
          <w:szCs w:val="24"/>
          <w:cs/>
          <w:lang w:val="pt-BR" w:bidi="lo-LA"/>
        </w:rPr>
        <w:t>ກົດໝາຍ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ລະ</w:t>
      </w:r>
      <w:r w:rsidR="006F6447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ຮີດຄອງປະເພນີອັນດີງາມ</w:t>
      </w:r>
      <w:r w:rsidR="00136D8A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ຂອງຊາດ, ຂອງບັນດາເຜົ່າ</w:t>
      </w:r>
      <w:r w:rsidR="006F6447" w:rsidRPr="00537BEF">
        <w:rPr>
          <w:rFonts w:ascii="Phetsarath OT" w:hAnsi="Phetsarath OT" w:cs="Phetsarath OT"/>
          <w:szCs w:val="24"/>
          <w:lang w:val="pt-BR" w:bidi="lo-LA"/>
        </w:rPr>
        <w:t>.</w:t>
      </w:r>
    </w:p>
    <w:p w14:paraId="4BC4EB44" w14:textId="77777777" w:rsidR="00FD6FF6" w:rsidRPr="00537BEF" w:rsidRDefault="00FD6FF6" w:rsidP="00F26862">
      <w:pPr>
        <w:tabs>
          <w:tab w:val="left" w:pos="1182"/>
        </w:tabs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5C825A7B" w14:textId="77777777" w:rsidR="0063034A" w:rsidRPr="00537BEF" w:rsidRDefault="0063034A" w:rsidP="000C7722">
      <w:pPr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ພາກທີ </w:t>
      </w:r>
      <w:r w:rsidRPr="00537BEF">
        <w:rPr>
          <w:rFonts w:ascii="Phetsarath OT" w:hAnsi="Phetsarath OT" w:cs="Phetsarath OT"/>
          <w:b/>
          <w:bCs/>
          <w:sz w:val="28"/>
          <w:lang w:val="pt-BR"/>
        </w:rPr>
        <w:t>VI</w:t>
      </w:r>
    </w:p>
    <w:p w14:paraId="0FD6052A" w14:textId="77777777" w:rsidR="0063034A" w:rsidRPr="00537BEF" w:rsidRDefault="00BF0E07" w:rsidP="000C7722">
      <w:pPr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>ງົບປະມານ ຂອງ</w:t>
      </w:r>
      <w:r w:rsidR="00AF6DC9"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>ຄະນະຊາວໜຸ່ມປະຊາຊົນປະຕິວັດລາວ</w:t>
      </w:r>
    </w:p>
    <w:p w14:paraId="2090E5FD" w14:textId="77777777" w:rsidR="0063034A" w:rsidRPr="00537BEF" w:rsidRDefault="0063034A" w:rsidP="000C7722">
      <w:pPr>
        <w:jc w:val="center"/>
        <w:rPr>
          <w:rFonts w:ascii="Phetsarath OT" w:hAnsi="Phetsarath OT" w:cs="Phetsarath OT"/>
          <w:b/>
          <w:bCs/>
          <w:sz w:val="16"/>
          <w:szCs w:val="16"/>
          <w:lang w:val="pt-BR"/>
        </w:rPr>
      </w:pPr>
    </w:p>
    <w:p w14:paraId="71D3EA8E" w14:textId="77777777" w:rsidR="0063034A" w:rsidRPr="00537BEF" w:rsidRDefault="00E83EB6" w:rsidP="000C7722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840984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9337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3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7</w:t>
      </w:r>
      <w:r w:rsidR="00840984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8474F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</w:t>
      </w:r>
      <w:r w:rsidR="00193D65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) </w:t>
      </w:r>
      <w:r w:rsidR="009778C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ແຫຼ່ງລາຍຮັບ</w:t>
      </w:r>
    </w:p>
    <w:p w14:paraId="69DA4D02" w14:textId="77777777" w:rsidR="009778CD" w:rsidRPr="00537BEF" w:rsidRDefault="009778CD" w:rsidP="000C7722">
      <w:pPr>
        <w:tabs>
          <w:tab w:val="left" w:pos="1182"/>
        </w:tabs>
        <w:ind w:left="446" w:firstLine="283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FD6FF6" w:rsidRPr="00537BEF">
        <w:rPr>
          <w:rFonts w:ascii="Phetsarath OT" w:hAnsi="Phetsarath OT" w:cs="Phetsarath OT"/>
          <w:szCs w:val="24"/>
          <w:lang w:val="pt-BR" w:bidi="lo-LA"/>
        </w:rPr>
        <w:tab/>
      </w:r>
      <w:r w:rsidR="00840984" w:rsidRPr="00537BEF">
        <w:rPr>
          <w:rFonts w:ascii="Phetsarath OT" w:hAnsi="Phetsarath OT" w:cs="Phetsarath OT"/>
          <w:szCs w:val="24"/>
          <w:cs/>
          <w:lang w:val="pt-BR" w:bidi="lo-LA"/>
        </w:rPr>
        <w:t>ແຫຼ່ງລາຍຮັບ</w:t>
      </w:r>
      <w:r w:rsidR="00840984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ພື່ອສະໜອງໃຫ້ແກ່ການເຄື່ອ</w:t>
      </w:r>
      <w:r w:rsidR="00193D65" w:rsidRPr="00537BEF">
        <w:rPr>
          <w:rFonts w:ascii="Phetsarath OT" w:hAnsi="Phetsarath OT" w:cs="Phetsarath OT"/>
          <w:szCs w:val="24"/>
          <w:cs/>
          <w:lang w:val="pt-BR" w:bidi="lo-LA"/>
        </w:rPr>
        <w:t>ນ</w:t>
      </w:r>
      <w:r w:rsidR="00BF0E07" w:rsidRPr="00537BEF">
        <w:rPr>
          <w:rFonts w:ascii="Phetsarath OT" w:hAnsi="Phetsarath OT" w:cs="Phetsarath OT"/>
          <w:szCs w:val="24"/>
          <w:cs/>
          <w:lang w:val="pt-BR" w:bidi="lo-LA"/>
        </w:rPr>
        <w:t>ໄຫວວຽກງານ ຂອງ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ໄດ້ມາຈາກ</w:t>
      </w:r>
      <w:r w:rsidRPr="00537BEF">
        <w:rPr>
          <w:rFonts w:ascii="Phetsarath OT" w:hAnsi="Phetsarath OT" w:cs="Phetsarath OT"/>
          <w:szCs w:val="24"/>
          <w:lang w:val="pt-BR" w:bidi="lo-LA"/>
        </w:rPr>
        <w:t>:</w:t>
      </w:r>
    </w:p>
    <w:p w14:paraId="76C936A4" w14:textId="77777777" w:rsidR="009316BF" w:rsidRPr="00537BEF" w:rsidRDefault="007230D6" w:rsidP="009316BF">
      <w:pPr>
        <w:pStyle w:val="ListParagraph"/>
        <w:numPr>
          <w:ilvl w:val="0"/>
          <w:numId w:val="42"/>
        </w:numPr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ງົບປະມານຂອງລັດ</w:t>
      </w:r>
      <w:r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20422784" w14:textId="77777777" w:rsidR="009316BF" w:rsidRPr="00537BEF" w:rsidRDefault="007230D6" w:rsidP="009316BF">
      <w:pPr>
        <w:pStyle w:val="ListParagraph"/>
        <w:numPr>
          <w:ilvl w:val="0"/>
          <w:numId w:val="42"/>
        </w:numPr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ເງິນບຳລຸງຂອງສະ</w:t>
      </w:r>
      <w:r w:rsidR="002F0181" w:rsidRPr="00537BEF">
        <w:rPr>
          <w:rFonts w:ascii="Phetsarath OT" w:hAnsi="Phetsarath OT" w:cs="Phetsarath OT"/>
          <w:szCs w:val="24"/>
          <w:cs/>
          <w:lang w:val="pt-BR" w:bidi="lo-LA"/>
        </w:rPr>
        <w:t>ມາຊິກ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ປະຊາຊົນປະຕິວັດລາວ</w:t>
      </w:r>
      <w:r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24F2C933" w14:textId="77777777" w:rsidR="009316BF" w:rsidRPr="00537BEF" w:rsidRDefault="007230D6" w:rsidP="009316BF">
      <w:pPr>
        <w:pStyle w:val="ListParagraph"/>
        <w:numPr>
          <w:ilvl w:val="0"/>
          <w:numId w:val="42"/>
        </w:numPr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ກອງທຶນພັດທະນາຊາວໜຸ່ມ</w:t>
      </w:r>
      <w:r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ຍົາວະຊົນ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</w:t>
      </w:r>
      <w:r w:rsidR="00193D65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</w:t>
      </w:r>
      <w:r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111D5FA1" w14:textId="77777777" w:rsidR="009316BF" w:rsidRPr="00537BEF" w:rsidRDefault="00193D65" w:rsidP="009316BF">
      <w:pPr>
        <w:pStyle w:val="ListParagraph"/>
        <w:numPr>
          <w:ilvl w:val="0"/>
          <w:numId w:val="42"/>
        </w:numPr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ລາຍຮັບຈາກການ</w:t>
      </w:r>
      <w:r w:rsidR="007230D6" w:rsidRPr="00537BEF">
        <w:rPr>
          <w:rFonts w:ascii="Phetsarath OT" w:hAnsi="Phetsarath OT" w:cs="Phetsarath OT"/>
          <w:szCs w:val="24"/>
          <w:cs/>
          <w:lang w:val="pt-BR" w:bidi="lo-LA"/>
        </w:rPr>
        <w:t>ດຳເນີນທຸລະກິດ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ຈາກກິດຈະກໍາຫາລາຍໄດ້ </w:t>
      </w:r>
      <w:r w:rsidR="007230D6" w:rsidRPr="00537BEF">
        <w:rPr>
          <w:rFonts w:ascii="Phetsarath OT" w:hAnsi="Phetsarath OT" w:cs="Phetsarath OT"/>
          <w:szCs w:val="24"/>
          <w:cs/>
          <w:lang w:val="pt-BR" w:bidi="lo-LA"/>
        </w:rPr>
        <w:t>ຂອ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ຈັດຕັ້ງ</w:t>
      </w:r>
      <w:r w:rsidR="007230D6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ຕ່ລະຂັ້ນ</w:t>
      </w:r>
      <w:r w:rsidR="007230D6"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2EEA5C83" w14:textId="77777777" w:rsidR="009316BF" w:rsidRPr="00537BEF" w:rsidRDefault="007230D6" w:rsidP="009316BF">
      <w:pPr>
        <w:pStyle w:val="ListParagraph"/>
        <w:numPr>
          <w:ilvl w:val="0"/>
          <w:numId w:val="42"/>
        </w:numPr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ຊ່ວຍເຫຼືອຂອງບຸກຄົນ</w:t>
      </w:r>
      <w:r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ນິຕິບຸກຄົນ ຫຼື ການຈັ</w:t>
      </w:r>
      <w:r w:rsidR="00193D65" w:rsidRPr="00537BEF">
        <w:rPr>
          <w:rFonts w:ascii="Phetsarath OT" w:hAnsi="Phetsarath OT" w:cs="Phetsarath OT"/>
          <w:szCs w:val="24"/>
          <w:cs/>
          <w:lang w:val="pt-BR" w:bidi="lo-LA"/>
        </w:rPr>
        <w:t>ດຕັ້ງ ແລະ ອົງການຈັດຕັ້ງສາກົນ ທັ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ຢູ່ພາຍໃນ ແລະ ຕ່າງປະເທດ</w:t>
      </w:r>
      <w:r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6FEBC9D4" w14:textId="77777777" w:rsidR="00862BFF" w:rsidRPr="00537BEF" w:rsidRDefault="007230D6" w:rsidP="009316BF">
      <w:pPr>
        <w:pStyle w:val="ListParagraph"/>
        <w:numPr>
          <w:ilvl w:val="0"/>
          <w:numId w:val="42"/>
        </w:numPr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lastRenderedPageBreak/>
        <w:t>ລາຍຮັບອື່ນ ທີ່ຖືກຕ້ອງຕາມກົດໝາຍ</w:t>
      </w:r>
      <w:r w:rsidRPr="00537BEF">
        <w:rPr>
          <w:rFonts w:ascii="Phetsarath OT" w:hAnsi="Phetsarath OT" w:cs="Phetsarath OT"/>
          <w:szCs w:val="24"/>
          <w:lang w:val="pt-BR" w:bidi="lo-LA"/>
        </w:rPr>
        <w:t>.</w:t>
      </w:r>
    </w:p>
    <w:p w14:paraId="43AACBB7" w14:textId="77777777" w:rsidR="00862BFF" w:rsidRPr="00537BEF" w:rsidRDefault="00862BFF" w:rsidP="000C7722">
      <w:pPr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0A561582" w14:textId="77777777" w:rsidR="0063034A" w:rsidRPr="00537BEF" w:rsidRDefault="0063034A" w:rsidP="000C7722">
      <w:pPr>
        <w:rPr>
          <w:rFonts w:ascii="Phetsarath OT" w:hAnsi="Phetsarath OT" w:cs="Phetsarath OT"/>
          <w:b/>
          <w:bCs/>
          <w:sz w:val="22"/>
          <w:szCs w:val="24"/>
          <w:lang w:val="pt-BR" w:bidi="lo-LA"/>
        </w:rPr>
      </w:pPr>
      <w:r w:rsidRPr="00537BEF">
        <w:rPr>
          <w:rFonts w:ascii="Phetsarath OT" w:hAnsi="Phetsarath OT" w:cs="Phetsarath OT"/>
          <w:b/>
          <w:bCs/>
          <w:sz w:val="22"/>
          <w:szCs w:val="24"/>
          <w:cs/>
          <w:lang w:val="pt-BR" w:bidi="lo-LA"/>
        </w:rPr>
        <w:t>ມາດຕາ</w:t>
      </w:r>
      <w:r w:rsidR="00EE2C36" w:rsidRPr="00537BEF">
        <w:rPr>
          <w:rFonts w:ascii="Phetsarath OT" w:hAnsi="Phetsarath OT" w:cs="Phetsarath OT"/>
          <w:b/>
          <w:bCs/>
          <w:sz w:val="22"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 w:val="22"/>
          <w:szCs w:val="24"/>
          <w:lang w:val="pt-BR" w:bidi="lo-LA"/>
        </w:rPr>
        <w:t xml:space="preserve"> </w:t>
      </w:r>
      <w:r w:rsidR="00B41E30" w:rsidRPr="00537BEF">
        <w:rPr>
          <w:rFonts w:ascii="Phetsarath OT" w:hAnsi="Phetsarath OT" w:cs="Phetsarath OT"/>
          <w:b/>
          <w:bCs/>
          <w:sz w:val="22"/>
          <w:szCs w:val="24"/>
          <w:cs/>
          <w:lang w:val="pt-BR" w:bidi="lo-LA"/>
        </w:rPr>
        <w:t>3</w:t>
      </w:r>
      <w:r w:rsidR="001E71AD" w:rsidRPr="00537BEF">
        <w:rPr>
          <w:rFonts w:ascii="Phetsarath OT" w:hAnsi="Phetsarath OT" w:cs="Phetsarath OT"/>
          <w:b/>
          <w:bCs/>
          <w:sz w:val="22"/>
          <w:szCs w:val="24"/>
          <w:cs/>
          <w:lang w:val="pt-BR" w:bidi="lo-LA"/>
        </w:rPr>
        <w:t>8</w:t>
      </w:r>
      <w:r w:rsidR="00EE2C36" w:rsidRPr="00537BEF">
        <w:rPr>
          <w:rFonts w:ascii="Phetsarath OT" w:hAnsi="Phetsarath OT" w:cs="Phetsarath OT"/>
          <w:b/>
          <w:bCs/>
          <w:sz w:val="22"/>
          <w:szCs w:val="24"/>
          <w:lang w:val="pt-BR" w:bidi="lo-LA"/>
        </w:rPr>
        <w:t xml:space="preserve"> </w:t>
      </w:r>
      <w:r w:rsidR="006939DE" w:rsidRPr="00537BEF">
        <w:rPr>
          <w:rFonts w:ascii="Phetsarath OT" w:hAnsi="Phetsarath OT" w:cs="Phetsarath OT"/>
          <w:b/>
          <w:bCs/>
          <w:sz w:val="22"/>
          <w:szCs w:val="24"/>
          <w:cs/>
          <w:lang w:val="pt-BR" w:bidi="lo-LA"/>
        </w:rPr>
        <w:t xml:space="preserve">(ປັບປຸງ ) </w:t>
      </w:r>
      <w:r w:rsidR="00B41E30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ຄຸ້ມຄອງລາຍຮັບ</w:t>
      </w:r>
      <w:r w:rsidR="006939DE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-ລາຍຈ່າຍ</w:t>
      </w:r>
    </w:p>
    <w:p w14:paraId="2383D087" w14:textId="77777777" w:rsidR="0063034A" w:rsidRPr="00537BEF" w:rsidRDefault="00B41E30" w:rsidP="006C18E3">
      <w:pPr>
        <w:tabs>
          <w:tab w:val="left" w:pos="1182"/>
        </w:tabs>
        <w:ind w:left="446" w:firstLine="283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 w:val="22"/>
          <w:szCs w:val="24"/>
          <w:lang w:val="pt-BR" w:bidi="lo-LA"/>
        </w:rPr>
        <w:tab/>
      </w:r>
      <w:r w:rsidR="00AF6DC9" w:rsidRPr="00537BEF">
        <w:rPr>
          <w:rFonts w:ascii="Phetsarath OT" w:hAnsi="Phetsarath OT" w:cs="Phetsarath OT"/>
          <w:spacing w:val="-4"/>
          <w:sz w:val="22"/>
          <w:szCs w:val="24"/>
          <w:cs/>
          <w:lang w:val="pt-BR" w:bidi="lo-LA"/>
        </w:rPr>
        <w:t>ຄະນະຊາວໜຸ່ມປະຊາຊົນປະຕິວັດລາວ</w:t>
      </w:r>
      <w:r w:rsidRPr="00537BEF">
        <w:rPr>
          <w:rFonts w:ascii="Phetsarath OT" w:hAnsi="Phetsarath OT" w:cs="Phetsarath OT"/>
          <w:spacing w:val="-4"/>
          <w:sz w:val="22"/>
          <w:szCs w:val="24"/>
          <w:cs/>
          <w:lang w:val="pt-BR" w:bidi="lo-LA"/>
        </w:rPr>
        <w:t>ແຕ່ລະຂັ້</w:t>
      </w:r>
      <w:r w:rsidRPr="00537BEF">
        <w:rPr>
          <w:rFonts w:ascii="Phetsarath OT" w:hAnsi="Phetsarath OT" w:cs="Phetsarath OT"/>
          <w:spacing w:val="-4"/>
          <w:sz w:val="22"/>
          <w:szCs w:val="22"/>
          <w:cs/>
          <w:lang w:val="pt-BR" w:bidi="lo-LA"/>
        </w:rPr>
        <w:t xml:space="preserve">ນ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ຄຸ້ມ</w:t>
      </w:r>
      <w:r w:rsidR="006C18E3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ຄອງລາຍຮັບ</w:t>
      </w:r>
      <w:r w:rsidR="006939DE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-ລາຍຈ່າຍ</w:t>
      </w:r>
      <w:r w:rsidR="006C18E3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ຂອ</w:t>
      </w:r>
      <w:r w:rsidR="00BF0E07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ງ</w:t>
      </w:r>
      <w:r w:rsidR="006C18E3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ຕົນ ຢ່າງລວມສູນ</w:t>
      </w:r>
      <w:r w:rsidR="006C18E3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ລະ </w:t>
      </w:r>
      <w:r w:rsidR="006C18E3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ເປັນເອກະພາບ</w:t>
      </w:r>
      <w:r w:rsidR="00EA79AC" w:rsidRPr="00537BEF">
        <w:rPr>
          <w:rFonts w:ascii="Phetsarath OT" w:hAnsi="Phetsarath OT" w:cs="Phetsarath OT"/>
          <w:spacing w:val="-2"/>
          <w:szCs w:val="26"/>
          <w:lang w:val="pt-BR" w:bidi="lo-LA"/>
        </w:rPr>
        <w:t>,</w:t>
      </w:r>
      <w:r w:rsidR="00E80862" w:rsidRPr="00537BEF">
        <w:rPr>
          <w:rFonts w:ascii="Phetsarath OT" w:hAnsi="Phetsarath OT" w:cs="Phetsarath OT"/>
          <w:spacing w:val="-2"/>
          <w:szCs w:val="26"/>
          <w:cs/>
          <w:lang w:val="pt-BR" w:bidi="lo-LA"/>
        </w:rPr>
        <w:t xml:space="preserve"> </w:t>
      </w:r>
      <w:r w:rsidR="00BF0E07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ປະຕິບັດລະບອບບັນ</w:t>
      </w:r>
      <w:r w:rsidR="006C18E3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ຊີລາຍຮັບ</w:t>
      </w:r>
      <w:r w:rsidR="006C18E3" w:rsidRPr="00537BEF">
        <w:rPr>
          <w:rFonts w:ascii="Phetsarath OT" w:hAnsi="Phetsarath OT" w:cs="Phetsarath OT"/>
          <w:spacing w:val="-2"/>
          <w:szCs w:val="26"/>
          <w:lang w:val="pt-BR" w:bidi="lo-LA"/>
        </w:rPr>
        <w:t>-</w:t>
      </w:r>
      <w:r w:rsidR="006C18E3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ລາຍຈ່າຍ ຕາມ</w:t>
      </w:r>
      <w:r w:rsidR="00BF0E07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ກົດໝາຍວ່າດ້ວຍງົບປະມານ</w:t>
      </w:r>
      <w:r w:rsidR="006C18E3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ແຫ່ງລັດ</w:t>
      </w:r>
      <w:r w:rsidR="006C18E3" w:rsidRPr="00537BEF">
        <w:rPr>
          <w:rFonts w:ascii="Phetsarath OT" w:hAnsi="Phetsarath OT" w:cs="Phetsarath OT"/>
          <w:spacing w:val="-2"/>
          <w:szCs w:val="26"/>
          <w:lang w:val="pt-BR" w:bidi="lo-LA"/>
        </w:rPr>
        <w:t xml:space="preserve">, </w:t>
      </w:r>
      <w:r w:rsidR="00BF0E07" w:rsidRPr="00537BEF">
        <w:rPr>
          <w:rFonts w:ascii="Phetsarath OT" w:hAnsi="Phetsarath OT" w:cs="Phetsarath OT"/>
          <w:spacing w:val="-2"/>
          <w:szCs w:val="24"/>
          <w:cs/>
          <w:lang w:val="pt-BR" w:bidi="lo-LA"/>
        </w:rPr>
        <w:t>ຮັບປະກັນ</w:t>
      </w:r>
      <w:r w:rsidR="00BF0E07" w:rsidRPr="00537BEF">
        <w:rPr>
          <w:rFonts w:ascii="Phetsarath OT" w:hAnsi="Phetsarath OT" w:cs="Phetsarath OT"/>
          <w:szCs w:val="24"/>
          <w:cs/>
          <w:lang w:val="pt-BR" w:bidi="lo-LA"/>
        </w:rPr>
        <w:t>ຄວາມໂປ່ງໃສ ສາມາດ</w:t>
      </w:r>
      <w:r w:rsidR="001A5867" w:rsidRPr="00537BEF">
        <w:rPr>
          <w:rFonts w:ascii="Phetsarath OT" w:hAnsi="Phetsarath OT" w:cs="Phetsarath OT"/>
          <w:szCs w:val="24"/>
          <w:cs/>
          <w:lang w:val="pt-BR" w:bidi="lo-LA"/>
        </w:rPr>
        <w:t>ກວດກາ</w:t>
      </w:r>
      <w:r w:rsidR="00AC7783" w:rsidRPr="00537BEF">
        <w:rPr>
          <w:rFonts w:ascii="Phetsarath OT" w:hAnsi="Phetsarath OT" w:cs="Phetsarath OT"/>
          <w:szCs w:val="24"/>
          <w:cs/>
          <w:lang w:val="pt-BR" w:bidi="lo-LA"/>
        </w:rPr>
        <w:t>ໄດ້.</w:t>
      </w:r>
    </w:p>
    <w:p w14:paraId="12E39CA5" w14:textId="77777777" w:rsidR="006C18E3" w:rsidRDefault="006C18E3" w:rsidP="00B41E30">
      <w:pPr>
        <w:tabs>
          <w:tab w:val="left" w:pos="1182"/>
        </w:tabs>
        <w:ind w:left="446" w:firstLine="283"/>
        <w:jc w:val="both"/>
        <w:rPr>
          <w:rFonts w:ascii="Phetsarath OT" w:hAnsi="Phetsarath OT" w:cs="Phetsarath OT"/>
          <w:szCs w:val="26"/>
          <w:lang w:val="pt-BR" w:bidi="lo-LA"/>
        </w:rPr>
      </w:pPr>
      <w:r w:rsidRPr="00537BEF">
        <w:rPr>
          <w:rFonts w:ascii="Phetsarath OT" w:hAnsi="Phetsarath OT" w:cs="Phetsarath OT"/>
          <w:szCs w:val="26"/>
          <w:lang w:val="pt-BR" w:bidi="lo-LA"/>
        </w:rPr>
        <w:tab/>
      </w:r>
      <w:r w:rsidR="00EA79AC" w:rsidRPr="00537BEF">
        <w:rPr>
          <w:rFonts w:ascii="Phetsarath OT" w:hAnsi="Phetsarath OT" w:cs="Phetsarath OT"/>
          <w:szCs w:val="24"/>
          <w:cs/>
          <w:lang w:val="pt-BR" w:bidi="lo-LA"/>
        </w:rPr>
        <w:t>ເງິນບຳລຸງຂອງສະມາຊິກ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ປະຊາຊົນປະຕິວັດລາວ</w:t>
      </w:r>
      <w:r w:rsidR="00EE2C36" w:rsidRPr="00537BEF">
        <w:rPr>
          <w:rFonts w:ascii="Phetsarath OT" w:hAnsi="Phetsarath OT" w:cs="Phetsarath OT"/>
          <w:szCs w:val="24"/>
          <w:cs/>
          <w:lang w:val="pt-BR" w:bidi="lo-LA"/>
        </w:rPr>
        <w:t>ຂັ້ນລຸ່ມ ຕ້ອງສົ່ງໃຫ້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</w:t>
      </w:r>
      <w:r w:rsidR="005334DA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ຊົນປະຕິວັດ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ຂັ້ນເທິງຖັດຕົນ ຕາມ</w:t>
      </w:r>
      <w:r w:rsidR="001A5867" w:rsidRPr="00537BEF">
        <w:rPr>
          <w:rFonts w:ascii="Phetsarath OT" w:hAnsi="Phetsarath OT" w:cs="Phetsarath OT"/>
          <w:szCs w:val="24"/>
          <w:cs/>
          <w:lang w:val="pt-BR" w:bidi="lo-LA"/>
        </w:rPr>
        <w:t>ກົດລະບຽບຂອງຄະນະຊາວໜຸ່ມປະຊາຊົນປະຕິວັດລາວ</w:t>
      </w:r>
      <w:r w:rsidRPr="00537BEF">
        <w:rPr>
          <w:rFonts w:ascii="Phetsarath OT" w:hAnsi="Phetsarath OT" w:cs="Phetsarath OT"/>
          <w:szCs w:val="26"/>
          <w:lang w:val="pt-BR" w:bidi="lo-LA"/>
        </w:rPr>
        <w:t>.</w:t>
      </w:r>
    </w:p>
    <w:p w14:paraId="40FD1200" w14:textId="77777777" w:rsidR="005334DA" w:rsidRPr="005334DA" w:rsidRDefault="005334DA" w:rsidP="00B41E30">
      <w:pPr>
        <w:tabs>
          <w:tab w:val="left" w:pos="1182"/>
        </w:tabs>
        <w:ind w:left="446" w:firstLine="283"/>
        <w:jc w:val="both"/>
        <w:rPr>
          <w:rFonts w:ascii="Phetsarath OT" w:hAnsi="Phetsarath OT" w:cs="Phetsarath OT"/>
          <w:sz w:val="16"/>
          <w:szCs w:val="18"/>
          <w:lang w:val="pt-BR" w:bidi="lo-LA"/>
        </w:rPr>
      </w:pPr>
    </w:p>
    <w:p w14:paraId="47A85C59" w14:textId="77777777" w:rsidR="006C18E3" w:rsidRPr="00537BEF" w:rsidRDefault="00C34B47" w:rsidP="006C18E3">
      <w:pPr>
        <w:rPr>
          <w:rFonts w:ascii="Phetsarath OT" w:hAnsi="Phetsarath OT" w:cs="Phetsarath OT"/>
          <w:b/>
          <w:bCs/>
          <w:szCs w:val="26"/>
          <w:lang w:val="pt-BR" w:bidi="lo-LA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EE2C3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39</w:t>
      </w:r>
      <w:r w:rsidR="00EE2C3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5F5A81" w:rsidRPr="00537BEF">
        <w:rPr>
          <w:rFonts w:ascii="Phetsarath OT" w:hAnsi="Phetsarath OT" w:cs="Phetsarath OT"/>
          <w:b/>
          <w:bCs/>
          <w:szCs w:val="26"/>
          <w:cs/>
          <w:lang w:val="pt-BR" w:bidi="lo-LA"/>
        </w:rPr>
        <w:t>(ປັບປຸງ)</w:t>
      </w:r>
      <w:r w:rsidR="00BF0E07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ການນໍາ</w:t>
      </w:r>
      <w:r w:rsidR="006C18E3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ໃຊ້ລາຍຮັບ</w:t>
      </w:r>
    </w:p>
    <w:p w14:paraId="20EB8DB6" w14:textId="77777777" w:rsidR="00B41E30" w:rsidRPr="00537BEF" w:rsidRDefault="006C18E3" w:rsidP="006C18E3">
      <w:pPr>
        <w:tabs>
          <w:tab w:val="left" w:pos="1182"/>
        </w:tabs>
        <w:ind w:left="446" w:firstLine="283"/>
        <w:jc w:val="both"/>
        <w:rPr>
          <w:rFonts w:ascii="Phetsarath OT" w:hAnsi="Phetsarath OT" w:cs="Phetsarath OT"/>
          <w:b/>
          <w:bCs/>
          <w:szCs w:val="26"/>
          <w:lang w:val="pt-BR" w:bidi="lo-LA"/>
        </w:rPr>
      </w:pPr>
      <w:r w:rsidRPr="00537BEF">
        <w:rPr>
          <w:rFonts w:ascii="Phetsarath OT" w:hAnsi="Phetsarath OT" w:cs="Phetsarath OT"/>
          <w:szCs w:val="26"/>
          <w:lang w:val="pt-BR" w:bidi="lo-LA"/>
        </w:rPr>
        <w:tab/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ນຳໃຊ້ລາຍຮັບ</w:t>
      </w:r>
      <w:r w:rsidR="00B15391" w:rsidRPr="00537BEF">
        <w:rPr>
          <w:rFonts w:ascii="Phetsarath OT" w:hAnsi="Phetsarath OT" w:cs="Phetsarath OT"/>
          <w:szCs w:val="24"/>
          <w:cs/>
          <w:lang w:val="pt-BR" w:bidi="lo-LA"/>
        </w:rPr>
        <w:t>ຂອງ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="00E8086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ຕ່ລະຂັ້ນ ມີ</w:t>
      </w:r>
      <w:r w:rsidR="00EE2C36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ດັ່ງນີ້</w:t>
      </w:r>
      <w:r w:rsidRPr="00537BEF">
        <w:rPr>
          <w:rFonts w:ascii="Phetsarath OT" w:hAnsi="Phetsarath OT" w:cs="Phetsarath OT"/>
          <w:szCs w:val="26"/>
          <w:lang w:val="pt-BR" w:bidi="lo-LA"/>
        </w:rPr>
        <w:t>:</w:t>
      </w:r>
    </w:p>
    <w:p w14:paraId="07A84E9F" w14:textId="77777777" w:rsidR="006C18E3" w:rsidRPr="00537BEF" w:rsidRDefault="006C18E3" w:rsidP="006C18E3">
      <w:pPr>
        <w:pStyle w:val="ListParagraph"/>
        <w:numPr>
          <w:ilvl w:val="0"/>
          <w:numId w:val="29"/>
        </w:numPr>
        <w:ind w:left="1560"/>
        <w:rPr>
          <w:rFonts w:ascii="Phetsarath OT" w:hAnsi="Phetsarath OT" w:cs="Phetsarath OT"/>
          <w:sz w:val="22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ຈັດຕັ້ງປະຕິບັດແຜນພັດທະນາຊາວໜຸ່ມ</w:t>
      </w:r>
      <w:r w:rsidRPr="00537BEF">
        <w:rPr>
          <w:rFonts w:ascii="Phetsarath OT" w:hAnsi="Phetsarath OT" w:cs="Phetsarath OT"/>
          <w:szCs w:val="26"/>
          <w:lang w:val="pt-BR" w:bidi="lo-LA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ຍົາວະຊົນ</w:t>
      </w:r>
      <w:r w:rsidR="0054710F" w:rsidRPr="00537BEF">
        <w:rPr>
          <w:rFonts w:ascii="Phetsarath OT" w:hAnsi="Phetsarath OT" w:cs="Phetsarath OT"/>
          <w:szCs w:val="26"/>
          <w:cs/>
          <w:lang w:val="pt-BR" w:bidi="lo-LA"/>
        </w:rPr>
        <w:t xml:space="preserve">, </w:t>
      </w:r>
      <w:r w:rsidR="006939DE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</w:t>
      </w:r>
      <w:r w:rsidR="00397C76" w:rsidRPr="00537BEF">
        <w:rPr>
          <w:rFonts w:ascii="Phetsarath OT" w:hAnsi="Phetsarath OT" w:cs="Phetsarath OT"/>
          <w:szCs w:val="26"/>
          <w:cs/>
          <w:lang w:val="pt-BR" w:bidi="lo-LA"/>
        </w:rPr>
        <w:t>;</w:t>
      </w:r>
    </w:p>
    <w:p w14:paraId="5EDCD285" w14:textId="77777777" w:rsidR="006C18E3" w:rsidRPr="00537BEF" w:rsidRDefault="006C18E3" w:rsidP="006C18E3">
      <w:pPr>
        <w:pStyle w:val="ListParagraph"/>
        <w:numPr>
          <w:ilvl w:val="0"/>
          <w:numId w:val="29"/>
        </w:numPr>
        <w:ind w:left="1560"/>
        <w:rPr>
          <w:rFonts w:ascii="Phetsarath OT" w:hAnsi="Phetsarath OT" w:cs="Phetsarath OT"/>
          <w:sz w:val="22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ຈັດກອງປະຊຸມໃຫຍ່</w:t>
      </w:r>
      <w:r w:rsidRPr="00537BEF">
        <w:rPr>
          <w:rFonts w:ascii="Phetsarath OT" w:hAnsi="Phetsarath OT" w:cs="Phetsarath OT"/>
          <w:szCs w:val="26"/>
          <w:lang w:val="pt-BR" w:bidi="lo-LA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ອງປະຊຸມສາມັນ ແລະ ກອງປະຊຸມວິສາມັນ</w:t>
      </w:r>
      <w:r w:rsidRPr="00537BEF">
        <w:rPr>
          <w:rFonts w:ascii="Phetsarath OT" w:hAnsi="Phetsarath OT" w:cs="Phetsarath OT"/>
          <w:szCs w:val="26"/>
          <w:lang w:val="pt-BR" w:bidi="lo-LA"/>
        </w:rPr>
        <w:t>;</w:t>
      </w:r>
    </w:p>
    <w:p w14:paraId="58853153" w14:textId="77777777" w:rsidR="006C18E3" w:rsidRPr="00537BEF" w:rsidRDefault="005F5A81" w:rsidP="006C18E3">
      <w:pPr>
        <w:pStyle w:val="ListParagraph"/>
        <w:numPr>
          <w:ilvl w:val="0"/>
          <w:numId w:val="29"/>
        </w:numPr>
        <w:ind w:left="1560"/>
        <w:rPr>
          <w:rFonts w:ascii="Phetsarath OT" w:hAnsi="Phetsarath OT" w:cs="Phetsarath OT"/>
          <w:sz w:val="22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ວຽກງານບໍລິຫານ,</w:t>
      </w:r>
      <w:r w:rsidR="006C18E3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ການສົ່ງເສີມວິຊາການ</w:t>
      </w:r>
      <w:r w:rsidR="008474FD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ລະ ການປະຕິບັດນະໂຍບາຍ</w:t>
      </w:r>
      <w:r w:rsidR="006C18E3" w:rsidRPr="00537BEF">
        <w:rPr>
          <w:rFonts w:ascii="Phetsarath OT" w:hAnsi="Phetsarath OT" w:cs="Phetsarath OT"/>
          <w:szCs w:val="26"/>
          <w:lang w:val="pt-BR" w:bidi="lo-LA"/>
        </w:rPr>
        <w:t>;</w:t>
      </w:r>
    </w:p>
    <w:p w14:paraId="08C22468" w14:textId="77777777" w:rsidR="006C18E3" w:rsidRPr="00537BEF" w:rsidRDefault="006C18E3" w:rsidP="006C18E3">
      <w:pPr>
        <w:pStyle w:val="ListParagraph"/>
        <w:numPr>
          <w:ilvl w:val="0"/>
          <w:numId w:val="29"/>
        </w:numPr>
        <w:ind w:left="1560"/>
        <w:rPr>
          <w:rFonts w:ascii="Phetsarath OT" w:hAnsi="Phetsarath OT" w:cs="Phetsarath OT"/>
          <w:sz w:val="22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ເຄື່ອ</w:t>
      </w:r>
      <w:r w:rsidR="006939DE" w:rsidRPr="00537BEF">
        <w:rPr>
          <w:rFonts w:ascii="Phetsarath OT" w:hAnsi="Phetsarath OT" w:cs="Phetsarath OT"/>
          <w:szCs w:val="24"/>
          <w:cs/>
          <w:lang w:val="pt-BR" w:bidi="lo-LA"/>
        </w:rPr>
        <w:t>ນ</w:t>
      </w:r>
      <w:r w:rsidR="005F5A81" w:rsidRPr="00537BEF">
        <w:rPr>
          <w:rFonts w:ascii="Phetsarath OT" w:hAnsi="Phetsarath OT" w:cs="Phetsarath OT"/>
          <w:szCs w:val="24"/>
          <w:cs/>
          <w:lang w:val="pt-BR" w:bidi="lo-LA"/>
        </w:rPr>
        <w:t>ໄຫວ</w:t>
      </w:r>
      <w:r w:rsidR="00925DAB" w:rsidRPr="00537BEF">
        <w:rPr>
          <w:rFonts w:ascii="Phetsarath OT" w:hAnsi="Phetsarath OT" w:cs="Phetsarath OT"/>
          <w:szCs w:val="24"/>
          <w:lang w:val="pt-BR" w:bidi="lo-LA"/>
        </w:rPr>
        <w:t>ກິດຈະກໍາ</w:t>
      </w:r>
      <w:r w:rsidR="005F5A81" w:rsidRPr="00537BEF">
        <w:rPr>
          <w:rFonts w:ascii="Phetsarath OT" w:hAnsi="Phetsarath OT" w:cs="Phetsarath OT"/>
          <w:szCs w:val="24"/>
          <w:cs/>
          <w:lang w:val="pt-BR" w:bidi="lo-LA"/>
        </w:rPr>
        <w:t>ຂອງ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Pr="00537BEF">
        <w:rPr>
          <w:rFonts w:ascii="Phetsarath OT" w:hAnsi="Phetsarath OT" w:cs="Phetsarath OT"/>
          <w:szCs w:val="26"/>
          <w:lang w:val="pt-BR" w:bidi="lo-LA"/>
        </w:rPr>
        <w:t>;</w:t>
      </w:r>
    </w:p>
    <w:p w14:paraId="1AFB68CC" w14:textId="77777777" w:rsidR="006C18E3" w:rsidRPr="00537BEF" w:rsidRDefault="006939DE" w:rsidP="006C18E3">
      <w:pPr>
        <w:pStyle w:val="ListParagraph"/>
        <w:numPr>
          <w:ilvl w:val="0"/>
          <w:numId w:val="29"/>
        </w:numPr>
        <w:ind w:left="1560"/>
        <w:rPr>
          <w:rFonts w:ascii="Phetsarath OT" w:hAnsi="Phetsarath OT" w:cs="Phetsarath OT"/>
          <w:sz w:val="22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ເຄື່ອນໄຫວ</w:t>
      </w:r>
      <w:r w:rsidR="009A3651" w:rsidRPr="00537BEF">
        <w:rPr>
          <w:rFonts w:ascii="Phetsarath OT" w:hAnsi="Phetsarath OT" w:cs="Phetsarath OT"/>
          <w:szCs w:val="24"/>
          <w:cs/>
          <w:lang w:val="pt-BR" w:bidi="lo-LA"/>
        </w:rPr>
        <w:t>ວຽກງານອື່ນ ຕາມ</w:t>
      </w:r>
      <w:r w:rsidR="007356BC" w:rsidRPr="00537BEF">
        <w:rPr>
          <w:rFonts w:ascii="Phetsarath OT" w:hAnsi="Phetsarath OT" w:cs="Phetsarath OT"/>
          <w:szCs w:val="24"/>
          <w:lang w:val="pt-BR" w:bidi="lo-LA"/>
        </w:rPr>
        <w:t>ທີ່ໄດ້ກໍານົດໄວ້ໃນ</w:t>
      </w:r>
      <w:r w:rsidR="00AC7783" w:rsidRPr="00537BEF">
        <w:rPr>
          <w:rFonts w:ascii="Phetsarath OT" w:hAnsi="Phetsarath OT" w:cs="Phetsarath OT"/>
          <w:szCs w:val="24"/>
          <w:cs/>
          <w:lang w:val="pt-BR" w:bidi="lo-LA"/>
        </w:rPr>
        <w:t>ກົດໝາຍ</w:t>
      </w:r>
      <w:r w:rsidR="009A3651" w:rsidRPr="00537BEF">
        <w:rPr>
          <w:rFonts w:ascii="Phetsarath OT" w:hAnsi="Phetsarath OT" w:cs="Phetsarath OT"/>
          <w:szCs w:val="26"/>
          <w:lang w:val="pt-BR" w:bidi="lo-LA"/>
        </w:rPr>
        <w:t>.</w:t>
      </w:r>
    </w:p>
    <w:p w14:paraId="39F02ABC" w14:textId="77777777" w:rsidR="004C5CE9" w:rsidRPr="00537BEF" w:rsidRDefault="004C5CE9" w:rsidP="00BD2ED7">
      <w:pPr>
        <w:rPr>
          <w:rFonts w:ascii="Phetsarath OT" w:hAnsi="Phetsarath OT" w:cs="Phetsarath OT"/>
          <w:sz w:val="16"/>
          <w:szCs w:val="18"/>
          <w:lang w:val="pt-BR" w:bidi="lo-LA"/>
        </w:rPr>
      </w:pPr>
    </w:p>
    <w:p w14:paraId="4DA432DB" w14:textId="77777777" w:rsidR="00B41E30" w:rsidRPr="00537BEF" w:rsidRDefault="00E14980" w:rsidP="00E14980">
      <w:pPr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ພາກທີ </w:t>
      </w:r>
      <w:r w:rsidRPr="00537BEF">
        <w:rPr>
          <w:rFonts w:ascii="Phetsarath OT" w:hAnsi="Phetsarath OT" w:cs="Phetsarath OT"/>
          <w:b/>
          <w:bCs/>
          <w:sz w:val="28"/>
          <w:lang w:val="pt-BR" w:bidi="lo-LA"/>
        </w:rPr>
        <w:t>VII</w:t>
      </w:r>
    </w:p>
    <w:p w14:paraId="2F3FDD1E" w14:textId="77777777" w:rsidR="00EF5784" w:rsidRPr="00537BEF" w:rsidRDefault="00E14980" w:rsidP="00FD6FF6">
      <w:pPr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>ຂໍ້ຫ້າມ</w:t>
      </w:r>
    </w:p>
    <w:p w14:paraId="40128E68" w14:textId="77777777" w:rsidR="00E0212C" w:rsidRPr="00537BEF" w:rsidRDefault="00E0212C" w:rsidP="00FD6FF6">
      <w:pPr>
        <w:jc w:val="center"/>
        <w:rPr>
          <w:rFonts w:ascii="Phetsarath OT" w:hAnsi="Phetsarath OT" w:cs="Phetsarath OT"/>
          <w:b/>
          <w:bCs/>
          <w:sz w:val="16"/>
          <w:szCs w:val="16"/>
          <w:lang w:val="pt-BR" w:bidi="lo-LA"/>
        </w:rPr>
      </w:pPr>
    </w:p>
    <w:p w14:paraId="22EE02B3" w14:textId="77777777" w:rsidR="00EF5784" w:rsidRPr="00537BEF" w:rsidRDefault="00397C76" w:rsidP="00EF5784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EE2C3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40</w:t>
      </w:r>
      <w:r w:rsidR="00EE2C3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F1FF8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)</w:t>
      </w:r>
      <w:r w:rsidR="008474F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F1405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ຂໍ້ຫ້າມສຳລັບສະມາຊິກ</w:t>
      </w:r>
      <w:r w:rsidR="00AF6DC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ຊາວໜຸ່ມປະຊາຊົນປະຕິວັດລາວ</w:t>
      </w:r>
    </w:p>
    <w:p w14:paraId="1FEA5B7B" w14:textId="77777777" w:rsidR="00EF5784" w:rsidRPr="00537BEF" w:rsidRDefault="008474FD" w:rsidP="00EF5784">
      <w:pPr>
        <w:tabs>
          <w:tab w:val="left" w:pos="1182"/>
        </w:tabs>
        <w:ind w:left="446" w:firstLine="283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ab/>
      </w:r>
      <w:r w:rsidR="00F14056" w:rsidRPr="00537BEF">
        <w:rPr>
          <w:rFonts w:ascii="Phetsarath OT" w:hAnsi="Phetsarath OT" w:cs="Phetsarath OT"/>
          <w:szCs w:val="24"/>
          <w:cs/>
          <w:lang w:val="pt-BR" w:bidi="lo-LA"/>
        </w:rPr>
        <w:t>ຫ້າມສະມາຊິກ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ປະຊາຊົນປະຕິວັດລາວ</w:t>
      </w:r>
      <w:r w:rsidR="00E8086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ມີ</w:t>
      </w:r>
      <w:r w:rsidR="000220DD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>ພຶດຕິກຳ ດັ່ງນີ້:</w:t>
      </w:r>
    </w:p>
    <w:p w14:paraId="7CC437F9" w14:textId="77777777" w:rsidR="00EF5784" w:rsidRPr="00537BEF" w:rsidRDefault="00EF5784" w:rsidP="00EF5784">
      <w:pPr>
        <w:numPr>
          <w:ilvl w:val="0"/>
          <w:numId w:val="31"/>
        </w:numPr>
        <w:tabs>
          <w:tab w:val="left" w:pos="1560"/>
        </w:tabs>
        <w:ind w:left="426" w:firstLine="87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ສວຍໃຊ້ໜ້າທີ່</w:t>
      </w:r>
      <w:r w:rsidRPr="00537BEF">
        <w:rPr>
          <w:rFonts w:ascii="Phetsarath OT" w:hAnsi="Phetsarath OT" w:cs="Phetsarath OT"/>
          <w:szCs w:val="24"/>
          <w:lang w:val="pt-BR"/>
        </w:rPr>
        <w:t>,</w:t>
      </w:r>
      <w:r w:rsidRPr="00537BEF">
        <w:rPr>
          <w:rFonts w:ascii="Phetsarath OT" w:hAnsi="Phetsarath OT" w:cs="Phetsarath OT"/>
          <w:sz w:val="14"/>
          <w:szCs w:val="14"/>
          <w:lang w:val="pt-BR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ຄວາມຮັບຜິດຊອບຂອງຕົນ</w:t>
      </w:r>
      <w:r w:rsidRPr="00537BEF">
        <w:rPr>
          <w:rFonts w:ascii="Phetsarath OT" w:hAnsi="Phetsarath OT" w:cs="Phetsarath OT"/>
          <w:sz w:val="14"/>
          <w:szCs w:val="1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ພື່ອຫາຜົນປະໂຫຍດສ່ວນຕົວ</w:t>
      </w:r>
      <w:r w:rsidR="00A808EF" w:rsidRPr="00537BEF">
        <w:rPr>
          <w:rFonts w:ascii="Phetsarath OT" w:hAnsi="Phetsarath OT" w:cs="Phetsarath OT"/>
          <w:szCs w:val="24"/>
          <w:lang w:val="pt-BR" w:bidi="lo-LA"/>
        </w:rPr>
        <w:t>,</w:t>
      </w:r>
      <w:r w:rsidR="00A808EF" w:rsidRPr="00537BEF">
        <w:rPr>
          <w:rFonts w:ascii="Phetsarath OT" w:hAnsi="Phetsarath OT" w:cs="Phetsarath OT"/>
          <w:sz w:val="12"/>
          <w:szCs w:val="12"/>
          <w:lang w:val="pt-BR" w:bidi="lo-LA"/>
        </w:rPr>
        <w:t xml:space="preserve"> </w:t>
      </w:r>
      <w:r w:rsidR="00A808EF" w:rsidRPr="00537BEF">
        <w:rPr>
          <w:rFonts w:ascii="Phetsarath OT" w:hAnsi="Phetsarath OT" w:cs="Phetsarath OT"/>
          <w:szCs w:val="24"/>
          <w:cs/>
          <w:lang w:val="pt-BR" w:bidi="lo-LA"/>
        </w:rPr>
        <w:t>ຄອບຄົວ ຫຼື ພັກພວກ ໂດຍ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ບໍ່ຖືກຕ້ອງຕາມກົດໝາຍ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0EA457CD" w14:textId="77777777" w:rsidR="00EF5784" w:rsidRPr="00537BEF" w:rsidRDefault="00EF5784" w:rsidP="00EF5784">
      <w:pPr>
        <w:numPr>
          <w:ilvl w:val="0"/>
          <w:numId w:val="31"/>
        </w:numPr>
        <w:tabs>
          <w:tab w:val="left" w:pos="1560"/>
        </w:tabs>
        <w:ind w:left="426" w:firstLine="870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ເມີນເສີຍຕໍ່ການປະຕິບັດໜ້າທີ່ ແລະ ພັນທະຂອງຕົນ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51C90F31" w14:textId="77777777" w:rsidR="00EF5784" w:rsidRPr="00537BEF" w:rsidRDefault="00EF5784" w:rsidP="00EF5784">
      <w:pPr>
        <w:numPr>
          <w:ilvl w:val="0"/>
          <w:numId w:val="31"/>
        </w:numPr>
        <w:tabs>
          <w:tab w:val="left" w:pos="1560"/>
        </w:tabs>
        <w:ind w:left="426" w:firstLine="870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ມົ້ວສຸມສິ່ງເສບຕິດ</w:t>
      </w:r>
      <w:r w:rsidRPr="00537BEF">
        <w:rPr>
          <w:rFonts w:ascii="Phetsarath OT" w:hAnsi="Phetsarath OT" w:cs="Phetsarath OT"/>
          <w:szCs w:val="24"/>
          <w:lang w:val="pt-BR"/>
        </w:rPr>
        <w:t>,</w:t>
      </w:r>
      <w:r w:rsidRPr="00537BEF">
        <w:rPr>
          <w:rFonts w:ascii="Phetsarath OT" w:hAnsi="Phetsarath OT" w:cs="Phetsarath OT"/>
          <w:sz w:val="6"/>
          <w:szCs w:val="6"/>
          <w:lang w:val="pt-BR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ິ່ງມຶນເມົາ</w:t>
      </w:r>
      <w:r w:rsidRPr="00537BEF">
        <w:rPr>
          <w:rFonts w:ascii="Phetsarath OT" w:hAnsi="Phetsarath OT" w:cs="Phetsarath OT"/>
          <w:szCs w:val="24"/>
          <w:lang w:val="pt-BR"/>
        </w:rPr>
        <w:t>,</w:t>
      </w:r>
      <w:r w:rsidRPr="00537BEF">
        <w:rPr>
          <w:rFonts w:ascii="Phetsarath OT" w:hAnsi="Phetsarath OT" w:cs="Phetsarath OT"/>
          <w:sz w:val="12"/>
          <w:szCs w:val="12"/>
          <w:lang w:val="pt-BR"/>
        </w:rPr>
        <w:t xml:space="preserve"> </w:t>
      </w:r>
      <w:r w:rsidR="00F14056" w:rsidRPr="00537BEF">
        <w:rPr>
          <w:rFonts w:ascii="Phetsarath OT" w:hAnsi="Phetsarath OT" w:cs="Phetsarath OT"/>
          <w:szCs w:val="24"/>
          <w:cs/>
          <w:lang w:val="pt-BR" w:bidi="lo-LA"/>
        </w:rPr>
        <w:t>ໂສເພນີ,</w:t>
      </w:r>
      <w:r w:rsidR="00F14056" w:rsidRPr="00537BEF">
        <w:rPr>
          <w:rFonts w:ascii="Phetsarath OT" w:hAnsi="Phetsarath OT" w:cs="Phetsarath OT"/>
          <w:sz w:val="8"/>
          <w:szCs w:val="8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ິ່ງລາມົກ</w:t>
      </w:r>
      <w:r w:rsidR="00397C76"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="00397C76" w:rsidRPr="00537BEF">
        <w:rPr>
          <w:rFonts w:ascii="Phetsarath OT" w:hAnsi="Phetsarath OT" w:cs="Phetsarath OT"/>
          <w:sz w:val="8"/>
          <w:szCs w:val="8"/>
          <w:cs/>
          <w:lang w:val="pt-BR" w:bidi="lo-LA"/>
        </w:rPr>
        <w:t xml:space="preserve"> </w:t>
      </w:r>
      <w:r w:rsidR="00397C76" w:rsidRPr="00537BEF">
        <w:rPr>
          <w:rFonts w:ascii="Phetsarath OT" w:hAnsi="Phetsarath OT" w:cs="Phetsarath OT"/>
          <w:szCs w:val="24"/>
          <w:cs/>
          <w:lang w:val="pt-BR" w:bidi="lo-LA"/>
        </w:rPr>
        <w:t>ຫຼິ້</w:t>
      </w:r>
      <w:r w:rsidR="00073D12" w:rsidRPr="00537BEF">
        <w:rPr>
          <w:rFonts w:ascii="Phetsarath OT" w:hAnsi="Phetsarath OT" w:cs="Phetsarath OT"/>
          <w:szCs w:val="24"/>
          <w:cs/>
          <w:lang w:val="pt-BR" w:bidi="lo-LA"/>
        </w:rPr>
        <w:t>ນການພະນັນ</w:t>
      </w:r>
      <w:r w:rsidR="005F5A81"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  <w:r w:rsidR="00E80862" w:rsidRPr="00537BEF">
        <w:rPr>
          <w:rFonts w:ascii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ຜະລິດ</w:t>
      </w:r>
      <w:r w:rsidRPr="00537BEF">
        <w:rPr>
          <w:rFonts w:ascii="Phetsarath OT" w:hAnsi="Phetsarath OT" w:cs="Phetsarath OT"/>
          <w:szCs w:val="24"/>
          <w:lang w:val="pt-BR"/>
        </w:rPr>
        <w:t>,</w:t>
      </w:r>
      <w:r w:rsidRPr="00537BEF">
        <w:rPr>
          <w:rFonts w:ascii="Phetsarath OT" w:hAnsi="Phetsarath OT" w:cs="Phetsarath OT"/>
          <w:sz w:val="10"/>
          <w:szCs w:val="10"/>
          <w:lang w:val="pt-BR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ຊື້-ຂາຍ</w:t>
      </w:r>
      <w:r w:rsidR="008474FD" w:rsidRPr="00537BEF">
        <w:rPr>
          <w:rFonts w:ascii="Phetsarath OT" w:hAnsi="Phetsarath OT" w:cs="Phetsarath OT"/>
          <w:szCs w:val="24"/>
          <w:lang w:val="pt-BR"/>
        </w:rPr>
        <w:t>,</w:t>
      </w:r>
      <w:r w:rsidR="00AC7783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ຄອບຄອງ</w:t>
      </w:r>
      <w:r w:rsidR="00F14056" w:rsidRPr="00537BEF">
        <w:rPr>
          <w:rFonts w:ascii="Phetsarath OT" w:hAnsi="Phetsarath OT" w:cs="Phetsarath OT"/>
          <w:szCs w:val="24"/>
          <w:cs/>
          <w:lang w:val="pt-BR" w:bidi="lo-LA"/>
        </w:rPr>
        <w:t>, ເຊື່ອງອໍາ, ປິດບັງ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ຂົນສົ່ງສິ່ງເສບຕິດ</w:t>
      </w:r>
      <w:r w:rsidR="005F5A81"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  <w:r w:rsidR="00D31D03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EE2C36" w:rsidRPr="00537BEF">
        <w:rPr>
          <w:rFonts w:ascii="Phetsarath OT" w:hAnsi="Phetsarath OT" w:cs="Phetsarath OT"/>
          <w:szCs w:val="24"/>
          <w:cs/>
          <w:lang w:val="pt-BR" w:bidi="lo-LA"/>
        </w:rPr>
        <w:t>ຜະລິດ, ຈໍາໜ່າຍ</w:t>
      </w:r>
      <w:r w:rsidR="00925DAB" w:rsidRPr="00537BEF">
        <w:rPr>
          <w:rFonts w:ascii="Phetsarath OT" w:hAnsi="Phetsarath OT" w:cs="Phetsarath OT"/>
          <w:szCs w:val="24"/>
          <w:lang w:val="pt-BR" w:bidi="lo-LA"/>
        </w:rPr>
        <w:t>,</w:t>
      </w:r>
      <w:r w:rsidR="00EE2C36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073D12" w:rsidRPr="00537BEF">
        <w:rPr>
          <w:rFonts w:ascii="Phetsarath OT" w:hAnsi="Phetsarath OT" w:cs="Phetsarath OT"/>
          <w:szCs w:val="24"/>
          <w:cs/>
          <w:lang w:val="pt-BR" w:bidi="lo-LA"/>
        </w:rPr>
        <w:t>ເຜີຍແຜ່, ຊົມໃຊ້</w:t>
      </w:r>
      <w:r w:rsidR="00735196" w:rsidRPr="00537BEF">
        <w:rPr>
          <w:rFonts w:ascii="Phetsarath OT" w:hAnsi="Phetsarath OT" w:cs="Phetsarath OT"/>
          <w:szCs w:val="24"/>
          <w:cs/>
          <w:lang w:val="pt-BR" w:bidi="lo-LA"/>
        </w:rPr>
        <w:t>ຜະລິດຕະພັນ</w:t>
      </w:r>
      <w:r w:rsidR="00925DAB" w:rsidRPr="00537BEF">
        <w:rPr>
          <w:rFonts w:ascii="Phetsarath OT" w:hAnsi="Phetsarath OT" w:cs="Phetsarath OT"/>
          <w:szCs w:val="24"/>
          <w:lang w:val="pt-BR" w:bidi="lo-LA"/>
        </w:rPr>
        <w:t>ວັດທະນະທໍາ ຫຼື ມີ</w:t>
      </w:r>
      <w:r w:rsidR="00925DAB" w:rsidRPr="00537BEF">
        <w:rPr>
          <w:rFonts w:ascii="Phetsarath OT" w:hAnsi="Phetsarath OT" w:cs="Phetsarath OT"/>
          <w:szCs w:val="24"/>
          <w:cs/>
          <w:lang w:val="pt-BR" w:bidi="lo-LA"/>
        </w:rPr>
        <w:t>ພຶດຕິກໍາ</w:t>
      </w:r>
      <w:r w:rsidR="00735196" w:rsidRPr="00537BEF">
        <w:rPr>
          <w:rFonts w:ascii="Phetsarath OT" w:hAnsi="Phetsarath OT" w:cs="Phetsarath OT"/>
          <w:szCs w:val="24"/>
          <w:cs/>
          <w:lang w:val="pt-BR" w:bidi="lo-LA"/>
        </w:rPr>
        <w:t>ທີ່ຂັດກັບວັດທະນະທຳອັນດີງາມ</w:t>
      </w:r>
      <w:r w:rsidR="00073D12" w:rsidRPr="00537BEF">
        <w:rPr>
          <w:rFonts w:ascii="Phetsarath OT" w:hAnsi="Phetsarath OT" w:cs="Phetsarath OT"/>
          <w:szCs w:val="24"/>
          <w:cs/>
          <w:lang w:val="pt-BR" w:bidi="lo-LA"/>
        </w:rPr>
        <w:t>ຂອງຊາດ</w:t>
      </w:r>
      <w:r w:rsidR="00925DAB" w:rsidRPr="00537BEF">
        <w:rPr>
          <w:rFonts w:ascii="Phetsarath OT" w:hAnsi="Phetsarath OT" w:cs="Phetsarath OT"/>
          <w:szCs w:val="24"/>
          <w:lang w:val="pt-BR" w:bidi="lo-LA"/>
        </w:rPr>
        <w:t>;</w:t>
      </w:r>
      <w:r w:rsidR="00E64A3D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735196" w:rsidRPr="00537BEF">
        <w:rPr>
          <w:rFonts w:ascii="Phetsarath OT" w:hAnsi="Phetsarath OT" w:cs="Phetsarath OT"/>
          <w:szCs w:val="24"/>
          <w:cs/>
          <w:lang w:val="pt-BR" w:bidi="lo-LA"/>
        </w:rPr>
        <w:t>ນຳໃຊ້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ື່</w:t>
      </w:r>
      <w:r w:rsidR="008A615D">
        <w:rPr>
          <w:rFonts w:ascii="Phetsarath OT" w:hAnsi="Phetsarath OT" w:cs="Phetsarath OT"/>
          <w:szCs w:val="24"/>
          <w:cs/>
          <w:lang w:val="pt-BR" w:bidi="lo-LA"/>
        </w:rPr>
        <w:t>ເອເລັກໂຕ</w:t>
      </w:r>
      <w:r w:rsidR="008A615D">
        <w:rPr>
          <w:rFonts w:ascii="Phetsarath OT" w:hAnsi="Phetsarath OT" w:cs="Phetsarath OT"/>
          <w:szCs w:val="24"/>
          <w:lang w:val="pt-BR" w:bidi="lo-LA"/>
        </w:rPr>
        <w:t>ຣ</w:t>
      </w:r>
      <w:r w:rsidR="00F14056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ນິກ </w:t>
      </w:r>
      <w:r w:rsidR="00E64A3D" w:rsidRPr="00537BEF">
        <w:rPr>
          <w:rFonts w:ascii="Phetsarath OT" w:hAnsi="Phetsarath OT" w:cs="Phetsarath OT"/>
          <w:szCs w:val="24"/>
          <w:cs/>
          <w:lang w:val="pt-BR" w:bidi="lo-LA"/>
        </w:rPr>
        <w:t>ທີ່ບໍ່ຖືກຕ້ອງ</w:t>
      </w:r>
      <w:r w:rsidR="00E33D57" w:rsidRPr="00537BEF">
        <w:rPr>
          <w:rFonts w:ascii="Phetsarath OT" w:hAnsi="Phetsarath OT" w:cs="Phetsarath OT"/>
          <w:szCs w:val="24"/>
          <w:cs/>
          <w:lang w:val="pt-BR" w:bidi="lo-LA"/>
        </w:rPr>
        <w:t>ຕາມ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ກົດໝາຍ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29589BBA" w14:textId="77777777" w:rsidR="00EF5784" w:rsidRPr="00537BEF" w:rsidRDefault="00C00915" w:rsidP="00EF5784">
      <w:pPr>
        <w:numPr>
          <w:ilvl w:val="0"/>
          <w:numId w:val="31"/>
        </w:numPr>
        <w:tabs>
          <w:tab w:val="left" w:pos="1560"/>
        </w:tabs>
        <w:ind w:left="426" w:firstLine="870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ຜະລິດ, ຊື້-ຂາຍ, ຄອບຄອງ ແລະ ຖື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>ອາວຸດ</w:t>
      </w:r>
      <w:r w:rsidR="00231958" w:rsidRPr="00537BEF">
        <w:rPr>
          <w:rFonts w:ascii="Phetsarath OT" w:hAnsi="Phetsarath OT" w:cs="Phetsarath OT"/>
          <w:szCs w:val="24"/>
          <w:cs/>
          <w:lang w:val="pt-BR" w:bidi="lo-LA"/>
        </w:rPr>
        <w:t>ທຸກຊະນິດ</w:t>
      </w:r>
      <w:r w:rsidR="00EF5784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>ວັດຖຸລະເບີດ</w:t>
      </w:r>
      <w:r w:rsidR="00EF5784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>ສານພິດທຸກຊະນິດ ໂດຍບໍ່ໄດ້ຮັບອະນຸຍາດ</w:t>
      </w:r>
      <w:r w:rsidR="00EF5784" w:rsidRPr="00537BEF">
        <w:rPr>
          <w:rFonts w:ascii="Phetsarath OT" w:hAnsi="Phetsarath OT" w:cs="Phetsarath OT"/>
          <w:szCs w:val="24"/>
          <w:lang w:val="pt-BR"/>
        </w:rPr>
        <w:t>;</w:t>
      </w:r>
    </w:p>
    <w:p w14:paraId="475AE8A4" w14:textId="77777777" w:rsidR="00EF5784" w:rsidRPr="00537BEF" w:rsidRDefault="00EF5784" w:rsidP="00EF5784">
      <w:pPr>
        <w:numPr>
          <w:ilvl w:val="0"/>
          <w:numId w:val="31"/>
        </w:numPr>
        <w:tabs>
          <w:tab w:val="left" w:pos="1560"/>
        </w:tabs>
        <w:ind w:left="426" w:firstLine="870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ຈັດຕັ້ງເປັນກຸ່ມກ້ອນ</w:t>
      </w:r>
      <w:r w:rsidRPr="00537BEF">
        <w:rPr>
          <w:rFonts w:ascii="Phetsarath OT" w:hAnsi="Phetsarath OT" w:cs="Phetsarath OT"/>
          <w:spacing w:val="-4"/>
          <w:szCs w:val="24"/>
          <w:lang w:val="pt-BR"/>
        </w:rPr>
        <w:t>,</w:t>
      </w:r>
      <w:r w:rsidR="003F32C2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ກໍ່</w:t>
      </w:r>
      <w:r w:rsidR="00C00915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ປັ່ນປ່ວນ</w:t>
      </w:r>
      <w:r w:rsidR="006C3779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,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ຊຸມນຸມປະທ້ວງ</w:t>
      </w:r>
      <w:r w:rsidRPr="00537BEF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="00C00915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ສ້າງ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ຄວາມບໍ່ສະຫງົບ</w:t>
      </w:r>
      <w:r w:rsidRPr="00537BEF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="00C00915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ຄວາມບໍ່ເປັນ</w:t>
      </w:r>
      <w:r w:rsidR="00C00915" w:rsidRPr="00537BEF">
        <w:rPr>
          <w:rFonts w:ascii="Phetsarath OT" w:hAnsi="Phetsarath OT" w:cs="Phetsarath OT"/>
          <w:szCs w:val="24"/>
          <w:cs/>
          <w:lang w:val="pt-BR" w:bidi="lo-LA"/>
        </w:rPr>
        <w:t>ລະ</w:t>
      </w:r>
      <w:r w:rsidR="005334DA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C00915" w:rsidRPr="00537BEF">
        <w:rPr>
          <w:rFonts w:ascii="Phetsarath OT" w:hAnsi="Phetsarath OT" w:cs="Phetsarath OT"/>
          <w:szCs w:val="24"/>
          <w:cs/>
          <w:lang w:val="pt-BR" w:bidi="lo-LA"/>
        </w:rPr>
        <w:t>ບຽບ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ໃນສັງຄົມ </w:t>
      </w:r>
      <w:r w:rsidR="00C00915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ແລະ ການເຄື່ອນໄຫວອື່ນ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ທີ່ບໍ່ຖືກຕ້ອງຕາມກົດໝ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າຍ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059BACA8" w14:textId="77777777" w:rsidR="00EF5784" w:rsidRPr="00537BEF" w:rsidRDefault="00EF5784" w:rsidP="00EF5784">
      <w:pPr>
        <w:numPr>
          <w:ilvl w:val="0"/>
          <w:numId w:val="31"/>
        </w:numPr>
        <w:tabs>
          <w:tab w:val="left" w:pos="1560"/>
        </w:tabs>
        <w:ind w:left="426" w:firstLine="870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ໃສ່ຮ້າຍປ້າຍສີ</w:t>
      </w:r>
      <w:r w:rsidR="007752B6" w:rsidRPr="00537BEF">
        <w:rPr>
          <w:rFonts w:ascii="Phetsarath OT" w:hAnsi="Phetsarath OT" w:cs="Phetsarath OT"/>
          <w:szCs w:val="24"/>
          <w:lang w:val="pt-BR"/>
        </w:rPr>
        <w:t>,</w:t>
      </w:r>
      <w:r w:rsidR="007752B6" w:rsidRPr="00537BEF">
        <w:rPr>
          <w:rFonts w:ascii="Phetsarath OT" w:hAnsi="Phetsarath OT" w:cs="Phetsarath OT"/>
          <w:sz w:val="10"/>
          <w:szCs w:val="10"/>
          <w:lang w:val="pt-BR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ບ່ງແຍກຄວາມສາມັກຄີ</w:t>
      </w:r>
      <w:r w:rsidR="00C00915" w:rsidRPr="00537BEF">
        <w:rPr>
          <w:rFonts w:ascii="Phetsarath OT" w:hAnsi="Phetsarath OT" w:cs="Phetsarath OT"/>
          <w:szCs w:val="24"/>
          <w:cs/>
          <w:lang w:val="pt-BR" w:bidi="lo-LA"/>
        </w:rPr>
        <w:t>ລະຫວ່າງຂັ້ນເທິງ</w:t>
      </w:r>
      <w:r w:rsidR="00AC7783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</w:t>
      </w:r>
      <w:r w:rsidR="00C00915" w:rsidRPr="00537BEF">
        <w:rPr>
          <w:rFonts w:ascii="Phetsarath OT" w:hAnsi="Phetsarath OT" w:cs="Phetsarath OT"/>
          <w:szCs w:val="24"/>
          <w:cs/>
          <w:lang w:val="pt-BR" w:bidi="lo-LA"/>
        </w:rPr>
        <w:t>ຂັ້ນລຸ່ມ</w:t>
      </w:r>
      <w:r w:rsidR="00231958"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="00E80862" w:rsidRPr="00537BEF">
        <w:rPr>
          <w:rFonts w:ascii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ບັນດາເຜົ່າ</w:t>
      </w:r>
      <w:r w:rsidR="006C3779"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="00AC7783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6C3779" w:rsidRPr="00537BEF">
        <w:rPr>
          <w:rFonts w:ascii="Phetsarath OT" w:hAnsi="Phetsarath OT" w:cs="Phetsarath OT"/>
          <w:szCs w:val="24"/>
          <w:cs/>
          <w:lang w:val="pt-BR" w:bidi="lo-LA"/>
        </w:rPr>
        <w:t>ສາສະໜາ</w:t>
      </w:r>
      <w:r w:rsidR="00231958" w:rsidRPr="00537BEF">
        <w:rPr>
          <w:rFonts w:ascii="Phetsarath OT" w:hAnsi="Phetsarath OT" w:cs="Phetsarath OT"/>
          <w:szCs w:val="24"/>
          <w:cs/>
          <w:lang w:val="pt-BR" w:bidi="lo-LA"/>
        </w:rPr>
        <w:t>ໃນໝູ່ຊາວໜຸ່ມ</w:t>
      </w:r>
      <w:r w:rsidR="00231958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ເຍົາວະຊົນ, </w:t>
      </w:r>
      <w:r w:rsidR="00231958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3F32C2" w:rsidRPr="00537BEF">
        <w:rPr>
          <w:rFonts w:ascii="Phetsarath OT" w:hAnsi="Phetsarath OT" w:cs="Phetsarath OT"/>
          <w:szCs w:val="24"/>
          <w:cs/>
          <w:lang w:val="pt-BR" w:bidi="lo-LA"/>
        </w:rPr>
        <w:t>ຢູ່</w:t>
      </w:r>
      <w:r w:rsidR="00231958" w:rsidRPr="00537BEF">
        <w:rPr>
          <w:rFonts w:ascii="Phetsarath OT" w:hAnsi="Phetsarath OT" w:cs="Phetsarath OT"/>
          <w:szCs w:val="24"/>
          <w:cs/>
          <w:lang w:val="pt-BR" w:bidi="lo-LA"/>
        </w:rPr>
        <w:t>ພາຍໃນ ແລະ ສາກົນ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403B4AAD" w14:textId="77777777" w:rsidR="00EF5784" w:rsidRPr="00537BEF" w:rsidRDefault="00EF5784" w:rsidP="00EF5784">
      <w:pPr>
        <w:numPr>
          <w:ilvl w:val="0"/>
          <w:numId w:val="31"/>
        </w:numPr>
        <w:tabs>
          <w:tab w:val="left" w:pos="1560"/>
        </w:tabs>
        <w:ind w:left="426" w:firstLine="870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lastRenderedPageBreak/>
        <w:t>ມີພຶດຕິກຳອື່ນ ທີ່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ເປັນການລະເມີດກົດໝາຍ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3DAC97AE" w14:textId="77777777" w:rsidR="00CF20AE" w:rsidRPr="00537BEF" w:rsidRDefault="00CF20AE" w:rsidP="00CF20AE">
      <w:pPr>
        <w:tabs>
          <w:tab w:val="left" w:pos="1560"/>
        </w:tabs>
        <w:ind w:left="1296"/>
        <w:jc w:val="both"/>
        <w:rPr>
          <w:rFonts w:ascii="Phetsarath OT" w:hAnsi="Phetsarath OT" w:cs="Phetsarath OT"/>
          <w:sz w:val="16"/>
          <w:szCs w:val="16"/>
          <w:lang w:val="pt-BR"/>
        </w:rPr>
      </w:pPr>
    </w:p>
    <w:p w14:paraId="2143B6F8" w14:textId="77777777" w:rsidR="00EF5784" w:rsidRPr="00537BEF" w:rsidRDefault="00EF5784" w:rsidP="00EF5784">
      <w:pPr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ມາດຕາ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41</w:t>
      </w:r>
      <w:r w:rsidR="00397C7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A0671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)</w:t>
      </w:r>
      <w:r w:rsidR="008474F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ຂໍ້ຫ້າມສໍາ</w:t>
      </w:r>
      <w:r w:rsidR="00231958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ລັບຄະນະບໍລິຫານງານ</w:t>
      </w:r>
      <w:r w:rsidR="00AF6DC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ຊາວໜຸ່ມປະຊາຊົນປະຕິວັດລາວ</w:t>
      </w:r>
    </w:p>
    <w:p w14:paraId="3DCF09E2" w14:textId="77777777" w:rsidR="00EF5784" w:rsidRPr="00537BEF" w:rsidRDefault="00EF5784" w:rsidP="00EE2C36">
      <w:pPr>
        <w:tabs>
          <w:tab w:val="left" w:pos="1182"/>
        </w:tabs>
        <w:ind w:left="446" w:firstLine="688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ຫ້າມ</w:t>
      </w:r>
      <w:r w:rsidRPr="00537BEF">
        <w:rPr>
          <w:rFonts w:ascii="Phetsarath OT" w:hAnsi="Phetsarath OT" w:cs="Phetsarath OT"/>
          <w:szCs w:val="24"/>
          <w:cs/>
          <w:lang w:bidi="lo-LA"/>
        </w:rPr>
        <w:t>ຄະນະ</w:t>
      </w:r>
      <w:r w:rsidR="00231958" w:rsidRPr="00537BEF">
        <w:rPr>
          <w:rFonts w:ascii="Phetsarath OT" w:hAnsi="Phetsarath OT" w:cs="Phetsarath OT"/>
          <w:szCs w:val="24"/>
          <w:cs/>
          <w:lang w:val="pt-BR" w:bidi="lo-LA"/>
        </w:rPr>
        <w:t>ບໍລິຫານງານ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ປະຊາຊົນປະຕິວັດລາວ</w:t>
      </w:r>
      <w:r w:rsidR="00523DEA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ມີ ພຶດຕິກຳ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ດັ່ງນີ້:</w:t>
      </w:r>
    </w:p>
    <w:p w14:paraId="4ABAE902" w14:textId="77777777" w:rsidR="00EF5784" w:rsidRPr="00537BEF" w:rsidRDefault="00EF5784" w:rsidP="002411B5">
      <w:pPr>
        <w:numPr>
          <w:ilvl w:val="0"/>
          <w:numId w:val="32"/>
        </w:numPr>
        <w:tabs>
          <w:tab w:val="left" w:pos="1560"/>
        </w:tabs>
        <w:ind w:left="426" w:firstLine="794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ສວຍໃຊ້ໜ້າທີ່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A06716" w:rsidRPr="00537BEF">
        <w:rPr>
          <w:rFonts w:ascii="Phetsarath OT" w:hAnsi="Phetsarath OT" w:cs="Phetsarath OT"/>
          <w:szCs w:val="24"/>
          <w:cs/>
          <w:lang w:val="pt-BR" w:bidi="lo-LA"/>
        </w:rPr>
        <w:t>ຕຳແໜ່ງ ເພື່ອຫາຜົນປະໂຫຍດສ່ວນຕົວ</w:t>
      </w:r>
      <w:r w:rsidR="00A06716"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="00A06716" w:rsidRPr="00537BEF">
        <w:rPr>
          <w:rFonts w:ascii="Phetsarath OT" w:hAnsi="Phetsarath OT" w:cs="Phetsarath OT"/>
          <w:szCs w:val="24"/>
          <w:cs/>
          <w:lang w:val="pt-BR" w:bidi="lo-LA"/>
        </w:rPr>
        <w:t>ຄອບຄົວ ຫຼື ພັກພວກ ທີ່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ບໍ່ຖືກຕ້ອງຕາມກົດໝາຍ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7F89DD9F" w14:textId="77777777" w:rsidR="00EF5784" w:rsidRPr="00537BEF" w:rsidRDefault="00231958" w:rsidP="002411B5">
      <w:pPr>
        <w:numPr>
          <w:ilvl w:val="0"/>
          <w:numId w:val="32"/>
        </w:numPr>
        <w:tabs>
          <w:tab w:val="left" w:pos="1560"/>
        </w:tabs>
        <w:ind w:left="426" w:firstLine="794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ສ້າງພັກພວກກຸ່ມກ້ອນ, </w:t>
      </w:r>
      <w:r w:rsidR="00A06716" w:rsidRPr="00537BEF">
        <w:rPr>
          <w:rFonts w:ascii="Phetsarath OT" w:hAnsi="Phetsarath OT" w:cs="Phetsarath OT"/>
          <w:szCs w:val="24"/>
          <w:cs/>
          <w:lang w:val="pt-BR" w:bidi="lo-LA"/>
        </w:rPr>
        <w:t>ຈໍາກັດຄວາມກ້າວໜ້າ ແລະ ລົງ</w:t>
      </w:r>
      <w:r w:rsidR="00B160B0" w:rsidRPr="00537BEF">
        <w:rPr>
          <w:rFonts w:ascii="Phetsarath OT" w:hAnsi="Phetsarath OT" w:cs="Phetsarath OT"/>
          <w:szCs w:val="24"/>
          <w:cs/>
          <w:lang w:val="pt-BR" w:bidi="lo-LA"/>
        </w:rPr>
        <w:t>ວິໄນຕໍ່ສະມາຊິກ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ປະຊາຊົນປະ</w:t>
      </w:r>
      <w:r w:rsidR="005334DA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ຕິວັດລາວ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ໂດຍບໍ່ຖື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ຕ້ອງຕາມກົດໝາຍ ແລະ ກົດລະບຽບ ຂອງ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67080C2E" w14:textId="77777777" w:rsidR="00EF5784" w:rsidRPr="00537BEF" w:rsidRDefault="006C3779" w:rsidP="00B3112C">
      <w:pPr>
        <w:numPr>
          <w:ilvl w:val="0"/>
          <w:numId w:val="32"/>
        </w:numPr>
        <w:tabs>
          <w:tab w:val="left" w:pos="1560"/>
        </w:tabs>
        <w:ind w:left="426" w:firstLine="79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ເມີນເສີຍຕໍ່ການນໍາໃຊ້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>ສິດ</w:t>
      </w:r>
      <w:r w:rsidR="00A06716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ລະ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ປະຕິບັດ</w:t>
      </w:r>
      <w:r w:rsidR="00A06716" w:rsidRPr="00537BEF">
        <w:rPr>
          <w:rFonts w:ascii="Phetsarath OT" w:hAnsi="Phetsarath OT" w:cs="Phetsarath OT"/>
          <w:szCs w:val="24"/>
          <w:cs/>
          <w:lang w:val="pt-BR" w:bidi="lo-LA"/>
        </w:rPr>
        <w:t>ໜ້າທີ່ຂອງຕົນ ຕາມທີ່ໄດ້ກໍານົດ</w:t>
      </w:r>
      <w:r w:rsidR="00B3112C" w:rsidRPr="00537BEF">
        <w:rPr>
          <w:rFonts w:ascii="Phetsarath OT" w:hAnsi="Phetsarath OT" w:cs="Phetsarath OT"/>
          <w:szCs w:val="24"/>
          <w:lang w:val="pt-BR" w:bidi="lo-LA"/>
        </w:rPr>
        <w:t>ໄວ້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ໃນມາດຕາ </w:t>
      </w:r>
      <w:r w:rsidR="00231958" w:rsidRPr="00537BEF">
        <w:rPr>
          <w:rFonts w:ascii="Phetsarath OT" w:hAnsi="Phetsarath OT" w:cs="Phetsarath OT"/>
          <w:szCs w:val="24"/>
          <w:lang w:val="pt-BR"/>
        </w:rPr>
        <w:t>1</w:t>
      </w:r>
      <w:r w:rsidR="00776977" w:rsidRPr="00537BEF">
        <w:rPr>
          <w:rFonts w:ascii="Phetsarath OT" w:hAnsi="Phetsarath OT" w:cs="Phetsarath OT"/>
          <w:szCs w:val="24"/>
          <w:cs/>
          <w:lang w:val="pt-BR" w:bidi="lo-LA"/>
        </w:rPr>
        <w:t>3</w:t>
      </w:r>
      <w:r w:rsidR="00B3112C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>ຂອງກົດໝາ</w:t>
      </w:r>
      <w:r w:rsidR="00356D31" w:rsidRPr="00537BEF">
        <w:rPr>
          <w:rFonts w:ascii="Phetsarath OT" w:hAnsi="Phetsarath OT" w:cs="Phetsarath OT"/>
          <w:szCs w:val="24"/>
          <w:cs/>
          <w:lang w:val="pt-BR" w:bidi="lo-LA"/>
        </w:rPr>
        <w:t>ຍສ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>ະບັບນີ້</w:t>
      </w:r>
      <w:r w:rsidR="00EF5784" w:rsidRPr="00537BEF">
        <w:rPr>
          <w:rFonts w:ascii="Phetsarath OT" w:hAnsi="Phetsarath OT" w:cs="Phetsarath OT"/>
          <w:szCs w:val="24"/>
          <w:lang w:val="pt-BR"/>
        </w:rPr>
        <w:t>;</w:t>
      </w:r>
    </w:p>
    <w:p w14:paraId="3AC81E72" w14:textId="77777777" w:rsidR="00EF5784" w:rsidRPr="00537BEF" w:rsidRDefault="00A06716" w:rsidP="00EE2C36">
      <w:pPr>
        <w:numPr>
          <w:ilvl w:val="0"/>
          <w:numId w:val="32"/>
        </w:numPr>
        <w:tabs>
          <w:tab w:val="left" w:pos="1560"/>
        </w:tabs>
        <w:ind w:left="426" w:firstLine="79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ລະເມີດ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>ກົດໝາຍ</w:t>
      </w:r>
      <w:r w:rsidR="00EF5784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>ກົດລະບຽບ</w:t>
      </w:r>
      <w:r w:rsidR="00231958" w:rsidRPr="00537BEF">
        <w:rPr>
          <w:rFonts w:ascii="Phetsarath OT" w:hAnsi="Phetsarath OT" w:cs="Phetsarath OT"/>
          <w:szCs w:val="24"/>
          <w:cs/>
          <w:lang w:val="pt-BR" w:bidi="lo-LA"/>
        </w:rPr>
        <w:t>ຂອງ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="00B93E83"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="006C3779" w:rsidRPr="00537BEF">
        <w:rPr>
          <w:rFonts w:ascii="Phetsarath OT" w:hAnsi="Phetsarath OT" w:cs="Phetsarath OT"/>
          <w:szCs w:val="24"/>
          <w:cs/>
          <w:lang w:val="pt-BR" w:bidi="lo-LA"/>
        </w:rPr>
        <w:t>ນໍາໃຊ້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>ສິດ</w:t>
      </w:r>
      <w:r w:rsidR="00B93E83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ລະ </w:t>
      </w:r>
      <w:r w:rsidR="006C3779" w:rsidRPr="00537BEF">
        <w:rPr>
          <w:rFonts w:ascii="Phetsarath OT" w:hAnsi="Phetsarath OT" w:cs="Phetsarath OT"/>
          <w:szCs w:val="24"/>
          <w:cs/>
          <w:lang w:val="pt-BR" w:bidi="lo-LA"/>
        </w:rPr>
        <w:t>ປະຕິບັດ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>ໜ້າທີ່ເກີນຂອບເຂດຄວາມຮັບຜິດຊອບ</w:t>
      </w:r>
      <w:r w:rsidR="00455769" w:rsidRPr="00537BEF">
        <w:rPr>
          <w:rFonts w:ascii="Phetsarath OT" w:hAnsi="Phetsarath OT" w:cs="Phetsarath OT"/>
          <w:szCs w:val="24"/>
          <w:cs/>
          <w:lang w:val="pt-BR" w:bidi="lo-LA"/>
        </w:rPr>
        <w:t>ຂອງຕົນ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2A44DE2C" w14:textId="77777777" w:rsidR="00EF5784" w:rsidRPr="00537BEF" w:rsidRDefault="00356D31" w:rsidP="00A06716">
      <w:pPr>
        <w:numPr>
          <w:ilvl w:val="0"/>
          <w:numId w:val="32"/>
        </w:numPr>
        <w:tabs>
          <w:tab w:val="left" w:pos="1560"/>
        </w:tabs>
        <w:ind w:left="426" w:firstLine="794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ມີ</w:t>
      </w:r>
      <w:r w:rsidR="00A06716" w:rsidRPr="00537BEF">
        <w:rPr>
          <w:rFonts w:ascii="Phetsarath OT" w:hAnsi="Phetsarath OT" w:cs="Phetsarath OT"/>
          <w:szCs w:val="24"/>
          <w:cs/>
          <w:lang w:val="pt-BR" w:bidi="lo-LA"/>
        </w:rPr>
        <w:t>ພຶດຕິກຳ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>ອື່ນ ທີ່ເປັນກ</w:t>
      </w:r>
      <w:r w:rsidR="00B93E83" w:rsidRPr="00537BEF">
        <w:rPr>
          <w:rFonts w:ascii="Phetsarath OT" w:hAnsi="Phetsarath OT" w:cs="Phetsarath OT"/>
          <w:szCs w:val="24"/>
          <w:cs/>
          <w:lang w:val="pt-BR" w:bidi="lo-LA"/>
        </w:rPr>
        <w:t>ານລະເມີດ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ກົດໝາຍ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2F0C00E6" w14:textId="77777777" w:rsidR="00EF5784" w:rsidRPr="00537BEF" w:rsidRDefault="00397C76" w:rsidP="00EF5784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EE2C3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42</w:t>
      </w:r>
      <w:r w:rsidR="00EE2C3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DE4D8C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)</w:t>
      </w:r>
      <w:r w:rsidR="008474F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ຂໍ້ຫ້າມສໍາ</w:t>
      </w:r>
      <w:r w:rsidR="00B93E83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ລັບບຸກຄົນ</w:t>
      </w:r>
      <w:r w:rsidR="00B93E83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, </w:t>
      </w:r>
      <w:r w:rsidR="00B93E83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ນິຕິບຸກຄົນ ແລະ </w:t>
      </w:r>
      <w:r w:rsidR="00EF5784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ການຈັດຕັ້ງອື່ນ</w:t>
      </w:r>
    </w:p>
    <w:p w14:paraId="7A8B32E5" w14:textId="77777777" w:rsidR="00EF5784" w:rsidRPr="00537BEF" w:rsidRDefault="008474FD" w:rsidP="00EF5784">
      <w:pPr>
        <w:tabs>
          <w:tab w:val="left" w:pos="1182"/>
        </w:tabs>
        <w:ind w:left="446" w:firstLine="283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ab/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>ຫ້າມ</w:t>
      </w:r>
      <w:r w:rsidR="00EF5784" w:rsidRPr="00537BEF">
        <w:rPr>
          <w:rFonts w:ascii="Phetsarath OT" w:hAnsi="Phetsarath OT" w:cs="Phetsarath OT"/>
          <w:szCs w:val="24"/>
          <w:cs/>
          <w:lang w:bidi="lo-LA"/>
        </w:rPr>
        <w:t>ບຸກຄົນ</w:t>
      </w:r>
      <w:r w:rsidR="00B93E83"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="00B93E83" w:rsidRPr="00537BEF">
        <w:rPr>
          <w:rFonts w:ascii="Phetsarath OT" w:hAnsi="Phetsarath OT" w:cs="Phetsarath OT"/>
          <w:szCs w:val="24"/>
          <w:cs/>
          <w:lang w:val="pt-BR" w:bidi="lo-LA"/>
        </w:rPr>
        <w:t>ນິຕິບຸກຄົນ ແລະ ການຈັດຕັ້ງອື່ນ  ມີ ພຶດຕິກຳ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ດັ່ງນີ້:</w:t>
      </w:r>
    </w:p>
    <w:p w14:paraId="492C7600" w14:textId="77777777" w:rsidR="00EF5784" w:rsidRPr="00537BEF" w:rsidRDefault="00EF5784" w:rsidP="00B93E83">
      <w:pPr>
        <w:numPr>
          <w:ilvl w:val="0"/>
          <w:numId w:val="33"/>
        </w:numPr>
        <w:tabs>
          <w:tab w:val="left" w:pos="1587"/>
        </w:tabs>
        <w:ind w:left="446" w:firstLine="83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ສວຍໃຊ້ 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ຊາວໜຸ່ມ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356D31" w:rsidRPr="00537BEF">
        <w:rPr>
          <w:rFonts w:ascii="Phetsarath OT" w:hAnsi="Phetsarath OT" w:cs="Phetsarath OT"/>
          <w:szCs w:val="24"/>
          <w:cs/>
          <w:lang w:val="pt-BR" w:bidi="lo-LA"/>
        </w:rPr>
        <w:t>ເຍົາວະຊ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ົນ, </w:t>
      </w:r>
      <w:r w:rsidR="00356D31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B93E83" w:rsidRPr="00537BEF">
        <w:rPr>
          <w:rFonts w:ascii="Phetsarath OT" w:hAnsi="Phetsarath OT" w:cs="Phetsarath OT"/>
          <w:szCs w:val="24"/>
          <w:cs/>
          <w:lang w:val="pt-BR" w:bidi="lo-LA"/>
        </w:rPr>
        <w:t>ເພື່ອຫາຜົນປະໂຫຍດສ່ວນຕົວ</w:t>
      </w:r>
      <w:r w:rsidR="00925DAB" w:rsidRPr="00537BEF">
        <w:rPr>
          <w:rFonts w:ascii="Phetsarath OT" w:hAnsi="Phetsarath OT" w:cs="Phetsarath OT"/>
          <w:szCs w:val="24"/>
          <w:lang w:val="pt-BR" w:bidi="lo-LA"/>
        </w:rPr>
        <w:t xml:space="preserve"> ຫຼື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ຈັດຕັ້ງຂອງຕົນ ໂດຍ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ບໍ່ຖືກຕ້ອງຕາມກົດໝາຍ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49B7ACC0" w14:textId="77777777" w:rsidR="00EF5784" w:rsidRPr="00537BEF" w:rsidRDefault="00EF5784" w:rsidP="00B93E83">
      <w:pPr>
        <w:numPr>
          <w:ilvl w:val="0"/>
          <w:numId w:val="33"/>
        </w:numPr>
        <w:tabs>
          <w:tab w:val="left" w:pos="1587"/>
        </w:tabs>
        <w:ind w:left="446" w:firstLine="83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ຂັດຂວາງ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ນາບຂູ່</w:t>
      </w:r>
      <w:r w:rsidR="00455769"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="00B93E83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ບໍ່</w:t>
      </w:r>
      <w:r w:rsidR="00356D31" w:rsidRPr="00537BEF">
        <w:rPr>
          <w:rFonts w:ascii="Phetsarath OT" w:hAnsi="Phetsarath OT" w:cs="Phetsarath OT"/>
          <w:szCs w:val="24"/>
          <w:cs/>
          <w:lang w:val="pt-BR" w:bidi="lo-LA"/>
        </w:rPr>
        <w:t>ສ້າງເງື່ອນໄຂ</w:t>
      </w:r>
      <w:r w:rsidR="00455769"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="00356D31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ບໍ່ອໍານວຍຄວາມສະດວກ</w:t>
      </w:r>
      <w:r w:rsidR="00B93E83" w:rsidRPr="00537BEF">
        <w:rPr>
          <w:rFonts w:ascii="Phetsarath OT" w:hAnsi="Phetsarath OT" w:cs="Phetsarath OT"/>
          <w:szCs w:val="24"/>
          <w:cs/>
          <w:lang w:val="pt-BR" w:bidi="lo-LA"/>
        </w:rPr>
        <w:t>ໃຫ້</w:t>
      </w:r>
      <w:r w:rsidR="00356D31" w:rsidRPr="00537BEF">
        <w:rPr>
          <w:rFonts w:ascii="Phetsarath OT" w:hAnsi="Phetsarath OT" w:cs="Phetsarath OT"/>
          <w:szCs w:val="24"/>
          <w:cs/>
          <w:lang w:val="pt-BR" w:bidi="lo-LA"/>
        </w:rPr>
        <w:t>ແກ່ການ</w:t>
      </w:r>
      <w:r w:rsidR="00B93E83" w:rsidRPr="00537BEF">
        <w:rPr>
          <w:rFonts w:ascii="Phetsarath OT" w:hAnsi="Phetsarath OT" w:cs="Phetsarath OT"/>
          <w:szCs w:val="24"/>
          <w:cs/>
          <w:lang w:val="pt-BR" w:bidi="lo-LA"/>
        </w:rPr>
        <w:t>ເຄື່ອນໄຫວວຽກງານຊາວໜຸ່ມ</w:t>
      </w:r>
      <w:r w:rsidR="00B93E83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B93E83" w:rsidRPr="00537BEF">
        <w:rPr>
          <w:rFonts w:ascii="Phetsarath OT" w:hAnsi="Phetsarath OT" w:cs="Phetsarath OT"/>
          <w:szCs w:val="24"/>
          <w:cs/>
          <w:lang w:val="pt-BR" w:bidi="lo-LA"/>
        </w:rPr>
        <w:t>ເຍົາວະຊົນ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</w:t>
      </w:r>
      <w:r w:rsidR="00356D31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</w:t>
      </w:r>
      <w:r w:rsidR="00B93E83" w:rsidRPr="00537BEF">
        <w:rPr>
          <w:rFonts w:ascii="Phetsarath OT" w:hAnsi="Phetsarath OT" w:cs="Phetsarath OT"/>
          <w:szCs w:val="24"/>
          <w:lang w:val="pt-BR"/>
        </w:rPr>
        <w:t>;</w:t>
      </w:r>
    </w:p>
    <w:p w14:paraId="266B17EB" w14:textId="77777777" w:rsidR="00EF5784" w:rsidRPr="00537BEF" w:rsidRDefault="00EF5784" w:rsidP="00B93E83">
      <w:pPr>
        <w:numPr>
          <w:ilvl w:val="0"/>
          <w:numId w:val="33"/>
        </w:numPr>
        <w:tabs>
          <w:tab w:val="left" w:pos="1587"/>
        </w:tabs>
        <w:ind w:left="446" w:firstLine="83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ໂຄສະນາ</w:t>
      </w:r>
      <w:r w:rsidRPr="00537BEF">
        <w:rPr>
          <w:rFonts w:ascii="Phetsarath OT" w:hAnsi="Phetsarath OT" w:cs="Phetsarath OT"/>
          <w:sz w:val="14"/>
          <w:szCs w:val="14"/>
          <w:cs/>
          <w:lang w:val="pt-BR" w:bidi="lo-LA"/>
        </w:rPr>
        <w:t xml:space="preserve"> </w:t>
      </w:r>
      <w:r w:rsidR="008E193A" w:rsidRPr="00537BEF">
        <w:rPr>
          <w:rFonts w:ascii="Phetsarath OT" w:hAnsi="Phetsarath OT" w:cs="Phetsarath OT"/>
          <w:szCs w:val="24"/>
          <w:cs/>
          <w:lang w:val="pt-BR" w:bidi="lo-LA"/>
        </w:rPr>
        <w:t>ຊວນເຊື່ອກ່ຽວກັບ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ິ່ງເສບຕິດ</w:t>
      </w:r>
      <w:r w:rsidRPr="00537BEF">
        <w:rPr>
          <w:rFonts w:ascii="Phetsarath OT" w:hAnsi="Phetsarath OT" w:cs="Phetsarath OT"/>
          <w:szCs w:val="24"/>
          <w:lang w:val="pt-BR"/>
        </w:rPr>
        <w:t>,</w:t>
      </w:r>
      <w:r w:rsidRPr="00537BEF">
        <w:rPr>
          <w:rFonts w:ascii="Phetsarath OT" w:hAnsi="Phetsarath OT" w:cs="Phetsarath OT"/>
          <w:sz w:val="14"/>
          <w:szCs w:val="14"/>
          <w:lang w:val="pt-BR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ິ່ງມຶນເມົາ</w:t>
      </w:r>
      <w:r w:rsidRPr="00537BEF">
        <w:rPr>
          <w:rFonts w:ascii="Phetsarath OT" w:hAnsi="Phetsarath OT" w:cs="Phetsarath OT"/>
          <w:szCs w:val="24"/>
          <w:lang w:val="pt-BR"/>
        </w:rPr>
        <w:t>,</w:t>
      </w:r>
      <w:r w:rsidRPr="00537BEF">
        <w:rPr>
          <w:rFonts w:ascii="Phetsarath OT" w:hAnsi="Phetsarath OT" w:cs="Phetsarath OT"/>
          <w:sz w:val="14"/>
          <w:szCs w:val="14"/>
          <w:lang w:val="pt-BR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ິ່ງລາມົກ</w:t>
      </w:r>
      <w:r w:rsidR="008E193A"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  <w:r w:rsidR="00817F62" w:rsidRPr="00537BEF">
        <w:rPr>
          <w:rFonts w:ascii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ໃຫ້ຂໍ້ມູນ</w:t>
      </w:r>
      <w:r w:rsidR="00925DAB" w:rsidRPr="00537BEF">
        <w:rPr>
          <w:rFonts w:ascii="Phetsarath OT" w:hAnsi="Phetsarath OT" w:cs="Phetsarath OT"/>
          <w:sz w:val="14"/>
          <w:szCs w:val="1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ຂ່າວສານ ທີ່ບໍ່ຖືກ</w:t>
      </w:r>
      <w:r w:rsidR="005334DA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ຕ້ອງເພື່ອສ້າງສິ່ງຈູງໃຈ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ຊັກຊວນ</w:t>
      </w:r>
      <w:r w:rsidR="00356D31"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="00356D31" w:rsidRPr="00537BEF">
        <w:rPr>
          <w:rFonts w:ascii="Phetsarath OT" w:hAnsi="Phetsarath OT" w:cs="Phetsarath OT"/>
          <w:sz w:val="18"/>
          <w:szCs w:val="18"/>
          <w:cs/>
          <w:lang w:val="pt-BR" w:bidi="lo-LA"/>
        </w:rPr>
        <w:t xml:space="preserve"> </w:t>
      </w:r>
      <w:r w:rsidR="00356D31" w:rsidRPr="00537BEF">
        <w:rPr>
          <w:rFonts w:ascii="Phetsarath OT" w:hAnsi="Phetsarath OT" w:cs="Phetsarath OT"/>
          <w:szCs w:val="24"/>
          <w:cs/>
          <w:lang w:val="pt-BR" w:bidi="lo-LA"/>
        </w:rPr>
        <w:t>ຊື້ຈ້າງຈອບອອຍ</w:t>
      </w:r>
      <w:r w:rsidRPr="00537BEF">
        <w:rPr>
          <w:rFonts w:ascii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Pr="00537BEF">
        <w:rPr>
          <w:rFonts w:ascii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ບື່ອເມົາຊາວໜຸ່ມ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>ເຍົາວະຊົນ,</w:t>
      </w:r>
      <w:r w:rsidR="00C66C26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356D31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</w:t>
      </w:r>
      <w:r w:rsidRPr="00537BEF">
        <w:rPr>
          <w:rFonts w:ascii="Phetsarath OT" w:hAnsi="Phetsarath OT" w:cs="Phetsarath OT"/>
          <w:szCs w:val="24"/>
          <w:lang w:val="pt-BR"/>
        </w:rPr>
        <w:t xml:space="preserve">; </w:t>
      </w:r>
    </w:p>
    <w:p w14:paraId="758167DD" w14:textId="77777777" w:rsidR="00EF5784" w:rsidRPr="00537BEF" w:rsidRDefault="008E193A" w:rsidP="00B93E83">
      <w:pPr>
        <w:numPr>
          <w:ilvl w:val="0"/>
          <w:numId w:val="33"/>
        </w:numPr>
        <w:tabs>
          <w:tab w:val="left" w:pos="1587"/>
        </w:tabs>
        <w:ind w:left="446" w:firstLine="83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ປົກປ້ອງ, 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>ເມີນເສີຍຕໍ່ຊາວໜຸ່ມ</w:t>
      </w:r>
      <w:r w:rsidR="00EF5784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ເຍົາວະຊົນ, </w:t>
      </w:r>
      <w:r w:rsidR="00356D31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B93E83" w:rsidRPr="00537BEF">
        <w:rPr>
          <w:rFonts w:ascii="Phetsarath OT" w:hAnsi="Phetsarath OT" w:cs="Phetsarath OT"/>
          <w:szCs w:val="24"/>
          <w:cs/>
          <w:lang w:val="pt-BR" w:bidi="lo-LA"/>
        </w:rPr>
        <w:t>ທີ່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>ມີການກະທຳ</w:t>
      </w:r>
      <w:r w:rsidR="00B93E83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ຫຼື ຈະກະທຳສິ່ງໃດໜຶ່ງ 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>ທີ່ບໍ່ຖືກຕ້ອງ</w:t>
      </w:r>
      <w:r w:rsidR="00EF5784" w:rsidRPr="00537BEF">
        <w:rPr>
          <w:rFonts w:ascii="Phetsarath OT" w:hAnsi="Phetsarath OT" w:cs="Phetsarath OT"/>
          <w:szCs w:val="24"/>
          <w:lang w:val="pt-BR"/>
        </w:rPr>
        <w:t>;</w:t>
      </w:r>
    </w:p>
    <w:p w14:paraId="007A6CCB" w14:textId="77777777" w:rsidR="00EF5784" w:rsidRPr="00537BEF" w:rsidRDefault="00EF5784" w:rsidP="00B93E83">
      <w:pPr>
        <w:numPr>
          <w:ilvl w:val="0"/>
          <w:numId w:val="33"/>
        </w:numPr>
        <w:tabs>
          <w:tab w:val="left" w:pos="1587"/>
        </w:tabs>
        <w:ind w:left="446" w:firstLine="83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ຂູດຮີດແຮງງານ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ຂູດຮີດທາງເພດ </w:t>
      </w:r>
      <w:r w:rsidR="002F65E2" w:rsidRPr="00537BEF">
        <w:rPr>
          <w:rFonts w:ascii="Phetsarath OT" w:hAnsi="Phetsarath OT" w:cs="Phetsarath OT"/>
          <w:szCs w:val="24"/>
          <w:cs/>
          <w:lang w:val="pt-BR" w:bidi="lo-LA"/>
        </w:rPr>
        <w:t>ຫຼື ໃຊ້ຄວາມຮຸນແຮ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ຕໍ່ຊາວໜຸ່ມ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ຍົາວະຊົນ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ອະນຸ</w:t>
      </w:r>
      <w:r w:rsidR="00356D31" w:rsidRPr="00537BEF">
        <w:rPr>
          <w:rFonts w:ascii="Phetsarath OT" w:hAnsi="Phetsarath OT" w:cs="Phetsarath OT"/>
          <w:szCs w:val="24"/>
          <w:cs/>
          <w:lang w:val="pt-BR" w:bidi="lo-LA"/>
        </w:rPr>
        <w:t>ຊົນ</w:t>
      </w:r>
      <w:r w:rsidR="008E193A" w:rsidRPr="00537BEF">
        <w:rPr>
          <w:rFonts w:ascii="Phetsarath OT" w:hAnsi="Phetsarath OT" w:cs="Phetsarath OT"/>
          <w:szCs w:val="24"/>
          <w:cs/>
          <w:lang w:val="pt-BR" w:bidi="lo-LA"/>
        </w:rPr>
        <w:t>ໃນທຸກຮູບແບບ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73AC639C" w14:textId="77777777" w:rsidR="00536C44" w:rsidRPr="00537BEF" w:rsidRDefault="00B93E83" w:rsidP="008474FD">
      <w:pPr>
        <w:numPr>
          <w:ilvl w:val="0"/>
          <w:numId w:val="33"/>
        </w:numPr>
        <w:tabs>
          <w:tab w:val="left" w:pos="1587"/>
        </w:tabs>
        <w:ind w:left="446" w:firstLine="83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ມີພຶດຕິກຳ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>ອື່ນ</w:t>
      </w:r>
      <w:r w:rsidR="00E6030F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ທີ່</w:t>
      </w:r>
      <w:r w:rsidR="007356BC" w:rsidRPr="00537BEF">
        <w:rPr>
          <w:rFonts w:ascii="Phetsarath OT" w:hAnsi="Phetsarath OT" w:cs="Phetsarath OT"/>
          <w:szCs w:val="24"/>
          <w:lang w:val="pt-BR" w:bidi="lo-LA"/>
        </w:rPr>
        <w:t>ເປັນການ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>ລະເມີດ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ກົດໝາຍ</w:t>
      </w:r>
      <w:r w:rsidR="00EF5784" w:rsidRPr="00537BEF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37765CE5" w14:textId="77777777" w:rsidR="004D6030" w:rsidRPr="00537BEF" w:rsidRDefault="004D6030" w:rsidP="00D927A5">
      <w:pPr>
        <w:tabs>
          <w:tab w:val="left" w:pos="1587"/>
        </w:tabs>
        <w:ind w:left="1276"/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52D6A0EC" w14:textId="77777777" w:rsidR="0063034A" w:rsidRPr="00537BEF" w:rsidRDefault="0063034A" w:rsidP="000C7722">
      <w:pPr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  ພາກທີ </w:t>
      </w:r>
      <w:r w:rsidRPr="00537BEF">
        <w:rPr>
          <w:rFonts w:ascii="Phetsarath OT" w:hAnsi="Phetsarath OT" w:cs="Phetsarath OT"/>
          <w:b/>
          <w:bCs/>
          <w:sz w:val="28"/>
          <w:lang w:val="pt-BR"/>
        </w:rPr>
        <w:t>VIII</w:t>
      </w:r>
    </w:p>
    <w:p w14:paraId="0EE84E83" w14:textId="77777777" w:rsidR="0063034A" w:rsidRPr="00537BEF" w:rsidRDefault="0063034A" w:rsidP="000C7722">
      <w:pPr>
        <w:jc w:val="center"/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>ການຄຸ້ມຄອງ ແລະ ການກວດກາ</w:t>
      </w:r>
    </w:p>
    <w:p w14:paraId="0118A3BA" w14:textId="77777777" w:rsidR="0063034A" w:rsidRPr="00537BEF" w:rsidRDefault="0063034A" w:rsidP="000C7722">
      <w:pPr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537BEF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ໝວດທີ 1</w:t>
      </w:r>
    </w:p>
    <w:p w14:paraId="294DC986" w14:textId="77777777" w:rsidR="00681418" w:rsidRPr="00537BEF" w:rsidRDefault="0063034A" w:rsidP="003A2852">
      <w:pPr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537BEF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ການຄຸ້ມຄອງວຽກງານ</w:t>
      </w:r>
      <w:r w:rsidR="00E6030F" w:rsidRPr="00537BEF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ຂອງ</w:t>
      </w:r>
      <w:r w:rsidR="00AF6DC9" w:rsidRPr="00537BEF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ຄະນະຊາວໜຸ່ມປະຊາຊົນປະຕິວັດລາວ</w:t>
      </w:r>
    </w:p>
    <w:p w14:paraId="2838E0F0" w14:textId="77777777" w:rsidR="00E0212C" w:rsidRPr="00537BEF" w:rsidRDefault="00E0212C" w:rsidP="003A2852">
      <w:pPr>
        <w:jc w:val="center"/>
        <w:rPr>
          <w:rFonts w:ascii="Phetsarath OT" w:hAnsi="Phetsarath OT" w:cs="Phetsarath OT"/>
          <w:b/>
          <w:bCs/>
          <w:sz w:val="16"/>
          <w:szCs w:val="16"/>
          <w:cs/>
          <w:lang w:val="pt-BR" w:bidi="lo-LA"/>
        </w:rPr>
      </w:pPr>
    </w:p>
    <w:p w14:paraId="291A3290" w14:textId="77777777" w:rsidR="0063034A" w:rsidRPr="00537BEF" w:rsidRDefault="009A3651" w:rsidP="000C7722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EE2C3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43</w:t>
      </w:r>
      <w:r w:rsidR="00EE2C3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EA79AC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)</w:t>
      </w:r>
      <w:r w:rsidR="008474F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ອົງການຄຸ້ມຄອງວຽກງານ</w:t>
      </w:r>
      <w:r w:rsidR="00E6030F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ຂອງ</w:t>
      </w:r>
      <w:r w:rsidR="00AF6DC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ຄະນະຊາວໜຸ່ມປະຊາຊົນປະຕິວັດລາວ</w:t>
      </w:r>
    </w:p>
    <w:p w14:paraId="6D129890" w14:textId="77777777" w:rsidR="0063034A" w:rsidRPr="00537BEF" w:rsidRDefault="00F51EB0" w:rsidP="000C7722">
      <w:pPr>
        <w:tabs>
          <w:tab w:val="left" w:pos="1182"/>
        </w:tabs>
        <w:ind w:left="446" w:firstLine="283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bidi="lo-LA"/>
        </w:rPr>
        <w:tab/>
      </w:r>
      <w:r w:rsidR="0063034A" w:rsidRPr="00537BEF">
        <w:rPr>
          <w:rFonts w:ascii="Phetsarath OT" w:hAnsi="Phetsarath OT" w:cs="Phetsarath OT"/>
          <w:szCs w:val="24"/>
          <w:cs/>
          <w:lang w:bidi="lo-LA"/>
        </w:rPr>
        <w:t>ອົງການ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ຄ</w:t>
      </w:r>
      <w:r w:rsidR="00E6030F" w:rsidRPr="00537BEF">
        <w:rPr>
          <w:rFonts w:ascii="Phetsarath OT" w:hAnsi="Phetsarath OT" w:cs="Phetsarath OT"/>
          <w:szCs w:val="24"/>
          <w:cs/>
          <w:lang w:val="pt-BR" w:bidi="lo-LA"/>
        </w:rPr>
        <w:t>ຸ້ມຄອງວຽກງານຂອງ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="00D927A5" w:rsidRPr="00537BEF">
        <w:rPr>
          <w:rFonts w:ascii="Phetsarath OT" w:hAnsi="Phetsarath OT" w:cs="Phetsarath OT"/>
          <w:szCs w:val="24"/>
          <w:cs/>
          <w:lang w:val="pt-BR"/>
        </w:rPr>
        <w:t xml:space="preserve">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ມີ</w:t>
      </w:r>
      <w:r w:rsidR="00CA4BBC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ດັ່ງນີ້:</w:t>
      </w:r>
    </w:p>
    <w:p w14:paraId="7D73B120" w14:textId="77777777" w:rsidR="0063034A" w:rsidRPr="00537BEF" w:rsidRDefault="004C5CE9" w:rsidP="009A3651">
      <w:pPr>
        <w:numPr>
          <w:ilvl w:val="0"/>
          <w:numId w:val="18"/>
        </w:numPr>
        <w:ind w:left="1560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lastRenderedPageBreak/>
        <w:t xml:space="preserve">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ສູນກາງຊາວໜຸ່ມປະຊາຊົນປະຕິວັດລາວ</w:t>
      </w:r>
      <w:r w:rsidR="0063034A" w:rsidRPr="00537BEF">
        <w:rPr>
          <w:rFonts w:ascii="Phetsarath OT" w:hAnsi="Phetsarath OT" w:cs="Phetsarath OT"/>
          <w:szCs w:val="24"/>
          <w:lang w:val="pt-BR"/>
        </w:rPr>
        <w:t>;</w:t>
      </w:r>
    </w:p>
    <w:p w14:paraId="5A5F14EE" w14:textId="77777777" w:rsidR="0063034A" w:rsidRPr="00537BEF" w:rsidRDefault="004C5CE9" w:rsidP="00EE2C36">
      <w:pPr>
        <w:numPr>
          <w:ilvl w:val="0"/>
          <w:numId w:val="18"/>
        </w:numPr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 ແຂວງ</w:t>
      </w:r>
      <w:r w:rsidR="0063034A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ນະຄອນຫຼວງ, ກະຊວງ ແລະ ອົງ</w:t>
      </w:r>
      <w:r w:rsidR="00EE2C36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ການ</w:t>
      </w:r>
      <w:r w:rsidR="0063034A" w:rsidRPr="00537BEF">
        <w:rPr>
          <w:rFonts w:ascii="Phetsarath OT" w:hAnsi="Phetsarath OT" w:cs="Phetsarath OT"/>
          <w:szCs w:val="24"/>
          <w:lang w:val="pt-BR"/>
        </w:rPr>
        <w:t>;</w:t>
      </w:r>
    </w:p>
    <w:p w14:paraId="0CB2D57E" w14:textId="77777777" w:rsidR="0063034A" w:rsidRPr="00537BEF" w:rsidRDefault="00BE7BB7" w:rsidP="009A3651">
      <w:pPr>
        <w:numPr>
          <w:ilvl w:val="0"/>
          <w:numId w:val="18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ຄະນະ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ປະຊາຊົນປະຕິວັດລາວ ເມືອງ</w:t>
      </w:r>
      <w:r w:rsidR="0063034A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ເທດສະບານ</w:t>
      </w:r>
      <w:r w:rsidR="0063034A" w:rsidRPr="00537BEF">
        <w:rPr>
          <w:rFonts w:ascii="Phetsarath OT" w:hAnsi="Phetsarath OT" w:cs="Phetsarath OT"/>
          <w:szCs w:val="24"/>
          <w:lang w:val="pt-BR"/>
        </w:rPr>
        <w:t>,</w:t>
      </w:r>
      <w:r w:rsidR="008204FE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ນະຄອນ ແລະ</w:t>
      </w:r>
      <w:r w:rsidR="00D927A5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ການຈັດຕັ້ງທຽບເທົ່າ</w:t>
      </w:r>
      <w:r w:rsidR="0063034A" w:rsidRPr="00537BEF">
        <w:rPr>
          <w:rFonts w:ascii="Phetsarath OT" w:hAnsi="Phetsarath OT" w:cs="Phetsarath OT"/>
          <w:szCs w:val="24"/>
          <w:lang w:val="pt-BR"/>
        </w:rPr>
        <w:t>;</w:t>
      </w:r>
    </w:p>
    <w:p w14:paraId="43B4ECE2" w14:textId="77777777" w:rsidR="0063034A" w:rsidRPr="00537BEF" w:rsidRDefault="008A615D" w:rsidP="009A3651">
      <w:pPr>
        <w:numPr>
          <w:ilvl w:val="0"/>
          <w:numId w:val="18"/>
        </w:numPr>
        <w:ind w:left="1560"/>
        <w:jc w:val="both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 ຮາກຖານ</w:t>
      </w:r>
      <w:r w:rsidR="0063034A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ໜ່ວຍຮາກຖານ</w:t>
      </w:r>
      <w:r w:rsidR="00BE7BB7" w:rsidRPr="00537BEF">
        <w:rPr>
          <w:rFonts w:ascii="Phetsarath OT" w:hAnsi="Phetsarath OT" w:cs="Phetsarath OT"/>
          <w:szCs w:val="24"/>
          <w:lang w:val="pt-BR"/>
        </w:rPr>
        <w:t>.</w:t>
      </w:r>
    </w:p>
    <w:p w14:paraId="0EF07717" w14:textId="77777777" w:rsidR="00BE7BB7" w:rsidRPr="00537BEF" w:rsidRDefault="00BE7BB7" w:rsidP="004C5CE9">
      <w:pPr>
        <w:tabs>
          <w:tab w:val="left" w:pos="1182"/>
        </w:tabs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="006C3779" w:rsidRPr="00537BEF">
        <w:rPr>
          <w:rFonts w:ascii="Phetsarath OT" w:hAnsi="Phetsarath OT" w:cs="Phetsarath OT"/>
          <w:spacing w:val="-4"/>
          <w:szCs w:val="24"/>
          <w:cs/>
          <w:lang w:bidi="lo-LA"/>
        </w:rPr>
        <w:t>ໃນກໍລະນີ</w:t>
      </w:r>
      <w:r w:rsidRPr="00537BEF">
        <w:rPr>
          <w:rFonts w:ascii="Phetsarath OT" w:hAnsi="Phetsarath OT" w:cs="Phetsarath OT"/>
          <w:spacing w:val="-4"/>
          <w:szCs w:val="24"/>
          <w:cs/>
          <w:lang w:bidi="lo-LA"/>
        </w:rPr>
        <w:t>ມີຄວາມຈຳເປັນ ອາດສ້າງຕັ້ງຄະນະກຳມະການແຫ່ງຊາດ ເພື່ອຄຸ້ມຄອງ ແລະ ພັດທະນາຊາວ</w:t>
      </w:r>
      <w:r w:rsidRPr="00537BEF">
        <w:rPr>
          <w:rFonts w:ascii="Phetsarath OT" w:hAnsi="Phetsarath OT" w:cs="Phetsarath OT"/>
          <w:szCs w:val="24"/>
          <w:cs/>
          <w:lang w:bidi="lo-LA"/>
        </w:rPr>
        <w:t>ໜຸ່ມ</w:t>
      </w:r>
      <w:r w:rsidRPr="00537BEF">
        <w:rPr>
          <w:rFonts w:ascii="Phetsarath OT" w:hAnsi="Phetsarath OT" w:cs="Phetsarath OT"/>
          <w:szCs w:val="24"/>
          <w:lang w:val="pt-BR" w:bidi="lo-LA"/>
        </w:rPr>
        <w:t>.</w:t>
      </w:r>
    </w:p>
    <w:p w14:paraId="3A1570CB" w14:textId="77777777" w:rsidR="007752B6" w:rsidRPr="00537BEF" w:rsidRDefault="007752B6" w:rsidP="004C5CE9">
      <w:pPr>
        <w:tabs>
          <w:tab w:val="left" w:pos="1182"/>
        </w:tabs>
        <w:ind w:left="426" w:firstLine="708"/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6394E181" w14:textId="77777777" w:rsidR="00BE7BB7" w:rsidRPr="00537BEF" w:rsidRDefault="00397C76" w:rsidP="00BE7BB7">
      <w:pPr>
        <w:jc w:val="both"/>
        <w:rPr>
          <w:rFonts w:ascii="Phetsarath OT" w:hAnsi="Phetsarath OT" w:cs="Phetsarath OT"/>
          <w:b/>
          <w:bCs/>
          <w:szCs w:val="24"/>
          <w:cs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EE2C3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44</w:t>
      </w:r>
      <w:r w:rsidR="00EE2C3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DE66A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)</w:t>
      </w:r>
      <w:r w:rsidR="008474F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BE7BB7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ສິດ ແລະ </w:t>
      </w:r>
      <w:r w:rsidR="0069682F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ໜ້າທີ່ ຂອງ</w:t>
      </w:r>
      <w:r w:rsidR="004A2380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ສູນກາງ</w:t>
      </w:r>
      <w:r w:rsidR="00AF6DC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ຊາວໜຸ່ມປະຊາຊົນປະຕິວັດລາວ</w:t>
      </w:r>
    </w:p>
    <w:p w14:paraId="619BEFD2" w14:textId="77777777" w:rsidR="00BE7BB7" w:rsidRPr="00537BEF" w:rsidRDefault="008474FD" w:rsidP="00BE7BB7">
      <w:pPr>
        <w:tabs>
          <w:tab w:val="left" w:pos="1182"/>
        </w:tabs>
        <w:ind w:left="446" w:firstLine="283"/>
        <w:jc w:val="both"/>
        <w:rPr>
          <w:rFonts w:ascii="Phetsarath OT" w:hAnsi="Phetsarath OT" w:cs="Phetsarath OT"/>
          <w:szCs w:val="24"/>
          <w:cs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ab/>
      </w:r>
      <w:r w:rsidR="00B15391" w:rsidRPr="00537BEF">
        <w:rPr>
          <w:rFonts w:ascii="Phetsarath OT" w:hAnsi="Phetsarath OT" w:cs="Phetsarath OT"/>
          <w:szCs w:val="24"/>
          <w:cs/>
          <w:lang w:val="pt-BR" w:bidi="lo-LA"/>
        </w:rPr>
        <w:t>ສູນກາງ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ປະຊາຊົນປະຕິວັດລາວ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ມີ</w:t>
      </w:r>
      <w:r w:rsidR="004C5CE9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4C5CE9" w:rsidRPr="00537BEF">
        <w:rPr>
          <w:rFonts w:ascii="Phetsarath OT" w:hAnsi="Phetsarath OT" w:cs="Phetsarath OT"/>
          <w:szCs w:val="24"/>
          <w:cs/>
          <w:lang w:val="pt-BR" w:bidi="lo-LA"/>
        </w:rPr>
        <w:t>ສິດ ແລະ ໜ້າທີ່</w:t>
      </w:r>
      <w:r w:rsidR="004C5CE9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ດັ່ງນີ້:</w:t>
      </w:r>
    </w:p>
    <w:p w14:paraId="364C42F3" w14:textId="77777777" w:rsidR="00BE7BB7" w:rsidRPr="00537BEF" w:rsidRDefault="00BE7BB7" w:rsidP="005334DA">
      <w:pPr>
        <w:numPr>
          <w:ilvl w:val="0"/>
          <w:numId w:val="19"/>
        </w:numPr>
        <w:tabs>
          <w:tab w:val="left" w:pos="1418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ຄົ້ນຄວ້າ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້າງ</w:t>
      </w:r>
      <w:r w:rsidR="00D927A5" w:rsidRPr="00537BEF">
        <w:rPr>
          <w:rFonts w:ascii="Phetsarath OT" w:hAnsi="Phetsarath OT" w:cs="Phetsarath OT"/>
          <w:sz w:val="20"/>
          <w:szCs w:val="20"/>
          <w:cs/>
          <w:lang w:val="pt-BR" w:bidi="lo-LA"/>
        </w:rPr>
        <w:t xml:space="preserve"> </w:t>
      </w:r>
      <w:r w:rsidR="00B24BDC" w:rsidRPr="00537BEF">
        <w:rPr>
          <w:rFonts w:ascii="Phetsarath OT" w:hAnsi="Phetsarath OT" w:cs="Phetsarath OT"/>
          <w:szCs w:val="24"/>
          <w:cs/>
          <w:lang w:val="pt-BR" w:bidi="lo-LA"/>
        </w:rPr>
        <w:t>ຫຼື</w:t>
      </w:r>
      <w:r w:rsidR="00B24BDC" w:rsidRPr="00537BEF">
        <w:rPr>
          <w:rFonts w:ascii="Phetsarath OT" w:hAnsi="Phetsarath OT" w:cs="Phetsarath OT"/>
          <w:sz w:val="12"/>
          <w:szCs w:val="12"/>
          <w:cs/>
          <w:lang w:val="pt-BR" w:bidi="lo-LA"/>
        </w:rPr>
        <w:t xml:space="preserve"> </w:t>
      </w:r>
      <w:r w:rsidR="00B24BDC" w:rsidRPr="00537BEF">
        <w:rPr>
          <w:rFonts w:ascii="Phetsarath OT" w:hAnsi="Phetsarath OT" w:cs="Phetsarath OT"/>
          <w:szCs w:val="24"/>
          <w:cs/>
          <w:lang w:val="pt-BR" w:bidi="lo-LA"/>
        </w:rPr>
        <w:t>ປະກອບ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ຄຳເຫັນຕໍ່</w:t>
      </w:r>
      <w:r w:rsidRPr="00537BEF">
        <w:rPr>
          <w:rFonts w:ascii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ຮ່າງນະໂຍບາຍ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ຍຸດທະສາດ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, ກົດໝາຍ ແລະ</w:t>
      </w:r>
      <w:r w:rsidRPr="00537BEF">
        <w:rPr>
          <w:rFonts w:ascii="Phetsarath OT" w:hAnsi="Phetsarath OT" w:cs="Phetsarath OT"/>
          <w:szCs w:val="24"/>
          <w:lang w:val="pt-BR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ຜນພັດທະ</w:t>
      </w:r>
      <w:r w:rsidR="005334DA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ນາເສດຖະກິດ-ສັງຄົມແຫ່ງຊາດ ກ່ຽວກັບວຽກງານຊາວໜຸ່ມ</w:t>
      </w:r>
      <w:r w:rsidR="00DE66A9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ເຍົາວະຊົນ, </w:t>
      </w:r>
      <w:r w:rsidR="0073545E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ເພື່ອສະເໜີຂັ້ນເທິງພິຈາ</w:t>
      </w:r>
      <w:r w:rsidR="005334DA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ລະນາ</w:t>
      </w:r>
      <w:r w:rsidRPr="00537BEF">
        <w:rPr>
          <w:rFonts w:ascii="Phetsarath OT" w:hAnsi="Phetsarath OT" w:cs="Phetsarath OT"/>
          <w:szCs w:val="24"/>
          <w:lang w:val="pt-BR"/>
        </w:rPr>
        <w:t xml:space="preserve">; </w:t>
      </w:r>
    </w:p>
    <w:p w14:paraId="26B14131" w14:textId="77777777" w:rsidR="00BE7BB7" w:rsidRPr="00537BEF" w:rsidRDefault="005334DA" w:rsidP="005334DA">
      <w:pPr>
        <w:numPr>
          <w:ilvl w:val="0"/>
          <w:numId w:val="19"/>
        </w:numPr>
        <w:tabs>
          <w:tab w:val="left" w:pos="1418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ຄົ້ນຄວ້າ</w:t>
      </w:r>
      <w:r w:rsidR="00BE7BB7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ຫັນແນວທາງ, ນະໂຍບາຍ</w:t>
      </w:r>
      <w:r w:rsidR="00BE7BB7" w:rsidRPr="00537BEF">
        <w:rPr>
          <w:rFonts w:ascii="Phetsarath OT" w:hAnsi="Phetsarath OT" w:cs="Phetsarath OT"/>
          <w:szCs w:val="24"/>
          <w:lang w:val="pt-BR"/>
        </w:rPr>
        <w:t>,</w:t>
      </w:r>
      <w:r w:rsidR="00CF20AE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ຍຸດທະສາດ,</w:t>
      </w:r>
      <w:r w:rsidR="00861FC7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ກົດໝາຍ,</w:t>
      </w:r>
      <w:r w:rsidR="00861FC7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ແຜນພັດທະນາເສດຖະກິດ-ສັງ</w:t>
      </w:r>
      <w:r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ຄົມ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ແຫ່ງຊາດ</w:t>
      </w:r>
      <w:r w:rsidR="00EE2C36" w:rsidRPr="00537BEF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="00DB0B32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ແລະ </w:t>
      </w:r>
      <w:r w:rsidR="00BE7BB7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ມະຕິກອງປະຊຸມໃຫຍ່ຂັ້ນຂອງຕົນ</w:t>
      </w:r>
      <w:r w:rsidR="00DB0B32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E7BB7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ໃຫ້ເປັນແຜນການ</w:t>
      </w:r>
      <w:r w:rsidR="00BE7BB7" w:rsidRPr="00537BEF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="00BE7BB7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ແຜນງານ</w:t>
      </w:r>
      <w:r w:rsidR="00BE7BB7" w:rsidRPr="00537BEF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="00BE7BB7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ໂຄງການ</w:t>
      </w:r>
      <w:r w:rsidR="00BD725B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,</w:t>
      </w:r>
      <w:r w:rsidR="00631794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BE7BB7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ກິດ</w:t>
      </w:r>
      <w:r w:rsidR="00EE2C36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ຈະກຳ 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ແລະ ຈັດຕັ້ງປະຕິບັດ</w:t>
      </w:r>
      <w:r w:rsidR="00BE7BB7" w:rsidRPr="00537BEF">
        <w:rPr>
          <w:rFonts w:ascii="Phetsarath OT" w:hAnsi="Phetsarath OT" w:cs="Phetsarath OT"/>
          <w:szCs w:val="24"/>
          <w:lang w:val="pt-BR"/>
        </w:rPr>
        <w:t>;</w:t>
      </w:r>
    </w:p>
    <w:p w14:paraId="791EB144" w14:textId="77777777" w:rsidR="00BE7BB7" w:rsidRPr="00537BEF" w:rsidRDefault="005334DA" w:rsidP="005334DA">
      <w:pPr>
        <w:numPr>
          <w:ilvl w:val="0"/>
          <w:numId w:val="19"/>
        </w:numPr>
        <w:tabs>
          <w:tab w:val="left" w:pos="1418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/>
          <w:spacing w:val="-10"/>
          <w:szCs w:val="24"/>
          <w:lang w:val="pt-BR" w:bidi="lo-LA"/>
        </w:rPr>
        <w:t xml:space="preserve"> </w:t>
      </w:r>
      <w:r w:rsidR="00555AF9" w:rsidRPr="00537BEF">
        <w:rPr>
          <w:rFonts w:ascii="Phetsarath OT" w:hAnsi="Phetsarath OT" w:cs="Phetsarath OT"/>
          <w:spacing w:val="-10"/>
          <w:szCs w:val="24"/>
          <w:cs/>
          <w:lang w:val="pt-BR" w:bidi="lo-LA"/>
        </w:rPr>
        <w:t xml:space="preserve">ສຶກສາອົບຮົມການເມືອງ-ແນວຄິດ, </w:t>
      </w:r>
      <w:r w:rsidR="00B24BDC" w:rsidRPr="00537BEF">
        <w:rPr>
          <w:rFonts w:ascii="Phetsarath OT" w:hAnsi="Phetsarath OT" w:cs="Phetsarath OT"/>
          <w:spacing w:val="-10"/>
          <w:szCs w:val="24"/>
          <w:cs/>
          <w:lang w:val="pt-BR" w:bidi="lo-LA"/>
        </w:rPr>
        <w:t>ເຕົ້</w:t>
      </w:r>
      <w:r w:rsidR="00555AF9" w:rsidRPr="00537BEF">
        <w:rPr>
          <w:rFonts w:ascii="Phetsarath OT" w:hAnsi="Phetsarath OT" w:cs="Phetsarath OT"/>
          <w:spacing w:val="-10"/>
          <w:szCs w:val="24"/>
          <w:cs/>
          <w:lang w:val="pt-BR" w:bidi="lo-LA"/>
        </w:rPr>
        <w:t xml:space="preserve">າໂຮມຄວາມສາມັກຄີ, </w:t>
      </w:r>
      <w:r w:rsidR="00BE7BB7" w:rsidRPr="00537BEF">
        <w:rPr>
          <w:rFonts w:ascii="Phetsarath OT" w:hAnsi="Phetsarath OT" w:cs="Phetsarath OT"/>
          <w:spacing w:val="-10"/>
          <w:szCs w:val="24"/>
          <w:cs/>
          <w:lang w:val="pt-BR" w:bidi="lo-LA"/>
        </w:rPr>
        <w:t>ອະນຸ</w:t>
      </w:r>
      <w:r w:rsidR="0073545E" w:rsidRPr="00537BEF">
        <w:rPr>
          <w:rFonts w:ascii="Phetsarath OT" w:hAnsi="Phetsarath OT" w:cs="Phetsarath OT"/>
          <w:spacing w:val="-10"/>
          <w:szCs w:val="24"/>
          <w:cs/>
          <w:lang w:val="pt-BR" w:bidi="lo-LA"/>
        </w:rPr>
        <w:t>ລັກ</w:t>
      </w:r>
      <w:r w:rsidR="00BE7BB7" w:rsidRPr="00537BEF">
        <w:rPr>
          <w:rFonts w:ascii="Phetsarath OT" w:hAnsi="Phetsarath OT" w:cs="Phetsarath OT"/>
          <w:spacing w:val="-10"/>
          <w:szCs w:val="24"/>
          <w:cs/>
          <w:lang w:val="pt-BR" w:bidi="lo-LA"/>
        </w:rPr>
        <w:t>ຮັກ</w:t>
      </w:r>
      <w:r w:rsidR="0073545E" w:rsidRPr="00537BEF">
        <w:rPr>
          <w:rFonts w:ascii="Phetsarath OT" w:hAnsi="Phetsarath OT" w:cs="Phetsarath OT"/>
          <w:spacing w:val="-10"/>
          <w:szCs w:val="24"/>
          <w:cs/>
          <w:lang w:val="pt-BR" w:bidi="lo-LA"/>
        </w:rPr>
        <w:t>ສາ</w:t>
      </w:r>
      <w:r w:rsidR="00861FC7" w:rsidRPr="00537BEF">
        <w:rPr>
          <w:rFonts w:ascii="Phetsarath OT" w:hAnsi="Phetsarath OT" w:cs="Phetsarath OT"/>
          <w:spacing w:val="-10"/>
          <w:szCs w:val="24"/>
          <w:lang w:val="pt-BR" w:bidi="lo-LA"/>
        </w:rPr>
        <w:t xml:space="preserve"> </w:t>
      </w:r>
      <w:r w:rsidR="00555AF9" w:rsidRPr="00537BEF">
        <w:rPr>
          <w:rFonts w:ascii="Phetsarath OT" w:hAnsi="Phetsarath OT" w:cs="Phetsarath OT"/>
          <w:spacing w:val="-10"/>
          <w:szCs w:val="24"/>
          <w:cs/>
          <w:lang w:val="pt-BR" w:bidi="lo-LA"/>
        </w:rPr>
        <w:t>ແລະ ສົ່</w:t>
      </w:r>
      <w:r w:rsidR="00BE7BB7" w:rsidRPr="00537BEF">
        <w:rPr>
          <w:rFonts w:ascii="Phetsarath OT" w:hAnsi="Phetsarath OT" w:cs="Phetsarath OT"/>
          <w:spacing w:val="-10"/>
          <w:szCs w:val="24"/>
          <w:cs/>
          <w:lang w:val="pt-BR" w:bidi="lo-LA"/>
        </w:rPr>
        <w:t>ງເສີມ</w:t>
      </w:r>
      <w:r w:rsidR="00BE7BB7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ວັດທະ</w:t>
      </w:r>
      <w:r>
        <w:rPr>
          <w:rFonts w:ascii="Phetsarath OT" w:hAnsi="Phetsarath OT" w:cs="Phetsarath OT"/>
          <w:spacing w:val="-8"/>
          <w:szCs w:val="24"/>
          <w:lang w:val="pt-BR" w:bidi="lo-LA"/>
        </w:rPr>
        <w:t xml:space="preserve"> </w:t>
      </w:r>
      <w:r w:rsidR="00BE7BB7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ນະ</w:t>
      </w:r>
      <w:r w:rsidR="00B24BDC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ທຳ</w:t>
      </w:r>
      <w:r w:rsidR="00BE7BB7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ຮີ</w:t>
      </w:r>
      <w:r w:rsidR="00BE7BB7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ດຄອງປະເພນ</w:t>
      </w:r>
      <w:r w:rsidR="00DA3EC4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 xml:space="preserve">ີອັນດີງາມຂອງຊາດ, </w:t>
      </w:r>
      <w:r w:rsidR="001F2398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ຂອງເຜົ່າ, ຂອງທ້ອງຖິ່ນ</w:t>
      </w:r>
      <w:r w:rsidR="00DA3EC4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 xml:space="preserve"> ແລະ </w:t>
      </w:r>
      <w:r w:rsidR="00BE7BB7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ມູນເຊື້ອ</w:t>
      </w:r>
      <w:r w:rsidR="0073545E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ຂອງ</w:t>
      </w:r>
      <w:r w:rsidR="00AF6DC9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ຊາວໜຸ່ມ</w:t>
      </w:r>
      <w:r w:rsidR="00BD725B" w:rsidRPr="00537BEF">
        <w:rPr>
          <w:rFonts w:ascii="Phetsarath OT" w:hAnsi="Phetsarath OT" w:cs="Phetsarath OT"/>
          <w:szCs w:val="24"/>
          <w:cs/>
          <w:lang w:val="pt-BR" w:bidi="lo-LA"/>
        </w:rPr>
        <w:t>ລາວ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29836DF3" w14:textId="77777777" w:rsidR="002E4169" w:rsidRPr="00537BEF" w:rsidRDefault="005334DA" w:rsidP="005334DA">
      <w:pPr>
        <w:numPr>
          <w:ilvl w:val="0"/>
          <w:numId w:val="19"/>
        </w:numPr>
        <w:tabs>
          <w:tab w:val="left" w:pos="1418"/>
        </w:tabs>
        <w:ind w:left="426" w:firstLine="774"/>
        <w:jc w:val="thaiDistribute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ສະເໜີ</w:t>
      </w:r>
      <w:r>
        <w:rPr>
          <w:rFonts w:ascii="Phetsarath OT" w:hAnsi="Phetsarath OT" w:cs="Phetsarath OT"/>
          <w:szCs w:val="24"/>
          <w:cs/>
          <w:lang w:val="pt-BR" w:bidi="lo-LA"/>
        </w:rPr>
        <w:t xml:space="preserve"> ການຈັດຕັ້ງທີ່ກ່ຽວຂ້ອງ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ປັບປຸງນິຕິກຳ</w:t>
      </w:r>
      <w:r w:rsidR="002E4169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ທີ່ເຫັນວ່າບໍ່ສອດຄ່ອງ ຫຼື ຂັດກັບສິດ ແລະ ຜົນປະ</w:t>
      </w:r>
      <w:r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2E4169" w:rsidRPr="00537BEF">
        <w:rPr>
          <w:rFonts w:ascii="Phetsarath OT" w:hAnsi="Phetsarath OT" w:cs="Phetsarath OT"/>
          <w:szCs w:val="24"/>
          <w:cs/>
          <w:lang w:val="pt-BR" w:bidi="lo-LA"/>
        </w:rPr>
        <w:t>ໂຫຍດອັນຊອບທໍາຂອງຊາວໜຸ່ມ</w:t>
      </w:r>
      <w:r w:rsidR="007752B6"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="007752B6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2A3DAD" w:rsidRPr="00537BEF">
        <w:rPr>
          <w:rFonts w:ascii="Phetsarath OT" w:hAnsi="Phetsarath OT" w:cs="Phetsarath OT"/>
          <w:szCs w:val="24"/>
          <w:cs/>
          <w:lang w:val="pt-BR" w:bidi="lo-LA"/>
        </w:rPr>
        <w:t>ເຍົາວະຊົນ, ອະນຸຊົນ</w:t>
      </w:r>
      <w:r w:rsidR="002E4169"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321DBAA7" w14:textId="77777777" w:rsidR="00BE7BB7" w:rsidRPr="00537BEF" w:rsidRDefault="005334DA" w:rsidP="005334DA">
      <w:pPr>
        <w:numPr>
          <w:ilvl w:val="0"/>
          <w:numId w:val="19"/>
        </w:numPr>
        <w:tabs>
          <w:tab w:val="left" w:pos="1418"/>
        </w:tabs>
        <w:ind w:left="426" w:firstLine="774"/>
        <w:jc w:val="thaiDistribute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2E4169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ສະເໜີ </w:t>
      </w:r>
      <w:r w:rsidR="002A3DAD" w:rsidRPr="00537BEF">
        <w:rPr>
          <w:rFonts w:ascii="Phetsarath OT" w:hAnsi="Phetsarath OT" w:cs="Phetsarath OT"/>
          <w:szCs w:val="24"/>
          <w:cs/>
          <w:lang w:val="pt-BR" w:bidi="lo-LA"/>
        </w:rPr>
        <w:t>ບຸກຄົນ, ນິຕິບຸກຄົນ ຫຼື ການຈັດຕັ້ງ ຢຸດເຊົາ</w:t>
      </w:r>
      <w:r w:rsidR="002E4169" w:rsidRPr="00537BEF">
        <w:rPr>
          <w:rFonts w:ascii="Phetsarath OT" w:hAnsi="Phetsarath OT" w:cs="Phetsarath OT"/>
          <w:szCs w:val="24"/>
          <w:cs/>
          <w:lang w:val="pt-BR" w:bidi="lo-LA"/>
        </w:rPr>
        <w:t>ການເຄື່ອນໄຫວ</w:t>
      </w:r>
      <w:r w:rsidR="002A3DAD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ທີ່ແຕະຕ້ອງເຖິງສິດ ແລະ 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ຜົນປະໂຫຍດອັນຊອບທຳຂອງຊາວໜຸ່ມ</w:t>
      </w:r>
      <w:r w:rsidR="00861FC7"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="00861FC7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2A3DAD" w:rsidRPr="00537BEF">
        <w:rPr>
          <w:rFonts w:ascii="Phetsarath OT" w:hAnsi="Phetsarath OT" w:cs="Phetsarath OT"/>
          <w:szCs w:val="24"/>
          <w:cs/>
          <w:lang w:val="pt-BR" w:bidi="lo-LA"/>
        </w:rPr>
        <w:t>ເຍົາວະຊົນ, ອະນຸຊົນ</w:t>
      </w:r>
      <w:r w:rsidR="00BE7BB7" w:rsidRPr="00537BEF">
        <w:rPr>
          <w:rFonts w:ascii="Phetsarath OT" w:hAnsi="Phetsarath OT" w:cs="Phetsarath OT"/>
          <w:szCs w:val="24"/>
          <w:lang w:val="pt-BR"/>
        </w:rPr>
        <w:t>;</w:t>
      </w:r>
    </w:p>
    <w:p w14:paraId="398E5510" w14:textId="77777777" w:rsidR="00BE7BB7" w:rsidRPr="00537BEF" w:rsidRDefault="005334DA" w:rsidP="005334DA">
      <w:pPr>
        <w:numPr>
          <w:ilvl w:val="0"/>
          <w:numId w:val="19"/>
        </w:numPr>
        <w:tabs>
          <w:tab w:val="left" w:pos="1418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ຊີ້ນຳ</w:t>
      </w:r>
      <w:r w:rsidR="00CC50DE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100BA3" w:rsidRPr="00537BEF">
        <w:rPr>
          <w:rFonts w:ascii="Phetsarath OT" w:hAnsi="Phetsarath OT" w:cs="Phetsarath OT"/>
          <w:szCs w:val="24"/>
          <w:cs/>
          <w:lang w:val="pt-BR" w:bidi="lo-LA"/>
        </w:rPr>
        <w:t>ນໍາພາ</w:t>
      </w:r>
      <w:r w:rsidR="00861FC7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ຕິດຕາມ ແລະ ຊຸກຍູ້ການຈັດຕັ້ງປະຕິບັດກົດໝາຍ</w:t>
      </w:r>
      <w:r w:rsidR="00BE7BB7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ມະຕິ</w:t>
      </w:r>
      <w:r w:rsidR="00BE7BB7" w:rsidRPr="00537BEF">
        <w:rPr>
          <w:rFonts w:ascii="Phetsarath OT" w:hAnsi="Phetsarath OT" w:cs="Phetsarath OT"/>
          <w:szCs w:val="24"/>
          <w:lang w:val="pt-BR"/>
        </w:rPr>
        <w:t>,</w:t>
      </w:r>
      <w:r w:rsidR="00DA3EC4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ຄໍາ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ສັ່ງ</w:t>
      </w:r>
      <w:r w:rsidR="00DA3EC4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ລະ ຄໍາ</w:t>
      </w:r>
      <w:r w:rsidR="008A615D">
        <w:rPr>
          <w:rFonts w:ascii="Phetsarath OT" w:hAnsi="Phetsarath OT" w:cs="Phetsarath OT"/>
          <w:szCs w:val="24"/>
          <w:cs/>
          <w:lang w:val="pt-BR" w:bidi="lo-LA"/>
        </w:rPr>
        <w:t>ແນະ</w:t>
      </w:r>
      <w:r w:rsidR="008A615D">
        <w:rPr>
          <w:rFonts w:ascii="Phetsarath OT" w:hAnsi="Phetsarath OT" w:cs="Phetsarath OT"/>
          <w:szCs w:val="24"/>
          <w:lang w:val="pt-BR" w:bidi="lo-LA"/>
        </w:rPr>
        <w:t>ນໍາ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ກ່ຽວກັບວຽກງານຊາວໜຸ່ມ ໃນທົ່ວປະເທດ</w:t>
      </w:r>
      <w:r w:rsidR="00BE7BB7" w:rsidRPr="00537BEF">
        <w:rPr>
          <w:rFonts w:ascii="Phetsarath OT" w:hAnsi="Phetsarath OT" w:cs="Phetsarath OT"/>
          <w:szCs w:val="24"/>
          <w:lang w:val="pt-BR"/>
        </w:rPr>
        <w:t>;</w:t>
      </w:r>
    </w:p>
    <w:p w14:paraId="246209BA" w14:textId="77777777" w:rsidR="00BE7BB7" w:rsidRPr="00537BEF" w:rsidRDefault="005334DA" w:rsidP="005334DA">
      <w:pPr>
        <w:numPr>
          <w:ilvl w:val="0"/>
          <w:numId w:val="19"/>
        </w:numPr>
        <w:tabs>
          <w:tab w:val="left" w:pos="1418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ພິຈາລະນາ</w:t>
      </w:r>
      <w:r w:rsidR="00BE7BB7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ສະເໜີ</w:t>
      </w:r>
      <w:r w:rsidR="0073545E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ນະນໍາ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ການສ້າງຕັ້ງ</w:t>
      </w:r>
      <w:r w:rsidR="00BE7BB7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ປັບປຸງ</w:t>
      </w:r>
      <w:r w:rsidR="00BE7BB7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ຍຸບເລີກການຈັດຕັ້ງຊາວໜຸ່ມ</w:t>
      </w:r>
      <w:r w:rsidR="00BE7BB7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>ເຍົາວະຊົນທັນ</w:t>
      </w:r>
      <w:r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>ວາ,</w:t>
      </w:r>
      <w:r w:rsidR="0054710F" w:rsidRPr="008A615D">
        <w:rPr>
          <w:rFonts w:ascii="Phetsarath OT" w:hAnsi="Phetsarath OT" w:cs="Phetsarath OT"/>
          <w:sz w:val="18"/>
          <w:szCs w:val="18"/>
          <w:cs/>
          <w:lang w:val="pt-BR" w:bidi="lo-LA"/>
        </w:rPr>
        <w:t xml:space="preserve"> 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ທັນວາ</w:t>
      </w:r>
      <w:r w:rsidR="0073545E" w:rsidRPr="00537BEF">
        <w:rPr>
          <w:rFonts w:ascii="Phetsarath OT" w:hAnsi="Phetsarath OT" w:cs="Phetsarath OT"/>
          <w:sz w:val="10"/>
          <w:szCs w:val="10"/>
          <w:cs/>
          <w:lang w:val="pt-BR" w:bidi="lo-LA"/>
        </w:rPr>
        <w:t xml:space="preserve"> </w:t>
      </w:r>
      <w:r w:rsidR="0073545E" w:rsidRPr="00537BEF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="0073545E" w:rsidRPr="00537BEF">
        <w:rPr>
          <w:rFonts w:ascii="Phetsarath OT" w:hAnsi="Phetsarath OT" w:cs="Phetsarath OT"/>
          <w:sz w:val="10"/>
          <w:szCs w:val="10"/>
          <w:cs/>
          <w:lang w:val="pt-BR" w:bidi="lo-LA"/>
        </w:rPr>
        <w:t xml:space="preserve"> </w:t>
      </w:r>
      <w:r w:rsidR="00B55976" w:rsidRPr="00537BEF">
        <w:rPr>
          <w:rFonts w:ascii="Phetsarath OT" w:hAnsi="Phetsarath OT" w:cs="Phetsarath OT"/>
          <w:szCs w:val="24"/>
          <w:cs/>
          <w:lang w:val="pt-BR" w:bidi="lo-LA"/>
        </w:rPr>
        <w:t>ບັນດານິຕິກຳ</w:t>
      </w:r>
      <w:r w:rsidR="0073545E" w:rsidRPr="00537BEF">
        <w:rPr>
          <w:rFonts w:ascii="Phetsarath OT" w:hAnsi="Phetsarath OT" w:cs="Phetsarath OT"/>
          <w:szCs w:val="24"/>
          <w:cs/>
          <w:lang w:val="pt-BR" w:bidi="lo-LA"/>
        </w:rPr>
        <w:t>ຂອງ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ຂັ້ນຂອງຕົນ ແ</w:t>
      </w:r>
      <w:r w:rsidR="00E33370" w:rsidRPr="00537BEF">
        <w:rPr>
          <w:rFonts w:ascii="Phetsarath OT" w:hAnsi="Phetsarath OT" w:cs="Phetsarath OT"/>
          <w:szCs w:val="24"/>
          <w:cs/>
          <w:lang w:val="pt-BR" w:bidi="lo-LA"/>
        </w:rPr>
        <w:t>ລະ ຂັ້ນລຸ່ມ ທີ່ເຫັນວ່າຂັດ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ກັບກົດໝາຍ</w:t>
      </w:r>
      <w:r w:rsidR="00BE7BB7" w:rsidRPr="00537BEF">
        <w:rPr>
          <w:rFonts w:ascii="Phetsarath OT" w:hAnsi="Phetsarath OT" w:cs="Phetsarath OT"/>
          <w:szCs w:val="24"/>
          <w:lang w:val="pt-BR"/>
        </w:rPr>
        <w:t>;</w:t>
      </w:r>
    </w:p>
    <w:p w14:paraId="601BDFE9" w14:textId="77777777" w:rsidR="00BE7BB7" w:rsidRPr="00537BEF" w:rsidRDefault="005334DA" w:rsidP="005334DA">
      <w:pPr>
        <w:numPr>
          <w:ilvl w:val="0"/>
          <w:numId w:val="19"/>
        </w:numPr>
        <w:tabs>
          <w:tab w:val="left" w:pos="1418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ຄົ້ນຄວ້າ</w:t>
      </w:r>
      <w:r w:rsidR="00F51232" w:rsidRPr="00537BEF">
        <w:rPr>
          <w:rFonts w:ascii="Phetsarath OT" w:hAnsi="Phetsarath OT" w:cs="Phetsarath OT"/>
          <w:szCs w:val="24"/>
          <w:cs/>
          <w:lang w:val="pt-BR" w:bidi="lo-LA"/>
        </w:rPr>
        <w:t>, ພິຈາລະນາ</w:t>
      </w:r>
      <w:r w:rsidR="0063034A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ສະເໜີແຕ່ງຕັ້ງ</w:t>
      </w:r>
      <w:r w:rsidR="0063034A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ຍ</w:t>
      </w:r>
      <w:r w:rsidR="00A831A6" w:rsidRPr="00537BEF">
        <w:rPr>
          <w:rFonts w:ascii="Phetsarath OT" w:hAnsi="Phetsarath OT" w:cs="Phetsarath OT"/>
          <w:szCs w:val="24"/>
          <w:cs/>
          <w:lang w:val="pt-BR" w:bidi="lo-LA"/>
        </w:rPr>
        <w:t>ົ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ກຍ້າຍ</w:t>
      </w:r>
      <w:r w:rsidR="0063034A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ປະຕິບັດນະໂຍບາຍ</w:t>
      </w:r>
      <w:r>
        <w:rPr>
          <w:rFonts w:ascii="Phetsarath OT" w:hAnsi="Phetsarath OT" w:cs="Phetsarath OT"/>
          <w:szCs w:val="24"/>
          <w:cs/>
          <w:lang w:val="pt-BR" w:bidi="lo-LA"/>
        </w:rPr>
        <w:t>ຕໍ່ພະນັກງານ</w:t>
      </w:r>
      <w:r w:rsidR="00100BA3" w:rsidRPr="00537BEF">
        <w:rPr>
          <w:rFonts w:ascii="Phetsarath OT" w:hAnsi="Phetsarath OT" w:cs="Phetsarath OT"/>
          <w:szCs w:val="24"/>
          <w:cs/>
          <w:lang w:val="pt-BR" w:bidi="lo-LA"/>
        </w:rPr>
        <w:t>ຂັ້ນຂອງຕົນ</w:t>
      </w:r>
      <w:r w:rsidR="00E33370" w:rsidRPr="00537BEF">
        <w:rPr>
          <w:rFonts w:ascii="Phetsarath OT" w:hAnsi="Phetsarath OT" w:cs="Phetsarath OT"/>
          <w:szCs w:val="24"/>
          <w:cs/>
          <w:lang w:val="pt-BR" w:bidi="lo-LA"/>
        </w:rPr>
        <w:t>ທີ່ມີຜົນງານດີເດັ່ນ,</w:t>
      </w:r>
      <w:r w:rsidR="00D927A5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ລົງວິໄ</w:t>
      </w:r>
      <w:r>
        <w:rPr>
          <w:rFonts w:ascii="Phetsarath OT" w:hAnsi="Phetsarath OT" w:cs="Phetsarath OT"/>
          <w:szCs w:val="24"/>
          <w:cs/>
          <w:lang w:val="pt-BR" w:bidi="lo-LA"/>
        </w:rPr>
        <w:t>ນຕໍ່ສະມາຊິກ ແລະ ພະນັກງານຊາວໜຸ່ມ</w:t>
      </w:r>
      <w:r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E33370" w:rsidRPr="00537BEF">
        <w:rPr>
          <w:rFonts w:ascii="Phetsarath OT" w:hAnsi="Phetsarath OT" w:cs="Phetsarath OT"/>
          <w:szCs w:val="24"/>
          <w:cs/>
          <w:lang w:val="pt-BR" w:bidi="lo-LA"/>
        </w:rPr>
        <w:t>ຜູ້ກະທໍາຜິດ</w:t>
      </w:r>
      <w:r w:rsidR="0063034A" w:rsidRPr="00537BEF">
        <w:rPr>
          <w:rFonts w:ascii="Phetsarath OT" w:hAnsi="Phetsarath OT" w:cs="Phetsarath OT"/>
          <w:szCs w:val="24"/>
          <w:lang w:val="pt-BR"/>
        </w:rPr>
        <w:t>;</w:t>
      </w:r>
    </w:p>
    <w:p w14:paraId="2869E874" w14:textId="77777777" w:rsidR="00BE7BB7" w:rsidRPr="00537BEF" w:rsidRDefault="008A615D" w:rsidP="005334DA">
      <w:pPr>
        <w:numPr>
          <w:ilvl w:val="0"/>
          <w:numId w:val="19"/>
        </w:numPr>
        <w:tabs>
          <w:tab w:val="left" w:pos="1418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ຊອກລາຍຮັບ ດ້ວຍຮູບການຕ່າງໆ ທີ່ຖືກຕ້ອງຕາມກົດໝາຍ</w:t>
      </w:r>
      <w:r w:rsidR="00BE7BB7" w:rsidRPr="00537BEF">
        <w:rPr>
          <w:rFonts w:ascii="Phetsarath OT" w:hAnsi="Phetsarath OT" w:cs="Phetsarath OT"/>
          <w:szCs w:val="24"/>
          <w:lang w:val="pt-BR"/>
        </w:rPr>
        <w:t>;</w:t>
      </w:r>
    </w:p>
    <w:p w14:paraId="020778D2" w14:textId="77777777" w:rsidR="00BE7BB7" w:rsidRPr="00537BEF" w:rsidRDefault="00B55976" w:rsidP="005334DA">
      <w:pPr>
        <w:numPr>
          <w:ilvl w:val="0"/>
          <w:numId w:val="19"/>
        </w:numPr>
        <w:tabs>
          <w:tab w:val="left" w:pos="1418"/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pacing w:val="-8"/>
          <w:szCs w:val="24"/>
          <w:lang w:val="pt-BR" w:bidi="lo-LA"/>
        </w:rPr>
        <w:t xml:space="preserve"> </w:t>
      </w:r>
      <w:r w:rsidR="00BE7BB7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ຮັບຄຳສະເໜີ</w:t>
      </w:r>
      <w:r w:rsidR="00BE7BB7" w:rsidRPr="00537BEF">
        <w:rPr>
          <w:rFonts w:ascii="Phetsarath OT" w:hAnsi="Phetsarath OT" w:cs="Phetsarath OT"/>
          <w:spacing w:val="-8"/>
          <w:sz w:val="4"/>
          <w:szCs w:val="4"/>
          <w:cs/>
          <w:lang w:val="pt-BR" w:bidi="lo-LA"/>
        </w:rPr>
        <w:t xml:space="preserve"> </w:t>
      </w:r>
      <w:r w:rsidR="00BE7BB7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ຂອງຊາວໜຸ່ມ</w:t>
      </w:r>
      <w:r w:rsidR="00555AF9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ລາວບັນດາເຜົ່າ</w:t>
      </w:r>
      <w:r w:rsidRPr="00537BEF">
        <w:rPr>
          <w:rFonts w:ascii="Phetsarath OT" w:hAnsi="Phetsarath OT" w:cs="Phetsarath OT"/>
          <w:spacing w:val="-8"/>
          <w:szCs w:val="24"/>
          <w:lang w:val="pt-BR" w:bidi="lo-LA"/>
        </w:rPr>
        <w:t xml:space="preserve"> </w:t>
      </w:r>
      <w:r w:rsidR="00BE7BB7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ເພື່ອພິຈາລະນາ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ແກ້ໄຂ</w:t>
      </w:r>
      <w:r w:rsidR="00BE7BB7" w:rsidRPr="00537BEF">
        <w:rPr>
          <w:rFonts w:ascii="Phetsarath OT" w:hAnsi="Phetsarath OT" w:cs="Phetsarath OT"/>
          <w:sz w:val="10"/>
          <w:szCs w:val="10"/>
          <w:cs/>
          <w:lang w:val="pt-BR" w:bidi="lo-LA"/>
        </w:rPr>
        <w:t xml:space="preserve"> </w:t>
      </w:r>
      <w:r w:rsidR="00BE7BB7" w:rsidRPr="00537BEF">
        <w:rPr>
          <w:rFonts w:ascii="Phetsarath OT" w:hAnsi="Phetsarath OT" w:cs="Phetsarath OT"/>
          <w:szCs w:val="24"/>
          <w:cs/>
          <w:lang w:val="pt-BR" w:bidi="lo-LA"/>
        </w:rPr>
        <w:t>ຕາມພາລະບົດບາດຂອງຕົນ</w:t>
      </w:r>
      <w:r w:rsidR="00BE7BB7" w:rsidRPr="00537BEF">
        <w:rPr>
          <w:rFonts w:ascii="Phetsarath OT" w:hAnsi="Phetsarath OT" w:cs="Phetsarath OT"/>
          <w:szCs w:val="24"/>
          <w:lang w:val="pt-BR"/>
        </w:rPr>
        <w:t>;</w:t>
      </w:r>
    </w:p>
    <w:p w14:paraId="73B2B91F" w14:textId="77777777" w:rsidR="0063034A" w:rsidRPr="00537BEF" w:rsidRDefault="00B55976" w:rsidP="005334DA">
      <w:pPr>
        <w:numPr>
          <w:ilvl w:val="0"/>
          <w:numId w:val="19"/>
        </w:numPr>
        <w:tabs>
          <w:tab w:val="left" w:pos="1418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5334DA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ປະສານສົມທົບກັບອົງການຈັດຕັ້ງ</w:t>
      </w:r>
      <w:r w:rsidR="00DE66A9" w:rsidRPr="00537BEF">
        <w:rPr>
          <w:rFonts w:ascii="Phetsarath OT" w:hAnsi="Phetsarath OT" w:cs="Phetsarath OT"/>
          <w:szCs w:val="24"/>
          <w:cs/>
          <w:lang w:val="pt-BR" w:bidi="lo-LA"/>
        </w:rPr>
        <w:t>ຂອງ</w:t>
      </w:r>
      <w:r w:rsidR="00100BA3" w:rsidRPr="00537BEF">
        <w:rPr>
          <w:rFonts w:ascii="Phetsarath OT" w:hAnsi="Phetsarath OT" w:cs="Phetsarath OT"/>
          <w:szCs w:val="24"/>
          <w:cs/>
          <w:lang w:val="pt-BR" w:bidi="lo-LA"/>
        </w:rPr>
        <w:t>ພັກ-</w:t>
      </w:r>
      <w:r w:rsidR="00DE66A9" w:rsidRPr="00537BEF">
        <w:rPr>
          <w:rFonts w:ascii="Phetsarath OT" w:hAnsi="Phetsarath OT" w:cs="Phetsarath OT"/>
          <w:szCs w:val="24"/>
          <w:cs/>
          <w:lang w:val="pt-BR" w:bidi="lo-LA"/>
        </w:rPr>
        <w:t>ລັດ</w:t>
      </w:r>
      <w:r w:rsidR="005334DA">
        <w:rPr>
          <w:rFonts w:ascii="Phetsarath OT" w:hAnsi="Phetsarath OT" w:cs="Phetsarath OT"/>
          <w:szCs w:val="24"/>
          <w:cs/>
          <w:lang w:val="pt-BR" w:bidi="lo-LA"/>
        </w:rPr>
        <w:t>,</w:t>
      </w:r>
      <w:r w:rsidR="005334DA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100BA3" w:rsidRPr="00537BEF">
        <w:rPr>
          <w:rFonts w:ascii="Phetsarath OT" w:hAnsi="Phetsarath OT" w:cs="Phetsarath OT"/>
          <w:szCs w:val="24"/>
          <w:cs/>
          <w:lang w:val="pt-BR" w:bidi="lo-LA"/>
        </w:rPr>
        <w:t>ສູນກາງ</w:t>
      </w:r>
      <w:r w:rsidR="00A831A6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ແນວລາວສ້າງຊາດ, ສະຫະພັນແມ່ຍິງລາວ, </w:t>
      </w:r>
      <w:r w:rsidR="00A831A6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ສະຫະພັນກໍາມະບານລາວ, ສະຫະພັນນັກຮົບເກົ່າແຫ່ງຊາດລາວ</w:t>
      </w:r>
      <w:r w:rsidR="00555AF9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ແລະ</w:t>
      </w:r>
      <w:r w:rsidR="00D927A5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ພາກສ່ວນອື່ນທີ່ກ່ຽວຂ້ອງ </w:t>
      </w:r>
      <w:r w:rsidR="00DE66A9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ກ່ຽວກັບ</w:t>
      </w:r>
      <w:r w:rsidR="00DE66A9" w:rsidRPr="00537BEF">
        <w:rPr>
          <w:rFonts w:ascii="Phetsarath OT" w:hAnsi="Phetsarath OT" w:cs="Phetsarath OT"/>
          <w:szCs w:val="24"/>
          <w:cs/>
          <w:lang w:val="pt-BR" w:bidi="lo-LA"/>
        </w:rPr>
        <w:t>ການເຄື່ອນໄຫວວຽກງານຂອງຕົນ</w:t>
      </w:r>
      <w:r w:rsidR="00DE66A9"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2A74DA3E" w14:textId="77777777" w:rsidR="00DE66A9" w:rsidRPr="00537BEF" w:rsidRDefault="00DE66A9" w:rsidP="005334DA">
      <w:pPr>
        <w:numPr>
          <w:ilvl w:val="0"/>
          <w:numId w:val="19"/>
        </w:numPr>
        <w:tabs>
          <w:tab w:val="left" w:pos="1418"/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lastRenderedPageBreak/>
        <w:t>ພົວພັນ</w:t>
      </w:r>
      <w:r w:rsidR="00A831A6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ຮ່ວມມື</w:t>
      </w:r>
      <w:r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ກັບຕ່າງປະເທດ</w:t>
      </w:r>
      <w:r w:rsidR="00A976B7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, ພາກພື້ນ ແລະ ສາກົນ ບົນພື້ນຖານແນວທາງການຕ່າງປະເທດ</w:t>
      </w:r>
      <w:r w:rsidR="00A831A6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ຂອງ</w:t>
      </w:r>
      <w:r w:rsidR="000D79CC" w:rsidRPr="00537BEF">
        <w:rPr>
          <w:rFonts w:ascii="Phetsarath OT" w:hAnsi="Phetsarath OT" w:cs="Phetsarath OT"/>
          <w:spacing w:val="-6"/>
          <w:szCs w:val="24"/>
          <w:lang w:val="pt-BR" w:bidi="lo-LA"/>
        </w:rPr>
        <w:t xml:space="preserve"> ສປປ 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5FE5505E" w14:textId="77777777" w:rsidR="00DB0B32" w:rsidRPr="00537BEF" w:rsidRDefault="00B55976" w:rsidP="005334DA">
      <w:pPr>
        <w:numPr>
          <w:ilvl w:val="0"/>
          <w:numId w:val="19"/>
        </w:numPr>
        <w:tabs>
          <w:tab w:val="left" w:pos="1418"/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0D79CC" w:rsidRPr="00537BEF">
        <w:rPr>
          <w:rFonts w:ascii="Phetsarath OT" w:hAnsi="Phetsarath OT" w:cs="Phetsarath OT"/>
          <w:szCs w:val="24"/>
          <w:cs/>
          <w:lang w:val="pt-BR" w:bidi="lo-LA"/>
        </w:rPr>
        <w:t>ສະ</w:t>
      </w:r>
      <w:r w:rsidR="000D79CC" w:rsidRPr="00537BEF">
        <w:rPr>
          <w:rFonts w:ascii="Phetsarath OT" w:hAnsi="Phetsarath OT" w:cs="Phetsarath OT"/>
          <w:szCs w:val="24"/>
          <w:lang w:val="pt-BR" w:bidi="lo-LA"/>
        </w:rPr>
        <w:t>ຫຼຸ</w:t>
      </w:r>
      <w:r w:rsidR="00DE66A9" w:rsidRPr="00537BEF">
        <w:rPr>
          <w:rFonts w:ascii="Phetsarath OT" w:hAnsi="Phetsarath OT" w:cs="Phetsarath OT"/>
          <w:szCs w:val="24"/>
          <w:cs/>
          <w:lang w:val="pt-BR" w:bidi="lo-LA"/>
        </w:rPr>
        <w:t>ບ</w:t>
      </w:r>
      <w:r w:rsidR="00925DAB" w:rsidRPr="00537BEF">
        <w:rPr>
          <w:rFonts w:ascii="Phetsarath OT" w:hAnsi="Phetsarath OT" w:cs="Phetsarath OT"/>
          <w:szCs w:val="24"/>
          <w:lang w:val="pt-BR" w:bidi="lo-LA"/>
        </w:rPr>
        <w:t xml:space="preserve"> ແລະ</w:t>
      </w:r>
      <w:r w:rsidR="00925DAB" w:rsidRPr="00537BEF">
        <w:rPr>
          <w:rFonts w:ascii="Phetsarath OT" w:hAnsi="Phetsarath OT" w:cs="Phetsarath OT"/>
          <w:sz w:val="18"/>
          <w:szCs w:val="18"/>
          <w:lang w:val="pt-BR" w:bidi="lo-LA"/>
        </w:rPr>
        <w:t xml:space="preserve"> </w:t>
      </w:r>
      <w:r w:rsidR="00925DAB" w:rsidRPr="00537BEF">
        <w:rPr>
          <w:rFonts w:ascii="Phetsarath OT" w:hAnsi="Phetsarath OT" w:cs="Phetsarath OT"/>
          <w:szCs w:val="24"/>
          <w:lang w:val="pt-BR" w:bidi="lo-LA"/>
        </w:rPr>
        <w:t>ລາຍງານ</w:t>
      </w:r>
      <w:r w:rsidR="00DE66A9" w:rsidRPr="00537BEF">
        <w:rPr>
          <w:rFonts w:ascii="Phetsarath OT" w:hAnsi="Phetsarath OT" w:cs="Phetsarath OT"/>
          <w:szCs w:val="24"/>
          <w:cs/>
          <w:lang w:val="pt-BR" w:bidi="lo-LA"/>
        </w:rPr>
        <w:t>ການເຄື່ອນໄຫວວຽກງານຊາວໜຸ່ມ</w:t>
      </w:r>
      <w:r w:rsidR="00DE66A9" w:rsidRPr="00537BEF">
        <w:rPr>
          <w:rFonts w:ascii="Phetsarath OT" w:hAnsi="Phetsarath OT" w:cs="Phetsarath OT"/>
          <w:szCs w:val="24"/>
          <w:lang w:val="pt-BR"/>
        </w:rPr>
        <w:t>,</w:t>
      </w:r>
      <w:r w:rsidR="00DE66A9" w:rsidRPr="00537BEF">
        <w:rPr>
          <w:rFonts w:ascii="Phetsarath OT" w:hAnsi="Phetsarath OT" w:cs="Phetsarath OT"/>
          <w:sz w:val="12"/>
          <w:szCs w:val="12"/>
          <w:lang w:val="pt-BR"/>
        </w:rPr>
        <w:t xml:space="preserve"> 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>ເຍົາວະຊົນ,</w:t>
      </w:r>
      <w:r w:rsidR="0054710F" w:rsidRPr="00537BEF">
        <w:rPr>
          <w:rFonts w:ascii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="00A831A6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</w:t>
      </w:r>
      <w:r w:rsidR="00DE66A9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ໃນຂອບເຂດທົ່ວປະເທດ</w:t>
      </w:r>
      <w:r w:rsidR="00925DAB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DE66A9" w:rsidRPr="00537BEF">
        <w:rPr>
          <w:rFonts w:ascii="Phetsarath OT" w:hAnsi="Phetsarath OT" w:cs="Phetsarath OT"/>
          <w:szCs w:val="24"/>
          <w:cs/>
          <w:lang w:val="pt-BR" w:bidi="lo-LA"/>
        </w:rPr>
        <w:t>ຕໍ່ຂັ້ນເທິງ</w:t>
      </w:r>
      <w:r w:rsidR="00DE66A9"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7B4909CD" w14:textId="77777777" w:rsidR="00DB0B32" w:rsidRPr="00537BEF" w:rsidRDefault="00B55976" w:rsidP="005334DA">
      <w:pPr>
        <w:numPr>
          <w:ilvl w:val="0"/>
          <w:numId w:val="19"/>
        </w:numPr>
        <w:tabs>
          <w:tab w:val="left" w:pos="1418"/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ນຳໃຊ້ສິດ ແລະ ປະຕິບັດໜ້າທີ່ອື່ນ ຕາມ</w:t>
      </w:r>
      <w:r w:rsidR="007356BC" w:rsidRPr="00537BEF">
        <w:rPr>
          <w:rFonts w:ascii="Phetsarath OT" w:hAnsi="Phetsarath OT" w:cs="Phetsarath OT"/>
          <w:szCs w:val="24"/>
          <w:lang w:val="pt-BR" w:bidi="lo-LA"/>
        </w:rPr>
        <w:t>ທີ່ໄດ້ກໍານົດໄວ້ໃນ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ກົດໝາຍ.</w:t>
      </w:r>
    </w:p>
    <w:p w14:paraId="3C09EDA4" w14:textId="77777777" w:rsidR="0063106E" w:rsidRPr="00537BEF" w:rsidRDefault="0063106E" w:rsidP="00DE66A9">
      <w:pPr>
        <w:rPr>
          <w:rFonts w:ascii="Phetsarath OT" w:hAnsi="Phetsarath OT" w:cs="Phetsarath OT"/>
          <w:b/>
          <w:bCs/>
          <w:sz w:val="16"/>
          <w:szCs w:val="16"/>
          <w:lang w:val="pt-BR" w:bidi="lo-LA"/>
        </w:rPr>
      </w:pPr>
    </w:p>
    <w:p w14:paraId="63EE8345" w14:textId="77777777" w:rsidR="00DE66A9" w:rsidRPr="00537BEF" w:rsidRDefault="00B55976" w:rsidP="00B55976">
      <w:pPr>
        <w:ind w:left="1134" w:hanging="1134"/>
        <w:jc w:val="both"/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45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DE66A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)</w:t>
      </w:r>
      <w:r w:rsidR="008474F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DE66A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ສິດ ແລະ ໜ້າທີ່</w:t>
      </w:r>
      <w:r w:rsidR="002336CE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ຂອງ</w:t>
      </w:r>
      <w:r w:rsidR="00AF6DC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ຄະນະຊາວໜຸ່ມປະຊາຊົນປະຕິວັດລາວ</w:t>
      </w:r>
      <w:r w:rsidR="00DE66A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ແຂວງ</w:t>
      </w:r>
      <w:r w:rsidR="00DE66A9" w:rsidRPr="00537BEF">
        <w:rPr>
          <w:rFonts w:ascii="Phetsarath OT" w:hAnsi="Phetsarath OT" w:cs="Phetsarath OT"/>
          <w:b/>
          <w:bCs/>
          <w:szCs w:val="24"/>
          <w:lang w:val="pt-BR"/>
        </w:rPr>
        <w:t xml:space="preserve">, </w:t>
      </w:r>
      <w:r w:rsidR="00DE66A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ນະຄອນຫຼວງ</w:t>
      </w:r>
      <w:r w:rsidR="00DE66A9" w:rsidRPr="00537BEF">
        <w:rPr>
          <w:rFonts w:ascii="Phetsarath OT" w:hAnsi="Phetsarath OT" w:cs="Phetsarath OT"/>
          <w:b/>
          <w:bCs/>
          <w:szCs w:val="24"/>
          <w:lang w:val="pt-BR"/>
        </w:rPr>
        <w:t xml:space="preserve">, </w:t>
      </w:r>
      <w:r w:rsidR="00DE66A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ກະຊວງ</w:t>
      </w:r>
      <w:r w:rsidR="00E910BE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DE66A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ແລະ</w:t>
      </w:r>
      <w:r w:rsidR="00630FB1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DE66A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ອົງການ</w:t>
      </w:r>
    </w:p>
    <w:p w14:paraId="502ECDF9" w14:textId="77777777" w:rsidR="00DE66A9" w:rsidRPr="00537BEF" w:rsidRDefault="00DE66A9" w:rsidP="005334DA">
      <w:pPr>
        <w:tabs>
          <w:tab w:val="left" w:pos="1134"/>
        </w:tabs>
        <w:ind w:left="446" w:firstLine="283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ຂວງ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ນະຄອນຫຼວງ, ກະຊວງ ແລະ</w:t>
      </w:r>
      <w:r w:rsidR="000D79CC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ອົງການ ມີ</w:t>
      </w:r>
      <w:r w:rsidR="000D79CC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ິດ ແລະ</w:t>
      </w:r>
      <w:r w:rsidR="00631794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ໜ້າທີ່ ຕາມຂອບເຂດຄວາມຮັບຜິດຊອບຂອງຕົນ ດັ່ງນີ້:</w:t>
      </w:r>
    </w:p>
    <w:p w14:paraId="2EA0B67B" w14:textId="77777777" w:rsidR="0063034A" w:rsidRPr="00537BEF" w:rsidRDefault="0063034A" w:rsidP="00A63403">
      <w:pPr>
        <w:numPr>
          <w:ilvl w:val="0"/>
          <w:numId w:val="20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ຜັນຂະຫຍາຍແນວທາງ,</w:t>
      </w:r>
      <w:r w:rsidRPr="00537BEF">
        <w:rPr>
          <w:rFonts w:ascii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ນະໂຍບາຍ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ຜນພັດທະນາເສດຖະກິດ-ສັງຄົມ</w:t>
      </w:r>
      <w:r w:rsidRPr="00537BEF">
        <w:rPr>
          <w:rFonts w:ascii="Phetsarath OT" w:hAnsi="Phetsarath OT" w:cs="Phetsarath OT"/>
          <w:szCs w:val="24"/>
          <w:lang w:val="pt-BR"/>
        </w:rPr>
        <w:t>,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ກົດໝາຍ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,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ມະຕິ</w:t>
      </w:r>
      <w:r w:rsidRPr="00537BEF">
        <w:rPr>
          <w:rFonts w:ascii="Phetsarath OT" w:hAnsi="Phetsarath OT" w:cs="Phetsarath OT"/>
          <w:szCs w:val="24"/>
          <w:lang w:val="pt-BR"/>
        </w:rPr>
        <w:t>,</w:t>
      </w:r>
      <w:r w:rsidR="002336CE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ຄໍາ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ັ່ງ ແລະ</w:t>
      </w:r>
      <w:r w:rsidR="00D927A5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2336CE" w:rsidRPr="00537BEF">
        <w:rPr>
          <w:rFonts w:ascii="Phetsarath OT" w:hAnsi="Phetsarath OT" w:cs="Phetsarath OT"/>
          <w:szCs w:val="24"/>
          <w:cs/>
          <w:lang w:val="pt-BR" w:bidi="lo-LA"/>
        </w:rPr>
        <w:t>ແຈ້ງການແ</w:t>
      </w:r>
      <w:r w:rsidR="00FC66AE" w:rsidRPr="00537BEF">
        <w:rPr>
          <w:rFonts w:ascii="Phetsarath OT" w:hAnsi="Phetsarath OT" w:cs="Phetsarath OT"/>
          <w:szCs w:val="24"/>
          <w:cs/>
          <w:lang w:val="pt-BR" w:bidi="lo-LA"/>
        </w:rPr>
        <w:t>ນະນໍາ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ຂອງ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ຂັ້ນເທິງ ໃຫ້ເປັນແຜນການ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ແຜນງານ, </w:t>
      </w:r>
      <w:r w:rsidR="00B743C9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ໂຄງການ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ິດຈະກຳຂອງຕົນ</w:t>
      </w:r>
      <w:r w:rsidR="00D927A5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ລະ ຈັດຕັ້ງປະຕິບັດ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66854B2C" w14:textId="77777777" w:rsidR="00DE66A9" w:rsidRPr="00537BEF" w:rsidRDefault="00DE66A9" w:rsidP="002336CE">
      <w:pPr>
        <w:numPr>
          <w:ilvl w:val="0"/>
          <w:numId w:val="20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ໂຄສະນາ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ຜີຍແຜ່ແນວທາງ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ນະໂຍບາຍ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, ກົດໝາຍ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ຜນພັດທະນາເສດຖະກິດ-ສັງຄົມແຫ່ງຊາດ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2336CE" w:rsidRPr="00537BEF">
        <w:rPr>
          <w:rFonts w:ascii="Phetsarath OT" w:hAnsi="Phetsarath OT" w:cs="Phetsarath OT"/>
          <w:szCs w:val="24"/>
          <w:cs/>
          <w:lang w:val="pt-BR" w:bidi="lo-LA"/>
        </w:rPr>
        <w:t>ມະຕິ, ຄໍາສັ່ງ ແລະ</w:t>
      </w:r>
      <w:r w:rsidR="00D927A5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2336CE" w:rsidRPr="00537BEF">
        <w:rPr>
          <w:rFonts w:ascii="Phetsarath OT" w:hAnsi="Phetsarath OT" w:cs="Phetsarath OT"/>
          <w:szCs w:val="24"/>
          <w:cs/>
          <w:lang w:val="pt-BR" w:bidi="lo-LA"/>
        </w:rPr>
        <w:t>ແຈ້ງການແ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ນະນຳຂອງ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="005334DA">
        <w:rPr>
          <w:rFonts w:ascii="Phetsarath OT" w:hAnsi="Phetsarath OT" w:cs="Phetsarath OT"/>
          <w:szCs w:val="24"/>
          <w:cs/>
          <w:lang w:val="pt-BR" w:bidi="lo-LA"/>
        </w:rPr>
        <w:t>ຂັ້ນເທິງ</w:t>
      </w:r>
      <w:r w:rsidR="005334DA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ໃຫ້ແກ່ຊາວໜຸ່ມ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22A1C38F" w14:textId="77777777" w:rsidR="00F51232" w:rsidRPr="00537BEF" w:rsidRDefault="00F51232" w:rsidP="00F51232">
      <w:pPr>
        <w:numPr>
          <w:ilvl w:val="0"/>
          <w:numId w:val="20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ສຶກສາອົບຮົມການເມືອງ-ແນວຄິດ, ເຕົ້າໂຮມຄວາມສາມ</w:t>
      </w:r>
      <w:r w:rsidR="005334DA">
        <w:rPr>
          <w:rFonts w:ascii="Phetsarath OT" w:hAnsi="Phetsarath OT" w:cs="Phetsarath OT"/>
          <w:szCs w:val="24"/>
          <w:cs/>
          <w:lang w:val="pt-BR" w:bidi="lo-LA"/>
        </w:rPr>
        <w:t>ັກຄີ, ອະນຸລັກຮັກສາ ແລະ</w:t>
      </w:r>
      <w:r w:rsidR="005334DA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B55976" w:rsidRPr="00537BEF">
        <w:rPr>
          <w:rFonts w:ascii="Phetsarath OT" w:hAnsi="Phetsarath OT" w:cs="Phetsarath OT"/>
          <w:szCs w:val="24"/>
          <w:cs/>
          <w:lang w:val="pt-BR" w:bidi="lo-LA"/>
        </w:rPr>
        <w:t>ສົ່ງເສີມ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ວັດທະນະທຳຮີດຄອງປະເພນີອັນດີງາມຂອງຊາດ, ຂອງເຜົ່າ, ຂອງທ້ອງຖິ່ນ ແລະ ມູນເຊື້ອຂອງຊາວໜຸ່ມລາວ;</w:t>
      </w:r>
    </w:p>
    <w:p w14:paraId="32D7FFFE" w14:textId="77777777" w:rsidR="00DE66A9" w:rsidRPr="00537BEF" w:rsidRDefault="00DE66A9" w:rsidP="00A63403">
      <w:pPr>
        <w:numPr>
          <w:ilvl w:val="0"/>
          <w:numId w:val="20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ຄົ້ນຄວ້າ, </w:t>
      </w:r>
      <w:r w:rsidR="00652970" w:rsidRPr="00537BEF">
        <w:rPr>
          <w:rFonts w:ascii="Phetsarath OT" w:hAnsi="Phetsarath OT" w:cs="Phetsarath OT"/>
          <w:szCs w:val="24"/>
          <w:cs/>
          <w:lang w:val="pt-BR" w:bidi="lo-LA"/>
        </w:rPr>
        <w:t>ປະກອບ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ຄຳເຫັນຕໍ່ນະໂຍບາຍ,</w:t>
      </w:r>
      <w:r w:rsidR="00397C76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ກົດໝາຍ,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ຜນພັດທະນາ</w:t>
      </w:r>
      <w:r w:rsidR="008474FD" w:rsidRPr="00537BEF">
        <w:rPr>
          <w:rFonts w:ascii="Phetsarath OT" w:hAnsi="Phetsarath OT" w:cs="Phetsarath OT"/>
          <w:szCs w:val="24"/>
          <w:cs/>
          <w:lang w:val="pt-BR" w:bidi="lo-LA"/>
        </w:rPr>
        <w:t>ເສດຖະກິດ-ສັງ</w:t>
      </w:r>
      <w:r w:rsidR="005334DA">
        <w:rPr>
          <w:rFonts w:ascii="Phetsarath OT" w:hAnsi="Phetsarath OT" w:cs="Phetsarath OT"/>
          <w:szCs w:val="24"/>
          <w:cs/>
          <w:lang w:val="pt-BR" w:bidi="lo-LA"/>
        </w:rPr>
        <w:t>ຄົມ</w:t>
      </w:r>
      <w:r w:rsidR="008474FD" w:rsidRPr="00537BEF">
        <w:rPr>
          <w:rFonts w:ascii="Phetsarath OT" w:hAnsi="Phetsarath OT" w:cs="Phetsarath OT"/>
          <w:szCs w:val="24"/>
          <w:cs/>
          <w:lang w:val="pt-BR" w:bidi="lo-LA"/>
        </w:rPr>
        <w:t>ຂອງກະ</w:t>
      </w:r>
      <w:r w:rsidR="008A615D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8474FD" w:rsidRPr="00537BEF">
        <w:rPr>
          <w:rFonts w:ascii="Phetsarath OT" w:hAnsi="Phetsarath OT" w:cs="Phetsarath OT"/>
          <w:szCs w:val="24"/>
          <w:cs/>
          <w:lang w:val="pt-BR" w:bidi="lo-LA"/>
        </w:rPr>
        <w:t>ຊວງ,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B62B5C" w:rsidRPr="00537BEF">
        <w:rPr>
          <w:rFonts w:ascii="Phetsarath OT" w:hAnsi="Phetsarath OT" w:cs="Phetsarath OT"/>
          <w:szCs w:val="24"/>
          <w:cs/>
          <w:lang w:val="pt-BR" w:bidi="lo-LA"/>
        </w:rPr>
        <w:t>ອົ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ງການ, ທ້ອງຖິ່ນ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່ຽວກັບວຽກງາ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>ນຊາວໜຸ່ມ, ເຍົາວະຊົນ,</w:t>
      </w:r>
      <w:r w:rsidR="00397C76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2336CE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</w:t>
      </w:r>
      <w:r w:rsidR="00B62B5C"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23849236" w14:textId="77777777" w:rsidR="00DE66A9" w:rsidRPr="00537BEF" w:rsidRDefault="00B62B5C" w:rsidP="00B62B5C">
      <w:pPr>
        <w:numPr>
          <w:ilvl w:val="0"/>
          <w:numId w:val="20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ພິຈາລະນາ</w:t>
      </w:r>
      <w:r w:rsidRPr="00537BEF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ສະເໜີ ແນະນໍາການສ້າງຕັ້ງ</w:t>
      </w:r>
      <w:r w:rsidRPr="00537BEF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ປັບປຸງ</w:t>
      </w:r>
      <w:r w:rsidRPr="00537BEF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ຍຸບເລີກການຈັດຕັ້ງຊາວໜຸ່ມ</w:t>
      </w:r>
      <w:r w:rsidRPr="00537BEF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="0054710F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ເຍົາວະຊົນທັນ</w:t>
      </w:r>
      <w:r w:rsidR="005334DA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="00B55976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ວາ,</w:t>
      </w:r>
      <w:r w:rsidR="00B55976" w:rsidRPr="00537BEF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ອະນຸຊົນທັນວາ ແລະ ບັນດານິຕິກຳ </w:t>
      </w:r>
      <w:r w:rsidR="005334DA">
        <w:rPr>
          <w:rFonts w:ascii="Phetsarath OT" w:hAnsi="Phetsarath OT" w:cs="Phetsarath OT"/>
          <w:szCs w:val="24"/>
          <w:cs/>
          <w:lang w:val="pt-BR" w:bidi="lo-LA"/>
        </w:rPr>
        <w:t>ຂອງຄະນະຊາວໜຸ່ມປະຊາຊົນປະຕິວັດ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ຂັ້ນຂອງຕົນ ແລະ ຂັ້ນລຸ່ມ ທີ່ເຫັນວ່າຂັດ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ກັບກົດໝາຍ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2FE9DA6A" w14:textId="77777777" w:rsidR="00DE66A9" w:rsidRPr="00537BEF" w:rsidRDefault="00B62B5C" w:rsidP="00A63403">
      <w:pPr>
        <w:numPr>
          <w:ilvl w:val="0"/>
          <w:numId w:val="20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ຄົ້ນຄວ້າ ຊອກ</w:t>
      </w:r>
      <w:r w:rsidR="00EF39E8" w:rsidRPr="00537BEF">
        <w:rPr>
          <w:rFonts w:ascii="Phetsarath OT" w:hAnsi="Phetsarath OT" w:cs="Phetsarath OT"/>
          <w:szCs w:val="24"/>
          <w:cs/>
          <w:lang w:val="pt-BR" w:bidi="lo-LA"/>
        </w:rPr>
        <w:t>ລາຍຮັບດ້ວຍຮູບການຕ່າງໆ</w:t>
      </w:r>
      <w:r w:rsidR="00DE66A9" w:rsidRPr="00537BEF">
        <w:rPr>
          <w:rFonts w:ascii="Phetsarath OT" w:hAnsi="Phetsarath OT" w:cs="Phetsarath OT"/>
          <w:szCs w:val="24"/>
          <w:cs/>
          <w:lang w:val="pt-BR" w:bidi="lo-LA"/>
        </w:rPr>
        <w:t>ທີ່ຖືກຕ້ອງຕາມກົດໝາຍ</w:t>
      </w:r>
      <w:r w:rsidR="00DE66A9" w:rsidRPr="00537BEF">
        <w:rPr>
          <w:rFonts w:ascii="Phetsarath OT" w:hAnsi="Phetsarath OT" w:cs="Phetsarath OT"/>
          <w:szCs w:val="24"/>
          <w:lang w:val="pt-BR"/>
        </w:rPr>
        <w:t>;</w:t>
      </w:r>
    </w:p>
    <w:p w14:paraId="396CE236" w14:textId="77777777" w:rsidR="00DE66A9" w:rsidRPr="00537BEF" w:rsidRDefault="00AC259C" w:rsidP="00A63403">
      <w:pPr>
        <w:numPr>
          <w:ilvl w:val="0"/>
          <w:numId w:val="20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/>
          <w:spacing w:val="-4"/>
          <w:szCs w:val="24"/>
          <w:lang w:val="pt-BR" w:bidi="lo-LA"/>
        </w:rPr>
        <w:t>ພິຈາລະນາແກ້ໄຂ</w:t>
      </w:r>
      <w:r w:rsidR="005D2730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ຄຳສະເໜີ</w:t>
      </w:r>
      <w:r>
        <w:rPr>
          <w:rFonts w:ascii="Phetsarath OT" w:hAnsi="Phetsarath OT" w:cs="Phetsarath OT"/>
          <w:spacing w:val="-8"/>
          <w:szCs w:val="24"/>
          <w:lang w:val="pt-BR" w:bidi="lo-LA"/>
        </w:rPr>
        <w:t xml:space="preserve"> </w:t>
      </w:r>
      <w:r w:rsidR="00DE66A9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ຂອງຊ</w:t>
      </w:r>
      <w:r w:rsidR="005D2730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າວໜຸ່ມລາວບັນດາເຜົ່າ</w:t>
      </w:r>
      <w:r w:rsidR="00DE66A9" w:rsidRPr="00537BEF">
        <w:rPr>
          <w:rFonts w:ascii="Phetsarath OT" w:hAnsi="Phetsarath OT" w:cs="Phetsarath OT"/>
          <w:szCs w:val="24"/>
          <w:lang w:val="pt-BR"/>
        </w:rPr>
        <w:t>;</w:t>
      </w:r>
    </w:p>
    <w:p w14:paraId="212EF2F5" w14:textId="77777777" w:rsidR="006F76C5" w:rsidRPr="00537BEF" w:rsidRDefault="0063034A" w:rsidP="006F76C5">
      <w:pPr>
        <w:numPr>
          <w:ilvl w:val="0"/>
          <w:numId w:val="20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ປະສານສົມທົບກັບອົງການຈັດຕັ້ງ</w:t>
      </w:r>
      <w:r w:rsidR="006F76C5" w:rsidRPr="00537BEF">
        <w:rPr>
          <w:rFonts w:ascii="Phetsarath OT" w:hAnsi="Phetsarath OT" w:cs="Phetsarath OT"/>
          <w:szCs w:val="24"/>
          <w:cs/>
          <w:lang w:val="pt-BR" w:bidi="lo-LA"/>
        </w:rPr>
        <w:t>ຂອງ</w:t>
      </w:r>
      <w:r w:rsidR="004F36DB" w:rsidRPr="00537BEF">
        <w:rPr>
          <w:rFonts w:ascii="Phetsarath OT" w:hAnsi="Phetsarath OT" w:cs="Phetsarath OT"/>
          <w:szCs w:val="24"/>
          <w:cs/>
          <w:lang w:val="pt-BR" w:bidi="lo-LA"/>
        </w:rPr>
        <w:t>ພັກ-</w:t>
      </w:r>
      <w:r w:rsidR="00B55976" w:rsidRPr="00537BEF">
        <w:rPr>
          <w:rFonts w:ascii="Phetsarath OT" w:hAnsi="Phetsarath OT" w:cs="Phetsarath OT"/>
          <w:szCs w:val="24"/>
          <w:cs/>
          <w:lang w:val="pt-BR" w:bidi="lo-LA"/>
        </w:rPr>
        <w:t>ລັດ,</w:t>
      </w:r>
      <w:r w:rsidR="007752B6" w:rsidRPr="00537BEF">
        <w:rPr>
          <w:rFonts w:ascii="Phetsarath OT" w:hAnsi="Phetsarath OT" w:cs="Phetsarath OT"/>
          <w:sz w:val="8"/>
          <w:szCs w:val="8"/>
          <w:lang w:val="pt-BR" w:bidi="lo-LA"/>
        </w:rPr>
        <w:t xml:space="preserve"> </w:t>
      </w:r>
      <w:r w:rsidR="006F76C5" w:rsidRPr="00537BEF">
        <w:rPr>
          <w:rFonts w:ascii="Phetsarath OT" w:hAnsi="Phetsarath OT" w:cs="Phetsarath OT"/>
          <w:szCs w:val="24"/>
          <w:cs/>
          <w:lang w:val="pt-BR" w:bidi="lo-LA"/>
        </w:rPr>
        <w:t>ແ</w:t>
      </w:r>
      <w:r w:rsidR="00B62B5C" w:rsidRPr="00537BEF">
        <w:rPr>
          <w:rFonts w:ascii="Phetsarath OT" w:hAnsi="Phetsarath OT" w:cs="Phetsarath OT"/>
          <w:szCs w:val="24"/>
          <w:cs/>
          <w:lang w:val="pt-BR" w:bidi="lo-LA"/>
        </w:rPr>
        <w:t>ນວລາວສ້າງຊາດ,</w:t>
      </w:r>
      <w:r w:rsidR="00B62B5C" w:rsidRPr="00537BEF">
        <w:rPr>
          <w:rFonts w:ascii="Phetsarath OT" w:hAnsi="Phetsarath OT" w:cs="Phetsarath OT"/>
          <w:sz w:val="8"/>
          <w:szCs w:val="8"/>
          <w:cs/>
          <w:lang w:val="pt-BR" w:bidi="lo-LA"/>
        </w:rPr>
        <w:t xml:space="preserve"> </w:t>
      </w:r>
      <w:r w:rsidR="00B62B5C" w:rsidRPr="00537BEF">
        <w:rPr>
          <w:rFonts w:ascii="Phetsarath OT" w:hAnsi="Phetsarath OT" w:cs="Phetsarath OT"/>
          <w:szCs w:val="24"/>
          <w:cs/>
          <w:lang w:val="pt-BR" w:bidi="lo-LA"/>
        </w:rPr>
        <w:t>ສະ</w:t>
      </w:r>
      <w:r w:rsidR="006F76C5" w:rsidRPr="00537BEF">
        <w:rPr>
          <w:rFonts w:ascii="Phetsarath OT" w:hAnsi="Phetsarath OT" w:cs="Phetsarath OT"/>
          <w:szCs w:val="24"/>
          <w:cs/>
          <w:lang w:val="pt-BR" w:bidi="lo-LA"/>
        </w:rPr>
        <w:t>ຫະພັນແມ່ຍິງ, ສະຫະ</w:t>
      </w:r>
      <w:r w:rsidR="005334DA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6F76C5" w:rsidRPr="00537BEF">
        <w:rPr>
          <w:rFonts w:ascii="Phetsarath OT" w:hAnsi="Phetsarath OT" w:cs="Phetsarath OT"/>
          <w:szCs w:val="24"/>
          <w:cs/>
          <w:lang w:val="pt-BR" w:bidi="lo-LA"/>
        </w:rPr>
        <w:t>ພັນກໍາມະບານ, ສະຫະພັນນັກຮົບເກົ່າ</w:t>
      </w:r>
      <w:r w:rsidR="00B55976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B55976" w:rsidRPr="00537BEF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="00B55976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B55976" w:rsidRPr="00537BEF">
        <w:rPr>
          <w:rFonts w:ascii="Phetsarath OT" w:hAnsi="Phetsarath OT" w:cs="Phetsarath OT"/>
          <w:szCs w:val="24"/>
          <w:cs/>
          <w:lang w:val="pt-BR" w:bidi="lo-LA"/>
        </w:rPr>
        <w:t>ພາກສ່ວນອື່ນທີ່ກ່ຽວຂ້ອງ</w:t>
      </w:r>
      <w:r w:rsidR="00B55976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DE66A9" w:rsidRPr="00537BEF">
        <w:rPr>
          <w:rFonts w:ascii="Phetsarath OT" w:hAnsi="Phetsarath OT" w:cs="Phetsarath OT"/>
          <w:szCs w:val="24"/>
          <w:cs/>
          <w:lang w:val="pt-BR" w:bidi="lo-LA"/>
        </w:rPr>
        <w:t>ກ່ຽວກັບການເຄື່ອນໄຫວວຽກງານຂອງຕົນ</w:t>
      </w:r>
      <w:r w:rsidR="00DE66A9"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212B6378" w14:textId="77777777" w:rsidR="006F76C5" w:rsidRPr="00537BEF" w:rsidRDefault="006F76C5" w:rsidP="006F76C5">
      <w:pPr>
        <w:numPr>
          <w:ilvl w:val="0"/>
          <w:numId w:val="20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ພົວພັນຮ່ວມມືກັບຕ່າງປະເທດ ຕາມ</w:t>
      </w:r>
      <w:r w:rsidR="00C15430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ມອບໝາຍ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1893AA7E" w14:textId="77777777" w:rsidR="006F76C5" w:rsidRPr="00537BEF" w:rsidRDefault="00925DAB" w:rsidP="006F76C5">
      <w:pPr>
        <w:numPr>
          <w:ilvl w:val="0"/>
          <w:numId w:val="20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C15430" w:rsidRPr="00537BEF">
        <w:rPr>
          <w:rFonts w:ascii="Phetsarath OT" w:hAnsi="Phetsarath OT" w:cs="Phetsarath OT"/>
          <w:szCs w:val="24"/>
          <w:cs/>
          <w:lang w:val="pt-BR" w:bidi="lo-LA"/>
        </w:rPr>
        <w:t>ສະຫຼຸ</w:t>
      </w:r>
      <w:r w:rsidR="006F76C5" w:rsidRPr="00537BEF">
        <w:rPr>
          <w:rFonts w:ascii="Phetsarath OT" w:hAnsi="Phetsarath OT" w:cs="Phetsarath OT"/>
          <w:szCs w:val="24"/>
          <w:cs/>
          <w:lang w:val="pt-BR" w:bidi="lo-LA"/>
        </w:rPr>
        <w:t>ບ</w:t>
      </w:r>
      <w:r w:rsidR="00C15430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ລະ</w:t>
      </w:r>
      <w:r w:rsidR="00FC66AE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ລາຍງານ </w:t>
      </w:r>
      <w:r w:rsidR="006F76C5" w:rsidRPr="00537BEF">
        <w:rPr>
          <w:rFonts w:ascii="Phetsarath OT" w:hAnsi="Phetsarath OT" w:cs="Phetsarath OT"/>
          <w:szCs w:val="24"/>
          <w:cs/>
          <w:lang w:val="pt-BR" w:bidi="lo-LA"/>
        </w:rPr>
        <w:t>ການເຄື່ອນໄຫວວຽກງານຊາວໜຸ່ມ</w:t>
      </w:r>
      <w:r w:rsidR="006F76C5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ເຍົາວະຊົນ, </w:t>
      </w:r>
      <w:r w:rsidR="006F76C5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 ຕໍ່ຂັ້ນເທິງ</w:t>
      </w:r>
      <w:r w:rsidR="006F76C5"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74006A94" w14:textId="77777777" w:rsidR="00DB0B32" w:rsidRPr="00537BEF" w:rsidRDefault="00925DAB" w:rsidP="00DB0B32">
      <w:pPr>
        <w:numPr>
          <w:ilvl w:val="0"/>
          <w:numId w:val="20"/>
        </w:numPr>
        <w:tabs>
          <w:tab w:val="left" w:pos="1560"/>
        </w:tabs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ນຳໃຊ້ສິດ ແລະ ປະຕິບັດໜ້າທີ່ອື່ນ ຕາມ</w:t>
      </w:r>
      <w:r w:rsidR="007356BC" w:rsidRPr="00537BEF">
        <w:rPr>
          <w:rFonts w:ascii="Phetsarath OT" w:hAnsi="Phetsarath OT" w:cs="Phetsarath OT"/>
          <w:szCs w:val="24"/>
          <w:lang w:val="pt-BR" w:bidi="lo-LA"/>
        </w:rPr>
        <w:t>ທີ່ໄດ້ກໍານົດໄວ້ໃນ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ກົດໝາຍ.</w:t>
      </w:r>
    </w:p>
    <w:p w14:paraId="4F05A28E" w14:textId="77777777" w:rsidR="00F612F0" w:rsidRPr="00537BEF" w:rsidRDefault="00F612F0" w:rsidP="00A63403">
      <w:pPr>
        <w:tabs>
          <w:tab w:val="left" w:pos="1560"/>
        </w:tabs>
        <w:ind w:left="1200"/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263A05EB" w14:textId="77777777" w:rsidR="003E0D16" w:rsidRPr="00537BEF" w:rsidRDefault="00A63403" w:rsidP="00B55976">
      <w:pPr>
        <w:ind w:left="1134" w:hanging="1134"/>
        <w:jc w:val="both"/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AC259C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397C76" w:rsidRPr="00AC259C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AC259C">
        <w:rPr>
          <w:rFonts w:ascii="Phetsarath OT" w:hAnsi="Phetsarath OT" w:cs="Phetsarath OT"/>
          <w:b/>
          <w:bCs/>
          <w:szCs w:val="24"/>
          <w:cs/>
          <w:lang w:val="pt-BR" w:bidi="lo-LA"/>
        </w:rPr>
        <w:t>46</w:t>
      </w:r>
      <w:r w:rsidR="00B55976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)</w:t>
      </w:r>
      <w:r w:rsidR="00FC66AE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ສິດ ແລະ ໜ້າທີ່ຂອງ </w:t>
      </w:r>
      <w:r w:rsidR="00AF6DC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ຄະນະຊາວໜຸ່ມປະຊາຊົນປະຕິວັດລາວ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ເມືອງ</w:t>
      </w:r>
      <w:r w:rsidRPr="00537BEF">
        <w:rPr>
          <w:rFonts w:ascii="Phetsarath OT" w:hAnsi="Phetsarath OT" w:cs="Phetsarath OT"/>
          <w:b/>
          <w:bCs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ເທດສະບານ, ນະຄອນ </w:t>
      </w:r>
      <w:r w:rsidR="00DC3A0E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ແລະ ການຈັດຕັ້ງທຽບເທົ່າ</w:t>
      </w:r>
    </w:p>
    <w:p w14:paraId="1B01C42B" w14:textId="77777777" w:rsidR="0063034A" w:rsidRPr="00537BEF" w:rsidRDefault="00A63403" w:rsidP="000D79CC">
      <w:pPr>
        <w:tabs>
          <w:tab w:val="left" w:pos="1134"/>
        </w:tabs>
        <w:ind w:left="426" w:firstLine="303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lastRenderedPageBreak/>
        <w:tab/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ເມືອງ</w:t>
      </w:r>
      <w:r w:rsidR="0063034A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ເທດສະບານ, ນະຄອນ ແລະ ການຈັດຕັ້ງທຽບເທົ່າ</w:t>
      </w:r>
      <w:r w:rsidR="004C45CE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ມີ</w:t>
      </w:r>
      <w:r w:rsidR="004C45CE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ສິດ ແລະ</w:t>
      </w:r>
      <w:r w:rsidR="004C45CE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ໜ້າທ</w:t>
      </w:r>
      <w:r w:rsidR="00AC259C">
        <w:rPr>
          <w:rFonts w:ascii="Phetsarath OT" w:hAnsi="Phetsarath OT" w:cs="Phetsarath OT"/>
          <w:szCs w:val="24"/>
          <w:cs/>
          <w:lang w:val="pt-BR" w:bidi="lo-LA"/>
        </w:rPr>
        <w:t>ີ່ ຕາມຂອບເຂດຄວາມຮັບຜິດຊອບຂອງຕົນ</w:t>
      </w:r>
      <w:r w:rsidR="00AC259C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ດັ່ງນີ້:</w:t>
      </w:r>
    </w:p>
    <w:p w14:paraId="2DCF5726" w14:textId="77777777" w:rsidR="0063034A" w:rsidRPr="00537BEF" w:rsidRDefault="0063034A" w:rsidP="007C11F9">
      <w:pPr>
        <w:numPr>
          <w:ilvl w:val="0"/>
          <w:numId w:val="21"/>
        </w:numPr>
        <w:tabs>
          <w:tab w:val="left" w:pos="567"/>
          <w:tab w:val="left" w:pos="1276"/>
        </w:tabs>
        <w:ind w:left="567" w:firstLine="567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ຜັນຂະຫຍາຍແນວທາງ, ນະໂຍບາຍ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ກົດໝາຍ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ຜນພັດທະນາເສດຖະກິດ-ສັງຄົມ</w:t>
      </w:r>
      <w:r w:rsidRPr="00537BEF">
        <w:rPr>
          <w:rFonts w:ascii="Phetsarath OT" w:hAnsi="Phetsarath OT" w:cs="Phetsarath OT"/>
          <w:szCs w:val="24"/>
          <w:lang w:val="pt-BR"/>
        </w:rPr>
        <w:t>,</w:t>
      </w:r>
      <w:r w:rsidR="002C7F9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ມະຕິ</w:t>
      </w:r>
      <w:r w:rsidRPr="00537BEF">
        <w:rPr>
          <w:rFonts w:ascii="Phetsarath OT" w:hAnsi="Phetsarath OT" w:cs="Phetsarath OT"/>
          <w:szCs w:val="24"/>
          <w:lang w:val="pt-BR"/>
        </w:rPr>
        <w:t>,</w:t>
      </w:r>
      <w:r w:rsidR="00596178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ຄໍາ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ັ່ງ ແລະ</w:t>
      </w:r>
      <w:r w:rsidR="002C7F9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596178" w:rsidRPr="00537BEF">
        <w:rPr>
          <w:rFonts w:ascii="Phetsarath OT" w:hAnsi="Phetsarath OT" w:cs="Phetsarath OT"/>
          <w:szCs w:val="24"/>
          <w:cs/>
          <w:lang w:val="pt-BR" w:bidi="lo-LA"/>
        </w:rPr>
        <w:t>ແຈ້ງການ</w:t>
      </w:r>
      <w:r w:rsidR="002C7F92" w:rsidRPr="00537BEF">
        <w:rPr>
          <w:rFonts w:ascii="Phetsarath OT" w:hAnsi="Phetsarath OT" w:cs="Phetsarath OT"/>
          <w:szCs w:val="24"/>
          <w:cs/>
          <w:lang w:val="pt-BR" w:bidi="lo-LA"/>
        </w:rPr>
        <w:t>ແນະນໍາ ຂ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ອງ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ຂັ້ນເທິງ ໃຫ້ເປັນແຜນການ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ແຜນງານ, </w:t>
      </w:r>
      <w:r w:rsidR="00596178" w:rsidRPr="00537BEF">
        <w:rPr>
          <w:rFonts w:ascii="Phetsarath OT" w:hAnsi="Phetsarath OT" w:cs="Phetsarath OT"/>
          <w:szCs w:val="24"/>
          <w:cs/>
          <w:lang w:val="pt-BR" w:bidi="lo-LA"/>
        </w:rPr>
        <w:t>ໂຄງການ,</w:t>
      </w:r>
      <w:r w:rsidR="009D0038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ກິດຈະກໍາ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ຂອງຕົນ</w:t>
      </w:r>
      <w:r w:rsidR="007C11F9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ລະ ຈັດຕັ້ງປະຕິບັດ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064F291F" w14:textId="77777777" w:rsidR="0063034A" w:rsidRPr="00537BEF" w:rsidRDefault="00EE2339" w:rsidP="007C11F9">
      <w:pPr>
        <w:numPr>
          <w:ilvl w:val="0"/>
          <w:numId w:val="21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ໂຄສະນາ,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ເຜີຍແຜ່ ແນວທາງ</w:t>
      </w:r>
      <w:r w:rsidR="000D79CC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ນະໂຍບາຍ</w:t>
      </w:r>
      <w:r w:rsidR="0063034A" w:rsidRPr="00537BEF">
        <w:rPr>
          <w:rFonts w:ascii="Phetsarath OT" w:hAnsi="Phetsarath OT" w:cs="Phetsarath OT"/>
          <w:szCs w:val="24"/>
          <w:lang w:val="pt-BR"/>
        </w:rPr>
        <w:t>,</w:t>
      </w:r>
      <w:r w:rsidR="000D79CC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ກົດໝາຍ,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ແຜນພັດທະ</w:t>
      </w:r>
      <w:r w:rsidR="000D79CC" w:rsidRPr="00537BEF">
        <w:rPr>
          <w:rFonts w:ascii="Phetsarath OT" w:hAnsi="Phetsarath OT" w:cs="Phetsarath OT"/>
          <w:szCs w:val="24"/>
          <w:cs/>
          <w:lang w:val="pt-BR" w:bidi="lo-LA"/>
        </w:rPr>
        <w:t>ນາເສດຖະກິດ-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ສັງຄົມ</w:t>
      </w:r>
      <w:r w:rsidR="002C7F92" w:rsidRPr="00537BEF">
        <w:rPr>
          <w:rFonts w:ascii="Phetsarath OT" w:hAnsi="Phetsarath OT" w:cs="Phetsarath OT"/>
          <w:szCs w:val="24"/>
          <w:lang w:val="pt-BR"/>
        </w:rPr>
        <w:t>,</w:t>
      </w:r>
      <w:r w:rsidR="007C11F9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ມະຕິ</w:t>
      </w:r>
      <w:r w:rsidR="0063034A" w:rsidRPr="00537BEF">
        <w:rPr>
          <w:rFonts w:ascii="Phetsarath OT" w:hAnsi="Phetsarath OT" w:cs="Phetsarath OT"/>
          <w:szCs w:val="24"/>
          <w:lang w:val="pt-BR"/>
        </w:rPr>
        <w:t>,</w:t>
      </w:r>
      <w:r w:rsidR="00F066D1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ຄໍາ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ສັ່ງ,</w:t>
      </w:r>
      <w:r w:rsidR="002C7F9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596178" w:rsidRPr="00537BEF">
        <w:rPr>
          <w:rFonts w:ascii="Phetsarath OT" w:hAnsi="Phetsarath OT" w:cs="Phetsarath OT"/>
          <w:szCs w:val="24"/>
          <w:cs/>
          <w:lang w:val="pt-BR" w:bidi="lo-LA"/>
        </w:rPr>
        <w:t>ແຈ້ງການ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ແນະນຳຂອງ</w:t>
      </w:r>
      <w:r w:rsidR="00F066D1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ພັກ-ລັດ, 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="0063034A" w:rsidRPr="00537BEF">
        <w:rPr>
          <w:rFonts w:ascii="Phetsarath OT" w:hAnsi="Phetsarath OT" w:cs="Phetsarath OT"/>
          <w:szCs w:val="24"/>
          <w:cs/>
          <w:lang w:val="pt-BR" w:bidi="lo-LA"/>
        </w:rPr>
        <w:t>ຂັ້ນເທິງ ໃຫ້ແກ່ຊາວໜຸ່ມ</w:t>
      </w:r>
      <w:r w:rsidR="0063034A" w:rsidRPr="00537BEF">
        <w:rPr>
          <w:rFonts w:ascii="Phetsarath OT" w:hAnsi="Phetsarath OT" w:cs="Phetsarath OT"/>
          <w:szCs w:val="24"/>
          <w:lang w:val="pt-BR"/>
        </w:rPr>
        <w:t>;</w:t>
      </w:r>
    </w:p>
    <w:p w14:paraId="25E93559" w14:textId="77777777" w:rsidR="0063034A" w:rsidRPr="00537BEF" w:rsidRDefault="0063034A" w:rsidP="00A63403">
      <w:pPr>
        <w:numPr>
          <w:ilvl w:val="0"/>
          <w:numId w:val="21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ສຶກສາອົບຮົມການເມືອງ-ແນວຄິດ, </w:t>
      </w:r>
      <w:r w:rsidR="00151996" w:rsidRPr="00537BEF">
        <w:rPr>
          <w:rFonts w:ascii="Phetsarath OT" w:hAnsi="Phetsarath OT" w:cs="Phetsarath OT"/>
          <w:szCs w:val="24"/>
          <w:cs/>
          <w:lang w:val="pt-BR" w:bidi="lo-LA"/>
        </w:rPr>
        <w:t>ເຕົ້າໂຮມຄວາມສາມັກຄີ, ອະນຸລັກ</w:t>
      </w:r>
      <w:r w:rsidR="00596178" w:rsidRPr="00537BEF">
        <w:rPr>
          <w:rFonts w:ascii="Phetsarath OT" w:hAnsi="Phetsarath OT" w:cs="Phetsarath OT"/>
          <w:szCs w:val="24"/>
          <w:cs/>
          <w:lang w:val="pt-BR" w:bidi="lo-LA"/>
        </w:rPr>
        <w:t>ຮັກສາ</w:t>
      </w:r>
      <w:r w:rsidR="00AC259C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B55976" w:rsidRPr="00537BEF">
        <w:rPr>
          <w:rFonts w:ascii="Phetsarath OT" w:hAnsi="Phetsarath OT" w:cs="Phetsarath OT"/>
          <w:szCs w:val="24"/>
          <w:cs/>
          <w:lang w:val="pt-BR" w:bidi="lo-LA"/>
        </w:rPr>
        <w:t>ແລະ ສົ່ງເສີມ</w:t>
      </w:r>
      <w:r w:rsidR="00151996" w:rsidRPr="00537BEF">
        <w:rPr>
          <w:rFonts w:ascii="Phetsarath OT" w:hAnsi="Phetsarath OT" w:cs="Phetsarath OT"/>
          <w:szCs w:val="24"/>
          <w:cs/>
          <w:lang w:val="pt-BR" w:bidi="lo-LA"/>
        </w:rPr>
        <w:t>ວັດທະນະທຳ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ຮີດຄອງປະເພນ</w:t>
      </w:r>
      <w:r w:rsidR="00B55976" w:rsidRPr="00537BEF">
        <w:rPr>
          <w:rFonts w:ascii="Phetsarath OT" w:hAnsi="Phetsarath OT" w:cs="Phetsarath OT"/>
          <w:szCs w:val="24"/>
          <w:cs/>
          <w:lang w:val="pt-BR" w:bidi="lo-LA"/>
        </w:rPr>
        <w:t>ີອັນດີງາມຂອງຊາດ, ຂອງເຜົ່າ,</w:t>
      </w:r>
      <w:r w:rsidR="00B55976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F066D1" w:rsidRPr="00537BEF">
        <w:rPr>
          <w:rFonts w:ascii="Phetsarath OT" w:hAnsi="Phetsarath OT" w:cs="Phetsarath OT"/>
          <w:szCs w:val="24"/>
          <w:cs/>
          <w:lang w:val="pt-BR" w:bidi="lo-LA"/>
        </w:rPr>
        <w:t>ຂອງທ້ອງຖິ່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</w:t>
      </w:r>
      <w:r w:rsidR="00204158" w:rsidRPr="00537BEF">
        <w:rPr>
          <w:rFonts w:ascii="Phetsarath OT" w:hAnsi="Phetsarath OT" w:cs="Phetsarath OT"/>
          <w:szCs w:val="24"/>
          <w:cs/>
          <w:lang w:val="pt-BR" w:bidi="lo-LA"/>
        </w:rPr>
        <w:t>ລະ</w:t>
      </w:r>
      <w:r w:rsidR="00204158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596178" w:rsidRPr="00537BEF">
        <w:rPr>
          <w:rFonts w:ascii="Phetsarath OT" w:hAnsi="Phetsarath OT" w:cs="Phetsarath OT"/>
          <w:szCs w:val="24"/>
          <w:cs/>
          <w:lang w:val="pt-BR" w:bidi="lo-LA"/>
        </w:rPr>
        <w:t>ມູນເຊື້ອຂອງ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7EB05BD0" w14:textId="77777777" w:rsidR="0063034A" w:rsidRPr="00537BEF" w:rsidRDefault="0063034A" w:rsidP="00A63403">
      <w:pPr>
        <w:numPr>
          <w:ilvl w:val="0"/>
          <w:numId w:val="21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ສ້າງ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B743C9" w:rsidRPr="00537BEF">
        <w:rPr>
          <w:rFonts w:ascii="Phetsarath OT" w:hAnsi="Phetsarath OT" w:cs="Phetsarath OT"/>
          <w:szCs w:val="24"/>
          <w:cs/>
          <w:lang w:val="pt-BR" w:bidi="lo-LA"/>
        </w:rPr>
        <w:t>ປັບປຸງ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="002C7F9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F066D1" w:rsidRPr="00537BEF">
        <w:rPr>
          <w:rFonts w:ascii="Phetsarath OT" w:hAnsi="Phetsarath OT" w:cs="Phetsarath OT"/>
          <w:szCs w:val="24"/>
          <w:cs/>
          <w:lang w:val="pt-BR" w:bidi="lo-LA"/>
        </w:rPr>
        <w:t>ໃຫ້ມີຄວາມເຂັ້ມແຂງ,</w:t>
      </w:r>
      <w:r w:rsidR="002C7F9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ຂະຫຍາຍ</w:t>
      </w:r>
      <w:r w:rsidR="00AC259C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2C7F92" w:rsidRPr="00537BEF">
        <w:rPr>
          <w:rFonts w:ascii="Phetsarath OT" w:hAnsi="Phetsarath OT" w:cs="Phetsarath OT"/>
          <w:szCs w:val="24"/>
          <w:cs/>
          <w:lang w:val="pt-BR" w:bidi="lo-LA"/>
        </w:rPr>
        <w:t>ຫຼື ຍຸບເລີກ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ານຈັດຕັ້ງຊາວໜຸ່ມ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ຍົາວະຊົນ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ທັນວາ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ອະນຸຊົນທັນວາ ໃ</w:t>
      </w:r>
      <w:r w:rsidR="00F066D1" w:rsidRPr="00537BEF">
        <w:rPr>
          <w:rFonts w:ascii="Phetsarath OT" w:hAnsi="Phetsarath OT" w:cs="Phetsarath OT"/>
          <w:szCs w:val="24"/>
          <w:cs/>
          <w:lang w:val="pt-BR" w:bidi="lo-LA"/>
        </w:rPr>
        <w:t>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ຂັ້ນ</w:t>
      </w:r>
      <w:r w:rsidR="00F066D1" w:rsidRPr="00537BEF">
        <w:rPr>
          <w:rFonts w:ascii="Phetsarath OT" w:hAnsi="Phetsarath OT" w:cs="Phetsarath OT"/>
          <w:szCs w:val="24"/>
          <w:cs/>
          <w:lang w:val="pt-BR" w:bidi="lo-LA"/>
        </w:rPr>
        <w:t>ຂອ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ຕົນ</w:t>
      </w:r>
      <w:r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4EBF3B83" w14:textId="77777777" w:rsidR="00A63403" w:rsidRPr="00537BEF" w:rsidRDefault="00A63403" w:rsidP="00F066D1">
      <w:pPr>
        <w:numPr>
          <w:ilvl w:val="0"/>
          <w:numId w:val="21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ຕິດຕາມ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F066D1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ຊຸກຍູ້ </w:t>
      </w:r>
      <w:r w:rsidR="00596178" w:rsidRPr="00537BEF">
        <w:rPr>
          <w:rFonts w:ascii="Phetsarath OT" w:hAnsi="Phetsarath OT" w:cs="Phetsarath OT"/>
          <w:szCs w:val="24"/>
          <w:cs/>
          <w:lang w:val="pt-BR" w:bidi="lo-LA"/>
        </w:rPr>
        <w:t>ການຈັດຕັ້ງ ແລະ ການເຄື່ອນໄຫວ</w:t>
      </w:r>
      <w:r w:rsidR="00AC259C">
        <w:rPr>
          <w:rFonts w:ascii="Phetsarath OT" w:hAnsi="Phetsarath OT" w:cs="Phetsarath OT"/>
          <w:szCs w:val="24"/>
          <w:lang w:val="pt-BR" w:bidi="lo-LA"/>
        </w:rPr>
        <w:t>ວຽ</w:t>
      </w:r>
      <w:r w:rsidR="006808FD">
        <w:rPr>
          <w:rFonts w:ascii="Phetsarath OT" w:hAnsi="Phetsarath OT" w:cs="Phetsarath OT"/>
          <w:szCs w:val="24"/>
          <w:lang w:val="pt-BR" w:bidi="lo-LA"/>
        </w:rPr>
        <w:t>ກ</w:t>
      </w:r>
      <w:r w:rsidR="00AC259C">
        <w:rPr>
          <w:rFonts w:ascii="Phetsarath OT" w:hAnsi="Phetsarath OT" w:cs="Phetsarath OT"/>
          <w:szCs w:val="24"/>
          <w:lang w:val="pt-BR" w:bidi="lo-LA"/>
        </w:rPr>
        <w:t>ງານ</w:t>
      </w:r>
      <w:r w:rsidR="00596178" w:rsidRPr="00537BEF">
        <w:rPr>
          <w:rFonts w:ascii="Phetsarath OT" w:hAnsi="Phetsarath OT" w:cs="Phetsarath OT"/>
          <w:szCs w:val="24"/>
          <w:cs/>
          <w:lang w:val="pt-BR" w:bidi="lo-LA"/>
        </w:rPr>
        <w:t>ຂອງ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ຊາວໜຸ່ມ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ຍົາວະຊົນ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</w:t>
      </w:r>
      <w:r w:rsidR="00596178" w:rsidRPr="00537BEF">
        <w:rPr>
          <w:rFonts w:ascii="Phetsarath OT" w:hAnsi="Phetsarath OT" w:cs="Phetsarath OT"/>
          <w:szCs w:val="24"/>
          <w:cs/>
          <w:lang w:val="pt-BR" w:bidi="lo-LA"/>
        </w:rPr>
        <w:t>ອະນຸ</w:t>
      </w:r>
      <w:r w:rsidR="006808FD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596178" w:rsidRPr="00537BEF">
        <w:rPr>
          <w:rFonts w:ascii="Phetsarath OT" w:hAnsi="Phetsarath OT" w:cs="Phetsarath OT"/>
          <w:szCs w:val="24"/>
          <w:cs/>
          <w:lang w:val="pt-BR" w:bidi="lo-LA"/>
        </w:rPr>
        <w:t>ຊົນ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ຂັ້ນຂອງຕົນ, ຂັ້ນຮາກຖານ ແລະ ໜ່ວຍຮາກຖານ ໃຫ້ເຂັ້ມແຂງ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195B01A9" w14:textId="77777777" w:rsidR="00A63403" w:rsidRPr="00537BEF" w:rsidRDefault="00596178" w:rsidP="00A63403">
      <w:pPr>
        <w:numPr>
          <w:ilvl w:val="0"/>
          <w:numId w:val="21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ຄົ້ນຄວ້າ </w:t>
      </w:r>
      <w:r w:rsidR="00A63403" w:rsidRPr="00537BEF">
        <w:rPr>
          <w:rFonts w:ascii="Phetsarath OT" w:hAnsi="Phetsarath OT" w:cs="Phetsarath OT"/>
          <w:szCs w:val="24"/>
          <w:cs/>
          <w:lang w:val="pt-BR" w:bidi="lo-LA"/>
        </w:rPr>
        <w:t>ຊອກລາຍຮັບ ດ້ວຍຮູບການຕ່າງໆ ທີ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່ຖືກຕ້ອງຕາມກົດໝາຍ</w:t>
      </w:r>
      <w:r w:rsidR="00A63403" w:rsidRPr="00537BEF">
        <w:rPr>
          <w:rFonts w:ascii="Phetsarath OT" w:hAnsi="Phetsarath OT" w:cs="Phetsarath OT"/>
          <w:szCs w:val="24"/>
          <w:lang w:val="pt-BR"/>
        </w:rPr>
        <w:t>;</w:t>
      </w:r>
    </w:p>
    <w:p w14:paraId="535B678A" w14:textId="77777777" w:rsidR="00A63403" w:rsidRPr="00537BEF" w:rsidRDefault="00AC259C" w:rsidP="00A63403">
      <w:pPr>
        <w:numPr>
          <w:ilvl w:val="0"/>
          <w:numId w:val="21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/>
          <w:spacing w:val="-4"/>
          <w:szCs w:val="24"/>
          <w:lang w:val="pt-BR" w:bidi="lo-LA"/>
        </w:rPr>
        <w:t>ພິຈາລະນາແກ້ໄຂ</w:t>
      </w:r>
      <w:r w:rsidR="00A63403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ຄຳສະເໜີ ຂອງຊາວໜຸ່ມລາວບັນດາເຜົ່າ</w:t>
      </w:r>
      <w:r w:rsidR="00A63403" w:rsidRPr="00537BEF">
        <w:rPr>
          <w:rFonts w:ascii="Phetsarath OT" w:hAnsi="Phetsarath OT" w:cs="Phetsarath OT"/>
          <w:szCs w:val="24"/>
          <w:lang w:val="pt-BR"/>
        </w:rPr>
        <w:t>;</w:t>
      </w:r>
    </w:p>
    <w:p w14:paraId="74A00D58" w14:textId="77777777" w:rsidR="0063034A" w:rsidRPr="00537BEF" w:rsidRDefault="0063034A" w:rsidP="00A63403">
      <w:pPr>
        <w:numPr>
          <w:ilvl w:val="0"/>
          <w:numId w:val="21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ປະສານສົມທົບກັບອົງການຈັດຕັ້ງ</w:t>
      </w:r>
      <w:r w:rsidR="00A63403" w:rsidRPr="00537BEF">
        <w:rPr>
          <w:rFonts w:ascii="Phetsarath OT" w:hAnsi="Phetsarath OT" w:cs="Phetsarath OT"/>
          <w:szCs w:val="24"/>
          <w:cs/>
          <w:lang w:val="pt-BR" w:bidi="lo-LA"/>
        </w:rPr>
        <w:t>ຂອງ</w:t>
      </w:r>
      <w:r w:rsidR="00F066D1" w:rsidRPr="00537BEF">
        <w:rPr>
          <w:rFonts w:ascii="Phetsarath OT" w:hAnsi="Phetsarath OT" w:cs="Phetsarath OT"/>
          <w:szCs w:val="24"/>
          <w:cs/>
          <w:lang w:val="pt-BR" w:bidi="lo-LA"/>
        </w:rPr>
        <w:t>ພັກ-</w:t>
      </w:r>
      <w:r w:rsidR="00A63403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ລັດ, </w:t>
      </w:r>
      <w:r w:rsidR="00596178" w:rsidRPr="00537BEF">
        <w:rPr>
          <w:rFonts w:ascii="Phetsarath OT" w:hAnsi="Phetsarath OT" w:cs="Phetsarath OT"/>
          <w:szCs w:val="24"/>
          <w:cs/>
          <w:lang w:val="pt-BR" w:bidi="lo-LA"/>
        </w:rPr>
        <w:t>ແນວລາວສ້າງຊາດ, ສະຫະພັນແມ່ຍິງ, ສະຫະ</w:t>
      </w:r>
      <w:r w:rsidR="00AC259C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596178" w:rsidRPr="00537BEF">
        <w:rPr>
          <w:rFonts w:ascii="Phetsarath OT" w:hAnsi="Phetsarath OT" w:cs="Phetsarath OT"/>
          <w:szCs w:val="24"/>
          <w:cs/>
          <w:lang w:val="pt-BR" w:bidi="lo-LA"/>
        </w:rPr>
        <w:t>ພັນກໍາມະບານ, ສະຫະພັນນັກຮົບເກົ່າ</w:t>
      </w:r>
      <w:r w:rsidR="00E97EFC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ລະ</w:t>
      </w:r>
      <w:r w:rsidR="00E97EFC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ພາກສ່ວນອື່ນທີ່ກ່ຽວຂ້ອງ ກ່ຽວກັບການເຄື່ອນໄຫວວຽກ</w:t>
      </w:r>
      <w:r w:rsidR="004C45CE" w:rsidRPr="00537BEF">
        <w:rPr>
          <w:rFonts w:ascii="Phetsarath OT" w:hAnsi="Phetsarath OT" w:cs="Phetsarath OT"/>
          <w:szCs w:val="24"/>
          <w:cs/>
          <w:lang w:val="pt-BR" w:bidi="lo-LA"/>
        </w:rPr>
        <w:t>ງານຂອງຕົນ</w:t>
      </w:r>
      <w:r w:rsidR="004C45CE"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3B2CDE9B" w14:textId="77777777" w:rsidR="00AD4AA0" w:rsidRPr="00537BEF" w:rsidRDefault="008E49DD" w:rsidP="00AD4AA0">
      <w:pPr>
        <w:numPr>
          <w:ilvl w:val="0"/>
          <w:numId w:val="21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ພົວພັນຮ່ວມມື ກັບຕ່າງປະເທດ</w:t>
      </w:r>
      <w:r w:rsidR="00596178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F066D1" w:rsidRPr="00537BEF">
        <w:rPr>
          <w:rFonts w:ascii="Phetsarath OT" w:hAnsi="Phetsarath OT" w:cs="Phetsarath OT"/>
          <w:szCs w:val="24"/>
          <w:cs/>
          <w:lang w:val="pt-BR" w:bidi="lo-LA"/>
        </w:rPr>
        <w:t>ຕາມ</w:t>
      </w:r>
      <w:r w:rsidR="00C15430" w:rsidRPr="00537BEF">
        <w:rPr>
          <w:rFonts w:ascii="Phetsarath OT" w:hAnsi="Phetsarath OT" w:cs="Phetsarath OT"/>
          <w:szCs w:val="24"/>
          <w:cs/>
          <w:lang w:val="pt-BR" w:bidi="lo-LA"/>
        </w:rPr>
        <w:t>ການມອບໝາຍ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4364C10B" w14:textId="77777777" w:rsidR="00DB0B32" w:rsidRPr="00537BEF" w:rsidRDefault="00C15430" w:rsidP="00DB0B32">
      <w:pPr>
        <w:numPr>
          <w:ilvl w:val="0"/>
          <w:numId w:val="21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ສະຫຼຸ</w:t>
      </w:r>
      <w:r w:rsidR="00AD4AA0" w:rsidRPr="00537BEF">
        <w:rPr>
          <w:rFonts w:ascii="Phetsarath OT" w:hAnsi="Phetsarath OT" w:cs="Phetsarath OT"/>
          <w:szCs w:val="24"/>
          <w:cs/>
          <w:lang w:val="pt-BR" w:bidi="lo-LA"/>
        </w:rPr>
        <w:t>ບ</w:t>
      </w:r>
      <w:r w:rsidR="002C7F9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ແລະ </w:t>
      </w:r>
      <w:r w:rsidR="002C7F92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ລາຍງານ </w:t>
      </w:r>
      <w:r w:rsidR="00AD4AA0" w:rsidRPr="00537BEF">
        <w:rPr>
          <w:rFonts w:ascii="Phetsarath OT" w:hAnsi="Phetsarath OT" w:cs="Phetsarath OT"/>
          <w:szCs w:val="24"/>
          <w:cs/>
          <w:lang w:val="pt-BR" w:bidi="lo-LA"/>
        </w:rPr>
        <w:t>ການເຄື່ອນໄຫວວຽກງານຊາວໜຸ່ມ</w:t>
      </w:r>
      <w:r w:rsidR="00AD4AA0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AD4AA0" w:rsidRPr="00537BEF">
        <w:rPr>
          <w:rFonts w:ascii="Phetsarath OT" w:hAnsi="Phetsarath OT" w:cs="Phetsarath OT"/>
          <w:szCs w:val="24"/>
          <w:cs/>
          <w:lang w:val="pt-BR" w:bidi="lo-LA"/>
        </w:rPr>
        <w:t>ເຍົາວະຊົນ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</w:t>
      </w:r>
      <w:r w:rsidR="00AD4AA0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 ຕໍ່ຂັ້ນເທິງ</w:t>
      </w:r>
      <w:r w:rsidR="00AD4AA0"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0B4E8995" w14:textId="77777777" w:rsidR="00DB0B32" w:rsidRPr="00537BEF" w:rsidRDefault="00DB0B32" w:rsidP="00DB0B32">
      <w:pPr>
        <w:numPr>
          <w:ilvl w:val="0"/>
          <w:numId w:val="21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ນຳໃຊ້ສິດ ແລະ ປະຕິບັດໜ້າທີ່ອື່ນ ຕາມ</w:t>
      </w:r>
      <w:r w:rsidR="007356BC" w:rsidRPr="00537BEF">
        <w:rPr>
          <w:rFonts w:ascii="Phetsarath OT" w:hAnsi="Phetsarath OT" w:cs="Phetsarath OT"/>
          <w:szCs w:val="24"/>
          <w:lang w:val="pt-BR" w:bidi="lo-LA"/>
        </w:rPr>
        <w:t>ທີ່ໄດ້ກໍານົດໄວ້ໃ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ົດໝາຍ.</w:t>
      </w:r>
    </w:p>
    <w:p w14:paraId="5F00D0A6" w14:textId="77777777" w:rsidR="00E97EFC" w:rsidRPr="00537BEF" w:rsidRDefault="00E97EFC" w:rsidP="00F26862">
      <w:pPr>
        <w:tabs>
          <w:tab w:val="left" w:pos="1560"/>
        </w:tabs>
        <w:jc w:val="both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3D5160FF" w14:textId="77777777" w:rsidR="00A63403" w:rsidRPr="00537BEF" w:rsidRDefault="00A63403" w:rsidP="00E97EFC">
      <w:pPr>
        <w:ind w:left="1134" w:hanging="1134"/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ມາດຕາ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47</w:t>
      </w:r>
      <w:r w:rsidR="00E97EFC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)</w:t>
      </w:r>
      <w:r w:rsidR="002C7F92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ສິດ ແລະ</w:t>
      </w:r>
      <w:r w:rsidR="00AD4AA0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ໜ້າທີີ່ ຂອງ</w:t>
      </w:r>
      <w:r w:rsidR="00AF6DC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ຄະນະຊາວໜຸ່ມປະຊາຊົນປະຕິວັດລາວ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ຮາກຖານ</w:t>
      </w:r>
      <w:r w:rsidRPr="00537BEF">
        <w:rPr>
          <w:rFonts w:ascii="Phetsarath OT" w:hAnsi="Phetsarath OT" w:cs="Phetsarath OT"/>
          <w:b/>
          <w:bCs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ໜ່ວຍຮາກຖານ</w:t>
      </w:r>
    </w:p>
    <w:p w14:paraId="7602F7AA" w14:textId="77777777" w:rsidR="00A63403" w:rsidRPr="00537BEF" w:rsidRDefault="00A63403" w:rsidP="007C11F9">
      <w:pPr>
        <w:tabs>
          <w:tab w:val="left" w:pos="1182"/>
        </w:tabs>
        <w:ind w:left="446" w:firstLine="283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="004C45CE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ຮາກຖານ, ໜ່ວຍຮາກຖານ</w:t>
      </w:r>
      <w:r w:rsidR="007C11F9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ມີ</w:t>
      </w:r>
      <w:r w:rsidR="00B11480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ິດ ແລະ</w:t>
      </w:r>
      <w:r w:rsidR="00AC3328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ໜ້າທີ່ ຕາມຂອບເຂດຄວາມຮັບຜິດຊອບຂອງຕົນ ດັ່ງນີ້:</w:t>
      </w:r>
    </w:p>
    <w:p w14:paraId="6AE43D93" w14:textId="77777777" w:rsidR="00A63403" w:rsidRPr="00537BEF" w:rsidRDefault="00AC3328" w:rsidP="00AC259C">
      <w:pPr>
        <w:pStyle w:val="ListParagraph"/>
        <w:numPr>
          <w:ilvl w:val="0"/>
          <w:numId w:val="22"/>
        </w:numPr>
        <w:tabs>
          <w:tab w:val="left" w:pos="1418"/>
        </w:tabs>
        <w:ind w:left="426" w:firstLine="77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ຈັດຕັ້ງ</w:t>
      </w:r>
      <w:r w:rsidRPr="00537BEF">
        <w:rPr>
          <w:rFonts w:ascii="Phetsarath OT" w:hAnsi="Phetsarath OT" w:cs="Phetsarath OT"/>
          <w:spacing w:val="-6"/>
          <w:sz w:val="16"/>
          <w:szCs w:val="16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ເຜີຍແຜ່</w:t>
      </w:r>
      <w:r w:rsidR="00177E06" w:rsidRPr="00537BEF">
        <w:rPr>
          <w:rFonts w:ascii="Phetsarath OT" w:hAnsi="Phetsarath OT" w:cs="Phetsarath OT"/>
          <w:spacing w:val="-6"/>
          <w:sz w:val="18"/>
          <w:szCs w:val="18"/>
          <w:lang w:val="pt-BR" w:bidi="lo-LA"/>
        </w:rPr>
        <w:t xml:space="preserve"> </w:t>
      </w:r>
      <w:r w:rsidR="00A63403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ແນວທາງ</w:t>
      </w:r>
      <w:r w:rsidR="00A63403" w:rsidRPr="00537BEF">
        <w:rPr>
          <w:rFonts w:ascii="Phetsarath OT" w:hAnsi="Phetsarath OT" w:cs="Phetsarath OT"/>
          <w:spacing w:val="-6"/>
          <w:szCs w:val="24"/>
          <w:lang w:val="pt-BR"/>
        </w:rPr>
        <w:t>,</w:t>
      </w:r>
      <w:r w:rsidR="00A63403" w:rsidRPr="00AC259C">
        <w:rPr>
          <w:rFonts w:ascii="Phetsarath OT" w:hAnsi="Phetsarath OT" w:cs="Phetsarath OT"/>
          <w:spacing w:val="-6"/>
          <w:sz w:val="20"/>
          <w:szCs w:val="20"/>
          <w:lang w:val="pt-BR"/>
        </w:rPr>
        <w:t xml:space="preserve"> </w:t>
      </w:r>
      <w:r w:rsidR="00A63403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ນະໂຍບາຍ</w:t>
      </w:r>
      <w:r w:rsidR="00A63403" w:rsidRPr="00537BEF">
        <w:rPr>
          <w:rFonts w:ascii="Phetsarath OT" w:hAnsi="Phetsarath OT" w:cs="Phetsarath OT"/>
          <w:spacing w:val="-6"/>
          <w:szCs w:val="24"/>
          <w:lang w:val="pt-BR"/>
        </w:rPr>
        <w:t xml:space="preserve">, </w:t>
      </w:r>
      <w:r w:rsidR="00DB0B32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ກົດໝາຍ, ແຜນພັດທະນາເສດຖະກິດ-ສັງຄົມ,</w:t>
      </w:r>
      <w:r w:rsidR="00A63403" w:rsidRPr="00537BEF">
        <w:rPr>
          <w:rFonts w:ascii="Phetsarath OT" w:hAnsi="Phetsarath OT" w:cs="Phetsarath OT"/>
          <w:spacing w:val="-6"/>
          <w:szCs w:val="24"/>
          <w:lang w:val="pt-BR"/>
        </w:rPr>
        <w:t xml:space="preserve"> </w:t>
      </w:r>
      <w:r w:rsidR="00A63403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ມະຕິ</w:t>
      </w:r>
      <w:r w:rsidR="00A63403" w:rsidRPr="00537BEF">
        <w:rPr>
          <w:rFonts w:ascii="Phetsarath OT" w:hAnsi="Phetsarath OT" w:cs="Phetsarath OT"/>
          <w:spacing w:val="-6"/>
          <w:szCs w:val="24"/>
          <w:lang w:val="pt-BR"/>
        </w:rPr>
        <w:t>,</w:t>
      </w:r>
      <w:r w:rsidR="00151996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 xml:space="preserve"> ຄໍາ</w:t>
      </w:r>
      <w:r w:rsidR="00A63403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ສັ່ງ,</w:t>
      </w:r>
      <w:r w:rsidR="002C7F92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 xml:space="preserve"> </w:t>
      </w:r>
      <w:r w:rsidR="00AD4AA0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ແຈ້ງການ</w:t>
      </w:r>
      <w:r w:rsidR="00A63403" w:rsidRPr="00537BEF">
        <w:rPr>
          <w:rFonts w:ascii="Phetsarath OT" w:hAnsi="Phetsarath OT" w:cs="Phetsarath OT"/>
          <w:szCs w:val="24"/>
          <w:cs/>
          <w:lang w:val="pt-BR" w:bidi="lo-LA"/>
        </w:rPr>
        <w:t>ແນະນຳຂອງ</w:t>
      </w:r>
      <w:r w:rsidR="00D16D2C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ພັກ-ລັດ, 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="00A63403" w:rsidRPr="00537BEF">
        <w:rPr>
          <w:rFonts w:ascii="Phetsarath OT" w:hAnsi="Phetsarath OT" w:cs="Phetsarath OT"/>
          <w:szCs w:val="24"/>
          <w:cs/>
          <w:lang w:val="pt-BR" w:bidi="lo-LA"/>
        </w:rPr>
        <w:t>ຂັ້ນເທິງ ໃຫ້ແກ່ຊາວໜຸ່ມ</w:t>
      </w:r>
      <w:r w:rsidR="00A63403" w:rsidRPr="00537BEF">
        <w:rPr>
          <w:rFonts w:ascii="Phetsarath OT" w:hAnsi="Phetsarath OT" w:cs="Phetsarath OT"/>
          <w:szCs w:val="24"/>
          <w:lang w:val="pt-BR"/>
        </w:rPr>
        <w:t>;</w:t>
      </w:r>
    </w:p>
    <w:p w14:paraId="511B2451" w14:textId="77777777" w:rsidR="00A63403" w:rsidRPr="00537BEF" w:rsidRDefault="00AC259C" w:rsidP="00AC259C">
      <w:pPr>
        <w:pStyle w:val="ListParagraph"/>
        <w:numPr>
          <w:ilvl w:val="0"/>
          <w:numId w:val="22"/>
        </w:numPr>
        <w:tabs>
          <w:tab w:val="left" w:pos="1418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A63403" w:rsidRPr="00537BEF">
        <w:rPr>
          <w:rFonts w:ascii="Phetsarath OT" w:hAnsi="Phetsarath OT" w:cs="Phetsarath OT"/>
          <w:szCs w:val="24"/>
          <w:cs/>
          <w:lang w:val="pt-BR" w:bidi="lo-LA"/>
        </w:rPr>
        <w:t>ເຕົ້າໂຮມຄວາມສາມັກຄີ</w:t>
      </w:r>
      <w:r w:rsidR="00766B54" w:rsidRPr="00537BEF">
        <w:rPr>
          <w:rFonts w:ascii="Phetsarath OT" w:hAnsi="Phetsarath OT" w:cs="Phetsarath OT"/>
          <w:szCs w:val="24"/>
          <w:lang w:val="pt-BR"/>
        </w:rPr>
        <w:t>,</w:t>
      </w:r>
      <w:r>
        <w:rPr>
          <w:rFonts w:ascii="Phetsarath OT" w:hAnsi="Phetsarath OT" w:cs="Phetsarath OT"/>
          <w:szCs w:val="24"/>
          <w:lang w:val="pt-BR"/>
        </w:rPr>
        <w:t xml:space="preserve"> </w:t>
      </w:r>
      <w:r w:rsidR="00F377FE" w:rsidRPr="00537BEF">
        <w:rPr>
          <w:rFonts w:ascii="Phetsarath OT" w:hAnsi="Phetsarath OT" w:cs="Phetsarath OT"/>
          <w:szCs w:val="24"/>
          <w:cs/>
          <w:lang w:val="pt-BR" w:bidi="lo-LA"/>
        </w:rPr>
        <w:t>ນຳພາ</w:t>
      </w:r>
      <w:r w:rsidR="00A63403" w:rsidRPr="00537BEF">
        <w:rPr>
          <w:rFonts w:ascii="Phetsarath OT" w:hAnsi="Phetsarath OT" w:cs="Phetsarath OT"/>
          <w:szCs w:val="24"/>
          <w:cs/>
          <w:lang w:val="pt-BR" w:bidi="lo-LA"/>
        </w:rPr>
        <w:t>ຂະບວນການຂອງຊາວໜຸ່ມ</w:t>
      </w:r>
      <w:r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F377FE" w:rsidRPr="00537BEF">
        <w:rPr>
          <w:rFonts w:ascii="Phetsarath OT" w:hAnsi="Phetsarath OT" w:cs="Phetsarath OT"/>
          <w:szCs w:val="24"/>
          <w:cs/>
          <w:lang w:val="pt-BR" w:bidi="lo-LA"/>
        </w:rPr>
        <w:t>ເພື່ອປະກອບສ່ວນແກ້ໄຂຄວາມທຸກຍາກຂອງປະຊາຊົນລາວບັນດາເຜົ່າ</w:t>
      </w:r>
      <w:r w:rsidRPr="00AC259C">
        <w:rPr>
          <w:rFonts w:ascii="Phetsarath OT" w:hAnsi="Phetsarath OT" w:cs="Phetsarath OT"/>
          <w:sz w:val="12"/>
          <w:szCs w:val="12"/>
          <w:lang w:val="pt-BR" w:bidi="lo-LA"/>
        </w:rPr>
        <w:t xml:space="preserve"> </w:t>
      </w:r>
      <w:r w:rsidR="00A63403" w:rsidRPr="00537BEF">
        <w:rPr>
          <w:rFonts w:ascii="Phetsarath OT" w:hAnsi="Phetsarath OT" w:cs="Phetsarath OT"/>
          <w:szCs w:val="24"/>
          <w:cs/>
          <w:lang w:val="pt-BR" w:bidi="lo-LA"/>
        </w:rPr>
        <w:t>ໂດຍຕິດພັນກັບການພັດທະນາເສດຖະກິດ</w:t>
      </w:r>
      <w:r>
        <w:rPr>
          <w:rFonts w:ascii="Phetsarath OT" w:hAnsi="Phetsarath OT" w:cs="Phetsarath OT"/>
          <w:szCs w:val="24"/>
          <w:lang w:val="pt-BR"/>
        </w:rPr>
        <w:t>,</w:t>
      </w:r>
      <w:r w:rsidRPr="00AC259C">
        <w:rPr>
          <w:rFonts w:ascii="Phetsarath OT" w:hAnsi="Phetsarath OT" w:cs="Phetsarath OT"/>
          <w:sz w:val="12"/>
          <w:szCs w:val="12"/>
          <w:lang w:val="pt-BR"/>
        </w:rPr>
        <w:t xml:space="preserve"> </w:t>
      </w:r>
      <w:r w:rsidR="00A63403" w:rsidRPr="00537BEF">
        <w:rPr>
          <w:rFonts w:ascii="Phetsarath OT" w:hAnsi="Phetsarath OT" w:cs="Phetsarath OT"/>
          <w:szCs w:val="24"/>
          <w:cs/>
          <w:lang w:val="pt-BR" w:bidi="lo-LA"/>
        </w:rPr>
        <w:t>ວັດທະນະທຳ-ສັງຄົມ</w:t>
      </w:r>
      <w:r w:rsidRPr="00AC259C">
        <w:rPr>
          <w:rFonts w:ascii="Phetsarath OT" w:hAnsi="Phetsarath OT" w:cs="Phetsarath OT"/>
          <w:sz w:val="2"/>
          <w:szCs w:val="2"/>
          <w:lang w:val="pt-BR" w:bidi="lo-LA"/>
        </w:rPr>
        <w:t xml:space="preserve"> </w:t>
      </w:r>
      <w:r w:rsidR="00A63403" w:rsidRPr="00537BEF">
        <w:rPr>
          <w:rFonts w:ascii="Phetsarath OT" w:hAnsi="Phetsarath OT" w:cs="Phetsarath OT"/>
          <w:szCs w:val="24"/>
          <w:cs/>
          <w:lang w:val="pt-BR" w:bidi="lo-LA"/>
        </w:rPr>
        <w:t>ແລະ ການປ້ອງກັນຊາດ-ປ້ອງກັນຄວາມສະຫງົບ</w:t>
      </w:r>
      <w:r w:rsidR="00A63403" w:rsidRPr="00537BEF">
        <w:rPr>
          <w:rFonts w:ascii="Phetsarath OT" w:hAnsi="Phetsarath OT" w:cs="Phetsarath OT"/>
          <w:szCs w:val="24"/>
          <w:lang w:val="pt-BR"/>
        </w:rPr>
        <w:t>;</w:t>
      </w:r>
    </w:p>
    <w:p w14:paraId="194D1144" w14:textId="77777777" w:rsidR="00A63403" w:rsidRPr="00537BEF" w:rsidRDefault="00AC259C" w:rsidP="00AC259C">
      <w:pPr>
        <w:pStyle w:val="ListParagraph"/>
        <w:numPr>
          <w:ilvl w:val="0"/>
          <w:numId w:val="22"/>
        </w:numPr>
        <w:tabs>
          <w:tab w:val="left" w:pos="1418"/>
        </w:tabs>
        <w:ind w:left="426" w:firstLine="774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D16D2C" w:rsidRPr="00537BEF">
        <w:rPr>
          <w:rFonts w:ascii="Phetsarath OT" w:hAnsi="Phetsarath OT" w:cs="Phetsarath OT"/>
          <w:szCs w:val="24"/>
          <w:cs/>
          <w:lang w:val="pt-BR" w:bidi="lo-LA"/>
        </w:rPr>
        <w:t>ເຂົ້າຮ່ວມ</w:t>
      </w:r>
      <w:r w:rsidR="00397C76" w:rsidRPr="00537BEF">
        <w:rPr>
          <w:rFonts w:ascii="Phetsarath OT" w:hAnsi="Phetsarath OT" w:cs="Phetsarath OT"/>
          <w:szCs w:val="24"/>
          <w:cs/>
          <w:lang w:val="pt-BR" w:bidi="lo-LA"/>
        </w:rPr>
        <w:t>ແກ້ໄຂປາ</w:t>
      </w:r>
      <w:r w:rsidR="00A63403" w:rsidRPr="00537BEF">
        <w:rPr>
          <w:rFonts w:ascii="Phetsarath OT" w:hAnsi="Phetsarath OT" w:cs="Phetsarath OT"/>
          <w:szCs w:val="24"/>
          <w:cs/>
          <w:lang w:val="pt-BR" w:bidi="lo-LA"/>
        </w:rPr>
        <w:t>ກົດການຫຍໍ້ທໍ້ຕ່າງໆ ທີ່ເກີດຂຶ້ນ</w:t>
      </w:r>
      <w:r w:rsidR="00A63403" w:rsidRPr="00537BEF">
        <w:rPr>
          <w:rFonts w:ascii="Phetsarath OT" w:hAnsi="Phetsarath OT" w:cs="Phetsarath OT"/>
          <w:szCs w:val="24"/>
          <w:lang w:val="pt-BR"/>
        </w:rPr>
        <w:t>;</w:t>
      </w:r>
    </w:p>
    <w:p w14:paraId="3C9C2F60" w14:textId="77777777" w:rsidR="00A63403" w:rsidRPr="00537BEF" w:rsidRDefault="00AC259C" w:rsidP="008A615D">
      <w:pPr>
        <w:pStyle w:val="ListParagraph"/>
        <w:numPr>
          <w:ilvl w:val="0"/>
          <w:numId w:val="22"/>
        </w:numPr>
        <w:tabs>
          <w:tab w:val="left" w:pos="1418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/>
          <w:szCs w:val="24"/>
          <w:lang w:val="pt-BR" w:bidi="lo-LA"/>
        </w:rPr>
        <w:lastRenderedPageBreak/>
        <w:t xml:space="preserve"> </w:t>
      </w:r>
      <w:r w:rsidR="00A63403" w:rsidRPr="00537BEF">
        <w:rPr>
          <w:rFonts w:ascii="Phetsarath OT" w:hAnsi="Phetsarath OT" w:cs="Phetsarath OT"/>
          <w:szCs w:val="24"/>
          <w:cs/>
          <w:lang w:val="pt-BR" w:bidi="lo-LA"/>
        </w:rPr>
        <w:t>ປະສານສົມທົບກັບການຈັດຕັ້ງອື່ນ</w:t>
      </w:r>
      <w:r w:rsidR="00A63403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337B72" w:rsidRPr="00537BEF">
        <w:rPr>
          <w:rFonts w:ascii="Phetsarath OT" w:hAnsi="Phetsarath OT" w:cs="Phetsarath OT"/>
          <w:szCs w:val="24"/>
          <w:cs/>
          <w:lang w:val="pt-BR" w:bidi="lo-LA"/>
        </w:rPr>
        <w:t>ຄອບຄົວ ຫຼື</w:t>
      </w:r>
      <w:r w:rsidR="00A63403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ຜູ້ປົກຄອງ ໃນການປັບປຸງ</w:t>
      </w:r>
      <w:r w:rsidR="00A63403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8A615D">
        <w:rPr>
          <w:rFonts w:ascii="Phetsarath OT" w:hAnsi="Phetsarath OT" w:cs="Phetsarath OT"/>
          <w:szCs w:val="24"/>
          <w:cs/>
          <w:lang w:val="pt-BR" w:bidi="lo-LA"/>
        </w:rPr>
        <w:t>ກໍ່ສ້າງ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="00A63403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ໃຫ້ເຕີບໃຫຍ່ເຂັ້ມແຂງ</w:t>
      </w:r>
      <w:r w:rsidR="00A63403" w:rsidRPr="00537BEF">
        <w:rPr>
          <w:rFonts w:ascii="Phetsarath OT" w:hAnsi="Phetsarath OT" w:cs="Phetsarath OT"/>
          <w:szCs w:val="24"/>
          <w:lang w:val="pt-BR"/>
        </w:rPr>
        <w:t>;</w:t>
      </w:r>
    </w:p>
    <w:p w14:paraId="4ED24F44" w14:textId="77777777" w:rsidR="00AD4AA0" w:rsidRPr="00537BEF" w:rsidRDefault="00AC259C" w:rsidP="00AC259C">
      <w:pPr>
        <w:pStyle w:val="ListParagraph"/>
        <w:numPr>
          <w:ilvl w:val="0"/>
          <w:numId w:val="22"/>
        </w:numPr>
        <w:tabs>
          <w:tab w:val="left" w:pos="1418"/>
        </w:tabs>
        <w:ind w:left="426" w:firstLine="774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A63403" w:rsidRPr="00537BEF">
        <w:rPr>
          <w:rFonts w:ascii="Phetsarath OT" w:hAnsi="Phetsarath OT" w:cs="Phetsarath OT"/>
          <w:szCs w:val="24"/>
          <w:cs/>
          <w:lang w:val="pt-BR" w:bidi="lo-LA"/>
        </w:rPr>
        <w:t>ນຳພາຊາວໜຸ່ມສ້າງລາຍຮັບ</w:t>
      </w:r>
      <w:r w:rsidR="00F377FE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A63403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ດ້ວຍຮູບການຕ່າງໆ 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ທີ່ຖືກຕ້ອງຕາມກົດໝາຍ</w:t>
      </w:r>
      <w:r w:rsidR="00A63403" w:rsidRPr="00537BEF">
        <w:rPr>
          <w:rFonts w:ascii="Phetsarath OT" w:hAnsi="Phetsarath OT" w:cs="Phetsarath OT"/>
          <w:szCs w:val="24"/>
          <w:lang w:val="pt-BR"/>
        </w:rPr>
        <w:t>;</w:t>
      </w:r>
    </w:p>
    <w:p w14:paraId="7537B1ED" w14:textId="77777777" w:rsidR="00DB0B32" w:rsidRPr="00537BEF" w:rsidRDefault="00AC259C" w:rsidP="00AC259C">
      <w:pPr>
        <w:pStyle w:val="ListParagraph"/>
        <w:numPr>
          <w:ilvl w:val="0"/>
          <w:numId w:val="22"/>
        </w:numPr>
        <w:tabs>
          <w:tab w:val="left" w:pos="1418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C15430" w:rsidRPr="00537BEF">
        <w:rPr>
          <w:rFonts w:ascii="Phetsarath OT" w:hAnsi="Phetsarath OT" w:cs="Phetsarath OT"/>
          <w:szCs w:val="24"/>
          <w:cs/>
          <w:lang w:val="pt-BR" w:bidi="lo-LA"/>
        </w:rPr>
        <w:t>ສະຫຼຸ</w:t>
      </w:r>
      <w:r w:rsidR="00AD4AA0" w:rsidRPr="00537BEF">
        <w:rPr>
          <w:rFonts w:ascii="Phetsarath OT" w:hAnsi="Phetsarath OT" w:cs="Phetsarath OT"/>
          <w:szCs w:val="24"/>
          <w:cs/>
          <w:lang w:val="pt-BR" w:bidi="lo-LA"/>
        </w:rPr>
        <w:t>ບ</w:t>
      </w:r>
      <w:r w:rsidR="004D1DF9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ລະ ລາຍງານ </w:t>
      </w:r>
      <w:r w:rsidR="00AD4AA0" w:rsidRPr="00537BEF">
        <w:rPr>
          <w:rFonts w:ascii="Phetsarath OT" w:hAnsi="Phetsarath OT" w:cs="Phetsarath OT"/>
          <w:szCs w:val="24"/>
          <w:cs/>
          <w:lang w:val="pt-BR" w:bidi="lo-LA"/>
        </w:rPr>
        <w:t>ການເຄື່ອນໄຫວວຽກງານຊາວໜຸ່ມ</w:t>
      </w:r>
      <w:r w:rsidR="00AD4AA0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ເຍົາວະຊົນ, </w:t>
      </w:r>
      <w:r w:rsidR="00AD4AA0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 ຕໍ່ຂັ້ນເທິງ</w:t>
      </w:r>
      <w:r w:rsidR="00AD4AA0"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74B1C336" w14:textId="77777777" w:rsidR="00DB0B32" w:rsidRPr="00537BEF" w:rsidRDefault="00AC259C" w:rsidP="00AC259C">
      <w:pPr>
        <w:pStyle w:val="ListParagraph"/>
        <w:numPr>
          <w:ilvl w:val="0"/>
          <w:numId w:val="22"/>
        </w:numPr>
        <w:tabs>
          <w:tab w:val="left" w:pos="1418"/>
        </w:tabs>
        <w:ind w:left="426" w:firstLine="774"/>
        <w:rPr>
          <w:rFonts w:ascii="Phetsarath OT" w:hAnsi="Phetsarath OT" w:cs="Phetsarath OT"/>
          <w:szCs w:val="24"/>
          <w:lang w:val="pt-BR"/>
        </w:rPr>
      </w:pPr>
      <w:r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ນຳໃຊ້ສິດ ແລະ ປະຕິບັດໜ້າທີ່ອື່ນ ຕາມ</w:t>
      </w:r>
      <w:r w:rsidR="007356BC" w:rsidRPr="00537BEF">
        <w:rPr>
          <w:rFonts w:ascii="Phetsarath OT" w:hAnsi="Phetsarath OT" w:cs="Phetsarath OT"/>
          <w:szCs w:val="24"/>
          <w:lang w:val="pt-BR" w:bidi="lo-LA"/>
        </w:rPr>
        <w:t>ທີ່ໄດ້ກໍານົດໄວ້ໃນ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ກົດໝາຍ.</w:t>
      </w:r>
      <w:r w:rsidR="006C540D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</w:p>
    <w:p w14:paraId="629AE108" w14:textId="77777777" w:rsidR="00862BFF" w:rsidRPr="00537BEF" w:rsidRDefault="00862BFF" w:rsidP="00B7023F">
      <w:pPr>
        <w:pStyle w:val="ListParagraph"/>
        <w:ind w:left="255"/>
        <w:jc w:val="center"/>
        <w:rPr>
          <w:rFonts w:ascii="Phetsarath OT" w:hAnsi="Phetsarath OT" w:cs="Phetsarath OT"/>
          <w:b/>
          <w:bCs/>
          <w:sz w:val="16"/>
          <w:szCs w:val="16"/>
          <w:lang w:val="pt-BR" w:bidi="lo-LA"/>
        </w:rPr>
      </w:pPr>
    </w:p>
    <w:p w14:paraId="6AB7D7D4" w14:textId="77777777" w:rsidR="00B7023F" w:rsidRPr="00537BEF" w:rsidRDefault="00B7023F" w:rsidP="00B7023F">
      <w:pPr>
        <w:pStyle w:val="ListParagraph"/>
        <w:ind w:left="255"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537BEF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 xml:space="preserve">ໝວດທີ  </w:t>
      </w:r>
      <w:r w:rsidRPr="00537BEF">
        <w:rPr>
          <w:rFonts w:ascii="Phetsarath OT" w:hAnsi="Phetsarath OT" w:cs="Phetsarath OT"/>
          <w:b/>
          <w:bCs/>
          <w:sz w:val="26"/>
          <w:szCs w:val="26"/>
          <w:lang w:val="pt-BR"/>
        </w:rPr>
        <w:t>2</w:t>
      </w:r>
    </w:p>
    <w:p w14:paraId="29DFDDBF" w14:textId="77777777" w:rsidR="00B7023F" w:rsidRPr="00537BEF" w:rsidRDefault="001D114E" w:rsidP="00FD6FF6">
      <w:pPr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537BEF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ການກວດກາວຽກງານ ຂອງ</w:t>
      </w:r>
      <w:r w:rsidR="00AF6DC9" w:rsidRPr="00537BEF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ຄະນະຊາວໜຸ່ມປະຊາຊົນປະຕິວັດລາວ</w:t>
      </w:r>
    </w:p>
    <w:p w14:paraId="0C4ABA49" w14:textId="77777777" w:rsidR="00E0212C" w:rsidRPr="00537BEF" w:rsidRDefault="00E0212C" w:rsidP="00FD6FF6">
      <w:pPr>
        <w:jc w:val="center"/>
        <w:rPr>
          <w:rFonts w:ascii="Phetsarath OT" w:hAnsi="Phetsarath OT" w:cs="Phetsarath OT"/>
          <w:b/>
          <w:bCs/>
          <w:sz w:val="16"/>
          <w:szCs w:val="16"/>
          <w:lang w:val="pt-BR" w:bidi="lo-LA"/>
        </w:rPr>
      </w:pPr>
    </w:p>
    <w:p w14:paraId="29D94A74" w14:textId="77777777" w:rsidR="00B7023F" w:rsidRPr="00537BEF" w:rsidRDefault="00B7023F" w:rsidP="00B7023F">
      <w:pPr>
        <w:ind w:left="-105"/>
        <w:jc w:val="both"/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E97EFC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48</w:t>
      </w:r>
      <w:r w:rsidR="00E97EFC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AE01D0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)</w:t>
      </w:r>
      <w:r w:rsidR="002C7F92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ອົງການກວດກາ</w:t>
      </w:r>
    </w:p>
    <w:p w14:paraId="100A0601" w14:textId="77777777" w:rsidR="00BB543B" w:rsidRPr="00537BEF" w:rsidRDefault="002C7F92" w:rsidP="00B7023F">
      <w:pPr>
        <w:tabs>
          <w:tab w:val="left" w:pos="1182"/>
        </w:tabs>
        <w:ind w:left="446" w:firstLine="283"/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ab/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>ອົງກ</w:t>
      </w:r>
      <w:r w:rsidR="00C3106A" w:rsidRPr="00537BEF">
        <w:rPr>
          <w:rFonts w:ascii="Phetsarath OT" w:hAnsi="Phetsarath OT" w:cs="Phetsarath OT"/>
          <w:szCs w:val="24"/>
          <w:cs/>
          <w:lang w:val="pt-BR" w:bidi="lo-LA"/>
        </w:rPr>
        <w:t>ານກວດກາວຽກງານ ຂອງ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="00B11480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ປະກອບດ້ວຍ: </w:t>
      </w:r>
    </w:p>
    <w:p w14:paraId="6B95213D" w14:textId="77777777" w:rsidR="00BB543B" w:rsidRPr="00537BEF" w:rsidRDefault="00BB543B" w:rsidP="00766B54">
      <w:pPr>
        <w:pStyle w:val="ListParagraph"/>
        <w:numPr>
          <w:ilvl w:val="0"/>
          <w:numId w:val="23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ອົງການກວດກາພາຍໃນ ແມ່ນ ອົງການດຽວກັນກັບອົງການຄຸ້ມຄອງວຽກງ</w:t>
      </w:r>
      <w:r w:rsidR="001D114E" w:rsidRPr="00537BEF">
        <w:rPr>
          <w:rFonts w:ascii="Phetsarath OT" w:hAnsi="Phetsarath OT" w:cs="Phetsarath OT"/>
          <w:szCs w:val="24"/>
          <w:cs/>
          <w:lang w:val="pt-BR" w:bidi="lo-LA"/>
        </w:rPr>
        <w:t>ານຂອງ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="00B7023F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ຕາມທີ່ໄດ້ກຳນົດໄວ້ໃ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ມາດຕາ </w:t>
      </w:r>
      <w:r w:rsidR="00AE01D0" w:rsidRPr="00537BEF">
        <w:rPr>
          <w:rFonts w:ascii="Phetsarath OT" w:hAnsi="Phetsarath OT" w:cs="Phetsarath OT"/>
          <w:szCs w:val="24"/>
          <w:lang w:val="pt-BR" w:bidi="lo-LA"/>
        </w:rPr>
        <w:t>4</w:t>
      </w:r>
      <w:r w:rsidR="00D02B24" w:rsidRPr="00537BEF">
        <w:rPr>
          <w:rFonts w:ascii="Phetsarath OT" w:hAnsi="Phetsarath OT" w:cs="Phetsarath OT"/>
          <w:szCs w:val="24"/>
          <w:cs/>
          <w:lang w:val="pt-BR" w:bidi="lo-LA"/>
        </w:rPr>
        <w:t>3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ຂອງກົດໝາຍສະບັບນີ້</w:t>
      </w:r>
      <w:r w:rsidR="00C3106A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ຊຶ່ງດໍາ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ນີນໂດຍຄະ</w:t>
      </w:r>
      <w:r w:rsidR="004C45CE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ນະ</w:t>
      </w:r>
      <w:r w:rsidR="00AC259C">
        <w:rPr>
          <w:rFonts w:ascii="Phetsarath OT" w:hAnsi="Phetsarath OT" w:cs="Phetsarath OT"/>
          <w:szCs w:val="24"/>
          <w:cs/>
          <w:lang w:val="pt-BR" w:bidi="lo-LA"/>
        </w:rPr>
        <w:t>ກວດກາ</w:t>
      </w:r>
      <w:r w:rsidR="00D16D2C" w:rsidRPr="00537BEF">
        <w:rPr>
          <w:rFonts w:ascii="Phetsarath OT" w:hAnsi="Phetsarath OT" w:cs="Phetsarath OT"/>
          <w:szCs w:val="24"/>
          <w:cs/>
          <w:lang w:val="pt-BR" w:bidi="lo-LA"/>
        </w:rPr>
        <w:t>ຂອງ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;</w:t>
      </w:r>
    </w:p>
    <w:p w14:paraId="532908EF" w14:textId="77777777" w:rsidR="00BB543B" w:rsidRPr="00537BEF" w:rsidRDefault="00BB543B" w:rsidP="00766B54">
      <w:pPr>
        <w:pStyle w:val="ListParagraph"/>
        <w:numPr>
          <w:ilvl w:val="0"/>
          <w:numId w:val="23"/>
        </w:numPr>
        <w:tabs>
          <w:tab w:val="left" w:pos="1560"/>
        </w:tabs>
        <w:ind w:left="426" w:firstLine="850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ອົງການກວດກາພາຍນອກ  ຊຶ່ງດຳເນີນໂດຍ ສະພາແຫ່ງຊາດ, ສະພາປະຊາຊົນຂັ້ນແຂວງ, </w:t>
      </w:r>
      <w:r w:rsidR="00D02C60" w:rsidRPr="00537BEF">
        <w:rPr>
          <w:rFonts w:ascii="Phetsarath OT" w:hAnsi="Phetsarath OT" w:cs="Phetsarath OT"/>
          <w:szCs w:val="24"/>
          <w:cs/>
          <w:lang w:val="pt-BR" w:bidi="lo-LA"/>
        </w:rPr>
        <w:t>ອົງ</w:t>
      </w:r>
      <w:r w:rsidR="00AC259C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D02C60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ການກວດກາລັດຖະບານ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ອົງການກວດສອບແຫ່ງລັດ</w:t>
      </w:r>
      <w:r w:rsidR="00B7023F" w:rsidRPr="00537BEF">
        <w:rPr>
          <w:rFonts w:ascii="Phetsarath OT" w:hAnsi="Phetsarath OT" w:cs="Phetsarath OT"/>
          <w:szCs w:val="24"/>
          <w:lang w:val="pt-BR" w:bidi="lo-LA"/>
        </w:rPr>
        <w:t>.</w:t>
      </w:r>
    </w:p>
    <w:p w14:paraId="6848A8B1" w14:textId="77777777" w:rsidR="0073527B" w:rsidRPr="00537BEF" w:rsidRDefault="0073527B" w:rsidP="00766B54">
      <w:pPr>
        <w:pStyle w:val="ListParagraph"/>
        <w:tabs>
          <w:tab w:val="left" w:pos="1560"/>
        </w:tabs>
        <w:ind w:left="1276"/>
        <w:jc w:val="thaiDistribute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467C6F68" w14:textId="77777777" w:rsidR="00BB543B" w:rsidRPr="00537BEF" w:rsidRDefault="00BB543B" w:rsidP="00E97EFC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397C7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49</w:t>
      </w:r>
      <w:r w:rsidR="00397C7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2C7F92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</w:t>
      </w:r>
      <w:r w:rsidR="00A0043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)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ສິດ ແລະ ໜ້າທີ່</w:t>
      </w:r>
      <w:r w:rsidR="00630FB1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ຂອງຄະນະກວດກາ </w:t>
      </w:r>
      <w:r w:rsidR="00AF6DC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ຄະນະຊາວໜຸ່ມປະຊາຊົນປະຕິວັດລາວ</w:t>
      </w:r>
    </w:p>
    <w:p w14:paraId="2ECAD235" w14:textId="77777777" w:rsidR="00BB543B" w:rsidRPr="00537BEF" w:rsidRDefault="002C7F92" w:rsidP="00766B54">
      <w:pPr>
        <w:tabs>
          <w:tab w:val="left" w:pos="1182"/>
        </w:tabs>
        <w:ind w:left="446" w:firstLine="283"/>
        <w:jc w:val="thaiDistribute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ab/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>ຄະນະກວດກາ</w:t>
      </w:r>
      <w:r w:rsidR="00630FB1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ມີ</w:t>
      </w:r>
      <w:r w:rsidR="00B11480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>ສິດ ແລະ ໜ້າທີ່ ດັ່ງນີ້:</w:t>
      </w:r>
    </w:p>
    <w:p w14:paraId="35EF0489" w14:textId="77777777" w:rsidR="00BB543B" w:rsidRPr="00537BEF" w:rsidRDefault="00B11480" w:rsidP="00E97EFC">
      <w:pPr>
        <w:numPr>
          <w:ilvl w:val="0"/>
          <w:numId w:val="24"/>
        </w:numPr>
        <w:tabs>
          <w:tab w:val="left" w:pos="1418"/>
        </w:tabs>
        <w:ind w:left="426" w:firstLine="77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pacing w:val="-6"/>
          <w:szCs w:val="24"/>
          <w:lang w:val="pt-BR" w:bidi="lo-LA"/>
        </w:rPr>
        <w:t xml:space="preserve"> </w:t>
      </w:r>
      <w:r w:rsidR="00BB543B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ທວງເອົາເອກະສານ ກ່ຽວກັບວຽກງານຊາວໜຸ່ມ</w:t>
      </w:r>
      <w:r w:rsidR="0054710F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, ເຍົາວະຊົນ, ອະນຸຊົນ</w:t>
      </w:r>
      <w:r w:rsidR="0073527B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 xml:space="preserve"> </w:t>
      </w:r>
      <w:r w:rsidR="00BB543B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ທີ່ຕົນເຫັນວ່າບໍ່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>ຖືກຕ້ອງ</w:t>
      </w:r>
      <w:r w:rsidR="00BB543B" w:rsidRPr="00537BEF">
        <w:rPr>
          <w:rFonts w:ascii="Phetsarath OT" w:hAnsi="Phetsarath OT" w:cs="Phetsarath OT"/>
          <w:szCs w:val="24"/>
          <w:lang w:val="pt-BR"/>
        </w:rPr>
        <w:t>;</w:t>
      </w:r>
    </w:p>
    <w:p w14:paraId="2D8DC7F9" w14:textId="77777777" w:rsidR="00BB543B" w:rsidRPr="00537BEF" w:rsidRDefault="00B11480" w:rsidP="00B11480">
      <w:pPr>
        <w:numPr>
          <w:ilvl w:val="0"/>
          <w:numId w:val="24"/>
        </w:numPr>
        <w:tabs>
          <w:tab w:val="left" w:pos="1418"/>
        </w:tabs>
        <w:ind w:left="426" w:firstLine="774"/>
        <w:jc w:val="thaiDistribute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5F7FD8" w:rsidRPr="00537BEF">
        <w:rPr>
          <w:rFonts w:ascii="Phetsarath OT" w:hAnsi="Phetsarath OT" w:cs="Phetsarath OT"/>
          <w:szCs w:val="24"/>
          <w:cs/>
          <w:lang w:val="pt-BR" w:bidi="lo-LA"/>
        </w:rPr>
        <w:t>ລົງກວດກາເປົ້າໝາຍກັບທີ່ ພາຍຫຼັງ</w:t>
      </w:r>
      <w:r w:rsidR="00337B72" w:rsidRPr="00537BEF">
        <w:rPr>
          <w:rFonts w:ascii="Phetsarath OT" w:hAnsi="Phetsarath OT" w:cs="Phetsarath OT"/>
          <w:szCs w:val="24"/>
          <w:cs/>
          <w:lang w:val="pt-BR" w:bidi="lo-LA"/>
        </w:rPr>
        <w:t>ທີ່ໄດ້ຮັບການລາຍງານ</w:t>
      </w:r>
      <w:r w:rsidR="0073527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4B536E" w:rsidRPr="00537BEF">
        <w:rPr>
          <w:rFonts w:ascii="Phetsarath OT" w:hAnsi="Phetsarath OT" w:cs="Phetsarath OT"/>
          <w:szCs w:val="24"/>
          <w:cs/>
          <w:lang w:val="pt-BR" w:bidi="lo-LA"/>
        </w:rPr>
        <w:t>ຫຼື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ຂໍ້ມູນກ່ຽວກັບວຽກງານຊາວໜຸ່ມ</w:t>
      </w:r>
      <w:r w:rsidR="00BB543B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>ເຍົາວະຊົນ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</w:t>
      </w:r>
      <w:r w:rsidR="00337B72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</w:t>
      </w:r>
      <w:r w:rsidR="00BB543B" w:rsidRPr="00537BEF">
        <w:rPr>
          <w:rFonts w:ascii="Phetsarath OT" w:hAnsi="Phetsarath OT" w:cs="Phetsarath OT"/>
          <w:szCs w:val="24"/>
          <w:lang w:val="pt-BR"/>
        </w:rPr>
        <w:t>;</w:t>
      </w:r>
    </w:p>
    <w:p w14:paraId="333D6AE2" w14:textId="77777777" w:rsidR="00BB543B" w:rsidRPr="00537BEF" w:rsidRDefault="00B11480" w:rsidP="00B11480">
      <w:pPr>
        <w:numPr>
          <w:ilvl w:val="0"/>
          <w:numId w:val="24"/>
        </w:numPr>
        <w:tabs>
          <w:tab w:val="left" w:pos="1418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pacing w:val="-8"/>
          <w:szCs w:val="24"/>
          <w:lang w:val="pt-BR" w:bidi="lo-LA"/>
        </w:rPr>
        <w:t xml:space="preserve"> </w:t>
      </w:r>
      <w:r w:rsidR="00BB543B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ສະເໜີຕໍ່ພາກສ່ວນ</w:t>
      </w:r>
      <w:r w:rsidR="00AC259C">
        <w:rPr>
          <w:rFonts w:ascii="Phetsarath OT" w:hAnsi="Phetsarath OT" w:cs="Phetsarath OT"/>
          <w:spacing w:val="-8"/>
          <w:szCs w:val="24"/>
          <w:lang w:val="pt-BR" w:bidi="lo-LA"/>
        </w:rPr>
        <w:t>ທີ່</w:t>
      </w:r>
      <w:r w:rsidR="00337B72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ກ່ຽວຂ້ອງ</w:t>
      </w:r>
      <w:r w:rsidR="00E97EFC" w:rsidRPr="00537BEF">
        <w:rPr>
          <w:rFonts w:ascii="Phetsarath OT" w:hAnsi="Phetsarath OT" w:cs="Phetsarath OT"/>
          <w:spacing w:val="-8"/>
          <w:szCs w:val="24"/>
          <w:lang w:val="pt-BR" w:bidi="lo-LA"/>
        </w:rPr>
        <w:t xml:space="preserve"> </w:t>
      </w:r>
      <w:r w:rsidR="00BB543B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ເພື່ອພິຈາລະນາໂຈະ</w:t>
      </w:r>
      <w:r w:rsidR="00E12428" w:rsidRPr="00537BEF">
        <w:rPr>
          <w:rFonts w:ascii="Phetsarath OT" w:hAnsi="Phetsarath OT" w:cs="Phetsarath OT"/>
          <w:spacing w:val="-8"/>
          <w:szCs w:val="24"/>
          <w:lang w:val="pt-BR"/>
        </w:rPr>
        <w:t>,</w:t>
      </w:r>
      <w:r w:rsidR="00E97EFC" w:rsidRPr="00537BEF">
        <w:rPr>
          <w:rFonts w:ascii="Phetsarath OT" w:hAnsi="Phetsarath OT" w:cs="Phetsarath OT"/>
          <w:spacing w:val="-8"/>
          <w:sz w:val="12"/>
          <w:szCs w:val="12"/>
          <w:lang w:val="pt-BR" w:bidi="lo-LA"/>
        </w:rPr>
        <w:t xml:space="preserve"> </w:t>
      </w:r>
      <w:r w:rsidR="00C3106A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ຍົກເລີກນິຕິກຳ ຂອງ</w:t>
      </w:r>
      <w:r w:rsidR="00AF6DC9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ຄະນະຊາວໜຸ່ມ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ປະຊາຊົນປະຕິວັດລາວ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ທີ່ຂັດກັບກົດ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ໝາຍ</w:t>
      </w:r>
      <w:r w:rsidR="005F7FD8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ຫຼື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ການເຄື່ອນໄຫວ</w:t>
      </w:r>
      <w:r w:rsidR="00BB543B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5F7FD8" w:rsidRPr="00537BEF">
        <w:rPr>
          <w:rFonts w:ascii="Phetsarath OT" w:hAnsi="Phetsarath OT" w:cs="Phetsarath OT"/>
          <w:szCs w:val="24"/>
          <w:cs/>
          <w:lang w:val="pt-BR" w:bidi="lo-LA"/>
        </w:rPr>
        <w:t>ການປະຕິບັດນິຕິກຳທີ່</w:t>
      </w:r>
      <w:r w:rsidR="00C3106A" w:rsidRPr="00537BEF">
        <w:rPr>
          <w:rFonts w:ascii="Phetsarath OT" w:hAnsi="Phetsarath OT" w:cs="Phetsarath OT"/>
          <w:szCs w:val="24"/>
          <w:cs/>
          <w:lang w:val="pt-BR" w:bidi="lo-LA"/>
        </w:rPr>
        <w:t>ບໍ່ຖື</w:t>
      </w:r>
      <w:r w:rsidR="00E97EFC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ກຕ້ອງ</w:t>
      </w:r>
      <w:r w:rsidR="00C3106A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ຂອງຄະນະບໍລິຫານງານ</w:t>
      </w:r>
      <w:r w:rsidR="00AF6DC9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ຊາວໜຸ່ມປະຊາຊົນປະຕິວັດລາວ</w:t>
      </w:r>
      <w:r w:rsidR="00C3106A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 xml:space="preserve"> ແລະ ສະມາຊິກ</w:t>
      </w:r>
      <w:r w:rsidR="00AF6DC9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ຊາວໜຸ່ມປະຊາຊົນປະຕິວັດ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ລາວ</w:t>
      </w:r>
      <w:r w:rsidR="00BB543B" w:rsidRPr="00537BEF">
        <w:rPr>
          <w:rFonts w:ascii="Phetsarath OT" w:hAnsi="Phetsarath OT" w:cs="Phetsarath OT"/>
          <w:szCs w:val="24"/>
          <w:lang w:val="pt-BR"/>
        </w:rPr>
        <w:t>;</w:t>
      </w:r>
    </w:p>
    <w:p w14:paraId="563A2842" w14:textId="77777777" w:rsidR="00BB543B" w:rsidRPr="00537BEF" w:rsidRDefault="00B11480" w:rsidP="00B11480">
      <w:pPr>
        <w:numPr>
          <w:ilvl w:val="0"/>
          <w:numId w:val="24"/>
        </w:numPr>
        <w:tabs>
          <w:tab w:val="left" w:pos="1418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>ປະສານສົມທົບກັບຄະນະກວດກາພັກ</w:t>
      </w:r>
      <w:r w:rsidR="00314F7C">
        <w:rPr>
          <w:rFonts w:ascii="Phetsarath OT" w:hAnsi="Phetsarath OT" w:cs="Phetsarath OT"/>
          <w:szCs w:val="24"/>
          <w:cs/>
          <w:lang w:val="pt-BR" w:bidi="lo-LA"/>
        </w:rPr>
        <w:t>,</w:t>
      </w:r>
      <w:r w:rsidR="00314F7C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C3106A" w:rsidRPr="00537BEF">
        <w:rPr>
          <w:rFonts w:ascii="Phetsarath OT" w:hAnsi="Phetsarath OT" w:cs="Phetsarath OT"/>
          <w:szCs w:val="24"/>
          <w:cs/>
          <w:lang w:val="pt-BR" w:bidi="lo-LA"/>
        </w:rPr>
        <w:t>ອົງການກວດກາລັດຖະບານ</w:t>
      </w:r>
      <w:r w:rsidR="00BB543B" w:rsidRPr="00537BEF">
        <w:rPr>
          <w:rFonts w:ascii="Phetsarath OT" w:hAnsi="Phetsarath OT" w:cs="Phetsarath OT"/>
          <w:szCs w:val="24"/>
          <w:lang w:val="pt-BR"/>
        </w:rPr>
        <w:t>,</w:t>
      </w:r>
      <w:r w:rsidR="00314F7C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C3106A" w:rsidRPr="00537BEF">
        <w:rPr>
          <w:rFonts w:ascii="Phetsarath OT" w:hAnsi="Phetsarath OT" w:cs="Phetsarath OT"/>
          <w:szCs w:val="24"/>
          <w:cs/>
          <w:lang w:val="pt-BR" w:bidi="lo-LA"/>
        </w:rPr>
        <w:t>ອົງການກວດສອບແຫ່ງລັດ,</w:t>
      </w:r>
      <w:r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>ແນວລາວສ້າງຊາດ</w:t>
      </w:r>
      <w:r w:rsidR="00C3106A" w:rsidRPr="00537BEF">
        <w:rPr>
          <w:rFonts w:ascii="Phetsarath OT" w:hAnsi="Phetsarath OT" w:cs="Phetsarath OT"/>
          <w:szCs w:val="24"/>
          <w:cs/>
          <w:lang w:val="pt-BR" w:bidi="lo-LA"/>
        </w:rPr>
        <w:t>, ສະຫະພັນແມ່ຍິງ, ສະຫະພັນກໍາມະບານ, ສະຫະ</w:t>
      </w:r>
      <w:r w:rsidR="002C7F92" w:rsidRPr="00537BEF">
        <w:rPr>
          <w:rFonts w:ascii="Phetsarath OT" w:hAnsi="Phetsarath OT" w:cs="Phetsarath OT"/>
          <w:szCs w:val="24"/>
          <w:cs/>
          <w:lang w:val="pt-BR" w:bidi="lo-LA"/>
        </w:rPr>
        <w:t>ພັນ</w:t>
      </w:r>
      <w:r w:rsidR="00C3106A" w:rsidRPr="00537BEF">
        <w:rPr>
          <w:rFonts w:ascii="Phetsarath OT" w:hAnsi="Phetsarath OT" w:cs="Phetsarath OT"/>
          <w:szCs w:val="24"/>
          <w:cs/>
          <w:lang w:val="pt-BR" w:bidi="lo-LA"/>
        </w:rPr>
        <w:t>ນັກຮົບເກົ່າ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</w:t>
      </w:r>
      <w:r w:rsidR="00314F7C">
        <w:rPr>
          <w:rFonts w:ascii="Phetsarath OT" w:hAnsi="Phetsarath OT" w:cs="Phetsarath OT"/>
          <w:szCs w:val="24"/>
          <w:cs/>
          <w:lang w:val="pt-BR" w:bidi="lo-LA"/>
        </w:rPr>
        <w:t>ລະ</w:t>
      </w:r>
      <w:r w:rsidR="00314F7C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C3106A" w:rsidRPr="00537BEF">
        <w:rPr>
          <w:rFonts w:ascii="Phetsarath OT" w:hAnsi="Phetsarath OT" w:cs="Phetsarath OT"/>
          <w:szCs w:val="24"/>
          <w:cs/>
          <w:lang w:val="pt-BR" w:bidi="lo-LA"/>
        </w:rPr>
        <w:t>ບັນດາອົງການຈັດຕັ້ງ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ໃນຂັ້ນດຽວກັນ</w:t>
      </w:r>
      <w:r w:rsidR="00BB543B" w:rsidRPr="00537BEF">
        <w:rPr>
          <w:rFonts w:ascii="Phetsarath OT" w:hAnsi="Phetsarath OT" w:cs="Phetsarath OT"/>
          <w:szCs w:val="24"/>
          <w:lang w:val="pt-BR"/>
        </w:rPr>
        <w:t>;</w:t>
      </w:r>
    </w:p>
    <w:p w14:paraId="102742BF" w14:textId="77777777" w:rsidR="00BB543B" w:rsidRPr="00537BEF" w:rsidRDefault="00BB543B" w:rsidP="005F7FD8">
      <w:pPr>
        <w:numPr>
          <w:ilvl w:val="0"/>
          <w:numId w:val="24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ສະເໜີນຳໃຊ້ວິທີການ ແລະ ມາດຕະການແກ້ໄຂຜົນຂອງການກວດກາ</w:t>
      </w:r>
      <w:r w:rsidRPr="00537BEF">
        <w:rPr>
          <w:rFonts w:ascii="Phetsarath OT" w:hAnsi="Phetsarath OT" w:cs="Phetsarath OT"/>
          <w:szCs w:val="24"/>
          <w:lang w:val="pt-BR"/>
        </w:rPr>
        <w:t>;</w:t>
      </w:r>
    </w:p>
    <w:p w14:paraId="4D3859E6" w14:textId="77777777" w:rsidR="00B11480" w:rsidRPr="00537BEF" w:rsidRDefault="00DB0B32" w:rsidP="004D6030">
      <w:pPr>
        <w:numPr>
          <w:ilvl w:val="0"/>
          <w:numId w:val="24"/>
        </w:numPr>
        <w:tabs>
          <w:tab w:val="left" w:pos="1560"/>
        </w:tabs>
        <w:ind w:left="426" w:firstLine="774"/>
        <w:jc w:val="both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ນຳໃຊ້</w:t>
      </w:r>
      <w:r w:rsidR="006319F4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ສິດ ແລະ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ປະຕິບັດ</w:t>
      </w:r>
      <w:r w:rsidR="006319F4" w:rsidRPr="00537BEF">
        <w:rPr>
          <w:rFonts w:ascii="Phetsarath OT" w:hAnsi="Phetsarath OT" w:cs="Phetsarath OT"/>
          <w:szCs w:val="24"/>
          <w:cs/>
          <w:lang w:val="pt-BR" w:bidi="lo-LA"/>
        </w:rPr>
        <w:t>ໜ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້າທີ່ອື່ນ ຕາມ</w:t>
      </w:r>
      <w:r w:rsidR="007356BC" w:rsidRPr="00537BEF">
        <w:rPr>
          <w:rFonts w:ascii="Phetsarath OT" w:hAnsi="Phetsarath OT" w:cs="Phetsarath OT"/>
          <w:szCs w:val="24"/>
          <w:lang w:val="pt-BR" w:bidi="lo-LA"/>
        </w:rPr>
        <w:t>ທີ່ໄດ້ກໍານົດໄວ້ໃນ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ົດໝາຍ</w:t>
      </w:r>
      <w:r w:rsidR="006319F4" w:rsidRPr="00537BEF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05DDB575" w14:textId="77777777" w:rsidR="00B11480" w:rsidRPr="00537BEF" w:rsidRDefault="00B11480" w:rsidP="00A94C7B">
      <w:pPr>
        <w:tabs>
          <w:tab w:val="left" w:pos="1560"/>
        </w:tabs>
        <w:ind w:left="1200"/>
        <w:jc w:val="both"/>
        <w:rPr>
          <w:rFonts w:ascii="Phetsarath OT" w:hAnsi="Phetsarath OT" w:cs="Phetsarath OT"/>
          <w:sz w:val="16"/>
          <w:szCs w:val="16"/>
          <w:lang w:val="pt-BR"/>
        </w:rPr>
      </w:pPr>
    </w:p>
    <w:p w14:paraId="2587085F" w14:textId="77777777" w:rsidR="008B668C" w:rsidRPr="00537BEF" w:rsidRDefault="00E97EFC" w:rsidP="008B668C">
      <w:pPr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50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7E5D8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</w:t>
      </w:r>
      <w:r w:rsidR="00A0043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) </w:t>
      </w:r>
      <w:r w:rsidR="008B668C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ເນື້ອໃນການກວດກາ</w:t>
      </w:r>
    </w:p>
    <w:p w14:paraId="4858E733" w14:textId="77777777" w:rsidR="008B668C" w:rsidRPr="00537BEF" w:rsidRDefault="007E5D86" w:rsidP="008B668C">
      <w:pPr>
        <w:tabs>
          <w:tab w:val="left" w:pos="1182"/>
        </w:tabs>
        <w:ind w:left="446" w:firstLine="283"/>
        <w:rPr>
          <w:rFonts w:ascii="Phetsarath OT" w:hAnsi="Phetsarath OT" w:cs="Phetsarath OT"/>
          <w:szCs w:val="24"/>
          <w:lang w:val="pt-BR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ab/>
        <w:t>ເນື້ອໃນ ຕົ້ນຕໍ ຂອງ</w:t>
      </w:r>
      <w:r w:rsidR="008B668C" w:rsidRPr="00537BEF">
        <w:rPr>
          <w:rFonts w:ascii="Phetsarath OT" w:hAnsi="Phetsarath OT" w:cs="Phetsarath OT"/>
          <w:szCs w:val="24"/>
          <w:cs/>
          <w:lang w:val="pt-BR" w:bidi="lo-LA"/>
        </w:rPr>
        <w:t>ການ</w:t>
      </w:r>
      <w:r w:rsidR="008B668C" w:rsidRPr="00537BEF">
        <w:rPr>
          <w:rFonts w:ascii="Phetsarath OT" w:hAnsi="Phetsarath OT" w:cs="Phetsarath OT"/>
          <w:szCs w:val="24"/>
          <w:cs/>
          <w:lang w:bidi="lo-LA"/>
        </w:rPr>
        <w:t>ກວດກາ</w:t>
      </w:r>
      <w:r w:rsidR="008B668C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ມີ</w:t>
      </w:r>
      <w:r w:rsidR="00B11480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8B668C" w:rsidRPr="00537BEF">
        <w:rPr>
          <w:rFonts w:ascii="Phetsarath OT" w:hAnsi="Phetsarath OT" w:cs="Phetsarath OT"/>
          <w:szCs w:val="24"/>
          <w:cs/>
          <w:lang w:val="pt-BR" w:bidi="lo-LA"/>
        </w:rPr>
        <w:t>ດັ່ງນີ້:</w:t>
      </w:r>
    </w:p>
    <w:p w14:paraId="15AA5C55" w14:textId="77777777" w:rsidR="008B668C" w:rsidRPr="00537BEF" w:rsidRDefault="00812B92" w:rsidP="00B11480">
      <w:pPr>
        <w:numPr>
          <w:ilvl w:val="0"/>
          <w:numId w:val="25"/>
        </w:numPr>
        <w:tabs>
          <w:tab w:val="left" w:pos="1418"/>
        </w:tabs>
        <w:ind w:left="426" w:firstLine="77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lastRenderedPageBreak/>
        <w:t xml:space="preserve"> ການ</w:t>
      </w:r>
      <w:r w:rsidR="004B2A9B" w:rsidRPr="00537BEF">
        <w:rPr>
          <w:rFonts w:ascii="Phetsarath OT" w:hAnsi="Phetsarath OT" w:cs="Phetsarath OT"/>
          <w:szCs w:val="24"/>
          <w:cs/>
          <w:lang w:val="pt-BR" w:bidi="lo-LA"/>
        </w:rPr>
        <w:t>ນຳໃຊ້</w:t>
      </w:r>
      <w:r w:rsidR="008B668C" w:rsidRPr="00537BEF">
        <w:rPr>
          <w:rFonts w:ascii="Phetsarath OT" w:hAnsi="Phetsarath OT" w:cs="Phetsarath OT"/>
          <w:szCs w:val="24"/>
          <w:cs/>
          <w:lang w:val="pt-BR" w:bidi="lo-LA"/>
        </w:rPr>
        <w:t>ສິດ</w:t>
      </w:r>
      <w:r w:rsidR="008B668C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4B2A9B" w:rsidRPr="00537BEF">
        <w:rPr>
          <w:rFonts w:ascii="Phetsarath OT" w:hAnsi="Phetsarath OT" w:cs="Phetsarath OT"/>
          <w:szCs w:val="24"/>
          <w:cs/>
          <w:lang w:val="pt-BR" w:bidi="lo-LA"/>
        </w:rPr>
        <w:t>ປະຕິບັດ</w:t>
      </w:r>
      <w:r w:rsidR="008B668C" w:rsidRPr="00537BEF">
        <w:rPr>
          <w:rFonts w:ascii="Phetsarath OT" w:hAnsi="Phetsarath OT" w:cs="Phetsarath OT"/>
          <w:szCs w:val="24"/>
          <w:cs/>
          <w:lang w:val="pt-BR" w:bidi="lo-LA"/>
        </w:rPr>
        <w:t>ໜ້າທີ່</w:t>
      </w:r>
      <w:r w:rsidR="008B668C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8B668C" w:rsidRPr="00537BEF">
        <w:rPr>
          <w:rFonts w:ascii="Phetsarath OT" w:hAnsi="Phetsarath OT" w:cs="Phetsarath OT"/>
          <w:szCs w:val="24"/>
          <w:cs/>
          <w:lang w:val="pt-BR" w:bidi="lo-LA"/>
        </w:rPr>
        <w:t>ຄວາມຮັບຜິດຊອບ ແລະ ແບບແ</w:t>
      </w:r>
      <w:r w:rsidR="00E97EFC" w:rsidRPr="00537BEF">
        <w:rPr>
          <w:rFonts w:ascii="Phetsarath OT" w:hAnsi="Phetsarath OT" w:cs="Phetsarath OT"/>
          <w:szCs w:val="24"/>
          <w:cs/>
          <w:lang w:val="pt-BR" w:bidi="lo-LA"/>
        </w:rPr>
        <w:t>ຜນວິທີເຮັດວຽກ</w:t>
      </w:r>
      <w:r w:rsidR="00A00439" w:rsidRPr="00537BEF">
        <w:rPr>
          <w:rFonts w:ascii="Phetsarath OT" w:hAnsi="Phetsarath OT" w:cs="Phetsarath OT"/>
          <w:szCs w:val="24"/>
          <w:cs/>
          <w:lang w:val="pt-BR" w:bidi="lo-LA"/>
        </w:rPr>
        <w:t>ຂອງຄະນະບໍ</w:t>
      </w:r>
      <w:r w:rsidR="00314F7C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A00439" w:rsidRPr="00537BEF">
        <w:rPr>
          <w:rFonts w:ascii="Phetsarath OT" w:hAnsi="Phetsarath OT" w:cs="Phetsarath OT"/>
          <w:szCs w:val="24"/>
          <w:cs/>
          <w:lang w:val="pt-BR" w:bidi="lo-LA"/>
        </w:rPr>
        <w:t>ລິຫານງານ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ປະຊາຊົນປະຕິວັດລາວ</w:t>
      </w:r>
      <w:r w:rsidR="00E97EFC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E97EFC" w:rsidRPr="00537BEF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="00E97EFC" w:rsidRPr="00537BEF">
        <w:rPr>
          <w:rFonts w:ascii="Phetsarath OT" w:hAnsi="Phetsarath OT" w:cs="Phetsarath OT"/>
          <w:sz w:val="10"/>
          <w:szCs w:val="10"/>
          <w:lang w:val="pt-BR" w:bidi="lo-LA"/>
        </w:rPr>
        <w:t xml:space="preserve"> </w:t>
      </w:r>
      <w:r w:rsidR="00A00439" w:rsidRPr="00537BEF">
        <w:rPr>
          <w:rFonts w:ascii="Phetsarath OT" w:hAnsi="Phetsarath OT" w:cs="Phetsarath OT"/>
          <w:szCs w:val="24"/>
          <w:cs/>
          <w:lang w:val="pt-BR" w:bidi="lo-LA"/>
        </w:rPr>
        <w:t>ສະມາຊິກ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ປະຊາຊົນປະຕິວັດລາວ</w:t>
      </w:r>
      <w:r w:rsidR="008B668C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ໃນການປະຕິ</w:t>
      </w:r>
      <w:r w:rsidR="00314F7C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8B668C" w:rsidRPr="00537BEF">
        <w:rPr>
          <w:rFonts w:ascii="Phetsarath OT" w:hAnsi="Phetsarath OT" w:cs="Phetsarath OT"/>
          <w:szCs w:val="24"/>
          <w:cs/>
          <w:lang w:val="pt-BR" w:bidi="lo-LA"/>
        </w:rPr>
        <w:t>ບັດ</w:t>
      </w:r>
      <w:r w:rsidR="00D16D2C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ລັດຖະທຳມະນູນ, </w:t>
      </w:r>
      <w:r w:rsidR="008B668C" w:rsidRPr="00537BEF">
        <w:rPr>
          <w:rFonts w:ascii="Phetsarath OT" w:hAnsi="Phetsarath OT" w:cs="Phetsarath OT"/>
          <w:szCs w:val="24"/>
          <w:cs/>
          <w:lang w:val="pt-BR" w:bidi="lo-LA"/>
        </w:rPr>
        <w:t>ກົດໝາຍ</w:t>
      </w:r>
      <w:r w:rsidR="008B668C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8B668C" w:rsidRPr="00537BEF">
        <w:rPr>
          <w:rFonts w:ascii="Phetsarath OT" w:hAnsi="Phetsarath OT" w:cs="Phetsarath OT"/>
          <w:szCs w:val="24"/>
          <w:cs/>
          <w:lang w:val="pt-BR" w:bidi="lo-LA"/>
        </w:rPr>
        <w:t>ກົດລະບຽບ</w:t>
      </w:r>
      <w:r w:rsidR="008B668C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ມະຕິກອງປະຊຸມ</w:t>
      </w:r>
      <w:r w:rsidR="008B668C" w:rsidRPr="00537BEF">
        <w:rPr>
          <w:rFonts w:ascii="Phetsarath OT" w:hAnsi="Phetsarath OT" w:cs="Phetsarath OT"/>
          <w:szCs w:val="24"/>
          <w:cs/>
          <w:lang w:val="pt-BR" w:bidi="lo-LA"/>
        </w:rPr>
        <w:t>ຂັ້ນຂອງຕົນ ແລະ ຂັ້ນລຸ່ມ</w:t>
      </w:r>
      <w:r w:rsidR="008B668C" w:rsidRPr="00537BEF">
        <w:rPr>
          <w:rFonts w:ascii="Phetsarath OT" w:hAnsi="Phetsarath OT" w:cs="Phetsarath OT"/>
          <w:szCs w:val="24"/>
          <w:lang w:val="pt-BR"/>
        </w:rPr>
        <w:t>;</w:t>
      </w:r>
    </w:p>
    <w:p w14:paraId="43A4E353" w14:textId="77777777" w:rsidR="008B668C" w:rsidRPr="00537BEF" w:rsidRDefault="00B11480" w:rsidP="00B11480">
      <w:pPr>
        <w:numPr>
          <w:ilvl w:val="0"/>
          <w:numId w:val="25"/>
        </w:numPr>
        <w:tabs>
          <w:tab w:val="left" w:pos="1418"/>
        </w:tabs>
        <w:ind w:left="426" w:firstLine="77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pacing w:val="-6"/>
          <w:szCs w:val="24"/>
          <w:lang w:val="pt-BR" w:bidi="lo-LA"/>
        </w:rPr>
        <w:t xml:space="preserve"> </w:t>
      </w:r>
      <w:r w:rsidR="00A00439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ການ</w:t>
      </w:r>
      <w:r w:rsidR="008B668C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ອອກມະຕິ</w:t>
      </w:r>
      <w:r w:rsidR="008B668C" w:rsidRPr="00537BEF">
        <w:rPr>
          <w:rFonts w:ascii="Phetsarath OT" w:hAnsi="Phetsarath OT" w:cs="Phetsarath OT"/>
          <w:spacing w:val="-6"/>
          <w:szCs w:val="24"/>
          <w:lang w:val="pt-BR"/>
        </w:rPr>
        <w:t xml:space="preserve">, </w:t>
      </w:r>
      <w:r w:rsidR="008B668C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ຂໍ້ຕົກລົງ</w:t>
      </w:r>
      <w:r w:rsidR="008B668C" w:rsidRPr="00537BEF">
        <w:rPr>
          <w:rFonts w:ascii="Phetsarath OT" w:hAnsi="Phetsarath OT" w:cs="Phetsarath OT"/>
          <w:spacing w:val="-6"/>
          <w:szCs w:val="24"/>
          <w:lang w:val="pt-BR"/>
        </w:rPr>
        <w:t xml:space="preserve">, </w:t>
      </w:r>
      <w:r w:rsidR="00A00439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ແຈ້ງການ</w:t>
      </w:r>
      <w:r w:rsidR="008B668C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ແນະນຳ</w:t>
      </w:r>
      <w:r w:rsidR="00D02B24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 xml:space="preserve"> </w:t>
      </w:r>
      <w:r w:rsidR="00C3621B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ແລະ</w:t>
      </w:r>
      <w:r w:rsidR="00D02B24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 xml:space="preserve"> </w:t>
      </w:r>
      <w:r w:rsidR="00D16D2C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ແຜນການ</w:t>
      </w:r>
      <w:r w:rsidR="00A00439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ຂອງ</w:t>
      </w:r>
      <w:r w:rsidR="00AF6DC9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ຄະນະຊາວໜຸ່ມປະຊາຊົນປະຕິ</w:t>
      </w:r>
      <w:r w:rsidR="00314F7C">
        <w:rPr>
          <w:rFonts w:ascii="Phetsarath OT" w:hAnsi="Phetsarath OT" w:cs="Phetsarath OT"/>
          <w:spacing w:val="-6"/>
          <w:szCs w:val="24"/>
          <w:lang w:val="pt-BR" w:bidi="lo-LA"/>
        </w:rPr>
        <w:t xml:space="preserve"> </w:t>
      </w:r>
      <w:r w:rsidR="00AF6DC9" w:rsidRPr="00537BEF">
        <w:rPr>
          <w:rFonts w:ascii="Phetsarath OT" w:hAnsi="Phetsarath OT" w:cs="Phetsarath OT"/>
          <w:spacing w:val="-6"/>
          <w:szCs w:val="24"/>
          <w:cs/>
          <w:lang w:val="pt-BR" w:bidi="lo-LA"/>
        </w:rPr>
        <w:t>ວັດ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ລາວ</w:t>
      </w:r>
      <w:r w:rsidR="008B668C" w:rsidRPr="00537BEF">
        <w:rPr>
          <w:rFonts w:ascii="Phetsarath OT" w:hAnsi="Phetsarath OT" w:cs="Phetsarath OT"/>
          <w:szCs w:val="24"/>
          <w:lang w:val="pt-BR"/>
        </w:rPr>
        <w:t>;</w:t>
      </w:r>
    </w:p>
    <w:p w14:paraId="27B1B4B4" w14:textId="77777777" w:rsidR="008B668C" w:rsidRPr="00537BEF" w:rsidRDefault="00B11480" w:rsidP="00B11480">
      <w:pPr>
        <w:numPr>
          <w:ilvl w:val="0"/>
          <w:numId w:val="25"/>
        </w:numPr>
        <w:tabs>
          <w:tab w:val="left" w:pos="1418"/>
        </w:tabs>
        <w:ind w:left="426" w:firstLine="77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8B668C" w:rsidRPr="00537BEF">
        <w:rPr>
          <w:rFonts w:ascii="Phetsarath OT" w:hAnsi="Phetsarath OT" w:cs="Phetsarath OT"/>
          <w:szCs w:val="24"/>
          <w:cs/>
          <w:lang w:val="pt-BR" w:bidi="lo-LA"/>
        </w:rPr>
        <w:t>ການຄຸ້ມຄອງ</w:t>
      </w:r>
      <w:r w:rsidR="008B668C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8B668C" w:rsidRPr="00537BEF">
        <w:rPr>
          <w:rFonts w:ascii="Phetsarath OT" w:hAnsi="Phetsarath OT" w:cs="Phetsarath OT"/>
          <w:szCs w:val="24"/>
          <w:cs/>
          <w:lang w:val="pt-BR" w:bidi="lo-LA"/>
        </w:rPr>
        <w:t>ການນຳໃຊ້</w:t>
      </w:r>
      <w:r w:rsidR="00314F7C">
        <w:rPr>
          <w:rFonts w:ascii="Phetsarath OT" w:hAnsi="Phetsarath OT" w:cs="Phetsarath OT"/>
          <w:szCs w:val="24"/>
          <w:lang w:val="pt-BR"/>
        </w:rPr>
        <w:t xml:space="preserve">, </w:t>
      </w:r>
      <w:r w:rsidR="00A00439" w:rsidRPr="00537BEF">
        <w:rPr>
          <w:rFonts w:ascii="Phetsarath OT" w:hAnsi="Phetsarath OT" w:cs="Phetsarath OT"/>
          <w:szCs w:val="24"/>
          <w:cs/>
          <w:lang w:val="pt-BR" w:bidi="lo-LA"/>
        </w:rPr>
        <w:t>ການປະຕິບັດນະໂຍບາຍ ຕໍ່</w:t>
      </w:r>
      <w:r w:rsidR="00C3621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ຄະນະບໍລິຫານງານຊາວໜຸ່ມປະຊາຊົນປະຕິວັດລາວ, </w:t>
      </w:r>
      <w:r w:rsidR="00A00439" w:rsidRPr="00537BEF">
        <w:rPr>
          <w:rFonts w:ascii="Phetsarath OT" w:hAnsi="Phetsarath OT" w:cs="Phetsarath OT"/>
          <w:szCs w:val="24"/>
          <w:cs/>
          <w:lang w:val="pt-BR" w:bidi="lo-LA"/>
        </w:rPr>
        <w:t>ສະມາຊິກ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ຊາວໜຸ່ມປະຊາຊົນປະຕິວັດລາວ</w:t>
      </w:r>
      <w:r w:rsidR="008B668C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ລວມທັງການປົກປ້ອງສິດ ແ</w:t>
      </w:r>
      <w:r w:rsidR="00A00439" w:rsidRPr="00537BEF">
        <w:rPr>
          <w:rFonts w:ascii="Phetsarath OT" w:hAnsi="Phetsarath OT" w:cs="Phetsarath OT"/>
          <w:szCs w:val="24"/>
          <w:cs/>
          <w:lang w:val="pt-BR" w:bidi="lo-LA"/>
        </w:rPr>
        <w:t>ລະ ຜົນປະໂຫຍດອັນຊອບທຳ ຂອງຊາວໜຸ່ມ</w:t>
      </w:r>
      <w:r w:rsidR="00A00439" w:rsidRPr="00537BEF">
        <w:rPr>
          <w:rFonts w:ascii="Phetsarath OT" w:hAnsi="Phetsarath OT" w:cs="Phetsarath OT"/>
          <w:szCs w:val="24"/>
          <w:lang w:val="pt-BR"/>
        </w:rPr>
        <w:t>,</w:t>
      </w:r>
      <w:r w:rsidR="0073527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8B668C" w:rsidRPr="00537BEF">
        <w:rPr>
          <w:rFonts w:ascii="Phetsarath OT" w:hAnsi="Phetsarath OT" w:cs="Phetsarath OT"/>
          <w:szCs w:val="24"/>
          <w:cs/>
          <w:lang w:val="pt-BR" w:bidi="lo-LA"/>
        </w:rPr>
        <w:t>ເຍົາວະຊົນ</w:t>
      </w:r>
      <w:r w:rsidR="0054710F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, </w:t>
      </w:r>
      <w:r w:rsidR="00A00439" w:rsidRPr="00537BEF">
        <w:rPr>
          <w:rFonts w:ascii="Phetsarath OT" w:hAnsi="Phetsarath OT" w:cs="Phetsarath OT"/>
          <w:szCs w:val="24"/>
          <w:cs/>
          <w:lang w:val="pt-BR" w:bidi="lo-LA"/>
        </w:rPr>
        <w:t>ອະນຸຊົນ</w:t>
      </w:r>
      <w:r w:rsidR="008B668C" w:rsidRPr="00537BEF">
        <w:rPr>
          <w:rFonts w:ascii="Phetsarath OT" w:hAnsi="Phetsarath OT" w:cs="Phetsarath OT"/>
          <w:szCs w:val="24"/>
          <w:lang w:val="pt-BR"/>
        </w:rPr>
        <w:t>;</w:t>
      </w:r>
    </w:p>
    <w:p w14:paraId="676E3727" w14:textId="77777777" w:rsidR="00BB543B" w:rsidRPr="00537BEF" w:rsidRDefault="00B11480" w:rsidP="00314F7C">
      <w:pPr>
        <w:numPr>
          <w:ilvl w:val="0"/>
          <w:numId w:val="25"/>
        </w:numPr>
        <w:tabs>
          <w:tab w:val="left" w:pos="1418"/>
        </w:tabs>
        <w:ind w:left="426" w:firstLine="77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pacing w:val="-4"/>
          <w:szCs w:val="24"/>
          <w:lang w:val="pt-BR" w:bidi="lo-LA"/>
        </w:rPr>
        <w:t xml:space="preserve"> </w:t>
      </w:r>
      <w:r w:rsidR="00BB543B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ຄຸ້ມຄອງ</w:t>
      </w:r>
      <w:r w:rsidR="00BB543B" w:rsidRPr="00537BEF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="00BB543B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ການນຳໃຊ້ລາຍຮັບ</w:t>
      </w:r>
      <w:r w:rsidR="00BB543B" w:rsidRPr="00537BEF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="00A00439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ວັດຖຸ ແລະ ຊັບສິນຂອງ</w:t>
      </w:r>
      <w:r w:rsidR="00AF6DC9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ຄະນະຊາວໜຸ່ມປະຊາຊົນປະຕິວັດ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ລາວ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0A46C43D" w14:textId="77777777" w:rsidR="00607A7E" w:rsidRPr="00537BEF" w:rsidRDefault="00607A7E" w:rsidP="008B668C">
      <w:pPr>
        <w:tabs>
          <w:tab w:val="left" w:pos="1560"/>
        </w:tabs>
        <w:ind w:left="1200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57E30F4E" w14:textId="77777777" w:rsidR="008B668C" w:rsidRPr="00537BEF" w:rsidRDefault="00E97EFC" w:rsidP="008B668C">
      <w:pPr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51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6C7CF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)</w:t>
      </w:r>
      <w:r w:rsidR="007E5D8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02156F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ຮູບການ</w:t>
      </w:r>
      <w:r w:rsidR="008B668C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ກວດກາ</w:t>
      </w:r>
    </w:p>
    <w:p w14:paraId="3CCF178D" w14:textId="77777777" w:rsidR="008B668C" w:rsidRPr="00537BEF" w:rsidRDefault="008B668C" w:rsidP="008B668C">
      <w:pPr>
        <w:tabs>
          <w:tab w:val="left" w:pos="1182"/>
        </w:tabs>
        <w:ind w:left="446" w:firstLine="283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   ການກວດກາ ມີ ສາມ ຮູບການ ດັ່ງນີ້</w:t>
      </w:r>
      <w:r w:rsidRPr="00537BEF">
        <w:rPr>
          <w:rFonts w:ascii="Phetsarath OT" w:hAnsi="Phetsarath OT" w:cs="Phetsarath OT"/>
          <w:szCs w:val="24"/>
          <w:lang w:val="pt-BR" w:bidi="lo-LA"/>
        </w:rPr>
        <w:t>:</w:t>
      </w:r>
    </w:p>
    <w:p w14:paraId="6FC74B7F" w14:textId="77777777" w:rsidR="008B668C" w:rsidRPr="00537BEF" w:rsidRDefault="008B668C" w:rsidP="00B11480">
      <w:pPr>
        <w:pStyle w:val="ListParagraph"/>
        <w:numPr>
          <w:ilvl w:val="0"/>
          <w:numId w:val="30"/>
        </w:numPr>
        <w:tabs>
          <w:tab w:val="left" w:pos="1418"/>
        </w:tabs>
        <w:ind w:left="426" w:firstLine="774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ການກວ</w:t>
      </w:r>
      <w:r w:rsidR="00363B0B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ດກາປົກກະຕິ ແມ່ນ ການກວດກາຕາມແຜນການ</w:t>
      </w:r>
      <w:r w:rsidR="00630FB1"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pacing w:val="-8"/>
          <w:szCs w:val="24"/>
          <w:cs/>
          <w:lang w:val="pt-BR" w:bidi="lo-LA"/>
        </w:rPr>
        <w:t>ຂອງຄະນະກວດກາແຕ່ລະ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ຂັ້ນ</w:t>
      </w:r>
      <w:r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4BA827B8" w14:textId="77777777" w:rsidR="008B668C" w:rsidRPr="00537BEF" w:rsidRDefault="00314F7C" w:rsidP="00B11480">
      <w:pPr>
        <w:pStyle w:val="ListParagraph"/>
        <w:numPr>
          <w:ilvl w:val="0"/>
          <w:numId w:val="30"/>
        </w:numPr>
        <w:tabs>
          <w:tab w:val="left" w:pos="1418"/>
        </w:tabs>
        <w:ind w:left="426" w:firstLine="774"/>
        <w:jc w:val="both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8B668C" w:rsidRPr="00537BEF">
        <w:rPr>
          <w:rFonts w:ascii="Phetsarath OT" w:hAnsi="Phetsarath OT" w:cs="Phetsarath OT"/>
          <w:szCs w:val="24"/>
          <w:cs/>
          <w:lang w:val="pt-BR" w:bidi="lo-LA"/>
        </w:rPr>
        <w:t>ການກວດກາໂດຍແຈ້ງໃຫ້ຮູ້ລ່ວງໜ້າ ແມ່ນ ການກວດກາຕາມຂໍ້ຕົກລົງ</w:t>
      </w:r>
      <w:r w:rsidR="008B668C"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="008B668C" w:rsidRPr="00537BEF">
        <w:rPr>
          <w:rFonts w:ascii="Phetsarath OT" w:hAnsi="Phetsarath OT" w:cs="Phetsarath OT"/>
          <w:szCs w:val="24"/>
          <w:cs/>
          <w:lang w:val="pt-BR" w:bidi="lo-LA"/>
        </w:rPr>
        <w:t>ຄຳສັ່ງ</w:t>
      </w:r>
      <w:r w:rsidR="008B668C"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="008B668C" w:rsidRPr="00537BEF">
        <w:rPr>
          <w:rFonts w:ascii="Phetsarath OT" w:hAnsi="Phetsarath OT" w:cs="Phetsarath OT"/>
          <w:szCs w:val="24"/>
          <w:cs/>
          <w:lang w:val="pt-BR" w:bidi="lo-LA"/>
        </w:rPr>
        <w:t>ຄຳແນະນຳຂອງ</w:t>
      </w:r>
      <w:r w:rsidR="00A00439" w:rsidRPr="00537BEF">
        <w:rPr>
          <w:rFonts w:ascii="Phetsarath OT" w:hAnsi="Phetsarath OT" w:cs="Phetsarath OT"/>
          <w:szCs w:val="24"/>
          <w:cs/>
          <w:lang w:val="pt-BR" w:bidi="lo-LA"/>
        </w:rPr>
        <w:t>ຄະນະກວດກາ ແລະ ຄຳ</w:t>
      </w:r>
      <w:r w:rsidR="0002156F" w:rsidRPr="00537BEF">
        <w:rPr>
          <w:rFonts w:ascii="Phetsarath OT" w:hAnsi="Phetsarath OT" w:cs="Phetsarath OT"/>
          <w:szCs w:val="24"/>
          <w:cs/>
          <w:lang w:val="pt-BR" w:bidi="lo-LA"/>
        </w:rPr>
        <w:t>ສະ</w:t>
      </w:r>
      <w:r w:rsidR="00A00439" w:rsidRPr="00537BEF">
        <w:rPr>
          <w:rFonts w:ascii="Phetsarath OT" w:hAnsi="Phetsarath OT" w:cs="Phetsarath OT"/>
          <w:szCs w:val="24"/>
          <w:cs/>
          <w:lang w:val="pt-BR" w:bidi="lo-LA"/>
        </w:rPr>
        <w:t>ເໜີຂອງ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="0037237D" w:rsidRPr="00537BEF">
        <w:rPr>
          <w:rFonts w:ascii="Phetsarath OT" w:hAnsi="Phetsarath OT" w:cs="Phetsarath OT"/>
          <w:szCs w:val="24"/>
          <w:cs/>
          <w:lang w:val="pt-BR" w:bidi="lo-LA"/>
        </w:rPr>
        <w:t>ແຕ່ລະຂັ້ນ ໂດຍແຈ້ງໃຫ້ເປົ້</w:t>
      </w:r>
      <w:r w:rsidR="008B668C" w:rsidRPr="00537BEF">
        <w:rPr>
          <w:rFonts w:ascii="Phetsarath OT" w:hAnsi="Phetsarath OT" w:cs="Phetsarath OT"/>
          <w:szCs w:val="24"/>
          <w:cs/>
          <w:lang w:val="pt-BR" w:bidi="lo-LA"/>
        </w:rPr>
        <w:t>າໝາຍທີ່ຖືກກວດກາຊາບລ່ວງໜ້າ</w:t>
      </w:r>
      <w:r w:rsidR="008B668C" w:rsidRPr="00537BEF">
        <w:rPr>
          <w:rFonts w:ascii="Phetsarath OT" w:hAnsi="Phetsarath OT" w:cs="Phetsarath OT"/>
          <w:szCs w:val="24"/>
          <w:lang w:val="pt-BR" w:bidi="lo-LA"/>
        </w:rPr>
        <w:t>;</w:t>
      </w:r>
    </w:p>
    <w:p w14:paraId="0D089CEE" w14:textId="77777777" w:rsidR="008B668C" w:rsidRPr="00537BEF" w:rsidRDefault="00314F7C" w:rsidP="00B11480">
      <w:pPr>
        <w:pStyle w:val="ListParagraph"/>
        <w:numPr>
          <w:ilvl w:val="0"/>
          <w:numId w:val="30"/>
        </w:numPr>
        <w:tabs>
          <w:tab w:val="left" w:pos="1418"/>
        </w:tabs>
        <w:ind w:left="426" w:firstLine="774"/>
        <w:jc w:val="both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151996" w:rsidRPr="00537BEF">
        <w:rPr>
          <w:rFonts w:ascii="Phetsarath OT" w:hAnsi="Phetsarath OT" w:cs="Phetsarath OT"/>
          <w:szCs w:val="24"/>
          <w:cs/>
          <w:lang w:val="pt-BR" w:bidi="lo-LA"/>
        </w:rPr>
        <w:t>ການກວດ</w:t>
      </w:r>
      <w:r w:rsidR="008B668C" w:rsidRPr="00537BEF">
        <w:rPr>
          <w:rFonts w:ascii="Phetsarath OT" w:hAnsi="Phetsarath OT" w:cs="Phetsarath OT"/>
          <w:szCs w:val="24"/>
          <w:cs/>
          <w:lang w:val="pt-BR" w:bidi="lo-LA"/>
        </w:rPr>
        <w:t>ກາແບບກະທັນຫັນ ແມ່ນ ການກວດກາຢ່າງຮີບດ່ວນ ໂດຍບໍ່ໄດ້ແຈ້ງໃຫ້ເປົ້າໝາຍທີ່ຖືກກວດ</w:t>
      </w:r>
      <w:r w:rsidR="00E14980" w:rsidRPr="00537BEF">
        <w:rPr>
          <w:rFonts w:ascii="Phetsarath OT" w:hAnsi="Phetsarath OT" w:cs="Phetsarath OT"/>
          <w:szCs w:val="24"/>
          <w:cs/>
          <w:lang w:val="pt-BR" w:bidi="lo-LA"/>
        </w:rPr>
        <w:t>ກ</w:t>
      </w:r>
      <w:r w:rsidR="008B668C" w:rsidRPr="00537BEF">
        <w:rPr>
          <w:rFonts w:ascii="Phetsarath OT" w:hAnsi="Phetsarath OT" w:cs="Phetsarath OT"/>
          <w:szCs w:val="24"/>
          <w:cs/>
          <w:lang w:val="pt-BR" w:bidi="lo-LA"/>
        </w:rPr>
        <w:t>າຊາບລ່ວງໜ້າ</w:t>
      </w:r>
      <w:r w:rsidR="00E14980" w:rsidRPr="00537BEF">
        <w:rPr>
          <w:rFonts w:ascii="Phetsarath OT" w:hAnsi="Phetsarath OT" w:cs="Phetsarath OT"/>
          <w:szCs w:val="24"/>
          <w:lang w:val="pt-BR" w:bidi="lo-LA"/>
        </w:rPr>
        <w:t>.</w:t>
      </w:r>
    </w:p>
    <w:p w14:paraId="1E791D32" w14:textId="77777777" w:rsidR="008B668C" w:rsidRPr="00537BEF" w:rsidRDefault="00E14980" w:rsidP="00E97EFC">
      <w:pPr>
        <w:tabs>
          <w:tab w:val="left" w:pos="1134"/>
        </w:tabs>
        <w:ind w:left="446" w:firstLine="283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="00A00439" w:rsidRPr="00537BEF">
        <w:rPr>
          <w:rFonts w:ascii="Phetsarath OT" w:hAnsi="Phetsarath OT" w:cs="Phetsarath OT"/>
          <w:szCs w:val="24"/>
          <w:cs/>
          <w:lang w:val="pt-BR" w:bidi="lo-LA"/>
        </w:rPr>
        <w:t>ການກວດກາວຽກງານ ຂອງ</w:t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DB0B32" w:rsidRPr="00537BEF">
        <w:rPr>
          <w:rFonts w:ascii="Phetsarath OT" w:hAnsi="Phetsarath OT" w:cs="Phetsarath OT"/>
          <w:szCs w:val="24"/>
          <w:cs/>
          <w:lang w:val="pt-BR" w:bidi="lo-LA"/>
        </w:rPr>
        <w:t>ໃຫ້ປະຕິບັດຕາມກົດໝາຍ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ຢ່າງເຂັ້ມງວດ</w:t>
      </w:r>
      <w:r w:rsidRPr="00537BEF">
        <w:rPr>
          <w:rFonts w:ascii="Phetsarath OT" w:hAnsi="Phetsarath OT" w:cs="Phetsarath OT"/>
          <w:szCs w:val="24"/>
          <w:lang w:val="pt-BR" w:bidi="lo-LA"/>
        </w:rPr>
        <w:t>.</w:t>
      </w:r>
    </w:p>
    <w:p w14:paraId="2761CCA0" w14:textId="77777777" w:rsidR="00204158" w:rsidRPr="00537BEF" w:rsidRDefault="00204158" w:rsidP="00766B54">
      <w:pPr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6DF3D836" w14:textId="77777777" w:rsidR="00BB543B" w:rsidRPr="00537BEF" w:rsidRDefault="00BB543B" w:rsidP="00E14980">
      <w:pPr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ພາກທີ </w:t>
      </w:r>
      <w:r w:rsidRPr="00537BEF">
        <w:rPr>
          <w:rFonts w:ascii="Phetsarath OT" w:hAnsi="Phetsarath OT" w:cs="Phetsarath OT"/>
          <w:b/>
          <w:bCs/>
          <w:sz w:val="28"/>
          <w:lang w:val="pt-BR"/>
        </w:rPr>
        <w:t>IX</w:t>
      </w:r>
    </w:p>
    <w:p w14:paraId="3EBA7166" w14:textId="77777777" w:rsidR="00BB543B" w:rsidRPr="00537BEF" w:rsidRDefault="00BB543B" w:rsidP="00E14980">
      <w:pPr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>ວັນສ້າງຕັ້ງ</w:t>
      </w:r>
      <w:r w:rsidRPr="00537BEF">
        <w:rPr>
          <w:rFonts w:ascii="Phetsarath OT" w:hAnsi="Phetsarath OT" w:cs="Phetsarath OT"/>
          <w:b/>
          <w:bCs/>
          <w:sz w:val="28"/>
          <w:lang w:val="pt-BR"/>
        </w:rPr>
        <w:t xml:space="preserve">, </w:t>
      </w: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>ເຄື່ອງໝາຍ</w:t>
      </w:r>
      <w:r w:rsidRPr="00537BEF">
        <w:rPr>
          <w:rFonts w:ascii="Phetsarath OT" w:hAnsi="Phetsarath OT" w:cs="Phetsarath OT"/>
          <w:b/>
          <w:bCs/>
          <w:sz w:val="28"/>
          <w:lang w:val="pt-BR"/>
        </w:rPr>
        <w:t xml:space="preserve">, </w:t>
      </w: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>ເຄື່ອງແບບ ແລະ ຕາປະທັບ</w:t>
      </w:r>
    </w:p>
    <w:p w14:paraId="119D318C" w14:textId="77777777" w:rsidR="00E0212C" w:rsidRPr="00537BEF" w:rsidRDefault="00E0212C" w:rsidP="00E14980">
      <w:pPr>
        <w:jc w:val="center"/>
        <w:rPr>
          <w:rFonts w:ascii="Phetsarath OT" w:hAnsi="Phetsarath OT" w:cs="Phetsarath OT"/>
          <w:b/>
          <w:bCs/>
          <w:sz w:val="16"/>
          <w:szCs w:val="16"/>
          <w:lang w:val="pt-BR" w:bidi="lo-LA"/>
        </w:rPr>
      </w:pPr>
    </w:p>
    <w:p w14:paraId="56827304" w14:textId="77777777" w:rsidR="00BB543B" w:rsidRPr="00537BEF" w:rsidRDefault="004B2A9B" w:rsidP="00E14980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E97EFC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52</w:t>
      </w:r>
      <w:r w:rsidR="00E97EFC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E14980" w:rsidRPr="00537BEF">
        <w:rPr>
          <w:rFonts w:ascii="Phetsarath OT" w:hAnsi="Phetsarath OT" w:cs="Phetsarath OT"/>
          <w:b/>
          <w:bCs/>
          <w:szCs w:val="24"/>
          <w:lang w:val="pt-BR"/>
        </w:rPr>
        <w:t>(</w:t>
      </w:r>
      <w:r w:rsidR="00E14980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ປັບປຸງ)</w:t>
      </w:r>
      <w:r w:rsidR="007E5D8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BB543B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ວັນສ້າງຕັ້ງ ຄະນະຊາວໜຸ່ມປະຊາຊົນປະຕິວັດລາວ </w:t>
      </w:r>
    </w:p>
    <w:p w14:paraId="65835244" w14:textId="77777777" w:rsidR="0063106E" w:rsidRPr="00537BEF" w:rsidRDefault="00E14980" w:rsidP="0073527B">
      <w:pPr>
        <w:tabs>
          <w:tab w:val="left" w:pos="1134"/>
        </w:tabs>
        <w:ind w:left="446" w:firstLine="283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>ວັນ</w:t>
      </w:r>
      <w:r w:rsidR="00BB543B" w:rsidRPr="00537BEF">
        <w:rPr>
          <w:rFonts w:ascii="Phetsarath OT" w:hAnsi="Phetsarath OT" w:cs="Phetsarath OT"/>
          <w:szCs w:val="24"/>
          <w:cs/>
          <w:lang w:bidi="lo-LA"/>
        </w:rPr>
        <w:t>ສ້າງຕັ້ງ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ຄະນະຊາວໜຸ່ມປະຊາຊົນປະຕິວັດລາວ ແມ່ນ ວັນທີ </w:t>
      </w:r>
      <w:r w:rsidR="00BB543B" w:rsidRPr="00537BEF">
        <w:rPr>
          <w:rFonts w:ascii="Phetsarath OT" w:hAnsi="Phetsarath OT" w:cs="Phetsarath OT"/>
          <w:szCs w:val="24"/>
          <w:lang w:val="pt-BR"/>
        </w:rPr>
        <w:t xml:space="preserve">14 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ເມສາ </w:t>
      </w:r>
      <w:r w:rsidR="00BB543B" w:rsidRPr="00537BEF">
        <w:rPr>
          <w:rFonts w:ascii="Phetsarath OT" w:hAnsi="Phetsarath OT" w:cs="Phetsarath OT"/>
          <w:szCs w:val="24"/>
          <w:lang w:val="pt-BR"/>
        </w:rPr>
        <w:t>1955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ແລະ ໃຫ້ຖືເອົາວັນດັ່ງກ່າວເປັນວັນສະເຫຼີມສະຫຼອງ.</w:t>
      </w:r>
    </w:p>
    <w:p w14:paraId="79F7F788" w14:textId="77777777" w:rsidR="0063106E" w:rsidRDefault="0063106E" w:rsidP="0063106E">
      <w:pPr>
        <w:tabs>
          <w:tab w:val="left" w:pos="1134"/>
        </w:tabs>
        <w:ind w:left="446" w:firstLine="283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38E00DC6" w14:textId="77777777" w:rsidR="008A615D" w:rsidRDefault="008A615D" w:rsidP="0063106E">
      <w:pPr>
        <w:tabs>
          <w:tab w:val="left" w:pos="1134"/>
        </w:tabs>
        <w:ind w:left="446" w:firstLine="283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067D3807" w14:textId="77777777" w:rsidR="008A615D" w:rsidRPr="00537BEF" w:rsidRDefault="008A615D" w:rsidP="0063106E">
      <w:pPr>
        <w:tabs>
          <w:tab w:val="left" w:pos="1134"/>
        </w:tabs>
        <w:ind w:left="446" w:firstLine="283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0CDB28E2" w14:textId="77777777" w:rsidR="00E14980" w:rsidRPr="00537BEF" w:rsidRDefault="00E14980" w:rsidP="00E0212C">
      <w:pPr>
        <w:tabs>
          <w:tab w:val="left" w:pos="1134"/>
        </w:tabs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E97EFC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53</w:t>
      </w:r>
      <w:r w:rsidR="00E97EFC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ເຄື່ອງໝາຍ ແລະ ເຄື່ອງແບບ</w:t>
      </w:r>
    </w:p>
    <w:p w14:paraId="4EBC0C64" w14:textId="77777777" w:rsidR="00E14980" w:rsidRPr="00537BEF" w:rsidRDefault="00E14980" w:rsidP="0073527B">
      <w:pPr>
        <w:tabs>
          <w:tab w:val="left" w:pos="1134"/>
        </w:tabs>
        <w:ind w:left="446" w:firstLine="283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="00AF6DC9"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ມີ</w:t>
      </w:r>
      <w:r w:rsidR="008A615D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ທຸງ</w:t>
      </w:r>
      <w:r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ຄື່ອງໝາຍ</w:t>
      </w:r>
      <w:r w:rsidRPr="00537BEF">
        <w:rPr>
          <w:rFonts w:ascii="Phetsarath OT" w:hAnsi="Phetsarath OT" w:cs="Phetsarath OT"/>
          <w:sz w:val="12"/>
          <w:szCs w:val="12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Pr="00537BEF">
        <w:rPr>
          <w:rFonts w:ascii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ເຄື່ອງແບບຕາມຮູບແບບ ທີ່ໄດ້ຖືກຮັບຮອງເອົາ ໃນກອງປະຊຸມໃຫຍ່ຜູ້ແທນຊາວໜຸ່ມທົ່ວປະເທດ.</w:t>
      </w:r>
    </w:p>
    <w:p w14:paraId="1F342B33" w14:textId="77777777" w:rsidR="00E14980" w:rsidRPr="00537BEF" w:rsidRDefault="00E14980" w:rsidP="00E14980">
      <w:pPr>
        <w:tabs>
          <w:tab w:val="left" w:pos="1134"/>
        </w:tabs>
        <w:ind w:left="446" w:firstLine="283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2F6A1952" w14:textId="77777777" w:rsidR="00E14980" w:rsidRPr="00537BEF" w:rsidRDefault="00E14980" w:rsidP="00E14980">
      <w:pPr>
        <w:tabs>
          <w:tab w:val="left" w:pos="1134"/>
        </w:tabs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ມາດຕາ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54</w:t>
      </w:r>
      <w:r w:rsidR="004B2A9B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E97EFC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</w:t>
      </w:r>
      <w:r w:rsidR="00316FE3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)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ຕາປະທັບ</w:t>
      </w:r>
    </w:p>
    <w:p w14:paraId="145A37CF" w14:textId="77777777" w:rsidR="00BB543B" w:rsidRPr="00537BEF" w:rsidRDefault="00FD6FF6" w:rsidP="00E97EFC">
      <w:pPr>
        <w:tabs>
          <w:tab w:val="left" w:pos="1134"/>
        </w:tabs>
        <w:ind w:left="446" w:firstLine="283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lastRenderedPageBreak/>
        <w:tab/>
      </w:r>
      <w:r w:rsidR="00316FE3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ຄະນະຊາວໜຸ່ມປະຊາຊົນປະຕິວັດລາວ ແຕ່ລະຂັ້ນ ມີຕາປະທັບ 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>ເພື່ອ</w:t>
      </w:r>
      <w:r w:rsidR="00316FE3" w:rsidRPr="00537BEF">
        <w:rPr>
          <w:rFonts w:ascii="Phetsarath OT" w:hAnsi="Phetsarath OT" w:cs="Phetsarath OT"/>
          <w:szCs w:val="24"/>
          <w:cs/>
          <w:lang w:val="pt-BR" w:bidi="lo-LA"/>
        </w:rPr>
        <w:t>ນໍາໃຊ້ເຂົ້າໃນການເຄື່ອນໄຫວວຽກງານທາງການ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ຊຶ່ງ</w:t>
      </w:r>
      <w:r w:rsidR="001C4B7E" w:rsidRPr="00537BEF">
        <w:rPr>
          <w:rFonts w:ascii="Phetsarath OT" w:hAnsi="Phetsarath OT" w:cs="Phetsarath OT"/>
          <w:szCs w:val="24"/>
          <w:cs/>
          <w:lang w:val="pt-BR" w:bidi="lo-LA"/>
        </w:rPr>
        <w:t>ໄດ້ກຳນົດໄວ້ໃນ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>ກົດລະບຽບ</w:t>
      </w:r>
      <w:r w:rsidR="00316FE3" w:rsidRPr="00537BEF">
        <w:rPr>
          <w:rFonts w:ascii="Phetsarath OT" w:hAnsi="Phetsarath OT" w:cs="Phetsarath OT"/>
          <w:szCs w:val="24"/>
          <w:cs/>
          <w:lang w:val="pt-BR" w:bidi="lo-LA"/>
        </w:rPr>
        <w:t>ຂອງຕົນ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641BAB95" w14:textId="77777777" w:rsidR="001C4B7E" w:rsidRPr="00537BEF" w:rsidRDefault="001C4B7E" w:rsidP="001C4B7E">
      <w:pPr>
        <w:tabs>
          <w:tab w:val="left" w:pos="1134"/>
        </w:tabs>
        <w:ind w:left="446" w:firstLine="283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1492537D" w14:textId="77777777" w:rsidR="001C4B7E" w:rsidRPr="00537BEF" w:rsidRDefault="001C4B7E" w:rsidP="001C4B7E">
      <w:pPr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ພາກທີ </w:t>
      </w:r>
      <w:r w:rsidRPr="00537BEF">
        <w:rPr>
          <w:rFonts w:ascii="Phetsarath OT" w:hAnsi="Phetsarath OT" w:cs="Phetsarath OT"/>
          <w:b/>
          <w:bCs/>
          <w:sz w:val="28"/>
          <w:lang w:val="pt-BR"/>
        </w:rPr>
        <w:t>X</w:t>
      </w:r>
    </w:p>
    <w:p w14:paraId="4C99AC84" w14:textId="77777777" w:rsidR="001C4B7E" w:rsidRPr="00537BEF" w:rsidRDefault="001C4B7E" w:rsidP="001C4B7E">
      <w:pPr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537BEF">
        <w:rPr>
          <w:rFonts w:ascii="Phetsarath OT" w:hAnsi="Phetsarath OT" w:cs="Phetsarath OT"/>
          <w:b/>
          <w:bCs/>
          <w:sz w:val="28"/>
          <w:cs/>
          <w:lang w:val="pt-BR" w:bidi="lo-LA"/>
        </w:rPr>
        <w:t>ນະໂຍບາຍຕໍ່ຜູ້ມີຜົນງານ ແລະ ມາດຕະການຕໍ່ຜູ້ລະເມີດ</w:t>
      </w:r>
    </w:p>
    <w:p w14:paraId="3E7C1015" w14:textId="77777777" w:rsidR="001C4B7E" w:rsidRPr="00537BEF" w:rsidRDefault="001C4B7E" w:rsidP="001C4B7E">
      <w:pPr>
        <w:jc w:val="center"/>
        <w:rPr>
          <w:rFonts w:ascii="Phetsarath OT" w:hAnsi="Phetsarath OT" w:cs="Phetsarath OT"/>
          <w:sz w:val="16"/>
          <w:szCs w:val="16"/>
          <w:lang w:val="pt-BR"/>
        </w:rPr>
      </w:pPr>
    </w:p>
    <w:p w14:paraId="3881BE16" w14:textId="77777777" w:rsidR="001C4B7E" w:rsidRPr="00537BEF" w:rsidRDefault="00E97EFC" w:rsidP="001C4B7E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55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7E5D8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</w:t>
      </w:r>
      <w:r w:rsidR="008C1E6E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) </w:t>
      </w:r>
      <w:r w:rsidR="001C4B7E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ນະໂຍບາຍຕໍ່ຜູ້ມີຜົນງານ</w:t>
      </w:r>
    </w:p>
    <w:p w14:paraId="64661E44" w14:textId="77777777" w:rsidR="001C4B7E" w:rsidRPr="00537BEF" w:rsidRDefault="001C4B7E" w:rsidP="00B11480">
      <w:pPr>
        <w:tabs>
          <w:tab w:val="left" w:pos="1134"/>
        </w:tabs>
        <w:ind w:left="446" w:firstLine="283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ບຸກຄົນ</w:t>
      </w:r>
      <w:r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ນິຕິບຸກຄົນ ຫຼື 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>ການຈັດຕັ້ງ ທີ່ມີຜົນງານດີເດັ່ນໃນການປະຕິບັດກົດໝາຍ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ະບັບນີ້</w:t>
      </w:r>
      <w:r w:rsidR="00B11480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005A08" w:rsidRPr="00537BEF">
        <w:rPr>
          <w:rFonts w:ascii="Phetsarath OT" w:hAnsi="Phetsarath OT" w:cs="Phetsarath OT"/>
          <w:spacing w:val="-4"/>
          <w:szCs w:val="24"/>
          <w:cs/>
          <w:lang w:val="pt-BR" w:bidi="lo-LA"/>
        </w:rPr>
        <w:t>ຈະໄດ້</w:t>
      </w:r>
      <w:r w:rsidR="00005A08" w:rsidRPr="00537BEF">
        <w:rPr>
          <w:rFonts w:ascii="Phetsarath OT" w:hAnsi="Phetsarath OT" w:cs="Phetsarath OT"/>
          <w:szCs w:val="24"/>
          <w:cs/>
          <w:lang w:val="pt-BR" w:bidi="lo-LA"/>
        </w:rPr>
        <w:t>ຮັບການຍ້ອງຍໍ ຫຼື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ນະໂຍບາຍອື່ນ ຕາມລະບຽບການ.</w:t>
      </w:r>
    </w:p>
    <w:p w14:paraId="3CA41376" w14:textId="77777777" w:rsidR="00607A7E" w:rsidRPr="00537BEF" w:rsidRDefault="00607A7E" w:rsidP="00E05636">
      <w:pPr>
        <w:tabs>
          <w:tab w:val="left" w:pos="1134"/>
        </w:tabs>
        <w:ind w:left="446" w:firstLine="283"/>
        <w:rPr>
          <w:rFonts w:ascii="Phetsarath OT" w:hAnsi="Phetsarath OT" w:cs="Phetsarath OT"/>
          <w:sz w:val="16"/>
          <w:szCs w:val="16"/>
          <w:lang w:val="pt-BR" w:bidi="lo-LA"/>
        </w:rPr>
      </w:pPr>
    </w:p>
    <w:p w14:paraId="7D8B59E6" w14:textId="77777777" w:rsidR="001C4B7E" w:rsidRPr="00537BEF" w:rsidRDefault="001C4B7E" w:rsidP="001C4B7E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4B2A9B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56</w:t>
      </w:r>
      <w:r w:rsidR="00E97EFC"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7E5D8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</w:t>
      </w:r>
      <w:r w:rsidR="008C1E6E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)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ະການຕໍ່ຜູ້ລະເມີດ</w:t>
      </w:r>
    </w:p>
    <w:p w14:paraId="6604CA0F" w14:textId="77777777" w:rsidR="00A94C7B" w:rsidRPr="00537BEF" w:rsidRDefault="001C4B7E" w:rsidP="00E0212C">
      <w:pPr>
        <w:tabs>
          <w:tab w:val="left" w:pos="1134"/>
        </w:tabs>
        <w:ind w:left="446" w:firstLine="68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ບຸກຄົນ</w:t>
      </w:r>
      <w:r w:rsidRPr="00537BEF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ນິຕິບຸກຄົນ ຫຼື 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ການຈັດຕັ້ງ ທີ່ລະເມີດກົດໝາຍສະບັບນີ້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ຈະ</w:t>
      </w:r>
      <w:r w:rsidR="008C1E6E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ໄດ້ຮັບການກ່າວເຕືອນ, 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>ສຶກສາອົບຮົມ</w:t>
      </w:r>
      <w:r w:rsidR="00BB543B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36139C" w:rsidRPr="00537BEF">
        <w:rPr>
          <w:rFonts w:ascii="Phetsarath OT" w:hAnsi="Phetsarath OT" w:cs="Phetsarath OT"/>
          <w:szCs w:val="24"/>
          <w:cs/>
          <w:lang w:val="pt-BR" w:bidi="lo-LA"/>
        </w:rPr>
        <w:t>ລົງ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>ວິໄນ</w:t>
      </w:r>
      <w:r w:rsidR="00BB543B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ປັບໃໝ</w:t>
      </w:r>
      <w:r w:rsidR="00015AAB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="00314F7C">
        <w:rPr>
          <w:rFonts w:ascii="Phetsarath OT" w:hAnsi="Phetsarath OT" w:cs="Phetsarath OT"/>
          <w:szCs w:val="24"/>
          <w:lang w:val="pt-BR" w:bidi="lo-LA"/>
        </w:rPr>
        <w:t>ໃຊ້ແທນຄ່າເສຍຫາຍ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ຫຼື</w:t>
      </w:r>
      <w:r w:rsidR="0073527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314F7C">
        <w:rPr>
          <w:rFonts w:ascii="Phetsarath OT" w:hAnsi="Phetsarath OT" w:cs="Phetsarath OT"/>
          <w:szCs w:val="24"/>
          <w:lang w:val="pt-BR" w:bidi="lo-LA"/>
        </w:rPr>
        <w:t xml:space="preserve">ຖືກລົງໂທດທາງອາຍາ </w:t>
      </w:r>
      <w:r w:rsidR="008C1E6E" w:rsidRPr="00537BEF">
        <w:rPr>
          <w:rFonts w:ascii="Phetsarath OT" w:hAnsi="Phetsarath OT" w:cs="Phetsarath OT"/>
          <w:szCs w:val="24"/>
          <w:cs/>
          <w:lang w:val="pt-BR" w:bidi="lo-LA"/>
        </w:rPr>
        <w:t>ຕາມ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ໍລະນີ</w:t>
      </w:r>
      <w:r w:rsidR="004B2A9B" w:rsidRPr="00537BEF">
        <w:rPr>
          <w:rFonts w:ascii="Phetsarath OT" w:hAnsi="Phetsarath OT" w:cs="Phetsarath OT"/>
          <w:szCs w:val="24"/>
          <w:cs/>
          <w:lang w:val="pt-BR" w:bidi="lo-LA"/>
        </w:rPr>
        <w:t>ເບົາ</w:t>
      </w:r>
      <w:r w:rsidR="008C1E6E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ຫຼື</w:t>
      </w:r>
      <w:r w:rsidR="0073527B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 </w:t>
      </w:r>
      <w:r w:rsidR="004B2A9B" w:rsidRPr="00537BEF">
        <w:rPr>
          <w:rFonts w:ascii="Phetsarath OT" w:hAnsi="Phetsarath OT" w:cs="Phetsarath OT"/>
          <w:szCs w:val="24"/>
          <w:cs/>
          <w:lang w:val="pt-BR" w:bidi="lo-LA"/>
        </w:rPr>
        <w:t>ໜັກ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>.</w:t>
      </w:r>
    </w:p>
    <w:p w14:paraId="60C884E1" w14:textId="77777777" w:rsidR="00FD6FF6" w:rsidRPr="00314F7C" w:rsidRDefault="00FD6FF6" w:rsidP="00EA2C13">
      <w:pPr>
        <w:tabs>
          <w:tab w:val="left" w:pos="1134"/>
        </w:tabs>
        <w:ind w:left="446" w:firstLine="283"/>
        <w:jc w:val="both"/>
        <w:rPr>
          <w:rFonts w:ascii="Phetsarath OT" w:hAnsi="Phetsarath OT" w:cs="Phetsarath OT"/>
          <w:szCs w:val="24"/>
          <w:lang w:val="pt-BR" w:bidi="lo-LA"/>
        </w:rPr>
      </w:pPr>
    </w:p>
    <w:p w14:paraId="079E8701" w14:textId="77777777" w:rsidR="001C4B7E" w:rsidRPr="00537BEF" w:rsidRDefault="001C4B7E" w:rsidP="001C4B7E">
      <w:pPr>
        <w:jc w:val="center"/>
        <w:rPr>
          <w:rFonts w:ascii="Phetsarath OT" w:hAnsi="Phetsarath OT" w:cs="Phetsarath OT"/>
          <w:b/>
          <w:bCs/>
          <w:sz w:val="28"/>
          <w:lang w:val="pt-BR"/>
        </w:rPr>
      </w:pPr>
      <w:r w:rsidRPr="00537BEF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537BEF">
        <w:rPr>
          <w:rFonts w:ascii="Phetsarath OT" w:hAnsi="Phetsarath OT" w:cs="Phetsarath OT"/>
          <w:b/>
          <w:bCs/>
          <w:sz w:val="28"/>
          <w:lang w:val="pt-BR"/>
        </w:rPr>
        <w:t>XI</w:t>
      </w:r>
    </w:p>
    <w:p w14:paraId="67ADEDFA" w14:textId="77777777" w:rsidR="001C4B7E" w:rsidRPr="00537BEF" w:rsidRDefault="001C4B7E" w:rsidP="00FD6FF6">
      <w:pPr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537BEF">
        <w:rPr>
          <w:rFonts w:ascii="Phetsarath OT" w:hAnsi="Phetsarath OT" w:cs="Phetsarath OT"/>
          <w:b/>
          <w:bCs/>
          <w:sz w:val="28"/>
          <w:cs/>
          <w:lang w:bidi="lo-LA"/>
        </w:rPr>
        <w:t>ບົດບັນຍັດສຸດທ້າຍ</w:t>
      </w:r>
    </w:p>
    <w:p w14:paraId="168F8E01" w14:textId="77777777" w:rsidR="00B11480" w:rsidRPr="00314F7C" w:rsidRDefault="00B11480" w:rsidP="00FD6FF6">
      <w:pPr>
        <w:jc w:val="center"/>
        <w:rPr>
          <w:rFonts w:ascii="Phetsarath OT" w:hAnsi="Phetsarath OT" w:cs="Phetsarath OT"/>
          <w:b/>
          <w:bCs/>
          <w:szCs w:val="24"/>
          <w:lang w:val="pt-BR"/>
        </w:rPr>
      </w:pPr>
    </w:p>
    <w:p w14:paraId="1C476B59" w14:textId="77777777" w:rsidR="001C4B7E" w:rsidRPr="00537BEF" w:rsidRDefault="00E97EFC" w:rsidP="001C4B7E">
      <w:pPr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bidi="lo-LA"/>
        </w:rPr>
        <w:t>ມາດຕາ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bidi="lo-LA"/>
        </w:rPr>
        <w:t>57</w:t>
      </w:r>
      <w:r w:rsidRPr="00537BEF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2E373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)</w:t>
      </w:r>
      <w:r w:rsidR="007E5D8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1C4B7E" w:rsidRPr="00537BEF">
        <w:rPr>
          <w:rFonts w:ascii="Phetsarath OT" w:hAnsi="Phetsarath OT" w:cs="Phetsarath OT"/>
          <w:b/>
          <w:bCs/>
          <w:szCs w:val="24"/>
          <w:cs/>
          <w:lang w:bidi="lo-LA"/>
        </w:rPr>
        <w:t>ການຈັດຕັ້ງປະຕິບັດ</w:t>
      </w:r>
    </w:p>
    <w:p w14:paraId="7AEDE489" w14:textId="77777777" w:rsidR="001C4B7E" w:rsidRPr="008A615D" w:rsidRDefault="001C4B7E" w:rsidP="007F3A04">
      <w:pPr>
        <w:tabs>
          <w:tab w:val="left" w:pos="1182"/>
        </w:tabs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bidi="lo-LA"/>
        </w:rPr>
        <w:t>ລັ</w:t>
      </w:r>
      <w:r w:rsidR="0073527B" w:rsidRPr="00537BEF">
        <w:rPr>
          <w:rFonts w:ascii="Phetsarath OT" w:hAnsi="Phetsarath OT" w:cs="Phetsarath OT"/>
          <w:szCs w:val="24"/>
          <w:cs/>
          <w:lang w:bidi="lo-LA"/>
        </w:rPr>
        <w:t>ດຖະບານ</w:t>
      </w:r>
      <w:r w:rsidR="004C45CE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73527B" w:rsidRPr="00537BEF">
        <w:rPr>
          <w:rFonts w:ascii="Phetsarath OT" w:hAnsi="Phetsarath OT" w:cs="Phetsarath OT"/>
          <w:szCs w:val="24"/>
          <w:cs/>
          <w:lang w:bidi="lo-LA"/>
        </w:rPr>
        <w:t>ແຫ່ງ</w:t>
      </w:r>
      <w:r w:rsidR="004C45CE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73527B" w:rsidRPr="00537BEF">
        <w:rPr>
          <w:rFonts w:ascii="Phetsarath OT" w:hAnsi="Phetsarath OT" w:cs="Phetsarath OT"/>
          <w:szCs w:val="24"/>
          <w:cs/>
          <w:lang w:bidi="lo-LA"/>
        </w:rPr>
        <w:t>ສາທາລະນະລັດ</w:t>
      </w:r>
      <w:r w:rsidR="004C45CE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73527B" w:rsidRPr="00537BEF">
        <w:rPr>
          <w:rFonts w:ascii="Phetsarath OT" w:hAnsi="Phetsarath OT" w:cs="Phetsarath OT"/>
          <w:szCs w:val="24"/>
          <w:cs/>
          <w:lang w:bidi="lo-LA"/>
        </w:rPr>
        <w:t>ປະຊາທິປະໄຕ</w:t>
      </w:r>
      <w:r w:rsidR="004C45CE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bidi="lo-LA"/>
        </w:rPr>
        <w:t>ປະຊາຊົນ</w:t>
      </w:r>
      <w:r w:rsidR="008C1E6E" w:rsidRPr="00537BEF">
        <w:rPr>
          <w:rFonts w:ascii="Phetsarath OT" w:hAnsi="Phetsarath OT" w:cs="Phetsarath OT"/>
          <w:szCs w:val="24"/>
          <w:cs/>
          <w:lang w:bidi="lo-LA"/>
        </w:rPr>
        <w:t>ລາວ,</w:t>
      </w:r>
      <w:r w:rsidR="0036139C" w:rsidRPr="00537BEF">
        <w:rPr>
          <w:rFonts w:ascii="Phetsarath OT" w:hAnsi="Phetsarath OT" w:cs="Phetsarath OT"/>
          <w:szCs w:val="24"/>
          <w:cs/>
          <w:lang w:bidi="lo-LA"/>
        </w:rPr>
        <w:t xml:space="preserve"> ຄະນະ</w:t>
      </w:r>
      <w:r w:rsidRPr="00537BEF">
        <w:rPr>
          <w:rFonts w:ascii="Phetsarath OT" w:hAnsi="Phetsarath OT" w:cs="Phetsarath OT"/>
          <w:szCs w:val="24"/>
          <w:cs/>
          <w:lang w:bidi="lo-LA"/>
        </w:rPr>
        <w:t>ຊາວໜຸ່ມປະຊາຊົນປະຕິ</w:t>
      </w:r>
      <w:r w:rsidR="004C45CE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bidi="lo-LA"/>
        </w:rPr>
        <w:t>ວັດລາວ</w:t>
      </w:r>
      <w:r w:rsidR="0036139C" w:rsidRPr="00537BEF">
        <w:rPr>
          <w:rFonts w:ascii="Phetsarath OT" w:hAnsi="Phetsarath OT" w:cs="Phetsarath OT"/>
          <w:szCs w:val="24"/>
          <w:cs/>
          <w:lang w:bidi="lo-LA"/>
        </w:rPr>
        <w:t xml:space="preserve"> ເປັນ</w:t>
      </w:r>
      <w:r w:rsidRPr="00537BEF">
        <w:rPr>
          <w:rFonts w:ascii="Phetsarath OT" w:hAnsi="Phetsarath OT" w:cs="Phetsarath OT"/>
          <w:szCs w:val="24"/>
          <w:cs/>
          <w:lang w:bidi="lo-LA"/>
        </w:rPr>
        <w:t>ຜູ້ຈັດຕັ້ງປະຕິບັດກົດໝາຍສະບັບນີ້.</w:t>
      </w:r>
    </w:p>
    <w:p w14:paraId="1365463F" w14:textId="77777777" w:rsidR="00314F7C" w:rsidRPr="008A615D" w:rsidRDefault="00314F7C" w:rsidP="00B11480">
      <w:pPr>
        <w:tabs>
          <w:tab w:val="left" w:pos="1182"/>
        </w:tabs>
        <w:jc w:val="both"/>
        <w:rPr>
          <w:rFonts w:ascii="Phetsarath OT" w:hAnsi="Phetsarath OT" w:cs="Phetsarath OT"/>
          <w:b/>
          <w:bCs/>
          <w:sz w:val="16"/>
          <w:szCs w:val="16"/>
          <w:lang w:val="pt-BR" w:bidi="lo-LA"/>
        </w:rPr>
      </w:pPr>
    </w:p>
    <w:p w14:paraId="2F4496B6" w14:textId="77777777" w:rsidR="001C4B7E" w:rsidRPr="00537BEF" w:rsidRDefault="001C4B7E" w:rsidP="00B11480">
      <w:pPr>
        <w:tabs>
          <w:tab w:val="left" w:pos="1182"/>
        </w:tabs>
        <w:jc w:val="both"/>
        <w:rPr>
          <w:rFonts w:ascii="Phetsarath OT" w:hAnsi="Phetsarath OT" w:cs="Phetsarath OT"/>
          <w:b/>
          <w:bCs/>
          <w:szCs w:val="24"/>
          <w:lang w:val="pt-BR"/>
        </w:rPr>
      </w:pP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ມາດຕາ</w:t>
      </w:r>
      <w:r w:rsidR="004B2A9B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015AAB">
        <w:rPr>
          <w:rFonts w:ascii="Phetsarath OT" w:hAnsi="Phetsarath OT" w:cs="Phetsarath OT"/>
          <w:b/>
          <w:bCs/>
          <w:szCs w:val="24"/>
          <w:lang w:val="pt-BR" w:bidi="lo-LA"/>
        </w:rPr>
        <w:t xml:space="preserve"> </w:t>
      </w:r>
      <w:r w:rsidR="001E71AD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58</w:t>
      </w:r>
      <w:r w:rsidR="007E5D8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="006C7CF9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(ປັບປຸງ)</w:t>
      </w:r>
      <w:r w:rsidR="007E5D86"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ຜົນສັກສິດ</w:t>
      </w:r>
    </w:p>
    <w:p w14:paraId="755683F4" w14:textId="77777777" w:rsidR="001C4B7E" w:rsidRPr="00537BEF" w:rsidRDefault="001C4B7E" w:rsidP="00E97EFC">
      <w:pPr>
        <w:tabs>
          <w:tab w:val="left" w:pos="1182"/>
        </w:tabs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cs/>
          <w:lang w:val="pt-BR" w:bidi="lo-LA"/>
        </w:rPr>
        <w:t>ກົດໝ</w:t>
      </w:r>
      <w:r w:rsidRPr="00537BEF">
        <w:rPr>
          <w:rFonts w:ascii="Phetsarath OT" w:hAnsi="Phetsarath OT" w:cs="Phetsarath OT"/>
          <w:szCs w:val="24"/>
          <w:cs/>
          <w:lang w:bidi="lo-LA"/>
        </w:rPr>
        <w:t>າຍ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ະບັບນີ້ ມີຜົນສັກສິດ ນັບແຕ່ວັນປະທານປະເທດ ແຫ່ງ</w:t>
      </w:r>
      <w:r w:rsidR="0091791F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າທາລະນະລັດ ປະຊາທິປະໄ</w:t>
      </w:r>
      <w:r w:rsidR="002E3736" w:rsidRPr="00537BEF">
        <w:rPr>
          <w:rFonts w:ascii="Phetsarath OT" w:hAnsi="Phetsarath OT" w:cs="Phetsarath OT"/>
          <w:szCs w:val="24"/>
          <w:cs/>
          <w:lang w:val="pt-BR" w:bidi="lo-LA"/>
        </w:rPr>
        <w:t>ຕ ປະຊາຊົນລາວ ອອກລັດຖະດຳລັດປະກາດ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ໃຊ້ </w:t>
      </w:r>
      <w:r w:rsidR="00314F7C">
        <w:rPr>
          <w:rFonts w:ascii="Phetsarath OT" w:hAnsi="Phetsarath OT" w:cs="Phetsarath OT"/>
          <w:szCs w:val="24"/>
          <w:cs/>
          <w:lang w:val="pt-BR" w:bidi="lo-LA"/>
        </w:rPr>
        <w:t>ແລະ</w:t>
      </w:r>
      <w:r w:rsidR="00314F7C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="0073527B" w:rsidRPr="00537BEF">
        <w:rPr>
          <w:rFonts w:ascii="Phetsarath OT" w:hAnsi="Phetsarath OT" w:cs="Phetsarath OT"/>
          <w:szCs w:val="24"/>
          <w:cs/>
          <w:lang w:val="pt-BR" w:bidi="lo-LA"/>
        </w:rPr>
        <w:t>ພາຍຫຼັງໄດ້ລົງໃນຈົດໝາຍເຫດ</w:t>
      </w:r>
      <w:r w:rsidR="00314F7C">
        <w:rPr>
          <w:rFonts w:ascii="Phetsarath OT" w:hAnsi="Phetsarath OT" w:cs="Phetsarath OT"/>
          <w:szCs w:val="24"/>
          <w:cs/>
          <w:lang w:val="pt-BR" w:bidi="lo-LA"/>
        </w:rPr>
        <w:t>ທາງລັດຖະການ</w:t>
      </w:r>
      <w:r w:rsidR="00314F7C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ສິບ</w:t>
      </w:r>
      <w:r w:rsidR="00043248"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ຫ້າ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ວັນ</w:t>
      </w:r>
      <w:r w:rsidRPr="00537BEF">
        <w:rPr>
          <w:rFonts w:ascii="Phetsarath OT" w:hAnsi="Phetsarath OT" w:cs="Phetsarath OT"/>
          <w:szCs w:val="24"/>
          <w:lang w:val="pt-BR" w:bidi="lo-LA"/>
        </w:rPr>
        <w:t>.</w:t>
      </w:r>
    </w:p>
    <w:p w14:paraId="13111E8E" w14:textId="77777777" w:rsidR="001C4B7E" w:rsidRPr="00537BEF" w:rsidRDefault="001C4B7E" w:rsidP="00314F7C">
      <w:pPr>
        <w:tabs>
          <w:tab w:val="left" w:pos="1134"/>
        </w:tabs>
        <w:ind w:left="426" w:firstLine="303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ົດໝ</w:t>
      </w:r>
      <w:r w:rsidR="00314F7C">
        <w:rPr>
          <w:rFonts w:ascii="Phetsarath OT" w:hAnsi="Phetsarath OT" w:cs="Phetsarath OT"/>
          <w:szCs w:val="24"/>
          <w:cs/>
          <w:lang w:val="pt-BR" w:bidi="lo-LA"/>
        </w:rPr>
        <w:t>າຍສະບັບນີ້ ປ່ຽນແທນກົດໝາຍວ່າດ້ວຍ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ຄະນະຊາວໜຸ່ມປະຊາຊົນປະຕິວັດລາວ ສະບັບເ</w:t>
      </w:r>
      <w:r w:rsidR="006F7D20" w:rsidRPr="00537BEF">
        <w:rPr>
          <w:rFonts w:ascii="Phetsarath OT" w:hAnsi="Phetsarath OT" w:cs="Phetsarath OT"/>
          <w:szCs w:val="24"/>
          <w:cs/>
          <w:lang w:val="pt-BR" w:bidi="lo-LA"/>
        </w:rPr>
        <w:t>ລ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>ກທີ 06</w:t>
      </w:r>
      <w:r w:rsidR="006F7D20" w:rsidRPr="00537BEF">
        <w:rPr>
          <w:rFonts w:ascii="Phetsarath OT" w:hAnsi="Phetsarath OT" w:cs="Phetsarath OT"/>
          <w:szCs w:val="24"/>
          <w:cs/>
          <w:lang w:val="pt-BR" w:bidi="lo-LA"/>
        </w:rPr>
        <w:t>/ສພຊ, ລົງວັ</w:t>
      </w:r>
      <w:r w:rsidR="00E97EFC" w:rsidRPr="00537BEF">
        <w:rPr>
          <w:rFonts w:ascii="Phetsarath OT" w:hAnsi="Phetsarath OT" w:cs="Phetsarath OT"/>
          <w:szCs w:val="24"/>
          <w:cs/>
          <w:lang w:val="pt-BR" w:bidi="lo-LA"/>
        </w:rPr>
        <w:t>ນທີ 26</w:t>
      </w:r>
      <w:r w:rsidR="00E97EFC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szCs w:val="24"/>
          <w:cs/>
          <w:lang w:val="pt-BR" w:bidi="lo-LA"/>
        </w:rPr>
        <w:t xml:space="preserve">ພະຈິກ </w:t>
      </w:r>
      <w:r w:rsidR="00AE696E" w:rsidRPr="00537BEF">
        <w:rPr>
          <w:rFonts w:ascii="Phetsarath OT" w:hAnsi="Phetsarath OT" w:cs="Phetsarath OT"/>
          <w:szCs w:val="24"/>
          <w:cs/>
          <w:lang w:val="pt-BR" w:bidi="lo-LA"/>
        </w:rPr>
        <w:t>2009</w:t>
      </w:r>
      <w:r w:rsidRPr="00537BEF">
        <w:rPr>
          <w:rFonts w:ascii="Phetsarath OT" w:hAnsi="Phetsarath OT" w:cs="Phetsarath OT"/>
          <w:szCs w:val="24"/>
          <w:lang w:val="pt-BR" w:bidi="lo-LA"/>
        </w:rPr>
        <w:t>.</w:t>
      </w:r>
    </w:p>
    <w:p w14:paraId="12CDEB41" w14:textId="77777777" w:rsidR="00BB543B" w:rsidRPr="00537BEF" w:rsidRDefault="001C4B7E" w:rsidP="001C4B7E">
      <w:pPr>
        <w:tabs>
          <w:tab w:val="left" w:pos="1182"/>
        </w:tabs>
        <w:ind w:left="446" w:firstLine="283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>ຂໍ້</w:t>
      </w:r>
      <w:r w:rsidR="00BB543B" w:rsidRPr="00537BEF">
        <w:rPr>
          <w:rFonts w:ascii="Phetsarath OT" w:hAnsi="Phetsarath OT" w:cs="Phetsarath OT"/>
          <w:szCs w:val="24"/>
          <w:cs/>
          <w:lang w:bidi="lo-LA"/>
        </w:rPr>
        <w:t>ກຳນົດ</w:t>
      </w:r>
      <w:r w:rsidR="00BB543B" w:rsidRPr="00537BEF">
        <w:rPr>
          <w:rFonts w:ascii="Phetsarath OT" w:hAnsi="Phetsarath OT" w:cs="Phetsarath OT"/>
          <w:szCs w:val="24"/>
          <w:lang w:val="pt-BR"/>
        </w:rPr>
        <w:t xml:space="preserve">, </w:t>
      </w:r>
      <w:r w:rsidR="00BB543B" w:rsidRPr="00537BEF">
        <w:rPr>
          <w:rFonts w:ascii="Phetsarath OT" w:hAnsi="Phetsarath OT" w:cs="Phetsarath OT"/>
          <w:szCs w:val="24"/>
          <w:cs/>
          <w:lang w:val="pt-BR" w:bidi="lo-LA"/>
        </w:rPr>
        <w:t>ບົດບັນຍັດໃດ ທີ່ຂັດກັບກົດໝາຍສະບັບນີ້ ລ້ວນແຕ່ຖືກຍົກເລີກ</w:t>
      </w:r>
      <w:r w:rsidRPr="00537BEF">
        <w:rPr>
          <w:rFonts w:ascii="Phetsarath OT" w:hAnsi="Phetsarath OT" w:cs="Phetsarath OT"/>
          <w:szCs w:val="24"/>
          <w:lang w:val="pt-BR" w:bidi="lo-LA"/>
        </w:rPr>
        <w:t>.</w:t>
      </w:r>
    </w:p>
    <w:p w14:paraId="00C6E2E6" w14:textId="77777777" w:rsidR="001C4B7E" w:rsidRPr="00537BEF" w:rsidRDefault="001C4B7E" w:rsidP="001C4B7E">
      <w:pPr>
        <w:tabs>
          <w:tab w:val="left" w:pos="1182"/>
        </w:tabs>
        <w:ind w:left="446" w:firstLine="283"/>
        <w:jc w:val="both"/>
        <w:rPr>
          <w:rFonts w:ascii="Phetsarath OT" w:hAnsi="Phetsarath OT" w:cs="Phetsarath OT"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Pr="00537BEF">
        <w:rPr>
          <w:rFonts w:ascii="Phetsarath OT" w:hAnsi="Phetsarath OT" w:cs="Phetsarath OT"/>
          <w:szCs w:val="24"/>
          <w:lang w:val="pt-BR" w:bidi="lo-LA"/>
        </w:rPr>
        <w:tab/>
      </w:r>
    </w:p>
    <w:p w14:paraId="68FB5390" w14:textId="77777777" w:rsidR="001C4B7E" w:rsidRPr="00537BEF" w:rsidRDefault="001C4B7E" w:rsidP="001C4B7E">
      <w:pPr>
        <w:tabs>
          <w:tab w:val="left" w:pos="1182"/>
        </w:tabs>
        <w:ind w:left="446" w:firstLine="283"/>
        <w:jc w:val="both"/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="00B11480" w:rsidRPr="00537BEF">
        <w:rPr>
          <w:rFonts w:ascii="Phetsarath OT" w:hAnsi="Phetsarath OT" w:cs="Phetsarath OT"/>
          <w:szCs w:val="24"/>
          <w:lang w:val="pt-BR" w:bidi="lo-LA"/>
        </w:rPr>
        <w:t xml:space="preserve">  </w:t>
      </w:r>
      <w:r w:rsidRPr="00537BEF">
        <w:rPr>
          <w:rFonts w:ascii="Phetsarath OT" w:hAnsi="Phetsarath OT" w:cs="Phetsarath OT"/>
          <w:szCs w:val="24"/>
          <w:lang w:val="pt-BR" w:bidi="lo-LA"/>
        </w:rPr>
        <w:tab/>
      </w:r>
      <w:r w:rsidR="00E97EFC" w:rsidRPr="00537BEF">
        <w:rPr>
          <w:rFonts w:ascii="Phetsarath OT" w:hAnsi="Phetsarath OT" w:cs="Phetsarath OT"/>
          <w:szCs w:val="24"/>
          <w:lang w:val="pt-BR" w:bidi="lo-LA"/>
        </w:rPr>
        <w:t xml:space="preserve">       </w:t>
      </w:r>
      <w:r w:rsidR="006808FD">
        <w:rPr>
          <w:rFonts w:ascii="Phetsarath OT" w:hAnsi="Phetsarath OT" w:cs="Phetsarath OT"/>
          <w:szCs w:val="24"/>
          <w:lang w:val="pt-BR" w:bidi="lo-LA"/>
        </w:rPr>
        <w:t xml:space="preserve">    </w:t>
      </w:r>
      <w:r w:rsidR="00E97EFC" w:rsidRPr="00537BEF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537BEF">
        <w:rPr>
          <w:rFonts w:ascii="Phetsarath OT" w:hAnsi="Phetsarath OT" w:cs="Phetsarath OT"/>
          <w:b/>
          <w:bCs/>
          <w:szCs w:val="24"/>
          <w:cs/>
          <w:lang w:val="pt-BR" w:bidi="lo-LA"/>
        </w:rPr>
        <w:t>ປະທານສະພາແຫ່ງຊາດ</w:t>
      </w:r>
    </w:p>
    <w:p w14:paraId="0CC1BC7E" w14:textId="77777777" w:rsidR="0063034A" w:rsidRPr="00537BEF" w:rsidRDefault="0063034A" w:rsidP="000C7722">
      <w:pPr>
        <w:tabs>
          <w:tab w:val="left" w:pos="1182"/>
        </w:tabs>
        <w:ind w:left="446" w:firstLine="283"/>
        <w:jc w:val="both"/>
        <w:rPr>
          <w:rFonts w:ascii="Phetsarath OT" w:hAnsi="Phetsarath OT" w:cs="Phetsarath OT"/>
          <w:szCs w:val="24"/>
          <w:lang w:val="pt-BR" w:bidi="lo-LA"/>
        </w:rPr>
      </w:pPr>
    </w:p>
    <w:sectPr w:rsidR="0063034A" w:rsidRPr="00537BEF" w:rsidSect="00E40D8C">
      <w:footerReference w:type="default" r:id="rId9"/>
      <w:pgSz w:w="11907" w:h="16839" w:code="9"/>
      <w:pgMar w:top="1418" w:right="1134" w:bottom="1134" w:left="1701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02041" w14:textId="77777777" w:rsidR="00CC52AA" w:rsidRDefault="00CC52AA" w:rsidP="00D92C8A">
      <w:r>
        <w:separator/>
      </w:r>
    </w:p>
  </w:endnote>
  <w:endnote w:type="continuationSeparator" w:id="0">
    <w:p w14:paraId="176B61B3" w14:textId="77777777" w:rsidR="00CC52AA" w:rsidRDefault="00CC52AA" w:rsidP="00D9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65675" w14:textId="77777777" w:rsidR="00DB11CE" w:rsidRPr="00D92C8A" w:rsidRDefault="00DB11CE">
    <w:pPr>
      <w:pStyle w:val="Footer"/>
      <w:jc w:val="center"/>
      <w:rPr>
        <w:sz w:val="20"/>
        <w:szCs w:val="24"/>
      </w:rPr>
    </w:pPr>
    <w:r w:rsidRPr="00D92C8A">
      <w:rPr>
        <w:sz w:val="20"/>
        <w:szCs w:val="24"/>
      </w:rPr>
      <w:fldChar w:fldCharType="begin"/>
    </w:r>
    <w:r w:rsidRPr="00D92C8A">
      <w:rPr>
        <w:sz w:val="20"/>
        <w:szCs w:val="24"/>
      </w:rPr>
      <w:instrText xml:space="preserve"> PAGE   \* MERGEFORMAT </w:instrText>
    </w:r>
    <w:r w:rsidRPr="00D92C8A">
      <w:rPr>
        <w:sz w:val="20"/>
        <w:szCs w:val="24"/>
      </w:rPr>
      <w:fldChar w:fldCharType="separate"/>
    </w:r>
    <w:r w:rsidR="00E3759B">
      <w:rPr>
        <w:noProof/>
        <w:sz w:val="20"/>
        <w:szCs w:val="24"/>
      </w:rPr>
      <w:t>2</w:t>
    </w:r>
    <w:r w:rsidRPr="00D92C8A">
      <w:rPr>
        <w:noProof/>
        <w:sz w:val="20"/>
        <w:szCs w:val="24"/>
      </w:rPr>
      <w:fldChar w:fldCharType="end"/>
    </w:r>
  </w:p>
  <w:p w14:paraId="47DF7E53" w14:textId="77777777" w:rsidR="00DB11CE" w:rsidRDefault="00DB1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802A9" w14:textId="77777777" w:rsidR="00CC52AA" w:rsidRDefault="00CC52AA" w:rsidP="00D92C8A">
      <w:r>
        <w:separator/>
      </w:r>
    </w:p>
  </w:footnote>
  <w:footnote w:type="continuationSeparator" w:id="0">
    <w:p w14:paraId="55AD8B15" w14:textId="77777777" w:rsidR="00CC52AA" w:rsidRDefault="00CC52AA" w:rsidP="00D9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FE1"/>
    <w:multiLevelType w:val="hybridMultilevel"/>
    <w:tmpl w:val="FC9806BC"/>
    <w:lvl w:ilvl="0" w:tplc="0409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09D3242"/>
    <w:multiLevelType w:val="hybridMultilevel"/>
    <w:tmpl w:val="28B2A84C"/>
    <w:lvl w:ilvl="0" w:tplc="2B526AEA">
      <w:start w:val="1"/>
      <w:numFmt w:val="decimal"/>
      <w:lvlText w:val="%1."/>
      <w:lvlJc w:val="left"/>
      <w:pPr>
        <w:ind w:left="1299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 w15:restartNumberingAfterBreak="0">
    <w:nsid w:val="04153F5F"/>
    <w:multiLevelType w:val="hybridMultilevel"/>
    <w:tmpl w:val="A2C02872"/>
    <w:lvl w:ilvl="0" w:tplc="16287700">
      <w:start w:val="1"/>
      <w:numFmt w:val="decimal"/>
      <w:lvlText w:val="%1."/>
      <w:lvlJc w:val="left"/>
      <w:pPr>
        <w:ind w:left="255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3" w15:restartNumberingAfterBreak="0">
    <w:nsid w:val="06CC7547"/>
    <w:multiLevelType w:val="hybridMultilevel"/>
    <w:tmpl w:val="90C6884E"/>
    <w:lvl w:ilvl="0" w:tplc="634E20E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81026"/>
    <w:multiLevelType w:val="hybridMultilevel"/>
    <w:tmpl w:val="C3CAD0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01DB9"/>
    <w:multiLevelType w:val="hybridMultilevel"/>
    <w:tmpl w:val="8696D1DE"/>
    <w:lvl w:ilvl="0" w:tplc="2ED653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496370"/>
    <w:multiLevelType w:val="hybridMultilevel"/>
    <w:tmpl w:val="2864D5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A8114B"/>
    <w:multiLevelType w:val="hybridMultilevel"/>
    <w:tmpl w:val="30D6FB6E"/>
    <w:lvl w:ilvl="0" w:tplc="477CCD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4403B"/>
    <w:multiLevelType w:val="hybridMultilevel"/>
    <w:tmpl w:val="0046D1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6340FD"/>
    <w:multiLevelType w:val="hybridMultilevel"/>
    <w:tmpl w:val="6CD6C1F8"/>
    <w:lvl w:ilvl="0" w:tplc="FBC08504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 w15:restartNumberingAfterBreak="0">
    <w:nsid w:val="136009BE"/>
    <w:multiLevelType w:val="hybridMultilevel"/>
    <w:tmpl w:val="544090CC"/>
    <w:lvl w:ilvl="0" w:tplc="7488F35A">
      <w:start w:val="1"/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default"/>
        <w:sz w:val="24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CD5FE4"/>
    <w:multiLevelType w:val="hybridMultilevel"/>
    <w:tmpl w:val="B6569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81781"/>
    <w:multiLevelType w:val="hybridMultilevel"/>
    <w:tmpl w:val="9C3C299E"/>
    <w:lvl w:ilvl="0" w:tplc="D90EAA54">
      <w:start w:val="1"/>
      <w:numFmt w:val="decimal"/>
      <w:lvlText w:val="%1."/>
      <w:lvlJc w:val="center"/>
      <w:pPr>
        <w:ind w:left="720" w:hanging="360"/>
      </w:pPr>
      <w:rPr>
        <w:rFonts w:ascii="Phetsarath OT" w:eastAsia="Phetsarath OT" w:hAnsi="Phetsarath OT" w:cs="Phetsarath O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E4A58"/>
    <w:multiLevelType w:val="hybridMultilevel"/>
    <w:tmpl w:val="AB440350"/>
    <w:lvl w:ilvl="0" w:tplc="4A6A567E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4" w15:restartNumberingAfterBreak="0">
    <w:nsid w:val="22A66A2C"/>
    <w:multiLevelType w:val="hybridMultilevel"/>
    <w:tmpl w:val="64D6FB1E"/>
    <w:lvl w:ilvl="0" w:tplc="15E2E5D2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5" w15:restartNumberingAfterBreak="0">
    <w:nsid w:val="22C5094C"/>
    <w:multiLevelType w:val="hybridMultilevel"/>
    <w:tmpl w:val="D9D0B0C4"/>
    <w:lvl w:ilvl="0" w:tplc="E98AEB3A">
      <w:start w:val="1"/>
      <w:numFmt w:val="decimal"/>
      <w:lvlText w:val="%1."/>
      <w:lvlJc w:val="left"/>
      <w:pPr>
        <w:ind w:left="36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081D62"/>
    <w:multiLevelType w:val="hybridMultilevel"/>
    <w:tmpl w:val="62F02718"/>
    <w:lvl w:ilvl="0" w:tplc="B116219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2BDF4389"/>
    <w:multiLevelType w:val="hybridMultilevel"/>
    <w:tmpl w:val="019C284E"/>
    <w:lvl w:ilvl="0" w:tplc="BC60531E">
      <w:start w:val="1"/>
      <w:numFmt w:val="decimal"/>
      <w:lvlText w:val="%1."/>
      <w:lvlJc w:val="left"/>
      <w:pPr>
        <w:ind w:left="116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8" w15:restartNumberingAfterBreak="0">
    <w:nsid w:val="321E5372"/>
    <w:multiLevelType w:val="hybridMultilevel"/>
    <w:tmpl w:val="D564E04E"/>
    <w:lvl w:ilvl="0" w:tplc="D14492C6">
      <w:start w:val="1"/>
      <w:numFmt w:val="decimal"/>
      <w:lvlText w:val="%1."/>
      <w:lvlJc w:val="left"/>
      <w:pPr>
        <w:ind w:left="345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333F2333"/>
    <w:multiLevelType w:val="hybridMultilevel"/>
    <w:tmpl w:val="CA6C3E00"/>
    <w:lvl w:ilvl="0" w:tplc="97A4F5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0" w15:restartNumberingAfterBreak="0">
    <w:nsid w:val="38420C9D"/>
    <w:multiLevelType w:val="hybridMultilevel"/>
    <w:tmpl w:val="ADA0460C"/>
    <w:lvl w:ilvl="0" w:tplc="E416E12A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1" w15:restartNumberingAfterBreak="0">
    <w:nsid w:val="38F43998"/>
    <w:multiLevelType w:val="hybridMultilevel"/>
    <w:tmpl w:val="D0D64EAE"/>
    <w:lvl w:ilvl="0" w:tplc="B896D97C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39F40030"/>
    <w:multiLevelType w:val="hybridMultilevel"/>
    <w:tmpl w:val="A7D28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B02A9"/>
    <w:multiLevelType w:val="hybridMultilevel"/>
    <w:tmpl w:val="5016E932"/>
    <w:lvl w:ilvl="0" w:tplc="B74A44B8">
      <w:start w:val="1"/>
      <w:numFmt w:val="decimal"/>
      <w:lvlText w:val="%1."/>
      <w:lvlJc w:val="left"/>
      <w:pPr>
        <w:ind w:left="36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994E22"/>
    <w:multiLevelType w:val="hybridMultilevel"/>
    <w:tmpl w:val="545CE73C"/>
    <w:lvl w:ilvl="0" w:tplc="7DE07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E41976"/>
    <w:multiLevelType w:val="hybridMultilevel"/>
    <w:tmpl w:val="5DE0BF80"/>
    <w:lvl w:ilvl="0" w:tplc="B44E896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477D49E5"/>
    <w:multiLevelType w:val="hybridMultilevel"/>
    <w:tmpl w:val="0BBEB736"/>
    <w:lvl w:ilvl="0" w:tplc="33B61FDE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7147C"/>
    <w:multiLevelType w:val="hybridMultilevel"/>
    <w:tmpl w:val="79369940"/>
    <w:lvl w:ilvl="0" w:tplc="3094F584">
      <w:start w:val="1"/>
      <w:numFmt w:val="bullet"/>
      <w:lvlText w:val="-"/>
      <w:lvlJc w:val="left"/>
      <w:pPr>
        <w:ind w:left="1062" w:hanging="360"/>
      </w:pPr>
      <w:rPr>
        <w:rFonts w:ascii="DokChampa" w:eastAsia="Times New Roman" w:hAnsi="DokChampa" w:cs="DokChamp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8" w15:restartNumberingAfterBreak="0">
    <w:nsid w:val="4C51756E"/>
    <w:multiLevelType w:val="hybridMultilevel"/>
    <w:tmpl w:val="9796DF8A"/>
    <w:lvl w:ilvl="0" w:tplc="70142F62">
      <w:start w:val="1"/>
      <w:numFmt w:val="decimal"/>
      <w:lvlText w:val="%1."/>
      <w:lvlJc w:val="left"/>
      <w:pPr>
        <w:ind w:left="255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9" w15:restartNumberingAfterBreak="0">
    <w:nsid w:val="4E375113"/>
    <w:multiLevelType w:val="hybridMultilevel"/>
    <w:tmpl w:val="2946D2DC"/>
    <w:lvl w:ilvl="0" w:tplc="A3162F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30" w15:restartNumberingAfterBreak="0">
    <w:nsid w:val="4EA72091"/>
    <w:multiLevelType w:val="hybridMultilevel"/>
    <w:tmpl w:val="ECD4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C7143"/>
    <w:multiLevelType w:val="hybridMultilevel"/>
    <w:tmpl w:val="8BC219D8"/>
    <w:lvl w:ilvl="0" w:tplc="D4E25DD8">
      <w:start w:val="1"/>
      <w:numFmt w:val="decimal"/>
      <w:lvlText w:val="%1."/>
      <w:lvlJc w:val="left"/>
      <w:pPr>
        <w:ind w:left="360" w:hanging="360"/>
      </w:pPr>
      <w:rPr>
        <w:rFonts w:ascii="Phetsarath OT" w:eastAsia="Times New Roman" w:hAnsi="Phetsarath OT" w:cs="Phetsarath O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20303E"/>
    <w:multiLevelType w:val="hybridMultilevel"/>
    <w:tmpl w:val="3B2C8ED6"/>
    <w:lvl w:ilvl="0" w:tplc="459AA4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6605F3"/>
    <w:multiLevelType w:val="hybridMultilevel"/>
    <w:tmpl w:val="03A2C7F0"/>
    <w:lvl w:ilvl="0" w:tplc="296C7996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34" w15:restartNumberingAfterBreak="0">
    <w:nsid w:val="623D1293"/>
    <w:multiLevelType w:val="hybridMultilevel"/>
    <w:tmpl w:val="8B6AFFF6"/>
    <w:lvl w:ilvl="0" w:tplc="7C16E3F0">
      <w:numFmt w:val="bullet"/>
      <w:lvlText w:val="-"/>
      <w:lvlJc w:val="center"/>
      <w:pPr>
        <w:ind w:left="720" w:hanging="360"/>
      </w:pPr>
      <w:rPr>
        <w:rFonts w:ascii="Phetsarath OT" w:eastAsia="Phetsarath OT" w:hAnsi="Phetsarath OT" w:hint="eastAsia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D1FD3"/>
    <w:multiLevelType w:val="hybridMultilevel"/>
    <w:tmpl w:val="3586C5AE"/>
    <w:lvl w:ilvl="0" w:tplc="3AC60E3C">
      <w:start w:val="1"/>
      <w:numFmt w:val="decimal"/>
      <w:lvlText w:val="%1."/>
      <w:lvlJc w:val="left"/>
      <w:pPr>
        <w:ind w:left="36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B62939"/>
    <w:multiLevelType w:val="hybridMultilevel"/>
    <w:tmpl w:val="EC54EE32"/>
    <w:lvl w:ilvl="0" w:tplc="A0AC6DC8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7" w15:restartNumberingAfterBreak="0">
    <w:nsid w:val="774B4B51"/>
    <w:multiLevelType w:val="hybridMultilevel"/>
    <w:tmpl w:val="C090FE02"/>
    <w:lvl w:ilvl="0" w:tplc="88B8616C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38" w15:restartNumberingAfterBreak="0">
    <w:nsid w:val="78FC34BE"/>
    <w:multiLevelType w:val="hybridMultilevel"/>
    <w:tmpl w:val="6C50C752"/>
    <w:lvl w:ilvl="0" w:tplc="47BC4448">
      <w:start w:val="1"/>
      <w:numFmt w:val="decimal"/>
      <w:lvlText w:val="%1."/>
      <w:lvlJc w:val="left"/>
      <w:pPr>
        <w:ind w:left="25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39" w15:restartNumberingAfterBreak="0">
    <w:nsid w:val="78FD630A"/>
    <w:multiLevelType w:val="hybridMultilevel"/>
    <w:tmpl w:val="088A0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D20CF1"/>
    <w:multiLevelType w:val="hybridMultilevel"/>
    <w:tmpl w:val="C66217B0"/>
    <w:lvl w:ilvl="0" w:tplc="00C4B3D2">
      <w:start w:val="1"/>
      <w:numFmt w:val="decimal"/>
      <w:lvlText w:val="%1."/>
      <w:lvlJc w:val="left"/>
      <w:pPr>
        <w:ind w:left="720" w:hanging="720"/>
      </w:pPr>
      <w:rPr>
        <w:rFonts w:ascii="Phetsarath OT" w:eastAsia="Times New Roman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69050E"/>
    <w:multiLevelType w:val="hybridMultilevel"/>
    <w:tmpl w:val="65BC4418"/>
    <w:lvl w:ilvl="0" w:tplc="50E021BA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num w:numId="1" w16cid:durableId="1430420636">
    <w:abstractNumId w:val="40"/>
  </w:num>
  <w:num w:numId="2" w16cid:durableId="1185558480">
    <w:abstractNumId w:val="3"/>
  </w:num>
  <w:num w:numId="3" w16cid:durableId="1986810732">
    <w:abstractNumId w:val="24"/>
  </w:num>
  <w:num w:numId="4" w16cid:durableId="449201573">
    <w:abstractNumId w:val="8"/>
  </w:num>
  <w:num w:numId="5" w16cid:durableId="526875794">
    <w:abstractNumId w:val="15"/>
  </w:num>
  <w:num w:numId="6" w16cid:durableId="1127115521">
    <w:abstractNumId w:val="35"/>
  </w:num>
  <w:num w:numId="7" w16cid:durableId="1394044156">
    <w:abstractNumId w:val="26"/>
  </w:num>
  <w:num w:numId="8" w16cid:durableId="1479111299">
    <w:abstractNumId w:val="31"/>
  </w:num>
  <w:num w:numId="9" w16cid:durableId="1238587613">
    <w:abstractNumId w:val="23"/>
  </w:num>
  <w:num w:numId="10" w16cid:durableId="1806922571">
    <w:abstractNumId w:val="32"/>
  </w:num>
  <w:num w:numId="11" w16cid:durableId="1440417537">
    <w:abstractNumId w:val="36"/>
  </w:num>
  <w:num w:numId="12" w16cid:durableId="1477868873">
    <w:abstractNumId w:val="2"/>
  </w:num>
  <w:num w:numId="13" w16cid:durableId="679047178">
    <w:abstractNumId w:val="10"/>
  </w:num>
  <w:num w:numId="14" w16cid:durableId="72510029">
    <w:abstractNumId w:val="13"/>
  </w:num>
  <w:num w:numId="15" w16cid:durableId="1550417198">
    <w:abstractNumId w:val="18"/>
  </w:num>
  <w:num w:numId="16" w16cid:durableId="865677092">
    <w:abstractNumId w:val="27"/>
  </w:num>
  <w:num w:numId="17" w16cid:durableId="611789030">
    <w:abstractNumId w:val="4"/>
  </w:num>
  <w:num w:numId="18" w16cid:durableId="847404862">
    <w:abstractNumId w:val="39"/>
  </w:num>
  <w:num w:numId="19" w16cid:durableId="398097662">
    <w:abstractNumId w:val="29"/>
  </w:num>
  <w:num w:numId="20" w16cid:durableId="1878657921">
    <w:abstractNumId w:val="19"/>
  </w:num>
  <w:num w:numId="21" w16cid:durableId="125006276">
    <w:abstractNumId w:val="41"/>
  </w:num>
  <w:num w:numId="22" w16cid:durableId="1034965782">
    <w:abstractNumId w:val="33"/>
  </w:num>
  <w:num w:numId="23" w16cid:durableId="878711879">
    <w:abstractNumId w:val="1"/>
  </w:num>
  <w:num w:numId="24" w16cid:durableId="389042782">
    <w:abstractNumId w:val="6"/>
  </w:num>
  <w:num w:numId="25" w16cid:durableId="450369819">
    <w:abstractNumId w:val="20"/>
  </w:num>
  <w:num w:numId="26" w16cid:durableId="1743524943">
    <w:abstractNumId w:val="30"/>
  </w:num>
  <w:num w:numId="27" w16cid:durableId="1434285475">
    <w:abstractNumId w:val="34"/>
  </w:num>
  <w:num w:numId="28" w16cid:durableId="1106923816">
    <w:abstractNumId w:val="12"/>
  </w:num>
  <w:num w:numId="29" w16cid:durableId="880047082">
    <w:abstractNumId w:val="7"/>
  </w:num>
  <w:num w:numId="30" w16cid:durableId="447283818">
    <w:abstractNumId w:val="9"/>
  </w:num>
  <w:num w:numId="31" w16cid:durableId="1137381359">
    <w:abstractNumId w:val="28"/>
  </w:num>
  <w:num w:numId="32" w16cid:durableId="2019503890">
    <w:abstractNumId w:val="14"/>
  </w:num>
  <w:num w:numId="33" w16cid:durableId="2060739822">
    <w:abstractNumId w:val="37"/>
  </w:num>
  <w:num w:numId="34" w16cid:durableId="951783903">
    <w:abstractNumId w:val="21"/>
  </w:num>
  <w:num w:numId="35" w16cid:durableId="1396316289">
    <w:abstractNumId w:val="38"/>
  </w:num>
  <w:num w:numId="36" w16cid:durableId="885531441">
    <w:abstractNumId w:val="17"/>
  </w:num>
  <w:num w:numId="37" w16cid:durableId="1492257365">
    <w:abstractNumId w:val="11"/>
  </w:num>
  <w:num w:numId="38" w16cid:durableId="189221886">
    <w:abstractNumId w:val="5"/>
  </w:num>
  <w:num w:numId="39" w16cid:durableId="492916547">
    <w:abstractNumId w:val="16"/>
  </w:num>
  <w:num w:numId="40" w16cid:durableId="349379562">
    <w:abstractNumId w:val="22"/>
  </w:num>
  <w:num w:numId="41" w16cid:durableId="161704300">
    <w:abstractNumId w:val="0"/>
  </w:num>
  <w:num w:numId="42" w16cid:durableId="8016571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BC"/>
    <w:rsid w:val="00000C79"/>
    <w:rsid w:val="000017BF"/>
    <w:rsid w:val="00001B8B"/>
    <w:rsid w:val="000032FB"/>
    <w:rsid w:val="00005232"/>
    <w:rsid w:val="00005A08"/>
    <w:rsid w:val="00007ACA"/>
    <w:rsid w:val="00011CC2"/>
    <w:rsid w:val="00012432"/>
    <w:rsid w:val="00015AAB"/>
    <w:rsid w:val="0002043E"/>
    <w:rsid w:val="0002156F"/>
    <w:rsid w:val="000220DD"/>
    <w:rsid w:val="00025F95"/>
    <w:rsid w:val="000278D5"/>
    <w:rsid w:val="0003380B"/>
    <w:rsid w:val="00036C6F"/>
    <w:rsid w:val="00043248"/>
    <w:rsid w:val="000452EF"/>
    <w:rsid w:val="00047B81"/>
    <w:rsid w:val="0005471E"/>
    <w:rsid w:val="00054ABD"/>
    <w:rsid w:val="000569E4"/>
    <w:rsid w:val="0006231C"/>
    <w:rsid w:val="00067525"/>
    <w:rsid w:val="00073D12"/>
    <w:rsid w:val="00082225"/>
    <w:rsid w:val="0008275C"/>
    <w:rsid w:val="00082E2A"/>
    <w:rsid w:val="00082FDE"/>
    <w:rsid w:val="00091366"/>
    <w:rsid w:val="0009679D"/>
    <w:rsid w:val="00096E06"/>
    <w:rsid w:val="00097BED"/>
    <w:rsid w:val="000A596C"/>
    <w:rsid w:val="000B08A8"/>
    <w:rsid w:val="000B58CE"/>
    <w:rsid w:val="000B5A3E"/>
    <w:rsid w:val="000C1FCB"/>
    <w:rsid w:val="000C2616"/>
    <w:rsid w:val="000C3B0C"/>
    <w:rsid w:val="000C445A"/>
    <w:rsid w:val="000C4A3B"/>
    <w:rsid w:val="000C64C7"/>
    <w:rsid w:val="000C7722"/>
    <w:rsid w:val="000D57DE"/>
    <w:rsid w:val="000D79CC"/>
    <w:rsid w:val="000E6181"/>
    <w:rsid w:val="000E6AEF"/>
    <w:rsid w:val="000F1FF8"/>
    <w:rsid w:val="000F446A"/>
    <w:rsid w:val="000F6322"/>
    <w:rsid w:val="000F70D2"/>
    <w:rsid w:val="000F7B99"/>
    <w:rsid w:val="00100BA3"/>
    <w:rsid w:val="00111665"/>
    <w:rsid w:val="00126D33"/>
    <w:rsid w:val="001304BE"/>
    <w:rsid w:val="001316A9"/>
    <w:rsid w:val="00136D8A"/>
    <w:rsid w:val="0014310C"/>
    <w:rsid w:val="0014581A"/>
    <w:rsid w:val="00151996"/>
    <w:rsid w:val="0015223E"/>
    <w:rsid w:val="00153158"/>
    <w:rsid w:val="00154298"/>
    <w:rsid w:val="0016182F"/>
    <w:rsid w:val="00173F69"/>
    <w:rsid w:val="00173FA4"/>
    <w:rsid w:val="0017414F"/>
    <w:rsid w:val="00177E06"/>
    <w:rsid w:val="001856CF"/>
    <w:rsid w:val="00192716"/>
    <w:rsid w:val="00192C99"/>
    <w:rsid w:val="00193374"/>
    <w:rsid w:val="00193D65"/>
    <w:rsid w:val="001967DD"/>
    <w:rsid w:val="0019724B"/>
    <w:rsid w:val="001A5867"/>
    <w:rsid w:val="001A604E"/>
    <w:rsid w:val="001A6146"/>
    <w:rsid w:val="001B1D73"/>
    <w:rsid w:val="001B5CE5"/>
    <w:rsid w:val="001C0A06"/>
    <w:rsid w:val="001C1E59"/>
    <w:rsid w:val="001C4B7E"/>
    <w:rsid w:val="001C6466"/>
    <w:rsid w:val="001D114E"/>
    <w:rsid w:val="001D4C03"/>
    <w:rsid w:val="001D567A"/>
    <w:rsid w:val="001D7913"/>
    <w:rsid w:val="001E3F96"/>
    <w:rsid w:val="001E4DAC"/>
    <w:rsid w:val="001E71AD"/>
    <w:rsid w:val="001F02C9"/>
    <w:rsid w:val="001F19D2"/>
    <w:rsid w:val="001F2398"/>
    <w:rsid w:val="001F3BE1"/>
    <w:rsid w:val="001F542C"/>
    <w:rsid w:val="00201C44"/>
    <w:rsid w:val="00204158"/>
    <w:rsid w:val="00205661"/>
    <w:rsid w:val="00207362"/>
    <w:rsid w:val="00210BD5"/>
    <w:rsid w:val="00214A6D"/>
    <w:rsid w:val="0021655D"/>
    <w:rsid w:val="002169C6"/>
    <w:rsid w:val="00217042"/>
    <w:rsid w:val="002178BF"/>
    <w:rsid w:val="002229CE"/>
    <w:rsid w:val="00231958"/>
    <w:rsid w:val="00231E4C"/>
    <w:rsid w:val="002336CE"/>
    <w:rsid w:val="00233C0B"/>
    <w:rsid w:val="00234A89"/>
    <w:rsid w:val="00235D9B"/>
    <w:rsid w:val="002411B5"/>
    <w:rsid w:val="00260C74"/>
    <w:rsid w:val="002617FB"/>
    <w:rsid w:val="002729AB"/>
    <w:rsid w:val="00272F05"/>
    <w:rsid w:val="00277F16"/>
    <w:rsid w:val="002825DE"/>
    <w:rsid w:val="00282E64"/>
    <w:rsid w:val="00290F2D"/>
    <w:rsid w:val="00292EC2"/>
    <w:rsid w:val="002945D8"/>
    <w:rsid w:val="00294C71"/>
    <w:rsid w:val="00297DC2"/>
    <w:rsid w:val="002A2CFA"/>
    <w:rsid w:val="002A3548"/>
    <w:rsid w:val="002A3DAD"/>
    <w:rsid w:val="002A6682"/>
    <w:rsid w:val="002B1852"/>
    <w:rsid w:val="002B31C7"/>
    <w:rsid w:val="002B54F0"/>
    <w:rsid w:val="002B58DD"/>
    <w:rsid w:val="002C6105"/>
    <w:rsid w:val="002C7F92"/>
    <w:rsid w:val="002D178B"/>
    <w:rsid w:val="002E1145"/>
    <w:rsid w:val="002E3736"/>
    <w:rsid w:val="002E4169"/>
    <w:rsid w:val="002E72EC"/>
    <w:rsid w:val="002E7C2D"/>
    <w:rsid w:val="002F0181"/>
    <w:rsid w:val="002F21CD"/>
    <w:rsid w:val="002F44A3"/>
    <w:rsid w:val="002F65E2"/>
    <w:rsid w:val="002F7CAA"/>
    <w:rsid w:val="00301A29"/>
    <w:rsid w:val="00302FF1"/>
    <w:rsid w:val="0030585D"/>
    <w:rsid w:val="00306AF5"/>
    <w:rsid w:val="00307BE3"/>
    <w:rsid w:val="00312D98"/>
    <w:rsid w:val="003130BF"/>
    <w:rsid w:val="00314F7C"/>
    <w:rsid w:val="003164B5"/>
    <w:rsid w:val="00316FE3"/>
    <w:rsid w:val="00321614"/>
    <w:rsid w:val="003243BB"/>
    <w:rsid w:val="003247B2"/>
    <w:rsid w:val="00325218"/>
    <w:rsid w:val="00326A9C"/>
    <w:rsid w:val="0033025A"/>
    <w:rsid w:val="00331AF2"/>
    <w:rsid w:val="00332572"/>
    <w:rsid w:val="00332EB3"/>
    <w:rsid w:val="00337B72"/>
    <w:rsid w:val="00341022"/>
    <w:rsid w:val="00342936"/>
    <w:rsid w:val="0034435D"/>
    <w:rsid w:val="00345637"/>
    <w:rsid w:val="00345FB7"/>
    <w:rsid w:val="003516EE"/>
    <w:rsid w:val="00353F58"/>
    <w:rsid w:val="00356BD2"/>
    <w:rsid w:val="00356D31"/>
    <w:rsid w:val="00360BFB"/>
    <w:rsid w:val="0036139C"/>
    <w:rsid w:val="00362502"/>
    <w:rsid w:val="00363B0B"/>
    <w:rsid w:val="0036551B"/>
    <w:rsid w:val="0036616B"/>
    <w:rsid w:val="00367E0A"/>
    <w:rsid w:val="003703DD"/>
    <w:rsid w:val="0037061A"/>
    <w:rsid w:val="0037237D"/>
    <w:rsid w:val="0037387E"/>
    <w:rsid w:val="00377F8D"/>
    <w:rsid w:val="003803A2"/>
    <w:rsid w:val="00380473"/>
    <w:rsid w:val="00380713"/>
    <w:rsid w:val="003830F1"/>
    <w:rsid w:val="00383C58"/>
    <w:rsid w:val="00384895"/>
    <w:rsid w:val="00391AA9"/>
    <w:rsid w:val="00397520"/>
    <w:rsid w:val="00397BDD"/>
    <w:rsid w:val="00397C76"/>
    <w:rsid w:val="003A00BE"/>
    <w:rsid w:val="003A2852"/>
    <w:rsid w:val="003B0378"/>
    <w:rsid w:val="003B0803"/>
    <w:rsid w:val="003C3DB8"/>
    <w:rsid w:val="003C46EF"/>
    <w:rsid w:val="003C5E5D"/>
    <w:rsid w:val="003C6FE9"/>
    <w:rsid w:val="003D0E1E"/>
    <w:rsid w:val="003E0652"/>
    <w:rsid w:val="003E0D16"/>
    <w:rsid w:val="003E2D48"/>
    <w:rsid w:val="003F0C70"/>
    <w:rsid w:val="003F32C2"/>
    <w:rsid w:val="003F34CB"/>
    <w:rsid w:val="00401DF2"/>
    <w:rsid w:val="00402CA6"/>
    <w:rsid w:val="00403713"/>
    <w:rsid w:val="00405455"/>
    <w:rsid w:val="00411C44"/>
    <w:rsid w:val="00412FB8"/>
    <w:rsid w:val="004138DF"/>
    <w:rsid w:val="004201BA"/>
    <w:rsid w:val="0042124F"/>
    <w:rsid w:val="004224A0"/>
    <w:rsid w:val="00427DC7"/>
    <w:rsid w:val="0043197C"/>
    <w:rsid w:val="00433193"/>
    <w:rsid w:val="004345C0"/>
    <w:rsid w:val="0044770C"/>
    <w:rsid w:val="00455125"/>
    <w:rsid w:val="00455769"/>
    <w:rsid w:val="00457DE2"/>
    <w:rsid w:val="00461313"/>
    <w:rsid w:val="004623E9"/>
    <w:rsid w:val="0046335B"/>
    <w:rsid w:val="004650D1"/>
    <w:rsid w:val="004679EB"/>
    <w:rsid w:val="004704D6"/>
    <w:rsid w:val="00473192"/>
    <w:rsid w:val="004761D0"/>
    <w:rsid w:val="00480740"/>
    <w:rsid w:val="00483966"/>
    <w:rsid w:val="00483AF4"/>
    <w:rsid w:val="00492D02"/>
    <w:rsid w:val="00496822"/>
    <w:rsid w:val="004A2380"/>
    <w:rsid w:val="004A310E"/>
    <w:rsid w:val="004A6F2A"/>
    <w:rsid w:val="004B251D"/>
    <w:rsid w:val="004B2A9B"/>
    <w:rsid w:val="004B3A4B"/>
    <w:rsid w:val="004B536E"/>
    <w:rsid w:val="004B792E"/>
    <w:rsid w:val="004C45CE"/>
    <w:rsid w:val="004C5CE9"/>
    <w:rsid w:val="004C6036"/>
    <w:rsid w:val="004C7210"/>
    <w:rsid w:val="004D1DF9"/>
    <w:rsid w:val="004D3211"/>
    <w:rsid w:val="004D6030"/>
    <w:rsid w:val="004D644A"/>
    <w:rsid w:val="004E3820"/>
    <w:rsid w:val="004E5B68"/>
    <w:rsid w:val="004E6957"/>
    <w:rsid w:val="004E6EFF"/>
    <w:rsid w:val="004F2406"/>
    <w:rsid w:val="004F36DB"/>
    <w:rsid w:val="004F567B"/>
    <w:rsid w:val="00501336"/>
    <w:rsid w:val="00512C1B"/>
    <w:rsid w:val="00521FCF"/>
    <w:rsid w:val="00523DEA"/>
    <w:rsid w:val="005334DA"/>
    <w:rsid w:val="00534FD4"/>
    <w:rsid w:val="00536C44"/>
    <w:rsid w:val="00537429"/>
    <w:rsid w:val="00537BEF"/>
    <w:rsid w:val="00541AC6"/>
    <w:rsid w:val="0054710F"/>
    <w:rsid w:val="00550B0C"/>
    <w:rsid w:val="00554F56"/>
    <w:rsid w:val="00555AF9"/>
    <w:rsid w:val="005568B8"/>
    <w:rsid w:val="00557DEA"/>
    <w:rsid w:val="00561B6C"/>
    <w:rsid w:val="0056206A"/>
    <w:rsid w:val="0056643A"/>
    <w:rsid w:val="00571217"/>
    <w:rsid w:val="00575246"/>
    <w:rsid w:val="00575277"/>
    <w:rsid w:val="005807FC"/>
    <w:rsid w:val="00581C6E"/>
    <w:rsid w:val="005861E5"/>
    <w:rsid w:val="00596178"/>
    <w:rsid w:val="0059680C"/>
    <w:rsid w:val="00597368"/>
    <w:rsid w:val="005A41D1"/>
    <w:rsid w:val="005B2603"/>
    <w:rsid w:val="005B38F2"/>
    <w:rsid w:val="005B665E"/>
    <w:rsid w:val="005B6E6A"/>
    <w:rsid w:val="005B7DBA"/>
    <w:rsid w:val="005C5B33"/>
    <w:rsid w:val="005D1CB9"/>
    <w:rsid w:val="005D2472"/>
    <w:rsid w:val="005D2730"/>
    <w:rsid w:val="005D2EC3"/>
    <w:rsid w:val="005D4988"/>
    <w:rsid w:val="005D76D8"/>
    <w:rsid w:val="005E4A5D"/>
    <w:rsid w:val="005E52B8"/>
    <w:rsid w:val="005E5BDF"/>
    <w:rsid w:val="005E679A"/>
    <w:rsid w:val="005F5A81"/>
    <w:rsid w:val="005F7FD8"/>
    <w:rsid w:val="00602CCC"/>
    <w:rsid w:val="00603FA9"/>
    <w:rsid w:val="00607A7E"/>
    <w:rsid w:val="006126EE"/>
    <w:rsid w:val="006228A0"/>
    <w:rsid w:val="0063034A"/>
    <w:rsid w:val="00630A67"/>
    <w:rsid w:val="00630FB1"/>
    <w:rsid w:val="0063106E"/>
    <w:rsid w:val="00631794"/>
    <w:rsid w:val="006319F4"/>
    <w:rsid w:val="00632327"/>
    <w:rsid w:val="00633F0C"/>
    <w:rsid w:val="00636F06"/>
    <w:rsid w:val="006371F2"/>
    <w:rsid w:val="00643CD7"/>
    <w:rsid w:val="00646495"/>
    <w:rsid w:val="00646B21"/>
    <w:rsid w:val="00651956"/>
    <w:rsid w:val="00652970"/>
    <w:rsid w:val="00653344"/>
    <w:rsid w:val="00653E73"/>
    <w:rsid w:val="00657397"/>
    <w:rsid w:val="00662819"/>
    <w:rsid w:val="00662821"/>
    <w:rsid w:val="0066355A"/>
    <w:rsid w:val="00671D0D"/>
    <w:rsid w:val="006808FD"/>
    <w:rsid w:val="00681418"/>
    <w:rsid w:val="00681DAD"/>
    <w:rsid w:val="0068262A"/>
    <w:rsid w:val="006864E1"/>
    <w:rsid w:val="00691FAC"/>
    <w:rsid w:val="006939DE"/>
    <w:rsid w:val="0069682F"/>
    <w:rsid w:val="006A37F1"/>
    <w:rsid w:val="006A590B"/>
    <w:rsid w:val="006A7280"/>
    <w:rsid w:val="006B2256"/>
    <w:rsid w:val="006B4110"/>
    <w:rsid w:val="006B5CC6"/>
    <w:rsid w:val="006B6012"/>
    <w:rsid w:val="006C0B3E"/>
    <w:rsid w:val="006C12E6"/>
    <w:rsid w:val="006C18E3"/>
    <w:rsid w:val="006C239F"/>
    <w:rsid w:val="006C3779"/>
    <w:rsid w:val="006C540D"/>
    <w:rsid w:val="006C7CF9"/>
    <w:rsid w:val="006D5C17"/>
    <w:rsid w:val="006D6654"/>
    <w:rsid w:val="006F0983"/>
    <w:rsid w:val="006F37B8"/>
    <w:rsid w:val="006F413C"/>
    <w:rsid w:val="006F6447"/>
    <w:rsid w:val="006F76C5"/>
    <w:rsid w:val="006F7D20"/>
    <w:rsid w:val="00711067"/>
    <w:rsid w:val="00722B32"/>
    <w:rsid w:val="007230D6"/>
    <w:rsid w:val="00723DBD"/>
    <w:rsid w:val="0072483B"/>
    <w:rsid w:val="00725FD1"/>
    <w:rsid w:val="00735196"/>
    <w:rsid w:val="0073527B"/>
    <w:rsid w:val="0073545E"/>
    <w:rsid w:val="007356BC"/>
    <w:rsid w:val="007440D4"/>
    <w:rsid w:val="00751427"/>
    <w:rsid w:val="0075497E"/>
    <w:rsid w:val="0075646E"/>
    <w:rsid w:val="007667EA"/>
    <w:rsid w:val="00766B54"/>
    <w:rsid w:val="00771464"/>
    <w:rsid w:val="00774B15"/>
    <w:rsid w:val="007752B6"/>
    <w:rsid w:val="00776977"/>
    <w:rsid w:val="00780529"/>
    <w:rsid w:val="00781ABB"/>
    <w:rsid w:val="00782E8D"/>
    <w:rsid w:val="0079084F"/>
    <w:rsid w:val="007A017C"/>
    <w:rsid w:val="007A2D16"/>
    <w:rsid w:val="007A4695"/>
    <w:rsid w:val="007A4DA7"/>
    <w:rsid w:val="007A58B4"/>
    <w:rsid w:val="007A5FBB"/>
    <w:rsid w:val="007B400D"/>
    <w:rsid w:val="007B43C4"/>
    <w:rsid w:val="007B7125"/>
    <w:rsid w:val="007B78F1"/>
    <w:rsid w:val="007C0D85"/>
    <w:rsid w:val="007C11F9"/>
    <w:rsid w:val="007C1CD0"/>
    <w:rsid w:val="007C7D63"/>
    <w:rsid w:val="007E451F"/>
    <w:rsid w:val="007E4F6D"/>
    <w:rsid w:val="007E5D86"/>
    <w:rsid w:val="007F1164"/>
    <w:rsid w:val="007F2C78"/>
    <w:rsid w:val="007F3A04"/>
    <w:rsid w:val="007F456C"/>
    <w:rsid w:val="007F6FCA"/>
    <w:rsid w:val="007F7D7A"/>
    <w:rsid w:val="0081000E"/>
    <w:rsid w:val="00812B92"/>
    <w:rsid w:val="00813C5B"/>
    <w:rsid w:val="00814E23"/>
    <w:rsid w:val="00817CEC"/>
    <w:rsid w:val="00817F62"/>
    <w:rsid w:val="008200A0"/>
    <w:rsid w:val="008204FE"/>
    <w:rsid w:val="00820936"/>
    <w:rsid w:val="008257ED"/>
    <w:rsid w:val="0082761E"/>
    <w:rsid w:val="00834EBF"/>
    <w:rsid w:val="00840984"/>
    <w:rsid w:val="00842596"/>
    <w:rsid w:val="00846E1D"/>
    <w:rsid w:val="008474FD"/>
    <w:rsid w:val="008479CB"/>
    <w:rsid w:val="00851BBA"/>
    <w:rsid w:val="00855AC4"/>
    <w:rsid w:val="008609FE"/>
    <w:rsid w:val="00861FC7"/>
    <w:rsid w:val="00862BFF"/>
    <w:rsid w:val="00870B7A"/>
    <w:rsid w:val="00873CBC"/>
    <w:rsid w:val="0087726F"/>
    <w:rsid w:val="008820B5"/>
    <w:rsid w:val="008864C3"/>
    <w:rsid w:val="00890382"/>
    <w:rsid w:val="00892C66"/>
    <w:rsid w:val="00894A11"/>
    <w:rsid w:val="008A00EB"/>
    <w:rsid w:val="008A5432"/>
    <w:rsid w:val="008A615D"/>
    <w:rsid w:val="008B3FCC"/>
    <w:rsid w:val="008B668C"/>
    <w:rsid w:val="008C1098"/>
    <w:rsid w:val="008C1E6E"/>
    <w:rsid w:val="008D2065"/>
    <w:rsid w:val="008E193A"/>
    <w:rsid w:val="008E2B04"/>
    <w:rsid w:val="008E49DD"/>
    <w:rsid w:val="008F16AA"/>
    <w:rsid w:val="008F1AF1"/>
    <w:rsid w:val="008F46D1"/>
    <w:rsid w:val="008F4E6F"/>
    <w:rsid w:val="00902DDC"/>
    <w:rsid w:val="009059D9"/>
    <w:rsid w:val="00910F11"/>
    <w:rsid w:val="009117E7"/>
    <w:rsid w:val="0091203D"/>
    <w:rsid w:val="0091791F"/>
    <w:rsid w:val="00925DAB"/>
    <w:rsid w:val="009316BF"/>
    <w:rsid w:val="00933263"/>
    <w:rsid w:val="00937607"/>
    <w:rsid w:val="009378B7"/>
    <w:rsid w:val="009410F5"/>
    <w:rsid w:val="0094175F"/>
    <w:rsid w:val="00941EB5"/>
    <w:rsid w:val="009508B3"/>
    <w:rsid w:val="009557E6"/>
    <w:rsid w:val="00955A88"/>
    <w:rsid w:val="00960B31"/>
    <w:rsid w:val="0096117A"/>
    <w:rsid w:val="009736B2"/>
    <w:rsid w:val="00975D80"/>
    <w:rsid w:val="009778CD"/>
    <w:rsid w:val="00977962"/>
    <w:rsid w:val="00990118"/>
    <w:rsid w:val="00990762"/>
    <w:rsid w:val="00993827"/>
    <w:rsid w:val="00994176"/>
    <w:rsid w:val="009951DE"/>
    <w:rsid w:val="00997AF7"/>
    <w:rsid w:val="009A11EE"/>
    <w:rsid w:val="009A27F3"/>
    <w:rsid w:val="009A3651"/>
    <w:rsid w:val="009A3D94"/>
    <w:rsid w:val="009B0503"/>
    <w:rsid w:val="009B268E"/>
    <w:rsid w:val="009B5D9B"/>
    <w:rsid w:val="009C1328"/>
    <w:rsid w:val="009C1CEC"/>
    <w:rsid w:val="009C5239"/>
    <w:rsid w:val="009D0038"/>
    <w:rsid w:val="009D0287"/>
    <w:rsid w:val="009D43A8"/>
    <w:rsid w:val="009E11FD"/>
    <w:rsid w:val="009E32DE"/>
    <w:rsid w:val="009E3AAE"/>
    <w:rsid w:val="009E3B1B"/>
    <w:rsid w:val="009F4DE5"/>
    <w:rsid w:val="009F54D6"/>
    <w:rsid w:val="00A00439"/>
    <w:rsid w:val="00A05EA1"/>
    <w:rsid w:val="00A06716"/>
    <w:rsid w:val="00A1254C"/>
    <w:rsid w:val="00A16B62"/>
    <w:rsid w:val="00A37965"/>
    <w:rsid w:val="00A408D2"/>
    <w:rsid w:val="00A43C4D"/>
    <w:rsid w:val="00A44586"/>
    <w:rsid w:val="00A45193"/>
    <w:rsid w:val="00A45194"/>
    <w:rsid w:val="00A45CE0"/>
    <w:rsid w:val="00A46949"/>
    <w:rsid w:val="00A46C4E"/>
    <w:rsid w:val="00A47153"/>
    <w:rsid w:val="00A47F72"/>
    <w:rsid w:val="00A50A3C"/>
    <w:rsid w:val="00A51A00"/>
    <w:rsid w:val="00A54C54"/>
    <w:rsid w:val="00A62267"/>
    <w:rsid w:val="00A63403"/>
    <w:rsid w:val="00A71C0B"/>
    <w:rsid w:val="00A74C0E"/>
    <w:rsid w:val="00A74F3A"/>
    <w:rsid w:val="00A808EF"/>
    <w:rsid w:val="00A831A6"/>
    <w:rsid w:val="00A94C7B"/>
    <w:rsid w:val="00A96E5D"/>
    <w:rsid w:val="00A976B7"/>
    <w:rsid w:val="00AA1BD3"/>
    <w:rsid w:val="00AA407F"/>
    <w:rsid w:val="00AB39F2"/>
    <w:rsid w:val="00AC189E"/>
    <w:rsid w:val="00AC1E2B"/>
    <w:rsid w:val="00AC259C"/>
    <w:rsid w:val="00AC3328"/>
    <w:rsid w:val="00AC7783"/>
    <w:rsid w:val="00AD2E26"/>
    <w:rsid w:val="00AD4AA0"/>
    <w:rsid w:val="00AE01D0"/>
    <w:rsid w:val="00AE0733"/>
    <w:rsid w:val="00AE2464"/>
    <w:rsid w:val="00AE2757"/>
    <w:rsid w:val="00AE4170"/>
    <w:rsid w:val="00AE696E"/>
    <w:rsid w:val="00AF6DC9"/>
    <w:rsid w:val="00B004A6"/>
    <w:rsid w:val="00B02254"/>
    <w:rsid w:val="00B027C6"/>
    <w:rsid w:val="00B02F21"/>
    <w:rsid w:val="00B03898"/>
    <w:rsid w:val="00B04936"/>
    <w:rsid w:val="00B063E5"/>
    <w:rsid w:val="00B11480"/>
    <w:rsid w:val="00B14A55"/>
    <w:rsid w:val="00B15391"/>
    <w:rsid w:val="00B15D5B"/>
    <w:rsid w:val="00B160B0"/>
    <w:rsid w:val="00B2288A"/>
    <w:rsid w:val="00B22B3C"/>
    <w:rsid w:val="00B231C3"/>
    <w:rsid w:val="00B24017"/>
    <w:rsid w:val="00B24BDC"/>
    <w:rsid w:val="00B30A83"/>
    <w:rsid w:val="00B3112C"/>
    <w:rsid w:val="00B3341B"/>
    <w:rsid w:val="00B41C3F"/>
    <w:rsid w:val="00B41E30"/>
    <w:rsid w:val="00B46487"/>
    <w:rsid w:val="00B50636"/>
    <w:rsid w:val="00B50818"/>
    <w:rsid w:val="00B55976"/>
    <w:rsid w:val="00B56376"/>
    <w:rsid w:val="00B574F6"/>
    <w:rsid w:val="00B62B5C"/>
    <w:rsid w:val="00B64F77"/>
    <w:rsid w:val="00B6522B"/>
    <w:rsid w:val="00B7023F"/>
    <w:rsid w:val="00B7406B"/>
    <w:rsid w:val="00B743C9"/>
    <w:rsid w:val="00B765E9"/>
    <w:rsid w:val="00B81E85"/>
    <w:rsid w:val="00B83C88"/>
    <w:rsid w:val="00B84DDD"/>
    <w:rsid w:val="00B8522C"/>
    <w:rsid w:val="00B86F81"/>
    <w:rsid w:val="00B939E9"/>
    <w:rsid w:val="00B93E83"/>
    <w:rsid w:val="00BA40A4"/>
    <w:rsid w:val="00BB4078"/>
    <w:rsid w:val="00BB543B"/>
    <w:rsid w:val="00BC1DB0"/>
    <w:rsid w:val="00BD2ED7"/>
    <w:rsid w:val="00BD4575"/>
    <w:rsid w:val="00BD725B"/>
    <w:rsid w:val="00BE116C"/>
    <w:rsid w:val="00BE224D"/>
    <w:rsid w:val="00BE2837"/>
    <w:rsid w:val="00BE7BB7"/>
    <w:rsid w:val="00BF0E07"/>
    <w:rsid w:val="00BF21A0"/>
    <w:rsid w:val="00BF26D2"/>
    <w:rsid w:val="00BF4D32"/>
    <w:rsid w:val="00BF5E32"/>
    <w:rsid w:val="00C0045E"/>
    <w:rsid w:val="00C00915"/>
    <w:rsid w:val="00C1190D"/>
    <w:rsid w:val="00C138ED"/>
    <w:rsid w:val="00C15430"/>
    <w:rsid w:val="00C208AD"/>
    <w:rsid w:val="00C21ADB"/>
    <w:rsid w:val="00C30182"/>
    <w:rsid w:val="00C3106A"/>
    <w:rsid w:val="00C34B47"/>
    <w:rsid w:val="00C3621B"/>
    <w:rsid w:val="00C40B56"/>
    <w:rsid w:val="00C40FE8"/>
    <w:rsid w:val="00C42F1B"/>
    <w:rsid w:val="00C51889"/>
    <w:rsid w:val="00C52D4A"/>
    <w:rsid w:val="00C54AE7"/>
    <w:rsid w:val="00C66C26"/>
    <w:rsid w:val="00C7148E"/>
    <w:rsid w:val="00C720D0"/>
    <w:rsid w:val="00C75C0C"/>
    <w:rsid w:val="00C76722"/>
    <w:rsid w:val="00C824A6"/>
    <w:rsid w:val="00C83328"/>
    <w:rsid w:val="00C851A8"/>
    <w:rsid w:val="00C8563E"/>
    <w:rsid w:val="00C90D46"/>
    <w:rsid w:val="00C9627B"/>
    <w:rsid w:val="00CA25AC"/>
    <w:rsid w:val="00CA4BBC"/>
    <w:rsid w:val="00CB5DB9"/>
    <w:rsid w:val="00CB620A"/>
    <w:rsid w:val="00CC0302"/>
    <w:rsid w:val="00CC12D2"/>
    <w:rsid w:val="00CC50DE"/>
    <w:rsid w:val="00CC52AA"/>
    <w:rsid w:val="00CC7441"/>
    <w:rsid w:val="00CD240A"/>
    <w:rsid w:val="00CE369E"/>
    <w:rsid w:val="00CE39E2"/>
    <w:rsid w:val="00CE5485"/>
    <w:rsid w:val="00CE55CB"/>
    <w:rsid w:val="00CE5EF0"/>
    <w:rsid w:val="00CE6CFC"/>
    <w:rsid w:val="00CE750E"/>
    <w:rsid w:val="00CF20AE"/>
    <w:rsid w:val="00CF3E62"/>
    <w:rsid w:val="00CF7EA4"/>
    <w:rsid w:val="00D02B24"/>
    <w:rsid w:val="00D02C60"/>
    <w:rsid w:val="00D043C7"/>
    <w:rsid w:val="00D1370C"/>
    <w:rsid w:val="00D16D2C"/>
    <w:rsid w:val="00D234C3"/>
    <w:rsid w:val="00D3166A"/>
    <w:rsid w:val="00D31D03"/>
    <w:rsid w:val="00D33464"/>
    <w:rsid w:val="00D37B41"/>
    <w:rsid w:val="00D52006"/>
    <w:rsid w:val="00D527B1"/>
    <w:rsid w:val="00D5484B"/>
    <w:rsid w:val="00D64F86"/>
    <w:rsid w:val="00D72CAD"/>
    <w:rsid w:val="00D742D5"/>
    <w:rsid w:val="00D75AE5"/>
    <w:rsid w:val="00D84196"/>
    <w:rsid w:val="00D90633"/>
    <w:rsid w:val="00D927A5"/>
    <w:rsid w:val="00D92C8A"/>
    <w:rsid w:val="00D949C3"/>
    <w:rsid w:val="00D9701B"/>
    <w:rsid w:val="00D976F1"/>
    <w:rsid w:val="00DA09EA"/>
    <w:rsid w:val="00DA29BC"/>
    <w:rsid w:val="00DA3EC4"/>
    <w:rsid w:val="00DB032A"/>
    <w:rsid w:val="00DB0B32"/>
    <w:rsid w:val="00DB11CE"/>
    <w:rsid w:val="00DB170F"/>
    <w:rsid w:val="00DB233B"/>
    <w:rsid w:val="00DB294E"/>
    <w:rsid w:val="00DB38D7"/>
    <w:rsid w:val="00DB6F6E"/>
    <w:rsid w:val="00DB7203"/>
    <w:rsid w:val="00DC2559"/>
    <w:rsid w:val="00DC3A0E"/>
    <w:rsid w:val="00DD39EF"/>
    <w:rsid w:val="00DD5476"/>
    <w:rsid w:val="00DE34BB"/>
    <w:rsid w:val="00DE4D8C"/>
    <w:rsid w:val="00DE5264"/>
    <w:rsid w:val="00DE66A9"/>
    <w:rsid w:val="00DE79D8"/>
    <w:rsid w:val="00DF7047"/>
    <w:rsid w:val="00E0212C"/>
    <w:rsid w:val="00E05636"/>
    <w:rsid w:val="00E06E10"/>
    <w:rsid w:val="00E10E74"/>
    <w:rsid w:val="00E12428"/>
    <w:rsid w:val="00E14980"/>
    <w:rsid w:val="00E14FEF"/>
    <w:rsid w:val="00E20410"/>
    <w:rsid w:val="00E22EF6"/>
    <w:rsid w:val="00E30E9C"/>
    <w:rsid w:val="00E33370"/>
    <w:rsid w:val="00E33D57"/>
    <w:rsid w:val="00E35A6E"/>
    <w:rsid w:val="00E3759B"/>
    <w:rsid w:val="00E40D8C"/>
    <w:rsid w:val="00E40E76"/>
    <w:rsid w:val="00E4179B"/>
    <w:rsid w:val="00E43F15"/>
    <w:rsid w:val="00E45C25"/>
    <w:rsid w:val="00E6030F"/>
    <w:rsid w:val="00E64A3D"/>
    <w:rsid w:val="00E64B99"/>
    <w:rsid w:val="00E65563"/>
    <w:rsid w:val="00E679EE"/>
    <w:rsid w:val="00E80862"/>
    <w:rsid w:val="00E813AA"/>
    <w:rsid w:val="00E839D4"/>
    <w:rsid w:val="00E83EB6"/>
    <w:rsid w:val="00E848BD"/>
    <w:rsid w:val="00E86468"/>
    <w:rsid w:val="00E910BE"/>
    <w:rsid w:val="00E94577"/>
    <w:rsid w:val="00E96FB7"/>
    <w:rsid w:val="00E97EFC"/>
    <w:rsid w:val="00EA2C13"/>
    <w:rsid w:val="00EA5036"/>
    <w:rsid w:val="00EA50FA"/>
    <w:rsid w:val="00EA57CD"/>
    <w:rsid w:val="00EA62E4"/>
    <w:rsid w:val="00EA79AC"/>
    <w:rsid w:val="00EB6910"/>
    <w:rsid w:val="00EC0E41"/>
    <w:rsid w:val="00EC0F46"/>
    <w:rsid w:val="00EC1869"/>
    <w:rsid w:val="00EC3583"/>
    <w:rsid w:val="00EC6381"/>
    <w:rsid w:val="00EC7704"/>
    <w:rsid w:val="00ED1230"/>
    <w:rsid w:val="00ED130D"/>
    <w:rsid w:val="00ED2A83"/>
    <w:rsid w:val="00ED6BD6"/>
    <w:rsid w:val="00EE09E4"/>
    <w:rsid w:val="00EE1A4B"/>
    <w:rsid w:val="00EE2339"/>
    <w:rsid w:val="00EE2C36"/>
    <w:rsid w:val="00EE6B8D"/>
    <w:rsid w:val="00EE6F0D"/>
    <w:rsid w:val="00EE7797"/>
    <w:rsid w:val="00EF39E8"/>
    <w:rsid w:val="00EF41A8"/>
    <w:rsid w:val="00EF5784"/>
    <w:rsid w:val="00EF61AF"/>
    <w:rsid w:val="00F01E26"/>
    <w:rsid w:val="00F066D1"/>
    <w:rsid w:val="00F10A12"/>
    <w:rsid w:val="00F14056"/>
    <w:rsid w:val="00F165EF"/>
    <w:rsid w:val="00F17800"/>
    <w:rsid w:val="00F21F6C"/>
    <w:rsid w:val="00F23C64"/>
    <w:rsid w:val="00F24F96"/>
    <w:rsid w:val="00F26862"/>
    <w:rsid w:val="00F33DD1"/>
    <w:rsid w:val="00F340B6"/>
    <w:rsid w:val="00F377FE"/>
    <w:rsid w:val="00F4032C"/>
    <w:rsid w:val="00F40654"/>
    <w:rsid w:val="00F44977"/>
    <w:rsid w:val="00F457F5"/>
    <w:rsid w:val="00F45E3D"/>
    <w:rsid w:val="00F51232"/>
    <w:rsid w:val="00F51EB0"/>
    <w:rsid w:val="00F612F0"/>
    <w:rsid w:val="00F61976"/>
    <w:rsid w:val="00F62827"/>
    <w:rsid w:val="00F63136"/>
    <w:rsid w:val="00F66CD9"/>
    <w:rsid w:val="00F7556B"/>
    <w:rsid w:val="00F76E1A"/>
    <w:rsid w:val="00F77383"/>
    <w:rsid w:val="00F81FDB"/>
    <w:rsid w:val="00F8361D"/>
    <w:rsid w:val="00F848E5"/>
    <w:rsid w:val="00F84C9A"/>
    <w:rsid w:val="00F86176"/>
    <w:rsid w:val="00F934D1"/>
    <w:rsid w:val="00F952D8"/>
    <w:rsid w:val="00F9789A"/>
    <w:rsid w:val="00FA0FA2"/>
    <w:rsid w:val="00FA4640"/>
    <w:rsid w:val="00FC27AA"/>
    <w:rsid w:val="00FC45A8"/>
    <w:rsid w:val="00FC66AE"/>
    <w:rsid w:val="00FD3F77"/>
    <w:rsid w:val="00FD6521"/>
    <w:rsid w:val="00FD6FF6"/>
    <w:rsid w:val="00FE0045"/>
    <w:rsid w:val="00FF1631"/>
    <w:rsid w:val="00FF60C8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BAD04"/>
  <w15:chartTrackingRefBased/>
  <w15:docId w15:val="{B53BF545-3F96-4AFA-8433-01268BBD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9BC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C8A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92C8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D92C8A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92C8A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E5D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5E5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62A8-9983-469F-896B-B5F6C3F7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372</Words>
  <Characters>30625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cp:lastModifiedBy>Mitsamay Keotheuankham</cp:lastModifiedBy>
  <cp:revision>2</cp:revision>
  <cp:lastPrinted>2017-06-10T08:54:00Z</cp:lastPrinted>
  <dcterms:created xsi:type="dcterms:W3CDTF">2025-08-18T15:04:00Z</dcterms:created>
  <dcterms:modified xsi:type="dcterms:W3CDTF">2025-08-18T15:04:00Z</dcterms:modified>
</cp:coreProperties>
</file>